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51C4" w14:textId="4796D04D" w:rsidR="00B23336" w:rsidRPr="003C2506" w:rsidRDefault="00B23336" w:rsidP="006E15B9">
      <w:pPr>
        <w:spacing w:before="600" w:after="0" w:line="600" w:lineRule="exact"/>
        <w:jc w:val="center"/>
      </w:pPr>
      <w:bookmarkStart w:id="0" w:name="_Ref164601427"/>
      <w:bookmarkStart w:id="1" w:name="_Toc176428518"/>
      <w:r w:rsidRPr="003C2506">
        <w:rPr>
          <w:rFonts w:ascii="Arial" w:hAnsi="Arial"/>
          <w:sz w:val="48"/>
        </w:rPr>
        <w:t xml:space="preserve">TITEL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TITEL</w:t>
      </w:r>
      <w:proofErr w:type="spellEnd"/>
      <w:r w:rsidRPr="003C2506">
        <w:rPr>
          <w:rFonts w:ascii="Arial" w:hAnsi="Arial"/>
          <w:sz w:val="48"/>
        </w:rPr>
        <w:t xml:space="preserve"> (</w:t>
      </w:r>
      <w:proofErr w:type="spellStart"/>
      <w:r w:rsidRPr="003C2506">
        <w:rPr>
          <w:rFonts w:ascii="Arial" w:hAnsi="Arial"/>
          <w:sz w:val="48"/>
        </w:rPr>
        <w:t>max</w:t>
      </w:r>
      <w:proofErr w:type="spellEnd"/>
      <w:r w:rsidRPr="003C2506">
        <w:rPr>
          <w:rFonts w:ascii="Arial" w:hAnsi="Arial"/>
          <w:sz w:val="48"/>
        </w:rPr>
        <w:t xml:space="preserve"> 2 Zeilen) </w:t>
      </w:r>
    </w:p>
    <w:p w14:paraId="243293C3" w14:textId="0B236A03" w:rsidR="00B23336" w:rsidRPr="00517533" w:rsidRDefault="00885973" w:rsidP="00B23336">
      <w:pPr>
        <w:spacing w:before="0" w:after="0" w:line="600" w:lineRule="exact"/>
        <w:jc w:val="center"/>
        <w:rPr>
          <w:rFonts w:ascii="Arial" w:hAnsi="Arial" w:cs="Arial"/>
        </w:rPr>
      </w:pPr>
      <w:r w:rsidRPr="00517533">
        <w:rPr>
          <w:rFonts w:ascii="Arial" w:hAnsi="Arial" w:cs="Arial"/>
          <w:i/>
        </w:rPr>
        <w:t>e</w:t>
      </w:r>
      <w:r w:rsidR="00B23336" w:rsidRPr="00517533">
        <w:rPr>
          <w:rFonts w:ascii="Arial" w:hAnsi="Arial" w:cs="Arial"/>
          <w:i/>
        </w:rPr>
        <w:t>nglischsprachiger Titel bei deutschsprachigen Dissertationen</w:t>
      </w:r>
      <w:r w:rsidR="00B23336" w:rsidRPr="00517533">
        <w:rPr>
          <w:rFonts w:ascii="Arial" w:hAnsi="Arial" w:cs="Arial"/>
        </w:rPr>
        <w:t xml:space="preserve"> (max 2 Zeilen)</w:t>
      </w:r>
    </w:p>
    <w:p w14:paraId="435B6539" w14:textId="0E24607F" w:rsidR="00B23336" w:rsidRPr="003C2506" w:rsidRDefault="00B23336" w:rsidP="00B23336">
      <w:pPr>
        <w:spacing w:before="0" w:after="0" w:line="600" w:lineRule="exact"/>
        <w:jc w:val="center"/>
      </w:pPr>
    </w:p>
    <w:p w14:paraId="24471D31" w14:textId="43BE96E2" w:rsidR="00B23336" w:rsidRPr="00A72C4B" w:rsidRDefault="00B23336" w:rsidP="00B23336">
      <w:pPr>
        <w:jc w:val="center"/>
        <w:rPr>
          <w:rFonts w:ascii="Arial" w:hAnsi="Arial" w:cs="Arial"/>
        </w:rPr>
      </w:pPr>
      <w:r w:rsidRPr="00543C5A">
        <w:rPr>
          <w:rFonts w:ascii="Arial" w:hAnsi="Arial" w:cs="Arial"/>
        </w:rPr>
        <w:t>Der / Von der</w:t>
      </w:r>
      <w:r>
        <w:rPr>
          <w:rFonts w:ascii="Arial" w:hAnsi="Arial" w:cs="Arial"/>
        </w:rPr>
        <w:t xml:space="preserve"> </w:t>
      </w:r>
      <w:r w:rsidRPr="00A72C4B">
        <w:rPr>
          <w:rFonts w:ascii="Arial" w:hAnsi="Arial" w:cs="Arial"/>
        </w:rPr>
        <w:t>Fakultät Konstruktions-, Produktions- und Fahrzeugtechnik</w:t>
      </w:r>
    </w:p>
    <w:p w14:paraId="5737A057" w14:textId="77777777" w:rsidR="00B23336" w:rsidRPr="00A72C4B" w:rsidRDefault="00B23336" w:rsidP="00B23336">
      <w:pPr>
        <w:jc w:val="center"/>
        <w:rPr>
          <w:rFonts w:ascii="Arial" w:hAnsi="Arial" w:cs="Arial"/>
        </w:rPr>
      </w:pPr>
      <w:r w:rsidRPr="00A72C4B">
        <w:rPr>
          <w:rFonts w:ascii="Arial" w:hAnsi="Arial" w:cs="Arial"/>
        </w:rPr>
        <w:t>der Universität Stuttgart</w:t>
      </w:r>
    </w:p>
    <w:p w14:paraId="0C0F04A6" w14:textId="77777777" w:rsidR="00B23336" w:rsidRPr="00A72C4B" w:rsidRDefault="00B23336" w:rsidP="00B23336">
      <w:pPr>
        <w:jc w:val="center"/>
        <w:rPr>
          <w:rFonts w:ascii="Arial" w:hAnsi="Arial" w:cs="Arial"/>
        </w:rPr>
      </w:pPr>
      <w:r w:rsidRPr="00A72C4B">
        <w:rPr>
          <w:rFonts w:ascii="Arial" w:hAnsi="Arial" w:cs="Arial"/>
        </w:rPr>
        <w:t>zur Erlangung der Würde eines Doktor-Ingenieurs (Dr.-Ing.)</w:t>
      </w:r>
    </w:p>
    <w:p w14:paraId="3731FC04" w14:textId="77777777" w:rsidR="00B23336" w:rsidRPr="00543C5A" w:rsidRDefault="00B23336" w:rsidP="00B23336">
      <w:pPr>
        <w:jc w:val="center"/>
        <w:rPr>
          <w:rFonts w:ascii="Arial" w:hAnsi="Arial" w:cs="Arial"/>
        </w:rPr>
      </w:pPr>
      <w:r w:rsidRPr="00543C5A">
        <w:rPr>
          <w:rFonts w:ascii="Arial" w:hAnsi="Arial" w:cs="Arial"/>
        </w:rPr>
        <w:t>vorgelegte / genehmigte Abhandlung</w:t>
      </w:r>
    </w:p>
    <w:p w14:paraId="139E09A3" w14:textId="77777777" w:rsidR="00B23336" w:rsidRPr="00A72C4B" w:rsidRDefault="00B23336" w:rsidP="00B23336">
      <w:pPr>
        <w:spacing w:before="0" w:after="0"/>
        <w:jc w:val="center"/>
        <w:rPr>
          <w:rFonts w:ascii="Arial" w:hAnsi="Arial" w:cs="Arial"/>
        </w:rPr>
      </w:pPr>
    </w:p>
    <w:p w14:paraId="30E46012" w14:textId="77777777" w:rsidR="00B23336" w:rsidRPr="00A72C4B" w:rsidRDefault="00B23336" w:rsidP="00B23336">
      <w:pPr>
        <w:spacing w:before="0" w:after="0"/>
        <w:jc w:val="center"/>
        <w:rPr>
          <w:rFonts w:ascii="Arial" w:hAnsi="Arial" w:cs="Arial"/>
        </w:rPr>
      </w:pPr>
    </w:p>
    <w:p w14:paraId="444672AC" w14:textId="77777777" w:rsidR="00B23336" w:rsidRPr="00A72C4B" w:rsidRDefault="00B23336" w:rsidP="00B23336">
      <w:pPr>
        <w:jc w:val="center"/>
        <w:rPr>
          <w:rFonts w:ascii="Arial" w:hAnsi="Arial" w:cs="Arial"/>
        </w:rPr>
      </w:pPr>
    </w:p>
    <w:p w14:paraId="5DAA0C0C" w14:textId="77777777" w:rsidR="00B23336" w:rsidRPr="00A72C4B" w:rsidRDefault="00B23336" w:rsidP="00B23336">
      <w:pPr>
        <w:jc w:val="center"/>
        <w:rPr>
          <w:rFonts w:ascii="Arial" w:hAnsi="Arial" w:cs="Arial"/>
        </w:rPr>
      </w:pPr>
      <w:r w:rsidRPr="00A72C4B">
        <w:rPr>
          <w:rFonts w:ascii="Arial" w:hAnsi="Arial" w:cs="Arial"/>
        </w:rPr>
        <w:t>von</w:t>
      </w:r>
    </w:p>
    <w:p w14:paraId="5F9D00D9" w14:textId="728C820C" w:rsidR="00B23336" w:rsidRPr="00A72C4B" w:rsidRDefault="00B23336" w:rsidP="00B23336">
      <w:pPr>
        <w:jc w:val="center"/>
        <w:rPr>
          <w:rFonts w:ascii="Arial" w:hAnsi="Arial" w:cs="Arial"/>
        </w:rPr>
      </w:pPr>
      <w:r>
        <w:rPr>
          <w:rFonts w:ascii="Arial" w:hAnsi="Arial" w:cs="Arial"/>
        </w:rPr>
        <w:t>Max</w:t>
      </w:r>
      <w:r w:rsidR="009C2BF9">
        <w:rPr>
          <w:rFonts w:ascii="Arial" w:hAnsi="Arial" w:cs="Arial"/>
        </w:rPr>
        <w:t>imiliane</w:t>
      </w:r>
      <w:r>
        <w:rPr>
          <w:rFonts w:ascii="Arial" w:hAnsi="Arial" w:cs="Arial"/>
        </w:rPr>
        <w:t xml:space="preserve"> Mustermann</w:t>
      </w:r>
    </w:p>
    <w:p w14:paraId="25367287" w14:textId="77777777" w:rsidR="00B23336" w:rsidRPr="00A72C4B" w:rsidRDefault="00B23336" w:rsidP="00B23336">
      <w:pPr>
        <w:jc w:val="center"/>
        <w:rPr>
          <w:rFonts w:ascii="Arial" w:hAnsi="Arial" w:cs="Arial"/>
        </w:rPr>
      </w:pPr>
      <w:r w:rsidRPr="00A72C4B">
        <w:rPr>
          <w:rFonts w:ascii="Arial" w:hAnsi="Arial" w:cs="Arial"/>
        </w:rPr>
        <w:t xml:space="preserve">aus </w:t>
      </w:r>
      <w:r>
        <w:rPr>
          <w:rFonts w:ascii="Arial" w:hAnsi="Arial" w:cs="Arial"/>
        </w:rPr>
        <w:t>Musterstadt</w:t>
      </w:r>
    </w:p>
    <w:p w14:paraId="56A17AF2" w14:textId="7467D6D5" w:rsidR="00B23336" w:rsidRDefault="00B23336" w:rsidP="00B23336">
      <w:pPr>
        <w:spacing w:before="0" w:after="0"/>
        <w:jc w:val="center"/>
        <w:rPr>
          <w:rFonts w:ascii="Arial" w:hAnsi="Arial" w:cs="Arial"/>
        </w:rPr>
      </w:pPr>
    </w:p>
    <w:p w14:paraId="0BF67AB2" w14:textId="77777777" w:rsidR="00B23336" w:rsidRDefault="00B23336" w:rsidP="00B23336">
      <w:pPr>
        <w:spacing w:before="0" w:after="0"/>
        <w:jc w:val="center"/>
        <w:rPr>
          <w:rFonts w:ascii="Arial" w:hAnsi="Arial" w:cs="Arial"/>
        </w:rPr>
      </w:pPr>
    </w:p>
    <w:p w14:paraId="09CDBDE8" w14:textId="77777777" w:rsidR="00B23336" w:rsidRPr="00E97598" w:rsidRDefault="00B23336" w:rsidP="00B23336">
      <w:pPr>
        <w:spacing w:before="0" w:after="0"/>
        <w:jc w:val="center"/>
        <w:rPr>
          <w:rFonts w:ascii="Arial" w:hAnsi="Arial" w:cs="Arial"/>
        </w:rPr>
      </w:pPr>
    </w:p>
    <w:p w14:paraId="34FB2C72" w14:textId="77777777" w:rsidR="00B23336" w:rsidRPr="00E97598" w:rsidRDefault="00B23336" w:rsidP="00B23336">
      <w:pPr>
        <w:spacing w:before="0" w:after="0"/>
        <w:jc w:val="left"/>
        <w:rPr>
          <w:rFonts w:ascii="Arial" w:hAnsi="Arial" w:cs="Arial"/>
        </w:rPr>
      </w:pPr>
    </w:p>
    <w:tbl>
      <w:tblPr>
        <w:tblW w:w="9072" w:type="dxa"/>
        <w:jc w:val="center"/>
        <w:tblLook w:val="01E0" w:firstRow="1" w:lastRow="1" w:firstColumn="1" w:lastColumn="1" w:noHBand="0" w:noVBand="0"/>
      </w:tblPr>
      <w:tblGrid>
        <w:gridCol w:w="3448"/>
        <w:gridCol w:w="5624"/>
      </w:tblGrid>
      <w:tr w:rsidR="00B23336" w:rsidRPr="00D6575D" w14:paraId="2B134F06" w14:textId="77777777" w:rsidTr="004804BB">
        <w:trPr>
          <w:jc w:val="center"/>
        </w:trPr>
        <w:tc>
          <w:tcPr>
            <w:tcW w:w="3448" w:type="dxa"/>
          </w:tcPr>
          <w:p w14:paraId="22E4EFFA" w14:textId="77777777" w:rsidR="00B23336" w:rsidRPr="00D54CDD" w:rsidRDefault="00B23336" w:rsidP="00885973">
            <w:pPr>
              <w:jc w:val="left"/>
              <w:rPr>
                <w:rFonts w:ascii="Arial" w:hAnsi="Arial" w:cs="Arial"/>
              </w:rPr>
            </w:pPr>
            <w:r w:rsidRPr="00D54CDD">
              <w:rPr>
                <w:rFonts w:ascii="Arial" w:hAnsi="Arial" w:cs="Arial"/>
              </w:rPr>
              <w:t>Hauptberichter:</w:t>
            </w:r>
          </w:p>
        </w:tc>
        <w:tc>
          <w:tcPr>
            <w:tcW w:w="5624" w:type="dxa"/>
          </w:tcPr>
          <w:p w14:paraId="43D70623" w14:textId="78511DC4" w:rsidR="00B23336" w:rsidRPr="00AF51F0" w:rsidRDefault="004804BB" w:rsidP="00885973">
            <w:pPr>
              <w:jc w:val="left"/>
              <w:rPr>
                <w:rFonts w:ascii="Arial" w:hAnsi="Arial" w:cs="Arial"/>
              </w:rPr>
            </w:pPr>
            <w:r w:rsidRPr="00AF51F0">
              <w:rPr>
                <w:rFonts w:ascii="Arial" w:hAnsi="Arial" w:cs="Arial"/>
              </w:rPr>
              <w:t xml:space="preserve">Univ.- </w:t>
            </w:r>
            <w:r w:rsidR="00B23336" w:rsidRPr="00AF51F0">
              <w:rPr>
                <w:rFonts w:ascii="Arial" w:hAnsi="Arial" w:cs="Arial"/>
              </w:rPr>
              <w:t xml:space="preserve">Prof. Dr.-Ing. </w:t>
            </w:r>
            <w:r w:rsidR="00D6575D" w:rsidRPr="00AF51F0">
              <w:rPr>
                <w:rFonts w:ascii="Arial" w:hAnsi="Arial" w:cs="Arial"/>
              </w:rPr>
              <w:t>YYYYYYYYYYYYYYYYYYY</w:t>
            </w:r>
          </w:p>
        </w:tc>
      </w:tr>
      <w:tr w:rsidR="00B23336" w:rsidRPr="00D54CDD" w14:paraId="0065F34A" w14:textId="77777777" w:rsidTr="004804BB">
        <w:trPr>
          <w:jc w:val="center"/>
        </w:trPr>
        <w:tc>
          <w:tcPr>
            <w:tcW w:w="3448" w:type="dxa"/>
          </w:tcPr>
          <w:p w14:paraId="1ECB58A5" w14:textId="77777777" w:rsidR="00B23336" w:rsidRPr="00D54CDD" w:rsidRDefault="00B23336" w:rsidP="00885973">
            <w:pPr>
              <w:jc w:val="left"/>
              <w:rPr>
                <w:rFonts w:ascii="Arial" w:hAnsi="Arial" w:cs="Arial"/>
              </w:rPr>
            </w:pPr>
            <w:r w:rsidRPr="00D54CDD">
              <w:rPr>
                <w:rFonts w:ascii="Arial" w:hAnsi="Arial" w:cs="Arial"/>
              </w:rPr>
              <w:t xml:space="preserve">Mitberichter: </w:t>
            </w:r>
            <w:r w:rsidRPr="00D54CDD">
              <w:rPr>
                <w:rFonts w:ascii="Arial" w:hAnsi="Arial" w:cs="Arial"/>
              </w:rPr>
              <w:tab/>
            </w:r>
          </w:p>
        </w:tc>
        <w:tc>
          <w:tcPr>
            <w:tcW w:w="5624" w:type="dxa"/>
          </w:tcPr>
          <w:p w14:paraId="7A148602" w14:textId="77650CFD" w:rsidR="00B23336" w:rsidRPr="00D54CDD" w:rsidRDefault="004804BB" w:rsidP="00885973">
            <w:pPr>
              <w:jc w:val="left"/>
              <w:rPr>
                <w:rFonts w:ascii="Arial" w:hAnsi="Arial" w:cs="Arial"/>
              </w:rPr>
            </w:pPr>
            <w:r>
              <w:rPr>
                <w:rFonts w:ascii="Arial" w:hAnsi="Arial" w:cs="Arial"/>
              </w:rPr>
              <w:t>Univ.-</w:t>
            </w:r>
            <w:r w:rsidR="00885973">
              <w:rPr>
                <w:rFonts w:ascii="Arial" w:hAnsi="Arial" w:cs="Arial"/>
              </w:rPr>
              <w:t xml:space="preserve"> </w:t>
            </w:r>
            <w:r w:rsidR="00B23336" w:rsidRPr="009C3D5A">
              <w:rPr>
                <w:rFonts w:ascii="Arial" w:hAnsi="Arial" w:cs="Arial"/>
              </w:rPr>
              <w:t xml:space="preserve">Prof. Dr.-Ing. </w:t>
            </w:r>
            <w:r w:rsidR="00B23336">
              <w:rPr>
                <w:rFonts w:ascii="Arial" w:hAnsi="Arial" w:cs="Arial"/>
              </w:rPr>
              <w:t>XXXXXXXXXXXXXXXXXXX</w:t>
            </w:r>
          </w:p>
        </w:tc>
      </w:tr>
      <w:tr w:rsidR="00B23336" w:rsidRPr="00D54CDD" w14:paraId="1C3D95D9" w14:textId="77777777" w:rsidTr="004804BB">
        <w:trPr>
          <w:jc w:val="center"/>
        </w:trPr>
        <w:tc>
          <w:tcPr>
            <w:tcW w:w="3448" w:type="dxa"/>
          </w:tcPr>
          <w:p w14:paraId="62331B66" w14:textId="77777777" w:rsidR="00B23336" w:rsidRPr="00D54CDD" w:rsidRDefault="00B23336" w:rsidP="00885973">
            <w:pPr>
              <w:jc w:val="left"/>
              <w:rPr>
                <w:rFonts w:ascii="Arial" w:hAnsi="Arial" w:cs="Arial"/>
              </w:rPr>
            </w:pPr>
            <w:r w:rsidRPr="00D54CDD">
              <w:rPr>
                <w:rFonts w:ascii="Arial" w:hAnsi="Arial" w:cs="Arial"/>
              </w:rPr>
              <w:t>Tag der mündlichen Prüfung:</w:t>
            </w:r>
          </w:p>
        </w:tc>
        <w:tc>
          <w:tcPr>
            <w:tcW w:w="5624" w:type="dxa"/>
          </w:tcPr>
          <w:p w14:paraId="5DAEF6C4" w14:textId="77777777" w:rsidR="00B23336" w:rsidRPr="009C3D5A" w:rsidRDefault="00B23336" w:rsidP="00885973">
            <w:pPr>
              <w:jc w:val="left"/>
              <w:rPr>
                <w:rFonts w:ascii="Arial" w:hAnsi="Arial" w:cs="Arial"/>
              </w:rPr>
            </w:pPr>
            <w:r>
              <w:rPr>
                <w:rFonts w:ascii="Arial" w:hAnsi="Arial" w:cs="Arial"/>
              </w:rPr>
              <w:t>XX</w:t>
            </w:r>
            <w:r w:rsidRPr="00D54CDD">
              <w:rPr>
                <w:rFonts w:ascii="Arial" w:hAnsi="Arial" w:cs="Arial"/>
              </w:rPr>
              <w:t>.</w:t>
            </w:r>
            <w:r>
              <w:rPr>
                <w:rFonts w:ascii="Arial" w:hAnsi="Arial" w:cs="Arial"/>
              </w:rPr>
              <w:t>XX</w:t>
            </w:r>
            <w:r w:rsidRPr="00D54CDD">
              <w:rPr>
                <w:rFonts w:ascii="Arial" w:hAnsi="Arial" w:cs="Arial"/>
              </w:rPr>
              <w:t>.20</w:t>
            </w:r>
            <w:r>
              <w:rPr>
                <w:rFonts w:ascii="Arial" w:hAnsi="Arial" w:cs="Arial"/>
              </w:rPr>
              <w:t>2X</w:t>
            </w:r>
          </w:p>
        </w:tc>
      </w:tr>
    </w:tbl>
    <w:p w14:paraId="01AA54BE" w14:textId="77777777" w:rsidR="00B23336" w:rsidRPr="00E97598" w:rsidRDefault="00B23336" w:rsidP="00B23336">
      <w:pPr>
        <w:spacing w:before="0" w:after="0"/>
        <w:jc w:val="center"/>
        <w:rPr>
          <w:rFonts w:ascii="Arial" w:hAnsi="Arial" w:cs="Arial"/>
        </w:rPr>
      </w:pPr>
    </w:p>
    <w:p w14:paraId="7E81A542" w14:textId="77777777" w:rsidR="00B23336" w:rsidRDefault="00B23336" w:rsidP="00B23336">
      <w:pPr>
        <w:spacing w:before="0" w:after="0"/>
        <w:jc w:val="center"/>
        <w:rPr>
          <w:rFonts w:ascii="Arial" w:hAnsi="Arial" w:cs="Arial"/>
        </w:rPr>
      </w:pPr>
    </w:p>
    <w:p w14:paraId="4EADC392" w14:textId="77777777" w:rsidR="00B23336" w:rsidRPr="00E97598" w:rsidRDefault="00B23336" w:rsidP="00B23336">
      <w:pPr>
        <w:spacing w:before="0" w:after="0"/>
        <w:jc w:val="center"/>
        <w:rPr>
          <w:rFonts w:ascii="Arial" w:hAnsi="Arial" w:cs="Arial"/>
        </w:rPr>
      </w:pPr>
    </w:p>
    <w:p w14:paraId="7B34A14F" w14:textId="12D43BDA" w:rsidR="00B23336" w:rsidRPr="00E97598" w:rsidRDefault="00885973" w:rsidP="00B23336">
      <w:pPr>
        <w:spacing w:before="0" w:after="0"/>
        <w:ind w:right="12"/>
        <w:jc w:val="center"/>
        <w:rPr>
          <w:rFonts w:ascii="Arial" w:hAnsi="Arial" w:cs="Arial"/>
        </w:rPr>
      </w:pPr>
      <w:r>
        <w:rPr>
          <w:rFonts w:ascii="Arial" w:hAnsi="Arial" w:cs="Arial"/>
        </w:rPr>
        <w:t>[Institut]</w:t>
      </w:r>
      <w:r w:rsidR="00B23336" w:rsidRPr="00E97598">
        <w:rPr>
          <w:rFonts w:ascii="Arial" w:hAnsi="Arial" w:cs="Arial"/>
        </w:rPr>
        <w:t xml:space="preserve"> der Universität Stuttgart</w:t>
      </w:r>
    </w:p>
    <w:p w14:paraId="2D1D5BC5" w14:textId="77777777" w:rsidR="00B23336" w:rsidRPr="003C2506" w:rsidRDefault="00B23336" w:rsidP="00B23336">
      <w:pPr>
        <w:spacing w:before="0" w:after="0"/>
        <w:jc w:val="center"/>
        <w:rPr>
          <w:rFonts w:ascii="Arial" w:hAnsi="Arial"/>
        </w:rPr>
      </w:pPr>
      <w:r w:rsidRPr="003C2506">
        <w:rPr>
          <w:rFonts w:ascii="Arial" w:hAnsi="Arial"/>
        </w:rPr>
        <w:t>20xx</w:t>
      </w:r>
    </w:p>
    <w:p w14:paraId="1790E51F" w14:textId="77777777" w:rsidR="006A77D3" w:rsidRDefault="006A77D3" w:rsidP="006E15B9">
      <w:pPr>
        <w:spacing w:before="600" w:after="0" w:line="240" w:lineRule="auto"/>
        <w:rPr>
          <w:rFonts w:ascii="Arial" w:hAnsi="Arial"/>
        </w:rPr>
      </w:pPr>
    </w:p>
    <w:p w14:paraId="7E346E7E" w14:textId="39172A9B" w:rsidR="006A77D3" w:rsidRDefault="006A77D3" w:rsidP="006E15B9">
      <w:pPr>
        <w:spacing w:before="600" w:after="0" w:line="240" w:lineRule="auto"/>
        <w:rPr>
          <w:rFonts w:ascii="Arial" w:hAnsi="Arial"/>
        </w:rPr>
        <w:sectPr w:rsidR="006A77D3" w:rsidSect="00EF7EE0">
          <w:footerReference w:type="even" r:id="rId10"/>
          <w:footerReference w:type="default" r:id="rId11"/>
          <w:pgSz w:w="11906" w:h="16838" w:code="9"/>
          <w:pgMar w:top="1134" w:right="1134" w:bottom="1134" w:left="1418" w:header="567" w:footer="567" w:gutter="0"/>
          <w:pgNumType w:fmt="lowerRoman"/>
          <w:cols w:space="708"/>
          <w:docGrid w:linePitch="360"/>
        </w:sectPr>
      </w:pPr>
    </w:p>
    <w:p w14:paraId="400766C4" w14:textId="2CDF3096" w:rsidR="00B23336" w:rsidRPr="008D79CD" w:rsidRDefault="006A77D3" w:rsidP="006A77D3">
      <w:pPr>
        <w:spacing w:before="600" w:after="0" w:line="600" w:lineRule="exact"/>
        <w:jc w:val="center"/>
        <w:rPr>
          <w:rFonts w:ascii="Arial" w:hAnsi="Arial"/>
          <w:lang w:val="en-US"/>
        </w:rPr>
      </w:pPr>
      <w:r w:rsidRPr="008D79CD">
        <w:rPr>
          <w:rFonts w:ascii="Arial" w:hAnsi="Arial"/>
          <w:sz w:val="48"/>
          <w:lang w:val="en-US"/>
        </w:rPr>
        <w:lastRenderedPageBreak/>
        <w:t xml:space="preserve">TITL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Pr="008D79CD">
        <w:rPr>
          <w:rFonts w:ascii="Arial" w:hAnsi="Arial"/>
          <w:sz w:val="48"/>
          <w:lang w:val="en-US"/>
        </w:rPr>
        <w:t xml:space="preserve"> </w:t>
      </w:r>
      <w:proofErr w:type="spellStart"/>
      <w:r w:rsidRPr="008D79CD">
        <w:rPr>
          <w:rFonts w:ascii="Arial" w:hAnsi="Arial"/>
          <w:sz w:val="48"/>
          <w:lang w:val="en-US"/>
        </w:rPr>
        <w:t>TITLE</w:t>
      </w:r>
      <w:proofErr w:type="spellEnd"/>
      <w:r w:rsidR="006E15B9" w:rsidRPr="008D79CD">
        <w:rPr>
          <w:rFonts w:ascii="Arial" w:hAnsi="Arial"/>
          <w:sz w:val="48"/>
          <w:lang w:val="en-US"/>
        </w:rPr>
        <w:t xml:space="preserve"> </w:t>
      </w:r>
      <w:r w:rsidR="00B23336" w:rsidRPr="008D79CD">
        <w:rPr>
          <w:rFonts w:ascii="Arial" w:hAnsi="Arial"/>
          <w:sz w:val="48"/>
          <w:lang w:val="en-US"/>
        </w:rPr>
        <w:t xml:space="preserve">(max 2 </w:t>
      </w:r>
      <w:proofErr w:type="spellStart"/>
      <w:r w:rsidR="00B23336" w:rsidRPr="008D79CD">
        <w:rPr>
          <w:rFonts w:ascii="Arial" w:hAnsi="Arial"/>
          <w:sz w:val="48"/>
          <w:lang w:val="en-US"/>
        </w:rPr>
        <w:t>Zeilen</w:t>
      </w:r>
      <w:proofErr w:type="spellEnd"/>
      <w:r w:rsidR="00B23336" w:rsidRPr="008D79CD">
        <w:rPr>
          <w:rFonts w:ascii="Arial" w:hAnsi="Arial"/>
          <w:sz w:val="48"/>
          <w:lang w:val="en-US"/>
        </w:rPr>
        <w:t xml:space="preserve">) </w:t>
      </w:r>
    </w:p>
    <w:p w14:paraId="76FE3C66" w14:textId="776BA316" w:rsidR="00B23336" w:rsidRPr="008D79CD" w:rsidRDefault="00B23336" w:rsidP="00B23336">
      <w:pPr>
        <w:spacing w:before="0" w:after="0" w:line="600" w:lineRule="exact"/>
        <w:jc w:val="center"/>
        <w:rPr>
          <w:rFonts w:ascii="Arial" w:hAnsi="Arial" w:cs="Arial"/>
          <w:i/>
          <w:lang w:val="en-US"/>
        </w:rPr>
      </w:pPr>
    </w:p>
    <w:p w14:paraId="5E3DD361" w14:textId="2198329C" w:rsidR="006E15B9" w:rsidRPr="008D79CD" w:rsidRDefault="006E15B9" w:rsidP="006A77D3">
      <w:pPr>
        <w:spacing w:before="0" w:after="0" w:line="600" w:lineRule="exact"/>
        <w:jc w:val="center"/>
        <w:rPr>
          <w:rFonts w:ascii="Arial" w:hAnsi="Arial" w:cs="Arial"/>
          <w:i/>
          <w:lang w:val="en-US"/>
        </w:rPr>
      </w:pPr>
    </w:p>
    <w:p w14:paraId="7EECFD15" w14:textId="09495B3C" w:rsidR="00517533" w:rsidRPr="008D79CD" w:rsidRDefault="00885973" w:rsidP="00B23336">
      <w:pPr>
        <w:jc w:val="center"/>
        <w:rPr>
          <w:rFonts w:ascii="Arial" w:hAnsi="Arial" w:cs="Arial"/>
          <w:lang w:val="en-US"/>
        </w:rPr>
      </w:pPr>
      <w:r w:rsidRPr="008D79CD">
        <w:rPr>
          <w:rFonts w:ascii="Arial" w:hAnsi="Arial" w:cs="Arial"/>
          <w:lang w:val="en-US"/>
        </w:rPr>
        <w:t xml:space="preserve">to obtain the degree of Doctor at the Faculty of </w:t>
      </w:r>
    </w:p>
    <w:p w14:paraId="0B13B70A" w14:textId="5F19E181" w:rsidR="00B23336" w:rsidRPr="008C54D8" w:rsidRDefault="00B23336" w:rsidP="00B23336">
      <w:pPr>
        <w:jc w:val="center"/>
        <w:rPr>
          <w:rFonts w:ascii="Arial" w:hAnsi="Arial" w:cs="Arial"/>
        </w:rPr>
      </w:pPr>
      <w:r w:rsidRPr="008C54D8">
        <w:rPr>
          <w:rFonts w:ascii="Arial" w:hAnsi="Arial" w:cs="Arial"/>
        </w:rPr>
        <w:t>Konstruktions-, Produktions- und Fahrzeugtechnik</w:t>
      </w:r>
    </w:p>
    <w:p w14:paraId="0E61BA07" w14:textId="7C0CF641" w:rsidR="00B23336" w:rsidRPr="008C54D8" w:rsidRDefault="00885973" w:rsidP="00B23336">
      <w:pPr>
        <w:jc w:val="center"/>
        <w:rPr>
          <w:rFonts w:ascii="Arial" w:hAnsi="Arial" w:cs="Arial"/>
        </w:rPr>
      </w:pPr>
      <w:r w:rsidRPr="008C54D8">
        <w:rPr>
          <w:rFonts w:ascii="Arial" w:hAnsi="Arial" w:cs="Arial"/>
        </w:rPr>
        <w:t xml:space="preserve">at </w:t>
      </w:r>
      <w:proofErr w:type="spellStart"/>
      <w:r w:rsidRPr="008C54D8">
        <w:rPr>
          <w:rFonts w:ascii="Arial" w:hAnsi="Arial" w:cs="Arial"/>
        </w:rPr>
        <w:t>the</w:t>
      </w:r>
      <w:proofErr w:type="spellEnd"/>
      <w:r w:rsidRPr="008C54D8">
        <w:rPr>
          <w:rFonts w:ascii="Arial" w:hAnsi="Arial" w:cs="Arial"/>
        </w:rPr>
        <w:t xml:space="preserve"> University </w:t>
      </w:r>
      <w:proofErr w:type="spellStart"/>
      <w:r w:rsidRPr="008C54D8">
        <w:rPr>
          <w:rFonts w:ascii="Arial" w:hAnsi="Arial" w:cs="Arial"/>
        </w:rPr>
        <w:t>of</w:t>
      </w:r>
      <w:proofErr w:type="spellEnd"/>
      <w:r w:rsidRPr="008C54D8">
        <w:rPr>
          <w:rFonts w:ascii="Arial" w:hAnsi="Arial" w:cs="Arial"/>
        </w:rPr>
        <w:t xml:space="preserve"> Stuttgart, Germany</w:t>
      </w:r>
    </w:p>
    <w:p w14:paraId="39F9D2F9" w14:textId="426DEE2A" w:rsidR="00885973" w:rsidRPr="008D79CD" w:rsidRDefault="00885973" w:rsidP="00B23336">
      <w:pPr>
        <w:jc w:val="center"/>
        <w:rPr>
          <w:rFonts w:ascii="Arial" w:hAnsi="Arial" w:cs="Arial"/>
          <w:lang w:val="en-US"/>
        </w:rPr>
      </w:pPr>
      <w:r w:rsidRPr="008D79CD">
        <w:rPr>
          <w:rFonts w:ascii="Arial" w:hAnsi="Arial" w:cs="Arial"/>
          <w:lang w:val="en-US"/>
        </w:rPr>
        <w:t>on account of</w:t>
      </w:r>
      <w:r w:rsidR="00517533" w:rsidRPr="008D79CD">
        <w:rPr>
          <w:rFonts w:ascii="Arial" w:hAnsi="Arial" w:cs="Arial"/>
          <w:lang w:val="en-US"/>
        </w:rPr>
        <w:t xml:space="preserve"> t</w:t>
      </w:r>
      <w:r w:rsidRPr="008D79CD">
        <w:rPr>
          <w:rFonts w:ascii="Arial" w:hAnsi="Arial" w:cs="Arial"/>
          <w:lang w:val="en-US"/>
        </w:rPr>
        <w:t>he decision of the graduation committee</w:t>
      </w:r>
    </w:p>
    <w:p w14:paraId="4B955263" w14:textId="77777777" w:rsidR="00B23336" w:rsidRPr="008D79CD" w:rsidRDefault="00B23336" w:rsidP="00B23336">
      <w:pPr>
        <w:spacing w:before="0" w:after="0"/>
        <w:jc w:val="center"/>
        <w:rPr>
          <w:rFonts w:ascii="Arial" w:hAnsi="Arial" w:cs="Arial"/>
          <w:lang w:val="en-US"/>
        </w:rPr>
      </w:pPr>
    </w:p>
    <w:p w14:paraId="3A867B3A" w14:textId="77777777" w:rsidR="00B23336" w:rsidRPr="008D79CD" w:rsidRDefault="00B23336" w:rsidP="00B23336">
      <w:pPr>
        <w:spacing w:before="0" w:after="0"/>
        <w:jc w:val="center"/>
        <w:rPr>
          <w:rFonts w:ascii="Arial" w:hAnsi="Arial" w:cs="Arial"/>
          <w:lang w:val="en-US"/>
        </w:rPr>
      </w:pPr>
    </w:p>
    <w:p w14:paraId="5432430D" w14:textId="77777777" w:rsidR="00B23336" w:rsidRPr="008D79CD" w:rsidRDefault="00B23336" w:rsidP="00B23336">
      <w:pPr>
        <w:jc w:val="center"/>
        <w:rPr>
          <w:rFonts w:ascii="Arial" w:hAnsi="Arial" w:cs="Arial"/>
          <w:lang w:val="en-US"/>
        </w:rPr>
      </w:pPr>
    </w:p>
    <w:p w14:paraId="2743218A" w14:textId="2FBFC423" w:rsidR="00B23336" w:rsidRPr="008D79CD" w:rsidRDefault="007A56FD" w:rsidP="00B23336">
      <w:pPr>
        <w:jc w:val="center"/>
        <w:rPr>
          <w:rFonts w:ascii="Arial" w:hAnsi="Arial" w:cs="Arial"/>
          <w:lang w:val="en-US"/>
        </w:rPr>
      </w:pPr>
      <w:r w:rsidRPr="008D79CD">
        <w:rPr>
          <w:rFonts w:ascii="Arial" w:hAnsi="Arial" w:cs="Arial"/>
          <w:lang w:val="en-US"/>
        </w:rPr>
        <w:t>by</w:t>
      </w:r>
    </w:p>
    <w:p w14:paraId="556A807A" w14:textId="22B52C89" w:rsidR="00B23336" w:rsidRPr="008D79CD" w:rsidRDefault="009C2BF9" w:rsidP="00B23336">
      <w:pPr>
        <w:jc w:val="center"/>
        <w:rPr>
          <w:rFonts w:ascii="Arial" w:hAnsi="Arial" w:cs="Arial"/>
          <w:lang w:val="en-US"/>
        </w:rPr>
      </w:pPr>
      <w:r>
        <w:rPr>
          <w:rFonts w:ascii="Arial" w:hAnsi="Arial" w:cs="Arial"/>
          <w:lang w:val="en-US"/>
        </w:rPr>
        <w:t>Marilyn Monroe</w:t>
      </w:r>
    </w:p>
    <w:p w14:paraId="71CF9DE3" w14:textId="3CF5973B" w:rsidR="00B23336" w:rsidRPr="008D79CD" w:rsidRDefault="007A56FD" w:rsidP="00B23336">
      <w:pPr>
        <w:jc w:val="center"/>
        <w:rPr>
          <w:rFonts w:ascii="Arial" w:hAnsi="Arial" w:cs="Arial"/>
          <w:lang w:val="en-US"/>
        </w:rPr>
      </w:pPr>
      <w:r w:rsidRPr="008D79CD">
        <w:rPr>
          <w:rFonts w:ascii="Arial" w:hAnsi="Arial" w:cs="Arial"/>
          <w:lang w:val="en-US"/>
        </w:rPr>
        <w:t>from</w:t>
      </w:r>
      <w:r w:rsidR="00B23336" w:rsidRPr="008D79CD">
        <w:rPr>
          <w:rFonts w:ascii="Arial" w:hAnsi="Arial" w:cs="Arial"/>
          <w:lang w:val="en-US"/>
        </w:rPr>
        <w:t xml:space="preserve"> </w:t>
      </w:r>
      <w:proofErr w:type="spellStart"/>
      <w:r w:rsidR="00B23336" w:rsidRPr="008D79CD">
        <w:rPr>
          <w:rFonts w:ascii="Arial" w:hAnsi="Arial" w:cs="Arial"/>
          <w:lang w:val="en-US"/>
        </w:rPr>
        <w:t>Musterstadt</w:t>
      </w:r>
      <w:proofErr w:type="spellEnd"/>
      <w:r w:rsidRPr="008D79CD">
        <w:rPr>
          <w:rFonts w:ascii="Arial" w:hAnsi="Arial" w:cs="Arial"/>
          <w:lang w:val="en-US"/>
        </w:rPr>
        <w:t>, Germany</w:t>
      </w:r>
    </w:p>
    <w:p w14:paraId="44E8F7F0" w14:textId="77777777" w:rsidR="00B23336" w:rsidRPr="008D79CD" w:rsidRDefault="00B23336" w:rsidP="00B23336">
      <w:pPr>
        <w:spacing w:before="0" w:after="0"/>
        <w:jc w:val="center"/>
        <w:rPr>
          <w:rFonts w:ascii="Arial" w:hAnsi="Arial" w:cs="Arial"/>
          <w:lang w:val="en-US"/>
        </w:rPr>
      </w:pPr>
    </w:p>
    <w:p w14:paraId="387C9060" w14:textId="77777777" w:rsidR="00B23336" w:rsidRPr="008D79CD" w:rsidRDefault="00B23336" w:rsidP="00B23336">
      <w:pPr>
        <w:spacing w:before="0" w:after="0"/>
        <w:jc w:val="center"/>
        <w:rPr>
          <w:rFonts w:ascii="Arial" w:hAnsi="Arial" w:cs="Arial"/>
          <w:lang w:val="en-US"/>
        </w:rPr>
      </w:pPr>
    </w:p>
    <w:p w14:paraId="1DBB72B7" w14:textId="77777777" w:rsidR="00B23336" w:rsidRPr="008D79CD" w:rsidRDefault="00B23336" w:rsidP="00B23336">
      <w:pPr>
        <w:spacing w:before="0" w:after="0"/>
        <w:jc w:val="center"/>
        <w:rPr>
          <w:rFonts w:ascii="Arial" w:hAnsi="Arial" w:cs="Arial"/>
          <w:lang w:val="en-US"/>
        </w:rPr>
      </w:pPr>
    </w:p>
    <w:p w14:paraId="3B109B7F" w14:textId="2B81FA8F" w:rsidR="00B23336" w:rsidRPr="008D79CD" w:rsidRDefault="00B23336" w:rsidP="00B23336">
      <w:pPr>
        <w:spacing w:before="0" w:after="0"/>
        <w:jc w:val="left"/>
        <w:rPr>
          <w:rFonts w:ascii="Arial" w:hAnsi="Arial" w:cs="Arial"/>
          <w:lang w:val="en-US"/>
        </w:rPr>
      </w:pPr>
    </w:p>
    <w:tbl>
      <w:tblPr>
        <w:tblW w:w="8794" w:type="dxa"/>
        <w:jc w:val="center"/>
        <w:tblLook w:val="01E0" w:firstRow="1" w:lastRow="1" w:firstColumn="1" w:lastColumn="1" w:noHBand="0" w:noVBand="0"/>
      </w:tblPr>
      <w:tblGrid>
        <w:gridCol w:w="3448"/>
        <w:gridCol w:w="5346"/>
      </w:tblGrid>
      <w:tr w:rsidR="00B23336" w:rsidRPr="00D54CDD" w14:paraId="1818EDE4" w14:textId="77777777" w:rsidTr="00885973">
        <w:trPr>
          <w:jc w:val="center"/>
        </w:trPr>
        <w:tc>
          <w:tcPr>
            <w:tcW w:w="3448" w:type="dxa"/>
          </w:tcPr>
          <w:p w14:paraId="072A3CD1" w14:textId="3D83A5A8" w:rsidR="00B23336" w:rsidRPr="00D54CDD" w:rsidRDefault="007A56FD" w:rsidP="00885973">
            <w:pPr>
              <w:jc w:val="left"/>
              <w:rPr>
                <w:rFonts w:ascii="Arial" w:hAnsi="Arial" w:cs="Arial"/>
              </w:rPr>
            </w:pPr>
            <w:r>
              <w:rPr>
                <w:rFonts w:ascii="Arial" w:hAnsi="Arial" w:cs="Arial"/>
              </w:rPr>
              <w:t>First Supervisor</w:t>
            </w:r>
            <w:r w:rsidR="00B23336" w:rsidRPr="00D54CDD">
              <w:rPr>
                <w:rFonts w:ascii="Arial" w:hAnsi="Arial" w:cs="Arial"/>
              </w:rPr>
              <w:t>:</w:t>
            </w:r>
          </w:p>
        </w:tc>
        <w:tc>
          <w:tcPr>
            <w:tcW w:w="5346" w:type="dxa"/>
          </w:tcPr>
          <w:p w14:paraId="7A6BE40E" w14:textId="5605D373" w:rsidR="00B23336" w:rsidRPr="00D54CDD" w:rsidRDefault="00B23336" w:rsidP="00885973">
            <w:pPr>
              <w:jc w:val="left"/>
              <w:rPr>
                <w:rFonts w:ascii="Arial" w:hAnsi="Arial" w:cs="Arial"/>
              </w:rPr>
            </w:pPr>
            <w:r w:rsidRPr="00D54CDD">
              <w:rPr>
                <w:rFonts w:ascii="Arial" w:hAnsi="Arial" w:cs="Arial"/>
              </w:rPr>
              <w:t>Prof. Dr.-Ing.</w:t>
            </w:r>
            <w:r>
              <w:rPr>
                <w:rFonts w:ascii="Arial" w:hAnsi="Arial" w:cs="Arial"/>
              </w:rPr>
              <w:t xml:space="preserve"> </w:t>
            </w:r>
            <w:r w:rsidR="00D6575D">
              <w:rPr>
                <w:rFonts w:ascii="Arial" w:hAnsi="Arial" w:cs="Arial"/>
              </w:rPr>
              <w:t>YYYYYYYYYYYYYYYYYYYYY</w:t>
            </w:r>
          </w:p>
        </w:tc>
      </w:tr>
      <w:tr w:rsidR="00B23336" w:rsidRPr="00D54CDD" w14:paraId="5CB2998F" w14:textId="77777777" w:rsidTr="00885973">
        <w:trPr>
          <w:jc w:val="center"/>
        </w:trPr>
        <w:tc>
          <w:tcPr>
            <w:tcW w:w="3448" w:type="dxa"/>
          </w:tcPr>
          <w:p w14:paraId="0F6B0099" w14:textId="602EA8AF" w:rsidR="00B23336" w:rsidRPr="00D54CDD" w:rsidRDefault="007A56FD" w:rsidP="00885973">
            <w:pPr>
              <w:jc w:val="left"/>
              <w:rPr>
                <w:rFonts w:ascii="Arial" w:hAnsi="Arial" w:cs="Arial"/>
              </w:rPr>
            </w:pPr>
            <w:r>
              <w:rPr>
                <w:rFonts w:ascii="Arial" w:hAnsi="Arial" w:cs="Arial"/>
              </w:rPr>
              <w:t>Second Supervisor</w:t>
            </w:r>
            <w:r w:rsidR="00B23336" w:rsidRPr="00D54CDD">
              <w:rPr>
                <w:rFonts w:ascii="Arial" w:hAnsi="Arial" w:cs="Arial"/>
              </w:rPr>
              <w:t xml:space="preserve">: </w:t>
            </w:r>
            <w:r w:rsidR="00B23336" w:rsidRPr="00D54CDD">
              <w:rPr>
                <w:rFonts w:ascii="Arial" w:hAnsi="Arial" w:cs="Arial"/>
              </w:rPr>
              <w:tab/>
            </w:r>
          </w:p>
        </w:tc>
        <w:tc>
          <w:tcPr>
            <w:tcW w:w="5346" w:type="dxa"/>
          </w:tcPr>
          <w:p w14:paraId="1702ACF9" w14:textId="77777777" w:rsidR="00B23336" w:rsidRPr="00D54CDD" w:rsidRDefault="00B23336" w:rsidP="00885973">
            <w:pPr>
              <w:jc w:val="left"/>
              <w:rPr>
                <w:rFonts w:ascii="Arial" w:hAnsi="Arial" w:cs="Arial"/>
              </w:rPr>
            </w:pPr>
            <w:r w:rsidRPr="009C3D5A">
              <w:rPr>
                <w:rFonts w:ascii="Arial" w:hAnsi="Arial" w:cs="Arial"/>
              </w:rPr>
              <w:t xml:space="preserve">Prof. Dr.-Ing. </w:t>
            </w:r>
            <w:r>
              <w:rPr>
                <w:rFonts w:ascii="Arial" w:hAnsi="Arial" w:cs="Arial"/>
              </w:rPr>
              <w:t>XXXXXXXXXXXXXXXXXXXXX</w:t>
            </w:r>
          </w:p>
        </w:tc>
      </w:tr>
      <w:tr w:rsidR="00B23336" w:rsidRPr="00D54CDD" w14:paraId="278C989E" w14:textId="77777777" w:rsidTr="00885973">
        <w:trPr>
          <w:jc w:val="center"/>
        </w:trPr>
        <w:tc>
          <w:tcPr>
            <w:tcW w:w="3448" w:type="dxa"/>
          </w:tcPr>
          <w:p w14:paraId="4AB9D944" w14:textId="30251333" w:rsidR="00B23336" w:rsidRPr="00D54CDD" w:rsidRDefault="007A56FD" w:rsidP="00885973">
            <w:pPr>
              <w:jc w:val="left"/>
              <w:rPr>
                <w:rFonts w:ascii="Arial" w:hAnsi="Arial" w:cs="Arial"/>
              </w:rPr>
            </w:pPr>
            <w:r>
              <w:rPr>
                <w:rFonts w:ascii="Arial" w:hAnsi="Arial" w:cs="Arial"/>
              </w:rPr>
              <w:t xml:space="preserve">Dat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defense</w:t>
            </w:r>
            <w:proofErr w:type="spellEnd"/>
            <w:r w:rsidR="00B23336" w:rsidRPr="00D54CDD">
              <w:rPr>
                <w:rFonts w:ascii="Arial" w:hAnsi="Arial" w:cs="Arial"/>
              </w:rPr>
              <w:t>:</w:t>
            </w:r>
          </w:p>
        </w:tc>
        <w:tc>
          <w:tcPr>
            <w:tcW w:w="5346" w:type="dxa"/>
          </w:tcPr>
          <w:p w14:paraId="56D0E922" w14:textId="77777777" w:rsidR="00B23336" w:rsidRPr="009C3D5A" w:rsidRDefault="00B23336" w:rsidP="00885973">
            <w:pPr>
              <w:jc w:val="left"/>
              <w:rPr>
                <w:rFonts w:ascii="Arial" w:hAnsi="Arial" w:cs="Arial"/>
              </w:rPr>
            </w:pPr>
            <w:r>
              <w:rPr>
                <w:rFonts w:ascii="Arial" w:hAnsi="Arial" w:cs="Arial"/>
              </w:rPr>
              <w:t>XX</w:t>
            </w:r>
            <w:r w:rsidRPr="00D54CDD">
              <w:rPr>
                <w:rFonts w:ascii="Arial" w:hAnsi="Arial" w:cs="Arial"/>
              </w:rPr>
              <w:t>.</w:t>
            </w:r>
            <w:r>
              <w:rPr>
                <w:rFonts w:ascii="Arial" w:hAnsi="Arial" w:cs="Arial"/>
              </w:rPr>
              <w:t>XX</w:t>
            </w:r>
            <w:r w:rsidRPr="00D54CDD">
              <w:rPr>
                <w:rFonts w:ascii="Arial" w:hAnsi="Arial" w:cs="Arial"/>
              </w:rPr>
              <w:t>.20</w:t>
            </w:r>
            <w:r>
              <w:rPr>
                <w:rFonts w:ascii="Arial" w:hAnsi="Arial" w:cs="Arial"/>
              </w:rPr>
              <w:t>2X</w:t>
            </w:r>
          </w:p>
        </w:tc>
      </w:tr>
    </w:tbl>
    <w:p w14:paraId="57C7A204" w14:textId="77777777" w:rsidR="00B23336" w:rsidRPr="00E97598" w:rsidRDefault="00B23336" w:rsidP="00B23336">
      <w:pPr>
        <w:spacing w:before="0" w:after="0"/>
        <w:jc w:val="center"/>
        <w:rPr>
          <w:rFonts w:ascii="Arial" w:hAnsi="Arial" w:cs="Arial"/>
        </w:rPr>
      </w:pPr>
    </w:p>
    <w:p w14:paraId="209F4B45" w14:textId="77777777" w:rsidR="00B23336" w:rsidRDefault="00B23336" w:rsidP="00B23336">
      <w:pPr>
        <w:spacing w:before="0" w:after="0"/>
        <w:jc w:val="center"/>
        <w:rPr>
          <w:rFonts w:ascii="Arial" w:hAnsi="Arial" w:cs="Arial"/>
        </w:rPr>
      </w:pPr>
    </w:p>
    <w:p w14:paraId="1A176B6A" w14:textId="77777777" w:rsidR="00B23336" w:rsidRPr="00E97598" w:rsidRDefault="00B23336" w:rsidP="00B23336">
      <w:pPr>
        <w:spacing w:before="0" w:after="0"/>
        <w:jc w:val="center"/>
        <w:rPr>
          <w:rFonts w:ascii="Arial" w:hAnsi="Arial" w:cs="Arial"/>
        </w:rPr>
      </w:pPr>
    </w:p>
    <w:p w14:paraId="0F8070B7" w14:textId="7A0EEDF9" w:rsidR="00B23336" w:rsidRPr="008D79CD" w:rsidRDefault="007A56FD" w:rsidP="00B23336">
      <w:pPr>
        <w:spacing w:before="0" w:after="0"/>
        <w:ind w:right="12"/>
        <w:jc w:val="center"/>
        <w:rPr>
          <w:rFonts w:ascii="Arial" w:hAnsi="Arial" w:cs="Arial"/>
          <w:lang w:val="en-US"/>
        </w:rPr>
      </w:pPr>
      <w:r w:rsidRPr="008D79CD">
        <w:rPr>
          <w:rFonts w:ascii="Arial" w:hAnsi="Arial" w:cs="Arial"/>
          <w:lang w:val="en-US"/>
        </w:rPr>
        <w:t>[</w:t>
      </w:r>
      <w:proofErr w:type="spellStart"/>
      <w:r w:rsidRPr="008D79CD">
        <w:rPr>
          <w:rFonts w:ascii="Arial" w:hAnsi="Arial" w:cs="Arial"/>
          <w:lang w:val="en-US"/>
        </w:rPr>
        <w:t>Insitute</w:t>
      </w:r>
      <w:proofErr w:type="spellEnd"/>
      <w:r w:rsidRPr="008D79CD">
        <w:rPr>
          <w:rFonts w:ascii="Arial" w:hAnsi="Arial" w:cs="Arial"/>
          <w:lang w:val="en-US"/>
        </w:rPr>
        <w:t xml:space="preserve"> name] of the University of Stuttgart</w:t>
      </w:r>
    </w:p>
    <w:p w14:paraId="4D70E097" w14:textId="77777777" w:rsidR="00B23336" w:rsidRPr="003C2506" w:rsidRDefault="00B23336" w:rsidP="00B23336">
      <w:pPr>
        <w:spacing w:before="0" w:after="0"/>
        <w:jc w:val="center"/>
        <w:rPr>
          <w:rFonts w:ascii="Arial" w:hAnsi="Arial"/>
        </w:rPr>
      </w:pPr>
      <w:r w:rsidRPr="003C2506">
        <w:rPr>
          <w:rFonts w:ascii="Arial" w:hAnsi="Arial"/>
        </w:rPr>
        <w:t>20xx</w:t>
      </w:r>
    </w:p>
    <w:p w14:paraId="7E64DEF6" w14:textId="77777777" w:rsidR="00B23336" w:rsidRPr="003C2506" w:rsidRDefault="00B23336" w:rsidP="00B23336"/>
    <w:p w14:paraId="491A2865" w14:textId="77777777" w:rsidR="006E15B9" w:rsidRDefault="006E15B9" w:rsidP="00B23336">
      <w:pPr>
        <w:spacing w:before="0" w:after="0" w:line="240" w:lineRule="auto"/>
        <w:jc w:val="left"/>
        <w:rPr>
          <w:rFonts w:ascii="Arial" w:hAnsi="Arial"/>
        </w:rPr>
      </w:pPr>
    </w:p>
    <w:p w14:paraId="35C4DCE2" w14:textId="77777777" w:rsidR="006E15B9" w:rsidRDefault="006E15B9" w:rsidP="00B23336">
      <w:pPr>
        <w:spacing w:before="0" w:after="0" w:line="240" w:lineRule="auto"/>
        <w:jc w:val="left"/>
        <w:rPr>
          <w:rFonts w:ascii="Arial" w:hAnsi="Arial"/>
        </w:rPr>
      </w:pPr>
    </w:p>
    <w:p w14:paraId="695BCB31" w14:textId="032AA870" w:rsidR="00B23336" w:rsidRDefault="00B23336" w:rsidP="00B23336">
      <w:pPr>
        <w:spacing w:before="0" w:after="0" w:line="240" w:lineRule="auto"/>
        <w:jc w:val="left"/>
        <w:rPr>
          <w:rFonts w:ascii="Arial" w:hAnsi="Arial"/>
        </w:rPr>
      </w:pPr>
      <w:r>
        <w:rPr>
          <w:rFonts w:ascii="Arial" w:hAnsi="Arial"/>
        </w:rPr>
        <w:br w:type="page"/>
      </w:r>
    </w:p>
    <w:p w14:paraId="667E550C" w14:textId="77777777" w:rsidR="00B23336" w:rsidRDefault="00B23336" w:rsidP="00B23336">
      <w:pPr>
        <w:spacing w:before="0" w:after="0" w:line="240" w:lineRule="auto"/>
        <w:jc w:val="left"/>
        <w:rPr>
          <w:rFonts w:ascii="Arial" w:hAnsi="Arial"/>
        </w:rPr>
      </w:pPr>
    </w:p>
    <w:p w14:paraId="20EC8B3B" w14:textId="77777777" w:rsidR="00B23336" w:rsidRDefault="00B23336" w:rsidP="00B23336">
      <w:pPr>
        <w:spacing w:before="0" w:after="0" w:line="240" w:lineRule="auto"/>
        <w:jc w:val="left"/>
        <w:rPr>
          <w:rFonts w:ascii="Arial" w:hAnsi="Arial"/>
        </w:rPr>
      </w:pPr>
    </w:p>
    <w:p w14:paraId="6923F782" w14:textId="7131F789" w:rsidR="009908D3" w:rsidRPr="00E97598" w:rsidRDefault="00B23336" w:rsidP="007A56FD">
      <w:pPr>
        <w:spacing w:before="0" w:after="0"/>
        <w:rPr>
          <w:rFonts w:ascii="Arial" w:hAnsi="Arial" w:cs="Arial"/>
        </w:rPr>
      </w:pPr>
      <w:r w:rsidRPr="007A56FD">
        <w:rPr>
          <w:rFonts w:ascii="Arial" w:hAnsi="Arial" w:cs="Arial"/>
        </w:rPr>
        <w:t>D</w:t>
      </w:r>
      <w:r w:rsidR="009908D3" w:rsidRPr="00E97598">
        <w:rPr>
          <w:rFonts w:ascii="Arial" w:hAnsi="Arial" w:cs="Arial"/>
        </w:rPr>
        <w:t xml:space="preserve">ipl.-Ing. </w:t>
      </w:r>
      <w:r w:rsidR="009908D3">
        <w:rPr>
          <w:rFonts w:ascii="Arial" w:hAnsi="Arial" w:cs="Arial"/>
        </w:rPr>
        <w:t>Max</w:t>
      </w:r>
      <w:r w:rsidR="009C2BF9">
        <w:rPr>
          <w:rFonts w:ascii="Arial" w:hAnsi="Arial" w:cs="Arial"/>
        </w:rPr>
        <w:t>imiliane</w:t>
      </w:r>
      <w:r w:rsidR="009908D3">
        <w:rPr>
          <w:rFonts w:ascii="Arial" w:hAnsi="Arial" w:cs="Arial"/>
        </w:rPr>
        <w:t xml:space="preserve"> Mustermann</w:t>
      </w:r>
      <w:r w:rsidR="002F41C3">
        <w:rPr>
          <w:rFonts w:ascii="Arial" w:hAnsi="Arial" w:cs="Arial"/>
        </w:rPr>
        <w:t xml:space="preserve"> oder Max Mustermann </w:t>
      </w:r>
      <w:proofErr w:type="spellStart"/>
      <w:r w:rsidR="002F41C3">
        <w:rPr>
          <w:rFonts w:ascii="Arial" w:hAnsi="Arial" w:cs="Arial"/>
        </w:rPr>
        <w:t>MSc</w:t>
      </w:r>
      <w:proofErr w:type="spellEnd"/>
    </w:p>
    <w:p w14:paraId="23DB1889" w14:textId="77777777" w:rsidR="009908D3" w:rsidRPr="00E97598" w:rsidRDefault="009908D3" w:rsidP="009908D3">
      <w:pPr>
        <w:spacing w:before="0" w:after="0"/>
        <w:rPr>
          <w:rFonts w:ascii="Arial" w:hAnsi="Arial" w:cs="Arial"/>
        </w:rPr>
      </w:pPr>
      <w:r w:rsidRPr="00E97598">
        <w:rPr>
          <w:rFonts w:ascii="Arial" w:hAnsi="Arial" w:cs="Arial"/>
        </w:rPr>
        <w:t>Institut für Umformtechnik</w:t>
      </w:r>
    </w:p>
    <w:p w14:paraId="2748FF3C" w14:textId="77777777" w:rsidR="009908D3" w:rsidRPr="00E97598" w:rsidRDefault="009908D3" w:rsidP="009908D3">
      <w:pPr>
        <w:spacing w:before="0" w:after="0"/>
        <w:rPr>
          <w:rFonts w:ascii="Arial" w:hAnsi="Arial" w:cs="Arial"/>
        </w:rPr>
      </w:pPr>
      <w:r w:rsidRPr="00E97598">
        <w:rPr>
          <w:rFonts w:ascii="Arial" w:hAnsi="Arial" w:cs="Arial"/>
        </w:rPr>
        <w:t>Universität Stuttgart</w:t>
      </w:r>
    </w:p>
    <w:p w14:paraId="367474DE" w14:textId="77777777" w:rsidR="009908D3" w:rsidRPr="00E97598" w:rsidRDefault="009908D3" w:rsidP="009908D3">
      <w:pPr>
        <w:spacing w:before="0" w:after="0"/>
        <w:rPr>
          <w:rFonts w:ascii="Arial" w:hAnsi="Arial" w:cs="Arial"/>
        </w:rPr>
      </w:pPr>
    </w:p>
    <w:p w14:paraId="2CB43AD9" w14:textId="77777777" w:rsidR="009908D3" w:rsidRDefault="009908D3" w:rsidP="009908D3">
      <w:pPr>
        <w:spacing w:before="0" w:after="0"/>
        <w:rPr>
          <w:rFonts w:ascii="Arial" w:hAnsi="Arial" w:cs="Arial"/>
        </w:rPr>
      </w:pPr>
    </w:p>
    <w:p w14:paraId="19425447" w14:textId="46EFD74C" w:rsidR="009908D3" w:rsidRPr="00E97598" w:rsidRDefault="009908D3" w:rsidP="009908D3">
      <w:pPr>
        <w:spacing w:before="0" w:after="0"/>
        <w:rPr>
          <w:rFonts w:ascii="Arial" w:hAnsi="Arial" w:cs="Arial"/>
        </w:rPr>
      </w:pPr>
      <w:r>
        <w:rPr>
          <w:rFonts w:ascii="Arial" w:hAnsi="Arial" w:cs="Arial"/>
        </w:rPr>
        <w:t>Univ.-</w:t>
      </w:r>
      <w:r w:rsidRPr="00E97598">
        <w:rPr>
          <w:rFonts w:ascii="Arial" w:hAnsi="Arial" w:cs="Arial"/>
        </w:rPr>
        <w:t>Prof. Dr.-Ing.</w:t>
      </w:r>
      <w:r>
        <w:rPr>
          <w:rFonts w:ascii="Arial" w:hAnsi="Arial" w:cs="Arial"/>
        </w:rPr>
        <w:t xml:space="preserve"> </w:t>
      </w:r>
      <w:r w:rsidR="006D0909">
        <w:rPr>
          <w:rFonts w:ascii="Arial" w:hAnsi="Arial" w:cs="Arial"/>
        </w:rPr>
        <w:t>YYYYYYYYYYYYYYYYYYYYYYYYY</w:t>
      </w:r>
    </w:p>
    <w:p w14:paraId="20A7D92C" w14:textId="77777777" w:rsidR="009908D3" w:rsidRPr="00E97598" w:rsidRDefault="009908D3" w:rsidP="009908D3">
      <w:pPr>
        <w:spacing w:before="0" w:after="0"/>
        <w:rPr>
          <w:rFonts w:ascii="Arial" w:hAnsi="Arial" w:cs="Arial"/>
        </w:rPr>
      </w:pPr>
      <w:r w:rsidRPr="00E97598">
        <w:rPr>
          <w:rFonts w:ascii="Arial" w:hAnsi="Arial" w:cs="Arial"/>
        </w:rPr>
        <w:t>Institut für Umformtechnik</w:t>
      </w:r>
    </w:p>
    <w:p w14:paraId="62433B5C" w14:textId="77777777" w:rsidR="009908D3" w:rsidRPr="00E97598" w:rsidRDefault="009908D3" w:rsidP="009908D3">
      <w:pPr>
        <w:spacing w:before="0" w:after="0"/>
        <w:rPr>
          <w:rFonts w:ascii="Arial" w:hAnsi="Arial" w:cs="Arial"/>
        </w:rPr>
      </w:pPr>
      <w:r w:rsidRPr="00E97598">
        <w:rPr>
          <w:rFonts w:ascii="Arial" w:hAnsi="Arial" w:cs="Arial"/>
        </w:rPr>
        <w:t>Universität Stuttgart</w:t>
      </w:r>
    </w:p>
    <w:p w14:paraId="4849121C" w14:textId="77777777" w:rsidR="009908D3" w:rsidRPr="00E97598" w:rsidRDefault="009908D3" w:rsidP="009908D3">
      <w:pPr>
        <w:spacing w:before="0" w:after="0"/>
        <w:rPr>
          <w:rFonts w:ascii="Arial" w:hAnsi="Arial" w:cs="Arial"/>
        </w:rPr>
      </w:pPr>
    </w:p>
    <w:p w14:paraId="3648A645" w14:textId="77777777" w:rsidR="009908D3" w:rsidRPr="00E97598" w:rsidRDefault="009908D3" w:rsidP="009908D3">
      <w:pPr>
        <w:spacing w:before="0" w:after="0"/>
        <w:rPr>
          <w:rFonts w:ascii="Arial" w:hAnsi="Arial" w:cs="Arial"/>
        </w:rPr>
      </w:pPr>
    </w:p>
    <w:p w14:paraId="1C1F86B3" w14:textId="77777777" w:rsidR="009908D3" w:rsidRPr="00E97598" w:rsidRDefault="009908D3" w:rsidP="009908D3">
      <w:pPr>
        <w:spacing w:before="0" w:after="0"/>
        <w:rPr>
          <w:rFonts w:ascii="Arial" w:hAnsi="Arial" w:cs="Arial"/>
        </w:rPr>
      </w:pPr>
    </w:p>
    <w:p w14:paraId="007F4E82" w14:textId="77777777" w:rsidR="009908D3" w:rsidRDefault="009908D3" w:rsidP="009908D3">
      <w:pPr>
        <w:spacing w:before="0" w:after="0"/>
        <w:rPr>
          <w:rFonts w:ascii="Arial" w:hAnsi="Arial" w:cs="Arial"/>
        </w:rPr>
      </w:pPr>
    </w:p>
    <w:p w14:paraId="2EF37DA9" w14:textId="77777777" w:rsidR="009908D3" w:rsidRPr="00E97598" w:rsidRDefault="009908D3" w:rsidP="009908D3">
      <w:pPr>
        <w:spacing w:before="0" w:after="0"/>
        <w:rPr>
          <w:rFonts w:ascii="Arial" w:hAnsi="Arial" w:cs="Arial"/>
        </w:rPr>
      </w:pPr>
    </w:p>
    <w:p w14:paraId="4E288B38" w14:textId="77777777" w:rsidR="009908D3" w:rsidRDefault="009908D3" w:rsidP="009908D3">
      <w:pPr>
        <w:spacing w:before="0" w:after="0"/>
        <w:rPr>
          <w:rFonts w:ascii="Arial" w:hAnsi="Arial" w:cs="Arial"/>
        </w:rPr>
      </w:pPr>
    </w:p>
    <w:p w14:paraId="0471CBFC" w14:textId="77777777" w:rsidR="009908D3" w:rsidRDefault="009908D3" w:rsidP="009908D3">
      <w:pPr>
        <w:spacing w:before="0" w:after="0"/>
        <w:rPr>
          <w:rFonts w:ascii="Arial" w:hAnsi="Arial" w:cs="Arial"/>
        </w:rPr>
      </w:pPr>
    </w:p>
    <w:p w14:paraId="1CAB3C3F" w14:textId="77777777" w:rsidR="009908D3" w:rsidRDefault="009908D3" w:rsidP="009908D3">
      <w:pPr>
        <w:spacing w:before="0" w:after="0"/>
        <w:rPr>
          <w:rFonts w:ascii="Arial" w:hAnsi="Arial" w:cs="Arial"/>
        </w:rPr>
      </w:pPr>
    </w:p>
    <w:p w14:paraId="7032EB1D" w14:textId="77777777" w:rsidR="009908D3" w:rsidRDefault="009908D3" w:rsidP="009908D3">
      <w:pPr>
        <w:spacing w:before="0" w:after="0"/>
        <w:rPr>
          <w:rFonts w:ascii="Arial" w:hAnsi="Arial" w:cs="Arial"/>
        </w:rPr>
      </w:pPr>
    </w:p>
    <w:p w14:paraId="6C72BA82" w14:textId="77777777" w:rsidR="009908D3" w:rsidRPr="00E97598" w:rsidRDefault="009908D3" w:rsidP="009908D3">
      <w:pPr>
        <w:spacing w:before="0" w:after="0"/>
        <w:rPr>
          <w:rFonts w:ascii="Arial" w:hAnsi="Arial" w:cs="Arial"/>
        </w:rPr>
      </w:pPr>
    </w:p>
    <w:p w14:paraId="0869FA8D" w14:textId="77777777" w:rsidR="009908D3" w:rsidRPr="00E97598" w:rsidRDefault="009908D3" w:rsidP="009908D3">
      <w:pPr>
        <w:spacing w:before="0" w:after="0"/>
        <w:rPr>
          <w:rFonts w:ascii="Arial" w:hAnsi="Arial" w:cs="Arial"/>
        </w:rPr>
      </w:pPr>
    </w:p>
    <w:p w14:paraId="64BDA74C" w14:textId="77777777" w:rsidR="009908D3" w:rsidRDefault="009908D3" w:rsidP="009908D3">
      <w:pPr>
        <w:pStyle w:val="berschrift6"/>
        <w:numPr>
          <w:ilvl w:val="0"/>
          <w:numId w:val="0"/>
        </w:numPr>
        <w:spacing w:before="0" w:after="0"/>
      </w:pPr>
    </w:p>
    <w:p w14:paraId="438EE58B" w14:textId="77777777" w:rsidR="009908D3" w:rsidRDefault="009908D3" w:rsidP="009908D3">
      <w:pPr>
        <w:pStyle w:val="berschrift6"/>
        <w:numPr>
          <w:ilvl w:val="0"/>
          <w:numId w:val="0"/>
        </w:numPr>
        <w:spacing w:before="0" w:after="0"/>
      </w:pPr>
    </w:p>
    <w:p w14:paraId="5C08D6B8" w14:textId="77777777" w:rsidR="009908D3" w:rsidRDefault="009908D3" w:rsidP="009908D3">
      <w:pPr>
        <w:pStyle w:val="berschrift6"/>
        <w:numPr>
          <w:ilvl w:val="0"/>
          <w:numId w:val="0"/>
        </w:numPr>
        <w:spacing w:before="0" w:after="0"/>
      </w:pPr>
    </w:p>
    <w:p w14:paraId="5A2226C9" w14:textId="5F3826CD" w:rsidR="009908D3" w:rsidRPr="00DF1EDE" w:rsidRDefault="009908D3" w:rsidP="009908D3">
      <w:pPr>
        <w:pStyle w:val="berschrift6"/>
        <w:numPr>
          <w:ilvl w:val="0"/>
          <w:numId w:val="0"/>
        </w:numPr>
        <w:spacing w:before="0" w:after="0"/>
        <w:rPr>
          <w:rFonts w:ascii="Arial" w:hAnsi="Arial" w:cs="Arial"/>
          <w:sz w:val="24"/>
        </w:rPr>
      </w:pPr>
      <w:r w:rsidRPr="00DF1EDE">
        <w:rPr>
          <w:rFonts w:ascii="Arial" w:hAnsi="Arial" w:cs="Arial"/>
          <w:sz w:val="24"/>
        </w:rPr>
        <w:t>D93</w:t>
      </w:r>
      <w:r w:rsidR="00A264CB">
        <w:rPr>
          <w:rFonts w:ascii="Arial" w:hAnsi="Arial" w:cs="Arial"/>
          <w:sz w:val="24"/>
        </w:rPr>
        <w:t xml:space="preserve"> </w:t>
      </w:r>
      <w:r w:rsidR="00A264CB" w:rsidRPr="00AE022B">
        <w:rPr>
          <w:rFonts w:ascii="Arial" w:hAnsi="Arial" w:cs="Arial"/>
          <w:b w:val="0"/>
          <w:i/>
          <w:sz w:val="24"/>
        </w:rPr>
        <w:sym w:font="Wingdings" w:char="F0E0"/>
      </w:r>
      <w:r w:rsidR="00AE022B">
        <w:rPr>
          <w:rFonts w:ascii="Arial" w:hAnsi="Arial" w:cs="Arial"/>
          <w:b w:val="0"/>
          <w:i/>
          <w:sz w:val="24"/>
        </w:rPr>
        <w:t xml:space="preserve"> </w:t>
      </w:r>
      <w:r w:rsidR="0042496D">
        <w:rPr>
          <w:rFonts w:ascii="Arial" w:hAnsi="Arial" w:cs="Arial"/>
          <w:b w:val="0"/>
          <w:i/>
          <w:sz w:val="24"/>
        </w:rPr>
        <w:t xml:space="preserve">nicht ändern, </w:t>
      </w:r>
      <w:r w:rsidR="00AE022B">
        <w:rPr>
          <w:rFonts w:ascii="Arial" w:hAnsi="Arial" w:cs="Arial"/>
          <w:b w:val="0"/>
          <w:i/>
          <w:sz w:val="24"/>
        </w:rPr>
        <w:t>das muss sein</w:t>
      </w:r>
      <w:r w:rsidR="000B096C" w:rsidRPr="00AE022B">
        <w:rPr>
          <w:rFonts w:ascii="Arial" w:hAnsi="Arial" w:cs="Arial"/>
          <w:b w:val="0"/>
          <w:i/>
          <w:sz w:val="24"/>
        </w:rPr>
        <w:t>!</w:t>
      </w:r>
    </w:p>
    <w:p w14:paraId="41799DC6" w14:textId="536ADBB3" w:rsidR="000B096C" w:rsidRDefault="009908D3" w:rsidP="000B096C">
      <w:pPr>
        <w:pStyle w:val="berschrift6"/>
        <w:numPr>
          <w:ilvl w:val="0"/>
          <w:numId w:val="0"/>
        </w:numPr>
        <w:spacing w:before="0" w:after="0"/>
      </w:pPr>
      <w:r w:rsidRPr="00DF1EDE">
        <w:rPr>
          <w:rFonts w:ascii="Arial" w:hAnsi="Arial" w:cs="Arial"/>
          <w:sz w:val="24"/>
        </w:rPr>
        <w:t xml:space="preserve">ISBN </w:t>
      </w:r>
      <w:r w:rsidR="00B55A40" w:rsidRPr="00B55A40">
        <w:rPr>
          <w:rFonts w:ascii="Arial" w:hAnsi="Arial" w:cs="Arial"/>
          <w:sz w:val="24"/>
        </w:rPr>
        <w:t>978-3-946818-</w:t>
      </w:r>
      <w:r w:rsidR="00ED0D8E">
        <w:rPr>
          <w:rFonts w:ascii="Arial" w:hAnsi="Arial" w:cs="Arial"/>
          <w:sz w:val="24"/>
        </w:rPr>
        <w:t>xx</w:t>
      </w:r>
      <w:r w:rsidR="00B55A40" w:rsidRPr="00B55A40">
        <w:rPr>
          <w:rFonts w:ascii="Arial" w:hAnsi="Arial" w:cs="Arial"/>
          <w:sz w:val="24"/>
        </w:rPr>
        <w:t>-</w:t>
      </w:r>
      <w:r w:rsidR="00ED0D8E">
        <w:rPr>
          <w:rFonts w:ascii="Arial" w:hAnsi="Arial" w:cs="Arial"/>
          <w:sz w:val="24"/>
        </w:rPr>
        <w:t>x</w:t>
      </w:r>
      <w:r w:rsidR="000B096C">
        <w:rPr>
          <w:rFonts w:ascii="Arial" w:hAnsi="Arial" w:cs="Arial"/>
          <w:sz w:val="24"/>
        </w:rPr>
        <w:t xml:space="preserve">  </w:t>
      </w:r>
      <w:r w:rsidR="000B096C" w:rsidRPr="002E0F8C">
        <w:rPr>
          <w:rFonts w:ascii="Arial" w:hAnsi="Arial" w:cs="Arial"/>
          <w:b w:val="0"/>
          <w:i/>
          <w:sz w:val="24"/>
        </w:rPr>
        <w:sym w:font="Wingdings" w:char="F0E0"/>
      </w:r>
      <w:r w:rsidR="000B096C" w:rsidRPr="002E0F8C">
        <w:rPr>
          <w:rFonts w:ascii="Arial" w:hAnsi="Arial" w:cs="Arial"/>
          <w:b w:val="0"/>
          <w:i/>
          <w:sz w:val="24"/>
        </w:rPr>
        <w:t xml:space="preserve"> </w:t>
      </w:r>
      <w:r w:rsidR="000B096C" w:rsidRPr="0042496D">
        <w:rPr>
          <w:b w:val="0"/>
          <w:i/>
          <w:color w:val="0070C0"/>
        </w:rPr>
        <w:t xml:space="preserve">Die </w:t>
      </w:r>
      <w:proofErr w:type="gramStart"/>
      <w:r w:rsidR="000B096C" w:rsidRPr="0042496D">
        <w:rPr>
          <w:b w:val="0"/>
          <w:i/>
          <w:color w:val="0070C0"/>
        </w:rPr>
        <w:t>ISBN Nummer</w:t>
      </w:r>
      <w:proofErr w:type="gramEnd"/>
      <w:r w:rsidR="007873BC" w:rsidRPr="0042496D">
        <w:rPr>
          <w:b w:val="0"/>
          <w:i/>
          <w:color w:val="0070C0"/>
        </w:rPr>
        <w:t xml:space="preserve"> wird </w:t>
      </w:r>
      <w:r w:rsidR="009C2BF9">
        <w:rPr>
          <w:b w:val="0"/>
          <w:i/>
          <w:color w:val="0070C0"/>
        </w:rPr>
        <w:t xml:space="preserve">erst </w:t>
      </w:r>
      <w:r w:rsidR="007873BC" w:rsidRPr="0042496D">
        <w:rPr>
          <w:b w:val="0"/>
          <w:i/>
          <w:color w:val="0070C0"/>
        </w:rPr>
        <w:t>nach der Prüfung vergeben!</w:t>
      </w:r>
      <w:r w:rsidR="000B096C" w:rsidRPr="0042496D">
        <w:rPr>
          <w:b w:val="0"/>
          <w:i/>
          <w:color w:val="0070C0"/>
        </w:rPr>
        <w:t xml:space="preserve"> </w:t>
      </w:r>
    </w:p>
    <w:p w14:paraId="6B36D3F8" w14:textId="2F269573" w:rsidR="009908D3" w:rsidRPr="00DF1EDE" w:rsidRDefault="009908D3" w:rsidP="009908D3">
      <w:pPr>
        <w:pStyle w:val="berschrift6"/>
        <w:numPr>
          <w:ilvl w:val="0"/>
          <w:numId w:val="0"/>
        </w:numPr>
        <w:spacing w:before="0" w:after="0"/>
        <w:rPr>
          <w:rFonts w:ascii="Arial" w:hAnsi="Arial" w:cs="Arial"/>
          <w:sz w:val="24"/>
        </w:rPr>
      </w:pPr>
    </w:p>
    <w:p w14:paraId="316EC0F7" w14:textId="77777777" w:rsidR="009908D3" w:rsidRPr="00B06B2F" w:rsidRDefault="009908D3" w:rsidP="009908D3"/>
    <w:p w14:paraId="00ED7E8E" w14:textId="77777777" w:rsidR="009908D3" w:rsidRPr="00B06B2F" w:rsidRDefault="009908D3" w:rsidP="009908D3">
      <w:pPr>
        <w:rPr>
          <w:rFonts w:ascii="Arial" w:hAnsi="Arial" w:cs="Arial"/>
          <w:b/>
        </w:rPr>
      </w:pPr>
      <w:r w:rsidRPr="00B06B2F">
        <w:rPr>
          <w:rFonts w:ascii="Arial" w:hAnsi="Arial" w:cs="Arial"/>
          <w:b/>
        </w:rPr>
        <w:t>Institut für Umformtechnik</w:t>
      </w:r>
    </w:p>
    <w:p w14:paraId="321CB141" w14:textId="77777777" w:rsidR="009908D3" w:rsidRPr="00B06B2F" w:rsidRDefault="009908D3" w:rsidP="009908D3">
      <w:pPr>
        <w:spacing w:before="0" w:after="0" w:line="240" w:lineRule="auto"/>
        <w:rPr>
          <w:rFonts w:ascii="Arial" w:hAnsi="Arial" w:cs="Arial"/>
        </w:rPr>
      </w:pPr>
      <w:r w:rsidRPr="00B06B2F">
        <w:rPr>
          <w:rFonts w:ascii="Arial" w:hAnsi="Arial" w:cs="Arial"/>
        </w:rPr>
        <w:t>Universität Stuttgart</w:t>
      </w:r>
    </w:p>
    <w:p w14:paraId="11C8CFC7" w14:textId="77777777" w:rsidR="009908D3" w:rsidRPr="00B06B2F" w:rsidRDefault="009908D3" w:rsidP="009908D3">
      <w:pPr>
        <w:spacing w:before="0" w:after="0" w:line="240" w:lineRule="auto"/>
        <w:rPr>
          <w:rFonts w:ascii="Arial" w:hAnsi="Arial" w:cs="Arial"/>
        </w:rPr>
      </w:pPr>
      <w:r w:rsidRPr="00B06B2F">
        <w:rPr>
          <w:rFonts w:ascii="Arial" w:hAnsi="Arial" w:cs="Arial"/>
        </w:rPr>
        <w:t>Holzgartenstraße 17</w:t>
      </w:r>
    </w:p>
    <w:p w14:paraId="5FD7B702" w14:textId="77777777" w:rsidR="009908D3" w:rsidRPr="00B06B2F" w:rsidRDefault="009908D3" w:rsidP="009908D3">
      <w:pPr>
        <w:spacing w:before="0" w:after="0" w:line="240" w:lineRule="auto"/>
        <w:rPr>
          <w:rFonts w:ascii="Arial" w:hAnsi="Arial" w:cs="Arial"/>
        </w:rPr>
      </w:pPr>
      <w:r w:rsidRPr="00B06B2F">
        <w:rPr>
          <w:rFonts w:ascii="Arial" w:hAnsi="Arial" w:cs="Arial"/>
        </w:rPr>
        <w:t>70174 Stuttgart</w:t>
      </w:r>
    </w:p>
    <w:p w14:paraId="7194A246" w14:textId="77777777" w:rsidR="009908D3" w:rsidRDefault="009908D3" w:rsidP="009908D3">
      <w:pPr>
        <w:spacing w:before="0" w:after="100" w:line="240" w:lineRule="auto"/>
        <w:rPr>
          <w:rFonts w:ascii="Arial" w:hAnsi="Arial" w:cs="Arial"/>
        </w:rPr>
      </w:pPr>
      <w:r w:rsidRPr="00DF1EDE">
        <w:rPr>
          <w:rFonts w:ascii="Arial" w:hAnsi="Arial" w:cs="Arial"/>
        </w:rPr>
        <w:t>www.ifu.uni-stuttgart.de</w:t>
      </w:r>
    </w:p>
    <w:p w14:paraId="6E225827" w14:textId="77777777" w:rsidR="009908D3" w:rsidRPr="00E97598" w:rsidRDefault="009908D3" w:rsidP="009908D3">
      <w:pPr>
        <w:spacing w:before="100" w:after="100"/>
        <w:rPr>
          <w:rFonts w:ascii="Arial" w:hAnsi="Arial" w:cs="Arial"/>
        </w:rPr>
      </w:pPr>
      <w:r>
        <w:rPr>
          <w:rFonts w:ascii="Arial" w:hAnsi="Arial" w:cs="Arial"/>
        </w:rPr>
        <w:t>Printed in Germany</w:t>
      </w:r>
    </w:p>
    <w:p w14:paraId="3C838BA0" w14:textId="77777777" w:rsidR="00EB7B6D" w:rsidRPr="00E97598" w:rsidRDefault="00EB7B6D" w:rsidP="00EB7B6D">
      <w:pPr>
        <w:sectPr w:rsidR="00EB7B6D" w:rsidRPr="00E97598" w:rsidSect="00EF7EE0">
          <w:pgSz w:w="11906" w:h="16838" w:code="9"/>
          <w:pgMar w:top="1134" w:right="1134" w:bottom="1134" w:left="1418" w:header="567" w:footer="567" w:gutter="0"/>
          <w:pgNumType w:fmt="lowerRoman"/>
          <w:cols w:space="708"/>
          <w:docGrid w:linePitch="360"/>
        </w:sectPr>
      </w:pPr>
    </w:p>
    <w:p w14:paraId="1D905B22" w14:textId="6426E9D3" w:rsidR="00F73E42" w:rsidRPr="00E97598" w:rsidRDefault="00C52DC2" w:rsidP="00BC08C5">
      <w:pPr>
        <w:pStyle w:val="berschrift1"/>
        <w:numPr>
          <w:ilvl w:val="0"/>
          <w:numId w:val="0"/>
        </w:numPr>
        <w:spacing w:line="360" w:lineRule="exact"/>
      </w:pPr>
      <w:bookmarkStart w:id="2" w:name="_Ref181418021"/>
      <w:bookmarkStart w:id="3" w:name="_Toc181432115"/>
      <w:bookmarkStart w:id="4" w:name="_Toc181441840"/>
      <w:bookmarkStart w:id="5" w:name="_Toc181502135"/>
      <w:bookmarkStart w:id="6" w:name="_Toc181502200"/>
      <w:bookmarkStart w:id="7" w:name="_Toc181554079"/>
      <w:bookmarkStart w:id="8" w:name="_Toc181592762"/>
      <w:bookmarkStart w:id="9" w:name="_Toc181592827"/>
      <w:bookmarkStart w:id="10" w:name="_Toc188706831"/>
      <w:bookmarkStart w:id="11" w:name="_Toc188707001"/>
      <w:bookmarkStart w:id="12" w:name="_Toc188711150"/>
      <w:bookmarkStart w:id="13" w:name="_Toc188844174"/>
      <w:bookmarkStart w:id="14" w:name="_Toc189563768"/>
      <w:bookmarkStart w:id="15" w:name="_Toc189563852"/>
      <w:bookmarkStart w:id="16" w:name="_Toc189563917"/>
      <w:bookmarkStart w:id="17" w:name="_Toc190325450"/>
      <w:bookmarkStart w:id="18" w:name="_Toc190516174"/>
      <w:bookmarkStart w:id="19" w:name="_Toc190681218"/>
      <w:bookmarkStart w:id="20" w:name="_Toc190849806"/>
      <w:bookmarkStart w:id="21" w:name="_Toc194929575"/>
      <w:bookmarkStart w:id="22" w:name="_Toc195080613"/>
      <w:bookmarkStart w:id="23" w:name="_Toc270695542"/>
      <w:bookmarkStart w:id="24" w:name="_Toc329788232"/>
      <w:bookmarkStart w:id="25" w:name="_Toc329788459"/>
      <w:bookmarkStart w:id="26" w:name="_Toc329788572"/>
      <w:bookmarkStart w:id="27" w:name="_Toc363631518"/>
      <w:bookmarkStart w:id="28" w:name="_Toc363631727"/>
      <w:bookmarkStart w:id="29" w:name="_Toc393874066"/>
      <w:bookmarkStart w:id="30" w:name="_Toc395161747"/>
      <w:bookmarkStart w:id="31" w:name="_Toc404240453"/>
      <w:bookmarkStart w:id="32" w:name="_Toc410660347"/>
      <w:bookmarkStart w:id="33" w:name="_Toc418158299"/>
      <w:bookmarkStart w:id="34" w:name="_Toc418768110"/>
      <w:bookmarkStart w:id="35" w:name="_Toc418863807"/>
      <w:bookmarkStart w:id="36" w:name="_Toc418863910"/>
      <w:bookmarkStart w:id="37" w:name="_Toc419205729"/>
      <w:bookmarkStart w:id="38" w:name="_Toc436749897"/>
      <w:bookmarkStart w:id="39" w:name="_Toc436918320"/>
      <w:bookmarkStart w:id="40" w:name="_Toc437247436"/>
      <w:bookmarkStart w:id="41" w:name="_Toc437247560"/>
      <w:bookmarkStart w:id="42" w:name="_Toc437247754"/>
      <w:bookmarkStart w:id="43" w:name="_Toc437247841"/>
      <w:bookmarkStart w:id="44" w:name="_Toc454969920"/>
      <w:bookmarkStart w:id="45" w:name="_Toc454969996"/>
      <w:bookmarkStart w:id="46" w:name="_Toc460313899"/>
      <w:r>
        <w:lastRenderedPageBreak/>
        <w:t>Geleitwo</w:t>
      </w:r>
      <w:r w:rsidR="005E197B" w:rsidRPr="00E97598">
        <w:t>rt des Herausgeb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22520">
        <w:t>s</w:t>
      </w:r>
    </w:p>
    <w:p w14:paraId="513F93AD" w14:textId="172D1B07" w:rsidR="00D14CA2" w:rsidRDefault="00821137" w:rsidP="00494B51">
      <w:pPr>
        <w:pStyle w:val="Textkrper2"/>
        <w:spacing w:before="60" w:line="360" w:lineRule="exact"/>
        <w:rPr>
          <w:szCs w:val="22"/>
        </w:rPr>
      </w:pPr>
      <w:r w:rsidRPr="00E97598">
        <w:rPr>
          <w:szCs w:val="22"/>
        </w:rPr>
        <w:t>Die langjährige Buchreihe „Beiträge zur Umformtechnik" enthält Forschungsberichte</w:t>
      </w:r>
      <w:r w:rsidR="00831007">
        <w:rPr>
          <w:szCs w:val="22"/>
        </w:rPr>
        <w:t xml:space="preserve"> und</w:t>
      </w:r>
      <w:r w:rsidR="00452DD3">
        <w:rPr>
          <w:szCs w:val="22"/>
        </w:rPr>
        <w:t xml:space="preserve"> </w:t>
      </w:r>
      <w:r w:rsidRPr="00E97598">
        <w:rPr>
          <w:szCs w:val="22"/>
        </w:rPr>
        <w:t xml:space="preserve">abgeschlossene Dissertationen, die am </w:t>
      </w:r>
      <w:r w:rsidR="00831007">
        <w:rPr>
          <w:szCs w:val="22"/>
        </w:rPr>
        <w:t>Institut</w:t>
      </w:r>
      <w:r w:rsidR="00452DD3" w:rsidRPr="00E97598">
        <w:rPr>
          <w:szCs w:val="22"/>
        </w:rPr>
        <w:t xml:space="preserve"> für Umformtechnik (IFU) der Universität Stuttgart</w:t>
      </w:r>
      <w:r w:rsidR="00A579F7">
        <w:rPr>
          <w:szCs w:val="22"/>
        </w:rPr>
        <w:t xml:space="preserve"> aus einer mehrjährigen wissenschaftlichen Arbeit zu einem Forschungsthema </w:t>
      </w:r>
      <w:r w:rsidR="009E251D">
        <w:rPr>
          <w:szCs w:val="22"/>
        </w:rPr>
        <w:t>aus der Umform</w:t>
      </w:r>
      <w:r w:rsidR="00D503A9">
        <w:rPr>
          <w:szCs w:val="22"/>
        </w:rPr>
        <w:softHyphen/>
      </w:r>
      <w:r w:rsidR="009E251D">
        <w:rPr>
          <w:szCs w:val="22"/>
        </w:rPr>
        <w:t xml:space="preserve">technik </w:t>
      </w:r>
      <w:r w:rsidR="00A579F7">
        <w:rPr>
          <w:szCs w:val="22"/>
        </w:rPr>
        <w:t>entstanden sind. Auch sind in dies</w:t>
      </w:r>
      <w:r w:rsidR="00DE6965">
        <w:rPr>
          <w:szCs w:val="22"/>
        </w:rPr>
        <w:t xml:space="preserve">er Buchreihe Abschlussberichte von </w:t>
      </w:r>
      <w:r w:rsidR="00A579F7">
        <w:rPr>
          <w:szCs w:val="22"/>
        </w:rPr>
        <w:t>Forschung</w:t>
      </w:r>
      <w:r w:rsidR="00D503A9">
        <w:rPr>
          <w:szCs w:val="22"/>
        </w:rPr>
        <w:softHyphen/>
      </w:r>
      <w:r w:rsidR="00A579F7">
        <w:rPr>
          <w:szCs w:val="22"/>
        </w:rPr>
        <w:t>s</w:t>
      </w:r>
      <w:r w:rsidR="00D503A9">
        <w:rPr>
          <w:szCs w:val="22"/>
        </w:rPr>
        <w:softHyphen/>
      </w:r>
      <w:r w:rsidR="00A579F7">
        <w:rPr>
          <w:szCs w:val="22"/>
        </w:rPr>
        <w:t xml:space="preserve">arbeiten zu aktuellen Fragestellungen der Umformtechnik enthalten. </w:t>
      </w:r>
    </w:p>
    <w:p w14:paraId="46AA21E4" w14:textId="653D4AC1" w:rsidR="00821137" w:rsidRPr="00E97598" w:rsidRDefault="00821137" w:rsidP="00494B51">
      <w:pPr>
        <w:spacing w:line="360" w:lineRule="exact"/>
        <w:jc w:val="center"/>
        <w:rPr>
          <w:b/>
        </w:rPr>
      </w:pPr>
      <w:r w:rsidRPr="00E97598">
        <w:rPr>
          <w:b/>
        </w:rPr>
        <w:t>Umformen ist die gezielte Änderung der Form, der Oberfläche und der Eigenschaften eines metallischen Körpers unter Beibehaltung von Masse und Stoffzusammenhalt.</w:t>
      </w:r>
    </w:p>
    <w:p w14:paraId="07E2F888" w14:textId="2332BE17" w:rsidR="00821137" w:rsidRPr="00E97598" w:rsidRDefault="00821137" w:rsidP="00494B51">
      <w:pPr>
        <w:spacing w:line="360" w:lineRule="exact"/>
      </w:pPr>
      <w:r w:rsidRPr="00E97598">
        <w:rPr>
          <w:szCs w:val="20"/>
        </w:rPr>
        <w:t xml:space="preserve">Diese Definition für das Umformen </w:t>
      </w:r>
      <w:r w:rsidR="00B86B3E">
        <w:rPr>
          <w:szCs w:val="20"/>
        </w:rPr>
        <w:t>von metallischen</w:t>
      </w:r>
      <w:r w:rsidRPr="00E97598">
        <w:rPr>
          <w:szCs w:val="20"/>
        </w:rPr>
        <w:t xml:space="preserve"> Körper</w:t>
      </w:r>
      <w:r w:rsidR="00B86B3E">
        <w:rPr>
          <w:szCs w:val="20"/>
        </w:rPr>
        <w:t>n</w:t>
      </w:r>
      <w:r w:rsidRPr="00E97598">
        <w:rPr>
          <w:szCs w:val="20"/>
        </w:rPr>
        <w:t xml:space="preserve"> in Anlehnung an DIN 8580 beschreibt nicht nur die gezielte Änderung der </w:t>
      </w:r>
      <w:r w:rsidRPr="00E97598">
        <w:t xml:space="preserve">Form, sondern auch die </w:t>
      </w:r>
      <w:r w:rsidR="00B86B3E">
        <w:t xml:space="preserve">der </w:t>
      </w:r>
      <w:r w:rsidRPr="00E97598">
        <w:t xml:space="preserve">Oberfläche und der Eigenschaften des Produktes durch den Umformvorgang. Die Technik des Umformens befasst sich daher </w:t>
      </w:r>
      <w:r w:rsidR="00DE6965">
        <w:t xml:space="preserve">nicht nur mit </w:t>
      </w:r>
      <w:r w:rsidR="00B86B3E">
        <w:t xml:space="preserve">Arbeiten zur Erlangung eines vertieften Prozessverständnisses und </w:t>
      </w:r>
      <w:r w:rsidR="0015365A">
        <w:t xml:space="preserve">der Auslegung von </w:t>
      </w:r>
      <w:r w:rsidR="00DE6965">
        <w:t xml:space="preserve">Betriebsmitteln, sondern auch mit Methoden für eine zuverlässige </w:t>
      </w:r>
      <w:r w:rsidRPr="00E97598">
        <w:t>Voraus</w:t>
      </w:r>
      <w:r w:rsidR="00D503A9">
        <w:softHyphen/>
      </w:r>
      <w:r w:rsidRPr="00E97598">
        <w:t xml:space="preserve">bestimmbarkeit </w:t>
      </w:r>
      <w:r w:rsidR="00A579F7">
        <w:t xml:space="preserve">der </w:t>
      </w:r>
      <w:r w:rsidRPr="00E97598">
        <w:t>finalen Produkteige</w:t>
      </w:r>
      <w:r w:rsidR="00A579F7">
        <w:t xml:space="preserve">nschaften. Dabei kommt der </w:t>
      </w:r>
      <w:r w:rsidRPr="00E97598">
        <w:t>mathematische</w:t>
      </w:r>
      <w:r w:rsidR="00A579F7">
        <w:t>n</w:t>
      </w:r>
      <w:r w:rsidRPr="00E97598">
        <w:t xml:space="preserve"> Be</w:t>
      </w:r>
      <w:r w:rsidR="00D503A9">
        <w:softHyphen/>
      </w:r>
      <w:r w:rsidRPr="00E97598">
        <w:t>schrei</w:t>
      </w:r>
      <w:r w:rsidR="00D503A9">
        <w:softHyphen/>
      </w:r>
      <w:r w:rsidRPr="00E97598">
        <w:t>bung des Umform</w:t>
      </w:r>
      <w:r w:rsidR="0015365A">
        <w:t xml:space="preserve">vorganges </w:t>
      </w:r>
      <w:r w:rsidR="00A579F7">
        <w:t xml:space="preserve">und der Modellierung grundlegender physikalischer Phänomene </w:t>
      </w:r>
      <w:r w:rsidR="0015365A">
        <w:t>wie z.B. der ve</w:t>
      </w:r>
      <w:r w:rsidR="00A579F7">
        <w:t>rfahrensspezifische</w:t>
      </w:r>
      <w:r w:rsidR="0015365A">
        <w:t>n</w:t>
      </w:r>
      <w:r w:rsidR="00A579F7">
        <w:t xml:space="preserve"> Tribologie und </w:t>
      </w:r>
      <w:r w:rsidR="0015365A">
        <w:t>dem</w:t>
      </w:r>
      <w:r w:rsidR="00A579F7">
        <w:t xml:space="preserve"> Werkstoffverhalten </w:t>
      </w:r>
      <w:r w:rsidRPr="00E97598">
        <w:t xml:space="preserve">eine </w:t>
      </w:r>
      <w:r w:rsidR="0015365A">
        <w:t xml:space="preserve">besondere </w:t>
      </w:r>
      <w:r w:rsidR="00A579F7">
        <w:t xml:space="preserve">Bedeutung </w:t>
      </w:r>
      <w:r w:rsidR="0015365A">
        <w:t xml:space="preserve">bzgl. der </w:t>
      </w:r>
      <w:r w:rsidR="00A579F7">
        <w:t xml:space="preserve">Güte von </w:t>
      </w:r>
      <w:r w:rsidR="00652AF3" w:rsidRPr="00E97598">
        <w:t>numerische</w:t>
      </w:r>
      <w:r w:rsidR="00A579F7">
        <w:t>n</w:t>
      </w:r>
      <w:r w:rsidR="00652AF3" w:rsidRPr="00E97598">
        <w:t xml:space="preserve"> Simulation</w:t>
      </w:r>
      <w:r w:rsidR="00A579F7">
        <w:t>srechnungen</w:t>
      </w:r>
      <w:r w:rsidR="00652AF3" w:rsidRPr="00E97598">
        <w:t xml:space="preserve"> mit der Methode der Finiten Elemente (FEM) </w:t>
      </w:r>
      <w:r w:rsidR="00A579F7">
        <w:t>zu.</w:t>
      </w:r>
    </w:p>
    <w:p w14:paraId="29651E93" w14:textId="646CEF98" w:rsidR="00821137" w:rsidRPr="00E97598" w:rsidRDefault="00821137" w:rsidP="00494B51">
      <w:pPr>
        <w:pStyle w:val="Textkrper2"/>
        <w:spacing w:before="60" w:line="360" w:lineRule="exact"/>
        <w:rPr>
          <w:szCs w:val="22"/>
        </w:rPr>
      </w:pPr>
      <w:r w:rsidRPr="00E97598">
        <w:rPr>
          <w:szCs w:val="22"/>
        </w:rPr>
        <w:t xml:space="preserve">Oftmals geht </w:t>
      </w:r>
      <w:r w:rsidR="00A579F7">
        <w:rPr>
          <w:szCs w:val="22"/>
        </w:rPr>
        <w:t xml:space="preserve">dabei </w:t>
      </w:r>
      <w:r w:rsidRPr="00E97598">
        <w:rPr>
          <w:szCs w:val="22"/>
        </w:rPr>
        <w:t xml:space="preserve">die intuitive, auf aktuellen Grundlagenerkenntnissen </w:t>
      </w:r>
      <w:r w:rsidR="00523827">
        <w:rPr>
          <w:szCs w:val="22"/>
        </w:rPr>
        <w:t>basierende</w:t>
      </w:r>
      <w:r w:rsidRPr="00E97598">
        <w:rPr>
          <w:szCs w:val="22"/>
        </w:rPr>
        <w:t xml:space="preserve"> Forschun</w:t>
      </w:r>
      <w:r w:rsidR="00A579F7">
        <w:rPr>
          <w:szCs w:val="22"/>
        </w:rPr>
        <w:t xml:space="preserve">g in der Umformtechnik </w:t>
      </w:r>
      <w:r w:rsidRPr="00E97598">
        <w:rPr>
          <w:szCs w:val="22"/>
        </w:rPr>
        <w:t xml:space="preserve">mit einer experimentellen </w:t>
      </w:r>
      <w:r w:rsidR="008E37AD">
        <w:rPr>
          <w:szCs w:val="22"/>
        </w:rPr>
        <w:t xml:space="preserve">bzw. empirisch basierten </w:t>
      </w:r>
      <w:r w:rsidRPr="00E97598">
        <w:rPr>
          <w:szCs w:val="22"/>
        </w:rPr>
        <w:t xml:space="preserve">Herangehensweise an neue Fragestellungen einher. Die dabei erzielten Forschungsergebnisse dienen dem allgemeinen Wissenserwerb und dem Grundlagenverständnis von werkstofflichen und verfahrensspezifischen Phänomenen </w:t>
      </w:r>
      <w:r w:rsidR="00BC08C5">
        <w:rPr>
          <w:szCs w:val="22"/>
        </w:rPr>
        <w:t>und Zusammenhängen. Solche Arbeiten s</w:t>
      </w:r>
      <w:r w:rsidRPr="00E97598">
        <w:rPr>
          <w:szCs w:val="22"/>
        </w:rPr>
        <w:t xml:space="preserve">ind </w:t>
      </w:r>
      <w:r w:rsidR="00F7318B">
        <w:rPr>
          <w:szCs w:val="22"/>
        </w:rPr>
        <w:t>somit</w:t>
      </w:r>
      <w:r w:rsidR="00BC08C5">
        <w:rPr>
          <w:szCs w:val="22"/>
        </w:rPr>
        <w:t xml:space="preserve"> </w:t>
      </w:r>
      <w:r w:rsidRPr="00E97598">
        <w:rPr>
          <w:szCs w:val="22"/>
        </w:rPr>
        <w:t>nicht nur für Wissenschaftler, sondern auch für die in der Praxis stehenden Ingenieure</w:t>
      </w:r>
      <w:r w:rsidR="00652AF3">
        <w:rPr>
          <w:szCs w:val="22"/>
        </w:rPr>
        <w:t xml:space="preserve"> von grundsätzlicher Bedeutung.</w:t>
      </w:r>
    </w:p>
    <w:p w14:paraId="287CA334" w14:textId="43C72F9B" w:rsidR="00821137" w:rsidRPr="00E97598" w:rsidRDefault="00F7318B" w:rsidP="00494B51">
      <w:pPr>
        <w:pStyle w:val="Textkrper2"/>
        <w:spacing w:before="60" w:line="360" w:lineRule="exact"/>
        <w:rPr>
          <w:szCs w:val="22"/>
        </w:rPr>
      </w:pPr>
      <w:r>
        <w:rPr>
          <w:szCs w:val="22"/>
        </w:rPr>
        <w:t xml:space="preserve">Kurze </w:t>
      </w:r>
      <w:r w:rsidR="00821137" w:rsidRPr="00E97598">
        <w:rPr>
          <w:szCs w:val="22"/>
        </w:rPr>
        <w:t>Entwicklungszeiten für neue Produkte der Umformtechnik einerseits und veränderte Wert</w:t>
      </w:r>
      <w:r w:rsidR="00793464">
        <w:rPr>
          <w:szCs w:val="22"/>
        </w:rPr>
        <w:softHyphen/>
      </w:r>
      <w:r w:rsidR="00821137" w:rsidRPr="00E97598">
        <w:rPr>
          <w:szCs w:val="22"/>
        </w:rPr>
        <w:t>schöpfungsketten, die Dynamik von Märkten, neue Technologien sowie veränderte Rand</w:t>
      </w:r>
      <w:r w:rsidR="00D503A9">
        <w:rPr>
          <w:szCs w:val="22"/>
        </w:rPr>
        <w:softHyphen/>
      </w:r>
      <w:r w:rsidR="00821137" w:rsidRPr="00E97598">
        <w:rPr>
          <w:szCs w:val="22"/>
        </w:rPr>
        <w:t>be</w:t>
      </w:r>
      <w:r w:rsidR="00D503A9">
        <w:rPr>
          <w:szCs w:val="22"/>
        </w:rPr>
        <w:softHyphen/>
      </w:r>
      <w:r w:rsidR="00821137" w:rsidRPr="00E97598">
        <w:rPr>
          <w:szCs w:val="22"/>
        </w:rPr>
        <w:t>dingungen</w:t>
      </w:r>
      <w:r>
        <w:rPr>
          <w:szCs w:val="22"/>
        </w:rPr>
        <w:t xml:space="preserve"> andererseits erfordern in den U</w:t>
      </w:r>
      <w:r w:rsidR="002B0AC3">
        <w:rPr>
          <w:szCs w:val="22"/>
        </w:rPr>
        <w:t xml:space="preserve">nternehmen heute eine </w:t>
      </w:r>
      <w:r>
        <w:rPr>
          <w:szCs w:val="22"/>
        </w:rPr>
        <w:t>Intensivierung von spezifischer Forschung</w:t>
      </w:r>
      <w:r w:rsidR="00B86B3E">
        <w:rPr>
          <w:szCs w:val="22"/>
        </w:rPr>
        <w:t>. Auch gewinnt das schnelle</w:t>
      </w:r>
      <w:r>
        <w:rPr>
          <w:szCs w:val="22"/>
        </w:rPr>
        <w:t xml:space="preserve"> Lernen im Umfeld </w:t>
      </w:r>
      <w:r w:rsidR="00B86B3E">
        <w:rPr>
          <w:szCs w:val="22"/>
        </w:rPr>
        <w:t>von Produktions</w:t>
      </w:r>
      <w:r w:rsidR="00793464">
        <w:rPr>
          <w:szCs w:val="22"/>
        </w:rPr>
        <w:softHyphen/>
      </w:r>
      <w:r w:rsidR="00B86B3E">
        <w:rPr>
          <w:szCs w:val="22"/>
        </w:rPr>
        <w:t>technologien in den</w:t>
      </w:r>
      <w:r>
        <w:rPr>
          <w:szCs w:val="22"/>
        </w:rPr>
        <w:t xml:space="preserve"> sich volatil verändernden, oftmals globalen Wert</w:t>
      </w:r>
      <w:r w:rsidR="00793464">
        <w:rPr>
          <w:szCs w:val="22"/>
        </w:rPr>
        <w:softHyphen/>
      </w:r>
      <w:r>
        <w:rPr>
          <w:szCs w:val="22"/>
        </w:rPr>
        <w:t>schöpfungs</w:t>
      </w:r>
      <w:r w:rsidR="00793464">
        <w:rPr>
          <w:szCs w:val="22"/>
        </w:rPr>
        <w:softHyphen/>
      </w:r>
      <w:r>
        <w:rPr>
          <w:szCs w:val="22"/>
        </w:rPr>
        <w:t>ketten</w:t>
      </w:r>
      <w:r w:rsidR="00B86B3E">
        <w:rPr>
          <w:szCs w:val="22"/>
        </w:rPr>
        <w:t xml:space="preserve"> immer mehr an Bedeutung</w:t>
      </w:r>
      <w:r>
        <w:rPr>
          <w:szCs w:val="22"/>
        </w:rPr>
        <w:t xml:space="preserve">. </w:t>
      </w:r>
      <w:r w:rsidR="00821137" w:rsidRPr="00E97598">
        <w:rPr>
          <w:szCs w:val="22"/>
        </w:rPr>
        <w:t xml:space="preserve">Moderne Forschungsstellen </w:t>
      </w:r>
      <w:r w:rsidR="002B0AC3">
        <w:rPr>
          <w:szCs w:val="22"/>
        </w:rPr>
        <w:t xml:space="preserve">stehen </w:t>
      </w:r>
      <w:r w:rsidR="00B86B3E">
        <w:rPr>
          <w:szCs w:val="22"/>
        </w:rPr>
        <w:t xml:space="preserve">daher </w:t>
      </w:r>
      <w:r w:rsidR="002B0AC3">
        <w:rPr>
          <w:szCs w:val="22"/>
        </w:rPr>
        <w:t>im engen Dialog mit solchen Unternehmen und sind i</w:t>
      </w:r>
      <w:r w:rsidR="00821137" w:rsidRPr="00E97598">
        <w:rPr>
          <w:szCs w:val="22"/>
        </w:rPr>
        <w:t>n beide Prozesse eingebunden: zum einen in die Grund</w:t>
      </w:r>
      <w:r w:rsidR="00793464">
        <w:rPr>
          <w:szCs w:val="22"/>
        </w:rPr>
        <w:softHyphen/>
      </w:r>
      <w:r w:rsidR="00821137" w:rsidRPr="00E97598">
        <w:rPr>
          <w:szCs w:val="22"/>
        </w:rPr>
        <w:t>lagen</w:t>
      </w:r>
      <w:r w:rsidR="00793464">
        <w:rPr>
          <w:szCs w:val="22"/>
        </w:rPr>
        <w:softHyphen/>
      </w:r>
      <w:r w:rsidR="00821137" w:rsidRPr="00E97598">
        <w:rPr>
          <w:szCs w:val="22"/>
        </w:rPr>
        <w:t>forschung mit Blick auf Werkstoffe, Verfahren und Maschinen der Umformtechnik und zum anderen i</w:t>
      </w:r>
      <w:r w:rsidR="00BC08C5">
        <w:rPr>
          <w:szCs w:val="22"/>
        </w:rPr>
        <w:t xml:space="preserve">n vorwettbewerbliche bzw. </w:t>
      </w:r>
      <w:r w:rsidR="00821137" w:rsidRPr="00E97598">
        <w:rPr>
          <w:szCs w:val="22"/>
        </w:rPr>
        <w:t xml:space="preserve">anwendungsorientierte </w:t>
      </w:r>
      <w:r w:rsidR="002B0AC3">
        <w:rPr>
          <w:szCs w:val="22"/>
        </w:rPr>
        <w:t>integrierte Lösungen über neue Prozessketten hinweg.</w:t>
      </w:r>
    </w:p>
    <w:p w14:paraId="5C4C8F1A" w14:textId="6D6913DF" w:rsidR="002918EF" w:rsidRDefault="00821137" w:rsidP="00494B51">
      <w:pPr>
        <w:pStyle w:val="Textkrper2"/>
        <w:spacing w:before="60" w:line="360" w:lineRule="exact"/>
        <w:rPr>
          <w:szCs w:val="22"/>
        </w:rPr>
      </w:pPr>
      <w:r w:rsidRPr="00E97598">
        <w:rPr>
          <w:szCs w:val="22"/>
        </w:rPr>
        <w:t>M</w:t>
      </w:r>
      <w:r w:rsidR="00523827">
        <w:rPr>
          <w:szCs w:val="22"/>
        </w:rPr>
        <w:t>otivation für die Herausgabe dieser</w:t>
      </w:r>
      <w:r w:rsidRPr="00E97598">
        <w:rPr>
          <w:szCs w:val="22"/>
        </w:rPr>
        <w:t xml:space="preserve"> </w:t>
      </w:r>
      <w:r w:rsidR="00523827">
        <w:rPr>
          <w:szCs w:val="22"/>
        </w:rPr>
        <w:t>Berichte</w:t>
      </w:r>
      <w:r w:rsidR="00B86B3E">
        <w:rPr>
          <w:szCs w:val="22"/>
        </w:rPr>
        <w:t xml:space="preserve"> ist</w:t>
      </w:r>
      <w:r w:rsidRPr="00E97598">
        <w:rPr>
          <w:szCs w:val="22"/>
        </w:rPr>
        <w:t xml:space="preserve"> die Publikation solc</w:t>
      </w:r>
      <w:r w:rsidR="00BC08C5">
        <w:rPr>
          <w:szCs w:val="22"/>
        </w:rPr>
        <w:t>he</w:t>
      </w:r>
      <w:r w:rsidR="00B86B3E">
        <w:rPr>
          <w:szCs w:val="22"/>
        </w:rPr>
        <w:t xml:space="preserve">r </w:t>
      </w:r>
      <w:r w:rsidR="00BC08C5">
        <w:rPr>
          <w:szCs w:val="22"/>
        </w:rPr>
        <w:t xml:space="preserve">grundlagenorientierten und </w:t>
      </w:r>
      <w:r w:rsidR="00B86B3E">
        <w:rPr>
          <w:szCs w:val="22"/>
        </w:rPr>
        <w:t xml:space="preserve">auch </w:t>
      </w:r>
      <w:r w:rsidR="00BC08C5">
        <w:rPr>
          <w:szCs w:val="22"/>
        </w:rPr>
        <w:t>praxisorientierten</w:t>
      </w:r>
      <w:r w:rsidRPr="00E97598">
        <w:rPr>
          <w:szCs w:val="22"/>
        </w:rPr>
        <w:t xml:space="preserve"> Forschungs- und Entwicklungs</w:t>
      </w:r>
      <w:r w:rsidR="00523827">
        <w:rPr>
          <w:szCs w:val="22"/>
        </w:rPr>
        <w:t>arbeiten, die an meinem Institut ent</w:t>
      </w:r>
      <w:r w:rsidR="00AE022B">
        <w:rPr>
          <w:szCs w:val="22"/>
        </w:rPr>
        <w:softHyphen/>
      </w:r>
      <w:r w:rsidR="00523827">
        <w:rPr>
          <w:szCs w:val="22"/>
        </w:rPr>
        <w:t>stehen.</w:t>
      </w:r>
      <w:r w:rsidRPr="00E97598">
        <w:rPr>
          <w:szCs w:val="22"/>
        </w:rPr>
        <w:t xml:space="preserve"> Ein weiteres Ziel </w:t>
      </w:r>
      <w:r w:rsidR="00B86B3E">
        <w:rPr>
          <w:szCs w:val="22"/>
        </w:rPr>
        <w:t xml:space="preserve">der </w:t>
      </w:r>
      <w:r w:rsidR="00523827">
        <w:rPr>
          <w:szCs w:val="22"/>
        </w:rPr>
        <w:t xml:space="preserve">Buchreihe </w:t>
      </w:r>
      <w:r w:rsidRPr="00E97598">
        <w:rPr>
          <w:szCs w:val="22"/>
        </w:rPr>
        <w:t>ist das Bereitstellen eine</w:t>
      </w:r>
      <w:r w:rsidR="00B86B3E">
        <w:rPr>
          <w:szCs w:val="22"/>
        </w:rPr>
        <w:t xml:space="preserve">s </w:t>
      </w:r>
      <w:r w:rsidR="00BC08C5">
        <w:rPr>
          <w:szCs w:val="22"/>
        </w:rPr>
        <w:t>aktuellen Wissens- und Kenntnis</w:t>
      </w:r>
      <w:r w:rsidR="00AE022B">
        <w:rPr>
          <w:szCs w:val="22"/>
        </w:rPr>
        <w:softHyphen/>
      </w:r>
      <w:r w:rsidR="00BC08C5">
        <w:rPr>
          <w:szCs w:val="22"/>
        </w:rPr>
        <w:t xml:space="preserve">standes </w:t>
      </w:r>
      <w:r w:rsidRPr="00E97598">
        <w:rPr>
          <w:szCs w:val="22"/>
        </w:rPr>
        <w:t xml:space="preserve">für weiterführende wissenschaftliche Arbeiten </w:t>
      </w:r>
      <w:r w:rsidR="00523827">
        <w:rPr>
          <w:szCs w:val="22"/>
        </w:rPr>
        <w:t>auf internationalem Niveau.</w:t>
      </w:r>
    </w:p>
    <w:p w14:paraId="598523DC" w14:textId="77777777" w:rsidR="00494B51" w:rsidRDefault="00494B51" w:rsidP="00494B51">
      <w:pPr>
        <w:pStyle w:val="Textkrper2"/>
        <w:spacing w:before="60" w:line="360" w:lineRule="exact"/>
        <w:rPr>
          <w:szCs w:val="22"/>
        </w:rPr>
      </w:pPr>
    </w:p>
    <w:p w14:paraId="1A677581" w14:textId="1D965CE2" w:rsidR="00724307" w:rsidRDefault="00821137" w:rsidP="00494B51">
      <w:r w:rsidRPr="00E97598">
        <w:rPr>
          <w:szCs w:val="22"/>
        </w:rPr>
        <w:t xml:space="preserve">Mathias Liewald </w:t>
      </w:r>
    </w:p>
    <w:p w14:paraId="16C951B5" w14:textId="77777777" w:rsidR="000D5F1A" w:rsidRDefault="000D5F1A">
      <w:pPr>
        <w:spacing w:before="0" w:after="0" w:line="240" w:lineRule="auto"/>
        <w:jc w:val="left"/>
        <w:sectPr w:rsidR="000D5F1A" w:rsidSect="00EF7EE0">
          <w:headerReference w:type="even" r:id="rId12"/>
          <w:headerReference w:type="default" r:id="rId13"/>
          <w:pgSz w:w="11906" w:h="16838" w:code="9"/>
          <w:pgMar w:top="1134" w:right="1134" w:bottom="1134" w:left="1418" w:header="567" w:footer="567" w:gutter="0"/>
          <w:pgNumType w:fmt="lowerRoman" w:start="1"/>
          <w:cols w:space="708"/>
          <w:docGrid w:linePitch="360"/>
        </w:sectPr>
      </w:pPr>
    </w:p>
    <w:p w14:paraId="5177BCF4" w14:textId="27A2D7A2" w:rsidR="005E3711" w:rsidRDefault="00C52DC2" w:rsidP="005E3711">
      <w:pPr>
        <w:pStyle w:val="berschrift1"/>
        <w:numPr>
          <w:ilvl w:val="0"/>
          <w:numId w:val="0"/>
        </w:numPr>
      </w:pPr>
      <w:bookmarkStart w:id="47" w:name="_Toc454969921"/>
      <w:bookmarkStart w:id="48" w:name="_Toc454969997"/>
      <w:bookmarkStart w:id="49" w:name="_Toc460313900"/>
      <w:r>
        <w:lastRenderedPageBreak/>
        <w:t>Danksa</w:t>
      </w:r>
      <w:r w:rsidR="005E3711">
        <w:t>gun</w:t>
      </w:r>
      <w:bookmarkEnd w:id="47"/>
      <w:bookmarkEnd w:id="48"/>
      <w:bookmarkEnd w:id="49"/>
      <w:r w:rsidR="00122520">
        <w:t>g</w:t>
      </w:r>
    </w:p>
    <w:p w14:paraId="193B6DD1" w14:textId="17F0A825" w:rsidR="00CE7227" w:rsidRDefault="00CE7227" w:rsidP="005E3711">
      <w:r>
        <w:t>Beispiel</w:t>
      </w:r>
    </w:p>
    <w:p w14:paraId="7998AF6F" w14:textId="7BF356C2" w:rsidR="005E3711" w:rsidRDefault="005E3711" w:rsidP="005E3711">
      <w:r>
        <w:t xml:space="preserve">Die vorliegende Arbeit entstand während meiner Tätigkeit als wissenschaftlicher Mitarbeiter </w:t>
      </w:r>
      <w:r w:rsidR="007A56FD">
        <w:t xml:space="preserve">am </w:t>
      </w:r>
      <w:r>
        <w:t>Institut für Umformtechnik der Universität Stuttgart</w:t>
      </w:r>
      <w:r w:rsidR="000B096C">
        <w:t>…….</w:t>
      </w:r>
    </w:p>
    <w:p w14:paraId="56DFCE55" w14:textId="7B856EB2" w:rsidR="0042496D" w:rsidRDefault="005E3711" w:rsidP="00790B85">
      <w:pPr>
        <w:rPr>
          <w:i/>
        </w:rPr>
      </w:pPr>
      <w:r w:rsidRPr="000B096C">
        <w:t>Dem Direktor des Instituts für Umformtechnik, Herrn Univ.-Prof.</w:t>
      </w:r>
      <w:r w:rsidR="007A56FD">
        <w:t xml:space="preserve"> </w:t>
      </w:r>
      <w:r w:rsidRPr="000B096C">
        <w:t>Dr.-Ing. Dr. h.c. Mathias Liewald MBA</w:t>
      </w:r>
      <w:r w:rsidR="000B096C">
        <w:t>………</w:t>
      </w:r>
      <w:proofErr w:type="gramStart"/>
      <w:r w:rsidR="000B096C">
        <w:t>…</w:t>
      </w:r>
      <w:r w:rsidR="00821910">
        <w:t>(</w:t>
      </w:r>
      <w:proofErr w:type="gramEnd"/>
      <w:r w:rsidR="00821910">
        <w:t>hier ein Negativbeispiel)</w:t>
      </w:r>
    </w:p>
    <w:p w14:paraId="100077ED" w14:textId="3985A38B" w:rsidR="000B096C" w:rsidRDefault="00BC08C5" w:rsidP="00790B85">
      <w:pPr>
        <w:rPr>
          <w:i/>
        </w:rPr>
      </w:pPr>
      <w:r w:rsidRPr="0042496D">
        <w:rPr>
          <w:i/>
          <w:color w:val="0070C0"/>
        </w:rPr>
        <w:t>(EIGENNAMEN werden NIE getrennt</w:t>
      </w:r>
      <w:r w:rsidR="007A56FD" w:rsidRPr="0042496D">
        <w:rPr>
          <w:i/>
          <w:color w:val="0070C0"/>
        </w:rPr>
        <w:t>, Vor- und Nachnamen auch NIE voneinander</w:t>
      </w:r>
      <w:r w:rsidRPr="0042496D">
        <w:rPr>
          <w:i/>
          <w:color w:val="0070C0"/>
        </w:rPr>
        <w:t xml:space="preserve"> !!) </w:t>
      </w:r>
    </w:p>
    <w:p w14:paraId="531CE725" w14:textId="77777777" w:rsidR="000B096C" w:rsidRDefault="000B096C" w:rsidP="00790B85">
      <w:pPr>
        <w:rPr>
          <w:i/>
        </w:rPr>
      </w:pPr>
    </w:p>
    <w:p w14:paraId="69BF5946" w14:textId="77777777" w:rsidR="000B096C" w:rsidRPr="000B096C" w:rsidRDefault="000B096C" w:rsidP="00790B85"/>
    <w:p w14:paraId="31131190" w14:textId="3F4843F2" w:rsidR="005E3711" w:rsidRPr="000B096C" w:rsidRDefault="000B096C" w:rsidP="00790B85">
      <w:proofErr w:type="gramStart"/>
      <w:r w:rsidRPr="000B096C">
        <w:t>…….</w:t>
      </w:r>
      <w:proofErr w:type="gramEnd"/>
      <w:r w:rsidR="005E3711" w:rsidRPr="000B096C">
        <w:t xml:space="preserve">danke ich für die Möglichkeit zur Promotion, die hervorragenden Rahmenbedingungen </w:t>
      </w:r>
      <w:r w:rsidR="007A56FD">
        <w:t xml:space="preserve">am Institut </w:t>
      </w:r>
      <w:r w:rsidR="005E3711" w:rsidRPr="000B096C">
        <w:t xml:space="preserve">und das entgegengebrachte Vertrauen. </w:t>
      </w:r>
    </w:p>
    <w:p w14:paraId="0A39A42B" w14:textId="77777777" w:rsidR="00346143" w:rsidRDefault="00346143" w:rsidP="005E3711"/>
    <w:p w14:paraId="30789DD2" w14:textId="2FAEEF94" w:rsidR="00BC4F81" w:rsidRDefault="00BC4F81" w:rsidP="005E3711">
      <w:proofErr w:type="spellStart"/>
      <w:r>
        <w:t>Ect.</w:t>
      </w:r>
      <w:proofErr w:type="spellEnd"/>
      <w:r>
        <w:t xml:space="preserve"> Etc.</w:t>
      </w:r>
    </w:p>
    <w:p w14:paraId="6529C300" w14:textId="5F5A82D4" w:rsidR="00BC4F81" w:rsidRPr="0042496D" w:rsidRDefault="000B096C" w:rsidP="005E3711">
      <w:pPr>
        <w:rPr>
          <w:i/>
          <w:color w:val="0070C0"/>
        </w:rPr>
      </w:pPr>
      <w:r w:rsidRPr="0042496D">
        <w:rPr>
          <w:i/>
          <w:color w:val="0070C0"/>
        </w:rPr>
        <w:t>Die Danksagung hat max. eine Seite …!</w:t>
      </w:r>
    </w:p>
    <w:p w14:paraId="056450AB" w14:textId="17E6007F" w:rsidR="000B096C" w:rsidRDefault="000B096C" w:rsidP="005E3711"/>
    <w:p w14:paraId="6DADD190" w14:textId="77777777" w:rsidR="000B096C" w:rsidRDefault="000B096C" w:rsidP="005E3711"/>
    <w:p w14:paraId="43958C04" w14:textId="2651CE07" w:rsidR="005E3711" w:rsidRDefault="00BC08C5" w:rsidP="005E3711">
      <w:r>
        <w:t>Stuttgart, Dezember 1677</w:t>
      </w:r>
    </w:p>
    <w:p w14:paraId="6D4D81C1" w14:textId="77777777" w:rsidR="003B64BF" w:rsidRPr="00E97598" w:rsidRDefault="003B64BF" w:rsidP="001253F1">
      <w:pPr>
        <w:sectPr w:rsidR="003B64BF" w:rsidRPr="00E97598" w:rsidSect="000D5F1A">
          <w:headerReference w:type="default" r:id="rId14"/>
          <w:pgSz w:w="11906" w:h="16838" w:code="9"/>
          <w:pgMar w:top="1134" w:right="1134" w:bottom="1134" w:left="1418" w:header="567" w:footer="567" w:gutter="0"/>
          <w:pgNumType w:fmt="lowerRoman"/>
          <w:cols w:space="708"/>
          <w:docGrid w:linePitch="360"/>
        </w:sectPr>
      </w:pPr>
    </w:p>
    <w:p w14:paraId="4CB47B17" w14:textId="14D4F3BE" w:rsidR="00B709CB" w:rsidRDefault="00C94529" w:rsidP="00C31C97">
      <w:pPr>
        <w:pStyle w:val="berschrift1"/>
        <w:numPr>
          <w:ilvl w:val="0"/>
          <w:numId w:val="0"/>
        </w:numPr>
      </w:pPr>
      <w:bookmarkStart w:id="50" w:name="_Ref164602459"/>
      <w:bookmarkStart w:id="51" w:name="_Toc176428519"/>
      <w:bookmarkStart w:id="52" w:name="_Toc181432116"/>
      <w:bookmarkStart w:id="53" w:name="_Toc181441841"/>
      <w:bookmarkStart w:id="54" w:name="_Toc181502136"/>
      <w:bookmarkStart w:id="55" w:name="_Toc181502201"/>
      <w:bookmarkStart w:id="56" w:name="_Toc181554080"/>
      <w:bookmarkStart w:id="57" w:name="_Toc181592763"/>
      <w:bookmarkStart w:id="58" w:name="_Toc181592828"/>
      <w:bookmarkStart w:id="59" w:name="_Toc188706832"/>
      <w:bookmarkStart w:id="60" w:name="_Toc188707002"/>
      <w:bookmarkStart w:id="61" w:name="_Toc188711151"/>
      <w:bookmarkStart w:id="62" w:name="_Toc188844175"/>
      <w:bookmarkStart w:id="63" w:name="_Toc189563769"/>
      <w:bookmarkStart w:id="64" w:name="_Toc189563853"/>
      <w:bookmarkStart w:id="65" w:name="_Toc189563918"/>
      <w:bookmarkStart w:id="66" w:name="_Toc190325451"/>
      <w:bookmarkStart w:id="67" w:name="_Toc190516175"/>
      <w:bookmarkStart w:id="68" w:name="_Toc190681219"/>
      <w:bookmarkStart w:id="69" w:name="_Toc190849807"/>
      <w:bookmarkStart w:id="70" w:name="_Toc194929576"/>
      <w:bookmarkStart w:id="71" w:name="_Toc195080614"/>
      <w:bookmarkStart w:id="72" w:name="_Ref268876045"/>
      <w:bookmarkStart w:id="73" w:name="_Toc270695544"/>
      <w:bookmarkStart w:id="74" w:name="_Toc329788234"/>
      <w:bookmarkStart w:id="75" w:name="_Toc329788461"/>
      <w:bookmarkStart w:id="76" w:name="_Toc329788574"/>
      <w:bookmarkStart w:id="77" w:name="_Toc363631729"/>
      <w:bookmarkStart w:id="78" w:name="_Toc393874068"/>
      <w:bookmarkStart w:id="79" w:name="_Toc395161749"/>
      <w:bookmarkStart w:id="80" w:name="_Toc404240455"/>
      <w:bookmarkStart w:id="81" w:name="_Toc410660349"/>
      <w:bookmarkStart w:id="82" w:name="_Toc418158301"/>
      <w:bookmarkStart w:id="83" w:name="_Toc418768112"/>
      <w:bookmarkStart w:id="84" w:name="_Toc418863809"/>
      <w:bookmarkStart w:id="85" w:name="_Toc418863912"/>
      <w:bookmarkStart w:id="86" w:name="_Toc419205731"/>
      <w:bookmarkStart w:id="87" w:name="_Toc436749899"/>
      <w:bookmarkStart w:id="88" w:name="_Toc436918322"/>
      <w:bookmarkStart w:id="89" w:name="_Toc437247438"/>
      <w:bookmarkStart w:id="90" w:name="_Toc437247562"/>
      <w:bookmarkStart w:id="91" w:name="_Toc437247756"/>
      <w:bookmarkStart w:id="92" w:name="_Toc437247843"/>
      <w:bookmarkStart w:id="93" w:name="_Toc454969922"/>
      <w:bookmarkStart w:id="94" w:name="_Toc454969998"/>
      <w:bookmarkStart w:id="95" w:name="_Toc460313901"/>
      <w:r w:rsidRPr="00E97598">
        <w:lastRenderedPageBreak/>
        <w:t>Inhaltsverzeichni</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122520">
        <w:t>s</w:t>
      </w:r>
    </w:p>
    <w:sdt>
      <w:sdtPr>
        <w:rPr>
          <w:rFonts w:ascii="Times New Roman" w:eastAsia="Times New Roman" w:hAnsi="Times New Roman" w:cs="Times New Roman"/>
          <w:b w:val="0"/>
          <w:bCs w:val="0"/>
          <w:color w:val="auto"/>
          <w:sz w:val="24"/>
          <w:szCs w:val="24"/>
        </w:rPr>
        <w:id w:val="811677820"/>
        <w:docPartObj>
          <w:docPartGallery w:val="Table of Contents"/>
          <w:docPartUnique/>
        </w:docPartObj>
      </w:sdtPr>
      <w:sdtEndPr/>
      <w:sdtContent>
        <w:p w14:paraId="3982E8FF" w14:textId="4623AC2F" w:rsidR="00CC472A" w:rsidRDefault="00CC472A">
          <w:pPr>
            <w:pStyle w:val="Inhaltsverzeichnisberschrift"/>
          </w:pPr>
        </w:p>
        <w:p w14:paraId="7E57C6CA" w14:textId="10A93828" w:rsidR="00CC472A" w:rsidRDefault="00CC472A">
          <w:pPr>
            <w:pStyle w:val="Verzeichnis1"/>
            <w:framePr w:wrap="around"/>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0313899" w:history="1">
            <w:r w:rsidRPr="00A02C63">
              <w:rPr>
                <w:rStyle w:val="Hyperlink"/>
                <w:noProof/>
              </w:rPr>
              <w:t>Geleitwort des Herausgebers</w:t>
            </w:r>
            <w:r>
              <w:rPr>
                <w:noProof/>
                <w:webHidden/>
              </w:rPr>
              <w:tab/>
            </w:r>
            <w:r>
              <w:rPr>
                <w:noProof/>
                <w:webHidden/>
              </w:rPr>
              <w:fldChar w:fldCharType="begin"/>
            </w:r>
            <w:r>
              <w:rPr>
                <w:noProof/>
                <w:webHidden/>
              </w:rPr>
              <w:instrText xml:space="preserve"> PAGEREF _Toc460313899 \h </w:instrText>
            </w:r>
            <w:r>
              <w:rPr>
                <w:noProof/>
                <w:webHidden/>
              </w:rPr>
            </w:r>
            <w:r>
              <w:rPr>
                <w:noProof/>
                <w:webHidden/>
              </w:rPr>
              <w:fldChar w:fldCharType="separate"/>
            </w:r>
            <w:r w:rsidR="0042496D">
              <w:rPr>
                <w:noProof/>
                <w:webHidden/>
              </w:rPr>
              <w:t>i</w:t>
            </w:r>
            <w:r>
              <w:rPr>
                <w:noProof/>
                <w:webHidden/>
              </w:rPr>
              <w:fldChar w:fldCharType="end"/>
            </w:r>
          </w:hyperlink>
        </w:p>
        <w:p w14:paraId="08722AE6" w14:textId="0C478248"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0" w:history="1">
            <w:r w:rsidR="00CC472A" w:rsidRPr="00A02C63">
              <w:rPr>
                <w:rStyle w:val="Hyperlink"/>
                <w:noProof/>
              </w:rPr>
              <w:t>Danksagung</w:t>
            </w:r>
            <w:r w:rsidR="00CC472A">
              <w:rPr>
                <w:noProof/>
                <w:webHidden/>
              </w:rPr>
              <w:tab/>
            </w:r>
            <w:r w:rsidR="00CC472A">
              <w:rPr>
                <w:noProof/>
                <w:webHidden/>
              </w:rPr>
              <w:fldChar w:fldCharType="begin"/>
            </w:r>
            <w:r w:rsidR="00CC472A">
              <w:rPr>
                <w:noProof/>
                <w:webHidden/>
              </w:rPr>
              <w:instrText xml:space="preserve"> PAGEREF _Toc460313900 \h </w:instrText>
            </w:r>
            <w:r w:rsidR="00CC472A">
              <w:rPr>
                <w:noProof/>
                <w:webHidden/>
              </w:rPr>
            </w:r>
            <w:r w:rsidR="00CC472A">
              <w:rPr>
                <w:noProof/>
                <w:webHidden/>
              </w:rPr>
              <w:fldChar w:fldCharType="separate"/>
            </w:r>
            <w:r w:rsidR="0042496D">
              <w:rPr>
                <w:noProof/>
                <w:webHidden/>
              </w:rPr>
              <w:t>ii</w:t>
            </w:r>
            <w:r w:rsidR="00CC472A">
              <w:rPr>
                <w:noProof/>
                <w:webHidden/>
              </w:rPr>
              <w:fldChar w:fldCharType="end"/>
            </w:r>
          </w:hyperlink>
        </w:p>
        <w:p w14:paraId="1EE4623E" w14:textId="0E32C27A"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1" w:history="1">
            <w:r w:rsidR="00CC472A" w:rsidRPr="00A02C63">
              <w:rPr>
                <w:rStyle w:val="Hyperlink"/>
                <w:noProof/>
              </w:rPr>
              <w:t>Inhaltsverzeichnis</w:t>
            </w:r>
            <w:r w:rsidR="00CC472A">
              <w:rPr>
                <w:noProof/>
                <w:webHidden/>
              </w:rPr>
              <w:tab/>
            </w:r>
            <w:r w:rsidR="00CC472A">
              <w:rPr>
                <w:noProof/>
                <w:webHidden/>
              </w:rPr>
              <w:fldChar w:fldCharType="begin"/>
            </w:r>
            <w:r w:rsidR="00CC472A">
              <w:rPr>
                <w:noProof/>
                <w:webHidden/>
              </w:rPr>
              <w:instrText xml:space="preserve"> PAGEREF _Toc460313901 \h </w:instrText>
            </w:r>
            <w:r w:rsidR="00CC472A">
              <w:rPr>
                <w:noProof/>
                <w:webHidden/>
              </w:rPr>
            </w:r>
            <w:r w:rsidR="00CC472A">
              <w:rPr>
                <w:noProof/>
                <w:webHidden/>
              </w:rPr>
              <w:fldChar w:fldCharType="separate"/>
            </w:r>
            <w:r w:rsidR="0042496D">
              <w:rPr>
                <w:noProof/>
                <w:webHidden/>
              </w:rPr>
              <w:t>iii</w:t>
            </w:r>
            <w:r w:rsidR="00CC472A">
              <w:rPr>
                <w:noProof/>
                <w:webHidden/>
              </w:rPr>
              <w:fldChar w:fldCharType="end"/>
            </w:r>
          </w:hyperlink>
        </w:p>
        <w:p w14:paraId="3A99B034" w14:textId="3CBB7407"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2" w:history="1">
            <w:r w:rsidR="00CC472A" w:rsidRPr="00A02C63">
              <w:rPr>
                <w:rStyle w:val="Hyperlink"/>
                <w:noProof/>
              </w:rPr>
              <w:t>Abkürzungsverzeichnis</w:t>
            </w:r>
            <w:r w:rsidR="00CC472A">
              <w:rPr>
                <w:noProof/>
                <w:webHidden/>
              </w:rPr>
              <w:tab/>
            </w:r>
            <w:r w:rsidR="00CC472A">
              <w:rPr>
                <w:noProof/>
                <w:webHidden/>
              </w:rPr>
              <w:fldChar w:fldCharType="begin"/>
            </w:r>
            <w:r w:rsidR="00CC472A">
              <w:rPr>
                <w:noProof/>
                <w:webHidden/>
              </w:rPr>
              <w:instrText xml:space="preserve"> PAGEREF _Toc460313902 \h </w:instrText>
            </w:r>
            <w:r w:rsidR="00CC472A">
              <w:rPr>
                <w:noProof/>
                <w:webHidden/>
              </w:rPr>
            </w:r>
            <w:r w:rsidR="00CC472A">
              <w:rPr>
                <w:noProof/>
                <w:webHidden/>
              </w:rPr>
              <w:fldChar w:fldCharType="separate"/>
            </w:r>
            <w:r w:rsidR="0042496D">
              <w:rPr>
                <w:noProof/>
                <w:webHidden/>
              </w:rPr>
              <w:t>v</w:t>
            </w:r>
            <w:r w:rsidR="00CC472A">
              <w:rPr>
                <w:noProof/>
                <w:webHidden/>
              </w:rPr>
              <w:fldChar w:fldCharType="end"/>
            </w:r>
          </w:hyperlink>
        </w:p>
        <w:p w14:paraId="35097FE7" w14:textId="7008BED7"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3" w:history="1">
            <w:r w:rsidR="00CC472A" w:rsidRPr="00A02C63">
              <w:rPr>
                <w:rStyle w:val="Hyperlink"/>
                <w:noProof/>
              </w:rPr>
              <w:t>Formelzeichen</w:t>
            </w:r>
            <w:r w:rsidR="00CC472A">
              <w:rPr>
                <w:noProof/>
                <w:webHidden/>
              </w:rPr>
              <w:tab/>
            </w:r>
            <w:r w:rsidR="00CC472A">
              <w:rPr>
                <w:noProof/>
                <w:webHidden/>
              </w:rPr>
              <w:fldChar w:fldCharType="begin"/>
            </w:r>
            <w:r w:rsidR="00CC472A">
              <w:rPr>
                <w:noProof/>
                <w:webHidden/>
              </w:rPr>
              <w:instrText xml:space="preserve"> PAGEREF _Toc460313903 \h </w:instrText>
            </w:r>
            <w:r w:rsidR="00CC472A">
              <w:rPr>
                <w:noProof/>
                <w:webHidden/>
              </w:rPr>
            </w:r>
            <w:r w:rsidR="00CC472A">
              <w:rPr>
                <w:noProof/>
                <w:webHidden/>
              </w:rPr>
              <w:fldChar w:fldCharType="separate"/>
            </w:r>
            <w:r w:rsidR="0042496D">
              <w:rPr>
                <w:noProof/>
                <w:webHidden/>
              </w:rPr>
              <w:t>v</w:t>
            </w:r>
            <w:r w:rsidR="00CC472A">
              <w:rPr>
                <w:noProof/>
                <w:webHidden/>
              </w:rPr>
              <w:fldChar w:fldCharType="end"/>
            </w:r>
          </w:hyperlink>
        </w:p>
        <w:p w14:paraId="487C7F8F" w14:textId="5B00D2A0"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4" w:history="1">
            <w:r w:rsidR="00CC472A" w:rsidRPr="00A02C63">
              <w:rPr>
                <w:rStyle w:val="Hyperlink"/>
                <w:noProof/>
              </w:rPr>
              <w:t>Kurzfassung</w:t>
            </w:r>
            <w:r w:rsidR="00CC472A">
              <w:rPr>
                <w:noProof/>
                <w:webHidden/>
              </w:rPr>
              <w:tab/>
            </w:r>
            <w:r w:rsidR="00CC472A">
              <w:rPr>
                <w:noProof/>
                <w:webHidden/>
              </w:rPr>
              <w:fldChar w:fldCharType="begin"/>
            </w:r>
            <w:r w:rsidR="00CC472A">
              <w:rPr>
                <w:noProof/>
                <w:webHidden/>
              </w:rPr>
              <w:instrText xml:space="preserve"> PAGEREF _Toc460313904 \h </w:instrText>
            </w:r>
            <w:r w:rsidR="00CC472A">
              <w:rPr>
                <w:noProof/>
                <w:webHidden/>
              </w:rPr>
            </w:r>
            <w:r w:rsidR="00CC472A">
              <w:rPr>
                <w:noProof/>
                <w:webHidden/>
              </w:rPr>
              <w:fldChar w:fldCharType="separate"/>
            </w:r>
            <w:r w:rsidR="0042496D">
              <w:rPr>
                <w:noProof/>
                <w:webHidden/>
              </w:rPr>
              <w:t>vi</w:t>
            </w:r>
            <w:r w:rsidR="00CC472A">
              <w:rPr>
                <w:noProof/>
                <w:webHidden/>
              </w:rPr>
              <w:fldChar w:fldCharType="end"/>
            </w:r>
          </w:hyperlink>
        </w:p>
        <w:p w14:paraId="6B366517" w14:textId="5328FCB8"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05" w:history="1">
            <w:r w:rsidR="00CC472A" w:rsidRPr="00A02C63">
              <w:rPr>
                <w:rStyle w:val="Hyperlink"/>
                <w:noProof/>
                <w:lang w:val="en-US"/>
              </w:rPr>
              <w:t>Abstract</w:t>
            </w:r>
            <w:r w:rsidR="00CC472A">
              <w:rPr>
                <w:noProof/>
                <w:webHidden/>
              </w:rPr>
              <w:tab/>
            </w:r>
            <w:r w:rsidR="00CC472A">
              <w:rPr>
                <w:noProof/>
                <w:webHidden/>
              </w:rPr>
              <w:fldChar w:fldCharType="begin"/>
            </w:r>
            <w:r w:rsidR="00CC472A">
              <w:rPr>
                <w:noProof/>
                <w:webHidden/>
              </w:rPr>
              <w:instrText xml:space="preserve"> PAGEREF _Toc460313905 \h </w:instrText>
            </w:r>
            <w:r w:rsidR="00CC472A">
              <w:rPr>
                <w:noProof/>
                <w:webHidden/>
              </w:rPr>
            </w:r>
            <w:r w:rsidR="00CC472A">
              <w:rPr>
                <w:noProof/>
                <w:webHidden/>
              </w:rPr>
              <w:fldChar w:fldCharType="separate"/>
            </w:r>
            <w:r w:rsidR="0042496D">
              <w:rPr>
                <w:noProof/>
                <w:webHidden/>
              </w:rPr>
              <w:t>vii</w:t>
            </w:r>
            <w:r w:rsidR="00CC472A">
              <w:rPr>
                <w:noProof/>
                <w:webHidden/>
              </w:rPr>
              <w:fldChar w:fldCharType="end"/>
            </w:r>
          </w:hyperlink>
        </w:p>
        <w:p w14:paraId="20D122E3" w14:textId="1B64E1C7"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06" w:history="1">
            <w:r w:rsidR="00CC472A" w:rsidRPr="00A02C63">
              <w:rPr>
                <w:rStyle w:val="Hyperlink"/>
                <w:noProof/>
              </w:rPr>
              <w:t>1</w:t>
            </w:r>
            <w:r w:rsidR="00CC472A">
              <w:rPr>
                <w:rFonts w:asciiTheme="minorHAnsi" w:eastAsiaTheme="minorEastAsia" w:hAnsiTheme="minorHAnsi" w:cstheme="minorBidi"/>
                <w:b w:val="0"/>
                <w:bCs w:val="0"/>
                <w:noProof/>
                <w:sz w:val="22"/>
                <w:szCs w:val="22"/>
              </w:rPr>
              <w:tab/>
            </w:r>
            <w:r w:rsidR="00CC472A" w:rsidRPr="00A02C63">
              <w:rPr>
                <w:rStyle w:val="Hyperlink"/>
                <w:noProof/>
              </w:rPr>
              <w:t>Einleitung</w:t>
            </w:r>
            <w:r w:rsidR="00CC472A">
              <w:rPr>
                <w:noProof/>
                <w:webHidden/>
              </w:rPr>
              <w:tab/>
            </w:r>
            <w:r w:rsidR="00CC472A">
              <w:rPr>
                <w:noProof/>
                <w:webHidden/>
              </w:rPr>
              <w:fldChar w:fldCharType="begin"/>
            </w:r>
            <w:r w:rsidR="00CC472A">
              <w:rPr>
                <w:noProof/>
                <w:webHidden/>
              </w:rPr>
              <w:instrText xml:space="preserve"> PAGEREF _Toc460313906 \h </w:instrText>
            </w:r>
            <w:r w:rsidR="00CC472A">
              <w:rPr>
                <w:noProof/>
                <w:webHidden/>
              </w:rPr>
            </w:r>
            <w:r w:rsidR="00CC472A">
              <w:rPr>
                <w:noProof/>
                <w:webHidden/>
              </w:rPr>
              <w:fldChar w:fldCharType="separate"/>
            </w:r>
            <w:r w:rsidR="0042496D">
              <w:rPr>
                <w:noProof/>
                <w:webHidden/>
              </w:rPr>
              <w:t>1</w:t>
            </w:r>
            <w:r w:rsidR="00CC472A">
              <w:rPr>
                <w:noProof/>
                <w:webHidden/>
              </w:rPr>
              <w:fldChar w:fldCharType="end"/>
            </w:r>
          </w:hyperlink>
        </w:p>
        <w:p w14:paraId="123417CA" w14:textId="584F57ED"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07" w:history="1">
            <w:r w:rsidR="00CC472A" w:rsidRPr="00A02C63">
              <w:rPr>
                <w:rStyle w:val="Hyperlink"/>
                <w:noProof/>
              </w:rPr>
              <w:t>2</w:t>
            </w:r>
            <w:r w:rsidR="00CC472A">
              <w:rPr>
                <w:rFonts w:asciiTheme="minorHAnsi" w:eastAsiaTheme="minorEastAsia" w:hAnsiTheme="minorHAnsi" w:cstheme="minorBidi"/>
                <w:b w:val="0"/>
                <w:bCs w:val="0"/>
                <w:noProof/>
                <w:sz w:val="22"/>
                <w:szCs w:val="22"/>
              </w:rPr>
              <w:tab/>
            </w:r>
            <w:r w:rsidR="00CC472A" w:rsidRPr="00A02C63">
              <w:rPr>
                <w:rStyle w:val="Hyperlink"/>
                <w:noProof/>
              </w:rPr>
              <w:t>Stand der Technik</w:t>
            </w:r>
            <w:r w:rsidR="00CC472A">
              <w:rPr>
                <w:noProof/>
                <w:webHidden/>
              </w:rPr>
              <w:tab/>
            </w:r>
            <w:r w:rsidR="00CC472A">
              <w:rPr>
                <w:noProof/>
                <w:webHidden/>
              </w:rPr>
              <w:fldChar w:fldCharType="begin"/>
            </w:r>
            <w:r w:rsidR="00CC472A">
              <w:rPr>
                <w:noProof/>
                <w:webHidden/>
              </w:rPr>
              <w:instrText xml:space="preserve"> PAGEREF _Toc460313907 \h </w:instrText>
            </w:r>
            <w:r w:rsidR="00CC472A">
              <w:rPr>
                <w:noProof/>
                <w:webHidden/>
              </w:rPr>
            </w:r>
            <w:r w:rsidR="00CC472A">
              <w:rPr>
                <w:noProof/>
                <w:webHidden/>
              </w:rPr>
              <w:fldChar w:fldCharType="separate"/>
            </w:r>
            <w:r w:rsidR="0042496D">
              <w:rPr>
                <w:noProof/>
                <w:webHidden/>
              </w:rPr>
              <w:t>4</w:t>
            </w:r>
            <w:r w:rsidR="00CC472A">
              <w:rPr>
                <w:noProof/>
                <w:webHidden/>
              </w:rPr>
              <w:fldChar w:fldCharType="end"/>
            </w:r>
          </w:hyperlink>
        </w:p>
        <w:p w14:paraId="73815222" w14:textId="011CB738"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08" w:history="1">
            <w:r w:rsidR="00CC472A" w:rsidRPr="00A02C63">
              <w:rPr>
                <w:rStyle w:val="Hyperlink"/>
                <w:noProof/>
              </w:rPr>
              <w:t>2.1</w:t>
            </w:r>
            <w:r w:rsidR="00CC472A">
              <w:rPr>
                <w:rFonts w:asciiTheme="minorHAnsi" w:eastAsiaTheme="minorEastAsia" w:hAnsiTheme="minorHAnsi" w:cstheme="minorBidi"/>
                <w:noProof/>
                <w:sz w:val="22"/>
                <w:szCs w:val="22"/>
              </w:rPr>
              <w:tab/>
            </w:r>
            <w:r w:rsidR="00CC472A" w:rsidRPr="00A02C63">
              <w:rPr>
                <w:rStyle w:val="Hyperlink"/>
                <w:noProof/>
              </w:rPr>
              <w:t>Einteilung und Eigenschaften von nichtrostenden Stählen</w:t>
            </w:r>
            <w:r w:rsidR="00CC472A">
              <w:rPr>
                <w:noProof/>
                <w:webHidden/>
              </w:rPr>
              <w:tab/>
            </w:r>
            <w:r w:rsidR="00CC472A">
              <w:rPr>
                <w:noProof/>
                <w:webHidden/>
              </w:rPr>
              <w:fldChar w:fldCharType="begin"/>
            </w:r>
            <w:r w:rsidR="00CC472A">
              <w:rPr>
                <w:noProof/>
                <w:webHidden/>
              </w:rPr>
              <w:instrText xml:space="preserve"> PAGEREF _Toc460313908 \h </w:instrText>
            </w:r>
            <w:r w:rsidR="00CC472A">
              <w:rPr>
                <w:noProof/>
                <w:webHidden/>
              </w:rPr>
            </w:r>
            <w:r w:rsidR="00CC472A">
              <w:rPr>
                <w:noProof/>
                <w:webHidden/>
              </w:rPr>
              <w:fldChar w:fldCharType="separate"/>
            </w:r>
            <w:r w:rsidR="0042496D">
              <w:rPr>
                <w:noProof/>
                <w:webHidden/>
              </w:rPr>
              <w:t>4</w:t>
            </w:r>
            <w:r w:rsidR="00CC472A">
              <w:rPr>
                <w:noProof/>
                <w:webHidden/>
              </w:rPr>
              <w:fldChar w:fldCharType="end"/>
            </w:r>
          </w:hyperlink>
        </w:p>
        <w:p w14:paraId="4338D391" w14:textId="2C464B07" w:rsidR="00CC472A" w:rsidRDefault="00487180">
          <w:pPr>
            <w:pStyle w:val="Verzeichnis3"/>
            <w:framePr w:wrap="around"/>
            <w:tabs>
              <w:tab w:val="left" w:pos="1200"/>
              <w:tab w:val="right" w:leader="dot" w:pos="9344"/>
            </w:tabs>
            <w:rPr>
              <w:rFonts w:asciiTheme="minorHAnsi" w:eastAsiaTheme="minorEastAsia" w:hAnsiTheme="minorHAnsi" w:cstheme="minorBidi"/>
              <w:iCs w:val="0"/>
              <w:noProof/>
              <w:sz w:val="22"/>
              <w:szCs w:val="22"/>
            </w:rPr>
          </w:pPr>
          <w:hyperlink w:anchor="_Toc460313909" w:history="1">
            <w:r w:rsidR="00CC472A" w:rsidRPr="00A02C63">
              <w:rPr>
                <w:rStyle w:val="Hyperlink"/>
                <w:noProof/>
              </w:rPr>
              <w:t>2.1.1</w:t>
            </w:r>
            <w:r w:rsidR="00CC472A">
              <w:rPr>
                <w:rFonts w:asciiTheme="minorHAnsi" w:eastAsiaTheme="minorEastAsia" w:hAnsiTheme="minorHAnsi" w:cstheme="minorBidi"/>
                <w:iCs w:val="0"/>
                <w:noProof/>
                <w:sz w:val="22"/>
                <w:szCs w:val="22"/>
              </w:rPr>
              <w:tab/>
            </w:r>
            <w:r w:rsidR="00CC472A" w:rsidRPr="00A02C63">
              <w:rPr>
                <w:rStyle w:val="Hyperlink"/>
                <w:noProof/>
              </w:rPr>
              <w:t>Geschichtliche Entwicklung und Einteilung der nichtrostenden Stähle</w:t>
            </w:r>
            <w:r w:rsidR="00CC472A">
              <w:rPr>
                <w:noProof/>
                <w:webHidden/>
              </w:rPr>
              <w:tab/>
            </w:r>
            <w:r w:rsidR="00CC472A">
              <w:rPr>
                <w:noProof/>
                <w:webHidden/>
              </w:rPr>
              <w:fldChar w:fldCharType="begin"/>
            </w:r>
            <w:r w:rsidR="00CC472A">
              <w:rPr>
                <w:noProof/>
                <w:webHidden/>
              </w:rPr>
              <w:instrText xml:space="preserve"> PAGEREF _Toc460313909 \h </w:instrText>
            </w:r>
            <w:r w:rsidR="00CC472A">
              <w:rPr>
                <w:noProof/>
                <w:webHidden/>
              </w:rPr>
            </w:r>
            <w:r w:rsidR="00CC472A">
              <w:rPr>
                <w:noProof/>
                <w:webHidden/>
              </w:rPr>
              <w:fldChar w:fldCharType="separate"/>
            </w:r>
            <w:r w:rsidR="0042496D">
              <w:rPr>
                <w:noProof/>
                <w:webHidden/>
              </w:rPr>
              <w:t>4</w:t>
            </w:r>
            <w:r w:rsidR="00CC472A">
              <w:rPr>
                <w:noProof/>
                <w:webHidden/>
              </w:rPr>
              <w:fldChar w:fldCharType="end"/>
            </w:r>
          </w:hyperlink>
        </w:p>
        <w:p w14:paraId="76194D32" w14:textId="2DF15A86" w:rsidR="00CC472A" w:rsidRDefault="00487180">
          <w:pPr>
            <w:pStyle w:val="Verzeichnis3"/>
            <w:framePr w:wrap="around"/>
            <w:tabs>
              <w:tab w:val="left" w:pos="1200"/>
              <w:tab w:val="right" w:leader="dot" w:pos="9344"/>
            </w:tabs>
            <w:rPr>
              <w:rFonts w:asciiTheme="minorHAnsi" w:eastAsiaTheme="minorEastAsia" w:hAnsiTheme="minorHAnsi" w:cstheme="minorBidi"/>
              <w:iCs w:val="0"/>
              <w:noProof/>
              <w:sz w:val="22"/>
              <w:szCs w:val="22"/>
            </w:rPr>
          </w:pPr>
          <w:hyperlink w:anchor="_Toc460313910" w:history="1">
            <w:r w:rsidR="00CC472A" w:rsidRPr="00A02C63">
              <w:rPr>
                <w:rStyle w:val="Hyperlink"/>
                <w:noProof/>
              </w:rPr>
              <w:t>2.1.2</w:t>
            </w:r>
            <w:r w:rsidR="00CC472A">
              <w:rPr>
                <w:rFonts w:asciiTheme="minorHAnsi" w:eastAsiaTheme="minorEastAsia" w:hAnsiTheme="minorHAnsi" w:cstheme="minorBidi"/>
                <w:iCs w:val="0"/>
                <w:noProof/>
                <w:sz w:val="22"/>
                <w:szCs w:val="22"/>
              </w:rPr>
              <w:tab/>
            </w:r>
            <w:r w:rsidR="00CC472A" w:rsidRPr="00A02C63">
              <w:rPr>
                <w:rStyle w:val="Hyperlink"/>
                <w:noProof/>
              </w:rPr>
              <w:t>Eigenschaften ferritischer nichtrostender Stähle</w:t>
            </w:r>
            <w:r w:rsidR="00CC472A">
              <w:rPr>
                <w:noProof/>
                <w:webHidden/>
              </w:rPr>
              <w:tab/>
            </w:r>
            <w:r w:rsidR="00CC472A">
              <w:rPr>
                <w:noProof/>
                <w:webHidden/>
              </w:rPr>
              <w:fldChar w:fldCharType="begin"/>
            </w:r>
            <w:r w:rsidR="00CC472A">
              <w:rPr>
                <w:noProof/>
                <w:webHidden/>
              </w:rPr>
              <w:instrText xml:space="preserve"> PAGEREF _Toc460313910 \h </w:instrText>
            </w:r>
            <w:r w:rsidR="00CC472A">
              <w:rPr>
                <w:noProof/>
                <w:webHidden/>
              </w:rPr>
            </w:r>
            <w:r w:rsidR="00CC472A">
              <w:rPr>
                <w:noProof/>
                <w:webHidden/>
              </w:rPr>
              <w:fldChar w:fldCharType="separate"/>
            </w:r>
            <w:r w:rsidR="0042496D">
              <w:rPr>
                <w:noProof/>
                <w:webHidden/>
              </w:rPr>
              <w:t>5</w:t>
            </w:r>
            <w:r w:rsidR="00CC472A">
              <w:rPr>
                <w:noProof/>
                <w:webHidden/>
              </w:rPr>
              <w:fldChar w:fldCharType="end"/>
            </w:r>
          </w:hyperlink>
        </w:p>
        <w:p w14:paraId="43B36A1B" w14:textId="46DA49D7" w:rsidR="00CC472A" w:rsidRDefault="00487180">
          <w:pPr>
            <w:pStyle w:val="Verzeichnis3"/>
            <w:framePr w:wrap="around"/>
            <w:tabs>
              <w:tab w:val="left" w:pos="1200"/>
              <w:tab w:val="right" w:leader="dot" w:pos="9344"/>
            </w:tabs>
            <w:rPr>
              <w:rFonts w:asciiTheme="minorHAnsi" w:eastAsiaTheme="minorEastAsia" w:hAnsiTheme="minorHAnsi" w:cstheme="minorBidi"/>
              <w:iCs w:val="0"/>
              <w:noProof/>
              <w:sz w:val="22"/>
              <w:szCs w:val="22"/>
            </w:rPr>
          </w:pPr>
          <w:hyperlink w:anchor="_Toc460313911" w:history="1">
            <w:r w:rsidR="00CC472A" w:rsidRPr="00A02C63">
              <w:rPr>
                <w:rStyle w:val="Hyperlink"/>
                <w:noProof/>
              </w:rPr>
              <w:t>2.1.3</w:t>
            </w:r>
            <w:r w:rsidR="00CC472A">
              <w:rPr>
                <w:rFonts w:asciiTheme="minorHAnsi" w:eastAsiaTheme="minorEastAsia" w:hAnsiTheme="minorHAnsi" w:cstheme="minorBidi"/>
                <w:iCs w:val="0"/>
                <w:noProof/>
                <w:sz w:val="22"/>
                <w:szCs w:val="22"/>
              </w:rPr>
              <w:tab/>
            </w:r>
            <w:r w:rsidR="00CC472A" w:rsidRPr="00A02C63">
              <w:rPr>
                <w:rStyle w:val="Hyperlink"/>
                <w:noProof/>
              </w:rPr>
              <w:t>Eigenschaften austenitischer nichtrostender Stähle</w:t>
            </w:r>
            <w:r w:rsidR="00CC472A">
              <w:rPr>
                <w:noProof/>
                <w:webHidden/>
              </w:rPr>
              <w:tab/>
            </w:r>
            <w:r w:rsidR="00CC472A">
              <w:rPr>
                <w:noProof/>
                <w:webHidden/>
              </w:rPr>
              <w:fldChar w:fldCharType="begin"/>
            </w:r>
            <w:r w:rsidR="00CC472A">
              <w:rPr>
                <w:noProof/>
                <w:webHidden/>
              </w:rPr>
              <w:instrText xml:space="preserve"> PAGEREF _Toc460313911 \h </w:instrText>
            </w:r>
            <w:r w:rsidR="00CC472A">
              <w:rPr>
                <w:noProof/>
                <w:webHidden/>
              </w:rPr>
            </w:r>
            <w:r w:rsidR="00CC472A">
              <w:rPr>
                <w:noProof/>
                <w:webHidden/>
              </w:rPr>
              <w:fldChar w:fldCharType="separate"/>
            </w:r>
            <w:r w:rsidR="0042496D">
              <w:rPr>
                <w:noProof/>
                <w:webHidden/>
              </w:rPr>
              <w:t>5</w:t>
            </w:r>
            <w:r w:rsidR="00CC472A">
              <w:rPr>
                <w:noProof/>
                <w:webHidden/>
              </w:rPr>
              <w:fldChar w:fldCharType="end"/>
            </w:r>
          </w:hyperlink>
        </w:p>
        <w:p w14:paraId="54FA59B6" w14:textId="2E68BF91"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12" w:history="1">
            <w:r w:rsidR="00CC472A" w:rsidRPr="00A02C63">
              <w:rPr>
                <w:rStyle w:val="Hyperlink"/>
                <w:noProof/>
              </w:rPr>
              <w:t>3</w:t>
            </w:r>
            <w:r w:rsidR="00CC472A">
              <w:rPr>
                <w:rFonts w:asciiTheme="minorHAnsi" w:eastAsiaTheme="minorEastAsia" w:hAnsiTheme="minorHAnsi" w:cstheme="minorBidi"/>
                <w:b w:val="0"/>
                <w:bCs w:val="0"/>
                <w:noProof/>
                <w:sz w:val="22"/>
                <w:szCs w:val="22"/>
              </w:rPr>
              <w:tab/>
            </w:r>
            <w:r w:rsidR="00CC472A" w:rsidRPr="00A02C63">
              <w:rPr>
                <w:rStyle w:val="Hyperlink"/>
                <w:noProof/>
              </w:rPr>
              <w:t>Motivation, Zielsetzung und Vorgehensweise</w:t>
            </w:r>
            <w:r w:rsidR="00CC472A">
              <w:rPr>
                <w:noProof/>
                <w:webHidden/>
              </w:rPr>
              <w:tab/>
            </w:r>
            <w:r w:rsidR="00CC472A">
              <w:rPr>
                <w:noProof/>
                <w:webHidden/>
              </w:rPr>
              <w:fldChar w:fldCharType="begin"/>
            </w:r>
            <w:r w:rsidR="00CC472A">
              <w:rPr>
                <w:noProof/>
                <w:webHidden/>
              </w:rPr>
              <w:instrText xml:space="preserve"> PAGEREF _Toc460313912 \h </w:instrText>
            </w:r>
            <w:r w:rsidR="00CC472A">
              <w:rPr>
                <w:noProof/>
                <w:webHidden/>
              </w:rPr>
            </w:r>
            <w:r w:rsidR="00CC472A">
              <w:rPr>
                <w:noProof/>
                <w:webHidden/>
              </w:rPr>
              <w:fldChar w:fldCharType="separate"/>
            </w:r>
            <w:r w:rsidR="0042496D">
              <w:rPr>
                <w:noProof/>
                <w:webHidden/>
              </w:rPr>
              <w:t>6</w:t>
            </w:r>
            <w:r w:rsidR="00CC472A">
              <w:rPr>
                <w:noProof/>
                <w:webHidden/>
              </w:rPr>
              <w:fldChar w:fldCharType="end"/>
            </w:r>
          </w:hyperlink>
        </w:p>
        <w:p w14:paraId="23507509" w14:textId="290A19E6"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13" w:history="1">
            <w:r w:rsidR="00CC472A" w:rsidRPr="00A02C63">
              <w:rPr>
                <w:rStyle w:val="Hyperlink"/>
                <w:noProof/>
              </w:rPr>
              <w:t>4</w:t>
            </w:r>
            <w:r w:rsidR="00CC472A">
              <w:rPr>
                <w:rFonts w:asciiTheme="minorHAnsi" w:eastAsiaTheme="minorEastAsia" w:hAnsiTheme="minorHAnsi" w:cstheme="minorBidi"/>
                <w:b w:val="0"/>
                <w:bCs w:val="0"/>
                <w:noProof/>
                <w:sz w:val="22"/>
                <w:szCs w:val="22"/>
              </w:rPr>
              <w:tab/>
            </w:r>
            <w:r w:rsidR="00CC472A" w:rsidRPr="00A02C63">
              <w:rPr>
                <w:rStyle w:val="Hyperlink"/>
                <w:noProof/>
              </w:rPr>
              <w:t>Untersuchungen zur Wärmeentstehung und zum -einfluss bei der Umformung nichtrostender Stähle</w:t>
            </w:r>
            <w:r w:rsidR="00CC472A">
              <w:rPr>
                <w:noProof/>
                <w:webHidden/>
              </w:rPr>
              <w:tab/>
            </w:r>
            <w:r w:rsidR="00CC472A">
              <w:rPr>
                <w:noProof/>
                <w:webHidden/>
              </w:rPr>
              <w:fldChar w:fldCharType="begin"/>
            </w:r>
            <w:r w:rsidR="00CC472A">
              <w:rPr>
                <w:noProof/>
                <w:webHidden/>
              </w:rPr>
              <w:instrText xml:space="preserve"> PAGEREF _Toc460313913 \h </w:instrText>
            </w:r>
            <w:r w:rsidR="00CC472A">
              <w:rPr>
                <w:noProof/>
                <w:webHidden/>
              </w:rPr>
            </w:r>
            <w:r w:rsidR="00CC472A">
              <w:rPr>
                <w:noProof/>
                <w:webHidden/>
              </w:rPr>
              <w:fldChar w:fldCharType="separate"/>
            </w:r>
            <w:r w:rsidR="0042496D">
              <w:rPr>
                <w:noProof/>
                <w:webHidden/>
              </w:rPr>
              <w:t>7</w:t>
            </w:r>
            <w:r w:rsidR="00CC472A">
              <w:rPr>
                <w:noProof/>
                <w:webHidden/>
              </w:rPr>
              <w:fldChar w:fldCharType="end"/>
            </w:r>
          </w:hyperlink>
        </w:p>
        <w:p w14:paraId="60A68C8B" w14:textId="247EC213"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14" w:history="1">
            <w:r w:rsidR="00CC472A" w:rsidRPr="00A02C63">
              <w:rPr>
                <w:rStyle w:val="Hyperlink"/>
                <w:noProof/>
              </w:rPr>
              <w:t>4.1</w:t>
            </w:r>
            <w:r w:rsidR="00CC472A">
              <w:rPr>
                <w:rFonts w:asciiTheme="minorHAnsi" w:eastAsiaTheme="minorEastAsia" w:hAnsiTheme="minorHAnsi" w:cstheme="minorBidi"/>
                <w:noProof/>
                <w:sz w:val="22"/>
                <w:szCs w:val="22"/>
              </w:rPr>
              <w:tab/>
            </w:r>
            <w:r w:rsidR="00CC472A" w:rsidRPr="00A02C63">
              <w:rPr>
                <w:rStyle w:val="Hyperlink"/>
                <w:noProof/>
              </w:rPr>
              <w:t>Wärmeeinfluss auf die Werkstoffeigenschaften</w:t>
            </w:r>
            <w:r w:rsidR="00CC472A">
              <w:rPr>
                <w:noProof/>
                <w:webHidden/>
              </w:rPr>
              <w:tab/>
            </w:r>
            <w:r w:rsidR="00CC472A">
              <w:rPr>
                <w:noProof/>
                <w:webHidden/>
              </w:rPr>
              <w:fldChar w:fldCharType="begin"/>
            </w:r>
            <w:r w:rsidR="00CC472A">
              <w:rPr>
                <w:noProof/>
                <w:webHidden/>
              </w:rPr>
              <w:instrText xml:space="preserve"> PAGEREF _Toc460313914 \h </w:instrText>
            </w:r>
            <w:r w:rsidR="00CC472A">
              <w:rPr>
                <w:noProof/>
                <w:webHidden/>
              </w:rPr>
            </w:r>
            <w:r w:rsidR="00CC472A">
              <w:rPr>
                <w:noProof/>
                <w:webHidden/>
              </w:rPr>
              <w:fldChar w:fldCharType="separate"/>
            </w:r>
            <w:r w:rsidR="0042496D">
              <w:rPr>
                <w:noProof/>
                <w:webHidden/>
              </w:rPr>
              <w:t>7</w:t>
            </w:r>
            <w:r w:rsidR="00CC472A">
              <w:rPr>
                <w:noProof/>
                <w:webHidden/>
              </w:rPr>
              <w:fldChar w:fldCharType="end"/>
            </w:r>
          </w:hyperlink>
        </w:p>
        <w:p w14:paraId="706AAC20" w14:textId="609EA186" w:rsidR="00CC472A" w:rsidRDefault="00487180">
          <w:pPr>
            <w:pStyle w:val="Verzeichnis3"/>
            <w:framePr w:wrap="around"/>
            <w:tabs>
              <w:tab w:val="left" w:pos="1200"/>
              <w:tab w:val="right" w:leader="dot" w:pos="9344"/>
            </w:tabs>
            <w:rPr>
              <w:rFonts w:asciiTheme="minorHAnsi" w:eastAsiaTheme="minorEastAsia" w:hAnsiTheme="minorHAnsi" w:cstheme="minorBidi"/>
              <w:iCs w:val="0"/>
              <w:noProof/>
              <w:sz w:val="22"/>
              <w:szCs w:val="22"/>
            </w:rPr>
          </w:pPr>
          <w:hyperlink w:anchor="_Toc460313915" w:history="1">
            <w:r w:rsidR="00CC472A" w:rsidRPr="00A02C63">
              <w:rPr>
                <w:rStyle w:val="Hyperlink"/>
                <w:noProof/>
              </w:rPr>
              <w:t>4.1.1</w:t>
            </w:r>
            <w:r w:rsidR="00CC472A">
              <w:rPr>
                <w:rFonts w:asciiTheme="minorHAnsi" w:eastAsiaTheme="minorEastAsia" w:hAnsiTheme="minorHAnsi" w:cstheme="minorBidi"/>
                <w:iCs w:val="0"/>
                <w:noProof/>
                <w:sz w:val="22"/>
                <w:szCs w:val="22"/>
              </w:rPr>
              <w:tab/>
            </w:r>
            <w:r w:rsidR="00CC472A" w:rsidRPr="00A02C63">
              <w:rPr>
                <w:rStyle w:val="Hyperlink"/>
                <w:noProof/>
              </w:rPr>
              <w:t>Nichtisotherme Zugversuche mit Martensit- und Temperaturmessung</w:t>
            </w:r>
            <w:r w:rsidR="00CC472A">
              <w:rPr>
                <w:noProof/>
                <w:webHidden/>
              </w:rPr>
              <w:tab/>
            </w:r>
            <w:r w:rsidR="00CC472A">
              <w:rPr>
                <w:noProof/>
                <w:webHidden/>
              </w:rPr>
              <w:fldChar w:fldCharType="begin"/>
            </w:r>
            <w:r w:rsidR="00CC472A">
              <w:rPr>
                <w:noProof/>
                <w:webHidden/>
              </w:rPr>
              <w:instrText xml:space="preserve"> PAGEREF _Toc460313915 \h </w:instrText>
            </w:r>
            <w:r w:rsidR="00CC472A">
              <w:rPr>
                <w:noProof/>
                <w:webHidden/>
              </w:rPr>
            </w:r>
            <w:r w:rsidR="00CC472A">
              <w:rPr>
                <w:noProof/>
                <w:webHidden/>
              </w:rPr>
              <w:fldChar w:fldCharType="separate"/>
            </w:r>
            <w:r w:rsidR="0042496D">
              <w:rPr>
                <w:noProof/>
                <w:webHidden/>
              </w:rPr>
              <w:t>7</w:t>
            </w:r>
            <w:r w:rsidR="00CC472A">
              <w:rPr>
                <w:noProof/>
                <w:webHidden/>
              </w:rPr>
              <w:fldChar w:fldCharType="end"/>
            </w:r>
          </w:hyperlink>
        </w:p>
        <w:p w14:paraId="475A3C97" w14:textId="6D188FAD"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16" w:history="1">
            <w:r w:rsidR="00CC472A" w:rsidRPr="00A02C63">
              <w:rPr>
                <w:rStyle w:val="Hyperlink"/>
                <w:noProof/>
              </w:rPr>
              <w:t>5</w:t>
            </w:r>
            <w:r w:rsidR="00CC472A">
              <w:rPr>
                <w:rFonts w:asciiTheme="minorHAnsi" w:eastAsiaTheme="minorEastAsia" w:hAnsiTheme="minorHAnsi" w:cstheme="minorBidi"/>
                <w:b w:val="0"/>
                <w:bCs w:val="0"/>
                <w:noProof/>
                <w:sz w:val="22"/>
                <w:szCs w:val="22"/>
              </w:rPr>
              <w:tab/>
            </w:r>
            <w:r w:rsidR="00CC472A" w:rsidRPr="00A02C63">
              <w:rPr>
                <w:rStyle w:val="Hyperlink"/>
                <w:noProof/>
              </w:rPr>
              <w:t>Prozessverbesserungen durch gezielte lokale Werkzeugtemperierung und Wärmebehandlung</w:t>
            </w:r>
            <w:r w:rsidR="00CC472A">
              <w:rPr>
                <w:noProof/>
                <w:webHidden/>
              </w:rPr>
              <w:tab/>
            </w:r>
            <w:r w:rsidR="00CC472A">
              <w:rPr>
                <w:noProof/>
                <w:webHidden/>
              </w:rPr>
              <w:fldChar w:fldCharType="begin"/>
            </w:r>
            <w:r w:rsidR="00CC472A">
              <w:rPr>
                <w:noProof/>
                <w:webHidden/>
              </w:rPr>
              <w:instrText xml:space="preserve"> PAGEREF _Toc460313916 \h </w:instrText>
            </w:r>
            <w:r w:rsidR="00CC472A">
              <w:rPr>
                <w:noProof/>
                <w:webHidden/>
              </w:rPr>
            </w:r>
            <w:r w:rsidR="00CC472A">
              <w:rPr>
                <w:noProof/>
                <w:webHidden/>
              </w:rPr>
              <w:fldChar w:fldCharType="separate"/>
            </w:r>
            <w:r w:rsidR="0042496D">
              <w:rPr>
                <w:noProof/>
                <w:webHidden/>
              </w:rPr>
              <w:t>8</w:t>
            </w:r>
            <w:r w:rsidR="00CC472A">
              <w:rPr>
                <w:noProof/>
                <w:webHidden/>
              </w:rPr>
              <w:fldChar w:fldCharType="end"/>
            </w:r>
          </w:hyperlink>
        </w:p>
        <w:p w14:paraId="6BD33529" w14:textId="562674A9"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17" w:history="1">
            <w:r w:rsidR="00CC472A" w:rsidRPr="00A02C63">
              <w:rPr>
                <w:rStyle w:val="Hyperlink"/>
                <w:noProof/>
              </w:rPr>
              <w:t>5.1</w:t>
            </w:r>
            <w:r w:rsidR="00CC472A">
              <w:rPr>
                <w:rFonts w:asciiTheme="minorHAnsi" w:eastAsiaTheme="minorEastAsia" w:hAnsiTheme="minorHAnsi" w:cstheme="minorBidi"/>
                <w:noProof/>
                <w:sz w:val="22"/>
                <w:szCs w:val="22"/>
              </w:rPr>
              <w:tab/>
            </w:r>
            <w:r w:rsidR="00CC472A" w:rsidRPr="00A02C63">
              <w:rPr>
                <w:rStyle w:val="Hyperlink"/>
                <w:noProof/>
              </w:rPr>
              <w:t>Aufbau temperaturgeführter Umformwerkzeuge</w:t>
            </w:r>
            <w:r w:rsidR="00CC472A">
              <w:rPr>
                <w:noProof/>
                <w:webHidden/>
              </w:rPr>
              <w:tab/>
            </w:r>
            <w:r w:rsidR="00CC472A">
              <w:rPr>
                <w:noProof/>
                <w:webHidden/>
              </w:rPr>
              <w:fldChar w:fldCharType="begin"/>
            </w:r>
            <w:r w:rsidR="00CC472A">
              <w:rPr>
                <w:noProof/>
                <w:webHidden/>
              </w:rPr>
              <w:instrText xml:space="preserve"> PAGEREF _Toc460313917 \h </w:instrText>
            </w:r>
            <w:r w:rsidR="00CC472A">
              <w:rPr>
                <w:noProof/>
                <w:webHidden/>
              </w:rPr>
            </w:r>
            <w:r w:rsidR="00CC472A">
              <w:rPr>
                <w:noProof/>
                <w:webHidden/>
              </w:rPr>
              <w:fldChar w:fldCharType="separate"/>
            </w:r>
            <w:r w:rsidR="0042496D">
              <w:rPr>
                <w:noProof/>
                <w:webHidden/>
              </w:rPr>
              <w:t>8</w:t>
            </w:r>
            <w:r w:rsidR="00CC472A">
              <w:rPr>
                <w:noProof/>
                <w:webHidden/>
              </w:rPr>
              <w:fldChar w:fldCharType="end"/>
            </w:r>
          </w:hyperlink>
        </w:p>
        <w:p w14:paraId="20AB4A9A" w14:textId="0540B38F"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18" w:history="1">
            <w:r w:rsidR="00CC472A" w:rsidRPr="00A02C63">
              <w:rPr>
                <w:rStyle w:val="Hyperlink"/>
                <w:noProof/>
              </w:rPr>
              <w:t>6</w:t>
            </w:r>
            <w:r w:rsidR="00CC472A">
              <w:rPr>
                <w:rFonts w:asciiTheme="minorHAnsi" w:eastAsiaTheme="minorEastAsia" w:hAnsiTheme="minorHAnsi" w:cstheme="minorBidi"/>
                <w:b w:val="0"/>
                <w:bCs w:val="0"/>
                <w:noProof/>
                <w:sz w:val="22"/>
                <w:szCs w:val="22"/>
              </w:rPr>
              <w:tab/>
            </w:r>
            <w:r w:rsidR="00CC472A" w:rsidRPr="00A02C63">
              <w:rPr>
                <w:rStyle w:val="Hyperlink"/>
                <w:noProof/>
              </w:rPr>
              <w:t>Thermo-mechanisch gekoppelt</w:t>
            </w:r>
            <w:r w:rsidR="00C04EA5">
              <w:rPr>
                <w:rStyle w:val="Hyperlink"/>
                <w:noProof/>
              </w:rPr>
              <w:t>e Umformsimulation eines Serien</w:t>
            </w:r>
            <w:r w:rsidR="00CC472A" w:rsidRPr="00A02C63">
              <w:rPr>
                <w:rStyle w:val="Hyperlink"/>
                <w:noProof/>
              </w:rPr>
              <w:t>umformprozesses</w:t>
            </w:r>
            <w:r w:rsidR="00CC472A">
              <w:rPr>
                <w:noProof/>
                <w:webHidden/>
              </w:rPr>
              <w:tab/>
            </w:r>
            <w:r w:rsidR="00CC472A">
              <w:rPr>
                <w:noProof/>
                <w:webHidden/>
              </w:rPr>
              <w:fldChar w:fldCharType="begin"/>
            </w:r>
            <w:r w:rsidR="00CC472A">
              <w:rPr>
                <w:noProof/>
                <w:webHidden/>
              </w:rPr>
              <w:instrText xml:space="preserve"> PAGEREF _Toc460313918 \h </w:instrText>
            </w:r>
            <w:r w:rsidR="00CC472A">
              <w:rPr>
                <w:noProof/>
                <w:webHidden/>
              </w:rPr>
            </w:r>
            <w:r w:rsidR="00CC472A">
              <w:rPr>
                <w:noProof/>
                <w:webHidden/>
              </w:rPr>
              <w:fldChar w:fldCharType="separate"/>
            </w:r>
            <w:r w:rsidR="0042496D">
              <w:rPr>
                <w:noProof/>
                <w:webHidden/>
              </w:rPr>
              <w:t>9</w:t>
            </w:r>
            <w:r w:rsidR="00CC472A">
              <w:rPr>
                <w:noProof/>
                <w:webHidden/>
              </w:rPr>
              <w:fldChar w:fldCharType="end"/>
            </w:r>
          </w:hyperlink>
        </w:p>
        <w:p w14:paraId="6659AE37" w14:textId="5E007336"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19" w:history="1">
            <w:r w:rsidR="00CC472A" w:rsidRPr="00A02C63">
              <w:rPr>
                <w:rStyle w:val="Hyperlink"/>
                <w:noProof/>
              </w:rPr>
              <w:t>7</w:t>
            </w:r>
            <w:r w:rsidR="00CC472A">
              <w:rPr>
                <w:rFonts w:asciiTheme="minorHAnsi" w:eastAsiaTheme="minorEastAsia" w:hAnsiTheme="minorHAnsi" w:cstheme="minorBidi"/>
                <w:b w:val="0"/>
                <w:bCs w:val="0"/>
                <w:noProof/>
                <w:sz w:val="22"/>
                <w:szCs w:val="22"/>
              </w:rPr>
              <w:tab/>
            </w:r>
            <w:r w:rsidR="00CC472A" w:rsidRPr="00A02C63">
              <w:rPr>
                <w:rStyle w:val="Hyperlink"/>
                <w:noProof/>
              </w:rPr>
              <w:t>Zusammenfassung und Ausblick</w:t>
            </w:r>
            <w:r w:rsidR="00CC472A">
              <w:rPr>
                <w:noProof/>
                <w:webHidden/>
              </w:rPr>
              <w:tab/>
            </w:r>
            <w:r w:rsidR="00CC472A">
              <w:rPr>
                <w:noProof/>
                <w:webHidden/>
              </w:rPr>
              <w:fldChar w:fldCharType="begin"/>
            </w:r>
            <w:r w:rsidR="00CC472A">
              <w:rPr>
                <w:noProof/>
                <w:webHidden/>
              </w:rPr>
              <w:instrText xml:space="preserve"> PAGEREF _Toc460313919 \h </w:instrText>
            </w:r>
            <w:r w:rsidR="00CC472A">
              <w:rPr>
                <w:noProof/>
                <w:webHidden/>
              </w:rPr>
            </w:r>
            <w:r w:rsidR="00CC472A">
              <w:rPr>
                <w:noProof/>
                <w:webHidden/>
              </w:rPr>
              <w:fldChar w:fldCharType="separate"/>
            </w:r>
            <w:r w:rsidR="0042496D">
              <w:rPr>
                <w:noProof/>
                <w:webHidden/>
              </w:rPr>
              <w:t>14</w:t>
            </w:r>
            <w:r w:rsidR="00CC472A">
              <w:rPr>
                <w:noProof/>
                <w:webHidden/>
              </w:rPr>
              <w:fldChar w:fldCharType="end"/>
            </w:r>
          </w:hyperlink>
        </w:p>
        <w:p w14:paraId="197D5DA2" w14:textId="1A673F51"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20" w:history="1">
            <w:r w:rsidR="00CC472A" w:rsidRPr="00A02C63">
              <w:rPr>
                <w:rStyle w:val="Hyperlink"/>
                <w:noProof/>
              </w:rPr>
              <w:t>8</w:t>
            </w:r>
            <w:r w:rsidR="00CC472A">
              <w:rPr>
                <w:rFonts w:asciiTheme="minorHAnsi" w:eastAsiaTheme="minorEastAsia" w:hAnsiTheme="minorHAnsi" w:cstheme="minorBidi"/>
                <w:b w:val="0"/>
                <w:bCs w:val="0"/>
                <w:noProof/>
                <w:sz w:val="22"/>
                <w:szCs w:val="22"/>
              </w:rPr>
              <w:tab/>
            </w:r>
            <w:r w:rsidR="00CC472A" w:rsidRPr="00A02C63">
              <w:rPr>
                <w:rStyle w:val="Hyperlink"/>
                <w:noProof/>
              </w:rPr>
              <w:t>Anhang</w:t>
            </w:r>
            <w:r w:rsidR="00CC472A">
              <w:rPr>
                <w:noProof/>
                <w:webHidden/>
              </w:rPr>
              <w:tab/>
            </w:r>
            <w:r w:rsidR="00CC472A">
              <w:rPr>
                <w:noProof/>
                <w:webHidden/>
              </w:rPr>
              <w:fldChar w:fldCharType="begin"/>
            </w:r>
            <w:r w:rsidR="00CC472A">
              <w:rPr>
                <w:noProof/>
                <w:webHidden/>
              </w:rPr>
              <w:instrText xml:space="preserve"> PAGEREF _Toc460313920 \h </w:instrText>
            </w:r>
            <w:r w:rsidR="00CC472A">
              <w:rPr>
                <w:noProof/>
                <w:webHidden/>
              </w:rPr>
            </w:r>
            <w:r w:rsidR="00CC472A">
              <w:rPr>
                <w:noProof/>
                <w:webHidden/>
              </w:rPr>
              <w:fldChar w:fldCharType="separate"/>
            </w:r>
            <w:r w:rsidR="0042496D">
              <w:rPr>
                <w:noProof/>
                <w:webHidden/>
              </w:rPr>
              <w:t>15</w:t>
            </w:r>
            <w:r w:rsidR="00CC472A">
              <w:rPr>
                <w:noProof/>
                <w:webHidden/>
              </w:rPr>
              <w:fldChar w:fldCharType="end"/>
            </w:r>
          </w:hyperlink>
        </w:p>
        <w:p w14:paraId="797DC7AC" w14:textId="2C828552"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21" w:history="1">
            <w:r w:rsidR="00CC472A" w:rsidRPr="00A02C63">
              <w:rPr>
                <w:rStyle w:val="Hyperlink"/>
                <w:noProof/>
              </w:rPr>
              <w:t>8.1</w:t>
            </w:r>
            <w:r w:rsidR="00CC472A">
              <w:rPr>
                <w:rFonts w:asciiTheme="minorHAnsi" w:eastAsiaTheme="minorEastAsia" w:hAnsiTheme="minorHAnsi" w:cstheme="minorBidi"/>
                <w:noProof/>
                <w:sz w:val="22"/>
                <w:szCs w:val="22"/>
              </w:rPr>
              <w:tab/>
            </w:r>
            <w:r w:rsidR="00CC472A" w:rsidRPr="00A02C63">
              <w:rPr>
                <w:rStyle w:val="Hyperlink"/>
                <w:noProof/>
              </w:rPr>
              <w:t>Chemische Zusammensetzung und Beschaffenheit der untersuchten nicht</w:t>
            </w:r>
            <w:r w:rsidR="007A56FD">
              <w:rPr>
                <w:rStyle w:val="Hyperlink"/>
                <w:noProof/>
              </w:rPr>
              <w:tab/>
            </w:r>
            <w:r w:rsidR="007A56FD">
              <w:rPr>
                <w:rStyle w:val="Hyperlink"/>
                <w:noProof/>
              </w:rPr>
              <w:tab/>
            </w:r>
            <w:r w:rsidR="00CC472A" w:rsidRPr="00A02C63">
              <w:rPr>
                <w:rStyle w:val="Hyperlink"/>
                <w:noProof/>
              </w:rPr>
              <w:t>rostenden Stähle im Anlieferungszustand</w:t>
            </w:r>
            <w:r w:rsidR="00CC472A">
              <w:rPr>
                <w:noProof/>
                <w:webHidden/>
              </w:rPr>
              <w:tab/>
            </w:r>
            <w:r w:rsidR="00CC472A">
              <w:rPr>
                <w:noProof/>
                <w:webHidden/>
              </w:rPr>
              <w:fldChar w:fldCharType="begin"/>
            </w:r>
            <w:r w:rsidR="00CC472A">
              <w:rPr>
                <w:noProof/>
                <w:webHidden/>
              </w:rPr>
              <w:instrText xml:space="preserve"> PAGEREF _Toc460313921 \h </w:instrText>
            </w:r>
            <w:r w:rsidR="00CC472A">
              <w:rPr>
                <w:noProof/>
                <w:webHidden/>
              </w:rPr>
            </w:r>
            <w:r w:rsidR="00CC472A">
              <w:rPr>
                <w:noProof/>
                <w:webHidden/>
              </w:rPr>
              <w:fldChar w:fldCharType="separate"/>
            </w:r>
            <w:r w:rsidR="0042496D">
              <w:rPr>
                <w:noProof/>
                <w:webHidden/>
              </w:rPr>
              <w:t>15</w:t>
            </w:r>
            <w:r w:rsidR="00CC472A">
              <w:rPr>
                <w:noProof/>
                <w:webHidden/>
              </w:rPr>
              <w:fldChar w:fldCharType="end"/>
            </w:r>
          </w:hyperlink>
        </w:p>
        <w:p w14:paraId="6961F7AF" w14:textId="79CD0DD8"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22" w:history="1">
            <w:r w:rsidR="00CC472A" w:rsidRPr="00A02C63">
              <w:rPr>
                <w:rStyle w:val="Hyperlink"/>
                <w:noProof/>
              </w:rPr>
              <w:t>8.2</w:t>
            </w:r>
            <w:r w:rsidR="00CC472A">
              <w:rPr>
                <w:rFonts w:asciiTheme="minorHAnsi" w:eastAsiaTheme="minorEastAsia" w:hAnsiTheme="minorHAnsi" w:cstheme="minorBidi"/>
                <w:noProof/>
                <w:sz w:val="22"/>
                <w:szCs w:val="22"/>
              </w:rPr>
              <w:tab/>
            </w:r>
            <w:r w:rsidR="00CC472A" w:rsidRPr="00A02C63">
              <w:rPr>
                <w:rStyle w:val="Hyperlink"/>
                <w:noProof/>
              </w:rPr>
              <w:t>Verlauf des magnetischen Anteils entlang von Zugproben</w:t>
            </w:r>
            <w:r w:rsidR="00CC472A">
              <w:rPr>
                <w:noProof/>
                <w:webHidden/>
              </w:rPr>
              <w:tab/>
            </w:r>
            <w:r w:rsidR="00CC472A">
              <w:rPr>
                <w:noProof/>
                <w:webHidden/>
              </w:rPr>
              <w:fldChar w:fldCharType="begin"/>
            </w:r>
            <w:r w:rsidR="00CC472A">
              <w:rPr>
                <w:noProof/>
                <w:webHidden/>
              </w:rPr>
              <w:instrText xml:space="preserve"> PAGEREF _Toc460313922 \h </w:instrText>
            </w:r>
            <w:r w:rsidR="00CC472A">
              <w:rPr>
                <w:noProof/>
                <w:webHidden/>
              </w:rPr>
            </w:r>
            <w:r w:rsidR="00CC472A">
              <w:rPr>
                <w:noProof/>
                <w:webHidden/>
              </w:rPr>
              <w:fldChar w:fldCharType="separate"/>
            </w:r>
            <w:r w:rsidR="0042496D">
              <w:rPr>
                <w:noProof/>
                <w:webHidden/>
              </w:rPr>
              <w:t>15</w:t>
            </w:r>
            <w:r w:rsidR="00CC472A">
              <w:rPr>
                <w:noProof/>
                <w:webHidden/>
              </w:rPr>
              <w:fldChar w:fldCharType="end"/>
            </w:r>
          </w:hyperlink>
        </w:p>
        <w:p w14:paraId="6E67EB7C" w14:textId="7A48599F"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23" w:history="1">
            <w:r w:rsidR="00CC472A" w:rsidRPr="00A02C63">
              <w:rPr>
                <w:rStyle w:val="Hyperlink"/>
                <w:noProof/>
              </w:rPr>
              <w:t>8.3</w:t>
            </w:r>
            <w:r w:rsidR="00CC472A">
              <w:rPr>
                <w:rFonts w:asciiTheme="minorHAnsi" w:eastAsiaTheme="minorEastAsia" w:hAnsiTheme="minorHAnsi" w:cstheme="minorBidi"/>
                <w:noProof/>
                <w:sz w:val="22"/>
                <w:szCs w:val="22"/>
              </w:rPr>
              <w:tab/>
            </w:r>
            <w:r w:rsidR="00CC472A" w:rsidRPr="00A02C63">
              <w:rPr>
                <w:rStyle w:val="Hyperlink"/>
                <w:noProof/>
              </w:rPr>
              <w:t>Schliffbilder Zugproben nach dem Glühen</w:t>
            </w:r>
            <w:r w:rsidR="00CC472A">
              <w:rPr>
                <w:noProof/>
                <w:webHidden/>
              </w:rPr>
              <w:tab/>
            </w:r>
            <w:r w:rsidR="00CC472A">
              <w:rPr>
                <w:noProof/>
                <w:webHidden/>
              </w:rPr>
              <w:fldChar w:fldCharType="begin"/>
            </w:r>
            <w:r w:rsidR="00CC472A">
              <w:rPr>
                <w:noProof/>
                <w:webHidden/>
              </w:rPr>
              <w:instrText xml:space="preserve"> PAGEREF _Toc460313923 \h </w:instrText>
            </w:r>
            <w:r w:rsidR="00CC472A">
              <w:rPr>
                <w:noProof/>
                <w:webHidden/>
              </w:rPr>
            </w:r>
            <w:r w:rsidR="00CC472A">
              <w:rPr>
                <w:noProof/>
                <w:webHidden/>
              </w:rPr>
              <w:fldChar w:fldCharType="separate"/>
            </w:r>
            <w:r w:rsidR="0042496D">
              <w:rPr>
                <w:noProof/>
                <w:webHidden/>
              </w:rPr>
              <w:t>15</w:t>
            </w:r>
            <w:r w:rsidR="00CC472A">
              <w:rPr>
                <w:noProof/>
                <w:webHidden/>
              </w:rPr>
              <w:fldChar w:fldCharType="end"/>
            </w:r>
          </w:hyperlink>
        </w:p>
        <w:p w14:paraId="23C1D801" w14:textId="635F32DC" w:rsidR="00CC472A" w:rsidRDefault="00487180">
          <w:pPr>
            <w:pStyle w:val="Verzeichnis2"/>
            <w:tabs>
              <w:tab w:val="left" w:pos="960"/>
              <w:tab w:val="right" w:leader="dot" w:pos="9344"/>
            </w:tabs>
            <w:rPr>
              <w:rFonts w:asciiTheme="minorHAnsi" w:eastAsiaTheme="minorEastAsia" w:hAnsiTheme="minorHAnsi" w:cstheme="minorBidi"/>
              <w:noProof/>
              <w:sz w:val="22"/>
              <w:szCs w:val="22"/>
            </w:rPr>
          </w:pPr>
          <w:hyperlink w:anchor="_Toc460313924" w:history="1">
            <w:r w:rsidR="00CC472A" w:rsidRPr="00A02C63">
              <w:rPr>
                <w:rStyle w:val="Hyperlink"/>
                <w:noProof/>
              </w:rPr>
              <w:t>8.4</w:t>
            </w:r>
            <w:r w:rsidR="00CC472A">
              <w:rPr>
                <w:rFonts w:asciiTheme="minorHAnsi" w:eastAsiaTheme="minorEastAsia" w:hAnsiTheme="minorHAnsi" w:cstheme="minorBidi"/>
                <w:noProof/>
                <w:sz w:val="22"/>
                <w:szCs w:val="22"/>
              </w:rPr>
              <w:tab/>
            </w:r>
            <w:r w:rsidR="00CC472A" w:rsidRPr="00A02C63">
              <w:rPr>
                <w:rStyle w:val="Hyperlink"/>
                <w:noProof/>
              </w:rPr>
              <w:t>Entwicklung Werkzeugtemperierung</w:t>
            </w:r>
            <w:r w:rsidR="00CC472A">
              <w:rPr>
                <w:noProof/>
                <w:webHidden/>
              </w:rPr>
              <w:tab/>
            </w:r>
            <w:r w:rsidR="00CC472A">
              <w:rPr>
                <w:noProof/>
                <w:webHidden/>
              </w:rPr>
              <w:fldChar w:fldCharType="begin"/>
            </w:r>
            <w:r w:rsidR="00CC472A">
              <w:rPr>
                <w:noProof/>
                <w:webHidden/>
              </w:rPr>
              <w:instrText xml:space="preserve"> PAGEREF _Toc460313924 \h </w:instrText>
            </w:r>
            <w:r w:rsidR="00CC472A">
              <w:rPr>
                <w:noProof/>
                <w:webHidden/>
              </w:rPr>
            </w:r>
            <w:r w:rsidR="00CC472A">
              <w:rPr>
                <w:noProof/>
                <w:webHidden/>
              </w:rPr>
              <w:fldChar w:fldCharType="separate"/>
            </w:r>
            <w:r w:rsidR="0042496D">
              <w:rPr>
                <w:noProof/>
                <w:webHidden/>
              </w:rPr>
              <w:t>15</w:t>
            </w:r>
            <w:r w:rsidR="00CC472A">
              <w:rPr>
                <w:noProof/>
                <w:webHidden/>
              </w:rPr>
              <w:fldChar w:fldCharType="end"/>
            </w:r>
          </w:hyperlink>
        </w:p>
        <w:p w14:paraId="5E885DAD" w14:textId="0E7328E7" w:rsidR="00CC472A" w:rsidRDefault="00487180">
          <w:pPr>
            <w:pStyle w:val="Verzeichnis1"/>
            <w:framePr w:wrap="around"/>
            <w:tabs>
              <w:tab w:val="left" w:pos="482"/>
              <w:tab w:val="right" w:leader="dot" w:pos="9344"/>
            </w:tabs>
            <w:rPr>
              <w:rFonts w:asciiTheme="minorHAnsi" w:eastAsiaTheme="minorEastAsia" w:hAnsiTheme="minorHAnsi" w:cstheme="minorBidi"/>
              <w:b w:val="0"/>
              <w:bCs w:val="0"/>
              <w:noProof/>
              <w:sz w:val="22"/>
              <w:szCs w:val="22"/>
            </w:rPr>
          </w:pPr>
          <w:hyperlink w:anchor="_Toc460313925" w:history="1">
            <w:r w:rsidR="00CC472A" w:rsidRPr="00A02C63">
              <w:rPr>
                <w:rStyle w:val="Hyperlink"/>
                <w:noProof/>
              </w:rPr>
              <w:t>9</w:t>
            </w:r>
            <w:r w:rsidR="00CC472A">
              <w:rPr>
                <w:rFonts w:asciiTheme="minorHAnsi" w:eastAsiaTheme="minorEastAsia" w:hAnsiTheme="minorHAnsi" w:cstheme="minorBidi"/>
                <w:b w:val="0"/>
                <w:bCs w:val="0"/>
                <w:noProof/>
                <w:sz w:val="22"/>
                <w:szCs w:val="22"/>
              </w:rPr>
              <w:tab/>
            </w:r>
            <w:r w:rsidR="00CC472A" w:rsidRPr="00A02C63">
              <w:rPr>
                <w:rStyle w:val="Hyperlink"/>
                <w:noProof/>
              </w:rPr>
              <w:t>Literaturverzeichnis</w:t>
            </w:r>
            <w:r w:rsidR="00CC472A">
              <w:rPr>
                <w:noProof/>
                <w:webHidden/>
              </w:rPr>
              <w:tab/>
            </w:r>
            <w:r w:rsidR="00CC472A">
              <w:rPr>
                <w:noProof/>
                <w:webHidden/>
              </w:rPr>
              <w:fldChar w:fldCharType="begin"/>
            </w:r>
            <w:r w:rsidR="00CC472A">
              <w:rPr>
                <w:noProof/>
                <w:webHidden/>
              </w:rPr>
              <w:instrText xml:space="preserve"> PAGEREF _Toc460313925 \h </w:instrText>
            </w:r>
            <w:r w:rsidR="00CC472A">
              <w:rPr>
                <w:noProof/>
                <w:webHidden/>
              </w:rPr>
            </w:r>
            <w:r w:rsidR="00CC472A">
              <w:rPr>
                <w:noProof/>
                <w:webHidden/>
              </w:rPr>
              <w:fldChar w:fldCharType="separate"/>
            </w:r>
            <w:r w:rsidR="0042496D">
              <w:rPr>
                <w:noProof/>
                <w:webHidden/>
              </w:rPr>
              <w:t>16</w:t>
            </w:r>
            <w:r w:rsidR="00CC472A">
              <w:rPr>
                <w:noProof/>
                <w:webHidden/>
              </w:rPr>
              <w:fldChar w:fldCharType="end"/>
            </w:r>
          </w:hyperlink>
        </w:p>
        <w:p w14:paraId="307EA258" w14:textId="36AB35BF" w:rsidR="00CC472A" w:rsidRDefault="00487180">
          <w:pPr>
            <w:pStyle w:val="Verzeichnis1"/>
            <w:framePr w:wrap="around"/>
            <w:tabs>
              <w:tab w:val="right" w:leader="dot" w:pos="9344"/>
            </w:tabs>
            <w:rPr>
              <w:rFonts w:asciiTheme="minorHAnsi" w:eastAsiaTheme="minorEastAsia" w:hAnsiTheme="minorHAnsi" w:cstheme="minorBidi"/>
              <w:b w:val="0"/>
              <w:bCs w:val="0"/>
              <w:noProof/>
              <w:sz w:val="22"/>
              <w:szCs w:val="22"/>
            </w:rPr>
          </w:pPr>
          <w:hyperlink w:anchor="_Toc460313926" w:history="1">
            <w:r w:rsidR="00CC472A" w:rsidRPr="00A02C63">
              <w:rPr>
                <w:rStyle w:val="Hyperlink"/>
                <w:noProof/>
              </w:rPr>
              <w:t>Curriculum Vitae</w:t>
            </w:r>
            <w:r w:rsidR="00CC472A">
              <w:rPr>
                <w:noProof/>
                <w:webHidden/>
              </w:rPr>
              <w:tab/>
            </w:r>
            <w:r w:rsidR="00CC472A">
              <w:rPr>
                <w:noProof/>
                <w:webHidden/>
              </w:rPr>
              <w:fldChar w:fldCharType="begin"/>
            </w:r>
            <w:r w:rsidR="00CC472A">
              <w:rPr>
                <w:noProof/>
                <w:webHidden/>
              </w:rPr>
              <w:instrText xml:space="preserve"> PAGEREF _Toc460313926 \h </w:instrText>
            </w:r>
            <w:r w:rsidR="00CC472A">
              <w:rPr>
                <w:noProof/>
                <w:webHidden/>
              </w:rPr>
            </w:r>
            <w:r w:rsidR="00CC472A">
              <w:rPr>
                <w:noProof/>
                <w:webHidden/>
              </w:rPr>
              <w:fldChar w:fldCharType="separate"/>
            </w:r>
            <w:r w:rsidR="0042496D">
              <w:rPr>
                <w:noProof/>
                <w:webHidden/>
              </w:rPr>
              <w:t>18</w:t>
            </w:r>
            <w:r w:rsidR="00CC472A">
              <w:rPr>
                <w:noProof/>
                <w:webHidden/>
              </w:rPr>
              <w:fldChar w:fldCharType="end"/>
            </w:r>
          </w:hyperlink>
        </w:p>
        <w:p w14:paraId="6E31643D" w14:textId="0526E469" w:rsidR="00CC472A" w:rsidRDefault="00CC472A">
          <w:r>
            <w:rPr>
              <w:b/>
              <w:bCs/>
            </w:rPr>
            <w:fldChar w:fldCharType="end"/>
          </w:r>
        </w:p>
      </w:sdtContent>
    </w:sdt>
    <w:p w14:paraId="4326CCF6" w14:textId="77777777" w:rsidR="009C2BF9" w:rsidRDefault="009C2BF9" w:rsidP="003F446F">
      <w:pPr>
        <w:spacing w:line="320" w:lineRule="exact"/>
      </w:pPr>
    </w:p>
    <w:p w14:paraId="235C7C6D" w14:textId="3FEB4453" w:rsidR="00CC472A" w:rsidRPr="00B35670" w:rsidRDefault="009C2BF9" w:rsidP="003F446F">
      <w:pPr>
        <w:spacing w:line="320" w:lineRule="exact"/>
        <w:rPr>
          <w:b/>
          <w:bCs/>
          <w:i/>
          <w:color w:val="0070C0"/>
        </w:rPr>
      </w:pPr>
      <w:r w:rsidRPr="00B35670">
        <w:rPr>
          <w:b/>
          <w:bCs/>
          <w:i/>
          <w:color w:val="0070C0"/>
        </w:rPr>
        <w:t xml:space="preserve">ACHTUNG: </w:t>
      </w:r>
      <w:r w:rsidR="00821910" w:rsidRPr="00B35670">
        <w:rPr>
          <w:b/>
          <w:bCs/>
          <w:i/>
          <w:color w:val="0070C0"/>
        </w:rPr>
        <w:t>Z</w:t>
      </w:r>
      <w:r w:rsidRPr="00B35670">
        <w:rPr>
          <w:b/>
          <w:bCs/>
          <w:i/>
          <w:color w:val="0070C0"/>
        </w:rPr>
        <w:t xml:space="preserve">ur Trennung </w:t>
      </w:r>
      <w:r w:rsidR="00821910" w:rsidRPr="00B35670">
        <w:rPr>
          <w:b/>
          <w:bCs/>
          <w:i/>
          <w:color w:val="0070C0"/>
        </w:rPr>
        <w:t xml:space="preserve">eines </w:t>
      </w:r>
      <w:r w:rsidRPr="00B35670">
        <w:rPr>
          <w:b/>
          <w:bCs/>
          <w:i/>
          <w:color w:val="0070C0"/>
        </w:rPr>
        <w:t>Worte</w:t>
      </w:r>
      <w:r w:rsidR="00821910" w:rsidRPr="00B35670">
        <w:rPr>
          <w:b/>
          <w:bCs/>
          <w:i/>
          <w:color w:val="0070C0"/>
        </w:rPr>
        <w:t>s</w:t>
      </w:r>
      <w:r w:rsidRPr="00B35670">
        <w:rPr>
          <w:b/>
          <w:bCs/>
          <w:i/>
          <w:color w:val="0070C0"/>
        </w:rPr>
        <w:t xml:space="preserve"> am Zeilenende </w:t>
      </w:r>
      <w:r w:rsidR="00821910" w:rsidRPr="00B35670">
        <w:rPr>
          <w:b/>
          <w:bCs/>
          <w:i/>
          <w:color w:val="0070C0"/>
        </w:rPr>
        <w:t xml:space="preserve">bitte immer </w:t>
      </w:r>
      <w:r w:rsidRPr="00B35670">
        <w:rPr>
          <w:b/>
          <w:bCs/>
          <w:i/>
          <w:color w:val="0070C0"/>
        </w:rPr>
        <w:t>eine WEICHE Trennung</w:t>
      </w:r>
      <w:r w:rsidR="00821910" w:rsidRPr="00B35670">
        <w:rPr>
          <w:b/>
          <w:bCs/>
          <w:i/>
          <w:color w:val="0070C0"/>
        </w:rPr>
        <w:t xml:space="preserve"> verwenden</w:t>
      </w:r>
      <w:r w:rsidRPr="00B35670">
        <w:rPr>
          <w:b/>
          <w:bCs/>
          <w:i/>
          <w:color w:val="0070C0"/>
        </w:rPr>
        <w:t>! Eine harte Trennung ist das Einfügen eines „-</w:t>
      </w:r>
      <w:r w:rsidR="004C66EC" w:rsidRPr="00B35670">
        <w:rPr>
          <w:b/>
          <w:bCs/>
          <w:i/>
          <w:color w:val="0070C0"/>
        </w:rPr>
        <w:t>“</w:t>
      </w:r>
      <w:r w:rsidRPr="00B35670">
        <w:rPr>
          <w:b/>
          <w:bCs/>
          <w:i/>
          <w:color w:val="0070C0"/>
        </w:rPr>
        <w:t>, d.h. eines harten Bindestrichs, der logischerweise auch bei Umformatierungen des Absatzes immer erhalten bleibt. Eine WEICHE Trennung eines Wortes fügt man mit „Strg</w:t>
      </w:r>
      <w:r w:rsidR="00B403F4" w:rsidRPr="00B35670">
        <w:rPr>
          <w:b/>
          <w:bCs/>
          <w:i/>
          <w:color w:val="0070C0"/>
        </w:rPr>
        <w:t xml:space="preserve"> + </w:t>
      </w:r>
      <w:r w:rsidRPr="00B35670">
        <w:rPr>
          <w:b/>
          <w:bCs/>
          <w:i/>
          <w:color w:val="0070C0"/>
        </w:rPr>
        <w:t>-</w:t>
      </w:r>
      <w:r w:rsidR="004C66EC" w:rsidRPr="00B35670">
        <w:rPr>
          <w:b/>
          <w:bCs/>
          <w:i/>
          <w:color w:val="0070C0"/>
        </w:rPr>
        <w:t>“</w:t>
      </w:r>
      <w:r w:rsidRPr="00B35670">
        <w:rPr>
          <w:b/>
          <w:bCs/>
          <w:i/>
          <w:color w:val="0070C0"/>
        </w:rPr>
        <w:t xml:space="preserve"> ein. Diese Trennung wird durch einen Winkel (wie hier jetzt </w:t>
      </w:r>
      <w:r w:rsidR="006C6656" w:rsidRPr="00B35670">
        <w:rPr>
          <w:b/>
          <w:bCs/>
          <w:i/>
          <w:noProof/>
          <w:color w:val="0070C0"/>
        </w:rPr>
        <w:drawing>
          <wp:inline distT="0" distB="0" distL="0" distR="0" wp14:anchorId="05F2FC3E" wp14:editId="79F394B5">
            <wp:extent cx="79753" cy="97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808" cy="112539"/>
                    </a:xfrm>
                    <a:prstGeom prst="rect">
                      <a:avLst/>
                    </a:prstGeom>
                  </pic:spPr>
                </pic:pic>
              </a:graphicData>
            </a:graphic>
          </wp:inline>
        </w:drawing>
      </w:r>
      <w:r w:rsidRPr="00B35670">
        <w:rPr>
          <w:b/>
          <w:bCs/>
          <w:i/>
          <w:color w:val="0070C0"/>
        </w:rPr>
        <w:t>) angezeigt, und verschwindet jeweils wieder, wenn man um Formatierungen des Absatzes durchführt.</w:t>
      </w:r>
    </w:p>
    <w:p w14:paraId="6491658F" w14:textId="33148D77" w:rsidR="009C2BF9" w:rsidRDefault="009C2BF9" w:rsidP="003F446F">
      <w:pPr>
        <w:spacing w:line="320" w:lineRule="exact"/>
      </w:pPr>
    </w:p>
    <w:p w14:paraId="3683D9E9" w14:textId="0EA3A05B" w:rsidR="009C2BF9" w:rsidRDefault="009C2BF9" w:rsidP="003F446F">
      <w:pPr>
        <w:spacing w:line="320" w:lineRule="exact"/>
      </w:pPr>
    </w:p>
    <w:p w14:paraId="364B74D0" w14:textId="65334AFD" w:rsidR="009C2BF9" w:rsidRDefault="009C2BF9" w:rsidP="003F446F">
      <w:pPr>
        <w:spacing w:line="320" w:lineRule="exact"/>
      </w:pPr>
    </w:p>
    <w:p w14:paraId="7BD0A812" w14:textId="77777777" w:rsidR="009C2BF9" w:rsidRDefault="009C2BF9" w:rsidP="003F446F">
      <w:pPr>
        <w:spacing w:line="320" w:lineRule="exact"/>
      </w:pPr>
    </w:p>
    <w:p w14:paraId="1F4BA221" w14:textId="77777777" w:rsidR="00325551" w:rsidRPr="00E97598" w:rsidRDefault="00325551" w:rsidP="00174818"/>
    <w:p w14:paraId="3624D731" w14:textId="77777777" w:rsidR="00394B76" w:rsidRPr="00E97598" w:rsidRDefault="00394B76" w:rsidP="00174818">
      <w:pPr>
        <w:sectPr w:rsidR="00394B76" w:rsidRPr="00E97598" w:rsidSect="00EF7EE0">
          <w:headerReference w:type="even" r:id="rId16"/>
          <w:headerReference w:type="default" r:id="rId17"/>
          <w:pgSz w:w="11906" w:h="16838" w:code="9"/>
          <w:pgMar w:top="1134" w:right="1134" w:bottom="1134" w:left="1418" w:header="567" w:footer="567" w:gutter="0"/>
          <w:pgNumType w:fmt="lowerRoman"/>
          <w:cols w:space="708"/>
          <w:docGrid w:linePitch="360"/>
        </w:sectPr>
      </w:pPr>
    </w:p>
    <w:p w14:paraId="3E60309E" w14:textId="5A9BD0DA" w:rsidR="00F744C6" w:rsidRPr="00E97598" w:rsidRDefault="00C94529" w:rsidP="00066B90">
      <w:pPr>
        <w:pStyle w:val="berschrift1"/>
        <w:numPr>
          <w:ilvl w:val="0"/>
          <w:numId w:val="0"/>
        </w:numPr>
      </w:pPr>
      <w:bookmarkStart w:id="96" w:name="_Ref176428710"/>
      <w:bookmarkStart w:id="97" w:name="_Toc181432117"/>
      <w:bookmarkStart w:id="98" w:name="_Toc181441842"/>
      <w:bookmarkStart w:id="99" w:name="_Toc181502137"/>
      <w:bookmarkStart w:id="100" w:name="_Toc181502202"/>
      <w:bookmarkStart w:id="101" w:name="_Toc181554081"/>
      <w:bookmarkStart w:id="102" w:name="_Toc181592764"/>
      <w:bookmarkStart w:id="103" w:name="_Toc181592829"/>
      <w:bookmarkStart w:id="104" w:name="_Toc188706833"/>
      <w:bookmarkStart w:id="105" w:name="_Toc188707003"/>
      <w:bookmarkStart w:id="106" w:name="_Toc188711152"/>
      <w:bookmarkStart w:id="107" w:name="_Toc188844176"/>
      <w:bookmarkStart w:id="108" w:name="_Toc189563770"/>
      <w:bookmarkStart w:id="109" w:name="_Toc189563854"/>
      <w:bookmarkStart w:id="110" w:name="_Toc189563919"/>
      <w:bookmarkStart w:id="111" w:name="_Toc190325452"/>
      <w:bookmarkStart w:id="112" w:name="_Toc190516176"/>
      <w:bookmarkStart w:id="113" w:name="_Toc190681220"/>
      <w:bookmarkStart w:id="114" w:name="_Toc190849808"/>
      <w:bookmarkStart w:id="115" w:name="_Toc194929577"/>
      <w:bookmarkStart w:id="116" w:name="_Toc195080615"/>
      <w:bookmarkStart w:id="117" w:name="_Toc270695545"/>
      <w:bookmarkStart w:id="118" w:name="_Toc329788235"/>
      <w:bookmarkStart w:id="119" w:name="_Toc329788462"/>
      <w:bookmarkStart w:id="120" w:name="_Toc329788575"/>
      <w:bookmarkStart w:id="121" w:name="_Toc360629487"/>
      <w:bookmarkStart w:id="122" w:name="_Toc363631520"/>
      <w:bookmarkStart w:id="123" w:name="_Toc363631730"/>
      <w:bookmarkStart w:id="124" w:name="_Toc393874069"/>
      <w:bookmarkStart w:id="125" w:name="_Toc395161750"/>
      <w:bookmarkStart w:id="126" w:name="_Toc404240456"/>
      <w:bookmarkStart w:id="127" w:name="_Toc410660350"/>
      <w:bookmarkStart w:id="128" w:name="_Toc418158302"/>
      <w:bookmarkStart w:id="129" w:name="_Toc418768113"/>
      <w:bookmarkStart w:id="130" w:name="_Toc418863810"/>
      <w:bookmarkStart w:id="131" w:name="_Toc418863913"/>
      <w:bookmarkStart w:id="132" w:name="_Toc419205732"/>
      <w:bookmarkStart w:id="133" w:name="_Toc436749900"/>
      <w:bookmarkStart w:id="134" w:name="_Toc436918323"/>
      <w:bookmarkStart w:id="135" w:name="_Toc437247439"/>
      <w:bookmarkStart w:id="136" w:name="_Toc437247563"/>
      <w:bookmarkStart w:id="137" w:name="_Toc437247757"/>
      <w:bookmarkStart w:id="138" w:name="_Toc437247844"/>
      <w:bookmarkStart w:id="139" w:name="_Toc454969923"/>
      <w:bookmarkStart w:id="140" w:name="_Toc454969999"/>
      <w:bookmarkStart w:id="141" w:name="_Toc460313902"/>
      <w:r w:rsidRPr="00E97598">
        <w:lastRenderedPageBreak/>
        <w:t>Abkürzungsverzeichni</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22520">
        <w:t>s</w:t>
      </w:r>
    </w:p>
    <w:tbl>
      <w:tblPr>
        <w:tblW w:w="0" w:type="auto"/>
        <w:tblInd w:w="108" w:type="dxa"/>
        <w:tblLook w:val="01E0" w:firstRow="1" w:lastRow="1" w:firstColumn="1" w:lastColumn="1" w:noHBand="0" w:noVBand="0"/>
      </w:tblPr>
      <w:tblGrid>
        <w:gridCol w:w="1296"/>
        <w:gridCol w:w="7776"/>
      </w:tblGrid>
      <w:tr w:rsidR="005610E6" w:rsidRPr="00E97598" w14:paraId="539DAEF8" w14:textId="77777777" w:rsidTr="005610E6">
        <w:tc>
          <w:tcPr>
            <w:tcW w:w="1296" w:type="dxa"/>
            <w:tcBorders>
              <w:bottom w:val="single" w:sz="18" w:space="0" w:color="auto"/>
            </w:tcBorders>
            <w:shd w:val="clear" w:color="auto" w:fill="auto"/>
            <w:vAlign w:val="center"/>
          </w:tcPr>
          <w:p w14:paraId="0B35F19F" w14:textId="77777777" w:rsidR="005610E6" w:rsidRPr="00E97598" w:rsidRDefault="005610E6" w:rsidP="00BA1AB9">
            <w:pPr>
              <w:pStyle w:val="Tabelle"/>
            </w:pPr>
            <w:r>
              <w:t>Abkürzung</w:t>
            </w:r>
          </w:p>
        </w:tc>
        <w:tc>
          <w:tcPr>
            <w:tcW w:w="7776" w:type="dxa"/>
            <w:tcBorders>
              <w:bottom w:val="single" w:sz="18" w:space="0" w:color="auto"/>
            </w:tcBorders>
            <w:shd w:val="clear" w:color="auto" w:fill="auto"/>
            <w:vAlign w:val="center"/>
          </w:tcPr>
          <w:p w14:paraId="2F831A88" w14:textId="77777777" w:rsidR="005610E6" w:rsidRPr="00E97598" w:rsidRDefault="005610E6" w:rsidP="00BA1AB9">
            <w:pPr>
              <w:pStyle w:val="Tabelle"/>
            </w:pPr>
            <w:r w:rsidRPr="00E97598">
              <w:t>Beschreibung</w:t>
            </w:r>
          </w:p>
        </w:tc>
      </w:tr>
      <w:tr w:rsidR="00A32D65" w:rsidRPr="00E97598" w14:paraId="1D00A756"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6" w:type="dxa"/>
            <w:tcBorders>
              <w:top w:val="nil"/>
              <w:left w:val="nil"/>
              <w:bottom w:val="nil"/>
              <w:right w:val="nil"/>
            </w:tcBorders>
            <w:shd w:val="clear" w:color="auto" w:fill="auto"/>
          </w:tcPr>
          <w:p w14:paraId="490E6AA4" w14:textId="77777777" w:rsidR="00A32D65" w:rsidRDefault="00A32D65" w:rsidP="00CB3907">
            <w:pPr>
              <w:pStyle w:val="Tabelle"/>
            </w:pPr>
            <w:r>
              <w:t>GFÄK</w:t>
            </w:r>
          </w:p>
        </w:tc>
        <w:tc>
          <w:tcPr>
            <w:tcW w:w="7776" w:type="dxa"/>
            <w:tcBorders>
              <w:top w:val="nil"/>
              <w:left w:val="nil"/>
              <w:bottom w:val="nil"/>
              <w:right w:val="nil"/>
            </w:tcBorders>
            <w:shd w:val="clear" w:color="auto" w:fill="auto"/>
          </w:tcPr>
          <w:p w14:paraId="491DF303" w14:textId="77777777" w:rsidR="00A32D65" w:rsidRDefault="00A32D65" w:rsidP="00BA1AB9">
            <w:pPr>
              <w:pStyle w:val="Tabelle"/>
            </w:pPr>
            <w:r>
              <w:t>Grenzformänderungskurve</w:t>
            </w:r>
          </w:p>
        </w:tc>
      </w:tr>
      <w:tr w:rsidR="00A32D65" w:rsidRPr="00E97598" w14:paraId="462133C4"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6" w:type="dxa"/>
            <w:tcBorders>
              <w:top w:val="nil"/>
              <w:left w:val="nil"/>
              <w:bottom w:val="nil"/>
              <w:right w:val="nil"/>
            </w:tcBorders>
            <w:shd w:val="clear" w:color="auto" w:fill="auto"/>
          </w:tcPr>
          <w:p w14:paraId="3D2061A3" w14:textId="3C88F379" w:rsidR="00A32D65" w:rsidRPr="00E97598" w:rsidRDefault="00A32D65" w:rsidP="00BA1AB9">
            <w:pPr>
              <w:pStyle w:val="Tabelle"/>
            </w:pPr>
          </w:p>
        </w:tc>
        <w:tc>
          <w:tcPr>
            <w:tcW w:w="7776" w:type="dxa"/>
            <w:tcBorders>
              <w:top w:val="nil"/>
              <w:left w:val="nil"/>
              <w:bottom w:val="nil"/>
              <w:right w:val="nil"/>
            </w:tcBorders>
            <w:shd w:val="clear" w:color="auto" w:fill="auto"/>
          </w:tcPr>
          <w:p w14:paraId="1E4E8A6D" w14:textId="17EEBB02" w:rsidR="00A32D65" w:rsidRPr="00E97598" w:rsidRDefault="00A32D65" w:rsidP="00BA1AB9">
            <w:pPr>
              <w:pStyle w:val="Tabelle"/>
            </w:pPr>
          </w:p>
        </w:tc>
      </w:tr>
      <w:tr w:rsidR="00A32D65" w:rsidRPr="00E97598" w14:paraId="01B74280" w14:textId="77777777" w:rsidTr="005610E6">
        <w:tc>
          <w:tcPr>
            <w:tcW w:w="1296" w:type="dxa"/>
            <w:shd w:val="clear" w:color="auto" w:fill="auto"/>
          </w:tcPr>
          <w:p w14:paraId="02CBBA94" w14:textId="7F6B5477" w:rsidR="00A32D65" w:rsidRPr="00E97598" w:rsidRDefault="00A32D65" w:rsidP="00BA1AB9">
            <w:pPr>
              <w:pStyle w:val="Tabelle"/>
            </w:pPr>
          </w:p>
        </w:tc>
        <w:tc>
          <w:tcPr>
            <w:tcW w:w="7776" w:type="dxa"/>
            <w:shd w:val="clear" w:color="auto" w:fill="auto"/>
          </w:tcPr>
          <w:p w14:paraId="5CC1611B" w14:textId="6CF14830" w:rsidR="00A32D65" w:rsidRPr="00E97598" w:rsidRDefault="00A32D65" w:rsidP="00EC033E">
            <w:pPr>
              <w:pStyle w:val="Tabelle"/>
            </w:pPr>
          </w:p>
        </w:tc>
      </w:tr>
      <w:tr w:rsidR="00A32D65" w:rsidRPr="00E97598" w14:paraId="00C6D275" w14:textId="77777777" w:rsidTr="005610E6">
        <w:tc>
          <w:tcPr>
            <w:tcW w:w="1296" w:type="dxa"/>
            <w:shd w:val="clear" w:color="auto" w:fill="auto"/>
          </w:tcPr>
          <w:p w14:paraId="6E7ECC03" w14:textId="7EAD7841" w:rsidR="00A32D65" w:rsidRPr="00E97598" w:rsidRDefault="00A32D65" w:rsidP="00BA1AB9">
            <w:pPr>
              <w:pStyle w:val="Tabelle"/>
            </w:pPr>
          </w:p>
        </w:tc>
        <w:tc>
          <w:tcPr>
            <w:tcW w:w="7776" w:type="dxa"/>
            <w:shd w:val="clear" w:color="auto" w:fill="auto"/>
          </w:tcPr>
          <w:p w14:paraId="1165930B" w14:textId="5394632C" w:rsidR="00A32D65" w:rsidRPr="00E97598" w:rsidRDefault="00A32D65" w:rsidP="00BA1AB9">
            <w:pPr>
              <w:pStyle w:val="Tabelle"/>
            </w:pPr>
          </w:p>
        </w:tc>
      </w:tr>
      <w:tr w:rsidR="00A32D65" w:rsidRPr="00E97598" w14:paraId="07B3C218" w14:textId="77777777" w:rsidTr="00A3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6" w:type="dxa"/>
            <w:tcBorders>
              <w:top w:val="nil"/>
              <w:left w:val="nil"/>
              <w:bottom w:val="nil"/>
              <w:right w:val="nil"/>
            </w:tcBorders>
            <w:shd w:val="clear" w:color="auto" w:fill="auto"/>
          </w:tcPr>
          <w:p w14:paraId="66849497" w14:textId="6375D704" w:rsidR="00A32D65" w:rsidRDefault="00A32D65" w:rsidP="00CB3907">
            <w:pPr>
              <w:pStyle w:val="Tabelle"/>
            </w:pPr>
          </w:p>
        </w:tc>
        <w:tc>
          <w:tcPr>
            <w:tcW w:w="7776" w:type="dxa"/>
            <w:tcBorders>
              <w:top w:val="nil"/>
              <w:left w:val="nil"/>
              <w:bottom w:val="nil"/>
              <w:right w:val="nil"/>
            </w:tcBorders>
            <w:shd w:val="clear" w:color="auto" w:fill="auto"/>
          </w:tcPr>
          <w:p w14:paraId="074546A4" w14:textId="5FEB5DAE" w:rsidR="00A32D65" w:rsidRDefault="00A32D65" w:rsidP="00B62B3A">
            <w:pPr>
              <w:pStyle w:val="Tabelle"/>
            </w:pPr>
          </w:p>
        </w:tc>
      </w:tr>
      <w:tr w:rsidR="00A32D65" w:rsidRPr="00E97598" w14:paraId="028B3829" w14:textId="77777777" w:rsidTr="00A32D65">
        <w:trPr>
          <w:trHeight w:val="225"/>
        </w:trPr>
        <w:tc>
          <w:tcPr>
            <w:tcW w:w="1296" w:type="dxa"/>
            <w:shd w:val="clear" w:color="auto" w:fill="auto"/>
          </w:tcPr>
          <w:p w14:paraId="1629D542" w14:textId="726115F8" w:rsidR="00A32D65" w:rsidRPr="00E97598" w:rsidRDefault="00A32D65" w:rsidP="00BA1AB9">
            <w:pPr>
              <w:pStyle w:val="Tabelle"/>
            </w:pPr>
          </w:p>
        </w:tc>
        <w:tc>
          <w:tcPr>
            <w:tcW w:w="7776" w:type="dxa"/>
            <w:shd w:val="clear" w:color="auto" w:fill="auto"/>
          </w:tcPr>
          <w:p w14:paraId="5DE703D7" w14:textId="3AC6A97E" w:rsidR="00A32D65" w:rsidRPr="00E97598" w:rsidRDefault="00A32D65" w:rsidP="00BA1AB9">
            <w:pPr>
              <w:pStyle w:val="Tabelle"/>
            </w:pPr>
          </w:p>
        </w:tc>
      </w:tr>
      <w:tr w:rsidR="00A32D65" w:rsidRPr="00E97598" w14:paraId="4FDBC87E" w14:textId="77777777" w:rsidTr="00A32D65">
        <w:tc>
          <w:tcPr>
            <w:tcW w:w="1296" w:type="dxa"/>
            <w:shd w:val="clear" w:color="auto" w:fill="auto"/>
          </w:tcPr>
          <w:p w14:paraId="31F62355" w14:textId="143F54AC" w:rsidR="00A32D65" w:rsidRPr="00E97598" w:rsidRDefault="00A32D65" w:rsidP="00BA1AB9">
            <w:pPr>
              <w:pStyle w:val="Tabelle"/>
            </w:pPr>
          </w:p>
        </w:tc>
        <w:tc>
          <w:tcPr>
            <w:tcW w:w="7776" w:type="dxa"/>
            <w:shd w:val="clear" w:color="auto" w:fill="auto"/>
          </w:tcPr>
          <w:p w14:paraId="4AB654B0" w14:textId="1194CB13" w:rsidR="00A32D65" w:rsidRPr="00E97598" w:rsidRDefault="00A32D65" w:rsidP="00BA1AB9">
            <w:pPr>
              <w:pStyle w:val="Tabelle"/>
            </w:pPr>
          </w:p>
        </w:tc>
      </w:tr>
    </w:tbl>
    <w:p w14:paraId="51567B45" w14:textId="77777777" w:rsidR="007730B2" w:rsidRPr="00E97598" w:rsidRDefault="007730B2" w:rsidP="007730B2">
      <w:pPr>
        <w:pStyle w:val="berschrift1"/>
        <w:numPr>
          <w:ilvl w:val="0"/>
          <w:numId w:val="0"/>
        </w:numPr>
      </w:pPr>
      <w:bookmarkStart w:id="142" w:name="_Toc363631521"/>
      <w:bookmarkStart w:id="143" w:name="_Toc363631731"/>
      <w:bookmarkStart w:id="144" w:name="_Toc393874070"/>
      <w:bookmarkStart w:id="145" w:name="_Toc395161751"/>
      <w:bookmarkStart w:id="146" w:name="_Toc404240457"/>
      <w:bookmarkStart w:id="147" w:name="_Toc410660351"/>
      <w:bookmarkStart w:id="148" w:name="_Toc418158303"/>
      <w:bookmarkStart w:id="149" w:name="_Toc418768114"/>
      <w:bookmarkStart w:id="150" w:name="_Toc418863811"/>
      <w:bookmarkStart w:id="151" w:name="_Toc418863914"/>
      <w:bookmarkStart w:id="152" w:name="_Toc419205733"/>
      <w:bookmarkStart w:id="153" w:name="_Toc436749901"/>
      <w:bookmarkStart w:id="154" w:name="_Toc436918324"/>
      <w:bookmarkStart w:id="155" w:name="_Toc437247440"/>
      <w:bookmarkStart w:id="156" w:name="_Toc437247564"/>
      <w:bookmarkStart w:id="157" w:name="_Toc437247758"/>
      <w:bookmarkStart w:id="158" w:name="_Toc437247845"/>
      <w:bookmarkStart w:id="159" w:name="_Toc454969924"/>
      <w:bookmarkStart w:id="160" w:name="_Toc454970000"/>
      <w:bookmarkStart w:id="161" w:name="_Toc460313903"/>
      <w:bookmarkStart w:id="162" w:name="_Ref270695879"/>
      <w:r>
        <w:t>Formelzeiche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0" w:type="auto"/>
        <w:tblInd w:w="108" w:type="dxa"/>
        <w:tblLook w:val="01E0" w:firstRow="1" w:lastRow="1" w:firstColumn="1" w:lastColumn="1" w:noHBand="0" w:noVBand="0"/>
      </w:tblPr>
      <w:tblGrid>
        <w:gridCol w:w="1260"/>
        <w:gridCol w:w="1260"/>
        <w:gridCol w:w="6552"/>
      </w:tblGrid>
      <w:tr w:rsidR="005610E6" w:rsidRPr="00E97598" w14:paraId="62702D3B" w14:textId="77777777" w:rsidTr="005610E6">
        <w:tc>
          <w:tcPr>
            <w:tcW w:w="1260" w:type="dxa"/>
            <w:tcBorders>
              <w:bottom w:val="single" w:sz="18" w:space="0" w:color="auto"/>
            </w:tcBorders>
            <w:vAlign w:val="center"/>
          </w:tcPr>
          <w:p w14:paraId="7DC3E0BA" w14:textId="77777777" w:rsidR="005610E6" w:rsidRPr="00E97598" w:rsidRDefault="005610E6" w:rsidP="005610E6">
            <w:pPr>
              <w:pStyle w:val="Tabelle"/>
            </w:pPr>
            <w:r>
              <w:t>Symbol</w:t>
            </w:r>
          </w:p>
        </w:tc>
        <w:tc>
          <w:tcPr>
            <w:tcW w:w="1260" w:type="dxa"/>
            <w:tcBorders>
              <w:bottom w:val="single" w:sz="18" w:space="0" w:color="auto"/>
            </w:tcBorders>
            <w:shd w:val="clear" w:color="auto" w:fill="auto"/>
            <w:vAlign w:val="center"/>
          </w:tcPr>
          <w:p w14:paraId="5E913787" w14:textId="77777777" w:rsidR="005610E6" w:rsidRPr="00E97598" w:rsidRDefault="005610E6" w:rsidP="005610E6">
            <w:pPr>
              <w:pStyle w:val="Tabelle"/>
            </w:pPr>
            <w:r>
              <w:t>Einheit</w:t>
            </w:r>
          </w:p>
        </w:tc>
        <w:tc>
          <w:tcPr>
            <w:tcW w:w="6552" w:type="dxa"/>
            <w:tcBorders>
              <w:bottom w:val="single" w:sz="18" w:space="0" w:color="auto"/>
            </w:tcBorders>
            <w:shd w:val="clear" w:color="auto" w:fill="auto"/>
            <w:vAlign w:val="center"/>
          </w:tcPr>
          <w:p w14:paraId="040C2EE8" w14:textId="77777777" w:rsidR="005610E6" w:rsidRPr="00E97598" w:rsidRDefault="005610E6" w:rsidP="005610E6">
            <w:pPr>
              <w:pStyle w:val="Tabelle"/>
            </w:pPr>
            <w:r w:rsidRPr="00E97598">
              <w:t>Beschreibung</w:t>
            </w:r>
          </w:p>
        </w:tc>
      </w:tr>
      <w:tr w:rsidR="00A32D65" w:rsidRPr="00E97598" w14:paraId="08E9428B"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43D22770" w14:textId="77777777" w:rsidR="00A32D65" w:rsidRPr="004D7C22" w:rsidRDefault="00487180" w:rsidP="00442D76">
            <w:pPr>
              <w:pStyle w:val="Tabelle"/>
            </w:pPr>
            <m:oMathPara>
              <m:oMathParaPr>
                <m:jc m:val="left"/>
              </m:oMathParaPr>
              <m:oMath>
                <m:acc>
                  <m:accPr>
                    <m:chr m:val="̇"/>
                    <m:ctrlPr>
                      <w:rPr>
                        <w:rFonts w:ascii="Cambria Math" w:hAnsi="Cambria Math"/>
                        <w:i/>
                      </w:rPr>
                    </m:ctrlPr>
                  </m:accPr>
                  <m:e>
                    <m:r>
                      <w:rPr>
                        <w:rFonts w:ascii="Cambria Math" w:hAnsi="Cambria Math"/>
                      </w:rPr>
                      <m:t>Q</m:t>
                    </m:r>
                  </m:e>
                </m:acc>
              </m:oMath>
            </m:oMathPara>
          </w:p>
        </w:tc>
        <w:tc>
          <w:tcPr>
            <w:tcW w:w="1260" w:type="dxa"/>
            <w:tcBorders>
              <w:top w:val="nil"/>
              <w:left w:val="nil"/>
              <w:bottom w:val="nil"/>
              <w:right w:val="nil"/>
            </w:tcBorders>
            <w:shd w:val="clear" w:color="auto" w:fill="auto"/>
          </w:tcPr>
          <w:p w14:paraId="703FD8EA" w14:textId="3905D8E1" w:rsidR="00A32D65" w:rsidRPr="00E97598" w:rsidRDefault="00AF51F0" w:rsidP="00442D76">
            <w:pPr>
              <w:pStyle w:val="Tabelle"/>
            </w:pPr>
            <w:r>
              <w:t>W</w:t>
            </w:r>
          </w:p>
        </w:tc>
        <w:tc>
          <w:tcPr>
            <w:tcW w:w="6552" w:type="dxa"/>
            <w:tcBorders>
              <w:top w:val="nil"/>
              <w:left w:val="nil"/>
              <w:bottom w:val="nil"/>
              <w:right w:val="nil"/>
            </w:tcBorders>
            <w:shd w:val="clear" w:color="auto" w:fill="auto"/>
          </w:tcPr>
          <w:p w14:paraId="5C717D85" w14:textId="77777777" w:rsidR="00A32D65" w:rsidRPr="00E97598" w:rsidRDefault="00A32D65" w:rsidP="00442D76">
            <w:pPr>
              <w:pStyle w:val="Tabelle"/>
            </w:pPr>
            <w:r>
              <w:t>Wärmestrom</w:t>
            </w:r>
          </w:p>
        </w:tc>
      </w:tr>
      <w:tr w:rsidR="00A32D65" w:rsidRPr="00E97598" w14:paraId="344295D5"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77AA7F32" w14:textId="02A7A37B" w:rsidR="00A32D65" w:rsidRPr="00A718A5" w:rsidRDefault="00A32D65" w:rsidP="00442D76">
            <w:pPr>
              <w:pStyle w:val="Tabelle"/>
            </w:pPr>
          </w:p>
        </w:tc>
        <w:tc>
          <w:tcPr>
            <w:tcW w:w="1260" w:type="dxa"/>
            <w:tcBorders>
              <w:top w:val="nil"/>
              <w:left w:val="nil"/>
              <w:bottom w:val="nil"/>
              <w:right w:val="nil"/>
            </w:tcBorders>
            <w:shd w:val="clear" w:color="auto" w:fill="auto"/>
          </w:tcPr>
          <w:p w14:paraId="62DEA3EA" w14:textId="77777777" w:rsidR="00A32D65" w:rsidRPr="00E97598" w:rsidRDefault="00A32D65" w:rsidP="00442D76">
            <w:pPr>
              <w:pStyle w:val="Tabelle"/>
            </w:pPr>
          </w:p>
        </w:tc>
        <w:tc>
          <w:tcPr>
            <w:tcW w:w="6552" w:type="dxa"/>
            <w:tcBorders>
              <w:top w:val="nil"/>
              <w:left w:val="nil"/>
              <w:bottom w:val="nil"/>
              <w:right w:val="nil"/>
            </w:tcBorders>
            <w:shd w:val="clear" w:color="auto" w:fill="auto"/>
          </w:tcPr>
          <w:p w14:paraId="12432080" w14:textId="5CA009DF" w:rsidR="00A32D65" w:rsidRPr="00E97598" w:rsidRDefault="00A32D65" w:rsidP="00442D76">
            <w:pPr>
              <w:pStyle w:val="Tabelle"/>
            </w:pPr>
          </w:p>
        </w:tc>
      </w:tr>
      <w:tr w:rsidR="00A32D65" w:rsidRPr="00E97598" w14:paraId="15AAF2A9"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797AE338" w14:textId="05C67936" w:rsidR="00A32D65" w:rsidRPr="005553EF" w:rsidRDefault="00A32D65" w:rsidP="00442D76">
            <w:pPr>
              <w:pStyle w:val="Tabelle"/>
            </w:pPr>
          </w:p>
        </w:tc>
        <w:tc>
          <w:tcPr>
            <w:tcW w:w="1260" w:type="dxa"/>
            <w:tcBorders>
              <w:top w:val="nil"/>
              <w:left w:val="nil"/>
              <w:bottom w:val="nil"/>
              <w:right w:val="nil"/>
            </w:tcBorders>
            <w:shd w:val="clear" w:color="auto" w:fill="auto"/>
          </w:tcPr>
          <w:p w14:paraId="7A6BC92F" w14:textId="09DD31A7" w:rsidR="00A32D65" w:rsidRPr="00E97598" w:rsidRDefault="00A32D65" w:rsidP="00442D76">
            <w:pPr>
              <w:pStyle w:val="Tabelle"/>
            </w:pPr>
          </w:p>
        </w:tc>
        <w:tc>
          <w:tcPr>
            <w:tcW w:w="6552" w:type="dxa"/>
            <w:tcBorders>
              <w:top w:val="nil"/>
              <w:left w:val="nil"/>
              <w:bottom w:val="nil"/>
              <w:right w:val="nil"/>
            </w:tcBorders>
            <w:shd w:val="clear" w:color="auto" w:fill="auto"/>
          </w:tcPr>
          <w:p w14:paraId="14121B38" w14:textId="743755A3" w:rsidR="00A32D65" w:rsidRPr="00E97598" w:rsidRDefault="00A32D65" w:rsidP="00442D76">
            <w:pPr>
              <w:pStyle w:val="Tabelle"/>
            </w:pPr>
          </w:p>
        </w:tc>
      </w:tr>
      <w:tr w:rsidR="0064689B" w:rsidRPr="00E97598" w14:paraId="11C9E5E8"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24277C05" w14:textId="0D527E03" w:rsidR="0064689B" w:rsidRPr="00E97598" w:rsidRDefault="0064689B" w:rsidP="00442D76">
            <w:pPr>
              <w:pStyle w:val="Tabelle"/>
            </w:pPr>
          </w:p>
        </w:tc>
        <w:tc>
          <w:tcPr>
            <w:tcW w:w="1260" w:type="dxa"/>
            <w:tcBorders>
              <w:top w:val="nil"/>
              <w:left w:val="nil"/>
              <w:bottom w:val="nil"/>
              <w:right w:val="nil"/>
            </w:tcBorders>
            <w:shd w:val="clear" w:color="auto" w:fill="auto"/>
          </w:tcPr>
          <w:p w14:paraId="19CD8092" w14:textId="0D36E095" w:rsidR="0064689B" w:rsidRPr="00E97598" w:rsidRDefault="0064689B" w:rsidP="00442D76">
            <w:pPr>
              <w:pStyle w:val="Tabelle"/>
            </w:pPr>
          </w:p>
        </w:tc>
        <w:tc>
          <w:tcPr>
            <w:tcW w:w="6552" w:type="dxa"/>
            <w:tcBorders>
              <w:top w:val="nil"/>
              <w:left w:val="nil"/>
              <w:bottom w:val="nil"/>
              <w:right w:val="nil"/>
            </w:tcBorders>
            <w:shd w:val="clear" w:color="auto" w:fill="auto"/>
          </w:tcPr>
          <w:p w14:paraId="7BCA0FB7" w14:textId="47FE98C0" w:rsidR="0064689B" w:rsidRPr="00E97598" w:rsidRDefault="0064689B" w:rsidP="00442D76">
            <w:pPr>
              <w:pStyle w:val="Tabelle"/>
            </w:pPr>
          </w:p>
        </w:tc>
      </w:tr>
      <w:tr w:rsidR="0064689B" w:rsidRPr="00E97598" w14:paraId="3AA92932" w14:textId="77777777" w:rsidTr="00561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nil"/>
              <w:left w:val="nil"/>
              <w:bottom w:val="nil"/>
              <w:right w:val="nil"/>
            </w:tcBorders>
          </w:tcPr>
          <w:p w14:paraId="0985A384" w14:textId="7C9D0640" w:rsidR="0064689B" w:rsidRPr="00E97598" w:rsidRDefault="0064689B" w:rsidP="00442D76">
            <w:pPr>
              <w:pStyle w:val="Tabelle"/>
            </w:pPr>
          </w:p>
        </w:tc>
        <w:tc>
          <w:tcPr>
            <w:tcW w:w="1260" w:type="dxa"/>
            <w:tcBorders>
              <w:top w:val="nil"/>
              <w:left w:val="nil"/>
              <w:bottom w:val="nil"/>
              <w:right w:val="nil"/>
            </w:tcBorders>
            <w:shd w:val="clear" w:color="auto" w:fill="auto"/>
          </w:tcPr>
          <w:p w14:paraId="66DEB533" w14:textId="41E801E2" w:rsidR="0064689B" w:rsidRPr="00E97598" w:rsidRDefault="0064689B" w:rsidP="00442D76">
            <w:pPr>
              <w:pStyle w:val="Tabelle"/>
            </w:pPr>
          </w:p>
        </w:tc>
        <w:tc>
          <w:tcPr>
            <w:tcW w:w="6552" w:type="dxa"/>
            <w:tcBorders>
              <w:top w:val="nil"/>
              <w:left w:val="nil"/>
              <w:bottom w:val="nil"/>
              <w:right w:val="nil"/>
            </w:tcBorders>
            <w:shd w:val="clear" w:color="auto" w:fill="auto"/>
          </w:tcPr>
          <w:p w14:paraId="08DA52DA" w14:textId="30B8F050" w:rsidR="0064689B" w:rsidRPr="00E97598" w:rsidRDefault="0064689B" w:rsidP="00442D76">
            <w:pPr>
              <w:pStyle w:val="Tabelle"/>
            </w:pPr>
          </w:p>
        </w:tc>
      </w:tr>
    </w:tbl>
    <w:p w14:paraId="38B8F865" w14:textId="77777777" w:rsidR="007730B2" w:rsidRPr="00E97598" w:rsidRDefault="007730B2" w:rsidP="007730B2"/>
    <w:p w14:paraId="78759868" w14:textId="5000385C" w:rsidR="00FD237C" w:rsidRPr="00B43542" w:rsidRDefault="00B43542" w:rsidP="00AF51F0">
      <w:r>
        <w:rPr>
          <w:bCs/>
          <w:color w:val="0070C0"/>
        </w:rPr>
        <w:t xml:space="preserve">Nach DIN ISO 80.000 werden </w:t>
      </w:r>
      <w:r w:rsidR="00AF51F0" w:rsidRPr="00B43542">
        <w:rPr>
          <w:bCs/>
          <w:color w:val="0070C0"/>
        </w:rPr>
        <w:t>Formelzeichen werden immer kursiv und Einheiten immer senkrecht dargestellt</w:t>
      </w:r>
      <w:r w:rsidRPr="00B43542">
        <w:rPr>
          <w:bCs/>
          <w:color w:val="0070C0"/>
        </w:rPr>
        <w:t xml:space="preserve">. </w:t>
      </w:r>
    </w:p>
    <w:p w14:paraId="7490A274" w14:textId="77777777" w:rsidR="00AF51F0" w:rsidRDefault="00AF51F0" w:rsidP="00AF51F0"/>
    <w:p w14:paraId="2B1E016D" w14:textId="73DCB174" w:rsidR="00AF51F0" w:rsidRPr="00AF51F0" w:rsidRDefault="00AF51F0" w:rsidP="00AF51F0">
      <w:pPr>
        <w:sectPr w:rsidR="00AF51F0" w:rsidRPr="00AF51F0" w:rsidSect="00EF7EE0">
          <w:headerReference w:type="even" r:id="rId18"/>
          <w:headerReference w:type="default" r:id="rId19"/>
          <w:pgSz w:w="11906" w:h="16838" w:code="9"/>
          <w:pgMar w:top="1134" w:right="1134" w:bottom="1134" w:left="1418" w:header="567" w:footer="567" w:gutter="0"/>
          <w:pgNumType w:fmt="lowerRoman"/>
          <w:cols w:space="708"/>
          <w:docGrid w:linePitch="360"/>
        </w:sectPr>
      </w:pPr>
    </w:p>
    <w:p w14:paraId="68EF42A2" w14:textId="3CA2B518" w:rsidR="00B35A68" w:rsidRDefault="00802093" w:rsidP="00066B90">
      <w:pPr>
        <w:pStyle w:val="berschrift1"/>
        <w:numPr>
          <w:ilvl w:val="0"/>
          <w:numId w:val="0"/>
        </w:numPr>
      </w:pPr>
      <w:bookmarkStart w:id="163" w:name="_Ref164601867"/>
      <w:bookmarkStart w:id="164" w:name="_Toc176428524"/>
      <w:bookmarkStart w:id="165" w:name="_Toc181432119"/>
      <w:bookmarkStart w:id="166" w:name="_Toc181441844"/>
      <w:bookmarkStart w:id="167" w:name="_Toc181502139"/>
      <w:bookmarkStart w:id="168" w:name="_Toc181502204"/>
      <w:bookmarkStart w:id="169" w:name="_Toc181554083"/>
      <w:bookmarkStart w:id="170" w:name="_Toc181592766"/>
      <w:bookmarkStart w:id="171" w:name="_Toc181592831"/>
      <w:bookmarkStart w:id="172" w:name="_Toc188706835"/>
      <w:bookmarkStart w:id="173" w:name="_Toc188707005"/>
      <w:bookmarkStart w:id="174" w:name="_Toc188711154"/>
      <w:bookmarkStart w:id="175" w:name="_Toc188844178"/>
      <w:bookmarkStart w:id="176" w:name="_Toc189563772"/>
      <w:bookmarkStart w:id="177" w:name="_Toc189563856"/>
      <w:bookmarkStart w:id="178" w:name="_Toc189563921"/>
      <w:bookmarkStart w:id="179" w:name="_Toc190325454"/>
      <w:bookmarkStart w:id="180" w:name="_Toc190516178"/>
      <w:bookmarkStart w:id="181" w:name="_Toc190681222"/>
      <w:bookmarkStart w:id="182" w:name="_Toc190849810"/>
      <w:bookmarkStart w:id="183" w:name="_Toc194929579"/>
      <w:bookmarkStart w:id="184" w:name="_Toc195080617"/>
      <w:bookmarkStart w:id="185" w:name="_Toc270695547"/>
      <w:bookmarkStart w:id="186" w:name="_Toc329788237"/>
      <w:bookmarkStart w:id="187" w:name="_Toc329788464"/>
      <w:bookmarkStart w:id="188" w:name="_Toc329788577"/>
      <w:bookmarkStart w:id="189" w:name="_Toc360629489"/>
      <w:bookmarkStart w:id="190" w:name="_Toc363631523"/>
      <w:bookmarkStart w:id="191" w:name="_Toc363631733"/>
      <w:bookmarkStart w:id="192" w:name="_Toc393874072"/>
      <w:bookmarkStart w:id="193" w:name="_Toc395161753"/>
      <w:bookmarkStart w:id="194" w:name="_Toc404240459"/>
      <w:bookmarkStart w:id="195" w:name="_Toc410660353"/>
      <w:bookmarkStart w:id="196" w:name="_Toc418158305"/>
      <w:bookmarkStart w:id="197" w:name="_Toc418768116"/>
      <w:bookmarkStart w:id="198" w:name="_Toc418863812"/>
      <w:bookmarkStart w:id="199" w:name="_Toc418863915"/>
      <w:bookmarkStart w:id="200" w:name="_Toc419205734"/>
      <w:bookmarkStart w:id="201" w:name="_Toc436749902"/>
      <w:bookmarkStart w:id="202" w:name="_Toc436918325"/>
      <w:bookmarkStart w:id="203" w:name="_Toc437247441"/>
      <w:bookmarkStart w:id="204" w:name="_Toc437247565"/>
      <w:bookmarkStart w:id="205" w:name="_Toc437247759"/>
      <w:bookmarkStart w:id="206" w:name="_Toc437247846"/>
      <w:bookmarkStart w:id="207" w:name="_Toc454969925"/>
      <w:bookmarkStart w:id="208" w:name="_Toc454970001"/>
      <w:bookmarkStart w:id="209" w:name="_Toc460313904"/>
      <w:bookmarkEnd w:id="162"/>
      <w:r w:rsidRPr="00E97598">
        <w:lastRenderedPageBreak/>
        <w:t>Kurz</w:t>
      </w:r>
      <w:r w:rsidR="00B35A68" w:rsidRPr="00E97598">
        <w:t>fassu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C52DC2">
        <w:t>g</w:t>
      </w:r>
    </w:p>
    <w:p w14:paraId="3F05E847" w14:textId="1E26074B" w:rsidR="00BB2F80" w:rsidRDefault="00BB2F80" w:rsidP="00BB2F80">
      <w:r>
        <w:t xml:space="preserve">Die Umformung nichtrostender austenitischer Blechwerkstoff </w:t>
      </w:r>
      <w:r w:rsidR="00DC7CA8">
        <w:t xml:space="preserve">wird </w:t>
      </w:r>
      <w:r w:rsidR="005A7684">
        <w:t>aufgrund der</w:t>
      </w:r>
      <w:r w:rsidR="00291BD1">
        <w:t xml:space="preserve"> dehnungsinduzierten </w:t>
      </w:r>
      <w:r w:rsidR="00291BD1" w:rsidRPr="00291BD1">
        <w:t>α</w:t>
      </w:r>
      <w:r w:rsidR="00291BD1">
        <w:t xml:space="preserve">‘-Martensitbildung und des damit einhergehenden TRIP-Effekts (Transformation </w:t>
      </w:r>
      <w:proofErr w:type="spellStart"/>
      <w:r w:rsidR="00291BD1">
        <w:t>Ind</w:t>
      </w:r>
      <w:r w:rsidR="00C866EB">
        <w:t>uced</w:t>
      </w:r>
      <w:proofErr w:type="spellEnd"/>
      <w:r w:rsidR="00C866EB">
        <w:t xml:space="preserve"> </w:t>
      </w:r>
      <w:proofErr w:type="spellStart"/>
      <w:r w:rsidR="00C866EB">
        <w:t>Plasticity</w:t>
      </w:r>
      <w:proofErr w:type="spellEnd"/>
      <w:r w:rsidR="00C866EB">
        <w:t>) stark von der Umformt</w:t>
      </w:r>
      <w:r w:rsidR="00291BD1">
        <w:t xml:space="preserve">emperatur beeinflusst. Änderungen der Umformtemperatur </w:t>
      </w:r>
      <w:r w:rsidR="00DC7CA8">
        <w:t xml:space="preserve">werden </w:t>
      </w:r>
      <w:r w:rsidR="00291BD1">
        <w:t xml:space="preserve">dabei nicht nur vom Werkstoff selbst </w:t>
      </w:r>
      <w:r w:rsidR="009B09AD">
        <w:t>hervorgerufen</w:t>
      </w:r>
      <w:r w:rsidR="00291BD1">
        <w:t>, sondern auch von tribologischen oder werkzeugspezifischen Rahme</w:t>
      </w:r>
      <w:r w:rsidR="009B09AD">
        <w:t>nbedingungen und wirken sich unmittelbar auf die Umformbarkeit und Bauteilqualität</w:t>
      </w:r>
      <w:r w:rsidR="005A7684">
        <w:t xml:space="preserve"> aus.</w:t>
      </w:r>
    </w:p>
    <w:p w14:paraId="30AF6897" w14:textId="307D0D69" w:rsidR="00DB3969" w:rsidRDefault="00FC38C5" w:rsidP="00790B85">
      <w:r>
        <w:t xml:space="preserve">Im Rahmen dieser Arbeit wurden </w:t>
      </w:r>
      <w:r w:rsidR="001D71AC">
        <w:t>………….</w:t>
      </w:r>
    </w:p>
    <w:p w14:paraId="159D7166" w14:textId="47615A0F" w:rsidR="00A264CB" w:rsidRDefault="00A264CB" w:rsidP="00790B85"/>
    <w:p w14:paraId="29D865BE" w14:textId="30D293A4" w:rsidR="00A264CB" w:rsidRPr="0042496D" w:rsidRDefault="001D71AC" w:rsidP="00790B85">
      <w:pPr>
        <w:rPr>
          <w:i/>
          <w:color w:val="0070C0"/>
        </w:rPr>
      </w:pPr>
      <w:r w:rsidRPr="0042496D">
        <w:rPr>
          <w:i/>
          <w:color w:val="0070C0"/>
        </w:rPr>
        <w:t xml:space="preserve">Es ist darauf zu achten, dass die Gestaltung </w:t>
      </w:r>
      <w:r w:rsidR="00DC7CA8" w:rsidRPr="0042496D">
        <w:rPr>
          <w:i/>
          <w:color w:val="0070C0"/>
        </w:rPr>
        <w:t>der Kurzfassung</w:t>
      </w:r>
      <w:r w:rsidRPr="0042496D">
        <w:rPr>
          <w:i/>
          <w:color w:val="0070C0"/>
        </w:rPr>
        <w:t xml:space="preserve"> in </w:t>
      </w:r>
      <w:r w:rsidR="00DC7CA8" w:rsidRPr="0042496D">
        <w:rPr>
          <w:i/>
          <w:color w:val="0070C0"/>
        </w:rPr>
        <w:t xml:space="preserve">Form von </w:t>
      </w:r>
      <w:r w:rsidRPr="0042496D">
        <w:rPr>
          <w:i/>
          <w:color w:val="0070C0"/>
        </w:rPr>
        <w:t>Abschnitte</w:t>
      </w:r>
      <w:r w:rsidR="00DC7CA8" w:rsidRPr="0042496D">
        <w:rPr>
          <w:i/>
          <w:color w:val="0070C0"/>
        </w:rPr>
        <w:t xml:space="preserve">n unbedingt </w:t>
      </w:r>
      <w:r w:rsidRPr="0042496D">
        <w:rPr>
          <w:i/>
          <w:color w:val="0070C0"/>
        </w:rPr>
        <w:t>einer logischen Gedankenführung entsprechen m</w:t>
      </w:r>
      <w:r w:rsidR="00DC7CA8" w:rsidRPr="0042496D">
        <w:rPr>
          <w:i/>
          <w:color w:val="0070C0"/>
        </w:rPr>
        <w:t>uss, da dieses Kapitel den Anspruch erhebt, möglichst viele Informationen über die Arbeit in kompakter Form zu vermitteln.</w:t>
      </w:r>
    </w:p>
    <w:p w14:paraId="25563F69" w14:textId="5E58A788" w:rsidR="00C04EA5" w:rsidRPr="0042496D" w:rsidRDefault="005E60CE" w:rsidP="00790B85">
      <w:pPr>
        <w:rPr>
          <w:i/>
          <w:color w:val="0070C0"/>
        </w:rPr>
      </w:pPr>
      <w:r w:rsidRPr="0042496D">
        <w:rPr>
          <w:i/>
          <w:color w:val="0070C0"/>
        </w:rPr>
        <w:t>Des Weiteren:</w:t>
      </w:r>
    </w:p>
    <w:p w14:paraId="0C0E3F1A" w14:textId="77777777" w:rsidR="005E60CE" w:rsidRPr="0042496D" w:rsidRDefault="00C04EA5" w:rsidP="005E60CE">
      <w:pPr>
        <w:pStyle w:val="Listenabsatz"/>
        <w:numPr>
          <w:ilvl w:val="0"/>
          <w:numId w:val="24"/>
        </w:numPr>
        <w:rPr>
          <w:i/>
          <w:color w:val="0070C0"/>
        </w:rPr>
      </w:pPr>
      <w:r w:rsidRPr="0042496D">
        <w:rPr>
          <w:i/>
          <w:color w:val="0070C0"/>
        </w:rPr>
        <w:t xml:space="preserve">Bitte überlegen Sie sich </w:t>
      </w:r>
      <w:r w:rsidR="001D71AC" w:rsidRPr="0042496D">
        <w:rPr>
          <w:i/>
          <w:color w:val="0070C0"/>
        </w:rPr>
        <w:t xml:space="preserve">daher </w:t>
      </w:r>
      <w:r w:rsidRPr="0042496D">
        <w:rPr>
          <w:i/>
          <w:color w:val="0070C0"/>
        </w:rPr>
        <w:t>vorher</w:t>
      </w:r>
      <w:r w:rsidR="001D71AC" w:rsidRPr="0042496D">
        <w:rPr>
          <w:i/>
          <w:color w:val="0070C0"/>
        </w:rPr>
        <w:t xml:space="preserve"> (stichpunktartig)</w:t>
      </w:r>
      <w:r w:rsidRPr="0042496D">
        <w:rPr>
          <w:i/>
          <w:color w:val="0070C0"/>
        </w:rPr>
        <w:t xml:space="preserve">, wie lang diese Kurzfassung sein soll. </w:t>
      </w:r>
    </w:p>
    <w:p w14:paraId="63575FF5" w14:textId="77777777" w:rsidR="005E60CE" w:rsidRPr="0042496D" w:rsidRDefault="00C04EA5" w:rsidP="005E60CE">
      <w:pPr>
        <w:pStyle w:val="Listenabsatz"/>
        <w:numPr>
          <w:ilvl w:val="0"/>
          <w:numId w:val="24"/>
        </w:numPr>
        <w:rPr>
          <w:i/>
          <w:color w:val="0070C0"/>
        </w:rPr>
      </w:pPr>
      <w:r w:rsidRPr="0042496D">
        <w:rPr>
          <w:i/>
          <w:color w:val="0070C0"/>
        </w:rPr>
        <w:t xml:space="preserve">Bitte überlegen Sie sich vorher, welche zentralen Aussagen in welchem Abschnitt nacheinander erfolgen sollen. </w:t>
      </w:r>
    </w:p>
    <w:p w14:paraId="453BDE6D" w14:textId="19977B06" w:rsidR="00C04EA5" w:rsidRPr="0042496D" w:rsidRDefault="00C04EA5" w:rsidP="005E60CE">
      <w:pPr>
        <w:pStyle w:val="Listenabsatz"/>
        <w:numPr>
          <w:ilvl w:val="0"/>
          <w:numId w:val="24"/>
        </w:numPr>
        <w:rPr>
          <w:i/>
          <w:color w:val="0070C0"/>
        </w:rPr>
      </w:pPr>
      <w:r w:rsidRPr="0042496D">
        <w:rPr>
          <w:i/>
          <w:color w:val="0070C0"/>
        </w:rPr>
        <w:t>Bitte überlegen Sie, dass die Reihenfolge der Abschnitte in der Kurzfassung eine gewisse Chronologie aufweisen müssen, welche mit dem prinzipiellen Aufbau der nachfolgenden Arbeit möglichst deckungsgleich ist.</w:t>
      </w:r>
    </w:p>
    <w:p w14:paraId="713F74F9" w14:textId="73694F7B" w:rsidR="00C04EA5" w:rsidRPr="0042496D" w:rsidRDefault="00C04EA5" w:rsidP="00790B85">
      <w:pPr>
        <w:rPr>
          <w:i/>
          <w:color w:val="0070C0"/>
        </w:rPr>
      </w:pPr>
    </w:p>
    <w:p w14:paraId="2A1B20FD" w14:textId="611054C6" w:rsidR="00C04EA5" w:rsidRPr="0042496D" w:rsidRDefault="00C04EA5" w:rsidP="00790B85">
      <w:pPr>
        <w:rPr>
          <w:i/>
          <w:color w:val="0070C0"/>
        </w:rPr>
      </w:pPr>
      <w:r w:rsidRPr="0042496D">
        <w:rPr>
          <w:i/>
          <w:color w:val="0070C0"/>
        </w:rPr>
        <w:t xml:space="preserve">Das wesentliche Schlusselement der Kurzfassung ist ein </w:t>
      </w:r>
      <w:r w:rsidRPr="0042496D">
        <w:rPr>
          <w:b/>
          <w:i/>
          <w:color w:val="0070C0"/>
        </w:rPr>
        <w:t>kurzes Schlaglicht auf</w:t>
      </w:r>
      <w:r w:rsidRPr="0042496D">
        <w:rPr>
          <w:i/>
          <w:color w:val="0070C0"/>
        </w:rPr>
        <w:t xml:space="preserve"> den </w:t>
      </w:r>
      <w:r w:rsidRPr="0042496D">
        <w:rPr>
          <w:b/>
          <w:i/>
          <w:color w:val="0070C0"/>
        </w:rPr>
        <w:t>erarbeiteten Erkenntnisgewinn</w:t>
      </w:r>
      <w:r w:rsidRPr="0042496D">
        <w:rPr>
          <w:i/>
          <w:color w:val="0070C0"/>
        </w:rPr>
        <w:t xml:space="preserve"> und die </w:t>
      </w:r>
      <w:r w:rsidRPr="0042496D">
        <w:rPr>
          <w:b/>
          <w:i/>
          <w:color w:val="0070C0"/>
        </w:rPr>
        <w:t xml:space="preserve">zentrale Aussage auf die zuvor </w:t>
      </w:r>
      <w:r w:rsidR="00DC7CA8" w:rsidRPr="0042496D">
        <w:rPr>
          <w:b/>
          <w:i/>
          <w:color w:val="0070C0"/>
        </w:rPr>
        <w:t>formulierte</w:t>
      </w:r>
      <w:r w:rsidRPr="0042496D">
        <w:rPr>
          <w:b/>
          <w:i/>
          <w:color w:val="0070C0"/>
        </w:rPr>
        <w:t xml:space="preserve"> Forschungshypothese</w:t>
      </w:r>
      <w:r w:rsidRPr="0042496D">
        <w:rPr>
          <w:i/>
          <w:color w:val="0070C0"/>
        </w:rPr>
        <w:t>. Hier nimmt man ansatzweise wesentliche Ergebnisse vorweg, um ein</w:t>
      </w:r>
      <w:r w:rsidR="00A32944" w:rsidRPr="0042496D">
        <w:rPr>
          <w:i/>
          <w:color w:val="0070C0"/>
        </w:rPr>
        <w:t xml:space="preserve"> erstes Interesse bei dem </w:t>
      </w:r>
      <w:r w:rsidRPr="0042496D">
        <w:rPr>
          <w:i/>
          <w:color w:val="0070C0"/>
        </w:rPr>
        <w:t>Leser zu wecken.</w:t>
      </w:r>
    </w:p>
    <w:p w14:paraId="3906D0E9" w14:textId="5CA62376" w:rsidR="001D71AC" w:rsidRPr="0042496D" w:rsidRDefault="001D71AC" w:rsidP="00790B85">
      <w:pPr>
        <w:rPr>
          <w:i/>
          <w:color w:val="0070C0"/>
        </w:rPr>
      </w:pPr>
    </w:p>
    <w:p w14:paraId="6CAB3C08" w14:textId="6FDF10AF" w:rsidR="001D71AC" w:rsidRPr="0042496D" w:rsidRDefault="001D71AC" w:rsidP="00790B85">
      <w:pPr>
        <w:rPr>
          <w:i/>
          <w:color w:val="0070C0"/>
        </w:rPr>
      </w:pPr>
      <w:r w:rsidRPr="0042496D">
        <w:rPr>
          <w:i/>
          <w:color w:val="0070C0"/>
        </w:rPr>
        <w:t xml:space="preserve">Die Kurzfassung einer Promotion schreibt </w:t>
      </w:r>
      <w:proofErr w:type="gramStart"/>
      <w:r w:rsidRPr="0042496D">
        <w:rPr>
          <w:i/>
          <w:color w:val="0070C0"/>
        </w:rPr>
        <w:t>man eigentlich</w:t>
      </w:r>
      <w:proofErr w:type="gramEnd"/>
      <w:r w:rsidRPr="0042496D">
        <w:rPr>
          <w:i/>
          <w:color w:val="0070C0"/>
        </w:rPr>
        <w:t xml:space="preserve"> erst kurz vor der Abgabe</w:t>
      </w:r>
      <w:r w:rsidR="005E60CE" w:rsidRPr="0042496D">
        <w:rPr>
          <w:i/>
          <w:color w:val="0070C0"/>
        </w:rPr>
        <w:t>!</w:t>
      </w:r>
    </w:p>
    <w:p w14:paraId="570F3F8A" w14:textId="77777777" w:rsidR="00316FAA" w:rsidRPr="009908D3" w:rsidRDefault="00316FAA">
      <w:pPr>
        <w:spacing w:before="0" w:after="0" w:line="240" w:lineRule="auto"/>
        <w:jc w:val="left"/>
        <w:rPr>
          <w:rFonts w:cs="Arial"/>
          <w:b/>
          <w:bCs/>
          <w:kern w:val="32"/>
          <w:sz w:val="32"/>
          <w:szCs w:val="32"/>
        </w:rPr>
      </w:pPr>
      <w:bookmarkStart w:id="210" w:name="_Toc418768117"/>
      <w:bookmarkStart w:id="211" w:name="_Toc418863813"/>
      <w:bookmarkStart w:id="212" w:name="_Toc418863916"/>
      <w:bookmarkStart w:id="213" w:name="_Toc419205735"/>
      <w:bookmarkStart w:id="214" w:name="_Toc436749903"/>
      <w:bookmarkStart w:id="215" w:name="_Toc436918326"/>
      <w:r w:rsidRPr="009908D3">
        <w:br w:type="page"/>
      </w:r>
    </w:p>
    <w:p w14:paraId="04C2F2C6" w14:textId="7A6A320E" w:rsidR="002C3984" w:rsidRPr="009E251D" w:rsidRDefault="002C3984" w:rsidP="002C3984">
      <w:pPr>
        <w:pStyle w:val="berschrift1"/>
        <w:numPr>
          <w:ilvl w:val="0"/>
          <w:numId w:val="0"/>
        </w:numPr>
        <w:rPr>
          <w:lang w:val="en-GB"/>
        </w:rPr>
      </w:pPr>
      <w:bookmarkStart w:id="216" w:name="_Toc437247442"/>
      <w:bookmarkStart w:id="217" w:name="_Toc437247566"/>
      <w:bookmarkStart w:id="218" w:name="_Toc437247760"/>
      <w:bookmarkStart w:id="219" w:name="_Toc437247847"/>
      <w:bookmarkStart w:id="220" w:name="_Toc454969926"/>
      <w:bookmarkStart w:id="221" w:name="_Toc454970002"/>
      <w:bookmarkStart w:id="222" w:name="_Toc460313905"/>
      <w:r w:rsidRPr="009E251D">
        <w:rPr>
          <w:lang w:val="en-GB"/>
        </w:rPr>
        <w:lastRenderedPageBreak/>
        <w:t>Abstract</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436E2224" w14:textId="3671BF72" w:rsidR="00717583" w:rsidRDefault="002C3984" w:rsidP="001253F1">
      <w:pPr>
        <w:rPr>
          <w:lang w:val="en-US"/>
        </w:rPr>
      </w:pPr>
      <w:r>
        <w:rPr>
          <w:lang w:val="en"/>
        </w:rPr>
        <w:t xml:space="preserve">The forming process of austenitic stainless steel </w:t>
      </w:r>
      <w:r w:rsidR="00DC7CA8">
        <w:rPr>
          <w:lang w:val="en"/>
        </w:rPr>
        <w:t xml:space="preserve">mainly </w:t>
      </w:r>
      <w:r>
        <w:rPr>
          <w:lang w:val="en"/>
        </w:rPr>
        <w:t>is influenced by</w:t>
      </w:r>
      <w:r w:rsidR="00790B85">
        <w:rPr>
          <w:lang w:val="en"/>
        </w:rPr>
        <w:t>..</w:t>
      </w:r>
      <w:r w:rsidR="00C1587C">
        <w:rPr>
          <w:lang w:val="en"/>
        </w:rPr>
        <w:t>.</w:t>
      </w:r>
    </w:p>
    <w:p w14:paraId="11F63551" w14:textId="628A1A39" w:rsidR="00316FAA" w:rsidRPr="008D79CD" w:rsidRDefault="00316FAA" w:rsidP="001253F1">
      <w:pPr>
        <w:rPr>
          <w:i/>
          <w:lang w:val="en-US"/>
        </w:rPr>
      </w:pPr>
    </w:p>
    <w:p w14:paraId="671CED06" w14:textId="77777777" w:rsidR="00DC7CA8" w:rsidRPr="008D79CD" w:rsidRDefault="00DC7CA8" w:rsidP="001253F1">
      <w:pPr>
        <w:rPr>
          <w:i/>
          <w:lang w:val="en-US"/>
        </w:rPr>
      </w:pPr>
    </w:p>
    <w:p w14:paraId="6732D462" w14:textId="23E23DF0" w:rsidR="00C04EA5" w:rsidRPr="0042496D" w:rsidRDefault="00A32944" w:rsidP="001253F1">
      <w:pPr>
        <w:rPr>
          <w:i/>
          <w:color w:val="0070C0"/>
        </w:rPr>
      </w:pPr>
      <w:r w:rsidRPr="0042496D">
        <w:rPr>
          <w:i/>
          <w:color w:val="0070C0"/>
        </w:rPr>
        <w:t>Das englische Abstract sollte in wesentlichen Zügen dem deutsc</w:t>
      </w:r>
      <w:r w:rsidR="001D71AC" w:rsidRPr="0042496D">
        <w:rPr>
          <w:i/>
          <w:color w:val="0070C0"/>
        </w:rPr>
        <w:t>hen Abstract entsprechen, d.h. e</w:t>
      </w:r>
      <w:r w:rsidRPr="0042496D">
        <w:rPr>
          <w:i/>
          <w:color w:val="0070C0"/>
        </w:rPr>
        <w:t xml:space="preserve">s weist eine </w:t>
      </w:r>
      <w:r w:rsidRPr="0042496D">
        <w:rPr>
          <w:b/>
          <w:i/>
          <w:color w:val="0070C0"/>
        </w:rPr>
        <w:t xml:space="preserve">ähnliche </w:t>
      </w:r>
      <w:r w:rsidR="001D71AC" w:rsidRPr="0042496D">
        <w:rPr>
          <w:b/>
          <w:i/>
          <w:color w:val="0070C0"/>
        </w:rPr>
        <w:t xml:space="preserve">oder gleiche </w:t>
      </w:r>
      <w:r w:rsidRPr="0042496D">
        <w:rPr>
          <w:b/>
          <w:i/>
          <w:color w:val="0070C0"/>
        </w:rPr>
        <w:t>Länge</w:t>
      </w:r>
      <w:r w:rsidRPr="0042496D">
        <w:rPr>
          <w:i/>
          <w:color w:val="0070C0"/>
        </w:rPr>
        <w:t xml:space="preserve"> auf. Bitte achten Sie auf eine </w:t>
      </w:r>
      <w:r w:rsidR="001D71AC" w:rsidRPr="0042496D">
        <w:rPr>
          <w:i/>
          <w:color w:val="0070C0"/>
        </w:rPr>
        <w:t xml:space="preserve">korrekte </w:t>
      </w:r>
      <w:r w:rsidRPr="0042496D">
        <w:rPr>
          <w:i/>
          <w:color w:val="0070C0"/>
        </w:rPr>
        <w:t xml:space="preserve">Wortwahl und die richtige Wahl von Fachvokabeln. Moderne Übersetzungsmaschinen liefern </w:t>
      </w:r>
      <w:r w:rsidR="00A94CC6">
        <w:rPr>
          <w:i/>
          <w:color w:val="0070C0"/>
        </w:rPr>
        <w:t xml:space="preserve">zwar </w:t>
      </w:r>
      <w:r w:rsidRPr="0042496D">
        <w:rPr>
          <w:i/>
          <w:color w:val="0070C0"/>
        </w:rPr>
        <w:t>oftmals eine brauchbare Satzstruktur, die Fachvokabeln aus unserer Community sind dort jedoch völlig unbekannt. Daher muss an dieser Stelle besonders kritisch korrigiert werden, denn dieses Abstract ist das „internationale Aushängeschild“ Ihrer Arbeit.</w:t>
      </w:r>
    </w:p>
    <w:p w14:paraId="3B637F8C" w14:textId="77777777" w:rsidR="00C04EA5" w:rsidRPr="00A264CB" w:rsidRDefault="00C04EA5" w:rsidP="001253F1"/>
    <w:p w14:paraId="62AA73E3" w14:textId="4F24B1B5" w:rsidR="00A264CB" w:rsidRPr="00A264CB" w:rsidRDefault="00A264CB" w:rsidP="001253F1"/>
    <w:p w14:paraId="4DC25CEC" w14:textId="0527BF94" w:rsidR="00A264CB" w:rsidRPr="00A264CB" w:rsidRDefault="00A264CB" w:rsidP="001253F1"/>
    <w:p w14:paraId="60ED4058" w14:textId="77777777" w:rsidR="00A264CB" w:rsidRPr="00A264CB" w:rsidRDefault="00A264CB" w:rsidP="001253F1">
      <w:pPr>
        <w:sectPr w:rsidR="00A264CB" w:rsidRPr="00A264CB" w:rsidSect="00D21972">
          <w:headerReference w:type="even" r:id="rId20"/>
          <w:headerReference w:type="default" r:id="rId21"/>
          <w:pgSz w:w="11906" w:h="16838" w:code="9"/>
          <w:pgMar w:top="1134" w:right="1134" w:bottom="1134" w:left="1134" w:header="567" w:footer="567" w:gutter="0"/>
          <w:pgNumType w:fmt="lowerRoman"/>
          <w:cols w:space="708"/>
          <w:docGrid w:linePitch="360"/>
        </w:sectPr>
      </w:pPr>
    </w:p>
    <w:p w14:paraId="7320952B" w14:textId="5FBA2FA2" w:rsidR="006D0043" w:rsidRPr="00E97598" w:rsidRDefault="006D0043" w:rsidP="004D70AE">
      <w:pPr>
        <w:pStyle w:val="berschrift1"/>
      </w:pPr>
      <w:bookmarkStart w:id="223" w:name="_Toc170895785"/>
      <w:bookmarkStart w:id="224" w:name="_Toc212901477"/>
      <w:bookmarkStart w:id="225" w:name="_Toc287365431"/>
      <w:bookmarkStart w:id="226" w:name="_Toc345564362"/>
      <w:bookmarkStart w:id="227" w:name="_Toc360627868"/>
      <w:bookmarkStart w:id="228" w:name="_Toc360629283"/>
      <w:bookmarkStart w:id="229" w:name="_Toc360629490"/>
      <w:bookmarkStart w:id="230" w:name="_Ref363195651"/>
      <w:bookmarkStart w:id="231" w:name="_Ref363195658"/>
      <w:bookmarkStart w:id="232" w:name="_Toc363631524"/>
      <w:bookmarkStart w:id="233" w:name="_Toc363631734"/>
      <w:bookmarkStart w:id="234" w:name="_Toc393874073"/>
      <w:bookmarkStart w:id="235" w:name="_Toc395161754"/>
      <w:bookmarkStart w:id="236" w:name="_Toc404240460"/>
      <w:bookmarkStart w:id="237" w:name="_Toc410660354"/>
      <w:bookmarkStart w:id="238" w:name="_Toc418158306"/>
      <w:bookmarkStart w:id="239" w:name="_Toc418768118"/>
      <w:bookmarkStart w:id="240" w:name="_Toc418863814"/>
      <w:bookmarkStart w:id="241" w:name="_Toc418863917"/>
      <w:bookmarkStart w:id="242" w:name="_Toc419205736"/>
      <w:bookmarkStart w:id="243" w:name="_Toc436749904"/>
      <w:bookmarkStart w:id="244" w:name="_Toc436918327"/>
      <w:bookmarkStart w:id="245" w:name="_Ref436921574"/>
      <w:bookmarkStart w:id="246" w:name="_Toc437247443"/>
      <w:bookmarkStart w:id="247" w:name="_Toc437247567"/>
      <w:bookmarkStart w:id="248" w:name="_Toc437247761"/>
      <w:bookmarkStart w:id="249" w:name="_Toc437247848"/>
      <w:bookmarkStart w:id="250" w:name="_Ref454954884"/>
      <w:bookmarkStart w:id="251" w:name="_Ref454954897"/>
      <w:bookmarkStart w:id="252" w:name="_Ref454954917"/>
      <w:bookmarkStart w:id="253" w:name="_Toc454969927"/>
      <w:bookmarkStart w:id="254" w:name="_Toc454970003"/>
      <w:bookmarkStart w:id="255" w:name="_Toc460313906"/>
      <w:r w:rsidRPr="00E97598">
        <w:lastRenderedPageBreak/>
        <w:t>Ein</w:t>
      </w:r>
      <w:bookmarkEnd w:id="223"/>
      <w:bookmarkEnd w:id="224"/>
      <w:bookmarkEnd w:id="225"/>
      <w:r w:rsidRPr="00E97598">
        <w:t>leitu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C52DC2">
        <w:t>g</w:t>
      </w:r>
    </w:p>
    <w:p w14:paraId="6D5FDD83" w14:textId="7E50F99A" w:rsidR="009F292A" w:rsidRDefault="009F292A" w:rsidP="009F292A">
      <w:pPr>
        <w:rPr>
          <w:i/>
          <w:color w:val="0070C0"/>
        </w:rPr>
      </w:pPr>
      <w:r w:rsidRPr="0042496D">
        <w:rPr>
          <w:i/>
          <w:color w:val="0070C0"/>
        </w:rPr>
        <w:t xml:space="preserve">Bitte entscheiden Sie vor Beginn der Niederlegung ihrer Dissertationsschrift, mit welchem Textprogramm Sie arbeiten wollen und in welchem Format Sie alle Bilder und Diagramme in die Arbeit integrieren wollen. Meine Empfehlung lautet diesbezüglich für das Programm </w:t>
      </w:r>
      <w:proofErr w:type="spellStart"/>
      <w:r w:rsidRPr="0042496D">
        <w:rPr>
          <w:i/>
          <w:color w:val="0070C0"/>
        </w:rPr>
        <w:t>LaTe</w:t>
      </w:r>
      <w:r w:rsidR="00A7353D">
        <w:rPr>
          <w:i/>
          <w:color w:val="0070C0"/>
        </w:rPr>
        <w:t>X</w:t>
      </w:r>
      <w:proofErr w:type="spellEnd"/>
      <w:r w:rsidRPr="0042496D">
        <w:rPr>
          <w:i/>
          <w:color w:val="0070C0"/>
        </w:rPr>
        <w:t xml:space="preserve"> und nicht MS WORD. Es mag anfänglich mehr Aufwand bedeuten, die Funktionsweise dieses Textverarbeitungsprogrammes zu verstehen, aber Formeln, Gleichungen, Bildbeschriftungen, die Positionierung von Texten, die Seitengestaltung an sich </w:t>
      </w:r>
      <w:proofErr w:type="spellStart"/>
      <w:r w:rsidRPr="0042496D">
        <w:rPr>
          <w:i/>
          <w:color w:val="0070C0"/>
        </w:rPr>
        <w:t>uvm</w:t>
      </w:r>
      <w:proofErr w:type="spellEnd"/>
      <w:r w:rsidRPr="0042496D">
        <w:rPr>
          <w:i/>
          <w:color w:val="0070C0"/>
        </w:rPr>
        <w:t>. sind in diesem Programm sehr viel logischer organisiert und realisiert als in MS WORD (von der Stabilität des Programmes ganz abgesehen). Gegebenenfalls muss hier ein weiteres Programm für Bilder und Tabellen, Beschriftungen, farbliche Gestaltungen, Achsbeschriftungen usw. gewählt werden.</w:t>
      </w:r>
    </w:p>
    <w:p w14:paraId="32017B6A" w14:textId="77777777" w:rsidR="0042496D" w:rsidRPr="0042496D" w:rsidRDefault="0042496D" w:rsidP="009F292A">
      <w:pPr>
        <w:rPr>
          <w:i/>
          <w:color w:val="0070C0"/>
        </w:rPr>
      </w:pPr>
    </w:p>
    <w:p w14:paraId="11C1E793" w14:textId="5AFFC665" w:rsidR="009F292A" w:rsidRPr="0042496D" w:rsidRDefault="009F292A" w:rsidP="009F292A">
      <w:pPr>
        <w:rPr>
          <w:b/>
          <w:i/>
          <w:color w:val="0070C0"/>
        </w:rPr>
      </w:pPr>
      <w:r w:rsidRPr="0042496D">
        <w:rPr>
          <w:b/>
          <w:i/>
          <w:color w:val="0070C0"/>
        </w:rPr>
        <w:t>Allgemeine Hinweise zum Textkörper:</w:t>
      </w:r>
    </w:p>
    <w:p w14:paraId="56DDA4FA" w14:textId="7A85E16D" w:rsidR="009F292A" w:rsidRPr="0042496D" w:rsidRDefault="009F292A" w:rsidP="009F292A">
      <w:pPr>
        <w:pStyle w:val="Listenabsatz"/>
        <w:numPr>
          <w:ilvl w:val="0"/>
          <w:numId w:val="30"/>
        </w:numPr>
        <w:rPr>
          <w:i/>
          <w:color w:val="0070C0"/>
        </w:rPr>
      </w:pPr>
      <w:r w:rsidRPr="0042496D">
        <w:rPr>
          <w:b/>
          <w:i/>
          <w:color w:val="0070C0"/>
        </w:rPr>
        <w:t xml:space="preserve">Times Roman </w:t>
      </w:r>
      <w:r w:rsidRPr="0042496D">
        <w:rPr>
          <w:i/>
          <w:color w:val="0070C0"/>
        </w:rPr>
        <w:t>Schriftgröße 12. Dieses Format dient dazu, dass die Texte über einen Zeilenabstand von 1,5 in verkleinerter Form auf DIN A5 immer noch gut lesbar sind.</w:t>
      </w:r>
    </w:p>
    <w:p w14:paraId="53C94755" w14:textId="727F180F" w:rsidR="009F292A" w:rsidRPr="0042496D" w:rsidRDefault="009F292A" w:rsidP="009F292A">
      <w:pPr>
        <w:pStyle w:val="Listenabsatz"/>
        <w:numPr>
          <w:ilvl w:val="0"/>
          <w:numId w:val="30"/>
        </w:numPr>
        <w:rPr>
          <w:i/>
          <w:color w:val="0070C0"/>
        </w:rPr>
      </w:pPr>
      <w:r w:rsidRPr="0042496D">
        <w:rPr>
          <w:i/>
          <w:color w:val="0070C0"/>
        </w:rPr>
        <w:t xml:space="preserve">Aufgrund der erforderlichen Einheitlichkeit werden auch alle Bildunterschriften in </w:t>
      </w:r>
      <w:r w:rsidRPr="0042496D">
        <w:rPr>
          <w:b/>
          <w:i/>
          <w:color w:val="0070C0"/>
        </w:rPr>
        <w:t xml:space="preserve">Times Roman </w:t>
      </w:r>
      <w:r w:rsidRPr="0042496D">
        <w:rPr>
          <w:i/>
          <w:color w:val="0070C0"/>
        </w:rPr>
        <w:t>Schriftgröße PT12 verfasst (Zeilenabstand 1,</w:t>
      </w:r>
      <w:r w:rsidR="00A94CC6">
        <w:rPr>
          <w:i/>
          <w:color w:val="0070C0"/>
        </w:rPr>
        <w:t>15</w:t>
      </w:r>
      <w:r w:rsidRPr="0042496D">
        <w:rPr>
          <w:i/>
          <w:color w:val="0070C0"/>
        </w:rPr>
        <w:t xml:space="preserve">). Die Beschriftungen von Komponenten oder Details in Bildern und Tabellen erfolgen in der </w:t>
      </w:r>
      <w:r w:rsidRPr="0042496D">
        <w:rPr>
          <w:rFonts w:ascii="Arial" w:hAnsi="Arial" w:cs="Arial"/>
          <w:i/>
          <w:color w:val="0070C0"/>
        </w:rPr>
        <w:t xml:space="preserve">Schrift </w:t>
      </w:r>
      <w:r w:rsidRPr="0042496D">
        <w:rPr>
          <w:rFonts w:ascii="Arial" w:hAnsi="Arial" w:cs="Arial"/>
          <w:b/>
          <w:i/>
          <w:color w:val="0070C0"/>
        </w:rPr>
        <w:t>Arial</w:t>
      </w:r>
      <w:r w:rsidRPr="0042496D">
        <w:rPr>
          <w:rFonts w:ascii="Arial" w:hAnsi="Arial" w:cs="Arial"/>
          <w:i/>
          <w:color w:val="0070C0"/>
        </w:rPr>
        <w:t xml:space="preserve">, </w:t>
      </w:r>
      <w:r w:rsidRPr="0042496D">
        <w:rPr>
          <w:i/>
          <w:color w:val="0070C0"/>
        </w:rPr>
        <w:t xml:space="preserve">wobei die Schriftgröße im Bild der jeweiligen Gegebenheit im Bild angepasst werden muss. </w:t>
      </w:r>
    </w:p>
    <w:p w14:paraId="2E1C29F6" w14:textId="52503012" w:rsidR="009F292A" w:rsidRPr="0042496D" w:rsidRDefault="009F292A" w:rsidP="009F292A">
      <w:pPr>
        <w:pStyle w:val="Listenabsatz"/>
        <w:numPr>
          <w:ilvl w:val="0"/>
          <w:numId w:val="30"/>
        </w:numPr>
        <w:rPr>
          <w:i/>
          <w:color w:val="0070C0"/>
        </w:rPr>
      </w:pPr>
      <w:r w:rsidRPr="0042496D">
        <w:rPr>
          <w:i/>
          <w:color w:val="0070C0"/>
        </w:rPr>
        <w:t>Alle Hauptkapitel beginnen immer auf einer neuen RECHTEN Seite…</w:t>
      </w:r>
    </w:p>
    <w:p w14:paraId="695114CD" w14:textId="524AA1E1" w:rsidR="009F292A" w:rsidRPr="0042496D" w:rsidRDefault="009F292A" w:rsidP="009F292A">
      <w:pPr>
        <w:pStyle w:val="Listenabsatz"/>
        <w:numPr>
          <w:ilvl w:val="0"/>
          <w:numId w:val="30"/>
        </w:numPr>
        <w:rPr>
          <w:i/>
          <w:color w:val="0070C0"/>
        </w:rPr>
      </w:pPr>
      <w:bookmarkStart w:id="256" w:name="_Ref110597637"/>
      <w:r w:rsidRPr="0042496D">
        <w:rPr>
          <w:i/>
          <w:color w:val="0070C0"/>
        </w:rPr>
        <w:t>„Weiche Trennung“: Ein Trennstrich eines Wortes am Ende einer Zeile wird mit „</w:t>
      </w:r>
      <w:proofErr w:type="spellStart"/>
      <w:r w:rsidRPr="0042496D">
        <w:rPr>
          <w:i/>
          <w:color w:val="0070C0"/>
        </w:rPr>
        <w:t>strg</w:t>
      </w:r>
      <w:proofErr w:type="spellEnd"/>
      <w:r w:rsidRPr="0042496D">
        <w:rPr>
          <w:i/>
          <w:color w:val="0070C0"/>
        </w:rPr>
        <w:t>“ + „-</w:t>
      </w:r>
      <w:r w:rsidR="00551009">
        <w:rPr>
          <w:i/>
          <w:color w:val="0070C0"/>
        </w:rPr>
        <w:t>“</w:t>
      </w:r>
      <w:r w:rsidRPr="0042496D">
        <w:rPr>
          <w:i/>
          <w:color w:val="0070C0"/>
        </w:rPr>
        <w:t xml:space="preserve"> im Falle eines andersartigen Zeilenumbruchs wieder aufgehoben. Also niemals ein festes „-</w:t>
      </w:r>
      <w:r w:rsidR="00551009">
        <w:rPr>
          <w:i/>
          <w:color w:val="0070C0"/>
        </w:rPr>
        <w:t>“</w:t>
      </w:r>
      <w:r w:rsidRPr="0042496D">
        <w:rPr>
          <w:i/>
          <w:color w:val="0070C0"/>
        </w:rPr>
        <w:t xml:space="preserve"> zur manuellen Worttrennung verwenden; es bleibt immer als Minuszeichen zwischen den Wortsilben bestehen.</w:t>
      </w:r>
      <w:bookmarkEnd w:id="256"/>
      <w:r w:rsidRPr="0042496D">
        <w:rPr>
          <w:i/>
          <w:color w:val="0070C0"/>
        </w:rPr>
        <w:t xml:space="preserve"> </w:t>
      </w:r>
    </w:p>
    <w:p w14:paraId="09829F6F" w14:textId="310E6D9C" w:rsidR="009F292A" w:rsidRPr="0042496D" w:rsidRDefault="009F292A" w:rsidP="009F292A">
      <w:pPr>
        <w:rPr>
          <w:i/>
          <w:color w:val="0070C0"/>
        </w:rPr>
      </w:pPr>
      <w:r w:rsidRPr="0042496D">
        <w:rPr>
          <w:i/>
          <w:color w:val="0070C0"/>
        </w:rPr>
        <w:t>Bei Verweisen ist darauf zu achten, dass „Verweistyp“</w:t>
      </w:r>
      <w:r w:rsidR="00551009">
        <w:rPr>
          <w:i/>
          <w:color w:val="0070C0"/>
        </w:rPr>
        <w:t xml:space="preserve"> </w:t>
      </w:r>
      <w:r w:rsidRPr="0042496D">
        <w:rPr>
          <w:i/>
          <w:color w:val="0070C0"/>
        </w:rPr>
        <w:t>(Bild, Tabelle, Kapitel, Anhang, etc.) und „Nummer“ nicht durch einen Zeilenumbruch getrennt werden:</w:t>
      </w:r>
    </w:p>
    <w:p w14:paraId="732B095D" w14:textId="77777777" w:rsidR="009F292A" w:rsidRPr="0042496D" w:rsidRDefault="009F292A" w:rsidP="009F292A">
      <w:pPr>
        <w:pStyle w:val="Listenabsatz"/>
        <w:numPr>
          <w:ilvl w:val="0"/>
          <w:numId w:val="26"/>
        </w:numPr>
        <w:rPr>
          <w:i/>
          <w:color w:val="0070C0"/>
        </w:rPr>
      </w:pPr>
      <w:r w:rsidRPr="0042496D">
        <w:rPr>
          <w:i/>
          <w:color w:val="0070C0"/>
        </w:rPr>
        <w:t>Negatives Beispiel:</w:t>
      </w:r>
    </w:p>
    <w:p w14:paraId="55131CC9" w14:textId="77777777" w:rsidR="009F292A" w:rsidRPr="0042496D" w:rsidRDefault="009F292A" w:rsidP="009F292A">
      <w:pPr>
        <w:pStyle w:val="Listenabsatz"/>
        <w:rPr>
          <w:i/>
          <w:color w:val="0070C0"/>
        </w:rPr>
      </w:pPr>
      <w:r w:rsidRPr="0042496D">
        <w:rPr>
          <w:i/>
          <w:color w:val="0070C0"/>
        </w:rPr>
        <w:t>liegt bis zur Schmelztemperatur T</w:t>
      </w:r>
      <w:r w:rsidRPr="0042496D">
        <w:rPr>
          <w:i/>
          <w:color w:val="0070C0"/>
          <w:vertAlign w:val="subscript"/>
        </w:rPr>
        <w:t>S</w:t>
      </w:r>
      <w:r w:rsidRPr="0042496D">
        <w:rPr>
          <w:i/>
          <w:color w:val="0070C0"/>
        </w:rPr>
        <w:t xml:space="preserve"> als kubisch-raumzentriertes Gitter vor,</w:t>
      </w:r>
      <w:r w:rsidRPr="0042496D">
        <w:rPr>
          <w:i/>
          <w:color w:val="0070C0"/>
          <w:u w:val="single"/>
        </w:rPr>
        <w:t xml:space="preserve"> siehe Tabelle 10</w:t>
      </w:r>
    </w:p>
    <w:p w14:paraId="5944295A" w14:textId="77777777" w:rsidR="009F292A" w:rsidRPr="0042496D" w:rsidRDefault="009F292A" w:rsidP="009F292A">
      <w:pPr>
        <w:pStyle w:val="Listenabsatz"/>
        <w:numPr>
          <w:ilvl w:val="0"/>
          <w:numId w:val="26"/>
        </w:numPr>
        <w:rPr>
          <w:i/>
          <w:color w:val="0070C0"/>
        </w:rPr>
      </w:pPr>
      <w:r w:rsidRPr="0042496D">
        <w:rPr>
          <w:i/>
          <w:color w:val="0070C0"/>
        </w:rPr>
        <w:t>Positives Beispiel:</w:t>
      </w:r>
    </w:p>
    <w:p w14:paraId="26F355D6" w14:textId="77777777" w:rsidR="009F292A" w:rsidRPr="0042496D" w:rsidRDefault="009F292A" w:rsidP="009F292A">
      <w:pPr>
        <w:pStyle w:val="Listenabsatz"/>
        <w:rPr>
          <w:i/>
          <w:color w:val="0070C0"/>
        </w:rPr>
      </w:pPr>
      <w:r w:rsidRPr="0042496D">
        <w:rPr>
          <w:i/>
          <w:color w:val="0070C0"/>
        </w:rPr>
        <w:t>liegt bis zur Schmelztemperatur T</w:t>
      </w:r>
      <w:r w:rsidRPr="0042496D">
        <w:rPr>
          <w:i/>
          <w:color w:val="0070C0"/>
          <w:vertAlign w:val="subscript"/>
        </w:rPr>
        <w:t>S</w:t>
      </w:r>
      <w:r w:rsidRPr="0042496D">
        <w:rPr>
          <w:i/>
          <w:color w:val="0070C0"/>
        </w:rPr>
        <w:t xml:space="preserve"> als kubisch-raumzentriertes Gitter vor,</w:t>
      </w:r>
      <w:r w:rsidRPr="0042496D">
        <w:rPr>
          <w:i/>
          <w:color w:val="0070C0"/>
          <w:u w:val="single"/>
        </w:rPr>
        <w:t xml:space="preserve"> siehe Tabelle 10</w:t>
      </w:r>
    </w:p>
    <w:p w14:paraId="6030BB0C" w14:textId="77777777" w:rsidR="009F292A" w:rsidRPr="0042496D" w:rsidRDefault="009F292A" w:rsidP="009F292A">
      <w:pPr>
        <w:pStyle w:val="Listenabsatz"/>
        <w:numPr>
          <w:ilvl w:val="0"/>
          <w:numId w:val="26"/>
        </w:numPr>
        <w:rPr>
          <w:i/>
          <w:color w:val="0070C0"/>
        </w:rPr>
      </w:pPr>
      <w:r w:rsidRPr="0042496D">
        <w:rPr>
          <w:i/>
          <w:color w:val="0070C0"/>
        </w:rPr>
        <w:t>oder auch:</w:t>
      </w:r>
    </w:p>
    <w:p w14:paraId="0469455C" w14:textId="77777777" w:rsidR="00F94EC3" w:rsidRDefault="009F292A" w:rsidP="009F292A">
      <w:pPr>
        <w:pStyle w:val="Listenabsatz"/>
        <w:rPr>
          <w:i/>
          <w:color w:val="0070C0"/>
          <w:u w:val="single"/>
        </w:rPr>
      </w:pPr>
      <w:r w:rsidRPr="0042496D">
        <w:rPr>
          <w:i/>
          <w:color w:val="0070C0"/>
        </w:rPr>
        <w:t>liegt bis zur Schmelztemperatur T</w:t>
      </w:r>
      <w:r w:rsidRPr="0042496D">
        <w:rPr>
          <w:i/>
          <w:color w:val="0070C0"/>
          <w:vertAlign w:val="subscript"/>
        </w:rPr>
        <w:t>S</w:t>
      </w:r>
      <w:r w:rsidRPr="0042496D">
        <w:rPr>
          <w:i/>
          <w:color w:val="0070C0"/>
        </w:rPr>
        <w:t xml:space="preserve"> als kubisch-raumzentriertes Gitter vor,</w:t>
      </w:r>
      <w:r w:rsidRPr="0042496D">
        <w:rPr>
          <w:i/>
          <w:color w:val="0070C0"/>
          <w:u w:val="single"/>
        </w:rPr>
        <w:t xml:space="preserve"> siehe Ta</w:t>
      </w:r>
      <w:r w:rsidRPr="0042496D">
        <w:rPr>
          <w:i/>
          <w:color w:val="0070C0"/>
          <w:u w:val="single"/>
        </w:rPr>
        <w:softHyphen/>
        <w:t>belle 10</w:t>
      </w:r>
    </w:p>
    <w:p w14:paraId="42EC7223" w14:textId="2D1D50A3" w:rsidR="00F94EC3" w:rsidRPr="0042496D" w:rsidRDefault="00F94EC3" w:rsidP="00F94EC3">
      <w:pPr>
        <w:pStyle w:val="Listenabsatz"/>
        <w:numPr>
          <w:ilvl w:val="0"/>
          <w:numId w:val="26"/>
        </w:numPr>
        <w:rPr>
          <w:i/>
          <w:color w:val="0070C0"/>
        </w:rPr>
      </w:pPr>
      <w:r>
        <w:rPr>
          <w:i/>
          <w:color w:val="0070C0"/>
        </w:rPr>
        <w:t>Betrachten Sie die Beispiele bitte mit eingeblendeten nicht-druckbaren Zeichen</w:t>
      </w:r>
    </w:p>
    <w:p w14:paraId="22FD6473" w14:textId="77777777" w:rsidR="009F292A" w:rsidRPr="0042496D" w:rsidRDefault="009F292A" w:rsidP="009F292A">
      <w:pPr>
        <w:rPr>
          <w:b/>
          <w:i/>
          <w:color w:val="0070C0"/>
        </w:rPr>
      </w:pPr>
      <w:r w:rsidRPr="0042496D">
        <w:rPr>
          <w:i/>
          <w:color w:val="0070C0"/>
        </w:rPr>
        <w:lastRenderedPageBreak/>
        <w:t>In solchen Fällen bitte ein „</w:t>
      </w:r>
      <w:r w:rsidRPr="0042496D">
        <w:rPr>
          <w:b/>
          <w:i/>
          <w:color w:val="0070C0"/>
        </w:rPr>
        <w:t>gebundenes Leerzeichen</w:t>
      </w:r>
      <w:r w:rsidRPr="0042496D">
        <w:rPr>
          <w:i/>
          <w:color w:val="0070C0"/>
        </w:rPr>
        <w:t xml:space="preserve">“ verwenden </w:t>
      </w:r>
      <w:r w:rsidRPr="0042496D">
        <w:rPr>
          <w:b/>
          <w:i/>
          <w:color w:val="0070C0"/>
        </w:rPr>
        <w:t>(</w:t>
      </w:r>
      <w:r w:rsidRPr="0042496D">
        <w:rPr>
          <w:rStyle w:val="ilfuvd"/>
          <w:b/>
          <w:i/>
          <w:color w:val="0070C0"/>
        </w:rPr>
        <w:t>"</w:t>
      </w:r>
      <w:proofErr w:type="spellStart"/>
      <w:r w:rsidRPr="0042496D">
        <w:rPr>
          <w:rStyle w:val="ilfuvd"/>
          <w:b/>
          <w:i/>
          <w:color w:val="0070C0"/>
        </w:rPr>
        <w:t>strg</w:t>
      </w:r>
      <w:proofErr w:type="spellEnd"/>
      <w:r w:rsidRPr="0042496D">
        <w:rPr>
          <w:rStyle w:val="ilfuvd"/>
          <w:b/>
          <w:i/>
          <w:color w:val="0070C0"/>
        </w:rPr>
        <w:t>" + "Shift" + "Leertaste"</w:t>
      </w:r>
      <w:r w:rsidRPr="0042496D">
        <w:rPr>
          <w:b/>
          <w:i/>
          <w:color w:val="0070C0"/>
        </w:rPr>
        <w:t>)</w:t>
      </w:r>
    </w:p>
    <w:p w14:paraId="4649A18D" w14:textId="77777777" w:rsidR="009F292A" w:rsidRPr="0042496D" w:rsidRDefault="009F292A" w:rsidP="009F292A">
      <w:pPr>
        <w:rPr>
          <w:b/>
          <w:i/>
          <w:color w:val="0070C0"/>
        </w:rPr>
      </w:pPr>
      <w:r w:rsidRPr="0042496D">
        <w:rPr>
          <w:b/>
          <w:i/>
          <w:color w:val="0070C0"/>
        </w:rPr>
        <w:t>Allgemeine Hinweise zu Tabellen:</w:t>
      </w:r>
    </w:p>
    <w:p w14:paraId="11C78A6D" w14:textId="0A5A7AA2" w:rsidR="009F292A" w:rsidRPr="0042496D" w:rsidRDefault="009F292A" w:rsidP="009F292A">
      <w:pPr>
        <w:rPr>
          <w:i/>
          <w:color w:val="0070C0"/>
        </w:rPr>
      </w:pPr>
      <w:r w:rsidRPr="0042496D">
        <w:rPr>
          <w:i/>
          <w:color w:val="0070C0"/>
        </w:rPr>
        <w:t xml:space="preserve">Im Stand der Technik bitte keine Tabellen per „Screenshot“ oder ähnliches kopieren. Machen Sie sich bitte die Mühe und erstellen die Tabelle neu. Damit werden eine gute optische Qualität und die richtige Schriftart gewährleistet. Denken Sie bitte an die einheitliche Breite der Tabellen. </w:t>
      </w:r>
    </w:p>
    <w:p w14:paraId="2F1626CE" w14:textId="77777777" w:rsidR="009F292A" w:rsidRPr="0042496D" w:rsidRDefault="009F292A" w:rsidP="009F292A">
      <w:pPr>
        <w:rPr>
          <w:b/>
          <w:i/>
          <w:color w:val="0070C0"/>
        </w:rPr>
      </w:pPr>
    </w:p>
    <w:p w14:paraId="7FDB70F1" w14:textId="77777777" w:rsidR="009F292A" w:rsidRPr="0042496D" w:rsidRDefault="009F292A" w:rsidP="009F292A">
      <w:pPr>
        <w:rPr>
          <w:b/>
          <w:i/>
          <w:color w:val="0070C0"/>
        </w:rPr>
      </w:pPr>
      <w:r w:rsidRPr="0042496D">
        <w:rPr>
          <w:b/>
          <w:i/>
          <w:color w:val="0070C0"/>
        </w:rPr>
        <w:t>Allgemeine Hinweise zu Bildern:</w:t>
      </w:r>
    </w:p>
    <w:p w14:paraId="2088D207" w14:textId="250797C1" w:rsidR="009F292A" w:rsidRPr="0042496D" w:rsidRDefault="009F292A" w:rsidP="009F292A">
      <w:pPr>
        <w:rPr>
          <w:i/>
          <w:color w:val="0070C0"/>
        </w:rPr>
      </w:pPr>
      <w:r w:rsidRPr="0042496D">
        <w:rPr>
          <w:i/>
          <w:color w:val="0070C0"/>
        </w:rPr>
        <w:t xml:space="preserve">Bitte nehmen Sie sich Zeit für die Auswahl und Festlegung der Bilder, Diagramme, Darstellungen, Simulationsabbildungen, etc. und legen zu Beginn </w:t>
      </w:r>
      <w:r w:rsidR="00A94CC6">
        <w:rPr>
          <w:i/>
          <w:color w:val="0070C0"/>
        </w:rPr>
        <w:t xml:space="preserve">bis zu drei </w:t>
      </w:r>
      <w:r w:rsidRPr="0042496D">
        <w:rPr>
          <w:i/>
          <w:color w:val="0070C0"/>
        </w:rPr>
        <w:t>einheitliche Bildformat</w:t>
      </w:r>
      <w:r w:rsidR="00A94CC6">
        <w:rPr>
          <w:i/>
          <w:color w:val="0070C0"/>
        </w:rPr>
        <w:t>e, d.h. Darstellungsgrößen</w:t>
      </w:r>
      <w:r w:rsidRPr="0042496D">
        <w:rPr>
          <w:i/>
          <w:color w:val="0070C0"/>
        </w:rPr>
        <w:t xml:space="preserve"> fest. Dieses </w:t>
      </w:r>
      <w:r w:rsidR="00A94CC6">
        <w:rPr>
          <w:i/>
          <w:color w:val="0070C0"/>
        </w:rPr>
        <w:t>v</w:t>
      </w:r>
      <w:r w:rsidRPr="0042496D">
        <w:rPr>
          <w:i/>
          <w:color w:val="0070C0"/>
        </w:rPr>
        <w:t xml:space="preserve">ereinfacht das finale Layout der Gesamtarbeit deutlich. </w:t>
      </w:r>
    </w:p>
    <w:p w14:paraId="653CE44C" w14:textId="77777777" w:rsidR="009F292A" w:rsidRPr="0042496D" w:rsidRDefault="009F292A" w:rsidP="009F292A">
      <w:pPr>
        <w:rPr>
          <w:i/>
          <w:color w:val="0070C0"/>
        </w:rPr>
      </w:pPr>
    </w:p>
    <w:p w14:paraId="6C0F1258" w14:textId="77777777" w:rsidR="009F292A" w:rsidRPr="0042496D" w:rsidRDefault="009F292A" w:rsidP="009F292A">
      <w:pPr>
        <w:rPr>
          <w:b/>
          <w:i/>
          <w:color w:val="0070C0"/>
        </w:rPr>
      </w:pPr>
      <w:r w:rsidRPr="0042496D">
        <w:rPr>
          <w:b/>
          <w:i/>
          <w:color w:val="0070C0"/>
        </w:rPr>
        <w:t>Bildqualität:</w:t>
      </w:r>
    </w:p>
    <w:p w14:paraId="193FB8E6" w14:textId="77777777" w:rsidR="009F292A" w:rsidRPr="0042496D" w:rsidRDefault="009F292A" w:rsidP="009F292A">
      <w:pPr>
        <w:rPr>
          <w:i/>
          <w:color w:val="0070C0"/>
        </w:rPr>
      </w:pPr>
      <w:r w:rsidRPr="0042496D">
        <w:rPr>
          <w:i/>
          <w:color w:val="0070C0"/>
        </w:rPr>
        <w:t>In der Arbeit</w:t>
      </w:r>
      <w:r w:rsidRPr="0042496D">
        <w:rPr>
          <w:b/>
          <w:i/>
          <w:color w:val="0070C0"/>
        </w:rPr>
        <w:t xml:space="preserve"> </w:t>
      </w:r>
      <w:r w:rsidRPr="0042496D">
        <w:rPr>
          <w:i/>
          <w:color w:val="0070C0"/>
        </w:rPr>
        <w:t>(auch im Stand der Technik!) ist auf die Verwendung von hochwertigen Bildern zu achten:</w:t>
      </w:r>
    </w:p>
    <w:p w14:paraId="35B2BC49" w14:textId="74396D17" w:rsidR="00B572CA" w:rsidRPr="0042496D" w:rsidRDefault="00B572CA" w:rsidP="009F292A">
      <w:pPr>
        <w:pStyle w:val="Listenabsatz"/>
        <w:numPr>
          <w:ilvl w:val="0"/>
          <w:numId w:val="25"/>
        </w:numPr>
        <w:rPr>
          <w:i/>
          <w:color w:val="0070C0"/>
        </w:rPr>
      </w:pPr>
      <w:r w:rsidRPr="0042496D">
        <w:rPr>
          <w:i/>
          <w:color w:val="0070C0"/>
        </w:rPr>
        <w:t>Bitte denken Sie stets an die korrekte Quellenangabe des Bildes/der Abbildung.</w:t>
      </w:r>
    </w:p>
    <w:p w14:paraId="3CA51E01" w14:textId="67229B75" w:rsidR="009F292A" w:rsidRPr="0042496D" w:rsidRDefault="009F292A" w:rsidP="009F292A">
      <w:pPr>
        <w:pStyle w:val="Listenabsatz"/>
        <w:numPr>
          <w:ilvl w:val="0"/>
          <w:numId w:val="25"/>
        </w:numPr>
        <w:rPr>
          <w:i/>
          <w:color w:val="0070C0"/>
        </w:rPr>
      </w:pPr>
      <w:r w:rsidRPr="0042496D">
        <w:rPr>
          <w:i/>
          <w:color w:val="0070C0"/>
        </w:rPr>
        <w:t>Bei Scans (alte Dissertationen, Patente) ist notfalls eine entsprechende qualitative Aufarbeitung der Bilder notwendig.</w:t>
      </w:r>
    </w:p>
    <w:p w14:paraId="257CED06" w14:textId="77777777" w:rsidR="009F292A" w:rsidRPr="0042496D" w:rsidRDefault="009F292A" w:rsidP="009F292A">
      <w:pPr>
        <w:pStyle w:val="Listenabsatz"/>
        <w:numPr>
          <w:ilvl w:val="0"/>
          <w:numId w:val="25"/>
        </w:numPr>
        <w:rPr>
          <w:i/>
          <w:color w:val="0070C0"/>
        </w:rPr>
      </w:pPr>
      <w:r w:rsidRPr="0042496D">
        <w:rPr>
          <w:i/>
          <w:color w:val="0070C0"/>
        </w:rPr>
        <w:t>Die Schriftart ist in Scans - wenn notwendig - zu überarbeiten (Schriftart: Arial! Pt 10 oder 12)</w:t>
      </w:r>
    </w:p>
    <w:p w14:paraId="449DBECB" w14:textId="77777777" w:rsidR="009F292A" w:rsidRPr="0042496D" w:rsidRDefault="009F292A" w:rsidP="009F292A">
      <w:pPr>
        <w:pStyle w:val="Listenabsatz"/>
        <w:numPr>
          <w:ilvl w:val="0"/>
          <w:numId w:val="25"/>
        </w:numPr>
        <w:rPr>
          <w:i/>
          <w:color w:val="0070C0"/>
        </w:rPr>
      </w:pPr>
      <w:r w:rsidRPr="0042496D">
        <w:rPr>
          <w:i/>
          <w:color w:val="0070C0"/>
        </w:rPr>
        <w:t xml:space="preserve">In der ganzen Arbeit gilt: die verwendete Sprache ist </w:t>
      </w:r>
      <w:proofErr w:type="spellStart"/>
      <w:r w:rsidRPr="0042496D">
        <w:rPr>
          <w:i/>
          <w:color w:val="0070C0"/>
        </w:rPr>
        <w:t>deutsch</w:t>
      </w:r>
      <w:proofErr w:type="spellEnd"/>
      <w:r w:rsidRPr="0042496D">
        <w:rPr>
          <w:i/>
          <w:color w:val="0070C0"/>
        </w:rPr>
        <w:t>; werden Bilder aus englischen Quellen verwendet ist dies zu überarbeiten (Stand der Technik, aber auch bei „Recycling“ von eigenen Bildern aus eigenen, englischsprachigen Veröffentlichungen).</w:t>
      </w:r>
    </w:p>
    <w:p w14:paraId="72AD53C0" w14:textId="77777777" w:rsidR="009F292A" w:rsidRPr="0042496D" w:rsidRDefault="009F292A" w:rsidP="009F292A">
      <w:pPr>
        <w:pStyle w:val="Listenabsatz"/>
        <w:numPr>
          <w:ilvl w:val="0"/>
          <w:numId w:val="25"/>
        </w:numPr>
        <w:rPr>
          <w:i/>
          <w:color w:val="0070C0"/>
        </w:rPr>
      </w:pPr>
      <w:r w:rsidRPr="0042496D">
        <w:rPr>
          <w:i/>
          <w:color w:val="0070C0"/>
        </w:rPr>
        <w:t>Ebenfalls ist bei Diagrammen darauf zu achten, dass das richtige Nummernsystem verwendet wird, z.B. 1.35 mm → 1,35 mm</w:t>
      </w:r>
    </w:p>
    <w:p w14:paraId="7E72DD10" w14:textId="77777777" w:rsidR="009F292A" w:rsidRPr="0042496D" w:rsidRDefault="009F292A" w:rsidP="009F292A">
      <w:pPr>
        <w:pStyle w:val="Listenabsatz"/>
        <w:numPr>
          <w:ilvl w:val="0"/>
          <w:numId w:val="25"/>
        </w:numPr>
        <w:rPr>
          <w:i/>
          <w:color w:val="0070C0"/>
        </w:rPr>
      </w:pPr>
      <w:r w:rsidRPr="0042496D">
        <w:rPr>
          <w:i/>
          <w:color w:val="0070C0"/>
        </w:rPr>
        <w:t>Bei Achsen- und Skalenbeschriftungen ist darauf zu achten, dass alle Werte über die gleiche Anzahl von Nachkommastellen verfügen:</w:t>
      </w:r>
    </w:p>
    <w:p w14:paraId="1797B9CF" w14:textId="77777777" w:rsidR="009F292A" w:rsidRPr="0042496D" w:rsidRDefault="009F292A" w:rsidP="009F292A">
      <w:pPr>
        <w:pStyle w:val="Listenabsatz"/>
        <w:numPr>
          <w:ilvl w:val="1"/>
          <w:numId w:val="25"/>
        </w:numPr>
        <w:rPr>
          <w:i/>
          <w:color w:val="0070C0"/>
        </w:rPr>
      </w:pPr>
      <w:r w:rsidRPr="0042496D">
        <w:rPr>
          <w:i/>
          <w:color w:val="0070C0"/>
        </w:rPr>
        <w:t xml:space="preserve">Negativbeispiel: </w:t>
      </w:r>
    </w:p>
    <w:p w14:paraId="32BFEB94" w14:textId="77777777" w:rsidR="009F292A" w:rsidRPr="0042496D" w:rsidRDefault="009F292A" w:rsidP="009F292A">
      <w:pPr>
        <w:pStyle w:val="Listenabsatz"/>
        <w:ind w:left="1503"/>
        <w:rPr>
          <w:i/>
          <w:color w:val="0070C0"/>
        </w:rPr>
      </w:pPr>
      <w:r w:rsidRPr="0042496D">
        <w:rPr>
          <w:i/>
          <w:color w:val="0070C0"/>
        </w:rPr>
        <w:t>1 – 1,25 – 1,5 – 1,75 – 2</w:t>
      </w:r>
    </w:p>
    <w:p w14:paraId="07BD5B25" w14:textId="77777777" w:rsidR="009F292A" w:rsidRPr="0042496D" w:rsidRDefault="009F292A" w:rsidP="009F292A">
      <w:pPr>
        <w:pStyle w:val="Listenabsatz"/>
        <w:ind w:left="1503"/>
        <w:rPr>
          <w:i/>
          <w:color w:val="0070C0"/>
        </w:rPr>
      </w:pPr>
      <w:r w:rsidRPr="0042496D">
        <w:rPr>
          <w:i/>
          <w:color w:val="0070C0"/>
        </w:rPr>
        <w:t>(Ganze Zahlen ohne Nachkommastelle, aber Zwischenstufen mit Nach</w:t>
      </w:r>
      <w:r w:rsidRPr="0042496D">
        <w:rPr>
          <w:i/>
          <w:color w:val="0070C0"/>
        </w:rPr>
        <w:softHyphen/>
        <w:t>komma</w:t>
      </w:r>
      <w:r w:rsidRPr="0042496D">
        <w:rPr>
          <w:i/>
          <w:color w:val="0070C0"/>
        </w:rPr>
        <w:softHyphen/>
        <w:t>stelle)</w:t>
      </w:r>
    </w:p>
    <w:p w14:paraId="065E4DC5" w14:textId="77777777" w:rsidR="009F292A" w:rsidRPr="0042496D" w:rsidRDefault="009F292A" w:rsidP="009F292A">
      <w:pPr>
        <w:pStyle w:val="Listenabsatz"/>
        <w:numPr>
          <w:ilvl w:val="1"/>
          <w:numId w:val="25"/>
        </w:numPr>
        <w:rPr>
          <w:i/>
          <w:color w:val="0070C0"/>
        </w:rPr>
      </w:pPr>
      <w:r w:rsidRPr="0042496D">
        <w:rPr>
          <w:i/>
          <w:color w:val="0070C0"/>
        </w:rPr>
        <w:t xml:space="preserve">Positivbeispiel: </w:t>
      </w:r>
    </w:p>
    <w:p w14:paraId="6ADA424D" w14:textId="77777777" w:rsidR="009F292A" w:rsidRPr="0042496D" w:rsidRDefault="009F292A" w:rsidP="009F292A">
      <w:pPr>
        <w:pStyle w:val="Listenabsatz"/>
        <w:ind w:left="1503"/>
        <w:rPr>
          <w:i/>
          <w:color w:val="0070C0"/>
        </w:rPr>
      </w:pPr>
      <w:r w:rsidRPr="0042496D">
        <w:rPr>
          <w:i/>
          <w:color w:val="0070C0"/>
        </w:rPr>
        <w:t>1,00 – 1,25 – 1,50 – 1,75 – 2,00</w:t>
      </w:r>
    </w:p>
    <w:p w14:paraId="522E659A" w14:textId="77777777" w:rsidR="009F292A" w:rsidRPr="0042496D" w:rsidRDefault="009F292A" w:rsidP="009F292A">
      <w:pPr>
        <w:pStyle w:val="Listenabsatz"/>
        <w:ind w:left="1503"/>
        <w:rPr>
          <w:i/>
          <w:color w:val="0070C0"/>
        </w:rPr>
      </w:pPr>
      <w:r w:rsidRPr="0042496D">
        <w:rPr>
          <w:i/>
          <w:color w:val="0070C0"/>
        </w:rPr>
        <w:lastRenderedPageBreak/>
        <w:t>(Gleiche Nachkommastellen)</w:t>
      </w:r>
    </w:p>
    <w:p w14:paraId="7A32BBCE" w14:textId="0ECFBB66" w:rsidR="00E151B8" w:rsidRPr="0042496D" w:rsidRDefault="00E151B8" w:rsidP="009F292A">
      <w:pPr>
        <w:pStyle w:val="Listenabsatz"/>
        <w:numPr>
          <w:ilvl w:val="0"/>
          <w:numId w:val="25"/>
        </w:numPr>
        <w:rPr>
          <w:i/>
          <w:color w:val="0070C0"/>
        </w:rPr>
      </w:pPr>
      <w:r>
        <w:rPr>
          <w:i/>
          <w:color w:val="0070C0"/>
        </w:rPr>
        <w:t xml:space="preserve">Jede Achse und Skala </w:t>
      </w:r>
      <w:proofErr w:type="gramStart"/>
      <w:r>
        <w:rPr>
          <w:i/>
          <w:color w:val="0070C0"/>
        </w:rPr>
        <w:t>benötigt</w:t>
      </w:r>
      <w:proofErr w:type="gramEnd"/>
      <w:r>
        <w:rPr>
          <w:i/>
          <w:color w:val="0070C0"/>
        </w:rPr>
        <w:t xml:space="preserve"> Messgrößen mit Formelzeichen und Messeinheit, </w:t>
      </w:r>
      <w:r w:rsidR="00487180">
        <w:rPr>
          <w:i/>
          <w:color w:val="0070C0"/>
        </w:rPr>
        <w:br/>
      </w:r>
      <w:r>
        <w:rPr>
          <w:i/>
          <w:color w:val="0070C0"/>
        </w:rPr>
        <w:t>z. B.: Kraft F in N</w:t>
      </w:r>
      <w:r w:rsidR="00487180">
        <w:rPr>
          <w:i/>
          <w:color w:val="0070C0"/>
        </w:rPr>
        <w:t>; alternativ (DIN 461) Kraft F/N oder Kraft F, N</w:t>
      </w:r>
    </w:p>
    <w:p w14:paraId="724CA9AF" w14:textId="77777777" w:rsidR="009F292A" w:rsidRPr="0042496D" w:rsidRDefault="009F292A" w:rsidP="009F292A">
      <w:pPr>
        <w:pStyle w:val="Listenabsatz"/>
        <w:numPr>
          <w:ilvl w:val="0"/>
          <w:numId w:val="25"/>
        </w:numPr>
        <w:rPr>
          <w:i/>
          <w:color w:val="0070C0"/>
        </w:rPr>
      </w:pPr>
      <w:r w:rsidRPr="0042496D">
        <w:rPr>
          <w:i/>
          <w:color w:val="0070C0"/>
        </w:rPr>
        <w:t>Bei Skalen (oder auch Achsen) ist darauf zu achten, dass die an der Skala angezeigten Werte möglichst „runde Werte“ sind:</w:t>
      </w:r>
    </w:p>
    <w:p w14:paraId="02168FA5" w14:textId="77777777" w:rsidR="009F292A" w:rsidRPr="0042496D" w:rsidRDefault="009F292A" w:rsidP="009F292A">
      <w:pPr>
        <w:pStyle w:val="Listenabsatz"/>
        <w:numPr>
          <w:ilvl w:val="1"/>
          <w:numId w:val="25"/>
        </w:numPr>
        <w:rPr>
          <w:i/>
          <w:color w:val="0070C0"/>
        </w:rPr>
      </w:pPr>
      <w:r w:rsidRPr="0042496D">
        <w:rPr>
          <w:i/>
          <w:color w:val="0070C0"/>
        </w:rPr>
        <w:t>Schlecht: „10,30 – 16,53 – 22,75 – 28,98“ (Abstand 6,23)</w:t>
      </w:r>
    </w:p>
    <w:p w14:paraId="3691642A" w14:textId="77777777" w:rsidR="009F292A" w:rsidRPr="0042496D" w:rsidRDefault="009F292A" w:rsidP="009F292A">
      <w:pPr>
        <w:pStyle w:val="Listenabsatz"/>
        <w:numPr>
          <w:ilvl w:val="1"/>
          <w:numId w:val="25"/>
        </w:numPr>
        <w:rPr>
          <w:i/>
          <w:color w:val="0070C0"/>
        </w:rPr>
      </w:pPr>
      <w:r w:rsidRPr="0042496D">
        <w:rPr>
          <w:i/>
          <w:color w:val="0070C0"/>
        </w:rPr>
        <w:t>Besser: „10 – 16 – 22 – 28“ (Abstand 6,00)</w:t>
      </w:r>
    </w:p>
    <w:p w14:paraId="02BC7415" w14:textId="77777777" w:rsidR="009F292A" w:rsidRPr="0042496D" w:rsidRDefault="009F292A" w:rsidP="009F292A">
      <w:pPr>
        <w:pStyle w:val="Listenabsatz"/>
        <w:numPr>
          <w:ilvl w:val="1"/>
          <w:numId w:val="25"/>
        </w:numPr>
        <w:rPr>
          <w:i/>
          <w:color w:val="0070C0"/>
        </w:rPr>
      </w:pPr>
      <w:r w:rsidRPr="0042496D">
        <w:rPr>
          <w:i/>
          <w:color w:val="0070C0"/>
        </w:rPr>
        <w:t xml:space="preserve">Noch besser: „10 - 15 – 20 -25“ oder „15 – 20 – 25 – 30“ oder „10 – 15 – 20 -25 – 30“ oder „10 – 20 - 30“ (bei den beiden letzten Beispielen muss die Anzahl der </w:t>
      </w:r>
      <w:proofErr w:type="spellStart"/>
      <w:r w:rsidRPr="0042496D">
        <w:rPr>
          <w:i/>
          <w:color w:val="0070C0"/>
        </w:rPr>
        <w:t>Skalafarben</w:t>
      </w:r>
      <w:proofErr w:type="spellEnd"/>
      <w:r w:rsidRPr="0042496D">
        <w:rPr>
          <w:i/>
          <w:color w:val="0070C0"/>
        </w:rPr>
        <w:t xml:space="preserve"> im FE-Programm angepasst werden) </w:t>
      </w:r>
    </w:p>
    <w:p w14:paraId="020260F1" w14:textId="33FB475D" w:rsidR="00A32944" w:rsidRPr="0042496D" w:rsidRDefault="009F292A" w:rsidP="009F292A">
      <w:pPr>
        <w:rPr>
          <w:i/>
          <w:color w:val="0070C0"/>
        </w:rPr>
      </w:pPr>
      <w:r w:rsidRPr="0042496D">
        <w:rPr>
          <w:i/>
          <w:color w:val="0070C0"/>
        </w:rPr>
        <w:t>Werden Bilder mit Farbskalen verglichen (</w:t>
      </w:r>
      <w:proofErr w:type="spellStart"/>
      <w:r w:rsidRPr="0042496D">
        <w:rPr>
          <w:i/>
          <w:color w:val="0070C0"/>
        </w:rPr>
        <w:t>inbesondere</w:t>
      </w:r>
      <w:proofErr w:type="spellEnd"/>
      <w:r w:rsidRPr="0042496D">
        <w:rPr>
          <w:i/>
          <w:color w:val="0070C0"/>
        </w:rPr>
        <w:t xml:space="preserve"> FEM), ist darauf zu achten, dass die Achsenwerte der Bilder </w:t>
      </w:r>
      <w:proofErr w:type="gramStart"/>
      <w:r w:rsidRPr="0042496D">
        <w:rPr>
          <w:i/>
          <w:color w:val="0070C0"/>
        </w:rPr>
        <w:t>idealerweise</w:t>
      </w:r>
      <w:proofErr w:type="gramEnd"/>
      <w:r w:rsidRPr="0042496D">
        <w:rPr>
          <w:i/>
          <w:color w:val="0070C0"/>
        </w:rPr>
        <w:t xml:space="preserve"> gleich sind, um Unterschiede in den Farb</w:t>
      </w:r>
      <w:r w:rsidRPr="0042496D">
        <w:rPr>
          <w:i/>
          <w:color w:val="0070C0"/>
        </w:rPr>
        <w:softHyphen/>
        <w:t>ver</w:t>
      </w:r>
      <w:r w:rsidRPr="0042496D">
        <w:rPr>
          <w:i/>
          <w:color w:val="0070C0"/>
        </w:rPr>
        <w:softHyphen/>
        <w:t>läufen besser zu verdeutlichen.</w:t>
      </w:r>
    </w:p>
    <w:p w14:paraId="49ED8C9B" w14:textId="77777777" w:rsidR="00B572CA" w:rsidRPr="0042496D" w:rsidRDefault="00B572CA" w:rsidP="009F292A">
      <w:pPr>
        <w:rPr>
          <w:i/>
          <w:color w:val="0070C0"/>
        </w:rPr>
      </w:pPr>
    </w:p>
    <w:p w14:paraId="446DCEDE" w14:textId="27CA3141" w:rsidR="00B572CA" w:rsidRPr="0042496D" w:rsidRDefault="00B572CA" w:rsidP="00A32944">
      <w:pPr>
        <w:rPr>
          <w:b/>
          <w:i/>
          <w:color w:val="0070C0"/>
        </w:rPr>
      </w:pPr>
      <w:r w:rsidRPr="0042496D">
        <w:rPr>
          <w:b/>
          <w:i/>
          <w:color w:val="0070C0"/>
        </w:rPr>
        <w:t xml:space="preserve">Es folgen inhaltliche Hinweise zum Kapitel „Einleitung“: </w:t>
      </w:r>
    </w:p>
    <w:p w14:paraId="3659FF0B" w14:textId="608E3634" w:rsidR="00F351F1" w:rsidRPr="0042496D" w:rsidRDefault="00A32944" w:rsidP="00A32944">
      <w:pPr>
        <w:rPr>
          <w:i/>
          <w:color w:val="0070C0"/>
        </w:rPr>
      </w:pPr>
      <w:r w:rsidRPr="0042496D">
        <w:rPr>
          <w:i/>
          <w:color w:val="0070C0"/>
        </w:rPr>
        <w:t xml:space="preserve">Bitte überlegen Sie sich vorher, welche gedanklich chronologischen Inhalte Sie in </w:t>
      </w:r>
      <w:r w:rsidR="00A94CC6">
        <w:rPr>
          <w:i/>
          <w:color w:val="0070C0"/>
        </w:rPr>
        <w:t xml:space="preserve">Ihrer </w:t>
      </w:r>
      <w:r w:rsidRPr="0042496D">
        <w:rPr>
          <w:i/>
          <w:color w:val="0070C0"/>
        </w:rPr>
        <w:t>3-4 Seiten langen Einleitung bringen wollen, d.h.</w:t>
      </w:r>
      <w:r w:rsidR="00F351F1" w:rsidRPr="0042496D">
        <w:rPr>
          <w:i/>
          <w:color w:val="0070C0"/>
        </w:rPr>
        <w:t xml:space="preserve"> </w:t>
      </w:r>
      <w:r w:rsidRPr="0042496D">
        <w:rPr>
          <w:i/>
          <w:color w:val="0070C0"/>
        </w:rPr>
        <w:t xml:space="preserve">welche zentralen Aussagen </w:t>
      </w:r>
      <w:r w:rsidR="00F351F1" w:rsidRPr="0042496D">
        <w:rPr>
          <w:i/>
          <w:color w:val="0070C0"/>
        </w:rPr>
        <w:t xml:space="preserve">sollen </w:t>
      </w:r>
      <w:r w:rsidRPr="0042496D">
        <w:rPr>
          <w:i/>
          <w:color w:val="0070C0"/>
        </w:rPr>
        <w:t xml:space="preserve">in welchem Abschnitt nacheinander </w:t>
      </w:r>
      <w:r w:rsidR="00F351F1" w:rsidRPr="0042496D">
        <w:rPr>
          <w:i/>
          <w:color w:val="0070C0"/>
        </w:rPr>
        <w:t>folgen</w:t>
      </w:r>
      <w:r w:rsidRPr="0042496D">
        <w:rPr>
          <w:i/>
          <w:color w:val="0070C0"/>
        </w:rPr>
        <w:t>. Bitte überlegen Sie, dass die Reihenfolge der Abschnitte eine gute Chronologie aufweisen m</w:t>
      </w:r>
      <w:r w:rsidR="00F351F1" w:rsidRPr="0042496D">
        <w:rPr>
          <w:i/>
          <w:color w:val="0070C0"/>
        </w:rPr>
        <w:t>uss</w:t>
      </w:r>
      <w:r w:rsidRPr="0042496D">
        <w:rPr>
          <w:i/>
          <w:color w:val="0070C0"/>
        </w:rPr>
        <w:t>, welche mit dem prinzipiellen Aufbau der nachfolgenden Arbeit möglichst deckungsgleich ist.</w:t>
      </w:r>
    </w:p>
    <w:p w14:paraId="5B85403D" w14:textId="530CF235" w:rsidR="00A32944" w:rsidRPr="0042496D" w:rsidRDefault="00F351F1" w:rsidP="00A32944">
      <w:pPr>
        <w:rPr>
          <w:i/>
          <w:color w:val="0070C0"/>
        </w:rPr>
      </w:pPr>
      <w:r w:rsidRPr="0042496D">
        <w:rPr>
          <w:i/>
          <w:color w:val="0070C0"/>
        </w:rPr>
        <w:t xml:space="preserve">Die Logik einer Einleitung folgt einem Trichtermodell, mit dem man mit einer allgemeinen Information </w:t>
      </w:r>
      <w:r w:rsidR="007D6F42" w:rsidRPr="0042496D">
        <w:rPr>
          <w:i/>
          <w:color w:val="0070C0"/>
        </w:rPr>
        <w:t xml:space="preserve">bzw. </w:t>
      </w:r>
      <w:proofErr w:type="spellStart"/>
      <w:r w:rsidR="007D6F42" w:rsidRPr="0042496D">
        <w:rPr>
          <w:i/>
          <w:color w:val="0070C0"/>
        </w:rPr>
        <w:t>Kenntnissebene</w:t>
      </w:r>
      <w:proofErr w:type="spellEnd"/>
      <w:r w:rsidR="007D6F42" w:rsidRPr="0042496D">
        <w:rPr>
          <w:i/>
          <w:color w:val="0070C0"/>
        </w:rPr>
        <w:t xml:space="preserve"> beginnt und das betrachtete Thema dann schrittweise top-down konkretisiert. Somit wird von einem allgemeinen </w:t>
      </w:r>
      <w:proofErr w:type="spellStart"/>
      <w:r w:rsidR="007D6F42" w:rsidRPr="0042496D">
        <w:rPr>
          <w:i/>
          <w:color w:val="0070C0"/>
        </w:rPr>
        <w:t>Kenntnissstand</w:t>
      </w:r>
      <w:proofErr w:type="spellEnd"/>
      <w:r w:rsidR="007D6F42" w:rsidRPr="0042496D">
        <w:rPr>
          <w:i/>
          <w:color w:val="0070C0"/>
        </w:rPr>
        <w:t xml:space="preserve"> beginnend schrittweise in die behandelte Thematik eingeführt. Danach erfolgt ein grober Überblick auf das Inhaltsverzeichnis in der Reihenfolge: Stand der Technik, Motivation, weitere inhaltliche Kapitel…</w:t>
      </w:r>
    </w:p>
    <w:p w14:paraId="21FE444C" w14:textId="5F4ACA28" w:rsidR="00A32944" w:rsidRPr="0042496D" w:rsidRDefault="00A32944" w:rsidP="00A32944">
      <w:pPr>
        <w:rPr>
          <w:i/>
          <w:color w:val="0070C0"/>
        </w:rPr>
      </w:pPr>
      <w:r w:rsidRPr="0042496D">
        <w:rPr>
          <w:i/>
          <w:color w:val="0070C0"/>
        </w:rPr>
        <w:t>Das wesentliche Schlusselement der Einleitung bildet, wie in der Kurzfassung auch, ein kurzes Schlaglicht auf den erlangten Erkenntnisgewinn und auf zentrale Aussagen bezüglich der zuvor gewählten Forschungshypothese. Hier nimmt man ansatzweise wesentliche Ergebnisse vorweg, um ein vertieftes Interesse des Lesers für den Genuss der nachfolgenden Lektüre zu wecken.</w:t>
      </w:r>
    </w:p>
    <w:p w14:paraId="0AEDA342" w14:textId="4EEDCB67" w:rsidR="0061312E" w:rsidRPr="00E97598" w:rsidRDefault="0061312E" w:rsidP="006D0043"/>
    <w:p w14:paraId="599CC90E" w14:textId="77777777" w:rsidR="00B37B2E" w:rsidRPr="00E97598" w:rsidRDefault="00B37B2E" w:rsidP="006D0043"/>
    <w:p w14:paraId="6EDA131F" w14:textId="77777777" w:rsidR="00B37B2E" w:rsidRPr="00E97598" w:rsidRDefault="00B37B2E" w:rsidP="006D0043">
      <w:pPr>
        <w:sectPr w:rsidR="00B37B2E" w:rsidRPr="00E97598" w:rsidSect="00EF7EE0">
          <w:headerReference w:type="even" r:id="rId22"/>
          <w:headerReference w:type="default" r:id="rId23"/>
          <w:pgSz w:w="11906" w:h="16838" w:code="9"/>
          <w:pgMar w:top="1134" w:right="1134" w:bottom="1134" w:left="1418" w:header="567" w:footer="567" w:gutter="0"/>
          <w:pgNumType w:start="1"/>
          <w:cols w:space="708"/>
          <w:docGrid w:linePitch="360"/>
        </w:sectPr>
      </w:pPr>
    </w:p>
    <w:p w14:paraId="426B5A29" w14:textId="371E50E6" w:rsidR="00044CDA" w:rsidRDefault="00044CDA" w:rsidP="00044CDA">
      <w:pPr>
        <w:pStyle w:val="berschrift1"/>
      </w:pPr>
      <w:bookmarkStart w:id="257" w:name="_Toc169496148"/>
      <w:bookmarkStart w:id="258" w:name="_Toc170895786"/>
      <w:bookmarkStart w:id="259" w:name="_Ref197932318"/>
      <w:bookmarkStart w:id="260" w:name="_Toc212901483"/>
      <w:bookmarkStart w:id="261" w:name="_Toc287365435"/>
      <w:bookmarkStart w:id="262" w:name="_Toc345564363"/>
      <w:bookmarkStart w:id="263" w:name="_Toc360627869"/>
      <w:bookmarkStart w:id="264" w:name="_Ref360628503"/>
      <w:bookmarkStart w:id="265" w:name="_Ref360628517"/>
      <w:bookmarkStart w:id="266" w:name="_Ref360628549"/>
      <w:bookmarkStart w:id="267" w:name="_Ref360628645"/>
      <w:bookmarkStart w:id="268" w:name="_Toc360629284"/>
      <w:bookmarkStart w:id="269" w:name="_Toc360629491"/>
      <w:bookmarkStart w:id="270" w:name="_Ref363195795"/>
      <w:bookmarkStart w:id="271" w:name="_Ref363195799"/>
      <w:bookmarkStart w:id="272" w:name="_Toc363631525"/>
      <w:bookmarkStart w:id="273" w:name="_Toc363631735"/>
      <w:bookmarkStart w:id="274" w:name="_Ref363632245"/>
      <w:bookmarkStart w:id="275" w:name="_Toc393874074"/>
      <w:bookmarkStart w:id="276" w:name="_Toc395161755"/>
      <w:bookmarkStart w:id="277" w:name="_Ref396234221"/>
      <w:bookmarkStart w:id="278" w:name="_Toc404240461"/>
      <w:bookmarkStart w:id="279" w:name="_Toc410660355"/>
      <w:bookmarkStart w:id="280" w:name="_Toc418158307"/>
      <w:bookmarkStart w:id="281" w:name="_Toc418768119"/>
      <w:bookmarkStart w:id="282" w:name="_Toc418863815"/>
      <w:bookmarkStart w:id="283" w:name="_Toc418863918"/>
      <w:bookmarkStart w:id="284" w:name="_Toc419205737"/>
      <w:bookmarkStart w:id="285" w:name="_Toc436749905"/>
      <w:bookmarkStart w:id="286" w:name="_Toc436918328"/>
      <w:bookmarkStart w:id="287" w:name="_Ref436921624"/>
      <w:bookmarkStart w:id="288" w:name="_Toc437247444"/>
      <w:bookmarkStart w:id="289" w:name="_Toc437247568"/>
      <w:bookmarkStart w:id="290" w:name="_Toc437247762"/>
      <w:bookmarkStart w:id="291" w:name="_Toc437247849"/>
      <w:bookmarkStart w:id="292" w:name="_Ref454954973"/>
      <w:bookmarkStart w:id="293" w:name="_Ref454954985"/>
      <w:bookmarkStart w:id="294" w:name="_Toc454969928"/>
      <w:bookmarkStart w:id="295" w:name="_Toc454970004"/>
      <w:bookmarkStart w:id="296" w:name="_Toc460313907"/>
      <w:bookmarkStart w:id="297" w:name="_Toc345564381"/>
      <w:bookmarkStart w:id="298" w:name="_Toc360627888"/>
      <w:r w:rsidRPr="003E6BC0">
        <w:lastRenderedPageBreak/>
        <w:t>Sta</w:t>
      </w:r>
      <w:r w:rsidR="00C52DC2">
        <w:t>nd de</w:t>
      </w:r>
      <w:r w:rsidRPr="00E97598">
        <w:t xml:space="preserve">r </w:t>
      </w:r>
      <w:bookmarkEnd w:id="257"/>
      <w:bookmarkEnd w:id="258"/>
      <w:bookmarkEnd w:id="259"/>
      <w:bookmarkEnd w:id="260"/>
      <w:r w:rsidRPr="00E97598">
        <w:t>Techn</w:t>
      </w:r>
      <w:r w:rsidRPr="003E6BC0">
        <w:t>i</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C52DC2">
        <w:t>k</w:t>
      </w:r>
    </w:p>
    <w:p w14:paraId="33970D2B" w14:textId="13D1C5FA" w:rsidR="00517533" w:rsidRPr="0042496D" w:rsidRDefault="00044CDA" w:rsidP="00044CDA">
      <w:pPr>
        <w:rPr>
          <w:i/>
          <w:color w:val="0070C0"/>
        </w:rPr>
      </w:pPr>
      <w:r w:rsidRPr="0042496D">
        <w:rPr>
          <w:i/>
          <w:color w:val="0070C0"/>
        </w:rPr>
        <w:t>In diesem Kapitel wird der Stand der Forschung</w:t>
      </w:r>
      <w:r w:rsidR="007D6F42" w:rsidRPr="0042496D">
        <w:rPr>
          <w:i/>
          <w:color w:val="0070C0"/>
        </w:rPr>
        <w:t>/Technik und der aktuelle Wissensstand</w:t>
      </w:r>
      <w:r w:rsidRPr="0042496D">
        <w:rPr>
          <w:i/>
          <w:color w:val="0070C0"/>
        </w:rPr>
        <w:t xml:space="preserve">, </w:t>
      </w:r>
      <w:r w:rsidR="007D6F42" w:rsidRPr="0042496D">
        <w:rPr>
          <w:i/>
          <w:color w:val="0070C0"/>
        </w:rPr>
        <w:t>welche für</w:t>
      </w:r>
      <w:r w:rsidRPr="0042496D">
        <w:rPr>
          <w:i/>
          <w:color w:val="0070C0"/>
        </w:rPr>
        <w:t xml:space="preserve"> das Verständnis dieser Arbeit notwendig </w:t>
      </w:r>
      <w:r w:rsidR="007D6F42" w:rsidRPr="0042496D">
        <w:rPr>
          <w:i/>
          <w:color w:val="0070C0"/>
        </w:rPr>
        <w:t xml:space="preserve">sind, dargelegt, </w:t>
      </w:r>
      <w:r w:rsidRPr="0042496D">
        <w:rPr>
          <w:i/>
          <w:color w:val="0070C0"/>
        </w:rPr>
        <w:t>erläutert</w:t>
      </w:r>
      <w:r w:rsidR="007D6F42" w:rsidRPr="0042496D">
        <w:rPr>
          <w:i/>
          <w:color w:val="0070C0"/>
        </w:rPr>
        <w:t>, diskutiert und in Einzelfällen zur nachfolgenden Arbeit abgegrenzt. Derart kann dieses Kapitel als Verweisquelle für nachfolgende, wissenschaftliche bearbeitete Themen und Aspekte der Arbeit dienen. Der Umfang dieses Kapitels liegt üblicherweise bei 40-50 Seiten.</w:t>
      </w:r>
    </w:p>
    <w:p w14:paraId="78EA3BA7" w14:textId="515E79EF" w:rsidR="00517533" w:rsidRPr="0042496D" w:rsidRDefault="007D6F42" w:rsidP="00044CDA">
      <w:pPr>
        <w:rPr>
          <w:i/>
          <w:color w:val="0070C0"/>
        </w:rPr>
      </w:pPr>
      <w:r w:rsidRPr="0042496D">
        <w:rPr>
          <w:i/>
          <w:color w:val="0070C0"/>
        </w:rPr>
        <w:t xml:space="preserve">Auch in diesem Kapitel ist eine kurze Einleitung erforderlich, welche </w:t>
      </w:r>
      <w:r w:rsidR="00517533" w:rsidRPr="0042496D">
        <w:rPr>
          <w:i/>
          <w:color w:val="0070C0"/>
        </w:rPr>
        <w:t xml:space="preserve">in die behandelte Thematik einführt und zu Beginn wesentliche </w:t>
      </w:r>
      <w:proofErr w:type="spellStart"/>
      <w:r w:rsidR="00517533" w:rsidRPr="0042496D">
        <w:rPr>
          <w:i/>
          <w:color w:val="0070C0"/>
        </w:rPr>
        <w:t>Teilgebeite</w:t>
      </w:r>
      <w:proofErr w:type="spellEnd"/>
      <w:r w:rsidR="00517533" w:rsidRPr="0042496D">
        <w:rPr>
          <w:i/>
          <w:color w:val="0070C0"/>
        </w:rPr>
        <w:t xml:space="preserve"> des Standes der Technik aus der Vogelperspektive nennt. Etwas unbeholfen wirken daher folgende einleitende Sätze: </w:t>
      </w:r>
    </w:p>
    <w:p w14:paraId="2B6E9FCD" w14:textId="32BD5FB7" w:rsidR="00044CDA" w:rsidRPr="0042496D" w:rsidRDefault="00517533" w:rsidP="00044CDA">
      <w:pPr>
        <w:rPr>
          <w:color w:val="0070C0"/>
        </w:rPr>
      </w:pPr>
      <w:r w:rsidRPr="0042496D">
        <w:rPr>
          <w:i/>
          <w:color w:val="0070C0"/>
        </w:rPr>
        <w:t>„</w:t>
      </w:r>
      <w:r w:rsidR="00044CDA" w:rsidRPr="0042496D">
        <w:rPr>
          <w:color w:val="0070C0"/>
        </w:rPr>
        <w:t>Grundlegendes Wissen über die Verfahren und Werkzeuge der Umformtechnik sowie Werkstoffverhalten von Stählen wird vorausgesetzt und ist in einschlägiger Literatur nach</w:t>
      </w:r>
      <w:r w:rsidR="00564BE0" w:rsidRPr="0042496D">
        <w:rPr>
          <w:color w:val="0070C0"/>
        </w:rPr>
        <w:softHyphen/>
      </w:r>
      <w:r w:rsidR="00044CDA" w:rsidRPr="0042496D">
        <w:rPr>
          <w:color w:val="0070C0"/>
        </w:rPr>
        <w:t>zu</w:t>
      </w:r>
      <w:r w:rsidR="00564BE0" w:rsidRPr="0042496D">
        <w:rPr>
          <w:color w:val="0070C0"/>
        </w:rPr>
        <w:softHyphen/>
      </w:r>
      <w:r w:rsidR="00044CDA" w:rsidRPr="0042496D">
        <w:rPr>
          <w:color w:val="0070C0"/>
        </w:rPr>
        <w:t>lesen</w:t>
      </w:r>
      <w:r w:rsidR="00564BE0" w:rsidRPr="0042496D">
        <w:rPr>
          <w:color w:val="0070C0"/>
        </w:rPr>
        <w:t xml:space="preserve"> [1]</w:t>
      </w:r>
      <w:r w:rsidR="00044CDA" w:rsidRPr="0042496D">
        <w:rPr>
          <w:color w:val="0070C0"/>
        </w:rPr>
        <w:t>.</w:t>
      </w:r>
      <w:bookmarkStart w:id="299" w:name="_Toc345564364"/>
      <w:bookmarkStart w:id="300" w:name="_Toc360627870"/>
      <w:bookmarkStart w:id="301" w:name="_Toc360629285"/>
      <w:bookmarkStart w:id="302" w:name="_Toc360629492"/>
      <w:r w:rsidR="00044CDA" w:rsidRPr="0042496D">
        <w:rPr>
          <w:color w:val="0070C0"/>
        </w:rPr>
        <w:t xml:space="preserve"> Es wird zunächst eine allgemeine Einführung in die Eigenschaften nicht</w:t>
      </w:r>
      <w:r w:rsidR="00564BE0" w:rsidRPr="0042496D">
        <w:rPr>
          <w:color w:val="0070C0"/>
        </w:rPr>
        <w:softHyphen/>
      </w:r>
      <w:r w:rsidR="00044CDA" w:rsidRPr="0042496D">
        <w:rPr>
          <w:color w:val="0070C0"/>
        </w:rPr>
        <w:t>rostender ferritischer sowie austenitischer Stähle gegeben und anschließend die um</w:t>
      </w:r>
      <w:r w:rsidR="00564BE0" w:rsidRPr="0042496D">
        <w:rPr>
          <w:color w:val="0070C0"/>
        </w:rPr>
        <w:softHyphen/>
      </w:r>
      <w:r w:rsidR="00044CDA" w:rsidRPr="0042496D">
        <w:rPr>
          <w:color w:val="0070C0"/>
        </w:rPr>
        <w:t>form</w:t>
      </w:r>
      <w:r w:rsidR="00564BE0" w:rsidRPr="0042496D">
        <w:rPr>
          <w:color w:val="0070C0"/>
        </w:rPr>
        <w:softHyphen/>
      </w:r>
      <w:r w:rsidR="00044CDA" w:rsidRPr="0042496D">
        <w:rPr>
          <w:color w:val="0070C0"/>
        </w:rPr>
        <w:t>technische Ver</w:t>
      </w:r>
      <w:r w:rsidR="00564BE0" w:rsidRPr="0042496D">
        <w:rPr>
          <w:color w:val="0070C0"/>
        </w:rPr>
        <w:softHyphen/>
      </w:r>
      <w:r w:rsidR="00044CDA" w:rsidRPr="0042496D">
        <w:rPr>
          <w:color w:val="0070C0"/>
        </w:rPr>
        <w:t>arbeitung näher erläutert. Abgeschlossen wir</w:t>
      </w:r>
      <w:r w:rsidR="00D822E8" w:rsidRPr="0042496D">
        <w:rPr>
          <w:color w:val="0070C0"/>
        </w:rPr>
        <w:t>d</w:t>
      </w:r>
      <w:r w:rsidR="00044CDA" w:rsidRPr="0042496D">
        <w:rPr>
          <w:color w:val="0070C0"/>
        </w:rPr>
        <w:t xml:space="preserve"> das Kapitel mit einer Übersicht über den Stand der Werk</w:t>
      </w:r>
      <w:r w:rsidR="00564BE0" w:rsidRPr="0042496D">
        <w:rPr>
          <w:color w:val="0070C0"/>
        </w:rPr>
        <w:softHyphen/>
      </w:r>
      <w:r w:rsidR="00044CDA" w:rsidRPr="0042496D">
        <w:rPr>
          <w:color w:val="0070C0"/>
        </w:rPr>
        <w:t>stoffmo</w:t>
      </w:r>
      <w:r w:rsidR="00D822E8" w:rsidRPr="0042496D">
        <w:rPr>
          <w:color w:val="0070C0"/>
        </w:rPr>
        <w:t xml:space="preserve">dellierung und Umformsimulation und der </w:t>
      </w:r>
      <w:r w:rsidR="00A72C4B" w:rsidRPr="0042496D">
        <w:rPr>
          <w:color w:val="0070C0"/>
        </w:rPr>
        <w:t>inhaltlichen</w:t>
      </w:r>
      <w:r w:rsidR="00D822E8" w:rsidRPr="0042496D">
        <w:rPr>
          <w:color w:val="0070C0"/>
        </w:rPr>
        <w:t xml:space="preserve"> Erörterung im Lichte des Themas dieser Arbeit.</w:t>
      </w:r>
      <w:r w:rsidRPr="0042496D">
        <w:rPr>
          <w:color w:val="0070C0"/>
        </w:rPr>
        <w:t>“</w:t>
      </w:r>
    </w:p>
    <w:p w14:paraId="3FE33862" w14:textId="7AC86AB3" w:rsidR="00517533" w:rsidRPr="0042496D" w:rsidRDefault="00517533" w:rsidP="00044CDA">
      <w:pPr>
        <w:rPr>
          <w:i/>
          <w:color w:val="0070C0"/>
        </w:rPr>
      </w:pPr>
      <w:r w:rsidRPr="0042496D">
        <w:rPr>
          <w:i/>
          <w:color w:val="0070C0"/>
        </w:rPr>
        <w:t xml:space="preserve">Nachfolgend ist eine beispielhafte </w:t>
      </w:r>
      <w:proofErr w:type="spellStart"/>
      <w:r w:rsidRPr="0042496D">
        <w:rPr>
          <w:i/>
          <w:color w:val="0070C0"/>
        </w:rPr>
        <w:t>Kapitelstuktur</w:t>
      </w:r>
      <w:proofErr w:type="spellEnd"/>
      <w:r w:rsidRPr="0042496D">
        <w:rPr>
          <w:i/>
          <w:color w:val="0070C0"/>
        </w:rPr>
        <w:t xml:space="preserve"> aufgeführt: </w:t>
      </w:r>
    </w:p>
    <w:p w14:paraId="4DF54B32" w14:textId="77777777" w:rsidR="00044CDA" w:rsidRDefault="00044CDA" w:rsidP="00044CDA">
      <w:pPr>
        <w:pStyle w:val="berschrift2"/>
      </w:pPr>
      <w:bookmarkStart w:id="303" w:name="_Toc363631526"/>
      <w:bookmarkStart w:id="304" w:name="_Toc363631736"/>
      <w:bookmarkStart w:id="305" w:name="_Toc393874075"/>
      <w:bookmarkStart w:id="306" w:name="_Toc395161756"/>
      <w:bookmarkStart w:id="307" w:name="_Toc404240462"/>
      <w:bookmarkStart w:id="308" w:name="_Toc410660356"/>
      <w:bookmarkStart w:id="309" w:name="_Toc418158308"/>
      <w:bookmarkStart w:id="310" w:name="_Toc418768120"/>
      <w:bookmarkStart w:id="311" w:name="_Toc418863816"/>
      <w:bookmarkStart w:id="312" w:name="_Toc418863919"/>
      <w:bookmarkStart w:id="313" w:name="_Toc419205738"/>
      <w:bookmarkStart w:id="314" w:name="_Toc436749906"/>
      <w:bookmarkStart w:id="315" w:name="_Toc436918329"/>
      <w:bookmarkStart w:id="316" w:name="_Toc437247445"/>
      <w:bookmarkStart w:id="317" w:name="_Toc437247569"/>
      <w:bookmarkStart w:id="318" w:name="_Toc437247763"/>
      <w:bookmarkStart w:id="319" w:name="_Toc437247850"/>
      <w:bookmarkStart w:id="320" w:name="_Toc454969929"/>
      <w:bookmarkStart w:id="321" w:name="_Toc454970005"/>
      <w:bookmarkStart w:id="322" w:name="_Toc460313908"/>
      <w:r w:rsidRPr="00E97598">
        <w:t>Einteilung und Eigenschaften von nichtrostenden Stähle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8938C24" w14:textId="066A1945" w:rsidR="008B238C" w:rsidRPr="008B238C" w:rsidRDefault="00044CDA" w:rsidP="008B238C">
      <w:pPr>
        <w:pStyle w:val="berschrift3"/>
      </w:pPr>
      <w:bookmarkStart w:id="323" w:name="_Toc345564365"/>
      <w:bookmarkStart w:id="324" w:name="_Toc360627871"/>
      <w:bookmarkStart w:id="325" w:name="_Toc360629286"/>
      <w:bookmarkStart w:id="326" w:name="_Toc360629493"/>
      <w:bookmarkStart w:id="327" w:name="_Toc363631527"/>
      <w:bookmarkStart w:id="328" w:name="_Toc363631737"/>
      <w:bookmarkStart w:id="329" w:name="_Toc393874076"/>
      <w:bookmarkStart w:id="330" w:name="_Toc395161757"/>
      <w:bookmarkStart w:id="331" w:name="_Toc404240463"/>
      <w:bookmarkStart w:id="332" w:name="_Toc410660357"/>
      <w:bookmarkStart w:id="333" w:name="_Toc418158309"/>
      <w:bookmarkStart w:id="334" w:name="_Toc418768121"/>
      <w:bookmarkStart w:id="335" w:name="_Toc418863817"/>
      <w:bookmarkStart w:id="336" w:name="_Toc418863920"/>
      <w:bookmarkStart w:id="337" w:name="_Toc419205739"/>
      <w:bookmarkStart w:id="338" w:name="_Toc436749907"/>
      <w:bookmarkStart w:id="339" w:name="_Toc436918330"/>
      <w:bookmarkStart w:id="340" w:name="_Toc437247446"/>
      <w:bookmarkStart w:id="341" w:name="_Toc437247570"/>
      <w:bookmarkStart w:id="342" w:name="_Toc437247764"/>
      <w:bookmarkStart w:id="343" w:name="_Toc437247851"/>
      <w:bookmarkStart w:id="344" w:name="_Toc454969930"/>
      <w:bookmarkStart w:id="345" w:name="_Toc454970006"/>
      <w:bookmarkStart w:id="346" w:name="_Toc460313909"/>
      <w:r w:rsidRPr="00E97598">
        <w:t>Geschichtliche Entwicklung und Einteilung der nichtrostenden Stähl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Style w:val="Tabellenraster"/>
        <w:tblpPr w:leftFromText="141" w:rightFromText="141" w:vertAnchor="text" w:tblpX="284"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A9153F" w14:paraId="0AD4E9CC" w14:textId="77777777" w:rsidTr="00BA49F9">
        <w:trPr>
          <w:trHeight w:val="2266"/>
        </w:trPr>
        <w:tc>
          <w:tcPr>
            <w:tcW w:w="9070" w:type="dxa"/>
          </w:tcPr>
          <w:p w14:paraId="0B2E508D" w14:textId="16CA0FFE" w:rsidR="00A9153F" w:rsidRDefault="00A9153F" w:rsidP="008C54D8">
            <w:pPr>
              <w:pStyle w:val="FormatvorlageBeschriftungLinksLinks0cmHngend1cmVor0P"/>
              <w:rPr>
                <w:noProof/>
              </w:rPr>
            </w:pPr>
            <w:r>
              <w:rPr>
                <w:noProof/>
              </w:rPr>
              <w:drawing>
                <wp:inline distT="0" distB="0" distL="0" distR="0" wp14:anchorId="6232A229" wp14:editId="192280E7">
                  <wp:extent cx="3902149" cy="2380514"/>
                  <wp:effectExtent l="0" t="0" r="3175" b="1270"/>
                  <wp:docPr id="3" name="Grafi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9"/>
                          <pic:cNvPicPr>
                            <a:picLocks noChangeAspect="1" noChangeArrowheads="1"/>
                          </pic:cNvPicPr>
                        </pic:nvPicPr>
                        <pic:blipFill>
                          <a:blip r:embed="rId24">
                            <a:extLst>
                              <a:ext uri="{28A0092B-C50C-407E-A947-70E740481C1C}">
                                <a14:useLocalDpi xmlns:a14="http://schemas.microsoft.com/office/drawing/2010/main" val="0"/>
                              </a:ext>
                            </a:extLst>
                          </a:blip>
                          <a:srcRect l="1044" t="12183" r="2809" b="2060"/>
                          <a:stretch>
                            <a:fillRect/>
                          </a:stretch>
                        </pic:blipFill>
                        <pic:spPr bwMode="auto">
                          <a:xfrm>
                            <a:off x="0" y="0"/>
                            <a:ext cx="3915721" cy="2388794"/>
                          </a:xfrm>
                          <a:prstGeom prst="rect">
                            <a:avLst/>
                          </a:prstGeom>
                          <a:noFill/>
                          <a:ln>
                            <a:noFill/>
                          </a:ln>
                        </pic:spPr>
                      </pic:pic>
                    </a:graphicData>
                  </a:graphic>
                </wp:inline>
              </w:drawing>
            </w:r>
          </w:p>
        </w:tc>
      </w:tr>
    </w:tbl>
    <w:p w14:paraId="3B0563E1" w14:textId="7F2CE839" w:rsidR="00A0137A" w:rsidRPr="008C54D8" w:rsidRDefault="00A0137A" w:rsidP="008C54D8">
      <w:pPr>
        <w:pStyle w:val="Beschriftung"/>
        <w:spacing w:line="360" w:lineRule="auto"/>
        <w:ind w:left="771" w:hanging="771"/>
      </w:pPr>
      <w:r w:rsidRPr="00A0137A">
        <w:t xml:space="preserve">Bild </w:t>
      </w:r>
      <w:fldSimple w:instr=" SEQ Bild \* ARABIC ">
        <w:r w:rsidR="006B6699">
          <w:rPr>
            <w:noProof/>
          </w:rPr>
          <w:t>2</w:t>
        </w:r>
      </w:fldSimple>
      <w:r w:rsidRPr="00A0137A">
        <w:t>:</w:t>
      </w:r>
      <w:r>
        <w:t xml:space="preserve"> </w:t>
      </w:r>
      <w:proofErr w:type="spellStart"/>
      <w:r w:rsidRPr="008C54D8">
        <w:rPr>
          <w:b w:val="0"/>
        </w:rPr>
        <w:t>Schäfflerdiagramm</w:t>
      </w:r>
      <w:proofErr w:type="spellEnd"/>
      <w:r w:rsidRPr="008C54D8">
        <w:rPr>
          <w:b w:val="0"/>
        </w:rPr>
        <w:t xml:space="preserve"> zur Einteilung nichtrostender Stähle a</w:t>
      </w:r>
      <w:r w:rsidR="00503494" w:rsidRPr="008C54D8">
        <w:rPr>
          <w:b w:val="0"/>
        </w:rPr>
        <w:t xml:space="preserve">nhand ihres </w:t>
      </w:r>
      <w:proofErr w:type="spellStart"/>
      <w:r w:rsidR="00503494" w:rsidRPr="008C54D8">
        <w:rPr>
          <w:b w:val="0"/>
        </w:rPr>
        <w:t>Gefügezustand</w:t>
      </w:r>
      <w:proofErr w:type="spellEnd"/>
      <w:r w:rsidR="00CC44E2" w:rsidRPr="008C54D8">
        <w:rPr>
          <w:b w:val="0"/>
        </w:rPr>
        <w:t xml:space="preserve"> </w:t>
      </w:r>
      <w:r w:rsidR="00503494" w:rsidRPr="008C54D8">
        <w:rPr>
          <w:b w:val="0"/>
        </w:rPr>
        <w:t>nac</w:t>
      </w:r>
      <w:r w:rsidR="008C54D8" w:rsidRPr="008C54D8">
        <w:rPr>
          <w:b w:val="0"/>
        </w:rPr>
        <w:t xml:space="preserve">h </w:t>
      </w:r>
      <w:r w:rsidRPr="008C54D8">
        <w:rPr>
          <w:b w:val="0"/>
        </w:rPr>
        <w:t>[1] A:</w:t>
      </w:r>
      <w:r w:rsidR="006B6699" w:rsidRPr="008C54D8">
        <w:rPr>
          <w:b w:val="0"/>
        </w:rPr>
        <w:t xml:space="preserve"> </w:t>
      </w:r>
      <w:r w:rsidRPr="008C54D8">
        <w:rPr>
          <w:b w:val="0"/>
        </w:rPr>
        <w:t xml:space="preserve">Austenit M: Martensit F. Ferrit </w:t>
      </w:r>
      <w:r w:rsidRPr="008C54D8">
        <w:rPr>
          <w:b w:val="0"/>
          <w:i/>
        </w:rPr>
        <w:t>→ hier immer Times Roman; PT 12</w:t>
      </w:r>
    </w:p>
    <w:p w14:paraId="67144C3C" w14:textId="51CE8FFD" w:rsidR="00F00F26" w:rsidRPr="0042496D" w:rsidRDefault="00F00F26" w:rsidP="00F00F26">
      <w:pPr>
        <w:rPr>
          <w:i/>
          <w:color w:val="0070C0"/>
        </w:rPr>
      </w:pPr>
      <w:bookmarkStart w:id="347" w:name="_Ref363622420"/>
      <w:r w:rsidRPr="0042496D">
        <w:rPr>
          <w:i/>
          <w:color w:val="0070C0"/>
        </w:rPr>
        <w:t>→ Und somit wird immer der Begriff „</w:t>
      </w:r>
      <w:r w:rsidRPr="0042496D">
        <w:rPr>
          <w:b/>
          <w:i/>
          <w:color w:val="0070C0"/>
        </w:rPr>
        <w:t>Bild</w:t>
      </w:r>
      <w:r w:rsidR="002F41C3" w:rsidRPr="0042496D">
        <w:rPr>
          <w:b/>
          <w:i/>
          <w:color w:val="0070C0"/>
        </w:rPr>
        <w:t xml:space="preserve"> (alternativ Abbildung)</w:t>
      </w:r>
      <w:r w:rsidRPr="0042496D">
        <w:rPr>
          <w:i/>
          <w:color w:val="0070C0"/>
        </w:rPr>
        <w:t>“ unter der Abbildung und im Fließtext verwendet (der Begriff Bild</w:t>
      </w:r>
      <w:r w:rsidR="002F41C3" w:rsidRPr="0042496D">
        <w:rPr>
          <w:i/>
          <w:color w:val="0070C0"/>
        </w:rPr>
        <w:t xml:space="preserve"> oder Abbildung </w:t>
      </w:r>
      <w:r w:rsidRPr="0042496D">
        <w:rPr>
          <w:i/>
          <w:color w:val="0070C0"/>
        </w:rPr>
        <w:t>wird im Fließtext nicht „fett“ markiert)!</w:t>
      </w:r>
    </w:p>
    <w:p w14:paraId="03212E1D" w14:textId="7E6AACFC" w:rsidR="00F00F26" w:rsidRDefault="00F00F26" w:rsidP="00F00F26">
      <w:r w:rsidRPr="003C736D">
        <w:lastRenderedPageBreak/>
        <w:t xml:space="preserve">Der </w:t>
      </w:r>
      <w:proofErr w:type="spellStart"/>
      <w:r w:rsidRPr="003C736D">
        <w:t>Gefügezustand</w:t>
      </w:r>
      <w:proofErr w:type="spellEnd"/>
      <w:r w:rsidRPr="003C736D">
        <w:t xml:space="preserve"> nichtrostender Stähle wird im Wesentlichen durch die Legierungselemente Chrom und Nickel bestimmt, wobei Vanadium, Wolfram, Molybdän, Silizium, Titan und Niob den Ferrit</w:t>
      </w:r>
      <w:r w:rsidRPr="00F71060">
        <w:t>mischkristall stabilisieren. Chrom liegt bis zur Schmelztemperatur als kubisch</w:t>
      </w:r>
      <w:r>
        <w:t>-</w:t>
      </w:r>
      <w:r w:rsidRPr="00F71060">
        <w:t>raum</w:t>
      </w:r>
      <w:r w:rsidR="00564BE0">
        <w:softHyphen/>
      </w:r>
      <w:r w:rsidRPr="00F71060">
        <w:t>zentriertes (</w:t>
      </w:r>
      <w:proofErr w:type="spellStart"/>
      <w:r w:rsidRPr="00F71060">
        <w:t>krz</w:t>
      </w:r>
      <w:proofErr w:type="spellEnd"/>
      <w:r w:rsidRPr="00F71060">
        <w:t>) Gitter vor</w:t>
      </w:r>
      <w:r>
        <w:t xml:space="preserve"> und unterstützt ebenfalls die Ferritbildung</w:t>
      </w:r>
      <w:r w:rsidRPr="00F71060">
        <w:t xml:space="preserve">. Nickel hingegen ist ein starker </w:t>
      </w:r>
      <w:proofErr w:type="spellStart"/>
      <w:r w:rsidRPr="00F71060">
        <w:t>Austenitbildner</w:t>
      </w:r>
      <w:proofErr w:type="spellEnd"/>
      <w:r w:rsidRPr="00F71060">
        <w:t>, da es mit Eisen eine lückenlose kubisch</w:t>
      </w:r>
      <w:r>
        <w:t>-</w:t>
      </w:r>
      <w:r w:rsidRPr="00F71060">
        <w:t>flächenzentrierte (</w:t>
      </w:r>
      <w:proofErr w:type="spellStart"/>
      <w:r w:rsidRPr="00F71060">
        <w:t>kfz</w:t>
      </w:r>
      <w:proofErr w:type="spellEnd"/>
      <w:r w:rsidRPr="00F71060">
        <w:t>) Misch</w:t>
      </w:r>
      <w:r w:rsidR="00564BE0">
        <w:softHyphen/>
      </w:r>
      <w:r w:rsidRPr="00F71060">
        <w:t>kristallreihe bildet</w:t>
      </w:r>
      <w:r>
        <w:t xml:space="preserve">. Die Legierungselemente </w:t>
      </w:r>
      <w:r w:rsidRPr="00F71060">
        <w:t>Mangan</w:t>
      </w:r>
      <w:r>
        <w:t>, Kupfer</w:t>
      </w:r>
      <w:r w:rsidRPr="00F71060">
        <w:t>, Kohlensto</w:t>
      </w:r>
      <w:r>
        <w:t xml:space="preserve">ff und Stickstoff stabilisieren die austenitische </w:t>
      </w:r>
      <w:r w:rsidRPr="00F31645">
        <w:t xml:space="preserve">Phase. [2] Ein </w:t>
      </w:r>
      <w:proofErr w:type="spellStart"/>
      <w:r w:rsidRPr="00F31645">
        <w:t>kfz</w:t>
      </w:r>
      <w:proofErr w:type="spellEnd"/>
      <w:r w:rsidRPr="00F31645">
        <w:t>-</w:t>
      </w:r>
      <w:r>
        <w:t>Gitter besitzt aufgrund der größeren Zahl an Gleit</w:t>
      </w:r>
      <w:r w:rsidR="00564BE0">
        <w:softHyphen/>
      </w:r>
      <w:r>
        <w:t>richtungen bei geringeren Kräften ein größeres Umformvermögen, obwohl ein kubisch-flächen</w:t>
      </w:r>
      <w:r w:rsidR="00564BE0">
        <w:softHyphen/>
      </w:r>
      <w:r>
        <w:t>zentriertes und ein kubisch-raumzentriertes Kristallgitter über die gleiche Anzahl von 12 Gleit</w:t>
      </w:r>
      <w:r w:rsidR="00564BE0">
        <w:softHyphen/>
      </w:r>
      <w:r>
        <w:t>systemen verfügen [3</w:t>
      </w:r>
      <w:r w:rsidRPr="00F31645">
        <w:t>].</w:t>
      </w:r>
    </w:p>
    <w:bookmarkEnd w:id="347"/>
    <w:p w14:paraId="70C62B72" w14:textId="156244EB" w:rsidR="00CC44E2" w:rsidRDefault="00CC44E2" w:rsidP="008C54D8">
      <w:pPr>
        <w:ind w:left="1077" w:hanging="1077"/>
      </w:pPr>
      <w:r w:rsidRPr="008C54D8">
        <w:rPr>
          <w:b/>
        </w:rPr>
        <w:t xml:space="preserve">Tabelle </w:t>
      </w:r>
      <w:r w:rsidRPr="008C54D8">
        <w:rPr>
          <w:b/>
        </w:rPr>
        <w:fldChar w:fldCharType="begin"/>
      </w:r>
      <w:r w:rsidRPr="008C54D8">
        <w:rPr>
          <w:b/>
        </w:rPr>
        <w:instrText xml:space="preserve"> SEQ Tabelle \* ARABIC </w:instrText>
      </w:r>
      <w:r w:rsidRPr="008C54D8">
        <w:rPr>
          <w:b/>
        </w:rPr>
        <w:fldChar w:fldCharType="separate"/>
      </w:r>
      <w:r w:rsidRPr="008C54D8">
        <w:rPr>
          <w:b/>
          <w:noProof/>
        </w:rPr>
        <w:t>3</w:t>
      </w:r>
      <w:r w:rsidRPr="008C54D8">
        <w:rPr>
          <w:b/>
        </w:rPr>
        <w:fldChar w:fldCharType="end"/>
      </w:r>
      <w:r w:rsidRPr="008C54D8">
        <w:rPr>
          <w:b/>
        </w:rPr>
        <w:t>:</w:t>
      </w:r>
      <w:r w:rsidR="008C54D8">
        <w:rPr>
          <w:b/>
        </w:rPr>
        <w:t xml:space="preserve"> </w:t>
      </w:r>
      <w:r w:rsidRPr="006B6699">
        <w:t>Anteil der wichtigsten Legierungselemente sowie physikalische Eigenschaften ausgewählte nichtrostender Stähle</w:t>
      </w:r>
    </w:p>
    <w:tbl>
      <w:tblPr>
        <w:tblStyle w:val="TabelleListe4"/>
        <w:tblW w:w="9356" w:type="dxa"/>
        <w:tblInd w:w="108" w:type="dxa"/>
        <w:tblLayout w:type="fixed"/>
        <w:tblLook w:val="04A0" w:firstRow="1" w:lastRow="0" w:firstColumn="1" w:lastColumn="0" w:noHBand="0" w:noVBand="1"/>
      </w:tblPr>
      <w:tblGrid>
        <w:gridCol w:w="851"/>
        <w:gridCol w:w="1134"/>
        <w:gridCol w:w="709"/>
        <w:gridCol w:w="992"/>
        <w:gridCol w:w="601"/>
        <w:gridCol w:w="816"/>
        <w:gridCol w:w="1026"/>
        <w:gridCol w:w="1384"/>
        <w:gridCol w:w="1843"/>
      </w:tblGrid>
      <w:tr w:rsidR="00044CDA" w14:paraId="5F7A1842" w14:textId="77777777" w:rsidTr="00BC0951">
        <w:trPr>
          <w:cnfStyle w:val="100000000000" w:firstRow="1" w:lastRow="0" w:firstColumn="0" w:lastColumn="0" w:oddVBand="0" w:evenVBand="0" w:oddHBand="0" w:evenHBand="0" w:firstRowFirstColumn="0" w:firstRowLastColumn="0" w:lastRowFirstColumn="0" w:lastRowLastColumn="0"/>
          <w:trHeight w:val="245"/>
        </w:trPr>
        <w:tc>
          <w:tcPr>
            <w:tcW w:w="851" w:type="dxa"/>
            <w:tcBorders>
              <w:top w:val="single" w:sz="12" w:space="0" w:color="000000"/>
              <w:right w:val="single" w:sz="6" w:space="0" w:color="000000" w:themeColor="text1"/>
            </w:tcBorders>
          </w:tcPr>
          <w:p w14:paraId="5A0ED95D" w14:textId="77777777" w:rsidR="00044CDA" w:rsidRPr="00334333" w:rsidRDefault="00044CDA" w:rsidP="00960A30">
            <w:pPr>
              <w:pStyle w:val="Tabelle"/>
            </w:pPr>
            <w:proofErr w:type="spellStart"/>
            <w:r>
              <w:t>Wkst</w:t>
            </w:r>
            <w:proofErr w:type="spellEnd"/>
            <w:r>
              <w:t>.-Nr.</w:t>
            </w:r>
          </w:p>
        </w:tc>
        <w:tc>
          <w:tcPr>
            <w:tcW w:w="1134" w:type="dxa"/>
            <w:tcBorders>
              <w:top w:val="single" w:sz="12" w:space="0" w:color="000000"/>
              <w:left w:val="single" w:sz="6" w:space="0" w:color="000000" w:themeColor="text1"/>
              <w:right w:val="single" w:sz="6" w:space="0" w:color="000000" w:themeColor="text1"/>
            </w:tcBorders>
          </w:tcPr>
          <w:p w14:paraId="06B5A034" w14:textId="77777777" w:rsidR="00044CDA" w:rsidRDefault="00044CDA" w:rsidP="00960A30">
            <w:pPr>
              <w:pStyle w:val="Tabelle"/>
            </w:pPr>
            <w:r>
              <w:t>Gefüge</w:t>
            </w:r>
          </w:p>
        </w:tc>
        <w:tc>
          <w:tcPr>
            <w:tcW w:w="709" w:type="dxa"/>
            <w:tcBorders>
              <w:top w:val="single" w:sz="12" w:space="0" w:color="000000"/>
              <w:left w:val="single" w:sz="6" w:space="0" w:color="000000" w:themeColor="text1"/>
              <w:right w:val="single" w:sz="6" w:space="0" w:color="000000" w:themeColor="text1"/>
            </w:tcBorders>
          </w:tcPr>
          <w:p w14:paraId="00CF8F16" w14:textId="77777777" w:rsidR="00044CDA" w:rsidRDefault="00044CDA" w:rsidP="00960A30">
            <w:pPr>
              <w:pStyle w:val="Tabelle"/>
            </w:pPr>
            <w:r>
              <w:t>C</w:t>
            </w:r>
          </w:p>
        </w:tc>
        <w:tc>
          <w:tcPr>
            <w:tcW w:w="992" w:type="dxa"/>
            <w:tcBorders>
              <w:top w:val="single" w:sz="12" w:space="0" w:color="000000"/>
              <w:left w:val="single" w:sz="6" w:space="0" w:color="000000" w:themeColor="text1"/>
              <w:right w:val="single" w:sz="6" w:space="0" w:color="000000" w:themeColor="text1"/>
            </w:tcBorders>
          </w:tcPr>
          <w:p w14:paraId="35B0E834" w14:textId="77777777" w:rsidR="00044CDA" w:rsidRDefault="00044CDA" w:rsidP="00960A30">
            <w:pPr>
              <w:pStyle w:val="Tabelle"/>
            </w:pPr>
            <w:proofErr w:type="spellStart"/>
            <w:r>
              <w:t>Cr</w:t>
            </w:r>
            <w:proofErr w:type="spellEnd"/>
          </w:p>
        </w:tc>
        <w:tc>
          <w:tcPr>
            <w:tcW w:w="601" w:type="dxa"/>
            <w:tcBorders>
              <w:top w:val="single" w:sz="12" w:space="0" w:color="000000"/>
              <w:left w:val="single" w:sz="6" w:space="0" w:color="000000" w:themeColor="text1"/>
              <w:right w:val="single" w:sz="6" w:space="0" w:color="000000" w:themeColor="text1"/>
            </w:tcBorders>
          </w:tcPr>
          <w:p w14:paraId="5EC8E8FC" w14:textId="77777777" w:rsidR="00044CDA" w:rsidRDefault="00044CDA" w:rsidP="00960A30">
            <w:pPr>
              <w:pStyle w:val="Tabelle"/>
            </w:pPr>
            <w:r>
              <w:t>Ni</w:t>
            </w:r>
          </w:p>
        </w:tc>
        <w:tc>
          <w:tcPr>
            <w:tcW w:w="816" w:type="dxa"/>
            <w:tcBorders>
              <w:top w:val="single" w:sz="12" w:space="0" w:color="000000"/>
              <w:left w:val="single" w:sz="6" w:space="0" w:color="000000" w:themeColor="text1"/>
              <w:right w:val="single" w:sz="6" w:space="0" w:color="000000" w:themeColor="text1"/>
            </w:tcBorders>
          </w:tcPr>
          <w:p w14:paraId="5C9EE589" w14:textId="77777777" w:rsidR="00044CDA" w:rsidRDefault="00044CDA" w:rsidP="00960A30">
            <w:pPr>
              <w:pStyle w:val="Tabelle"/>
            </w:pPr>
            <w:proofErr w:type="spellStart"/>
            <w:r>
              <w:t>Mn</w:t>
            </w:r>
            <w:proofErr w:type="spellEnd"/>
          </w:p>
        </w:tc>
        <w:tc>
          <w:tcPr>
            <w:tcW w:w="1026" w:type="dxa"/>
            <w:tcBorders>
              <w:top w:val="single" w:sz="12" w:space="0" w:color="000000"/>
              <w:left w:val="single" w:sz="6" w:space="0" w:color="000000" w:themeColor="text1"/>
              <w:right w:val="single" w:sz="6" w:space="0" w:color="000000" w:themeColor="text1"/>
            </w:tcBorders>
          </w:tcPr>
          <w:p w14:paraId="56D89861" w14:textId="77777777" w:rsidR="00044CDA" w:rsidRDefault="00044CDA" w:rsidP="00960A30">
            <w:pPr>
              <w:pStyle w:val="Tabelle"/>
            </w:pPr>
            <w:r>
              <w:t>Dichte δ</w:t>
            </w:r>
          </w:p>
        </w:tc>
        <w:tc>
          <w:tcPr>
            <w:tcW w:w="1384" w:type="dxa"/>
            <w:tcBorders>
              <w:top w:val="single" w:sz="12" w:space="0" w:color="000000"/>
              <w:left w:val="single" w:sz="6" w:space="0" w:color="000000" w:themeColor="text1"/>
              <w:right w:val="single" w:sz="6" w:space="0" w:color="000000" w:themeColor="text1"/>
            </w:tcBorders>
          </w:tcPr>
          <w:p w14:paraId="4E5A9263" w14:textId="77777777" w:rsidR="00044CDA" w:rsidRDefault="00044CDA" w:rsidP="00960A30">
            <w:pPr>
              <w:pStyle w:val="Tabelle"/>
            </w:pPr>
            <w:r>
              <w:t>Wärmeleit-fähigkeit λ</w:t>
            </w:r>
          </w:p>
        </w:tc>
        <w:tc>
          <w:tcPr>
            <w:tcW w:w="1843" w:type="dxa"/>
            <w:tcBorders>
              <w:top w:val="single" w:sz="12" w:space="0" w:color="000000"/>
              <w:left w:val="single" w:sz="6" w:space="0" w:color="000000" w:themeColor="text1"/>
            </w:tcBorders>
          </w:tcPr>
          <w:p w14:paraId="03AEAEF1" w14:textId="42F92844" w:rsidR="00044CDA" w:rsidRDefault="00044CDA" w:rsidP="00960A30">
            <w:pPr>
              <w:pStyle w:val="Tabelle"/>
            </w:pPr>
            <w:r>
              <w:t xml:space="preserve">Wärmeausdehnungskoeffizient </w:t>
            </w:r>
            <w:r>
              <w:rPr>
                <w:rFonts w:ascii="Arial" w:hAnsi="Arial" w:cs="Arial"/>
              </w:rPr>
              <w:t>α</w:t>
            </w:r>
          </w:p>
        </w:tc>
      </w:tr>
      <w:tr w:rsidR="00044CDA" w14:paraId="31388337" w14:textId="77777777" w:rsidTr="00BC0951">
        <w:tc>
          <w:tcPr>
            <w:tcW w:w="851" w:type="dxa"/>
            <w:tcBorders>
              <w:right w:val="single" w:sz="6" w:space="0" w:color="000000" w:themeColor="text1"/>
            </w:tcBorders>
          </w:tcPr>
          <w:p w14:paraId="6A018B78" w14:textId="77777777" w:rsidR="00044CDA" w:rsidRDefault="00044CDA" w:rsidP="00960A30">
            <w:pPr>
              <w:pStyle w:val="Tabelle"/>
            </w:pPr>
            <w:r>
              <w:t>1.4301</w:t>
            </w:r>
          </w:p>
        </w:tc>
        <w:tc>
          <w:tcPr>
            <w:tcW w:w="1134" w:type="dxa"/>
            <w:tcBorders>
              <w:left w:val="single" w:sz="6" w:space="0" w:color="000000" w:themeColor="text1"/>
              <w:right w:val="single" w:sz="6" w:space="0" w:color="000000" w:themeColor="text1"/>
            </w:tcBorders>
          </w:tcPr>
          <w:p w14:paraId="58505F39" w14:textId="77777777" w:rsidR="00044CDA" w:rsidRDefault="00044CDA" w:rsidP="00960A30">
            <w:pPr>
              <w:pStyle w:val="Tabelle"/>
            </w:pPr>
            <w:r>
              <w:t>Austenit</w:t>
            </w:r>
          </w:p>
        </w:tc>
        <w:tc>
          <w:tcPr>
            <w:tcW w:w="709" w:type="dxa"/>
            <w:tcBorders>
              <w:left w:val="single" w:sz="6" w:space="0" w:color="000000" w:themeColor="text1"/>
              <w:right w:val="single" w:sz="6" w:space="0" w:color="000000" w:themeColor="text1"/>
            </w:tcBorders>
          </w:tcPr>
          <w:p w14:paraId="1E61E560" w14:textId="77777777" w:rsidR="00044CDA" w:rsidRDefault="00044CDA" w:rsidP="00960A30">
            <w:pPr>
              <w:pStyle w:val="Tabelle"/>
            </w:pPr>
            <w:r>
              <w:t>0,07</w:t>
            </w:r>
          </w:p>
        </w:tc>
        <w:tc>
          <w:tcPr>
            <w:tcW w:w="992" w:type="dxa"/>
            <w:tcBorders>
              <w:left w:val="single" w:sz="6" w:space="0" w:color="000000" w:themeColor="text1"/>
              <w:right w:val="single" w:sz="6" w:space="0" w:color="000000" w:themeColor="text1"/>
            </w:tcBorders>
          </w:tcPr>
          <w:p w14:paraId="2CA95B48" w14:textId="77777777" w:rsidR="00044CDA" w:rsidRDefault="00044CDA" w:rsidP="00960A30">
            <w:pPr>
              <w:pStyle w:val="Tabelle"/>
            </w:pPr>
            <w:r>
              <w:t>17,5-19,5</w:t>
            </w:r>
          </w:p>
        </w:tc>
        <w:tc>
          <w:tcPr>
            <w:tcW w:w="601" w:type="dxa"/>
            <w:tcBorders>
              <w:left w:val="single" w:sz="6" w:space="0" w:color="000000" w:themeColor="text1"/>
              <w:right w:val="single" w:sz="6" w:space="0" w:color="000000" w:themeColor="text1"/>
            </w:tcBorders>
          </w:tcPr>
          <w:p w14:paraId="781FB6F7" w14:textId="77777777" w:rsidR="00044CDA" w:rsidRDefault="00044CDA" w:rsidP="00960A30">
            <w:pPr>
              <w:pStyle w:val="Tabelle"/>
            </w:pPr>
            <w:r>
              <w:t>8 -10,5</w:t>
            </w:r>
          </w:p>
        </w:tc>
        <w:tc>
          <w:tcPr>
            <w:tcW w:w="816" w:type="dxa"/>
            <w:tcBorders>
              <w:left w:val="single" w:sz="6" w:space="0" w:color="000000" w:themeColor="text1"/>
              <w:right w:val="single" w:sz="6" w:space="0" w:color="000000" w:themeColor="text1"/>
            </w:tcBorders>
          </w:tcPr>
          <w:p w14:paraId="73BB0B74" w14:textId="77777777" w:rsidR="00044CDA" w:rsidRDefault="00044CDA" w:rsidP="00960A30">
            <w:pPr>
              <w:pStyle w:val="Tabelle"/>
            </w:pPr>
            <w:proofErr w:type="spellStart"/>
            <w:r>
              <w:t>Mn</w:t>
            </w:r>
            <w:proofErr w:type="spellEnd"/>
            <w:r>
              <w:t>: 2</w:t>
            </w:r>
          </w:p>
        </w:tc>
        <w:tc>
          <w:tcPr>
            <w:tcW w:w="1026" w:type="dxa"/>
            <w:tcBorders>
              <w:left w:val="single" w:sz="6" w:space="0" w:color="000000" w:themeColor="text1"/>
              <w:right w:val="single" w:sz="6" w:space="0" w:color="000000" w:themeColor="text1"/>
            </w:tcBorders>
          </w:tcPr>
          <w:p w14:paraId="69B3465E" w14:textId="77777777" w:rsidR="00044CDA" w:rsidRDefault="00044CDA" w:rsidP="00960A30">
            <w:pPr>
              <w:pStyle w:val="Tabelle"/>
            </w:pPr>
            <w:r>
              <w:t>7,9</w:t>
            </w:r>
          </w:p>
        </w:tc>
        <w:tc>
          <w:tcPr>
            <w:tcW w:w="1384" w:type="dxa"/>
            <w:tcBorders>
              <w:left w:val="single" w:sz="6" w:space="0" w:color="000000" w:themeColor="text1"/>
              <w:right w:val="single" w:sz="6" w:space="0" w:color="000000" w:themeColor="text1"/>
            </w:tcBorders>
          </w:tcPr>
          <w:p w14:paraId="1D9F6D46" w14:textId="77777777" w:rsidR="00044CDA" w:rsidRDefault="00044CDA" w:rsidP="00960A30">
            <w:pPr>
              <w:pStyle w:val="Tabelle"/>
            </w:pPr>
            <w:r>
              <w:t xml:space="preserve"> 15</w:t>
            </w:r>
          </w:p>
        </w:tc>
        <w:tc>
          <w:tcPr>
            <w:tcW w:w="1843" w:type="dxa"/>
            <w:tcBorders>
              <w:left w:val="single" w:sz="6" w:space="0" w:color="000000" w:themeColor="text1"/>
            </w:tcBorders>
          </w:tcPr>
          <w:p w14:paraId="082FEA34" w14:textId="77777777" w:rsidR="00044CDA" w:rsidRDefault="00044CDA" w:rsidP="00960A30">
            <w:pPr>
              <w:pStyle w:val="Tabelle"/>
            </w:pPr>
            <w:r>
              <w:t>16</w:t>
            </w:r>
          </w:p>
        </w:tc>
      </w:tr>
      <w:tr w:rsidR="00044CDA" w14:paraId="6A18619F" w14:textId="77777777" w:rsidTr="00BC0951">
        <w:tc>
          <w:tcPr>
            <w:tcW w:w="851" w:type="dxa"/>
            <w:tcBorders>
              <w:right w:val="single" w:sz="6" w:space="0" w:color="000000" w:themeColor="text1"/>
            </w:tcBorders>
          </w:tcPr>
          <w:p w14:paraId="600EA2E7" w14:textId="77777777" w:rsidR="00044CDA" w:rsidRDefault="00044CDA" w:rsidP="00960A30">
            <w:pPr>
              <w:pStyle w:val="Tabelle"/>
            </w:pPr>
            <w:r>
              <w:t>1.4404</w:t>
            </w:r>
          </w:p>
        </w:tc>
        <w:tc>
          <w:tcPr>
            <w:tcW w:w="1134" w:type="dxa"/>
            <w:tcBorders>
              <w:left w:val="single" w:sz="6" w:space="0" w:color="000000" w:themeColor="text1"/>
              <w:right w:val="single" w:sz="6" w:space="0" w:color="000000" w:themeColor="text1"/>
            </w:tcBorders>
          </w:tcPr>
          <w:p w14:paraId="2C8C7486" w14:textId="77777777" w:rsidR="00044CDA" w:rsidRDefault="00044CDA" w:rsidP="00960A30">
            <w:pPr>
              <w:pStyle w:val="Tabelle"/>
            </w:pPr>
            <w:r>
              <w:t>Austenit</w:t>
            </w:r>
          </w:p>
        </w:tc>
        <w:tc>
          <w:tcPr>
            <w:tcW w:w="709" w:type="dxa"/>
            <w:tcBorders>
              <w:left w:val="single" w:sz="6" w:space="0" w:color="000000" w:themeColor="text1"/>
              <w:right w:val="single" w:sz="6" w:space="0" w:color="000000" w:themeColor="text1"/>
            </w:tcBorders>
          </w:tcPr>
          <w:p w14:paraId="235F1525" w14:textId="77777777" w:rsidR="00044CDA" w:rsidRDefault="00044CDA" w:rsidP="00960A30">
            <w:pPr>
              <w:pStyle w:val="Tabelle"/>
            </w:pPr>
            <w:r>
              <w:t>0,03</w:t>
            </w:r>
          </w:p>
        </w:tc>
        <w:tc>
          <w:tcPr>
            <w:tcW w:w="992" w:type="dxa"/>
            <w:tcBorders>
              <w:left w:val="single" w:sz="6" w:space="0" w:color="000000" w:themeColor="text1"/>
              <w:right w:val="single" w:sz="6" w:space="0" w:color="000000" w:themeColor="text1"/>
            </w:tcBorders>
          </w:tcPr>
          <w:p w14:paraId="11BAE577" w14:textId="77777777" w:rsidR="00044CDA" w:rsidRDefault="00044CDA" w:rsidP="00960A30">
            <w:pPr>
              <w:pStyle w:val="Tabelle"/>
            </w:pPr>
            <w:r>
              <w:t>16,5-18,5</w:t>
            </w:r>
          </w:p>
        </w:tc>
        <w:tc>
          <w:tcPr>
            <w:tcW w:w="601" w:type="dxa"/>
            <w:tcBorders>
              <w:left w:val="single" w:sz="6" w:space="0" w:color="000000" w:themeColor="text1"/>
              <w:right w:val="single" w:sz="6" w:space="0" w:color="000000" w:themeColor="text1"/>
            </w:tcBorders>
          </w:tcPr>
          <w:p w14:paraId="4A01C279" w14:textId="77777777" w:rsidR="00044CDA" w:rsidRDefault="00044CDA" w:rsidP="00960A30">
            <w:pPr>
              <w:pStyle w:val="Tabelle"/>
            </w:pPr>
            <w:r>
              <w:t>10-13</w:t>
            </w:r>
          </w:p>
        </w:tc>
        <w:tc>
          <w:tcPr>
            <w:tcW w:w="816" w:type="dxa"/>
            <w:tcBorders>
              <w:left w:val="single" w:sz="6" w:space="0" w:color="000000" w:themeColor="text1"/>
              <w:right w:val="single" w:sz="6" w:space="0" w:color="000000" w:themeColor="text1"/>
            </w:tcBorders>
          </w:tcPr>
          <w:p w14:paraId="408E774B" w14:textId="77777777" w:rsidR="00044CDA" w:rsidRDefault="00044CDA" w:rsidP="00960A30">
            <w:pPr>
              <w:pStyle w:val="Tabelle"/>
            </w:pPr>
            <w:r>
              <w:t>Mo: 2</w:t>
            </w:r>
          </w:p>
        </w:tc>
        <w:tc>
          <w:tcPr>
            <w:tcW w:w="1026" w:type="dxa"/>
            <w:tcBorders>
              <w:left w:val="single" w:sz="6" w:space="0" w:color="000000" w:themeColor="text1"/>
              <w:right w:val="single" w:sz="6" w:space="0" w:color="000000" w:themeColor="text1"/>
            </w:tcBorders>
          </w:tcPr>
          <w:p w14:paraId="34836232" w14:textId="77777777" w:rsidR="00044CDA" w:rsidRDefault="00044CDA" w:rsidP="00960A30">
            <w:pPr>
              <w:pStyle w:val="Tabelle"/>
            </w:pPr>
            <w:r>
              <w:t>8,0</w:t>
            </w:r>
          </w:p>
        </w:tc>
        <w:tc>
          <w:tcPr>
            <w:tcW w:w="1384" w:type="dxa"/>
            <w:tcBorders>
              <w:left w:val="single" w:sz="6" w:space="0" w:color="000000" w:themeColor="text1"/>
              <w:right w:val="single" w:sz="6" w:space="0" w:color="000000" w:themeColor="text1"/>
            </w:tcBorders>
          </w:tcPr>
          <w:p w14:paraId="2F5AEBDC" w14:textId="77777777" w:rsidR="00044CDA" w:rsidRDefault="00044CDA" w:rsidP="00960A30">
            <w:pPr>
              <w:pStyle w:val="Tabelle"/>
            </w:pPr>
            <w:r>
              <w:t>15</w:t>
            </w:r>
          </w:p>
        </w:tc>
        <w:tc>
          <w:tcPr>
            <w:tcW w:w="1843" w:type="dxa"/>
            <w:tcBorders>
              <w:left w:val="single" w:sz="6" w:space="0" w:color="000000" w:themeColor="text1"/>
            </w:tcBorders>
          </w:tcPr>
          <w:p w14:paraId="4E172CA4" w14:textId="77777777" w:rsidR="00044CDA" w:rsidRDefault="00044CDA" w:rsidP="00960A30">
            <w:pPr>
              <w:pStyle w:val="Tabelle"/>
            </w:pPr>
            <w:r>
              <w:t>16</w:t>
            </w:r>
          </w:p>
        </w:tc>
      </w:tr>
      <w:tr w:rsidR="00044CDA" w14:paraId="37AF405D" w14:textId="77777777" w:rsidTr="00BC0951">
        <w:tc>
          <w:tcPr>
            <w:tcW w:w="851" w:type="dxa"/>
            <w:tcBorders>
              <w:right w:val="single" w:sz="6" w:space="0" w:color="000000" w:themeColor="text1"/>
            </w:tcBorders>
          </w:tcPr>
          <w:p w14:paraId="44660CFE" w14:textId="77777777" w:rsidR="00044CDA" w:rsidRDefault="00044CDA" w:rsidP="00960A30">
            <w:pPr>
              <w:pStyle w:val="Tabelle"/>
            </w:pPr>
            <w:r>
              <w:t>1.4016</w:t>
            </w:r>
          </w:p>
        </w:tc>
        <w:tc>
          <w:tcPr>
            <w:tcW w:w="1134" w:type="dxa"/>
            <w:tcBorders>
              <w:left w:val="single" w:sz="6" w:space="0" w:color="000000" w:themeColor="text1"/>
              <w:right w:val="single" w:sz="6" w:space="0" w:color="000000" w:themeColor="text1"/>
            </w:tcBorders>
          </w:tcPr>
          <w:p w14:paraId="1A0D4C42" w14:textId="77777777" w:rsidR="00044CDA" w:rsidRDefault="00044CDA" w:rsidP="00960A30">
            <w:pPr>
              <w:pStyle w:val="Tabelle"/>
            </w:pPr>
            <w:r>
              <w:t>Ferrit</w:t>
            </w:r>
          </w:p>
        </w:tc>
        <w:tc>
          <w:tcPr>
            <w:tcW w:w="709" w:type="dxa"/>
            <w:tcBorders>
              <w:left w:val="single" w:sz="6" w:space="0" w:color="000000" w:themeColor="text1"/>
              <w:right w:val="single" w:sz="6" w:space="0" w:color="000000" w:themeColor="text1"/>
            </w:tcBorders>
          </w:tcPr>
          <w:p w14:paraId="0B334D9B" w14:textId="77777777" w:rsidR="00044CDA" w:rsidRDefault="00044CDA" w:rsidP="00960A30">
            <w:pPr>
              <w:pStyle w:val="Tabelle"/>
            </w:pPr>
            <w:r>
              <w:t>0,08</w:t>
            </w:r>
          </w:p>
        </w:tc>
        <w:tc>
          <w:tcPr>
            <w:tcW w:w="992" w:type="dxa"/>
            <w:tcBorders>
              <w:left w:val="single" w:sz="6" w:space="0" w:color="000000" w:themeColor="text1"/>
              <w:right w:val="single" w:sz="6" w:space="0" w:color="000000" w:themeColor="text1"/>
            </w:tcBorders>
          </w:tcPr>
          <w:p w14:paraId="4A34EDAD" w14:textId="77777777" w:rsidR="00044CDA" w:rsidRDefault="00044CDA" w:rsidP="00960A30">
            <w:pPr>
              <w:pStyle w:val="Tabelle"/>
            </w:pPr>
            <w:r>
              <w:t>16-18</w:t>
            </w:r>
          </w:p>
        </w:tc>
        <w:tc>
          <w:tcPr>
            <w:tcW w:w="601" w:type="dxa"/>
            <w:tcBorders>
              <w:left w:val="single" w:sz="6" w:space="0" w:color="000000" w:themeColor="text1"/>
              <w:right w:val="single" w:sz="6" w:space="0" w:color="000000" w:themeColor="text1"/>
            </w:tcBorders>
          </w:tcPr>
          <w:p w14:paraId="6B8EF2CB" w14:textId="77777777" w:rsidR="00044CDA" w:rsidRDefault="00044CDA" w:rsidP="00960A30">
            <w:pPr>
              <w:pStyle w:val="Tabelle"/>
            </w:pPr>
            <w:r>
              <w:t>-</w:t>
            </w:r>
          </w:p>
        </w:tc>
        <w:tc>
          <w:tcPr>
            <w:tcW w:w="816" w:type="dxa"/>
            <w:tcBorders>
              <w:left w:val="single" w:sz="6" w:space="0" w:color="000000" w:themeColor="text1"/>
              <w:right w:val="single" w:sz="6" w:space="0" w:color="000000" w:themeColor="text1"/>
            </w:tcBorders>
          </w:tcPr>
          <w:p w14:paraId="660533A1" w14:textId="77777777" w:rsidR="00044CDA" w:rsidRDefault="00044CDA" w:rsidP="00960A30">
            <w:pPr>
              <w:pStyle w:val="Tabelle"/>
            </w:pPr>
            <w:r>
              <w:t>1</w:t>
            </w:r>
          </w:p>
        </w:tc>
        <w:tc>
          <w:tcPr>
            <w:tcW w:w="1026" w:type="dxa"/>
            <w:tcBorders>
              <w:left w:val="single" w:sz="6" w:space="0" w:color="000000" w:themeColor="text1"/>
              <w:right w:val="single" w:sz="6" w:space="0" w:color="000000" w:themeColor="text1"/>
            </w:tcBorders>
          </w:tcPr>
          <w:p w14:paraId="709A9841" w14:textId="77777777" w:rsidR="00044CDA" w:rsidRDefault="00044CDA" w:rsidP="00960A30">
            <w:pPr>
              <w:pStyle w:val="Tabelle"/>
            </w:pPr>
            <w:r>
              <w:t>7,7</w:t>
            </w:r>
          </w:p>
        </w:tc>
        <w:tc>
          <w:tcPr>
            <w:tcW w:w="1384" w:type="dxa"/>
            <w:tcBorders>
              <w:left w:val="single" w:sz="6" w:space="0" w:color="000000" w:themeColor="text1"/>
              <w:right w:val="single" w:sz="6" w:space="0" w:color="000000" w:themeColor="text1"/>
            </w:tcBorders>
          </w:tcPr>
          <w:p w14:paraId="75CFDD9C" w14:textId="77777777" w:rsidR="00044CDA" w:rsidRDefault="00044CDA" w:rsidP="00960A30">
            <w:pPr>
              <w:pStyle w:val="Tabelle"/>
            </w:pPr>
            <w:r>
              <w:t>25</w:t>
            </w:r>
          </w:p>
        </w:tc>
        <w:tc>
          <w:tcPr>
            <w:tcW w:w="1843" w:type="dxa"/>
            <w:tcBorders>
              <w:left w:val="single" w:sz="6" w:space="0" w:color="000000" w:themeColor="text1"/>
            </w:tcBorders>
          </w:tcPr>
          <w:p w14:paraId="4275AE5F" w14:textId="77777777" w:rsidR="00044CDA" w:rsidRDefault="00044CDA" w:rsidP="00960A30">
            <w:pPr>
              <w:pStyle w:val="Tabelle"/>
            </w:pPr>
            <w:r>
              <w:t>10</w:t>
            </w:r>
          </w:p>
        </w:tc>
      </w:tr>
      <w:tr w:rsidR="00044CDA" w14:paraId="7B081590" w14:textId="77777777" w:rsidTr="00BC0951">
        <w:tc>
          <w:tcPr>
            <w:tcW w:w="851" w:type="dxa"/>
            <w:tcBorders>
              <w:right w:val="single" w:sz="6" w:space="0" w:color="000000" w:themeColor="text1"/>
            </w:tcBorders>
          </w:tcPr>
          <w:p w14:paraId="5944FF0F" w14:textId="77777777" w:rsidR="00044CDA" w:rsidRDefault="00044CDA" w:rsidP="00960A30">
            <w:pPr>
              <w:pStyle w:val="Tabelle"/>
            </w:pPr>
            <w:r>
              <w:t>1.4510</w:t>
            </w:r>
          </w:p>
        </w:tc>
        <w:tc>
          <w:tcPr>
            <w:tcW w:w="1134" w:type="dxa"/>
            <w:tcBorders>
              <w:left w:val="single" w:sz="6" w:space="0" w:color="000000" w:themeColor="text1"/>
              <w:right w:val="single" w:sz="6" w:space="0" w:color="000000" w:themeColor="text1"/>
            </w:tcBorders>
          </w:tcPr>
          <w:p w14:paraId="46F9C308" w14:textId="77777777" w:rsidR="00044CDA" w:rsidRDefault="00044CDA" w:rsidP="00960A30">
            <w:pPr>
              <w:pStyle w:val="Tabelle"/>
            </w:pPr>
            <w:r>
              <w:t>Ferrit</w:t>
            </w:r>
          </w:p>
        </w:tc>
        <w:tc>
          <w:tcPr>
            <w:tcW w:w="709" w:type="dxa"/>
            <w:tcBorders>
              <w:left w:val="single" w:sz="6" w:space="0" w:color="000000" w:themeColor="text1"/>
              <w:right w:val="single" w:sz="6" w:space="0" w:color="000000" w:themeColor="text1"/>
            </w:tcBorders>
          </w:tcPr>
          <w:p w14:paraId="76BBE8EA" w14:textId="77777777" w:rsidR="00044CDA" w:rsidRDefault="00044CDA" w:rsidP="00960A30">
            <w:pPr>
              <w:pStyle w:val="Tabelle"/>
            </w:pPr>
            <w:r>
              <w:t>0,05</w:t>
            </w:r>
          </w:p>
        </w:tc>
        <w:tc>
          <w:tcPr>
            <w:tcW w:w="992" w:type="dxa"/>
            <w:tcBorders>
              <w:left w:val="single" w:sz="6" w:space="0" w:color="000000" w:themeColor="text1"/>
              <w:right w:val="single" w:sz="6" w:space="0" w:color="000000" w:themeColor="text1"/>
            </w:tcBorders>
          </w:tcPr>
          <w:p w14:paraId="21E33F23" w14:textId="77777777" w:rsidR="00044CDA" w:rsidRDefault="00044CDA" w:rsidP="00960A30">
            <w:pPr>
              <w:pStyle w:val="Tabelle"/>
            </w:pPr>
            <w:r>
              <w:t>16-18</w:t>
            </w:r>
          </w:p>
        </w:tc>
        <w:tc>
          <w:tcPr>
            <w:tcW w:w="601" w:type="dxa"/>
            <w:tcBorders>
              <w:left w:val="single" w:sz="6" w:space="0" w:color="000000" w:themeColor="text1"/>
              <w:right w:val="single" w:sz="6" w:space="0" w:color="000000" w:themeColor="text1"/>
            </w:tcBorders>
          </w:tcPr>
          <w:p w14:paraId="25F9EB5F" w14:textId="77777777" w:rsidR="00044CDA" w:rsidRDefault="00044CDA" w:rsidP="00960A30">
            <w:pPr>
              <w:pStyle w:val="Tabelle"/>
            </w:pPr>
            <w:r>
              <w:t>-</w:t>
            </w:r>
          </w:p>
        </w:tc>
        <w:tc>
          <w:tcPr>
            <w:tcW w:w="816" w:type="dxa"/>
            <w:tcBorders>
              <w:left w:val="single" w:sz="6" w:space="0" w:color="000000" w:themeColor="text1"/>
              <w:right w:val="single" w:sz="6" w:space="0" w:color="000000" w:themeColor="text1"/>
            </w:tcBorders>
          </w:tcPr>
          <w:p w14:paraId="7FC76430" w14:textId="77777777" w:rsidR="00044CDA" w:rsidRDefault="00044CDA" w:rsidP="00960A30">
            <w:pPr>
              <w:pStyle w:val="Tabelle"/>
            </w:pPr>
            <w:r>
              <w:t>0,8 Ti</w:t>
            </w:r>
          </w:p>
        </w:tc>
        <w:tc>
          <w:tcPr>
            <w:tcW w:w="1026" w:type="dxa"/>
            <w:tcBorders>
              <w:left w:val="single" w:sz="6" w:space="0" w:color="000000" w:themeColor="text1"/>
              <w:right w:val="single" w:sz="6" w:space="0" w:color="000000" w:themeColor="text1"/>
            </w:tcBorders>
          </w:tcPr>
          <w:p w14:paraId="1F5B8CFC" w14:textId="77777777" w:rsidR="00044CDA" w:rsidRDefault="00044CDA" w:rsidP="00960A30">
            <w:pPr>
              <w:pStyle w:val="Tabelle"/>
            </w:pPr>
            <w:r>
              <w:t>7,7</w:t>
            </w:r>
          </w:p>
        </w:tc>
        <w:tc>
          <w:tcPr>
            <w:tcW w:w="1384" w:type="dxa"/>
            <w:tcBorders>
              <w:left w:val="single" w:sz="6" w:space="0" w:color="000000" w:themeColor="text1"/>
              <w:right w:val="single" w:sz="6" w:space="0" w:color="000000" w:themeColor="text1"/>
            </w:tcBorders>
          </w:tcPr>
          <w:p w14:paraId="163C69A7" w14:textId="77777777" w:rsidR="00044CDA" w:rsidRDefault="00044CDA" w:rsidP="00960A30">
            <w:pPr>
              <w:pStyle w:val="Tabelle"/>
            </w:pPr>
            <w:r>
              <w:t>25</w:t>
            </w:r>
          </w:p>
        </w:tc>
        <w:tc>
          <w:tcPr>
            <w:tcW w:w="1843" w:type="dxa"/>
            <w:tcBorders>
              <w:left w:val="single" w:sz="6" w:space="0" w:color="000000" w:themeColor="text1"/>
            </w:tcBorders>
          </w:tcPr>
          <w:p w14:paraId="26ADF7CC" w14:textId="77777777" w:rsidR="00044CDA" w:rsidRDefault="00044CDA" w:rsidP="00960A30">
            <w:pPr>
              <w:pStyle w:val="Tabelle"/>
            </w:pPr>
            <w:r>
              <w:t>10</w:t>
            </w:r>
          </w:p>
        </w:tc>
      </w:tr>
      <w:tr w:rsidR="00044CDA" w14:paraId="2E4361BD" w14:textId="77777777" w:rsidTr="00BC0951">
        <w:tc>
          <w:tcPr>
            <w:tcW w:w="851" w:type="dxa"/>
            <w:tcBorders>
              <w:bottom w:val="single" w:sz="12" w:space="0" w:color="000000"/>
              <w:right w:val="single" w:sz="6" w:space="0" w:color="000000" w:themeColor="text1"/>
            </w:tcBorders>
          </w:tcPr>
          <w:p w14:paraId="003027F5" w14:textId="77777777" w:rsidR="00044CDA" w:rsidRDefault="00044CDA" w:rsidP="00960A30">
            <w:pPr>
              <w:pStyle w:val="Tabelle"/>
            </w:pPr>
            <w:r>
              <w:t>1.4006</w:t>
            </w:r>
          </w:p>
        </w:tc>
        <w:tc>
          <w:tcPr>
            <w:tcW w:w="1134" w:type="dxa"/>
            <w:tcBorders>
              <w:left w:val="single" w:sz="6" w:space="0" w:color="000000" w:themeColor="text1"/>
              <w:bottom w:val="single" w:sz="12" w:space="0" w:color="000000"/>
              <w:right w:val="single" w:sz="6" w:space="0" w:color="000000" w:themeColor="text1"/>
            </w:tcBorders>
          </w:tcPr>
          <w:p w14:paraId="52799208" w14:textId="77777777" w:rsidR="00044CDA" w:rsidRDefault="00044CDA" w:rsidP="00960A30">
            <w:pPr>
              <w:pStyle w:val="Tabelle"/>
            </w:pPr>
            <w:r>
              <w:t>Martensit</w:t>
            </w:r>
          </w:p>
        </w:tc>
        <w:tc>
          <w:tcPr>
            <w:tcW w:w="709" w:type="dxa"/>
            <w:tcBorders>
              <w:left w:val="single" w:sz="6" w:space="0" w:color="000000" w:themeColor="text1"/>
              <w:bottom w:val="single" w:sz="12" w:space="0" w:color="000000"/>
              <w:right w:val="single" w:sz="6" w:space="0" w:color="000000" w:themeColor="text1"/>
            </w:tcBorders>
          </w:tcPr>
          <w:p w14:paraId="1CE4274F" w14:textId="77777777" w:rsidR="00044CDA" w:rsidRDefault="00044CDA" w:rsidP="00960A30">
            <w:pPr>
              <w:pStyle w:val="Tabelle"/>
            </w:pPr>
            <w:r>
              <w:t>0,15</w:t>
            </w:r>
          </w:p>
        </w:tc>
        <w:tc>
          <w:tcPr>
            <w:tcW w:w="992" w:type="dxa"/>
            <w:tcBorders>
              <w:left w:val="single" w:sz="6" w:space="0" w:color="000000" w:themeColor="text1"/>
              <w:bottom w:val="single" w:sz="12" w:space="0" w:color="000000"/>
              <w:right w:val="single" w:sz="6" w:space="0" w:color="000000" w:themeColor="text1"/>
            </w:tcBorders>
          </w:tcPr>
          <w:p w14:paraId="77C4C0DC" w14:textId="77777777" w:rsidR="00044CDA" w:rsidRDefault="00044CDA" w:rsidP="00960A30">
            <w:pPr>
              <w:pStyle w:val="Tabelle"/>
            </w:pPr>
            <w:r>
              <w:t>11-13,5</w:t>
            </w:r>
          </w:p>
        </w:tc>
        <w:tc>
          <w:tcPr>
            <w:tcW w:w="601" w:type="dxa"/>
            <w:tcBorders>
              <w:left w:val="single" w:sz="6" w:space="0" w:color="000000" w:themeColor="text1"/>
              <w:bottom w:val="single" w:sz="12" w:space="0" w:color="000000"/>
              <w:right w:val="single" w:sz="6" w:space="0" w:color="000000" w:themeColor="text1"/>
            </w:tcBorders>
          </w:tcPr>
          <w:p w14:paraId="5227BCD8" w14:textId="77777777" w:rsidR="00044CDA" w:rsidRDefault="00044CDA" w:rsidP="00960A30">
            <w:pPr>
              <w:pStyle w:val="Tabelle"/>
            </w:pPr>
            <w:r>
              <w:t>0,75</w:t>
            </w:r>
          </w:p>
        </w:tc>
        <w:tc>
          <w:tcPr>
            <w:tcW w:w="816" w:type="dxa"/>
            <w:tcBorders>
              <w:left w:val="single" w:sz="6" w:space="0" w:color="000000" w:themeColor="text1"/>
              <w:bottom w:val="single" w:sz="12" w:space="0" w:color="000000"/>
              <w:right w:val="single" w:sz="6" w:space="0" w:color="000000" w:themeColor="text1"/>
            </w:tcBorders>
          </w:tcPr>
          <w:p w14:paraId="59848D26" w14:textId="77777777" w:rsidR="00044CDA" w:rsidRDefault="00044CDA" w:rsidP="00960A30">
            <w:pPr>
              <w:pStyle w:val="Tabelle"/>
            </w:pPr>
            <w:r>
              <w:t>-</w:t>
            </w:r>
          </w:p>
        </w:tc>
        <w:tc>
          <w:tcPr>
            <w:tcW w:w="1026" w:type="dxa"/>
            <w:tcBorders>
              <w:left w:val="single" w:sz="6" w:space="0" w:color="000000" w:themeColor="text1"/>
              <w:bottom w:val="single" w:sz="12" w:space="0" w:color="000000"/>
              <w:right w:val="single" w:sz="6" w:space="0" w:color="000000" w:themeColor="text1"/>
            </w:tcBorders>
          </w:tcPr>
          <w:p w14:paraId="4D27CD1C" w14:textId="77777777" w:rsidR="00044CDA" w:rsidRDefault="00044CDA" w:rsidP="00960A30">
            <w:pPr>
              <w:pStyle w:val="Tabelle"/>
            </w:pPr>
            <w:r>
              <w:t>7,7</w:t>
            </w:r>
          </w:p>
        </w:tc>
        <w:tc>
          <w:tcPr>
            <w:tcW w:w="1384" w:type="dxa"/>
            <w:tcBorders>
              <w:left w:val="single" w:sz="6" w:space="0" w:color="000000" w:themeColor="text1"/>
              <w:bottom w:val="single" w:sz="12" w:space="0" w:color="000000"/>
              <w:right w:val="single" w:sz="6" w:space="0" w:color="000000" w:themeColor="text1"/>
            </w:tcBorders>
          </w:tcPr>
          <w:p w14:paraId="0AF49101" w14:textId="77777777" w:rsidR="00044CDA" w:rsidRDefault="00044CDA" w:rsidP="00960A30">
            <w:pPr>
              <w:pStyle w:val="Tabelle"/>
            </w:pPr>
            <w:r>
              <w:t>30</w:t>
            </w:r>
          </w:p>
        </w:tc>
        <w:tc>
          <w:tcPr>
            <w:tcW w:w="1843" w:type="dxa"/>
            <w:tcBorders>
              <w:left w:val="single" w:sz="6" w:space="0" w:color="000000" w:themeColor="text1"/>
              <w:bottom w:val="single" w:sz="12" w:space="0" w:color="000000"/>
            </w:tcBorders>
          </w:tcPr>
          <w:p w14:paraId="636B8111" w14:textId="77777777" w:rsidR="00044CDA" w:rsidRDefault="00044CDA" w:rsidP="00CC44E2">
            <w:pPr>
              <w:pStyle w:val="Tabelle"/>
              <w:keepNext/>
            </w:pPr>
            <w:r>
              <w:t>10,5</w:t>
            </w:r>
          </w:p>
        </w:tc>
      </w:tr>
    </w:tbl>
    <w:p w14:paraId="6A094D19" w14:textId="1BDC59F6" w:rsidR="00044CDA" w:rsidRPr="00EE6A81" w:rsidRDefault="00044CDA" w:rsidP="0073717C">
      <w:pPr>
        <w:pStyle w:val="Tabelle"/>
        <w:spacing w:before="60"/>
      </w:pPr>
      <w:r>
        <w:t>P: ≤ 0,045%,</w:t>
      </w:r>
      <w:r w:rsidR="00213596">
        <w:t xml:space="preserve"> s </w:t>
      </w:r>
      <w:r>
        <w:t>≤ 0,015 Angaben als Maximalwerte</w:t>
      </w:r>
    </w:p>
    <w:p w14:paraId="01DFB631" w14:textId="77777777" w:rsidR="00044CDA" w:rsidRDefault="00044CDA" w:rsidP="00044CDA">
      <w:pPr>
        <w:pStyle w:val="berschrift3"/>
      </w:pPr>
      <w:bookmarkStart w:id="348" w:name="_Toc345564366"/>
      <w:bookmarkStart w:id="349" w:name="_Toc360627872"/>
      <w:bookmarkStart w:id="350" w:name="_Toc360629287"/>
      <w:bookmarkStart w:id="351" w:name="_Toc360629494"/>
      <w:bookmarkStart w:id="352" w:name="_Toc363631528"/>
      <w:bookmarkStart w:id="353" w:name="_Toc363631738"/>
      <w:bookmarkStart w:id="354" w:name="_Toc393874077"/>
      <w:bookmarkStart w:id="355" w:name="_Toc395161758"/>
      <w:bookmarkStart w:id="356" w:name="_Toc404240464"/>
      <w:bookmarkStart w:id="357" w:name="_Toc410660358"/>
      <w:bookmarkStart w:id="358" w:name="_Toc418158310"/>
      <w:bookmarkStart w:id="359" w:name="_Toc418768122"/>
      <w:bookmarkStart w:id="360" w:name="_Toc418863818"/>
      <w:bookmarkStart w:id="361" w:name="_Toc418863921"/>
      <w:bookmarkStart w:id="362" w:name="_Toc419205740"/>
      <w:bookmarkStart w:id="363" w:name="_Toc436749908"/>
      <w:bookmarkStart w:id="364" w:name="_Toc436918331"/>
      <w:bookmarkStart w:id="365" w:name="_Toc437247447"/>
      <w:bookmarkStart w:id="366" w:name="_Toc437247571"/>
      <w:bookmarkStart w:id="367" w:name="_Toc437247765"/>
      <w:bookmarkStart w:id="368" w:name="_Toc437247852"/>
      <w:bookmarkStart w:id="369" w:name="_Toc454969931"/>
      <w:bookmarkStart w:id="370" w:name="_Toc454970007"/>
      <w:bookmarkStart w:id="371" w:name="_Toc460313910"/>
      <w:r w:rsidRPr="00E97598">
        <w:t>Eigenschaften ferritischer nichtrostender Stähl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B747BFF" w14:textId="636684A5" w:rsidR="005A75EC" w:rsidRDefault="00044CDA" w:rsidP="00044CDA">
      <w:pPr>
        <w:pStyle w:val="berschrift3"/>
      </w:pPr>
      <w:bookmarkStart w:id="372" w:name="_Toc345564367"/>
      <w:bookmarkStart w:id="373" w:name="_Toc360627873"/>
      <w:bookmarkStart w:id="374" w:name="_Toc360629288"/>
      <w:bookmarkStart w:id="375" w:name="_Toc360629495"/>
      <w:bookmarkStart w:id="376" w:name="_Toc363631529"/>
      <w:bookmarkStart w:id="377" w:name="_Toc363631739"/>
      <w:bookmarkStart w:id="378" w:name="_Toc393874078"/>
      <w:bookmarkStart w:id="379" w:name="_Toc395161759"/>
      <w:bookmarkStart w:id="380" w:name="_Toc404240465"/>
      <w:bookmarkStart w:id="381" w:name="_Toc410660359"/>
      <w:bookmarkStart w:id="382" w:name="_Toc418158311"/>
      <w:bookmarkStart w:id="383" w:name="_Toc418768123"/>
      <w:bookmarkStart w:id="384" w:name="_Toc418863819"/>
      <w:bookmarkStart w:id="385" w:name="_Toc418863922"/>
      <w:bookmarkStart w:id="386" w:name="_Toc419205741"/>
      <w:bookmarkStart w:id="387" w:name="_Ref436305730"/>
      <w:bookmarkStart w:id="388" w:name="_Toc436749909"/>
      <w:bookmarkStart w:id="389" w:name="_Toc436918332"/>
      <w:bookmarkStart w:id="390" w:name="_Toc437247448"/>
      <w:bookmarkStart w:id="391" w:name="_Toc437247572"/>
      <w:bookmarkStart w:id="392" w:name="_Toc437247766"/>
      <w:bookmarkStart w:id="393" w:name="_Toc437247853"/>
      <w:bookmarkStart w:id="394" w:name="_Toc454969932"/>
      <w:bookmarkStart w:id="395" w:name="_Toc454970008"/>
      <w:bookmarkStart w:id="396" w:name="_Toc460313911"/>
      <w:r w:rsidRPr="00E97598">
        <w:t>Eigenschaften austenitischer nichtrostender Stähl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EFBA54D" w14:textId="59856A0F" w:rsidR="008C54D8" w:rsidRDefault="008C54D8" w:rsidP="008C54D8">
      <w:r>
        <w:br w:type="page"/>
      </w:r>
    </w:p>
    <w:p w14:paraId="6FA7BD76" w14:textId="3F5F121B" w:rsidR="002B38F1" w:rsidRDefault="000B7759" w:rsidP="002B38F1">
      <w:pPr>
        <w:pStyle w:val="berschrift1"/>
      </w:pPr>
      <w:bookmarkStart w:id="397" w:name="_Toc360629303"/>
      <w:bookmarkStart w:id="398" w:name="_Toc360629510"/>
      <w:bookmarkStart w:id="399" w:name="_Ref360794920"/>
      <w:bookmarkStart w:id="400" w:name="_Ref360794925"/>
      <w:bookmarkStart w:id="401" w:name="_Toc363631545"/>
      <w:bookmarkStart w:id="402" w:name="_Toc363631755"/>
      <w:bookmarkStart w:id="403" w:name="_Ref363632279"/>
      <w:bookmarkStart w:id="404" w:name="_Ref363632314"/>
      <w:bookmarkStart w:id="405" w:name="_Toc393874100"/>
      <w:bookmarkStart w:id="406" w:name="_Toc395161774"/>
      <w:bookmarkStart w:id="407" w:name="_Toc404240480"/>
      <w:bookmarkStart w:id="408" w:name="_Toc410660374"/>
      <w:bookmarkStart w:id="409" w:name="_Toc418158326"/>
      <w:bookmarkStart w:id="410" w:name="_Ref418180880"/>
      <w:bookmarkStart w:id="411" w:name="_Ref418180885"/>
      <w:bookmarkStart w:id="412" w:name="_Toc418768138"/>
      <w:bookmarkStart w:id="413" w:name="_Toc418863834"/>
      <w:bookmarkStart w:id="414" w:name="_Toc418863937"/>
      <w:bookmarkStart w:id="415" w:name="_Toc419205756"/>
      <w:bookmarkStart w:id="416" w:name="_Toc436749924"/>
      <w:bookmarkStart w:id="417" w:name="_Toc436918347"/>
      <w:bookmarkStart w:id="418" w:name="_Ref436921711"/>
      <w:bookmarkStart w:id="419" w:name="_Ref436921729"/>
      <w:bookmarkStart w:id="420" w:name="_Toc437247463"/>
      <w:bookmarkStart w:id="421" w:name="_Toc437247587"/>
      <w:bookmarkStart w:id="422" w:name="_Toc437247781"/>
      <w:bookmarkStart w:id="423" w:name="_Toc437247868"/>
      <w:bookmarkStart w:id="424" w:name="_Toc454969947"/>
      <w:bookmarkStart w:id="425" w:name="_Toc454970023"/>
      <w:bookmarkStart w:id="426" w:name="_Toc460313912"/>
      <w:r w:rsidRPr="00E97598">
        <w:lastRenderedPageBreak/>
        <w:t>Motivation</w:t>
      </w:r>
      <w:bookmarkEnd w:id="297"/>
      <w:bookmarkEnd w:id="29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D23670">
        <w:t>, Ziels</w:t>
      </w:r>
      <w:r w:rsidR="00D65A26">
        <w:t xml:space="preserve">etzung und </w:t>
      </w:r>
      <w:r w:rsidR="00AC2A01">
        <w:t>Vorgehensweis</w:t>
      </w:r>
      <w:bookmarkEnd w:id="416"/>
      <w:bookmarkEnd w:id="417"/>
      <w:bookmarkEnd w:id="418"/>
      <w:bookmarkEnd w:id="419"/>
      <w:bookmarkEnd w:id="420"/>
      <w:bookmarkEnd w:id="421"/>
      <w:bookmarkEnd w:id="422"/>
      <w:bookmarkEnd w:id="423"/>
      <w:bookmarkEnd w:id="424"/>
      <w:bookmarkEnd w:id="425"/>
      <w:bookmarkEnd w:id="426"/>
      <w:r w:rsidR="00C52DC2">
        <w:t>e</w:t>
      </w:r>
      <w:bookmarkStart w:id="427" w:name="_Toc345564384"/>
      <w:bookmarkStart w:id="428" w:name="_Toc360627891"/>
    </w:p>
    <w:p w14:paraId="5D7994B5" w14:textId="5206EBBF" w:rsidR="002B38F1" w:rsidRPr="0042496D" w:rsidRDefault="002B38F1" w:rsidP="0020185A">
      <w:pPr>
        <w:rPr>
          <w:i/>
          <w:color w:val="0070C0"/>
        </w:rPr>
      </w:pPr>
      <w:r w:rsidRPr="0042496D">
        <w:rPr>
          <w:i/>
          <w:color w:val="0070C0"/>
        </w:rPr>
        <w:t xml:space="preserve">In Bezug auf die Struktur der Arbeit stellt dieses Kapitel den wichtigsten Baustein der Arbeit dar. Dieses Kapitel umfasst inhaltlich ca. 1 Seite zur Motivation der Arbeit, danach eine weitere Seite zur Forschungshypothese und Zielsetzung und schließlich 1,5 Seiten zur Vorgehensweise in der Arbeit. Alternativ zu einem solchen Kapitel 3 kann die Zielsetzung der Arbeit und die Vorgehensweise in der zweiten Hälfte der Einleitung genannt werden. </w:t>
      </w:r>
    </w:p>
    <w:p w14:paraId="4ED545AA" w14:textId="169008F9" w:rsidR="000B0785" w:rsidRPr="0042496D" w:rsidRDefault="002B38F1" w:rsidP="0020185A">
      <w:pPr>
        <w:rPr>
          <w:i/>
          <w:color w:val="0070C0"/>
        </w:rPr>
      </w:pPr>
      <w:r w:rsidRPr="0042496D">
        <w:rPr>
          <w:i/>
          <w:color w:val="0070C0"/>
        </w:rPr>
        <w:t xml:space="preserve">Die </w:t>
      </w:r>
      <w:r w:rsidRPr="0042496D">
        <w:rPr>
          <w:i/>
          <w:color w:val="0070C0"/>
          <w:u w:val="single"/>
        </w:rPr>
        <w:t>Motivation</w:t>
      </w:r>
      <w:r w:rsidRPr="0042496D">
        <w:rPr>
          <w:i/>
          <w:color w:val="0070C0"/>
        </w:rPr>
        <w:t xml:space="preserve"> greift die einleitenden Gedanken der Arbeit (aus Kapitel 1) erneut auf und spannt einen Hintergrund der behandelten Themenstellung und deren wissenschaftlich orientierten Lösungsmethodik auf. Der Abschnitt der Motivation beleuchtet auch die Tragweite der Arbeit in Bezug auf Implikationen der erwarteten Ergebnisse. Anschließend erfolgt die klug gewählte und präzise formulierte </w:t>
      </w:r>
      <w:r w:rsidRPr="0042496D">
        <w:rPr>
          <w:i/>
          <w:color w:val="0070C0"/>
          <w:u w:val="single"/>
        </w:rPr>
        <w:t>Forschungshypothese</w:t>
      </w:r>
      <w:r w:rsidRPr="0042496D">
        <w:rPr>
          <w:i/>
          <w:color w:val="0070C0"/>
        </w:rPr>
        <w:t xml:space="preserve"> Ihrer Arbeit, welche im Folgenden </w:t>
      </w:r>
      <w:proofErr w:type="spellStart"/>
      <w:r w:rsidRPr="0042496D">
        <w:rPr>
          <w:i/>
          <w:color w:val="0070C0"/>
        </w:rPr>
        <w:t>be</w:t>
      </w:r>
      <w:proofErr w:type="spellEnd"/>
      <w:r w:rsidRPr="0042496D">
        <w:rPr>
          <w:i/>
          <w:color w:val="0070C0"/>
        </w:rPr>
        <w:t xml:space="preserve">- oder widerlegt werden soll. Achtung: </w:t>
      </w:r>
      <w:r w:rsidR="00D97335" w:rsidRPr="0042496D">
        <w:rPr>
          <w:i/>
          <w:color w:val="0070C0"/>
        </w:rPr>
        <w:t>Bitte informieren Sie sich vorher über mögliche Formulierungen von Hypothesen/Behauptungen!</w:t>
      </w:r>
      <w:r w:rsidRPr="0042496D">
        <w:rPr>
          <w:i/>
          <w:color w:val="0070C0"/>
        </w:rPr>
        <w:t xml:space="preserve"> </w:t>
      </w:r>
      <w:r w:rsidR="00D97335" w:rsidRPr="0042496D">
        <w:rPr>
          <w:i/>
          <w:color w:val="0070C0"/>
        </w:rPr>
        <w:t xml:space="preserve">Die </w:t>
      </w:r>
      <w:r w:rsidR="00D97335" w:rsidRPr="0042496D">
        <w:rPr>
          <w:i/>
          <w:color w:val="0070C0"/>
          <w:u w:val="single"/>
        </w:rPr>
        <w:t>Zielsetzung der Arbeit</w:t>
      </w:r>
      <w:r w:rsidR="00D97335" w:rsidRPr="0042496D">
        <w:rPr>
          <w:i/>
          <w:color w:val="0070C0"/>
        </w:rPr>
        <w:t xml:space="preserve"> muss </w:t>
      </w:r>
      <w:proofErr w:type="gramStart"/>
      <w:r w:rsidR="00D97335" w:rsidRPr="0042496D">
        <w:rPr>
          <w:i/>
          <w:color w:val="0070C0"/>
        </w:rPr>
        <w:t>wirklich als</w:t>
      </w:r>
      <w:proofErr w:type="gramEnd"/>
      <w:r w:rsidR="00D97335" w:rsidRPr="0042496D">
        <w:rPr>
          <w:i/>
          <w:color w:val="0070C0"/>
        </w:rPr>
        <w:t xml:space="preserve"> Ziel ausformuliert sein, d.h. sie ist keine Vision und auch kein operativer Arbeitsplan! Das Ziel soll einen inhaltlich ausgerichteten „Punkt am Forschungshorizont“ darstellen, welcher möglichst mit dem letzten Kapitel der Arbeit erreicht wird. Die Beschreibung der </w:t>
      </w:r>
      <w:r w:rsidR="00D97335" w:rsidRPr="0042496D">
        <w:rPr>
          <w:i/>
          <w:color w:val="0070C0"/>
          <w:u w:val="single"/>
        </w:rPr>
        <w:t>Vorgehensweise</w:t>
      </w:r>
      <w:r w:rsidR="00D97335" w:rsidRPr="0042496D">
        <w:rPr>
          <w:i/>
          <w:color w:val="0070C0"/>
        </w:rPr>
        <w:t xml:space="preserve"> legt dar, wieso Sie mit welchen wissenschaftlichen Methoden welche wissenschaftlichen Fragestellungen in Ihrer Arbeit bearbeiten werden. Die Vorgehensweise stellt ein Schlaglicht auf die vor uns liegenden Inhalte der einzelnen Kapitel dar und lässt dadurch einen roten Faden erkennen. Dieser Abschnitt schließt mit dem erwarteten </w:t>
      </w:r>
      <w:proofErr w:type="spellStart"/>
      <w:r w:rsidR="00D97335" w:rsidRPr="0042496D">
        <w:rPr>
          <w:i/>
          <w:color w:val="0070C0"/>
        </w:rPr>
        <w:t>Erkenntnissgewinn</w:t>
      </w:r>
      <w:proofErr w:type="spellEnd"/>
      <w:r w:rsidR="00D97335" w:rsidRPr="0042496D">
        <w:rPr>
          <w:i/>
          <w:color w:val="0070C0"/>
        </w:rPr>
        <w:t xml:space="preserve"> bzw. möglichen Gültigkeitsgrenzen. </w:t>
      </w:r>
    </w:p>
    <w:p w14:paraId="7E6B7248" w14:textId="02DE1C53" w:rsidR="00D97335" w:rsidRPr="00D97335" w:rsidRDefault="00D97335" w:rsidP="0020185A">
      <w:pPr>
        <w:rPr>
          <w:i/>
        </w:rPr>
      </w:pPr>
      <w:r>
        <w:rPr>
          <w:i/>
        </w:rPr>
        <w:t xml:space="preserve">. </w:t>
      </w:r>
    </w:p>
    <w:p w14:paraId="1441ADD6" w14:textId="77777777" w:rsidR="003F7B4D" w:rsidRPr="00E97598" w:rsidRDefault="003F7B4D" w:rsidP="00C1099B"/>
    <w:p w14:paraId="36B6B705" w14:textId="77777777" w:rsidR="003F7B4D" w:rsidRPr="00E97598" w:rsidRDefault="003F7B4D" w:rsidP="00C1099B">
      <w:pPr>
        <w:sectPr w:rsidR="003F7B4D" w:rsidRPr="00E97598" w:rsidSect="00D26634">
          <w:headerReference w:type="even" r:id="rId25"/>
          <w:headerReference w:type="default" r:id="rId26"/>
          <w:pgSz w:w="11906" w:h="16838" w:code="9"/>
          <w:pgMar w:top="1134" w:right="1134" w:bottom="1134" w:left="1418" w:header="567" w:footer="567" w:gutter="0"/>
          <w:cols w:space="708"/>
          <w:docGrid w:linePitch="360"/>
        </w:sectPr>
      </w:pPr>
    </w:p>
    <w:p w14:paraId="1A981136" w14:textId="317E8547" w:rsidR="006D0043" w:rsidRPr="00E97598" w:rsidRDefault="006D0043" w:rsidP="006B6699">
      <w:pPr>
        <w:pStyle w:val="berschrift1"/>
      </w:pPr>
      <w:bookmarkStart w:id="429" w:name="_Toc360629306"/>
      <w:bookmarkStart w:id="430" w:name="_Toc360629513"/>
      <w:bookmarkStart w:id="431" w:name="_Toc363631548"/>
      <w:bookmarkStart w:id="432" w:name="_Toc363631758"/>
      <w:bookmarkStart w:id="433" w:name="_Toc393874103"/>
      <w:bookmarkStart w:id="434" w:name="_Toc395161777"/>
      <w:bookmarkStart w:id="435" w:name="_Toc404240483"/>
      <w:bookmarkStart w:id="436" w:name="_Toc410660377"/>
      <w:bookmarkStart w:id="437" w:name="_Toc418158329"/>
      <w:bookmarkStart w:id="438" w:name="_Ref418180938"/>
      <w:bookmarkStart w:id="439" w:name="_Toc418768141"/>
      <w:bookmarkStart w:id="440" w:name="_Toc418863837"/>
      <w:bookmarkStart w:id="441" w:name="_Toc418863940"/>
      <w:bookmarkStart w:id="442" w:name="_Toc419205759"/>
      <w:bookmarkStart w:id="443" w:name="_Toc436749925"/>
      <w:bookmarkStart w:id="444" w:name="_Toc436918348"/>
      <w:bookmarkStart w:id="445" w:name="_Toc437247464"/>
      <w:bookmarkStart w:id="446" w:name="_Toc437247588"/>
      <w:bookmarkStart w:id="447" w:name="_Toc437247782"/>
      <w:bookmarkStart w:id="448" w:name="_Toc437247869"/>
      <w:bookmarkStart w:id="449" w:name="_Toc454969948"/>
      <w:bookmarkStart w:id="450" w:name="_Toc454970024"/>
      <w:bookmarkStart w:id="451" w:name="_Toc460313913"/>
      <w:bookmarkStart w:id="452" w:name="_Ref110597708"/>
      <w:r w:rsidRPr="00E97598">
        <w:lastRenderedPageBreak/>
        <w:t xml:space="preserve">Untersuchungen zur Wärmeentstehung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E72A45">
        <w:t>…</w:t>
      </w:r>
      <w:bookmarkEnd w:id="452"/>
    </w:p>
    <w:p w14:paraId="56D908A7" w14:textId="3F1C6F9E" w:rsidR="006D0043" w:rsidRDefault="006D0043" w:rsidP="004D70AE">
      <w:pPr>
        <w:pStyle w:val="berschrift2"/>
      </w:pPr>
      <w:bookmarkStart w:id="453" w:name="_Toc345564385"/>
      <w:bookmarkStart w:id="454" w:name="_Toc360627892"/>
      <w:bookmarkStart w:id="455" w:name="_Toc360629307"/>
      <w:bookmarkStart w:id="456" w:name="_Toc360629514"/>
      <w:bookmarkStart w:id="457" w:name="_Toc363631549"/>
      <w:bookmarkStart w:id="458" w:name="_Toc363631759"/>
      <w:bookmarkStart w:id="459" w:name="_Toc393874104"/>
      <w:bookmarkStart w:id="460" w:name="_Toc395161778"/>
      <w:bookmarkStart w:id="461" w:name="_Toc404240484"/>
      <w:bookmarkStart w:id="462" w:name="_Toc410660378"/>
      <w:bookmarkStart w:id="463" w:name="_Ref413052475"/>
      <w:bookmarkStart w:id="464" w:name="_Ref416254024"/>
      <w:bookmarkStart w:id="465" w:name="_Ref416254035"/>
      <w:bookmarkStart w:id="466" w:name="_Ref416792441"/>
      <w:bookmarkStart w:id="467" w:name="_Ref416961158"/>
      <w:bookmarkStart w:id="468" w:name="_Ref416961171"/>
      <w:bookmarkStart w:id="469" w:name="_Toc418158330"/>
      <w:bookmarkStart w:id="470" w:name="_Toc418768142"/>
      <w:bookmarkStart w:id="471" w:name="_Toc418863838"/>
      <w:bookmarkStart w:id="472" w:name="_Toc418863941"/>
      <w:bookmarkStart w:id="473" w:name="_Toc419205760"/>
      <w:bookmarkStart w:id="474" w:name="_Toc436749926"/>
      <w:bookmarkStart w:id="475" w:name="_Toc436918349"/>
      <w:bookmarkStart w:id="476" w:name="_Toc437247465"/>
      <w:bookmarkStart w:id="477" w:name="_Toc437247589"/>
      <w:bookmarkStart w:id="478" w:name="_Toc437247783"/>
      <w:bookmarkStart w:id="479" w:name="_Toc437247870"/>
      <w:bookmarkStart w:id="480" w:name="_Toc454969949"/>
      <w:bookmarkStart w:id="481" w:name="_Toc454970025"/>
      <w:bookmarkStart w:id="482" w:name="_Toc460313914"/>
      <w:r w:rsidRPr="00E97598">
        <w:t>Wärmeeinfluss auf d</w:t>
      </w:r>
      <w:r w:rsidR="006546E2">
        <w:t>ie</w:t>
      </w:r>
      <w:r w:rsidRPr="00E97598">
        <w:t xml:space="preserve"> Werkstoff</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6546E2">
        <w:t>eigenschaften</w:t>
      </w:r>
      <w:bookmarkEnd w:id="474"/>
      <w:bookmarkEnd w:id="475"/>
      <w:bookmarkEnd w:id="476"/>
      <w:bookmarkEnd w:id="477"/>
      <w:bookmarkEnd w:id="478"/>
      <w:bookmarkEnd w:id="479"/>
      <w:bookmarkEnd w:id="480"/>
      <w:bookmarkEnd w:id="481"/>
      <w:bookmarkEnd w:id="482"/>
    </w:p>
    <w:p w14:paraId="7A0A798D" w14:textId="26BF7205" w:rsidR="006D0043" w:rsidRDefault="006D0043" w:rsidP="004D70AE">
      <w:pPr>
        <w:pStyle w:val="berschrift3"/>
      </w:pPr>
      <w:bookmarkStart w:id="483" w:name="_Toc345564386"/>
      <w:bookmarkStart w:id="484" w:name="_Toc360627893"/>
      <w:bookmarkStart w:id="485" w:name="_Toc360629308"/>
      <w:bookmarkStart w:id="486" w:name="_Toc360629515"/>
      <w:bookmarkStart w:id="487" w:name="_Toc363631550"/>
      <w:bookmarkStart w:id="488" w:name="_Toc363631760"/>
      <w:bookmarkStart w:id="489" w:name="_Toc393874105"/>
      <w:bookmarkStart w:id="490" w:name="_Toc395161779"/>
      <w:bookmarkStart w:id="491" w:name="_Toc404240485"/>
      <w:bookmarkStart w:id="492" w:name="_Toc410660379"/>
      <w:bookmarkStart w:id="493" w:name="_Ref411950809"/>
      <w:bookmarkStart w:id="494" w:name="_Ref412528819"/>
      <w:bookmarkStart w:id="495" w:name="_Toc418158331"/>
      <w:bookmarkStart w:id="496" w:name="_Toc418768143"/>
      <w:bookmarkStart w:id="497" w:name="_Ref418770695"/>
      <w:bookmarkStart w:id="498" w:name="_Toc418863839"/>
      <w:bookmarkStart w:id="499" w:name="_Toc418863942"/>
      <w:bookmarkStart w:id="500" w:name="_Toc419205761"/>
      <w:bookmarkStart w:id="501" w:name="_Toc436749927"/>
      <w:bookmarkStart w:id="502" w:name="_Toc436918350"/>
      <w:bookmarkStart w:id="503" w:name="_Toc437247466"/>
      <w:bookmarkStart w:id="504" w:name="_Toc437247590"/>
      <w:bookmarkStart w:id="505" w:name="_Toc437247784"/>
      <w:bookmarkStart w:id="506" w:name="_Toc437247871"/>
      <w:bookmarkStart w:id="507" w:name="_Toc454969950"/>
      <w:bookmarkStart w:id="508" w:name="_Toc454970026"/>
      <w:bookmarkStart w:id="509" w:name="_Toc460313915"/>
      <w:r w:rsidRPr="00E97598">
        <w:t>Nichtisotherme Zugversuche mit Martensit</w:t>
      </w:r>
      <w:r w:rsidR="000C377F">
        <w:t>-</w:t>
      </w:r>
      <w:r w:rsidR="002A6681">
        <w:t xml:space="preserve"> und Temperaturmessung</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33F44A7" w14:textId="708B5C90" w:rsidR="00B572CA" w:rsidRDefault="00B572CA" w:rsidP="00FF4F71">
      <w:pPr>
        <w:rPr>
          <w:b/>
          <w:i/>
        </w:rPr>
      </w:pPr>
    </w:p>
    <w:p w14:paraId="283FD530" w14:textId="0021443B" w:rsidR="00B572CA" w:rsidRDefault="00B572CA" w:rsidP="00FF4F71">
      <w:pPr>
        <w:rPr>
          <w:b/>
          <w:i/>
        </w:rPr>
      </w:pPr>
    </w:p>
    <w:p w14:paraId="205ED38B" w14:textId="481C10A4" w:rsidR="00B572CA" w:rsidRPr="00325BE9" w:rsidRDefault="00B572CA" w:rsidP="00FF4F71">
      <w:pPr>
        <w:rPr>
          <w:b/>
          <w:i/>
          <w:color w:val="0070C0"/>
        </w:rPr>
      </w:pPr>
      <w:r w:rsidRPr="00325BE9">
        <w:rPr>
          <w:b/>
          <w:i/>
          <w:color w:val="0070C0"/>
        </w:rPr>
        <w:t xml:space="preserve">Allgemeine Hinweise zu Kapitel 4 der Arbeit: </w:t>
      </w:r>
    </w:p>
    <w:p w14:paraId="036BBAF1" w14:textId="1264832F" w:rsidR="00B572CA" w:rsidRDefault="00E72A45" w:rsidP="00FF4F71">
      <w:pPr>
        <w:rPr>
          <w:i/>
          <w:color w:val="0070C0"/>
        </w:rPr>
      </w:pPr>
      <w:r w:rsidRPr="00325BE9">
        <w:rPr>
          <w:i/>
          <w:color w:val="0070C0"/>
        </w:rPr>
        <w:t xml:space="preserve">Kapitel 4 </w:t>
      </w:r>
      <w:r w:rsidR="00B572CA" w:rsidRPr="00325BE9">
        <w:rPr>
          <w:i/>
          <w:color w:val="0070C0"/>
        </w:rPr>
        <w:t>der Arbeit beleuchtet üblicherweise die wissenschaftliche Herangehensweise an die zuvor formulierte Forschungshypothese. Es wird dargelegt</w:t>
      </w:r>
      <w:r w:rsidR="00A94CC6">
        <w:rPr>
          <w:i/>
          <w:color w:val="0070C0"/>
        </w:rPr>
        <w:t>,</w:t>
      </w:r>
      <w:r w:rsidR="00B572CA" w:rsidRPr="00325BE9">
        <w:rPr>
          <w:i/>
          <w:color w:val="0070C0"/>
        </w:rPr>
        <w:t xml:space="preserve"> welche wissenschaftlichen Methoden zur Bearbeitung der Forschungsfrage prinzipiell geeignet erscheinen. Das Kapitel umfasst daher die wissenschaftliche Herangehensweise an eine neuartige Modellierungs</w:t>
      </w:r>
      <w:r w:rsidR="00325BE9" w:rsidRPr="00325BE9">
        <w:rPr>
          <w:i/>
          <w:color w:val="0070C0"/>
        </w:rPr>
        <w:t xml:space="preserve">- oder </w:t>
      </w:r>
      <w:r w:rsidR="00B572CA" w:rsidRPr="00325BE9">
        <w:rPr>
          <w:i/>
          <w:color w:val="0070C0"/>
        </w:rPr>
        <w:t xml:space="preserve">Simulationstechniken, </w:t>
      </w:r>
      <w:r w:rsidR="00325BE9" w:rsidRPr="00325BE9">
        <w:rPr>
          <w:i/>
          <w:color w:val="0070C0"/>
        </w:rPr>
        <w:t xml:space="preserve">innovative Berechnungs- oder systemische Ansätze, Auslegungsmethoden und deren Hintergründe. Kapitel 4 zeichnet somit die wissenschaftlich fundierte </w:t>
      </w:r>
      <w:proofErr w:type="spellStart"/>
      <w:r w:rsidR="00325BE9" w:rsidRPr="00325BE9">
        <w:rPr>
          <w:i/>
          <w:color w:val="0070C0"/>
        </w:rPr>
        <w:t>Vorgehenweise</w:t>
      </w:r>
      <w:proofErr w:type="spellEnd"/>
      <w:r w:rsidR="00325BE9" w:rsidRPr="00325BE9">
        <w:rPr>
          <w:i/>
          <w:color w:val="0070C0"/>
        </w:rPr>
        <w:t xml:space="preserve"> in Bezug auf nachfolgende theoretische, experimentelle, simulative oder konstruktive Arbeitsinhalte vor. </w:t>
      </w:r>
      <w:r w:rsidR="00A94CC6">
        <w:rPr>
          <w:i/>
          <w:color w:val="0070C0"/>
        </w:rPr>
        <w:t xml:space="preserve">Dieses Kapitel betrifft demnach im </w:t>
      </w:r>
      <w:proofErr w:type="spellStart"/>
      <w:proofErr w:type="gramStart"/>
      <w:r w:rsidR="00A94CC6">
        <w:rPr>
          <w:i/>
          <w:color w:val="0070C0"/>
        </w:rPr>
        <w:t>wesentlichen</w:t>
      </w:r>
      <w:proofErr w:type="spellEnd"/>
      <w:proofErr w:type="gramEnd"/>
      <w:r w:rsidR="00A94CC6">
        <w:rPr>
          <w:i/>
          <w:color w:val="0070C0"/>
        </w:rPr>
        <w:t xml:space="preserve"> die Meta-Ebene des zuvor formulierten wissenschaftlichen Problems oder der Forschungshypothese, alle weiteren Ausführungen gehen dann </w:t>
      </w:r>
      <w:r w:rsidR="00F12E39">
        <w:rPr>
          <w:i/>
          <w:color w:val="0070C0"/>
        </w:rPr>
        <w:t xml:space="preserve">schrittweise </w:t>
      </w:r>
      <w:r w:rsidR="00A94CC6">
        <w:rPr>
          <w:i/>
          <w:color w:val="0070C0"/>
        </w:rPr>
        <w:t>weiter konkret auf</w:t>
      </w:r>
      <w:r w:rsidR="00F12E39">
        <w:rPr>
          <w:i/>
          <w:color w:val="0070C0"/>
        </w:rPr>
        <w:t xml:space="preserve"> die Bearbeitung der gegebenen Themenstellung ein.</w:t>
      </w:r>
    </w:p>
    <w:p w14:paraId="35096489" w14:textId="4462BA08" w:rsidR="00F12E39" w:rsidRDefault="00F12E39" w:rsidP="00FF4F71">
      <w:pPr>
        <w:rPr>
          <w:i/>
          <w:color w:val="0070C0"/>
        </w:rPr>
      </w:pPr>
    </w:p>
    <w:p w14:paraId="1A878BB7" w14:textId="5D07B7E8" w:rsidR="00F12E39" w:rsidRDefault="00F12E39" w:rsidP="00FF4F71">
      <w:pPr>
        <w:rPr>
          <w:i/>
          <w:color w:val="0070C0"/>
        </w:rPr>
      </w:pPr>
    </w:p>
    <w:p w14:paraId="0C27239D" w14:textId="16DC2C2F" w:rsidR="00F12E39" w:rsidRPr="00325BE9" w:rsidRDefault="00F12E39" w:rsidP="00FF4F71">
      <w:pPr>
        <w:rPr>
          <w:i/>
          <w:color w:val="0070C0"/>
        </w:rPr>
      </w:pPr>
      <w:r>
        <w:rPr>
          <w:i/>
          <w:color w:val="0070C0"/>
        </w:rPr>
        <w:t xml:space="preserve">Im </w:t>
      </w:r>
      <w:proofErr w:type="spellStart"/>
      <w:proofErr w:type="gramStart"/>
      <w:r w:rsidR="007754D6">
        <w:rPr>
          <w:i/>
          <w:color w:val="0070C0"/>
        </w:rPr>
        <w:t>folgenden</w:t>
      </w:r>
      <w:proofErr w:type="spellEnd"/>
      <w:proofErr w:type="gramEnd"/>
      <w:r w:rsidR="007754D6">
        <w:rPr>
          <w:i/>
          <w:color w:val="0070C0"/>
        </w:rPr>
        <w:t xml:space="preserve"> dann schon mal die Seiten für die einzelnen Kapitel. Bitte daran </w:t>
      </w:r>
      <w:proofErr w:type="gramStart"/>
      <w:r w:rsidR="007754D6">
        <w:rPr>
          <w:i/>
          <w:color w:val="0070C0"/>
        </w:rPr>
        <w:t>denken</w:t>
      </w:r>
      <w:proofErr w:type="gramEnd"/>
      <w:r w:rsidR="007754D6">
        <w:rPr>
          <w:i/>
          <w:color w:val="0070C0"/>
        </w:rPr>
        <w:t xml:space="preserve"> dass die Seitenzahl stets um rechts zu finden ist.</w:t>
      </w:r>
    </w:p>
    <w:p w14:paraId="327B2805" w14:textId="77777777" w:rsidR="00325BE9" w:rsidRDefault="00325BE9" w:rsidP="00FF4F71">
      <w:pPr>
        <w:rPr>
          <w:i/>
        </w:rPr>
      </w:pPr>
    </w:p>
    <w:p w14:paraId="3B5B81D1" w14:textId="77777777" w:rsidR="00325BE9" w:rsidRDefault="00325BE9" w:rsidP="00FF4F71">
      <w:pPr>
        <w:rPr>
          <w:i/>
        </w:rPr>
      </w:pPr>
    </w:p>
    <w:p w14:paraId="6CF5A3AE" w14:textId="77777777" w:rsidR="00325BE9" w:rsidRDefault="00325BE9" w:rsidP="00FF4F71">
      <w:pPr>
        <w:rPr>
          <w:i/>
        </w:rPr>
      </w:pPr>
    </w:p>
    <w:p w14:paraId="45B6D476" w14:textId="77777777" w:rsidR="00325BE9" w:rsidRDefault="00325BE9" w:rsidP="00FF4F71">
      <w:pPr>
        <w:rPr>
          <w:i/>
        </w:rPr>
      </w:pPr>
    </w:p>
    <w:p w14:paraId="62B05435" w14:textId="77777777" w:rsidR="00325BE9" w:rsidRDefault="00325BE9" w:rsidP="00FF4F71">
      <w:pPr>
        <w:rPr>
          <w:i/>
        </w:rPr>
      </w:pPr>
    </w:p>
    <w:p w14:paraId="5E727AAC" w14:textId="77777777" w:rsidR="00325BE9" w:rsidRDefault="00325BE9" w:rsidP="00FF4F71">
      <w:pPr>
        <w:rPr>
          <w:i/>
        </w:rPr>
      </w:pPr>
    </w:p>
    <w:p w14:paraId="6A0B1B53" w14:textId="77777777" w:rsidR="00325BE9" w:rsidRDefault="00325BE9" w:rsidP="00FF4F71">
      <w:pPr>
        <w:rPr>
          <w:i/>
        </w:rPr>
      </w:pPr>
    </w:p>
    <w:p w14:paraId="52ED4B42" w14:textId="77777777" w:rsidR="00325BE9" w:rsidRDefault="00325BE9" w:rsidP="00FF4F71">
      <w:pPr>
        <w:rPr>
          <w:i/>
        </w:rPr>
      </w:pPr>
    </w:p>
    <w:p w14:paraId="4827DC73" w14:textId="4724340A" w:rsidR="00325BE9" w:rsidRPr="00B572CA" w:rsidRDefault="00325BE9" w:rsidP="00FF4F71">
      <w:pPr>
        <w:rPr>
          <w:i/>
        </w:rPr>
        <w:sectPr w:rsidR="00325BE9" w:rsidRPr="00B572CA" w:rsidSect="00EF7EE0">
          <w:headerReference w:type="even" r:id="rId27"/>
          <w:headerReference w:type="default" r:id="rId28"/>
          <w:pgSz w:w="11906" w:h="16838" w:code="9"/>
          <w:pgMar w:top="1134" w:right="1134" w:bottom="1134" w:left="1418" w:header="567" w:footer="567" w:gutter="0"/>
          <w:cols w:space="708"/>
          <w:docGrid w:linePitch="360"/>
        </w:sectPr>
      </w:pPr>
    </w:p>
    <w:p w14:paraId="390D52B9" w14:textId="09B6E4EC" w:rsidR="00C72D94" w:rsidRPr="00E97598" w:rsidRDefault="00C72D94" w:rsidP="006B6699">
      <w:pPr>
        <w:pStyle w:val="berschrift1"/>
      </w:pPr>
      <w:bookmarkStart w:id="510" w:name="_Toc345564403"/>
      <w:bookmarkStart w:id="511" w:name="_Toc360627910"/>
      <w:bookmarkStart w:id="512" w:name="_Toc360629325"/>
      <w:bookmarkStart w:id="513" w:name="_Toc360629532"/>
      <w:bookmarkStart w:id="514" w:name="_Toc363631567"/>
      <w:bookmarkStart w:id="515" w:name="_Toc363631777"/>
      <w:bookmarkStart w:id="516" w:name="_Toc393874121"/>
      <w:bookmarkStart w:id="517" w:name="_Toc395161795"/>
      <w:bookmarkStart w:id="518" w:name="_Ref403480226"/>
      <w:bookmarkStart w:id="519" w:name="_Toc404240501"/>
      <w:bookmarkStart w:id="520" w:name="_Toc410660396"/>
      <w:bookmarkStart w:id="521" w:name="_Toc418158347"/>
      <w:bookmarkStart w:id="522" w:name="_Toc418768154"/>
      <w:bookmarkStart w:id="523" w:name="_Toc418863850"/>
      <w:bookmarkStart w:id="524" w:name="_Toc418863953"/>
      <w:bookmarkStart w:id="525" w:name="_Toc419205772"/>
      <w:bookmarkStart w:id="526" w:name="_Toc436749938"/>
      <w:bookmarkStart w:id="527" w:name="_Toc436918361"/>
      <w:bookmarkStart w:id="528" w:name="_Toc437247477"/>
      <w:bookmarkStart w:id="529" w:name="_Toc437247601"/>
      <w:bookmarkStart w:id="530" w:name="_Toc437247795"/>
      <w:bookmarkStart w:id="531" w:name="_Toc437247882"/>
      <w:bookmarkStart w:id="532" w:name="_Toc454969961"/>
      <w:bookmarkStart w:id="533" w:name="_Toc454970037"/>
      <w:bookmarkStart w:id="534" w:name="_Toc460313916"/>
      <w:bookmarkStart w:id="535" w:name="_Toc170895801"/>
      <w:proofErr w:type="spellStart"/>
      <w:r w:rsidRPr="00CE0119">
        <w:lastRenderedPageBreak/>
        <w:t>Prozess</w:t>
      </w:r>
      <w:r w:rsidR="00350370">
        <w:t>verbesserug</w:t>
      </w:r>
      <w:r w:rsidR="00A675E3">
        <w:t>en</w:t>
      </w:r>
      <w:proofErr w:type="spellEnd"/>
      <w:r w:rsidRPr="00CE0119">
        <w:t xml:space="preserve"> durch gezielte lokale Werkzeugtemperierung und Wärmebehandlu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C52DC2">
        <w:t>g</w:t>
      </w:r>
    </w:p>
    <w:p w14:paraId="4F2B54BA" w14:textId="20CCF607" w:rsidR="00C72D94" w:rsidRDefault="00C72D94" w:rsidP="00C72D94">
      <w:pPr>
        <w:pStyle w:val="berschrift2"/>
      </w:pPr>
      <w:bookmarkStart w:id="536" w:name="_Toc345564404"/>
      <w:bookmarkStart w:id="537" w:name="_Toc360627911"/>
      <w:bookmarkStart w:id="538" w:name="_Toc360629326"/>
      <w:bookmarkStart w:id="539" w:name="_Toc360629533"/>
      <w:bookmarkStart w:id="540" w:name="_Toc363631568"/>
      <w:bookmarkStart w:id="541" w:name="_Toc363631778"/>
      <w:bookmarkStart w:id="542" w:name="_Toc393874122"/>
      <w:bookmarkStart w:id="543" w:name="_Toc395161796"/>
      <w:bookmarkStart w:id="544" w:name="_Toc404240502"/>
      <w:bookmarkStart w:id="545" w:name="_Toc410660397"/>
      <w:bookmarkStart w:id="546" w:name="_Toc418158348"/>
      <w:bookmarkStart w:id="547" w:name="_Toc418768155"/>
      <w:bookmarkStart w:id="548" w:name="_Toc418863851"/>
      <w:bookmarkStart w:id="549" w:name="_Toc418863954"/>
      <w:bookmarkStart w:id="550" w:name="_Toc419205773"/>
      <w:bookmarkStart w:id="551" w:name="_Ref436320097"/>
      <w:bookmarkStart w:id="552" w:name="_Toc436749939"/>
      <w:bookmarkStart w:id="553" w:name="_Toc436918362"/>
      <w:bookmarkStart w:id="554" w:name="_Toc437247478"/>
      <w:bookmarkStart w:id="555" w:name="_Toc437247602"/>
      <w:bookmarkStart w:id="556" w:name="_Toc437247796"/>
      <w:bookmarkStart w:id="557" w:name="_Toc437247883"/>
      <w:bookmarkStart w:id="558" w:name="_Toc454969962"/>
      <w:bookmarkStart w:id="559" w:name="_Toc454970038"/>
      <w:bookmarkStart w:id="560" w:name="_Toc460313917"/>
      <w:r w:rsidRPr="00E97598">
        <w:t>Aufbau tempera</w:t>
      </w:r>
      <w:r>
        <w:t>turgeführter Umformwerkzeuge</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89E468A" w14:textId="55536641" w:rsidR="00692C3F" w:rsidRDefault="00692C3F" w:rsidP="00791AB2">
      <w:bookmarkStart w:id="561" w:name="_Toc345564397"/>
      <w:bookmarkStart w:id="562" w:name="_Toc360627904"/>
      <w:bookmarkStart w:id="563" w:name="_Toc360629319"/>
      <w:bookmarkStart w:id="564" w:name="_Toc360629526"/>
      <w:bookmarkStart w:id="565" w:name="_Toc363631561"/>
      <w:bookmarkStart w:id="566" w:name="_Toc363631771"/>
      <w:bookmarkStart w:id="567" w:name="_Toc393874115"/>
      <w:bookmarkStart w:id="568" w:name="_Toc395161789"/>
      <w:bookmarkStart w:id="569" w:name="_Toc404240495"/>
      <w:bookmarkStart w:id="570" w:name="_Toc410660390"/>
      <w:bookmarkStart w:id="571" w:name="_Toc418158342"/>
      <w:bookmarkStart w:id="572" w:name="_Toc345564413"/>
      <w:bookmarkStart w:id="573" w:name="_Toc360627920"/>
      <w:bookmarkStart w:id="574" w:name="_Toc360629335"/>
      <w:bookmarkStart w:id="575" w:name="_Toc360629542"/>
      <w:bookmarkStart w:id="576" w:name="_Toc363631577"/>
      <w:bookmarkStart w:id="577" w:name="_Toc363631787"/>
      <w:bookmarkStart w:id="578" w:name="_Ref363632553"/>
      <w:bookmarkStart w:id="579" w:name="_Toc393874131"/>
      <w:bookmarkStart w:id="580" w:name="_Toc395161806"/>
      <w:bookmarkStart w:id="581" w:name="_Toc404240512"/>
      <w:bookmarkStart w:id="582" w:name="_Toc410660407"/>
      <w:bookmarkStart w:id="583" w:name="_Toc418158359"/>
      <w:bookmarkStart w:id="584" w:name="_Toc170895802"/>
      <w:bookmarkEnd w:id="535"/>
    </w:p>
    <w:p w14:paraId="302D789E" w14:textId="77777777" w:rsidR="00E7182C" w:rsidRDefault="00E7182C" w:rsidP="00791AB2">
      <w:pPr>
        <w:sectPr w:rsidR="00E7182C" w:rsidSect="00EF7EE0">
          <w:headerReference w:type="even" r:id="rId29"/>
          <w:headerReference w:type="default" r:id="rId30"/>
          <w:pgSz w:w="11906" w:h="16838" w:code="9"/>
          <w:pgMar w:top="1134" w:right="1134" w:bottom="1134" w:left="1418" w:header="567" w:footer="567" w:gutter="0"/>
          <w:cols w:space="708"/>
          <w:docGrid w:linePitch="360"/>
        </w:sectPr>
      </w:pPr>
    </w:p>
    <w:p w14:paraId="60E26CCE" w14:textId="2AF9A8C9" w:rsidR="000F201F" w:rsidRPr="00334CEB" w:rsidRDefault="000F201F" w:rsidP="00334CEB">
      <w:pPr>
        <w:pStyle w:val="berschrift1"/>
      </w:pPr>
      <w:bookmarkStart w:id="585" w:name="_Toc418768165"/>
      <w:bookmarkStart w:id="586" w:name="_Toc418863861"/>
      <w:bookmarkStart w:id="587" w:name="_Toc418863964"/>
      <w:bookmarkStart w:id="588" w:name="_Toc419205783"/>
      <w:bookmarkStart w:id="589" w:name="_Toc436749950"/>
      <w:bookmarkStart w:id="590" w:name="_Toc436918373"/>
      <w:bookmarkStart w:id="591" w:name="_Toc437247489"/>
      <w:bookmarkStart w:id="592" w:name="_Toc437247613"/>
      <w:bookmarkStart w:id="593" w:name="_Toc437247807"/>
      <w:bookmarkStart w:id="594" w:name="_Toc437247894"/>
      <w:bookmarkStart w:id="595" w:name="_Toc454969973"/>
      <w:bookmarkStart w:id="596" w:name="_Toc454970049"/>
      <w:bookmarkStart w:id="597" w:name="_Toc460313918"/>
      <w:r w:rsidRPr="00334CEB">
        <w:lastRenderedPageBreak/>
        <w:t>Thermo-mechanisch gekoppelte Umformsimulation eines Seri</w:t>
      </w:r>
      <w:r w:rsidR="005019B7" w:rsidRPr="00334CEB">
        <w:t>e</w:t>
      </w:r>
      <w:r w:rsidRPr="00334CEB">
        <w:t>n</w:t>
      </w:r>
      <w:r w:rsidR="006B6699">
        <w:softHyphen/>
      </w:r>
      <w:r w:rsidRPr="00334CEB">
        <w:t>umformprozesse</w:t>
      </w:r>
      <w:bookmarkEnd w:id="561"/>
      <w:bookmarkEnd w:id="562"/>
      <w:bookmarkEnd w:id="563"/>
      <w:bookmarkEnd w:id="564"/>
      <w:bookmarkEnd w:id="565"/>
      <w:bookmarkEnd w:id="566"/>
      <w:bookmarkEnd w:id="567"/>
      <w:bookmarkEnd w:id="568"/>
      <w:bookmarkEnd w:id="569"/>
      <w:bookmarkEnd w:id="570"/>
      <w:bookmarkEnd w:id="571"/>
      <w:bookmarkEnd w:id="585"/>
      <w:bookmarkEnd w:id="586"/>
      <w:bookmarkEnd w:id="587"/>
      <w:bookmarkEnd w:id="588"/>
      <w:bookmarkEnd w:id="589"/>
      <w:bookmarkEnd w:id="590"/>
      <w:bookmarkEnd w:id="591"/>
      <w:bookmarkEnd w:id="592"/>
      <w:bookmarkEnd w:id="593"/>
      <w:bookmarkEnd w:id="594"/>
      <w:bookmarkEnd w:id="595"/>
      <w:bookmarkEnd w:id="596"/>
      <w:bookmarkEnd w:id="597"/>
      <w:r w:rsidR="00C52DC2">
        <w:t>s</w:t>
      </w:r>
    </w:p>
    <w:p w14:paraId="51AE7E65" w14:textId="77777777" w:rsidR="008E7485" w:rsidRDefault="008E7485" w:rsidP="00337098"/>
    <w:p w14:paraId="0687D581" w14:textId="458683FE" w:rsidR="00122520" w:rsidRDefault="00122520" w:rsidP="00337098"/>
    <w:p w14:paraId="7E9C1960" w14:textId="2B354FB3" w:rsidR="00122520" w:rsidRDefault="00122520" w:rsidP="00122520">
      <w:pPr>
        <w:spacing w:before="0" w:after="0" w:line="240" w:lineRule="auto"/>
        <w:jc w:val="left"/>
      </w:pPr>
      <w:r>
        <w:br w:type="page"/>
      </w:r>
    </w:p>
    <w:p w14:paraId="5799328E" w14:textId="02603A45" w:rsidR="00122520" w:rsidRPr="003D4B2A" w:rsidRDefault="003D4B2A" w:rsidP="003D4B2A">
      <w:pPr>
        <w:pStyle w:val="berschrift1"/>
      </w:pPr>
      <w:r w:rsidRPr="003D4B2A">
        <w:lastRenderedPageBreak/>
        <w:t xml:space="preserve">Hauptüberschrift </w:t>
      </w:r>
    </w:p>
    <w:p w14:paraId="21645ED3" w14:textId="66EC8014" w:rsidR="00122520" w:rsidRPr="003D4B2A" w:rsidRDefault="00122520" w:rsidP="00122520"/>
    <w:p w14:paraId="19FA5C67" w14:textId="77777777" w:rsidR="00122520" w:rsidRPr="003D4B2A" w:rsidRDefault="00122520">
      <w:pPr>
        <w:spacing w:before="0" w:after="0" w:line="240" w:lineRule="auto"/>
        <w:jc w:val="left"/>
      </w:pPr>
      <w:r w:rsidRPr="003D4B2A">
        <w:br w:type="page"/>
      </w:r>
    </w:p>
    <w:p w14:paraId="163AC035" w14:textId="4C13BB6C" w:rsidR="00122520" w:rsidRPr="00122520" w:rsidRDefault="00122520" w:rsidP="00122520">
      <w:pPr>
        <w:pStyle w:val="berschrift1"/>
      </w:pPr>
      <w:r>
        <w:lastRenderedPageBreak/>
        <w:t>H</w:t>
      </w:r>
      <w:r w:rsidR="009D2EE7">
        <w:t>auptüberschrift</w:t>
      </w:r>
    </w:p>
    <w:p w14:paraId="58850373" w14:textId="0FB27CDB" w:rsidR="00122520" w:rsidRDefault="00122520">
      <w:pPr>
        <w:spacing w:before="0" w:after="0" w:line="240" w:lineRule="auto"/>
        <w:jc w:val="left"/>
      </w:pPr>
      <w:r>
        <w:br w:type="page"/>
      </w:r>
    </w:p>
    <w:p w14:paraId="7A53B480" w14:textId="2AC28177" w:rsidR="009D2EE7" w:rsidRDefault="009D2EE7" w:rsidP="009D2EE7">
      <w:pPr>
        <w:pStyle w:val="berschrift1"/>
      </w:pPr>
      <w:r>
        <w:lastRenderedPageBreak/>
        <w:t>Hauptüberschrift</w:t>
      </w:r>
    </w:p>
    <w:p w14:paraId="4D6C856C" w14:textId="77777777" w:rsidR="00122520" w:rsidRDefault="00122520">
      <w:pPr>
        <w:spacing w:before="0" w:after="0" w:line="240" w:lineRule="auto"/>
        <w:jc w:val="left"/>
      </w:pPr>
      <w:r>
        <w:br w:type="page"/>
      </w:r>
    </w:p>
    <w:p w14:paraId="0D584DEF" w14:textId="10E0B28F" w:rsidR="00122520" w:rsidRDefault="009D2EE7" w:rsidP="00122520">
      <w:pPr>
        <w:pStyle w:val="berschrift1"/>
      </w:pPr>
      <w:r>
        <w:lastRenderedPageBreak/>
        <w:t>Hauptüberschrift</w:t>
      </w:r>
    </w:p>
    <w:p w14:paraId="20CF33D3" w14:textId="090DBC92" w:rsidR="00122520" w:rsidRDefault="00122520" w:rsidP="00122520">
      <w:pPr>
        <w:spacing w:before="0" w:after="0" w:line="240" w:lineRule="auto"/>
        <w:jc w:val="left"/>
      </w:pPr>
    </w:p>
    <w:p w14:paraId="6EEADB2F" w14:textId="77777777" w:rsidR="009D2EE7" w:rsidRPr="009D2EE7" w:rsidRDefault="009D2EE7" w:rsidP="009D2EE7"/>
    <w:p w14:paraId="30E8AEB3" w14:textId="77777777" w:rsidR="00122520" w:rsidRPr="00122520" w:rsidRDefault="00122520" w:rsidP="00122520"/>
    <w:p w14:paraId="53E23C70" w14:textId="6DB72666" w:rsidR="00122520" w:rsidRDefault="00122520" w:rsidP="00122520">
      <w:pPr>
        <w:pStyle w:val="berschrift1"/>
      </w:pPr>
      <w:r>
        <w:br w:type="page"/>
      </w:r>
    </w:p>
    <w:p w14:paraId="7F54ADDA" w14:textId="77777777" w:rsidR="008E7485" w:rsidRPr="00337098" w:rsidRDefault="008E7485" w:rsidP="00122520">
      <w:pPr>
        <w:spacing w:before="0" w:after="0" w:line="240" w:lineRule="auto"/>
        <w:jc w:val="left"/>
        <w:sectPr w:rsidR="008E7485" w:rsidRPr="00337098" w:rsidSect="00EF7EE0">
          <w:headerReference w:type="even" r:id="rId31"/>
          <w:headerReference w:type="default" r:id="rId32"/>
          <w:pgSz w:w="11906" w:h="16838" w:code="9"/>
          <w:pgMar w:top="1134" w:right="1134" w:bottom="1134" w:left="1418" w:header="567" w:footer="567" w:gutter="0"/>
          <w:cols w:space="708"/>
          <w:docGrid w:linePitch="360"/>
        </w:sectPr>
      </w:pPr>
    </w:p>
    <w:p w14:paraId="3105043E" w14:textId="74300FAF" w:rsidR="00C52DC2" w:rsidRDefault="009D2EE7" w:rsidP="006B6699">
      <w:pPr>
        <w:pStyle w:val="berschrift1"/>
      </w:pPr>
      <w:bookmarkStart w:id="598" w:name="_Ref418181195"/>
      <w:bookmarkStart w:id="599" w:name="_Toc418768169"/>
      <w:bookmarkStart w:id="600" w:name="_Toc418863865"/>
      <w:bookmarkStart w:id="601" w:name="_Toc418863968"/>
      <w:bookmarkStart w:id="602" w:name="_Toc419205787"/>
      <w:bookmarkStart w:id="603" w:name="_Toc436749955"/>
      <w:bookmarkStart w:id="604" w:name="_Toc436918378"/>
      <w:bookmarkStart w:id="605" w:name="_Toc437247494"/>
      <w:bookmarkStart w:id="606" w:name="_Toc437247618"/>
      <w:bookmarkStart w:id="607" w:name="_Toc437247812"/>
      <w:bookmarkStart w:id="608" w:name="_Toc437247899"/>
      <w:bookmarkStart w:id="609" w:name="_Toc454969978"/>
      <w:bookmarkStart w:id="610" w:name="_Toc454970054"/>
      <w:bookmarkStart w:id="611" w:name="_Toc460313919"/>
      <w:r>
        <w:lastRenderedPageBreak/>
        <w:t>Zusamme</w:t>
      </w:r>
      <w:r w:rsidR="006D0043" w:rsidRPr="00E97598">
        <w:t>nfassung und Ausbli</w:t>
      </w:r>
      <w:bookmarkEnd w:id="572"/>
      <w:bookmarkEnd w:id="573"/>
      <w:bookmarkEnd w:id="574"/>
      <w:bookmarkEnd w:id="575"/>
      <w:bookmarkEnd w:id="576"/>
      <w:bookmarkEnd w:id="577"/>
      <w:bookmarkEnd w:id="578"/>
      <w:bookmarkEnd w:id="579"/>
      <w:bookmarkEnd w:id="580"/>
      <w:bookmarkEnd w:id="581"/>
      <w:bookmarkEnd w:id="582"/>
      <w:bookmarkEnd w:id="58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00C52DC2">
        <w:t>ck</w:t>
      </w:r>
      <w:r w:rsidR="00E128EB">
        <w:t xml:space="preserve"> </w:t>
      </w:r>
    </w:p>
    <w:p w14:paraId="72D6A0EF" w14:textId="77777777" w:rsidR="00E128EB" w:rsidRPr="00E128EB" w:rsidRDefault="00E128EB" w:rsidP="00E128EB"/>
    <w:p w14:paraId="4E83BD6A" w14:textId="789178C8" w:rsidR="00CB29F2" w:rsidRDefault="00CB29F2" w:rsidP="00CB29F2">
      <w:bookmarkStart w:id="612" w:name="_Toc360627921"/>
    </w:p>
    <w:p w14:paraId="135000BD" w14:textId="77777777" w:rsidR="00CB29F2" w:rsidRPr="00CB29F2" w:rsidRDefault="00CB29F2" w:rsidP="00BA49F9">
      <w:pPr>
        <w:ind w:left="-284"/>
        <w:sectPr w:rsidR="00CB29F2" w:rsidRPr="00CB29F2" w:rsidSect="00D26634">
          <w:headerReference w:type="even" r:id="rId33"/>
          <w:headerReference w:type="default" r:id="rId34"/>
          <w:pgSz w:w="11906" w:h="16838" w:code="9"/>
          <w:pgMar w:top="1134" w:right="1134" w:bottom="1134" w:left="1418" w:header="567" w:footer="567" w:gutter="0"/>
          <w:cols w:space="708"/>
          <w:docGrid w:linePitch="360"/>
        </w:sectPr>
      </w:pPr>
    </w:p>
    <w:p w14:paraId="2BF8DF2B" w14:textId="4E38E4FE" w:rsidR="004D70AE" w:rsidRPr="00334CEB" w:rsidRDefault="004D70AE" w:rsidP="00334CEB">
      <w:pPr>
        <w:pStyle w:val="berschrift1"/>
      </w:pPr>
      <w:bookmarkStart w:id="613" w:name="_Toc360629336"/>
      <w:bookmarkStart w:id="614" w:name="_Toc360629543"/>
      <w:bookmarkStart w:id="615" w:name="_Toc363631578"/>
      <w:bookmarkStart w:id="616" w:name="_Toc363631788"/>
      <w:bookmarkStart w:id="617" w:name="_Ref363632580"/>
      <w:bookmarkStart w:id="618" w:name="_Toc393874132"/>
      <w:bookmarkStart w:id="619" w:name="_Toc395161807"/>
      <w:bookmarkStart w:id="620" w:name="_Toc404240513"/>
      <w:bookmarkStart w:id="621" w:name="_Toc410660408"/>
      <w:bookmarkStart w:id="622" w:name="_Toc418158360"/>
      <w:bookmarkStart w:id="623" w:name="_Ref418181235"/>
      <w:bookmarkStart w:id="624" w:name="_Ref418181267"/>
      <w:bookmarkStart w:id="625" w:name="_Toc418768170"/>
      <w:bookmarkStart w:id="626" w:name="_Toc418863866"/>
      <w:bookmarkStart w:id="627" w:name="_Toc418863969"/>
      <w:bookmarkStart w:id="628" w:name="_Toc419205788"/>
      <w:bookmarkStart w:id="629" w:name="_Toc436749956"/>
      <w:bookmarkStart w:id="630" w:name="_Toc436918379"/>
      <w:bookmarkStart w:id="631" w:name="_Toc437247495"/>
      <w:bookmarkStart w:id="632" w:name="_Toc437247619"/>
      <w:bookmarkStart w:id="633" w:name="_Toc437247813"/>
      <w:bookmarkStart w:id="634" w:name="_Toc437247900"/>
      <w:bookmarkStart w:id="635" w:name="_Toc454969979"/>
      <w:bookmarkStart w:id="636" w:name="_Toc454970055"/>
      <w:bookmarkStart w:id="637" w:name="_Toc460313920"/>
      <w:r w:rsidRPr="00334CEB">
        <w:lastRenderedPageBreak/>
        <w:t>Anha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00C52DC2">
        <w:t>g</w:t>
      </w:r>
    </w:p>
    <w:p w14:paraId="6226CBE6" w14:textId="77777777" w:rsidR="0042496D" w:rsidRDefault="009A4AAA" w:rsidP="0042496D">
      <w:pPr>
        <w:pStyle w:val="berschrift2"/>
        <w:tabs>
          <w:tab w:val="clear" w:pos="576"/>
          <w:tab w:val="num" w:pos="1152"/>
        </w:tabs>
        <w:spacing w:before="0" w:after="240"/>
        <w:ind w:left="567" w:hanging="567"/>
      </w:pPr>
      <w:bookmarkStart w:id="638" w:name="_Toc306614703"/>
      <w:bookmarkStart w:id="639" w:name="_Toc306719875"/>
      <w:bookmarkStart w:id="640" w:name="_Toc307985725"/>
      <w:bookmarkStart w:id="641" w:name="_Ref403659029"/>
      <w:bookmarkStart w:id="642" w:name="_Ref404067523"/>
      <w:bookmarkStart w:id="643" w:name="_Toc404240514"/>
      <w:bookmarkStart w:id="644" w:name="_Ref404688808"/>
      <w:bookmarkStart w:id="645" w:name="_Toc410660409"/>
      <w:bookmarkStart w:id="646" w:name="_Toc418158361"/>
      <w:bookmarkStart w:id="647" w:name="_Toc418768171"/>
      <w:bookmarkStart w:id="648" w:name="_Toc418863867"/>
      <w:bookmarkStart w:id="649" w:name="_Toc418863970"/>
      <w:bookmarkStart w:id="650" w:name="_Toc419205789"/>
      <w:bookmarkStart w:id="651" w:name="_Toc436749957"/>
      <w:bookmarkStart w:id="652" w:name="_Toc436918380"/>
      <w:bookmarkStart w:id="653" w:name="_Toc437247496"/>
      <w:bookmarkStart w:id="654" w:name="_Toc437247620"/>
      <w:bookmarkStart w:id="655" w:name="_Toc437247814"/>
      <w:bookmarkStart w:id="656" w:name="_Toc437247901"/>
      <w:bookmarkStart w:id="657" w:name="_Toc454969980"/>
      <w:bookmarkStart w:id="658" w:name="_Toc454970056"/>
      <w:bookmarkStart w:id="659" w:name="_Toc460313921"/>
      <w:r w:rsidRPr="00A50ECD">
        <w:t xml:space="preserve">Chemische Zusammensetzung und Beschaffenheit der </w:t>
      </w:r>
      <w:r w:rsidR="00811319">
        <w:t>untersuchten</w:t>
      </w:r>
      <w:r w:rsidRPr="00A50ECD">
        <w:t xml:space="preserve"> nichtrostenden Stähle im Anlieferungszustan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BA49F9">
        <w:t xml:space="preserve"> </w:t>
      </w:r>
    </w:p>
    <w:p w14:paraId="059643F9" w14:textId="175C0725" w:rsidR="00EE0C23" w:rsidRPr="00EE0C23" w:rsidRDefault="00BA49F9" w:rsidP="0042496D">
      <w:pPr>
        <w:pStyle w:val="berschrift2"/>
        <w:numPr>
          <w:ilvl w:val="0"/>
          <w:numId w:val="0"/>
        </w:numPr>
        <w:spacing w:before="0" w:after="240"/>
      </w:pPr>
      <w:r w:rsidRPr="0042496D">
        <w:rPr>
          <w:b w:val="0"/>
          <w:i/>
          <w:color w:val="0070C0"/>
        </w:rPr>
        <w:t>(ACHTUNG: zweizeilige Kapitelüberschriften beginnen linksbündig immer übereinander!)</w:t>
      </w:r>
    </w:p>
    <w:p w14:paraId="366BB046" w14:textId="77777777" w:rsidR="00790B85" w:rsidRDefault="00F87C59" w:rsidP="00790B85">
      <w:pPr>
        <w:pStyle w:val="berschrift2"/>
        <w:tabs>
          <w:tab w:val="clear" w:pos="576"/>
          <w:tab w:val="num" w:pos="1152"/>
        </w:tabs>
        <w:spacing w:before="0" w:after="240"/>
        <w:ind w:left="0" w:firstLine="0"/>
      </w:pPr>
      <w:bookmarkStart w:id="660" w:name="_Toc410660410"/>
      <w:bookmarkStart w:id="661" w:name="_Toc418158362"/>
      <w:bookmarkStart w:id="662" w:name="_Toc418768172"/>
      <w:bookmarkStart w:id="663" w:name="_Toc418863868"/>
      <w:bookmarkStart w:id="664" w:name="_Toc418863971"/>
      <w:bookmarkStart w:id="665" w:name="_Toc419205790"/>
      <w:bookmarkStart w:id="666" w:name="_Toc436749958"/>
      <w:bookmarkStart w:id="667" w:name="_Toc436918381"/>
      <w:bookmarkStart w:id="668" w:name="_Toc437247497"/>
      <w:bookmarkStart w:id="669" w:name="_Toc437247621"/>
      <w:bookmarkStart w:id="670" w:name="_Toc437247815"/>
      <w:bookmarkStart w:id="671" w:name="_Toc437247902"/>
      <w:bookmarkStart w:id="672" w:name="_Toc454969981"/>
      <w:bookmarkStart w:id="673" w:name="_Toc454970057"/>
      <w:bookmarkStart w:id="674" w:name="_Toc460313922"/>
      <w:bookmarkStart w:id="675" w:name="_Toc360627922"/>
      <w:r>
        <w:t>Verlauf des</w:t>
      </w:r>
      <w:r w:rsidR="00866B94">
        <w:t xml:space="preserve"> magnetischen Anteils entlang von Zugproben</w:t>
      </w:r>
      <w:bookmarkStart w:id="676" w:name="_Ref406076534"/>
      <w:bookmarkStart w:id="677" w:name="_Toc410660411"/>
      <w:bookmarkStart w:id="678" w:name="_Toc418158363"/>
      <w:bookmarkStart w:id="679" w:name="_Toc418768173"/>
      <w:bookmarkStart w:id="680" w:name="_Toc418863869"/>
      <w:bookmarkStart w:id="681" w:name="_Toc418863972"/>
      <w:bookmarkStart w:id="682" w:name="_Toc419205791"/>
      <w:bookmarkStart w:id="683" w:name="_Toc436749959"/>
      <w:bookmarkStart w:id="684" w:name="_Toc436918382"/>
      <w:bookmarkStart w:id="685" w:name="_Toc437247498"/>
      <w:bookmarkStart w:id="686" w:name="_Toc437247622"/>
      <w:bookmarkStart w:id="687" w:name="_Toc437247816"/>
      <w:bookmarkStart w:id="688" w:name="_Toc437247903"/>
      <w:bookmarkStart w:id="689" w:name="_Toc454969982"/>
      <w:bookmarkStart w:id="690" w:name="_Toc45497005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8BA5FD8" w14:textId="5C563223" w:rsidR="005C3B29" w:rsidRDefault="005C3B29" w:rsidP="00790B85">
      <w:pPr>
        <w:pStyle w:val="berschrift2"/>
        <w:tabs>
          <w:tab w:val="clear" w:pos="576"/>
          <w:tab w:val="num" w:pos="1152"/>
        </w:tabs>
        <w:spacing w:before="0" w:after="240"/>
        <w:ind w:left="0" w:firstLine="0"/>
      </w:pPr>
      <w:bookmarkStart w:id="691" w:name="_Toc460313923"/>
      <w:r>
        <w:t>Schliffbilder Zugproben nach dem Glühe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tbl>
      <w:tblPr>
        <w:tblStyle w:val="Tabellenraster"/>
        <w:tblpPr w:leftFromText="141" w:rightFromText="141" w:vertAnchor="tex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BA34B5" w14:paraId="5FF523A7" w14:textId="77777777" w:rsidTr="00076C82">
        <w:trPr>
          <w:trHeight w:val="2266"/>
        </w:trPr>
        <w:tc>
          <w:tcPr>
            <w:tcW w:w="9354" w:type="dxa"/>
          </w:tcPr>
          <w:p w14:paraId="2DA2F747" w14:textId="6548471A" w:rsidR="00BA34B5" w:rsidRDefault="00575C89" w:rsidP="008C54D8">
            <w:pPr>
              <w:pStyle w:val="FormatvorlageBeschriftungLinksLinks0cmHngend1cmVor0P"/>
              <w:rPr>
                <w:noProof/>
              </w:rPr>
            </w:pPr>
            <w:r w:rsidRPr="007E32A0">
              <w:rPr>
                <w:noProof/>
              </w:rPr>
              <mc:AlternateContent>
                <mc:Choice Requires="wps">
                  <w:drawing>
                    <wp:anchor distT="0" distB="0" distL="114300" distR="114300" simplePos="0" relativeHeight="251659264" behindDoc="0" locked="0" layoutInCell="1" allowOverlap="1" wp14:anchorId="20EA00C8" wp14:editId="49C0A479">
                      <wp:simplePos x="0" y="0"/>
                      <wp:positionH relativeFrom="column">
                        <wp:posOffset>2806065</wp:posOffset>
                      </wp:positionH>
                      <wp:positionV relativeFrom="paragraph">
                        <wp:posOffset>2981325</wp:posOffset>
                      </wp:positionV>
                      <wp:extent cx="174625" cy="198755"/>
                      <wp:effectExtent l="0" t="0" r="0" b="10795"/>
                      <wp:wrapNone/>
                      <wp:docPr id="1188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8755"/>
                              </a:xfrm>
                              <a:prstGeom prst="rect">
                                <a:avLst/>
                              </a:prstGeom>
                              <a:noFill/>
                              <a:ln w="9525">
                                <a:noFill/>
                                <a:miter lim="800000"/>
                                <a:headEnd/>
                                <a:tailEnd/>
                              </a:ln>
                            </wps:spPr>
                            <wps:txbx>
                              <w:txbxContent>
                                <w:p w14:paraId="6402BE93" w14:textId="3573E982" w:rsidR="009C2BF9" w:rsidRPr="00740082" w:rsidRDefault="009C2BF9" w:rsidP="00D570F5">
                                  <w:pPr>
                                    <w:spacing w:before="0" w:after="0"/>
                                    <w:rPr>
                                      <w:rFonts w:ascii="Arial" w:hAnsi="Arial" w:cs="Arial"/>
                                      <w:sz w:val="22"/>
                                    </w:rPr>
                                  </w:pPr>
                                  <w:r>
                                    <w:rPr>
                                      <w:rFonts w:ascii="Arial" w:hAnsi="Arial" w:cs="Arial"/>
                                      <w:sz w:val="22"/>
                                    </w:rPr>
                                    <w:t>b</w:t>
                                  </w:r>
                                  <w:r w:rsidRPr="00740082">
                                    <w:rPr>
                                      <w:rFonts w:ascii="Arial" w:hAnsi="Arial" w:cs="Arial"/>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A00C8" id="_x0000_t202" coordsize="21600,21600" o:spt="202" path="m,l,21600r21600,l21600,xe">
                      <v:stroke joinstyle="miter"/>
                      <v:path gradientshapeok="t" o:connecttype="rect"/>
                    </v:shapetype>
                    <v:shape id="Textfeld 2" o:spid="_x0000_s1026" type="#_x0000_t202" style="position:absolute;left:0;text-align:left;margin-left:220.95pt;margin-top:234.75pt;width:13.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" filled="f" stroked="f">
                      <v:textbox inset="0,0,0,0">
                        <w:txbxContent>
                          <w:p w14:paraId="6402BE93" w14:textId="3573E982" w:rsidR="009C2BF9" w:rsidRPr="00740082" w:rsidRDefault="009C2BF9" w:rsidP="00D570F5">
                            <w:pPr>
                              <w:spacing w:before="0" w:after="0"/>
                              <w:rPr>
                                <w:rFonts w:ascii="Arial" w:hAnsi="Arial" w:cs="Arial"/>
                                <w:sz w:val="22"/>
                              </w:rPr>
                            </w:pPr>
                            <w:r>
                              <w:rPr>
                                <w:rFonts w:ascii="Arial" w:hAnsi="Arial" w:cs="Arial"/>
                                <w:sz w:val="22"/>
                              </w:rPr>
                              <w:t>b</w:t>
                            </w:r>
                            <w:r w:rsidRPr="00740082">
                              <w:rPr>
                                <w:rFonts w:ascii="Arial" w:hAnsi="Arial" w:cs="Arial"/>
                                <w:sz w:val="22"/>
                              </w:rPr>
                              <w:t>)</w:t>
                            </w:r>
                          </w:p>
                        </w:txbxContent>
                      </v:textbox>
                    </v:shape>
                  </w:pict>
                </mc:Fallback>
              </mc:AlternateContent>
            </w:r>
            <w:r w:rsidRPr="007E32A0">
              <w:rPr>
                <w:noProof/>
              </w:rPr>
              <mc:AlternateContent>
                <mc:Choice Requires="wps">
                  <w:drawing>
                    <wp:anchor distT="0" distB="0" distL="114300" distR="114300" simplePos="0" relativeHeight="251656192" behindDoc="0" locked="0" layoutInCell="1" allowOverlap="1" wp14:anchorId="6CB458CE" wp14:editId="20DC9804">
                      <wp:simplePos x="0" y="0"/>
                      <wp:positionH relativeFrom="column">
                        <wp:posOffset>8255</wp:posOffset>
                      </wp:positionH>
                      <wp:positionV relativeFrom="paragraph">
                        <wp:posOffset>2984500</wp:posOffset>
                      </wp:positionV>
                      <wp:extent cx="174625" cy="198755"/>
                      <wp:effectExtent l="0" t="0" r="0" b="10795"/>
                      <wp:wrapNone/>
                      <wp:docPr id="1188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98755"/>
                              </a:xfrm>
                              <a:prstGeom prst="rect">
                                <a:avLst/>
                              </a:prstGeom>
                              <a:noFill/>
                              <a:ln w="9525">
                                <a:noFill/>
                                <a:miter lim="800000"/>
                                <a:headEnd/>
                                <a:tailEnd/>
                              </a:ln>
                            </wps:spPr>
                            <wps:txbx>
                              <w:txbxContent>
                                <w:p w14:paraId="09207B61" w14:textId="77777777" w:rsidR="009C2BF9" w:rsidRPr="00740082" w:rsidRDefault="009C2BF9" w:rsidP="00D570F5">
                                  <w:pPr>
                                    <w:spacing w:before="0" w:after="0"/>
                                    <w:rPr>
                                      <w:rFonts w:ascii="Arial" w:hAnsi="Arial" w:cs="Arial"/>
                                      <w:sz w:val="22"/>
                                    </w:rPr>
                                  </w:pPr>
                                  <w:r>
                                    <w:rPr>
                                      <w:rFonts w:ascii="Arial" w:hAnsi="Arial" w:cs="Arial"/>
                                      <w:sz w:val="22"/>
                                    </w:rPr>
                                    <w:t>a</w:t>
                                  </w:r>
                                  <w:r w:rsidRPr="00740082">
                                    <w:rPr>
                                      <w:rFonts w:ascii="Arial" w:hAnsi="Arial" w:cs="Arial"/>
                                      <w:sz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58CE" id="_x0000_s1027" type="#_x0000_t202" style="position:absolute;left:0;text-align:left;margin-left:.65pt;margin-top:235pt;width:13.7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" filled="f" stroked="f">
                      <v:textbox inset="0,0,0,0">
                        <w:txbxContent>
                          <w:p w14:paraId="09207B61" w14:textId="77777777" w:rsidR="009C2BF9" w:rsidRPr="00740082" w:rsidRDefault="009C2BF9" w:rsidP="00D570F5">
                            <w:pPr>
                              <w:spacing w:before="0" w:after="0"/>
                              <w:rPr>
                                <w:rFonts w:ascii="Arial" w:hAnsi="Arial" w:cs="Arial"/>
                                <w:sz w:val="22"/>
                              </w:rPr>
                            </w:pPr>
                            <w:r>
                              <w:rPr>
                                <w:rFonts w:ascii="Arial" w:hAnsi="Arial" w:cs="Arial"/>
                                <w:sz w:val="22"/>
                              </w:rPr>
                              <w:t>a</w:t>
                            </w:r>
                            <w:r w:rsidRPr="00740082">
                              <w:rPr>
                                <w:rFonts w:ascii="Arial" w:hAnsi="Arial" w:cs="Arial"/>
                                <w:sz w:val="22"/>
                              </w:rPr>
                              <w:t>)</w:t>
                            </w:r>
                          </w:p>
                        </w:txbxContent>
                      </v:textbox>
                    </v:shape>
                  </w:pict>
                </mc:Fallback>
              </mc:AlternateContent>
            </w:r>
            <w:r w:rsidR="00BA34B5">
              <w:rPr>
                <w:noProof/>
              </w:rPr>
              <w:drawing>
                <wp:inline distT="0" distB="0" distL="0" distR="0" wp14:anchorId="7DABF7FC" wp14:editId="08D55091">
                  <wp:extent cx="5939790" cy="3384550"/>
                  <wp:effectExtent l="0" t="0" r="3810" b="635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00erNapfZeichungen.tif"/>
                          <pic:cNvPicPr/>
                        </pic:nvPicPr>
                        <pic:blipFill>
                          <a:blip r:embed="rId35">
                            <a:extLst>
                              <a:ext uri="{28A0092B-C50C-407E-A947-70E740481C1C}">
                                <a14:useLocalDpi xmlns:a14="http://schemas.microsoft.com/office/drawing/2010/main" val="0"/>
                              </a:ext>
                            </a:extLst>
                          </a:blip>
                          <a:stretch>
                            <a:fillRect/>
                          </a:stretch>
                        </pic:blipFill>
                        <pic:spPr>
                          <a:xfrm>
                            <a:off x="0" y="0"/>
                            <a:ext cx="5939790" cy="3384550"/>
                          </a:xfrm>
                          <a:prstGeom prst="rect">
                            <a:avLst/>
                          </a:prstGeom>
                        </pic:spPr>
                      </pic:pic>
                    </a:graphicData>
                  </a:graphic>
                </wp:inline>
              </w:drawing>
            </w:r>
          </w:p>
        </w:tc>
      </w:tr>
    </w:tbl>
    <w:p w14:paraId="137FEC8F" w14:textId="65B4E8D8" w:rsidR="00BA34B5" w:rsidRDefault="00575C89" w:rsidP="008C54D8">
      <w:pPr>
        <w:pStyle w:val="Beschriftung"/>
      </w:pPr>
      <w:r>
        <w:t xml:space="preserve">Bild </w:t>
      </w:r>
      <w:fldSimple w:instr=" SEQ Bild \* ARABIC ">
        <w:r w:rsidR="006B6699">
          <w:rPr>
            <w:noProof/>
          </w:rPr>
          <w:t>3</w:t>
        </w:r>
      </w:fldSimple>
      <w:r>
        <w:t xml:space="preserve">: </w:t>
      </w:r>
      <w:r w:rsidRPr="00C207B6">
        <w:t>Zeichnungen 100er-Napfwerkzeug mit Lage der Bohrungen für die Thermoelemente a) Matrizenring b) Blechhalterplatte</w:t>
      </w:r>
    </w:p>
    <w:p w14:paraId="688A9437" w14:textId="5BD89582" w:rsidR="00B5385C" w:rsidRDefault="00A22BAC" w:rsidP="00B5385C">
      <w:pPr>
        <w:pStyle w:val="berschrift2"/>
        <w:tabs>
          <w:tab w:val="clear" w:pos="576"/>
          <w:tab w:val="num" w:pos="1152"/>
        </w:tabs>
        <w:spacing w:before="0" w:after="240"/>
        <w:ind w:left="0" w:firstLine="0"/>
      </w:pPr>
      <w:bookmarkStart w:id="692" w:name="_Toc418158367"/>
      <w:bookmarkStart w:id="693" w:name="_Toc418768177"/>
      <w:bookmarkStart w:id="694" w:name="_Toc418863873"/>
      <w:bookmarkStart w:id="695" w:name="_Toc418863976"/>
      <w:bookmarkStart w:id="696" w:name="_Ref419182604"/>
      <w:bookmarkStart w:id="697" w:name="_Toc419205795"/>
      <w:bookmarkStart w:id="698" w:name="_Toc436749963"/>
      <w:bookmarkStart w:id="699" w:name="_Toc436918386"/>
      <w:bookmarkStart w:id="700" w:name="_Toc437247502"/>
      <w:bookmarkStart w:id="701" w:name="_Toc437247626"/>
      <w:bookmarkStart w:id="702" w:name="_Toc437247820"/>
      <w:bookmarkStart w:id="703" w:name="_Toc437247907"/>
      <w:bookmarkStart w:id="704" w:name="_Toc454969986"/>
      <w:bookmarkStart w:id="705" w:name="_Toc454970062"/>
      <w:bookmarkStart w:id="706" w:name="_Toc460313924"/>
      <w:r>
        <w:t>Entwicklung Werkzeugtemperierung</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EEC8BCC" w14:textId="794168BA" w:rsidR="0064164F" w:rsidRPr="0042496D" w:rsidRDefault="005E60CE" w:rsidP="0064164F">
      <w:pPr>
        <w:rPr>
          <w:i/>
          <w:color w:val="0070C0"/>
        </w:rPr>
      </w:pPr>
      <w:r w:rsidRPr="0042496D">
        <w:rPr>
          <w:i/>
          <w:color w:val="0070C0"/>
        </w:rPr>
        <w:t>N</w:t>
      </w:r>
      <w:r w:rsidR="0064164F" w:rsidRPr="0042496D">
        <w:rPr>
          <w:i/>
          <w:color w:val="0070C0"/>
        </w:rPr>
        <w:t>icht vergessen: immer einen Bezug des Anhangs zu dem jeweiligen Kapitel erstellen. Sinnvollerweise verweist man in dem entsprechenden Kapitel der A</w:t>
      </w:r>
      <w:r w:rsidR="00C05B49" w:rsidRPr="0042496D">
        <w:rPr>
          <w:i/>
          <w:color w:val="0070C0"/>
        </w:rPr>
        <w:t>rbeit auf ein Diagramm, eine Z</w:t>
      </w:r>
      <w:r w:rsidR="0064164F" w:rsidRPr="0042496D">
        <w:rPr>
          <w:i/>
          <w:color w:val="0070C0"/>
        </w:rPr>
        <w:t xml:space="preserve">eichnung, </w:t>
      </w:r>
      <w:r w:rsidR="00C05B49" w:rsidRPr="0042496D">
        <w:rPr>
          <w:i/>
          <w:color w:val="0070C0"/>
        </w:rPr>
        <w:t xml:space="preserve">ein </w:t>
      </w:r>
      <w:proofErr w:type="spellStart"/>
      <w:r w:rsidR="00C05B49" w:rsidRPr="0042496D">
        <w:rPr>
          <w:i/>
          <w:color w:val="0070C0"/>
        </w:rPr>
        <w:t>Farbplot</w:t>
      </w:r>
      <w:proofErr w:type="spellEnd"/>
      <w:r w:rsidR="00C05B49" w:rsidRPr="0042496D">
        <w:rPr>
          <w:i/>
          <w:color w:val="0070C0"/>
        </w:rPr>
        <w:t xml:space="preserve"> aus einer FE Rechnung, </w:t>
      </w:r>
      <w:r w:rsidR="0064164F" w:rsidRPr="0042496D">
        <w:rPr>
          <w:i/>
          <w:color w:val="0070C0"/>
        </w:rPr>
        <w:t>eine Darstellung usw. mit einer Nummer</w:t>
      </w:r>
      <w:r w:rsidRPr="0042496D">
        <w:rPr>
          <w:i/>
          <w:color w:val="0070C0"/>
        </w:rPr>
        <w:t xml:space="preserve"> (</w:t>
      </w:r>
      <w:r w:rsidR="0064164F" w:rsidRPr="0042496D">
        <w:rPr>
          <w:i/>
          <w:color w:val="0070C0"/>
        </w:rPr>
        <w:t>!</w:t>
      </w:r>
      <w:r w:rsidRPr="0042496D">
        <w:rPr>
          <w:i/>
          <w:color w:val="0070C0"/>
        </w:rPr>
        <w:t>)</w:t>
      </w:r>
      <w:r w:rsidR="0064164F" w:rsidRPr="0042496D">
        <w:rPr>
          <w:i/>
          <w:color w:val="0070C0"/>
        </w:rPr>
        <w:t xml:space="preserve"> </w:t>
      </w:r>
      <w:r w:rsidRPr="0042496D">
        <w:rPr>
          <w:i/>
          <w:color w:val="0070C0"/>
        </w:rPr>
        <w:t>i</w:t>
      </w:r>
      <w:r w:rsidR="0064164F" w:rsidRPr="0042496D">
        <w:rPr>
          <w:i/>
          <w:color w:val="0070C0"/>
        </w:rPr>
        <w:t xml:space="preserve">m Anhang. </w:t>
      </w:r>
    </w:p>
    <w:p w14:paraId="66D98E7E" w14:textId="77777777" w:rsidR="00C05B49" w:rsidRPr="00BA49F9" w:rsidRDefault="00C05B49" w:rsidP="0064164F">
      <w:pPr>
        <w:rPr>
          <w:i/>
        </w:rPr>
      </w:pPr>
    </w:p>
    <w:p w14:paraId="19B89C73" w14:textId="77777777" w:rsidR="0064164F" w:rsidRDefault="0064164F" w:rsidP="008B336A"/>
    <w:p w14:paraId="73F4FB31" w14:textId="51939867" w:rsidR="005D4FB6" w:rsidRDefault="005D4FB6" w:rsidP="008B336A">
      <w:r>
        <w:br w:type="page"/>
      </w:r>
    </w:p>
    <w:p w14:paraId="3BE2F8D3" w14:textId="00B12F81" w:rsidR="006D0043" w:rsidRPr="00334CEB" w:rsidRDefault="006D0043" w:rsidP="00334CEB">
      <w:pPr>
        <w:pStyle w:val="berschrift1"/>
      </w:pPr>
      <w:bookmarkStart w:id="707" w:name="_Toc360629337"/>
      <w:bookmarkStart w:id="708" w:name="_Toc360629544"/>
      <w:bookmarkStart w:id="709" w:name="_Toc363631579"/>
      <w:bookmarkStart w:id="710" w:name="_Toc363631789"/>
      <w:bookmarkStart w:id="711" w:name="_Ref363632047"/>
      <w:bookmarkStart w:id="712" w:name="_Toc393874133"/>
      <w:bookmarkStart w:id="713" w:name="_Toc395161808"/>
      <w:bookmarkStart w:id="714" w:name="_Toc404240515"/>
      <w:bookmarkStart w:id="715" w:name="_Toc410660414"/>
      <w:bookmarkStart w:id="716" w:name="_Toc418158369"/>
      <w:bookmarkStart w:id="717" w:name="_Ref418181316"/>
      <w:bookmarkStart w:id="718" w:name="_Ref418181364"/>
      <w:bookmarkStart w:id="719" w:name="_Toc418768179"/>
      <w:bookmarkStart w:id="720" w:name="_Toc418863875"/>
      <w:bookmarkStart w:id="721" w:name="_Toc418863978"/>
      <w:bookmarkStart w:id="722" w:name="_Toc419205797"/>
      <w:bookmarkStart w:id="723" w:name="_Toc436749965"/>
      <w:bookmarkStart w:id="724" w:name="_Toc436918388"/>
      <w:bookmarkStart w:id="725" w:name="_Toc437247504"/>
      <w:bookmarkStart w:id="726" w:name="_Toc437247628"/>
      <w:bookmarkStart w:id="727" w:name="_Toc437247822"/>
      <w:bookmarkStart w:id="728" w:name="_Toc437247909"/>
      <w:bookmarkStart w:id="729" w:name="_Toc454969988"/>
      <w:bookmarkStart w:id="730" w:name="_Toc454970064"/>
      <w:bookmarkStart w:id="731" w:name="_Toc460313925"/>
      <w:r w:rsidRPr="00334CEB">
        <w:lastRenderedPageBreak/>
        <w:t>Literaturverzeichni</w:t>
      </w:r>
      <w:bookmarkEnd w:id="675"/>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C52DC2">
        <w:t>s</w:t>
      </w:r>
      <w:r w:rsidR="007754D6">
        <w:t xml:space="preserve"> </w:t>
      </w:r>
      <w:r w:rsidR="007754D6" w:rsidRPr="007754D6">
        <w:rPr>
          <w:sz w:val="22"/>
        </w:rPr>
        <w:t>(Vorsicht: hier gibt es verschiedene Formate, bitte spezifisch in Ihrer Community klären!)</w:t>
      </w:r>
    </w:p>
    <w:p w14:paraId="2D07EB9B" w14:textId="77777777" w:rsidR="00D503A9" w:rsidRPr="00F3778F" w:rsidRDefault="00D503A9" w:rsidP="00D503A9">
      <w:pPr>
        <w:rPr>
          <w:i/>
        </w:rPr>
      </w:pPr>
      <w:r w:rsidRPr="00F3778F">
        <w:rPr>
          <w:i/>
        </w:rPr>
        <w:t>Artikel in einem Journal</w:t>
      </w:r>
    </w:p>
    <w:p w14:paraId="23E651E2" w14:textId="77777777" w:rsidR="00D503A9" w:rsidRPr="00B46CD4" w:rsidRDefault="00D503A9" w:rsidP="00D503A9">
      <w:pPr>
        <w:rPr>
          <w:i/>
        </w:rPr>
      </w:pPr>
      <w:r w:rsidRPr="007512FF">
        <w:rPr>
          <w:i/>
        </w:rPr>
        <w:t xml:space="preserve">Autor(en). “Titel”. </w:t>
      </w:r>
      <w:r w:rsidRPr="00B46CD4">
        <w:rPr>
          <w:i/>
        </w:rPr>
        <w:t xml:space="preserve">Name des Journals, vol., S., Datum. </w:t>
      </w:r>
    </w:p>
    <w:p w14:paraId="55E003E5" w14:textId="77777777" w:rsidR="00D503A9" w:rsidRPr="00F31645" w:rsidRDefault="00D503A9" w:rsidP="00D503A9">
      <w:pPr>
        <w:ind w:left="705" w:hanging="705"/>
        <w:rPr>
          <w:lang w:val="en-US"/>
        </w:rPr>
      </w:pPr>
      <w:r w:rsidRPr="00F31645">
        <w:rPr>
          <w:lang w:val="en-US"/>
        </w:rPr>
        <w:t>[1]</w:t>
      </w:r>
      <w:r w:rsidRPr="00F31645">
        <w:rPr>
          <w:lang w:val="en-US"/>
        </w:rPr>
        <w:tab/>
        <w:t xml:space="preserve">K. A. Nelson, R. J. Davis, D. R. Lutz, </w:t>
      </w:r>
      <w:r>
        <w:rPr>
          <w:lang w:val="en-US"/>
        </w:rPr>
        <w:t>u</w:t>
      </w:r>
      <w:r w:rsidRPr="00F31645">
        <w:rPr>
          <w:lang w:val="en-US"/>
        </w:rPr>
        <w:t>nd W. Smith, “Optical generation of tunable ultrasonic waves,” Journal of Applied P</w:t>
      </w:r>
      <w:r>
        <w:rPr>
          <w:lang w:val="en-US"/>
        </w:rPr>
        <w:t>hysics, vol. 53, no. 2, Feb., S</w:t>
      </w:r>
      <w:r w:rsidRPr="00F31645">
        <w:rPr>
          <w:lang w:val="en-US"/>
        </w:rPr>
        <w:t>. 1144-1149, 2002.</w:t>
      </w:r>
    </w:p>
    <w:p w14:paraId="0E025C42" w14:textId="77777777" w:rsidR="00D503A9" w:rsidRPr="00F31645" w:rsidRDefault="00D503A9" w:rsidP="00D503A9">
      <w:pPr>
        <w:rPr>
          <w:lang w:val="en-US"/>
        </w:rPr>
      </w:pPr>
    </w:p>
    <w:p w14:paraId="0B9A1151" w14:textId="77777777" w:rsidR="00D503A9" w:rsidRPr="00B46CD4" w:rsidRDefault="00D503A9" w:rsidP="00D503A9">
      <w:pPr>
        <w:rPr>
          <w:i/>
        </w:rPr>
      </w:pPr>
      <w:r w:rsidRPr="00B46CD4">
        <w:rPr>
          <w:i/>
        </w:rPr>
        <w:t xml:space="preserve">Artikel aus einem Konferenzband (veröffentlicht) </w:t>
      </w:r>
    </w:p>
    <w:p w14:paraId="309712E3" w14:textId="77777777" w:rsidR="00D503A9" w:rsidRPr="00B46CD4" w:rsidRDefault="00D503A9" w:rsidP="00D503A9">
      <w:pPr>
        <w:rPr>
          <w:i/>
        </w:rPr>
      </w:pPr>
      <w:r w:rsidRPr="00B46CD4">
        <w:rPr>
          <w:i/>
        </w:rPr>
        <w:t xml:space="preserve">Autor(en). “Titel”. Name </w:t>
      </w:r>
      <w:r>
        <w:rPr>
          <w:i/>
        </w:rPr>
        <w:t>des Konferenzbandes</w:t>
      </w:r>
      <w:r w:rsidRPr="0098131D">
        <w:rPr>
          <w:i/>
        </w:rPr>
        <w:t xml:space="preserve">, Jahr, S. </w:t>
      </w:r>
    </w:p>
    <w:p w14:paraId="2EBC6CBA" w14:textId="1D4A9139" w:rsidR="00D503A9" w:rsidRPr="007512FF" w:rsidRDefault="00D503A9" w:rsidP="00D503A9">
      <w:pPr>
        <w:ind w:left="705" w:hanging="705"/>
      </w:pPr>
      <w:r w:rsidRPr="00D6575D">
        <w:t>[2]</w:t>
      </w:r>
      <w:r w:rsidRPr="00D6575D">
        <w:tab/>
        <w:t xml:space="preserve">D.B. Payne und H.G. </w:t>
      </w:r>
      <w:proofErr w:type="spellStart"/>
      <w:r w:rsidRPr="00D6575D">
        <w:t>Gunhold</w:t>
      </w:r>
      <w:proofErr w:type="spellEnd"/>
      <w:r w:rsidRPr="00D6575D">
        <w:t xml:space="preserve">. </w:t>
      </w:r>
      <w:r w:rsidRPr="00F31645">
        <w:rPr>
          <w:lang w:val="en-US"/>
        </w:rPr>
        <w:t>“Digital sundials and broadband technolog</w:t>
      </w:r>
      <w:r>
        <w:rPr>
          <w:lang w:val="en-US"/>
        </w:rPr>
        <w:t xml:space="preserve">y,” in Proc. </w:t>
      </w:r>
      <w:r w:rsidRPr="007512FF">
        <w:t>IOOC-ECOC, 1986, S. 557-998.</w:t>
      </w:r>
    </w:p>
    <w:p w14:paraId="0DA3E262" w14:textId="77777777" w:rsidR="00D503A9" w:rsidRPr="007512FF" w:rsidRDefault="00D503A9" w:rsidP="00D503A9"/>
    <w:p w14:paraId="63306FAA" w14:textId="77777777" w:rsidR="00D503A9" w:rsidRPr="00AF51F0" w:rsidRDefault="00D503A9" w:rsidP="00D503A9">
      <w:pPr>
        <w:rPr>
          <w:i/>
          <w:lang w:val="en-GB"/>
        </w:rPr>
      </w:pPr>
      <w:proofErr w:type="spellStart"/>
      <w:r w:rsidRPr="00AF51F0">
        <w:rPr>
          <w:i/>
          <w:lang w:val="en-GB"/>
        </w:rPr>
        <w:t>Dissertationen</w:t>
      </w:r>
      <w:proofErr w:type="spellEnd"/>
      <w:r w:rsidRPr="00AF51F0">
        <w:rPr>
          <w:i/>
          <w:lang w:val="en-GB"/>
        </w:rPr>
        <w:t xml:space="preserve"> and Thesis </w:t>
      </w:r>
    </w:p>
    <w:p w14:paraId="5438B116" w14:textId="77777777" w:rsidR="00D503A9" w:rsidRPr="007512FF" w:rsidRDefault="00D503A9" w:rsidP="00D503A9">
      <w:pPr>
        <w:rPr>
          <w:i/>
        </w:rPr>
      </w:pPr>
      <w:r w:rsidRPr="00AF51F0">
        <w:rPr>
          <w:i/>
          <w:lang w:val="en-GB"/>
        </w:rPr>
        <w:t>Autor. “</w:t>
      </w:r>
      <w:proofErr w:type="spellStart"/>
      <w:r w:rsidRPr="00AF51F0">
        <w:rPr>
          <w:i/>
          <w:lang w:val="en-GB"/>
        </w:rPr>
        <w:t>Titel</w:t>
      </w:r>
      <w:proofErr w:type="spellEnd"/>
      <w:r w:rsidRPr="00AF51F0">
        <w:rPr>
          <w:i/>
          <w:lang w:val="en-GB"/>
        </w:rPr>
        <w:t xml:space="preserve">.” </w:t>
      </w:r>
      <w:r w:rsidRPr="007512FF">
        <w:rPr>
          <w:i/>
        </w:rPr>
        <w:t xml:space="preserve">Abschlusslevel, Einrichtung, Ort, Jahr. </w:t>
      </w:r>
    </w:p>
    <w:p w14:paraId="1DEE7B27" w14:textId="77777777" w:rsidR="00D503A9" w:rsidRPr="00F31645" w:rsidRDefault="00D503A9" w:rsidP="00D503A9">
      <w:pPr>
        <w:rPr>
          <w:lang w:val="en-US"/>
        </w:rPr>
      </w:pPr>
      <w:r w:rsidRPr="00AF51F0">
        <w:t xml:space="preserve">[3] </w:t>
      </w:r>
      <w:r w:rsidRPr="00AF51F0">
        <w:tab/>
        <w:t xml:space="preserve">S. Mack. </w:t>
      </w:r>
      <w:r w:rsidRPr="00F31645">
        <w:rPr>
          <w:lang w:val="en-US"/>
        </w:rPr>
        <w:t xml:space="preserve">“Desperate Optimism.” </w:t>
      </w:r>
      <w:r>
        <w:rPr>
          <w:lang w:val="en-US"/>
        </w:rPr>
        <w:t>Dissertation</w:t>
      </w:r>
      <w:r w:rsidRPr="00F31645">
        <w:rPr>
          <w:lang w:val="en-US"/>
        </w:rPr>
        <w:t>, University of Calgary, Canada, 2000.</w:t>
      </w:r>
    </w:p>
    <w:p w14:paraId="60F738B2" w14:textId="77777777" w:rsidR="00D503A9" w:rsidRPr="00F31645" w:rsidRDefault="00D503A9" w:rsidP="00D503A9">
      <w:pPr>
        <w:rPr>
          <w:lang w:val="en-US"/>
        </w:rPr>
      </w:pPr>
    </w:p>
    <w:p w14:paraId="0746E0FB" w14:textId="77777777" w:rsidR="00D503A9" w:rsidRPr="00C716AB" w:rsidRDefault="00D503A9" w:rsidP="00D503A9">
      <w:pPr>
        <w:rPr>
          <w:i/>
        </w:rPr>
      </w:pPr>
      <w:r w:rsidRPr="00C716AB">
        <w:rPr>
          <w:i/>
        </w:rPr>
        <w:t>Buch</w:t>
      </w:r>
    </w:p>
    <w:p w14:paraId="4531A844" w14:textId="77777777" w:rsidR="00D503A9" w:rsidRPr="00C716AB" w:rsidRDefault="00D503A9" w:rsidP="00D503A9">
      <w:pPr>
        <w:rPr>
          <w:i/>
        </w:rPr>
      </w:pPr>
      <w:r w:rsidRPr="00C716AB">
        <w:rPr>
          <w:i/>
        </w:rPr>
        <w:t xml:space="preserve">Autor(en). Buchtitel. Ort: </w:t>
      </w:r>
      <w:r>
        <w:rPr>
          <w:i/>
        </w:rPr>
        <w:t>Verlag</w:t>
      </w:r>
      <w:r w:rsidRPr="00C716AB">
        <w:rPr>
          <w:i/>
        </w:rPr>
        <w:t xml:space="preserve">, Jahr, S. </w:t>
      </w:r>
    </w:p>
    <w:p w14:paraId="1D11238E" w14:textId="77777777" w:rsidR="00D503A9" w:rsidRPr="00CF5C4F" w:rsidRDefault="00D503A9" w:rsidP="00D503A9">
      <w:r w:rsidRPr="00CF5C4F">
        <w:t xml:space="preserve">[4] </w:t>
      </w:r>
      <w:r w:rsidRPr="00CF5C4F">
        <w:tab/>
        <w:t>W.K. Chen. Linear Networks und Systems. Belmont, CA: Wadsworth, 1993, S. 123-35.</w:t>
      </w:r>
    </w:p>
    <w:p w14:paraId="358DB2D0" w14:textId="77777777" w:rsidR="00D503A9" w:rsidRPr="00CF5C4F" w:rsidRDefault="00D503A9" w:rsidP="00D503A9"/>
    <w:p w14:paraId="1811A032" w14:textId="77777777" w:rsidR="00D503A9" w:rsidRPr="00C716AB" w:rsidRDefault="00D503A9" w:rsidP="00D503A9">
      <w:pPr>
        <w:rPr>
          <w:i/>
        </w:rPr>
      </w:pPr>
      <w:r>
        <w:rPr>
          <w:i/>
        </w:rPr>
        <w:t>Kapitel aus Fachb</w:t>
      </w:r>
      <w:r w:rsidRPr="00C716AB">
        <w:rPr>
          <w:i/>
        </w:rPr>
        <w:t>uch</w:t>
      </w:r>
    </w:p>
    <w:p w14:paraId="773B4E57" w14:textId="77777777" w:rsidR="00D503A9" w:rsidRPr="00CF5C4F" w:rsidRDefault="00D503A9" w:rsidP="00D503A9">
      <w:pPr>
        <w:rPr>
          <w:i/>
        </w:rPr>
      </w:pPr>
      <w:r w:rsidRPr="00C716AB">
        <w:rPr>
          <w:i/>
        </w:rPr>
        <w:t>Autor(en</w:t>
      </w:r>
      <w:r>
        <w:rPr>
          <w:i/>
        </w:rPr>
        <w:t xml:space="preserve">), „Titel </w:t>
      </w:r>
      <w:proofErr w:type="gramStart"/>
      <w:r>
        <w:rPr>
          <w:i/>
        </w:rPr>
        <w:t xml:space="preserve">des </w:t>
      </w:r>
      <w:proofErr w:type="spellStart"/>
      <w:r>
        <w:rPr>
          <w:i/>
        </w:rPr>
        <w:t>Artikel</w:t>
      </w:r>
      <w:proofErr w:type="gramEnd"/>
      <w:r>
        <w:rPr>
          <w:i/>
        </w:rPr>
        <w:t>,“in</w:t>
      </w:r>
      <w:proofErr w:type="spellEnd"/>
      <w:r>
        <w:rPr>
          <w:i/>
        </w:rPr>
        <w:t xml:space="preserve"> Buchtitel, Name Herausgeber.</w:t>
      </w:r>
      <w:r w:rsidRPr="00C716AB">
        <w:rPr>
          <w:i/>
        </w:rPr>
        <w:t xml:space="preserve"> </w:t>
      </w:r>
      <w:r w:rsidRPr="00CF5C4F">
        <w:rPr>
          <w:i/>
        </w:rPr>
        <w:t xml:space="preserve">Ort: Verlag, Jahr, S. </w:t>
      </w:r>
    </w:p>
    <w:p w14:paraId="393957F1" w14:textId="77777777" w:rsidR="00D503A9" w:rsidRPr="00CF5C4F" w:rsidRDefault="00D503A9" w:rsidP="00D503A9">
      <w:pPr>
        <w:ind w:left="705" w:hanging="705"/>
      </w:pPr>
      <w:r w:rsidRPr="00083037">
        <w:t xml:space="preserve">[5] </w:t>
      </w:r>
      <w:r w:rsidRPr="00083037">
        <w:tab/>
        <w:t>E. D. Lipson und B. D. Horwitz, “</w:t>
      </w:r>
      <w:proofErr w:type="spellStart"/>
      <w:r w:rsidRPr="00083037">
        <w:t>Photosensory</w:t>
      </w:r>
      <w:proofErr w:type="spellEnd"/>
      <w:r w:rsidRPr="00083037">
        <w:t xml:space="preserve"> </w:t>
      </w:r>
      <w:proofErr w:type="spellStart"/>
      <w:r w:rsidRPr="00083037">
        <w:t>reception</w:t>
      </w:r>
      <w:proofErr w:type="spellEnd"/>
      <w:r w:rsidRPr="00083037">
        <w:t xml:space="preserve"> and </w:t>
      </w:r>
      <w:proofErr w:type="spellStart"/>
      <w:r w:rsidRPr="00083037">
        <w:t>transduction</w:t>
      </w:r>
      <w:proofErr w:type="spellEnd"/>
      <w:r w:rsidRPr="00083037">
        <w:t xml:space="preserve">,” in </w:t>
      </w:r>
      <w:proofErr w:type="spellStart"/>
      <w:r w:rsidRPr="00083037">
        <w:t>Sensory</w:t>
      </w:r>
      <w:proofErr w:type="spellEnd"/>
      <w:r w:rsidRPr="00083037">
        <w:t xml:space="preserve"> </w:t>
      </w:r>
      <w:proofErr w:type="spellStart"/>
      <w:r w:rsidRPr="00083037">
        <w:t>Receptors</w:t>
      </w:r>
      <w:proofErr w:type="spellEnd"/>
      <w:r w:rsidRPr="00083037">
        <w:t xml:space="preserve"> and Signal </w:t>
      </w:r>
      <w:proofErr w:type="spellStart"/>
      <w:r w:rsidRPr="00083037">
        <w:t>Transduction</w:t>
      </w:r>
      <w:proofErr w:type="spellEnd"/>
      <w:r w:rsidRPr="00083037">
        <w:t xml:space="preserve">, J. L. </w:t>
      </w:r>
      <w:proofErr w:type="spellStart"/>
      <w:r w:rsidRPr="00083037">
        <w:t>Spudich</w:t>
      </w:r>
      <w:proofErr w:type="spellEnd"/>
      <w:r w:rsidRPr="00083037">
        <w:t xml:space="preserve"> und B. H. Satir, Hrsg. </w:t>
      </w:r>
      <w:r w:rsidRPr="00CF5C4F">
        <w:t>New York: Wiley-Liss, 2001, S. 1-64.</w:t>
      </w:r>
    </w:p>
    <w:p w14:paraId="67EF8773" w14:textId="77777777" w:rsidR="00D503A9" w:rsidRPr="00CF5C4F" w:rsidRDefault="00D503A9" w:rsidP="00D503A9"/>
    <w:p w14:paraId="6B2C2AE1" w14:textId="77777777" w:rsidR="00D503A9" w:rsidRPr="00CF5C4F" w:rsidRDefault="00D503A9" w:rsidP="00D503A9">
      <w:pPr>
        <w:rPr>
          <w:i/>
        </w:rPr>
      </w:pPr>
      <w:r w:rsidRPr="00CF5C4F">
        <w:rPr>
          <w:i/>
        </w:rPr>
        <w:t xml:space="preserve">Patent </w:t>
      </w:r>
    </w:p>
    <w:p w14:paraId="1875ED5B" w14:textId="77777777" w:rsidR="00D503A9" w:rsidRPr="00AE4685" w:rsidRDefault="00D503A9" w:rsidP="00D503A9">
      <w:pPr>
        <w:rPr>
          <w:i/>
          <w:lang w:val="en-US"/>
        </w:rPr>
      </w:pPr>
      <w:r w:rsidRPr="00C716AB">
        <w:rPr>
          <w:i/>
        </w:rPr>
        <w:t>Autor(en</w:t>
      </w:r>
      <w:r>
        <w:rPr>
          <w:i/>
        </w:rPr>
        <w:t>)</w:t>
      </w:r>
      <w:r w:rsidRPr="00C716AB">
        <w:rPr>
          <w:i/>
        </w:rPr>
        <w:t xml:space="preserve">/Erfinder. “Name/Titel.” Land, in dem das Patent angemeldet ist. </w:t>
      </w:r>
      <w:proofErr w:type="spellStart"/>
      <w:r>
        <w:rPr>
          <w:i/>
          <w:lang w:val="en-US"/>
        </w:rPr>
        <w:t>Patentn</w:t>
      </w:r>
      <w:r w:rsidRPr="00AE4685">
        <w:rPr>
          <w:i/>
          <w:lang w:val="en-US"/>
        </w:rPr>
        <w:t>um</w:t>
      </w:r>
      <w:r>
        <w:rPr>
          <w:i/>
          <w:lang w:val="en-US"/>
        </w:rPr>
        <w:t>m</w:t>
      </w:r>
      <w:r w:rsidRPr="00AE4685">
        <w:rPr>
          <w:i/>
          <w:lang w:val="en-US"/>
        </w:rPr>
        <w:t>er</w:t>
      </w:r>
      <w:proofErr w:type="spellEnd"/>
      <w:r w:rsidRPr="00AE4685">
        <w:rPr>
          <w:i/>
          <w:lang w:val="en-US"/>
        </w:rPr>
        <w:t xml:space="preserve">, </w:t>
      </w:r>
      <w:r>
        <w:rPr>
          <w:i/>
          <w:lang w:val="en-US"/>
        </w:rPr>
        <w:t>Datum</w:t>
      </w:r>
      <w:r w:rsidRPr="00AE4685">
        <w:rPr>
          <w:i/>
          <w:lang w:val="en-US"/>
        </w:rPr>
        <w:t xml:space="preserve">. </w:t>
      </w:r>
    </w:p>
    <w:p w14:paraId="7F1F7A05" w14:textId="443DCC46" w:rsidR="00D503A9" w:rsidRDefault="00D503A9" w:rsidP="00D503A9">
      <w:pPr>
        <w:ind w:left="705" w:hanging="705"/>
      </w:pPr>
      <w:r w:rsidRPr="00F31645">
        <w:rPr>
          <w:lang w:val="en-US"/>
        </w:rPr>
        <w:lastRenderedPageBreak/>
        <w:t>[</w:t>
      </w:r>
      <w:r>
        <w:rPr>
          <w:lang w:val="en-US"/>
        </w:rPr>
        <w:t>6</w:t>
      </w:r>
      <w:r w:rsidRPr="00F31645">
        <w:rPr>
          <w:lang w:val="en-US"/>
        </w:rPr>
        <w:t xml:space="preserve">] </w:t>
      </w:r>
      <w:r w:rsidRPr="00F31645">
        <w:rPr>
          <w:lang w:val="en-US"/>
        </w:rPr>
        <w:tab/>
        <w:t xml:space="preserve">E.E. Rebecca. “Alternating current fed power supply.” </w:t>
      </w:r>
      <w:r>
        <w:t>U.S. Patent 7 897 777, 3. Nov. 1987.</w:t>
      </w:r>
    </w:p>
    <w:p w14:paraId="75991A55" w14:textId="77777777" w:rsidR="00D503A9" w:rsidRDefault="00D503A9" w:rsidP="00D503A9"/>
    <w:p w14:paraId="0D942D23" w14:textId="2BAF3714" w:rsidR="00D503A9" w:rsidRDefault="00D503A9" w:rsidP="007754D6">
      <w:pPr>
        <w:jc w:val="left"/>
        <w:rPr>
          <w:i/>
        </w:rPr>
      </w:pPr>
      <w:r w:rsidRPr="00F31645">
        <w:rPr>
          <w:i/>
        </w:rPr>
        <w:t>Bei der Verwe</w:t>
      </w:r>
      <w:r w:rsidR="00450253">
        <w:rPr>
          <w:i/>
        </w:rPr>
        <w:t>n</w:t>
      </w:r>
      <w:r w:rsidRPr="00F31645">
        <w:rPr>
          <w:i/>
        </w:rPr>
        <w:t xml:space="preserve">dung von Mendeley kann das Literaturverzeichnis automatisch im entsprechenden Format (IEEE) erstellt werden. Einen Auszug der wichtigsten Regeln mit Beispielen findet </w:t>
      </w:r>
      <w:r w:rsidR="00450253">
        <w:rPr>
          <w:i/>
        </w:rPr>
        <w:t>I</w:t>
      </w:r>
      <w:r w:rsidRPr="00F31645">
        <w:rPr>
          <w:i/>
        </w:rPr>
        <w:t xml:space="preserve">hr/Sie im Anhang. Weitere Informationen und Beispiele kann man außerdem auf </w:t>
      </w:r>
      <w:hyperlink r:id="rId36" w:history="1">
        <w:r w:rsidRPr="00435E3A">
          <w:rPr>
            <w:rStyle w:val="Hyperlink"/>
            <w:i/>
          </w:rPr>
          <w:t>http://www.ijssst.info/info/IEEE-Citation-StyleGuide.pdf</w:t>
        </w:r>
      </w:hyperlink>
      <w:r>
        <w:rPr>
          <w:i/>
        </w:rPr>
        <w:t xml:space="preserve"> </w:t>
      </w:r>
      <w:r w:rsidRPr="00F31645">
        <w:rPr>
          <w:i/>
        </w:rPr>
        <w:t xml:space="preserve">oder </w:t>
      </w:r>
    </w:p>
    <w:p w14:paraId="08944DBE" w14:textId="7BE0BAED" w:rsidR="00D503A9" w:rsidRDefault="00487180" w:rsidP="00D503A9">
      <w:pPr>
        <w:rPr>
          <w:i/>
        </w:rPr>
      </w:pPr>
      <w:hyperlink r:id="rId37" w:history="1">
        <w:r w:rsidR="00D503A9" w:rsidRPr="00435E3A">
          <w:rPr>
            <w:rStyle w:val="Hyperlink"/>
            <w:i/>
          </w:rPr>
          <w:t>https://ieee-dataport.org/sites/default/files/analysis/27/IEEE%20Citation%20Guidelines.pdf</w:t>
        </w:r>
      </w:hyperlink>
    </w:p>
    <w:p w14:paraId="12DA19A0" w14:textId="37384BC4" w:rsidR="005D4FB6" w:rsidRPr="00D503A9" w:rsidRDefault="00D503A9" w:rsidP="001253F1">
      <w:pPr>
        <w:rPr>
          <w:i/>
        </w:rPr>
      </w:pPr>
      <w:r w:rsidRPr="00F31645">
        <w:rPr>
          <w:i/>
        </w:rPr>
        <w:t>finden.</w:t>
      </w:r>
      <w:bookmarkEnd w:id="584"/>
      <w:r w:rsidR="005D4FB6">
        <w:br w:type="page"/>
      </w:r>
    </w:p>
    <w:p w14:paraId="5DBA519E" w14:textId="116BD042" w:rsidR="001E2388" w:rsidRPr="00C05B49" w:rsidRDefault="0064164F" w:rsidP="00210FE2">
      <w:pPr>
        <w:pStyle w:val="berschrift1"/>
        <w:numPr>
          <w:ilvl w:val="0"/>
          <w:numId w:val="0"/>
        </w:numPr>
        <w:rPr>
          <w:rFonts w:cs="Times New Roman"/>
        </w:rPr>
      </w:pPr>
      <w:bookmarkStart w:id="732" w:name="_Ref164678579"/>
      <w:bookmarkStart w:id="733" w:name="_Toc176428580"/>
      <w:bookmarkStart w:id="734" w:name="_Toc181432179"/>
      <w:bookmarkStart w:id="735" w:name="_Toc181441904"/>
      <w:bookmarkStart w:id="736" w:name="_Toc181502199"/>
      <w:bookmarkStart w:id="737" w:name="_Toc181502264"/>
      <w:bookmarkStart w:id="738" w:name="_Toc181554143"/>
      <w:bookmarkStart w:id="739" w:name="_Toc181592826"/>
      <w:bookmarkStart w:id="740" w:name="_Toc181592891"/>
      <w:bookmarkStart w:id="741" w:name="_Toc188706895"/>
      <w:bookmarkStart w:id="742" w:name="_Toc188707065"/>
      <w:bookmarkStart w:id="743" w:name="_Toc188711214"/>
      <w:bookmarkStart w:id="744" w:name="_Toc188844238"/>
      <w:bookmarkStart w:id="745" w:name="_Toc189563832"/>
      <w:bookmarkStart w:id="746" w:name="_Toc189563916"/>
      <w:bookmarkStart w:id="747" w:name="_Toc189563981"/>
      <w:bookmarkStart w:id="748" w:name="_Toc190325517"/>
      <w:bookmarkStart w:id="749" w:name="_Toc190516244"/>
      <w:bookmarkStart w:id="750" w:name="_Toc190681288"/>
      <w:bookmarkStart w:id="751" w:name="_Toc190849880"/>
      <w:bookmarkStart w:id="752" w:name="_Toc194929649"/>
      <w:bookmarkStart w:id="753" w:name="_Toc195080687"/>
      <w:bookmarkStart w:id="754" w:name="_Toc270695622"/>
      <w:bookmarkStart w:id="755" w:name="_Toc329788264"/>
      <w:bookmarkStart w:id="756" w:name="_Toc329788491"/>
      <w:bookmarkStart w:id="757" w:name="_Toc329788604"/>
      <w:bookmarkStart w:id="758" w:name="_Toc360627923"/>
      <w:bookmarkStart w:id="759" w:name="_Toc360629338"/>
      <w:bookmarkStart w:id="760" w:name="_Toc360629545"/>
      <w:bookmarkStart w:id="761" w:name="_Toc363631580"/>
      <w:bookmarkStart w:id="762" w:name="_Toc363631790"/>
      <w:bookmarkStart w:id="763" w:name="_Toc393874134"/>
      <w:bookmarkStart w:id="764" w:name="_Toc395161809"/>
      <w:bookmarkStart w:id="765" w:name="_Toc404240516"/>
      <w:bookmarkStart w:id="766" w:name="_Toc410660415"/>
      <w:bookmarkStart w:id="767" w:name="_Toc418158370"/>
      <w:bookmarkStart w:id="768" w:name="_Toc418768180"/>
      <w:bookmarkStart w:id="769" w:name="_Toc418863876"/>
      <w:bookmarkStart w:id="770" w:name="_Toc418863979"/>
      <w:bookmarkStart w:id="771" w:name="_Toc419205798"/>
      <w:bookmarkStart w:id="772" w:name="_Toc436749966"/>
      <w:bookmarkStart w:id="773" w:name="_Toc436918389"/>
      <w:bookmarkStart w:id="774" w:name="_Toc437247505"/>
      <w:bookmarkStart w:id="775" w:name="_Toc437247629"/>
      <w:bookmarkStart w:id="776" w:name="_Toc437247823"/>
      <w:bookmarkStart w:id="777" w:name="_Toc437247910"/>
      <w:bookmarkStart w:id="778" w:name="_Toc454969989"/>
      <w:bookmarkStart w:id="779" w:name="_Toc454970065"/>
      <w:bookmarkStart w:id="780" w:name="_Toc460313926"/>
      <w:r w:rsidRPr="00C05B49">
        <w:rPr>
          <w:rFonts w:cs="Times New Roman"/>
        </w:rPr>
        <w:lastRenderedPageBreak/>
        <w:t>C</w:t>
      </w:r>
      <w:r w:rsidR="00A57381" w:rsidRPr="00C05B49">
        <w:rPr>
          <w:rFonts w:cs="Times New Roman"/>
        </w:rPr>
        <w:t>urriculum Vita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sidR="00A83A73">
        <w:rPr>
          <w:rFonts w:cs="Times New Roman"/>
        </w:rPr>
        <w:t xml:space="preserve"> </w:t>
      </w:r>
      <w:r w:rsidR="00A83A73" w:rsidRPr="00A83A73">
        <w:rPr>
          <w:rFonts w:cs="Times New Roman"/>
          <w:b w:val="0"/>
          <w:i/>
        </w:rPr>
        <w:t>(optional</w:t>
      </w:r>
      <w:r w:rsidR="00A83A73">
        <w:rPr>
          <w:rFonts w:cs="Times New Roman"/>
          <w:b w:val="0"/>
          <w:i/>
        </w:rPr>
        <w:t xml:space="preserve">, </w:t>
      </w:r>
      <w:r w:rsidR="00122520">
        <w:rPr>
          <w:rFonts w:cs="Times New Roman"/>
          <w:b w:val="0"/>
          <w:i/>
        </w:rPr>
        <w:t>keine</w:t>
      </w:r>
      <w:r w:rsidR="00A83A73">
        <w:rPr>
          <w:rFonts w:cs="Times New Roman"/>
          <w:b w:val="0"/>
          <w:i/>
        </w:rPr>
        <w:t xml:space="preserve"> Pflicht</w:t>
      </w:r>
      <w:r w:rsidR="00A83A73" w:rsidRPr="00A83A73">
        <w:rPr>
          <w:rFonts w:cs="Times New Roman"/>
          <w:b w:val="0"/>
          <w:i/>
        </w:rPr>
        <w:t>)</w:t>
      </w:r>
    </w:p>
    <w:p w14:paraId="7C0AA553" w14:textId="77777777" w:rsidR="008A0786" w:rsidRPr="00C05B49" w:rsidRDefault="008A0786" w:rsidP="00C55727">
      <w:pPr>
        <w:pStyle w:val="FormatvorlageArial10PtFettVor0PtNach0Pt"/>
        <w:rPr>
          <w:rFonts w:ascii="Times New Roman" w:hAnsi="Times New Roman"/>
        </w:rPr>
      </w:pPr>
      <w:r w:rsidRPr="00C05B49">
        <w:rPr>
          <w:rFonts w:ascii="Times New Roman" w:hAnsi="Times New Roman"/>
        </w:rPr>
        <w:t>PERSÖNLICHE DATEN</w:t>
      </w:r>
    </w:p>
    <w:tbl>
      <w:tblPr>
        <w:tblW w:w="0" w:type="auto"/>
        <w:tblBorders>
          <w:insideV w:val="single" w:sz="4" w:space="0" w:color="auto"/>
        </w:tblBorders>
        <w:tblLayout w:type="fixed"/>
        <w:tblLook w:val="01E0" w:firstRow="1" w:lastRow="1" w:firstColumn="1" w:lastColumn="1" w:noHBand="0" w:noVBand="0"/>
      </w:tblPr>
      <w:tblGrid>
        <w:gridCol w:w="2088"/>
        <w:gridCol w:w="6358"/>
      </w:tblGrid>
      <w:tr w:rsidR="008A0786" w:rsidRPr="00C05B49" w14:paraId="186A6363" w14:textId="77777777" w:rsidTr="00E7763A">
        <w:tc>
          <w:tcPr>
            <w:tcW w:w="2088" w:type="dxa"/>
            <w:shd w:val="clear" w:color="auto" w:fill="auto"/>
          </w:tcPr>
          <w:p w14:paraId="118CDB31" w14:textId="77777777" w:rsidR="008A0786" w:rsidRPr="00C05B49" w:rsidRDefault="00E834CF" w:rsidP="00C55727">
            <w:pPr>
              <w:pStyle w:val="FormatvorlageArial10PtRechtsVor0PtNach0Pt"/>
              <w:rPr>
                <w:rFonts w:ascii="Times New Roman" w:hAnsi="Times New Roman"/>
              </w:rPr>
            </w:pPr>
            <w:r w:rsidRPr="00C05B49">
              <w:rPr>
                <w:rFonts w:ascii="Times New Roman" w:hAnsi="Times New Roman"/>
              </w:rPr>
              <w:t>Name</w:t>
            </w:r>
          </w:p>
        </w:tc>
        <w:tc>
          <w:tcPr>
            <w:tcW w:w="6358" w:type="dxa"/>
            <w:shd w:val="clear" w:color="auto" w:fill="auto"/>
          </w:tcPr>
          <w:p w14:paraId="63C1AF2E" w14:textId="1A217819" w:rsidR="008A0786" w:rsidRPr="00C05B49" w:rsidRDefault="00BB7C14" w:rsidP="00C55727">
            <w:pPr>
              <w:pStyle w:val="FormatvorlageArial10PtFettVor0PtNach0Pt"/>
              <w:rPr>
                <w:rFonts w:ascii="Times New Roman" w:hAnsi="Times New Roman"/>
              </w:rPr>
            </w:pPr>
            <w:r>
              <w:rPr>
                <w:rFonts w:ascii="Times New Roman" w:hAnsi="Times New Roman"/>
              </w:rPr>
              <w:t>Max Mustermann</w:t>
            </w:r>
          </w:p>
        </w:tc>
      </w:tr>
      <w:tr w:rsidR="008A0786" w:rsidRPr="00C05B49" w14:paraId="44208B9D" w14:textId="77777777" w:rsidTr="00E7763A">
        <w:tc>
          <w:tcPr>
            <w:tcW w:w="2088" w:type="dxa"/>
            <w:shd w:val="clear" w:color="auto" w:fill="auto"/>
          </w:tcPr>
          <w:p w14:paraId="4473811D" w14:textId="77777777" w:rsidR="008A0786" w:rsidRPr="00C05B49" w:rsidRDefault="00E834CF" w:rsidP="00C55727">
            <w:pPr>
              <w:pStyle w:val="FormatvorlageArial10PtRechtsVor0PtNach0Pt"/>
              <w:rPr>
                <w:rFonts w:ascii="Times New Roman" w:hAnsi="Times New Roman"/>
              </w:rPr>
            </w:pPr>
            <w:r w:rsidRPr="00C05B49">
              <w:rPr>
                <w:rFonts w:ascii="Times New Roman" w:hAnsi="Times New Roman"/>
              </w:rPr>
              <w:t>Geburtsdatum</w:t>
            </w:r>
          </w:p>
        </w:tc>
        <w:tc>
          <w:tcPr>
            <w:tcW w:w="6358" w:type="dxa"/>
            <w:shd w:val="clear" w:color="auto" w:fill="auto"/>
          </w:tcPr>
          <w:p w14:paraId="1E2D1F90" w14:textId="11091C52" w:rsidR="008A0786" w:rsidRPr="00C05B49" w:rsidRDefault="00BB7C14" w:rsidP="00C55727">
            <w:pPr>
              <w:pStyle w:val="FormatvorlageArial10PtFettVor0PtNach0Pt"/>
              <w:rPr>
                <w:rFonts w:ascii="Times New Roman" w:hAnsi="Times New Roman"/>
              </w:rPr>
            </w:pPr>
            <w:r>
              <w:rPr>
                <w:rFonts w:ascii="Times New Roman" w:hAnsi="Times New Roman"/>
              </w:rPr>
              <w:t>Musterstadt</w:t>
            </w:r>
          </w:p>
        </w:tc>
      </w:tr>
      <w:tr w:rsidR="00E834CF" w:rsidRPr="00C05B49" w14:paraId="180333C7" w14:textId="77777777" w:rsidTr="001E1169">
        <w:tc>
          <w:tcPr>
            <w:tcW w:w="2088" w:type="dxa"/>
            <w:shd w:val="clear" w:color="auto" w:fill="auto"/>
          </w:tcPr>
          <w:p w14:paraId="2F98D7A2" w14:textId="77777777" w:rsidR="00E834CF" w:rsidRPr="00C05B49" w:rsidRDefault="00E834CF" w:rsidP="00C55727">
            <w:pPr>
              <w:pStyle w:val="FormatvorlageArial10PtRechtsVor0PtNach0Pt"/>
              <w:rPr>
                <w:rFonts w:ascii="Times New Roman" w:hAnsi="Times New Roman"/>
              </w:rPr>
            </w:pPr>
            <w:r w:rsidRPr="00C05B49">
              <w:rPr>
                <w:rFonts w:ascii="Times New Roman" w:hAnsi="Times New Roman"/>
              </w:rPr>
              <w:t>Geburtsort</w:t>
            </w:r>
          </w:p>
        </w:tc>
        <w:tc>
          <w:tcPr>
            <w:tcW w:w="6358" w:type="dxa"/>
            <w:shd w:val="clear" w:color="auto" w:fill="auto"/>
          </w:tcPr>
          <w:p w14:paraId="15953447" w14:textId="259022F9" w:rsidR="00E834CF" w:rsidRPr="00C05B49" w:rsidRDefault="00BB7C14" w:rsidP="00C55727">
            <w:pPr>
              <w:pStyle w:val="FormatvorlageArial10PtFettVor0PtNach0Pt"/>
              <w:rPr>
                <w:rFonts w:ascii="Times New Roman" w:hAnsi="Times New Roman"/>
              </w:rPr>
            </w:pPr>
            <w:r>
              <w:rPr>
                <w:rFonts w:ascii="Times New Roman" w:hAnsi="Times New Roman"/>
              </w:rPr>
              <w:t>29.09.1887</w:t>
            </w:r>
          </w:p>
        </w:tc>
      </w:tr>
      <w:tr w:rsidR="008A0786" w:rsidRPr="00C05B49" w14:paraId="209AF7AC" w14:textId="77777777" w:rsidTr="00E7763A">
        <w:tc>
          <w:tcPr>
            <w:tcW w:w="2088" w:type="dxa"/>
            <w:shd w:val="clear" w:color="auto" w:fill="auto"/>
          </w:tcPr>
          <w:p w14:paraId="4DE624AC" w14:textId="77777777" w:rsidR="008A0786" w:rsidRPr="00C05B49" w:rsidRDefault="00E834CF" w:rsidP="00C55727">
            <w:pPr>
              <w:pStyle w:val="FormatvorlageArial10PtRechtsVor0PtNach0Pt"/>
              <w:rPr>
                <w:rFonts w:ascii="Times New Roman" w:hAnsi="Times New Roman"/>
              </w:rPr>
            </w:pPr>
            <w:r w:rsidRPr="00C05B49">
              <w:rPr>
                <w:rFonts w:ascii="Times New Roman" w:hAnsi="Times New Roman"/>
              </w:rPr>
              <w:t>Familienstand</w:t>
            </w:r>
          </w:p>
        </w:tc>
        <w:tc>
          <w:tcPr>
            <w:tcW w:w="6358" w:type="dxa"/>
            <w:shd w:val="clear" w:color="auto" w:fill="auto"/>
          </w:tcPr>
          <w:p w14:paraId="1119A9FD" w14:textId="259A723E" w:rsidR="008A0786" w:rsidRPr="00C05B49" w:rsidRDefault="00BB7C14" w:rsidP="00C55727">
            <w:pPr>
              <w:pStyle w:val="FormatvorlageArial10PtFettVor0PtNach0Pt"/>
              <w:rPr>
                <w:rFonts w:ascii="Times New Roman" w:hAnsi="Times New Roman"/>
              </w:rPr>
            </w:pPr>
            <w:r>
              <w:rPr>
                <w:rFonts w:ascii="Times New Roman" w:hAnsi="Times New Roman"/>
              </w:rPr>
              <w:t>ledig</w:t>
            </w:r>
          </w:p>
        </w:tc>
      </w:tr>
    </w:tbl>
    <w:p w14:paraId="7DD45D3C" w14:textId="77777777" w:rsidR="008A0786" w:rsidRPr="00C05B49" w:rsidRDefault="00281541" w:rsidP="00C55727">
      <w:pPr>
        <w:pStyle w:val="FormatvorlageArial10PtFettVor0PtNach0Pt"/>
        <w:rPr>
          <w:rFonts w:ascii="Times New Roman" w:hAnsi="Times New Roman"/>
        </w:rPr>
      </w:pPr>
      <w:r w:rsidRPr="00C05B49">
        <w:rPr>
          <w:rFonts w:ascii="Times New Roman" w:hAnsi="Times New Roman"/>
        </w:rPr>
        <w:t>SCHULISCHE AUSBILDUNG</w:t>
      </w:r>
    </w:p>
    <w:tbl>
      <w:tblPr>
        <w:tblW w:w="0" w:type="auto"/>
        <w:tblBorders>
          <w:insideV w:val="single" w:sz="4" w:space="0" w:color="auto"/>
        </w:tblBorders>
        <w:tblLook w:val="01E0" w:firstRow="1" w:lastRow="1" w:firstColumn="1" w:lastColumn="1" w:noHBand="0" w:noVBand="0"/>
      </w:tblPr>
      <w:tblGrid>
        <w:gridCol w:w="2088"/>
        <w:gridCol w:w="6434"/>
      </w:tblGrid>
      <w:tr w:rsidR="008A0786" w:rsidRPr="00C05B49" w14:paraId="229D6820" w14:textId="77777777" w:rsidTr="00E7763A">
        <w:tc>
          <w:tcPr>
            <w:tcW w:w="2088" w:type="dxa"/>
            <w:shd w:val="clear" w:color="auto" w:fill="auto"/>
          </w:tcPr>
          <w:p w14:paraId="2EE48893" w14:textId="77777777" w:rsidR="008A0786" w:rsidRPr="00C05B49" w:rsidRDefault="00E834CF" w:rsidP="00C55727">
            <w:pPr>
              <w:pStyle w:val="FormatvorlageArial10PtRechtsVor0PtNach0Pt"/>
              <w:rPr>
                <w:rFonts w:ascii="Times New Roman" w:hAnsi="Times New Roman"/>
              </w:rPr>
            </w:pPr>
            <w:r w:rsidRPr="00C05B49">
              <w:rPr>
                <w:rFonts w:ascii="Times New Roman" w:hAnsi="Times New Roman"/>
              </w:rPr>
              <w:t>1993 bis 2002</w:t>
            </w:r>
          </w:p>
        </w:tc>
        <w:tc>
          <w:tcPr>
            <w:tcW w:w="6434" w:type="dxa"/>
            <w:shd w:val="clear" w:color="auto" w:fill="auto"/>
          </w:tcPr>
          <w:p w14:paraId="105832B1" w14:textId="7B74048E" w:rsidR="008A0786" w:rsidRPr="00C05B49" w:rsidRDefault="00E834CF" w:rsidP="00790B85">
            <w:pPr>
              <w:pStyle w:val="FormatvorlageArial10PtFettVor0PtNach0Pt"/>
              <w:rPr>
                <w:rFonts w:ascii="Times New Roman" w:hAnsi="Times New Roman"/>
              </w:rPr>
            </w:pPr>
            <w:r w:rsidRPr="00C05B49">
              <w:rPr>
                <w:rFonts w:ascii="Times New Roman" w:hAnsi="Times New Roman"/>
              </w:rPr>
              <w:t>Besuch des Gymnasiums</w:t>
            </w:r>
            <w:r w:rsidR="001317AA" w:rsidRPr="00C05B49">
              <w:rPr>
                <w:rFonts w:ascii="Times New Roman" w:hAnsi="Times New Roman"/>
              </w:rPr>
              <w:t xml:space="preserve"> </w:t>
            </w:r>
          </w:p>
        </w:tc>
      </w:tr>
      <w:tr w:rsidR="008A0786" w:rsidRPr="00C05B49" w14:paraId="4982D23F" w14:textId="77777777" w:rsidTr="00E7763A">
        <w:tc>
          <w:tcPr>
            <w:tcW w:w="2088" w:type="dxa"/>
            <w:shd w:val="clear" w:color="auto" w:fill="auto"/>
          </w:tcPr>
          <w:p w14:paraId="0BB05378" w14:textId="77777777" w:rsidR="008A0786" w:rsidRPr="00C05B49" w:rsidRDefault="008A0786" w:rsidP="00E7763A">
            <w:pPr>
              <w:spacing w:before="0" w:after="0"/>
              <w:jc w:val="right"/>
              <w:rPr>
                <w:sz w:val="20"/>
                <w:szCs w:val="20"/>
              </w:rPr>
            </w:pPr>
          </w:p>
        </w:tc>
        <w:tc>
          <w:tcPr>
            <w:tcW w:w="6434" w:type="dxa"/>
            <w:shd w:val="clear" w:color="auto" w:fill="auto"/>
          </w:tcPr>
          <w:p w14:paraId="067ECCC8" w14:textId="77777777" w:rsidR="008A0786" w:rsidRPr="00C05B49" w:rsidRDefault="00E834CF" w:rsidP="00C55727">
            <w:pPr>
              <w:pStyle w:val="FormatvorlageArial10PtFettVor0PtNach0Pt"/>
              <w:rPr>
                <w:rFonts w:ascii="Times New Roman" w:hAnsi="Times New Roman"/>
              </w:rPr>
            </w:pPr>
            <w:r w:rsidRPr="00C05B49">
              <w:rPr>
                <w:rFonts w:ascii="Times New Roman" w:hAnsi="Times New Roman"/>
              </w:rPr>
              <w:t>Abschluss: Allgemeine Hochschulreife</w:t>
            </w:r>
          </w:p>
        </w:tc>
      </w:tr>
    </w:tbl>
    <w:p w14:paraId="3DC4A0CF" w14:textId="77777777" w:rsidR="00281541" w:rsidRPr="00C05B49" w:rsidRDefault="00281541" w:rsidP="00C55727">
      <w:pPr>
        <w:pStyle w:val="FormatvorlageArial10PtFettVor0PtNach0Pt"/>
        <w:rPr>
          <w:rFonts w:ascii="Times New Roman" w:hAnsi="Times New Roman"/>
        </w:rPr>
      </w:pPr>
      <w:r w:rsidRPr="00C05B49">
        <w:rPr>
          <w:rFonts w:ascii="Times New Roman" w:hAnsi="Times New Roman"/>
        </w:rPr>
        <w:t>ZIVILDIENST</w:t>
      </w:r>
    </w:p>
    <w:tbl>
      <w:tblPr>
        <w:tblW w:w="0" w:type="auto"/>
        <w:tblBorders>
          <w:insideV w:val="single" w:sz="4" w:space="0" w:color="auto"/>
        </w:tblBorders>
        <w:tblLook w:val="01E0" w:firstRow="1" w:lastRow="1" w:firstColumn="1" w:lastColumn="1" w:noHBand="0" w:noVBand="0"/>
      </w:tblPr>
      <w:tblGrid>
        <w:gridCol w:w="2088"/>
        <w:gridCol w:w="6434"/>
      </w:tblGrid>
      <w:tr w:rsidR="00281541" w:rsidRPr="00C05B49" w14:paraId="15CF886C" w14:textId="77777777" w:rsidTr="00E7763A">
        <w:tc>
          <w:tcPr>
            <w:tcW w:w="2088" w:type="dxa"/>
            <w:shd w:val="clear" w:color="auto" w:fill="auto"/>
          </w:tcPr>
          <w:p w14:paraId="06B0F346" w14:textId="77777777" w:rsidR="00281541" w:rsidRPr="00C05B49" w:rsidRDefault="00E834CF" w:rsidP="00C55727">
            <w:pPr>
              <w:pStyle w:val="FormatvorlageArial10PtRechtsVor0PtNach0Pt"/>
              <w:rPr>
                <w:rFonts w:ascii="Times New Roman" w:hAnsi="Times New Roman"/>
              </w:rPr>
            </w:pPr>
            <w:r w:rsidRPr="00C05B49">
              <w:rPr>
                <w:rFonts w:ascii="Times New Roman" w:hAnsi="Times New Roman"/>
              </w:rPr>
              <w:t>2002 bis 2003</w:t>
            </w:r>
          </w:p>
        </w:tc>
        <w:tc>
          <w:tcPr>
            <w:tcW w:w="6434" w:type="dxa"/>
            <w:shd w:val="clear" w:color="auto" w:fill="auto"/>
          </w:tcPr>
          <w:p w14:paraId="4D717CDA" w14:textId="6481BAA1" w:rsidR="00281541" w:rsidRPr="00C05B49" w:rsidRDefault="002A2487" w:rsidP="00CC472A">
            <w:pPr>
              <w:pStyle w:val="FormatvorlageArial10PtFettVor0PtNach0Pt"/>
              <w:rPr>
                <w:rFonts w:ascii="Times New Roman" w:hAnsi="Times New Roman"/>
              </w:rPr>
            </w:pPr>
            <w:r w:rsidRPr="00C05B49">
              <w:rPr>
                <w:rFonts w:ascii="Times New Roman" w:hAnsi="Times New Roman"/>
              </w:rPr>
              <w:t>Zivildienstleistender</w:t>
            </w:r>
            <w:r w:rsidR="00E834CF" w:rsidRPr="00C05B49">
              <w:rPr>
                <w:rFonts w:ascii="Times New Roman" w:hAnsi="Times New Roman"/>
              </w:rPr>
              <w:t xml:space="preserve"> Fachkliniken</w:t>
            </w:r>
          </w:p>
        </w:tc>
      </w:tr>
    </w:tbl>
    <w:p w14:paraId="0CF68084" w14:textId="77777777" w:rsidR="008A0786" w:rsidRPr="00C05B49" w:rsidRDefault="00DC3173" w:rsidP="00C55727">
      <w:pPr>
        <w:pStyle w:val="FormatvorlageArial10PtFettVor0PtNach0Pt"/>
        <w:rPr>
          <w:rFonts w:ascii="Times New Roman" w:hAnsi="Times New Roman"/>
        </w:rPr>
      </w:pPr>
      <w:r w:rsidRPr="00C05B49">
        <w:rPr>
          <w:rFonts w:ascii="Times New Roman" w:hAnsi="Times New Roman"/>
        </w:rPr>
        <w:t>UNIVERSITÄRE AUSBILDUNG</w:t>
      </w:r>
    </w:p>
    <w:tbl>
      <w:tblPr>
        <w:tblW w:w="0" w:type="auto"/>
        <w:tblBorders>
          <w:insideV w:val="single" w:sz="4" w:space="0" w:color="auto"/>
        </w:tblBorders>
        <w:tblLook w:val="01E0" w:firstRow="1" w:lastRow="1" w:firstColumn="1" w:lastColumn="1" w:noHBand="0" w:noVBand="0"/>
      </w:tblPr>
      <w:tblGrid>
        <w:gridCol w:w="2088"/>
        <w:gridCol w:w="6434"/>
      </w:tblGrid>
      <w:tr w:rsidR="008A0786" w:rsidRPr="00C05B49" w14:paraId="2E4A3070" w14:textId="77777777" w:rsidTr="00E7763A">
        <w:tc>
          <w:tcPr>
            <w:tcW w:w="2088" w:type="dxa"/>
            <w:shd w:val="clear" w:color="auto" w:fill="auto"/>
          </w:tcPr>
          <w:p w14:paraId="7583969C" w14:textId="4DB3DDB7" w:rsidR="008A0786" w:rsidRPr="00C05B49" w:rsidRDefault="001317AA" w:rsidP="00BB7C14">
            <w:pPr>
              <w:pStyle w:val="FormatvorlageArial10PtRechtsVor0PtNach0Pt"/>
              <w:rPr>
                <w:rFonts w:ascii="Times New Roman" w:hAnsi="Times New Roman"/>
              </w:rPr>
            </w:pPr>
            <w:r w:rsidRPr="00C05B49">
              <w:rPr>
                <w:rFonts w:ascii="Times New Roman" w:hAnsi="Times New Roman"/>
              </w:rPr>
              <w:t>10/20</w:t>
            </w:r>
            <w:r w:rsidR="00BB7C14">
              <w:rPr>
                <w:rFonts w:ascii="Times New Roman" w:hAnsi="Times New Roman"/>
              </w:rPr>
              <w:t>03</w:t>
            </w:r>
            <w:r w:rsidRPr="00C05B49">
              <w:rPr>
                <w:rFonts w:ascii="Times New Roman" w:hAnsi="Times New Roman"/>
              </w:rPr>
              <w:t xml:space="preserve"> </w:t>
            </w:r>
            <w:r w:rsidRPr="00C05B49">
              <w:rPr>
                <w:rFonts w:ascii="Times New Roman" w:hAnsi="Times New Roman"/>
              </w:rPr>
              <w:br/>
              <w:t xml:space="preserve">bis   </w:t>
            </w:r>
            <w:r w:rsidR="00E834CF" w:rsidRPr="00C05B49">
              <w:rPr>
                <w:rFonts w:ascii="Times New Roman" w:hAnsi="Times New Roman"/>
              </w:rPr>
              <w:t>9/20</w:t>
            </w:r>
            <w:r w:rsidR="00BB7C14">
              <w:rPr>
                <w:rFonts w:ascii="Times New Roman" w:hAnsi="Times New Roman"/>
              </w:rPr>
              <w:t>09</w:t>
            </w:r>
          </w:p>
        </w:tc>
        <w:tc>
          <w:tcPr>
            <w:tcW w:w="6434" w:type="dxa"/>
            <w:shd w:val="clear" w:color="auto" w:fill="auto"/>
          </w:tcPr>
          <w:p w14:paraId="5435C818" w14:textId="14BEBF0E" w:rsidR="008A0786" w:rsidRPr="00C05B49" w:rsidRDefault="00E834CF" w:rsidP="00C55727">
            <w:pPr>
              <w:pStyle w:val="FormatvorlageArial10PtFettVor0PtNach0Pt"/>
              <w:rPr>
                <w:rFonts w:ascii="Times New Roman" w:hAnsi="Times New Roman"/>
              </w:rPr>
            </w:pPr>
            <w:r w:rsidRPr="00C05B49">
              <w:rPr>
                <w:rFonts w:ascii="Times New Roman" w:hAnsi="Times New Roman"/>
              </w:rPr>
              <w:t>Studium des Maschinenwesens an der Universität Stuttgart</w:t>
            </w:r>
            <w:r w:rsidR="00FC38C5" w:rsidRPr="00C05B49">
              <w:rPr>
                <w:rFonts w:ascii="Times New Roman" w:hAnsi="Times New Roman"/>
              </w:rPr>
              <w:t>, Vertiefung in Konstruktionstechnik und Umformtechnik</w:t>
            </w:r>
          </w:p>
        </w:tc>
      </w:tr>
      <w:tr w:rsidR="00E834CF" w:rsidRPr="00C05B49" w14:paraId="0DE64D85" w14:textId="77777777" w:rsidTr="00E7763A">
        <w:tc>
          <w:tcPr>
            <w:tcW w:w="2088" w:type="dxa"/>
            <w:shd w:val="clear" w:color="auto" w:fill="auto"/>
          </w:tcPr>
          <w:p w14:paraId="4C5C0E10" w14:textId="77777777" w:rsidR="00E834CF" w:rsidRPr="00C05B49" w:rsidRDefault="00E834CF" w:rsidP="00E834CF">
            <w:pPr>
              <w:spacing w:before="0" w:after="0"/>
              <w:rPr>
                <w:sz w:val="20"/>
                <w:szCs w:val="20"/>
              </w:rPr>
            </w:pPr>
          </w:p>
        </w:tc>
        <w:tc>
          <w:tcPr>
            <w:tcW w:w="6434" w:type="dxa"/>
            <w:shd w:val="clear" w:color="auto" w:fill="auto"/>
          </w:tcPr>
          <w:p w14:paraId="029449F7" w14:textId="77777777" w:rsidR="00E834CF" w:rsidRPr="00C05B49" w:rsidRDefault="00E834CF" w:rsidP="00C55727">
            <w:pPr>
              <w:pStyle w:val="FormatvorlageArial10PtFettVor0PtNach0Pt"/>
              <w:rPr>
                <w:rFonts w:ascii="Times New Roman" w:hAnsi="Times New Roman"/>
              </w:rPr>
            </w:pPr>
            <w:r w:rsidRPr="00C05B49">
              <w:rPr>
                <w:rFonts w:ascii="Times New Roman" w:hAnsi="Times New Roman"/>
              </w:rPr>
              <w:t>Abschluss: Diplom-Ingenieur</w:t>
            </w:r>
          </w:p>
        </w:tc>
      </w:tr>
      <w:tr w:rsidR="00E834CF" w:rsidRPr="00C05B49" w14:paraId="13B3A7C6" w14:textId="77777777" w:rsidTr="00E7763A">
        <w:tc>
          <w:tcPr>
            <w:tcW w:w="2088" w:type="dxa"/>
            <w:shd w:val="clear" w:color="auto" w:fill="auto"/>
          </w:tcPr>
          <w:p w14:paraId="5738910D" w14:textId="77629D3F" w:rsidR="00E834CF" w:rsidRPr="00C05B49" w:rsidRDefault="00CE66A4" w:rsidP="00CC472A">
            <w:pPr>
              <w:pStyle w:val="FormatvorlageArial10PtRechtsVor0PtNach0Pt"/>
              <w:rPr>
                <w:rFonts w:ascii="Times New Roman" w:hAnsi="Times New Roman"/>
              </w:rPr>
            </w:pPr>
            <w:r w:rsidRPr="00C05B49">
              <w:rPr>
                <w:rFonts w:ascii="Times New Roman" w:hAnsi="Times New Roman"/>
              </w:rPr>
              <w:t>6/</w:t>
            </w:r>
            <w:r w:rsidR="00E834CF" w:rsidRPr="00C05B49">
              <w:rPr>
                <w:rFonts w:ascii="Times New Roman" w:hAnsi="Times New Roman"/>
              </w:rPr>
              <w:t>20</w:t>
            </w:r>
            <w:r w:rsidR="00BB7C14">
              <w:rPr>
                <w:rFonts w:ascii="Times New Roman" w:hAnsi="Times New Roman"/>
              </w:rPr>
              <w:t>06</w:t>
            </w:r>
            <w:r w:rsidR="00E834CF" w:rsidRPr="00C05B49">
              <w:rPr>
                <w:rFonts w:ascii="Times New Roman" w:hAnsi="Times New Roman"/>
              </w:rPr>
              <w:t xml:space="preserve"> </w:t>
            </w:r>
            <w:r w:rsidR="001317AA" w:rsidRPr="00C05B49">
              <w:rPr>
                <w:rFonts w:ascii="Times New Roman" w:hAnsi="Times New Roman"/>
              </w:rPr>
              <w:br/>
            </w:r>
            <w:r w:rsidR="00E834CF" w:rsidRPr="00C05B49">
              <w:rPr>
                <w:rFonts w:ascii="Times New Roman" w:hAnsi="Times New Roman"/>
              </w:rPr>
              <w:t>bis</w:t>
            </w:r>
            <w:r w:rsidR="001317AA" w:rsidRPr="00C05B49">
              <w:rPr>
                <w:rFonts w:ascii="Times New Roman" w:hAnsi="Times New Roman"/>
              </w:rPr>
              <w:t xml:space="preserve">  </w:t>
            </w:r>
            <w:r w:rsidR="00E834CF" w:rsidRPr="00C05B49">
              <w:rPr>
                <w:rFonts w:ascii="Times New Roman" w:hAnsi="Times New Roman"/>
              </w:rPr>
              <w:t xml:space="preserve"> </w:t>
            </w:r>
            <w:r w:rsidRPr="00C05B49">
              <w:rPr>
                <w:rFonts w:ascii="Times New Roman" w:hAnsi="Times New Roman"/>
              </w:rPr>
              <w:t>5/</w:t>
            </w:r>
            <w:r w:rsidR="00E834CF" w:rsidRPr="00C05B49">
              <w:rPr>
                <w:rFonts w:ascii="Times New Roman" w:hAnsi="Times New Roman"/>
              </w:rPr>
              <w:t>20</w:t>
            </w:r>
            <w:r w:rsidR="00BB7C14">
              <w:rPr>
                <w:rFonts w:ascii="Times New Roman" w:hAnsi="Times New Roman"/>
              </w:rPr>
              <w:t>08</w:t>
            </w:r>
          </w:p>
        </w:tc>
        <w:tc>
          <w:tcPr>
            <w:tcW w:w="6434" w:type="dxa"/>
            <w:shd w:val="clear" w:color="auto" w:fill="auto"/>
          </w:tcPr>
          <w:p w14:paraId="3021973C" w14:textId="6AEB8C4F" w:rsidR="00E834CF" w:rsidRPr="00C05B49" w:rsidRDefault="00E834CF" w:rsidP="00CC472A">
            <w:pPr>
              <w:pStyle w:val="FormatvorlageArial10PtFettVor0PtNach0Pt"/>
              <w:rPr>
                <w:rFonts w:ascii="Times New Roman" w:hAnsi="Times New Roman"/>
              </w:rPr>
            </w:pPr>
            <w:r w:rsidRPr="00C05B49">
              <w:rPr>
                <w:rFonts w:ascii="Times New Roman" w:hAnsi="Times New Roman"/>
              </w:rPr>
              <w:t>Wissenschaftliche Hilfskraft am Institut für Umformtechnik, Universität Stuttgart</w:t>
            </w:r>
          </w:p>
        </w:tc>
      </w:tr>
      <w:tr w:rsidR="00E834CF" w:rsidRPr="00C05B49" w14:paraId="1E5EA363" w14:textId="77777777" w:rsidTr="00E7763A">
        <w:tc>
          <w:tcPr>
            <w:tcW w:w="2088" w:type="dxa"/>
            <w:shd w:val="clear" w:color="auto" w:fill="auto"/>
          </w:tcPr>
          <w:p w14:paraId="6E381BA3" w14:textId="6EF008FA" w:rsidR="00E834CF" w:rsidRPr="00C05B49" w:rsidRDefault="00E834CF" w:rsidP="001317AA">
            <w:pPr>
              <w:pStyle w:val="FormatvorlageArial10PtRechtsVor0PtNach0Pt"/>
              <w:rPr>
                <w:rFonts w:ascii="Times New Roman" w:hAnsi="Times New Roman"/>
              </w:rPr>
            </w:pPr>
          </w:p>
        </w:tc>
        <w:tc>
          <w:tcPr>
            <w:tcW w:w="6434" w:type="dxa"/>
            <w:shd w:val="clear" w:color="auto" w:fill="auto"/>
          </w:tcPr>
          <w:p w14:paraId="79892BB4" w14:textId="6972A9FC" w:rsidR="00E834CF" w:rsidRPr="00C05B49" w:rsidRDefault="00E834CF" w:rsidP="00C55727">
            <w:pPr>
              <w:pStyle w:val="FormatvorlageArial10PtFettVor0PtNach0Pt"/>
              <w:rPr>
                <w:rFonts w:ascii="Times New Roman" w:hAnsi="Times New Roman"/>
              </w:rPr>
            </w:pPr>
          </w:p>
        </w:tc>
      </w:tr>
      <w:tr w:rsidR="00E834CF" w:rsidRPr="00C05B49" w14:paraId="03B87DA9" w14:textId="77777777" w:rsidTr="00E7763A">
        <w:tc>
          <w:tcPr>
            <w:tcW w:w="2088" w:type="dxa"/>
            <w:shd w:val="clear" w:color="auto" w:fill="auto"/>
          </w:tcPr>
          <w:p w14:paraId="2FAEBE58" w14:textId="77777777" w:rsidR="00E834CF" w:rsidRPr="00C05B49" w:rsidRDefault="00E834CF" w:rsidP="00E834CF">
            <w:pPr>
              <w:spacing w:before="0" w:after="0"/>
              <w:rPr>
                <w:sz w:val="20"/>
                <w:szCs w:val="20"/>
              </w:rPr>
            </w:pPr>
          </w:p>
        </w:tc>
        <w:tc>
          <w:tcPr>
            <w:tcW w:w="6434" w:type="dxa"/>
            <w:shd w:val="clear" w:color="auto" w:fill="auto"/>
          </w:tcPr>
          <w:p w14:paraId="5DC90458" w14:textId="09955642" w:rsidR="00E834CF" w:rsidRPr="00C05B49" w:rsidRDefault="00E834CF" w:rsidP="00C55727">
            <w:pPr>
              <w:pStyle w:val="FormatvorlageArial10PtFettVor0PtNach0Pt"/>
              <w:rPr>
                <w:rFonts w:ascii="Times New Roman" w:hAnsi="Times New Roman"/>
              </w:rPr>
            </w:pPr>
          </w:p>
        </w:tc>
      </w:tr>
    </w:tbl>
    <w:p w14:paraId="027553A0" w14:textId="77777777" w:rsidR="00E834CF" w:rsidRPr="00C05B49" w:rsidRDefault="00CE66A4" w:rsidP="00C55727">
      <w:pPr>
        <w:pStyle w:val="FormatvorlageArial10PtFettVor0PtNach0Pt"/>
        <w:rPr>
          <w:rFonts w:ascii="Times New Roman" w:hAnsi="Times New Roman"/>
        </w:rPr>
      </w:pPr>
      <w:r w:rsidRPr="00C05B49">
        <w:rPr>
          <w:rFonts w:ascii="Times New Roman" w:hAnsi="Times New Roman"/>
        </w:rPr>
        <w:t>PRAKTISCHE TÄTIGKEIT</w:t>
      </w:r>
    </w:p>
    <w:tbl>
      <w:tblPr>
        <w:tblW w:w="0" w:type="auto"/>
        <w:tblBorders>
          <w:insideH w:val="single" w:sz="4" w:space="0" w:color="auto"/>
          <w:insideV w:val="single" w:sz="4" w:space="0" w:color="auto"/>
        </w:tblBorders>
        <w:tblLook w:val="01E0" w:firstRow="1" w:lastRow="1" w:firstColumn="1" w:lastColumn="1" w:noHBand="0" w:noVBand="0"/>
      </w:tblPr>
      <w:tblGrid>
        <w:gridCol w:w="2088"/>
        <w:gridCol w:w="6434"/>
      </w:tblGrid>
      <w:tr w:rsidR="00E834CF" w:rsidRPr="00C05B49" w14:paraId="4CE37973" w14:textId="77777777" w:rsidTr="001E1169">
        <w:tc>
          <w:tcPr>
            <w:tcW w:w="2088" w:type="dxa"/>
            <w:tcBorders>
              <w:top w:val="nil"/>
              <w:bottom w:val="nil"/>
            </w:tcBorders>
            <w:shd w:val="clear" w:color="auto" w:fill="auto"/>
          </w:tcPr>
          <w:p w14:paraId="60AF9EF5" w14:textId="77777777" w:rsidR="00E834CF" w:rsidRPr="00C05B49" w:rsidRDefault="00E834CF" w:rsidP="00C55727">
            <w:pPr>
              <w:pStyle w:val="FormatvorlageArial10PtRechtsVor0PtNach0Pt"/>
              <w:rPr>
                <w:rFonts w:ascii="Times New Roman" w:hAnsi="Times New Roman"/>
              </w:rPr>
            </w:pPr>
            <w:r w:rsidRPr="00C05B49">
              <w:rPr>
                <w:rFonts w:ascii="Times New Roman" w:hAnsi="Times New Roman"/>
              </w:rPr>
              <w:t>2002 bis 2003</w:t>
            </w:r>
          </w:p>
        </w:tc>
        <w:tc>
          <w:tcPr>
            <w:tcW w:w="6434" w:type="dxa"/>
            <w:tcBorders>
              <w:top w:val="nil"/>
              <w:bottom w:val="nil"/>
            </w:tcBorders>
            <w:shd w:val="clear" w:color="auto" w:fill="auto"/>
          </w:tcPr>
          <w:p w14:paraId="4C7202D5" w14:textId="1C2A3434" w:rsidR="00E834CF" w:rsidRPr="00C05B49" w:rsidRDefault="00BB7C14" w:rsidP="00CC472A">
            <w:pPr>
              <w:pStyle w:val="FormatvorlageArial10PtFettVor0PtNach0Pt"/>
              <w:rPr>
                <w:rFonts w:ascii="Times New Roman" w:hAnsi="Times New Roman"/>
              </w:rPr>
            </w:pPr>
            <w:proofErr w:type="spellStart"/>
            <w:r>
              <w:rPr>
                <w:rFonts w:ascii="Times New Roman" w:hAnsi="Times New Roman"/>
              </w:rPr>
              <w:t>Schnotleff</w:t>
            </w:r>
            <w:proofErr w:type="spellEnd"/>
            <w:r>
              <w:rPr>
                <w:rFonts w:ascii="Times New Roman" w:hAnsi="Times New Roman"/>
              </w:rPr>
              <w:t xml:space="preserve"> AG</w:t>
            </w:r>
          </w:p>
        </w:tc>
      </w:tr>
      <w:tr w:rsidR="00E834CF" w:rsidRPr="00C05B49" w14:paraId="0F365816" w14:textId="77777777" w:rsidTr="001E1169">
        <w:tc>
          <w:tcPr>
            <w:tcW w:w="2088" w:type="dxa"/>
            <w:tcBorders>
              <w:top w:val="nil"/>
              <w:bottom w:val="nil"/>
            </w:tcBorders>
            <w:shd w:val="clear" w:color="auto" w:fill="auto"/>
          </w:tcPr>
          <w:p w14:paraId="4DB702F9" w14:textId="73C4C181" w:rsidR="00E834CF" w:rsidRPr="00C05B49" w:rsidRDefault="00E834CF" w:rsidP="00C55727">
            <w:pPr>
              <w:pStyle w:val="FormatvorlageArial10PtRechtsVor0PtNach0Pt"/>
              <w:rPr>
                <w:rFonts w:ascii="Times New Roman" w:hAnsi="Times New Roman"/>
              </w:rPr>
            </w:pPr>
          </w:p>
        </w:tc>
        <w:tc>
          <w:tcPr>
            <w:tcW w:w="6434" w:type="dxa"/>
            <w:tcBorders>
              <w:top w:val="nil"/>
              <w:bottom w:val="nil"/>
            </w:tcBorders>
            <w:shd w:val="clear" w:color="auto" w:fill="auto"/>
          </w:tcPr>
          <w:p w14:paraId="00F9EE44" w14:textId="78BFDE6C" w:rsidR="00E834CF" w:rsidRPr="00C05B49" w:rsidRDefault="00E834CF" w:rsidP="00C55727">
            <w:pPr>
              <w:pStyle w:val="FormatvorlageArial10PtFettVor0PtNach0Pt"/>
              <w:rPr>
                <w:rFonts w:ascii="Times New Roman" w:hAnsi="Times New Roman"/>
              </w:rPr>
            </w:pPr>
          </w:p>
        </w:tc>
      </w:tr>
    </w:tbl>
    <w:p w14:paraId="06B3C78F" w14:textId="77777777" w:rsidR="008A0786" w:rsidRPr="00C05B49" w:rsidRDefault="003F6E5F" w:rsidP="00C55727">
      <w:pPr>
        <w:pStyle w:val="FormatvorlageArial10PtFettVor0PtNach0Pt"/>
        <w:rPr>
          <w:rFonts w:ascii="Times New Roman" w:hAnsi="Times New Roman"/>
        </w:rPr>
      </w:pPr>
      <w:r w:rsidRPr="00C05B49">
        <w:rPr>
          <w:rFonts w:ascii="Times New Roman" w:hAnsi="Times New Roman"/>
        </w:rPr>
        <w:t xml:space="preserve">BERUFLICHER </w:t>
      </w:r>
      <w:r w:rsidR="00CE66A4" w:rsidRPr="00C05B49">
        <w:rPr>
          <w:rFonts w:ascii="Times New Roman" w:hAnsi="Times New Roman"/>
        </w:rPr>
        <w:t xml:space="preserve">UND WISSENSCHAFTLICHER </w:t>
      </w:r>
      <w:r w:rsidRPr="00C05B49">
        <w:rPr>
          <w:rFonts w:ascii="Times New Roman" w:hAnsi="Times New Roman"/>
        </w:rPr>
        <w:t>WERDEGANG</w:t>
      </w:r>
    </w:p>
    <w:tbl>
      <w:tblPr>
        <w:tblW w:w="0" w:type="auto"/>
        <w:tblBorders>
          <w:insideH w:val="single" w:sz="4" w:space="0" w:color="auto"/>
          <w:insideV w:val="single" w:sz="4" w:space="0" w:color="auto"/>
        </w:tblBorders>
        <w:tblLook w:val="01E0" w:firstRow="1" w:lastRow="1" w:firstColumn="1" w:lastColumn="1" w:noHBand="0" w:noVBand="0"/>
      </w:tblPr>
      <w:tblGrid>
        <w:gridCol w:w="2088"/>
        <w:gridCol w:w="6434"/>
      </w:tblGrid>
      <w:tr w:rsidR="008A0786" w:rsidRPr="00C05B49" w14:paraId="567AC5A3" w14:textId="77777777" w:rsidTr="00E7763A">
        <w:tc>
          <w:tcPr>
            <w:tcW w:w="2088" w:type="dxa"/>
            <w:tcBorders>
              <w:top w:val="nil"/>
              <w:bottom w:val="nil"/>
            </w:tcBorders>
            <w:shd w:val="clear" w:color="auto" w:fill="auto"/>
          </w:tcPr>
          <w:p w14:paraId="7C5D6022" w14:textId="665CAAD7" w:rsidR="008A0786" w:rsidRPr="00C05B49" w:rsidRDefault="008A0786" w:rsidP="00C55727">
            <w:pPr>
              <w:pStyle w:val="FormatvorlageArial10PtRechtsVor0PtNach0Pt"/>
              <w:rPr>
                <w:rFonts w:ascii="Times New Roman" w:hAnsi="Times New Roman"/>
              </w:rPr>
            </w:pPr>
          </w:p>
        </w:tc>
        <w:tc>
          <w:tcPr>
            <w:tcW w:w="6434" w:type="dxa"/>
            <w:tcBorders>
              <w:top w:val="nil"/>
              <w:bottom w:val="nil"/>
            </w:tcBorders>
            <w:shd w:val="clear" w:color="auto" w:fill="auto"/>
          </w:tcPr>
          <w:p w14:paraId="253DFF60" w14:textId="5E405DD5" w:rsidR="008A0786" w:rsidRPr="00C05B49" w:rsidRDefault="008A0786" w:rsidP="00C55727">
            <w:pPr>
              <w:pStyle w:val="FormatvorlageArial10PtFettVor0PtNach0Pt"/>
              <w:rPr>
                <w:rFonts w:ascii="Times New Roman" w:hAnsi="Times New Roman"/>
              </w:rPr>
            </w:pPr>
          </w:p>
        </w:tc>
      </w:tr>
      <w:tr w:rsidR="003F6E5F" w:rsidRPr="00C05B49" w14:paraId="01728B9E" w14:textId="77777777" w:rsidTr="00E7763A">
        <w:tc>
          <w:tcPr>
            <w:tcW w:w="2088" w:type="dxa"/>
            <w:tcBorders>
              <w:top w:val="nil"/>
              <w:bottom w:val="nil"/>
            </w:tcBorders>
            <w:shd w:val="clear" w:color="auto" w:fill="auto"/>
          </w:tcPr>
          <w:p w14:paraId="3EFCEE28" w14:textId="77777777" w:rsidR="003F6E5F" w:rsidRPr="00C05B49" w:rsidRDefault="003F6E5F" w:rsidP="00E7763A">
            <w:pPr>
              <w:spacing w:before="0" w:after="0"/>
              <w:jc w:val="right"/>
              <w:rPr>
                <w:sz w:val="20"/>
                <w:szCs w:val="20"/>
              </w:rPr>
            </w:pPr>
          </w:p>
        </w:tc>
        <w:tc>
          <w:tcPr>
            <w:tcW w:w="6434" w:type="dxa"/>
            <w:tcBorders>
              <w:top w:val="nil"/>
              <w:bottom w:val="nil"/>
            </w:tcBorders>
            <w:shd w:val="clear" w:color="auto" w:fill="auto"/>
          </w:tcPr>
          <w:p w14:paraId="08495C9C" w14:textId="0C12DA9E" w:rsidR="003F6E5F" w:rsidRPr="00C05B49" w:rsidRDefault="003F6E5F" w:rsidP="00C55727">
            <w:pPr>
              <w:pStyle w:val="FormatvorlageArial10PtFettVor0PtNach0Pt"/>
              <w:rPr>
                <w:rFonts w:ascii="Times New Roman" w:hAnsi="Times New Roman"/>
              </w:rPr>
            </w:pPr>
          </w:p>
        </w:tc>
      </w:tr>
      <w:tr w:rsidR="008A0786" w:rsidRPr="00C05B49" w14:paraId="317566DE" w14:textId="77777777" w:rsidTr="00E7763A">
        <w:tc>
          <w:tcPr>
            <w:tcW w:w="2088" w:type="dxa"/>
            <w:tcBorders>
              <w:top w:val="nil"/>
              <w:bottom w:val="nil"/>
            </w:tcBorders>
            <w:shd w:val="clear" w:color="auto" w:fill="auto"/>
          </w:tcPr>
          <w:p w14:paraId="2262CFB1" w14:textId="691F7026" w:rsidR="008A0786" w:rsidRPr="00C05B49" w:rsidRDefault="008A0786" w:rsidP="00C55727">
            <w:pPr>
              <w:pStyle w:val="FormatvorlageArial10PtRechtsVor0PtNach0Pt"/>
              <w:rPr>
                <w:rFonts w:ascii="Times New Roman" w:hAnsi="Times New Roman"/>
              </w:rPr>
            </w:pPr>
          </w:p>
        </w:tc>
        <w:tc>
          <w:tcPr>
            <w:tcW w:w="6434" w:type="dxa"/>
            <w:tcBorders>
              <w:top w:val="nil"/>
              <w:bottom w:val="nil"/>
            </w:tcBorders>
            <w:shd w:val="clear" w:color="auto" w:fill="auto"/>
          </w:tcPr>
          <w:p w14:paraId="43C681FC" w14:textId="4A599113" w:rsidR="008A0786" w:rsidRPr="00C05B49" w:rsidRDefault="008A0786" w:rsidP="00C55727">
            <w:pPr>
              <w:pStyle w:val="FormatvorlageArial10PtFettVor0PtNach0Pt"/>
              <w:rPr>
                <w:rFonts w:ascii="Times New Roman" w:hAnsi="Times New Roman"/>
              </w:rPr>
            </w:pPr>
          </w:p>
        </w:tc>
      </w:tr>
      <w:tr w:rsidR="00877584" w:rsidRPr="00C05B49" w14:paraId="34AA8FBC" w14:textId="77777777" w:rsidTr="00E7763A">
        <w:tc>
          <w:tcPr>
            <w:tcW w:w="2088" w:type="dxa"/>
            <w:tcBorders>
              <w:top w:val="nil"/>
              <w:bottom w:val="nil"/>
            </w:tcBorders>
            <w:shd w:val="clear" w:color="auto" w:fill="auto"/>
          </w:tcPr>
          <w:p w14:paraId="7FF82B5C" w14:textId="77777777" w:rsidR="00877584" w:rsidRPr="00C05B49" w:rsidRDefault="00877584" w:rsidP="00E7763A">
            <w:pPr>
              <w:spacing w:before="0" w:after="0"/>
              <w:jc w:val="right"/>
              <w:rPr>
                <w:sz w:val="20"/>
                <w:szCs w:val="20"/>
              </w:rPr>
            </w:pPr>
          </w:p>
        </w:tc>
        <w:tc>
          <w:tcPr>
            <w:tcW w:w="6434" w:type="dxa"/>
            <w:tcBorders>
              <w:top w:val="nil"/>
              <w:bottom w:val="nil"/>
            </w:tcBorders>
            <w:shd w:val="clear" w:color="auto" w:fill="auto"/>
          </w:tcPr>
          <w:p w14:paraId="6EA46B05" w14:textId="761E515F" w:rsidR="00877584" w:rsidRPr="00C05B49" w:rsidRDefault="00877584" w:rsidP="001E4C36">
            <w:pPr>
              <w:pStyle w:val="FormatvorlageArial10PtFettVor0PtNach0Pt"/>
              <w:rPr>
                <w:rFonts w:ascii="Times New Roman" w:hAnsi="Times New Roman"/>
              </w:rPr>
            </w:pPr>
          </w:p>
        </w:tc>
      </w:tr>
    </w:tbl>
    <w:p w14:paraId="0E58EEF3" w14:textId="77777777" w:rsidR="00A57381" w:rsidRPr="00C05B49" w:rsidRDefault="00A57381" w:rsidP="00C55727"/>
    <w:sectPr w:rsidR="00A57381" w:rsidRPr="00C05B49" w:rsidSect="00EF7EE0">
      <w:headerReference w:type="even" r:id="rId38"/>
      <w:headerReference w:type="default" r:id="rId39"/>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BEF9" w14:textId="77777777" w:rsidR="00D441F3" w:rsidRDefault="00D441F3">
      <w:r>
        <w:separator/>
      </w:r>
    </w:p>
    <w:p w14:paraId="4CB62222" w14:textId="77777777" w:rsidR="00D441F3" w:rsidRDefault="00D441F3"/>
  </w:endnote>
  <w:endnote w:type="continuationSeparator" w:id="0">
    <w:p w14:paraId="2D406736" w14:textId="77777777" w:rsidR="00D441F3" w:rsidRDefault="00D441F3">
      <w:r>
        <w:continuationSeparator/>
      </w:r>
    </w:p>
    <w:p w14:paraId="1AC456C4" w14:textId="77777777" w:rsidR="00D441F3" w:rsidRDefault="00D4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388D" w14:textId="0795296B" w:rsidR="009C2BF9" w:rsidRDefault="009C2BF9" w:rsidP="009D5E58">
    <w:pPr>
      <w:pStyle w:val="Fuzeile"/>
      <w:tabs>
        <w:tab w:val="clear" w:pos="9072"/>
        <w:tab w:val="right" w:pos="9356"/>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B49" w14:textId="53E4B233" w:rsidR="009C2BF9" w:rsidRPr="0099009F" w:rsidRDefault="009C2BF9" w:rsidP="009D5E58">
    <w:pPr>
      <w:pStyle w:val="Fuzeile"/>
      <w:tabs>
        <w:tab w:val="clear" w:pos="9072"/>
        <w:tab w:val="right" w:pos="935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5999" w14:textId="77777777" w:rsidR="00D441F3" w:rsidRDefault="00D441F3">
      <w:r>
        <w:separator/>
      </w:r>
    </w:p>
    <w:p w14:paraId="3D621E12" w14:textId="77777777" w:rsidR="00D441F3" w:rsidRDefault="00D441F3"/>
  </w:footnote>
  <w:footnote w:type="continuationSeparator" w:id="0">
    <w:p w14:paraId="4179B344" w14:textId="77777777" w:rsidR="00D441F3" w:rsidRDefault="00D441F3">
      <w:r>
        <w:continuationSeparator/>
      </w:r>
    </w:p>
    <w:p w14:paraId="74DF0E3E" w14:textId="77777777" w:rsidR="00D441F3" w:rsidRDefault="00D44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6D7" w14:textId="74C1698A" w:rsidR="009C2BF9" w:rsidRDefault="009C2BF9" w:rsidP="00531D2F">
    <w:pPr>
      <w:pStyle w:val="Kopfzeile"/>
      <w:framePr w:wrap="around" w:vAnchor="text" w:hAnchor="margin" w:xAlign="outside" w:y="1"/>
    </w:pPr>
    <w:r>
      <w:rPr>
        <w:noProof/>
      </w:rPr>
      <mc:AlternateContent>
        <mc:Choice Requires="wps">
          <w:drawing>
            <wp:anchor distT="4294967295" distB="4294967295" distL="114300" distR="114300" simplePos="0" relativeHeight="251665920" behindDoc="0" locked="0" layoutInCell="1" allowOverlap="1" wp14:anchorId="25A100F5" wp14:editId="2CAE6E87">
              <wp:simplePos x="0" y="0"/>
              <wp:positionH relativeFrom="column">
                <wp:posOffset>9525</wp:posOffset>
              </wp:positionH>
              <wp:positionV relativeFrom="paragraph">
                <wp:posOffset>200659</wp:posOffset>
              </wp:positionV>
              <wp:extent cx="5942965" cy="0"/>
              <wp:effectExtent l="0" t="0" r="19685" b="19050"/>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804F" id="Line 7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8pt" to="46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G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"/>
          </w:pict>
        </mc:Fallback>
      </mc:AlternateContent>
    </w:r>
    <w:r>
      <w:fldChar w:fldCharType="begin"/>
    </w:r>
    <w:r>
      <w:instrText xml:space="preserve">PAGE  </w:instrText>
    </w:r>
    <w:r>
      <w:fldChar w:fldCharType="separate"/>
    </w:r>
    <w:r>
      <w:rPr>
        <w:noProof/>
      </w:rPr>
      <w:t>ii</w:t>
    </w:r>
    <w:r>
      <w:rPr>
        <w:noProof/>
      </w:rPr>
      <w:fldChar w:fldCharType="end"/>
    </w:r>
  </w:p>
  <w:p w14:paraId="5E5B453A" w14:textId="5DC7D353" w:rsidR="009C2BF9" w:rsidRDefault="009C2BF9" w:rsidP="00A21A11">
    <w:pPr>
      <w:pStyle w:val="Kopfzeile"/>
      <w:tabs>
        <w:tab w:val="clear" w:pos="9072"/>
        <w:tab w:val="right" w:pos="9356"/>
      </w:tabs>
      <w:ind w:right="-2" w:firstLine="360"/>
    </w:pPr>
    <w:r>
      <w:tab/>
    </w:r>
    <w:r>
      <w:tab/>
    </w:r>
    <w:fldSimple w:instr=" STYLEREF  &quot;Überschrift 1&quot;  \* MERGEFORMAT ">
      <w:r w:rsidR="00E151B8">
        <w:rPr>
          <w:noProof/>
        </w:rPr>
        <w:t>Danksagung</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9FDA" w14:textId="166F6773" w:rsidR="009C2BF9" w:rsidRPr="00B37B2E" w:rsidRDefault="009C2BF9" w:rsidP="00D26634">
    <w:pPr>
      <w:pStyle w:val="Kopfzeile"/>
      <w:tabs>
        <w:tab w:val="clear" w:pos="9072"/>
        <w:tab w:val="right" w:pos="9356"/>
      </w:tabs>
      <w:ind w:right="-2"/>
    </w:pPr>
    <w:r>
      <w:rPr>
        <w:noProof/>
      </w:rPr>
      <mc:AlternateContent>
        <mc:Choice Requires="wps">
          <w:drawing>
            <wp:anchor distT="4294967295" distB="4294967295" distL="114300" distR="114300" simplePos="0" relativeHeight="251651584" behindDoc="0" locked="0" layoutInCell="1" allowOverlap="1" wp14:anchorId="56835A46" wp14:editId="082B1CC1">
              <wp:simplePos x="0" y="0"/>
              <wp:positionH relativeFrom="column">
                <wp:posOffset>3175</wp:posOffset>
              </wp:positionH>
              <wp:positionV relativeFrom="paragraph">
                <wp:posOffset>198119</wp:posOffset>
              </wp:positionV>
              <wp:extent cx="5902960" cy="0"/>
              <wp:effectExtent l="0" t="0" r="21590" b="1905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0251" id="Line 6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J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"/>
          </w:pict>
        </mc:Fallback>
      </mc:AlternateContent>
    </w:r>
    <w:r w:rsidRPr="00D26634">
      <w:fldChar w:fldCharType="begin"/>
    </w:r>
    <w:r w:rsidRPr="00D26634">
      <w:instrText>PAGE   \* MERGEFORMAT</w:instrText>
    </w:r>
    <w:r w:rsidRPr="00D26634">
      <w:fldChar w:fldCharType="separate"/>
    </w:r>
    <w:r>
      <w:rPr>
        <w:noProof/>
      </w:rPr>
      <w:t>2</w:t>
    </w:r>
    <w:r w:rsidRPr="00D26634">
      <w:fldChar w:fldCharType="end"/>
    </w:r>
    <w:r w:rsidRPr="00B37B2E">
      <w:tab/>
    </w:r>
    <w:r>
      <w:tab/>
    </w:r>
    <w:r>
      <w:fldChar w:fldCharType="begin"/>
    </w:r>
    <w:r>
      <w:instrText xml:space="preserve"> REF _Ref454954897 \r \h </w:instrText>
    </w:r>
    <w:r>
      <w:fldChar w:fldCharType="separate"/>
    </w:r>
    <w:r>
      <w:t>1</w:t>
    </w:r>
    <w:r>
      <w:fldChar w:fldCharType="end"/>
    </w:r>
    <w:r>
      <w:t xml:space="preserve"> </w:t>
    </w:r>
    <w:r>
      <w:fldChar w:fldCharType="begin"/>
    </w:r>
    <w:r>
      <w:instrText xml:space="preserve"> REF _Ref436921574 \h </w:instrText>
    </w:r>
    <w:r>
      <w:fldChar w:fldCharType="separate"/>
    </w:r>
    <w:r w:rsidRPr="00E97598">
      <w:t>Einleitung</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DBBC" w14:textId="6F24F8C0" w:rsidR="009C2BF9" w:rsidRPr="000A097C" w:rsidRDefault="009C2BF9" w:rsidP="009D5E58">
    <w:pPr>
      <w:pStyle w:val="Kopfzeile"/>
      <w:tabs>
        <w:tab w:val="clear" w:pos="4536"/>
        <w:tab w:val="clear" w:pos="9072"/>
        <w:tab w:val="right" w:pos="9356"/>
      </w:tabs>
    </w:pPr>
    <w:r>
      <w:rPr>
        <w:noProof/>
      </w:rPr>
      <mc:AlternateContent>
        <mc:Choice Requires="wps">
          <w:drawing>
            <wp:anchor distT="4294967295" distB="4294967295" distL="114300" distR="114300" simplePos="0" relativeHeight="251658752" behindDoc="0" locked="0" layoutInCell="1" allowOverlap="1" wp14:anchorId="78FACC1C" wp14:editId="4875509F">
              <wp:simplePos x="0" y="0"/>
              <wp:positionH relativeFrom="column">
                <wp:posOffset>0</wp:posOffset>
              </wp:positionH>
              <wp:positionV relativeFrom="paragraph">
                <wp:posOffset>194944</wp:posOffset>
              </wp:positionV>
              <wp:extent cx="5949950" cy="0"/>
              <wp:effectExtent l="0" t="0" r="12700" b="1905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DD09" id="Line 6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35pt" to="46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2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"/>
          </w:pict>
        </mc:Fallback>
      </mc:AlternateContent>
    </w:r>
    <w:fldSimple w:instr=" STYLEREF  &quot;Überschrift 1&quot; \n  \* MERGEFORMAT ">
      <w:r w:rsidR="00487180">
        <w:rPr>
          <w:noProof/>
        </w:rPr>
        <w:t>1</w:t>
      </w:r>
    </w:fldSimple>
    <w:r>
      <w:t xml:space="preserve"> </w:t>
    </w:r>
    <w:fldSimple w:instr=" STYLEREF  &quot;Überschrift 1&quot;  \* MERGEFORMAT ">
      <w:r w:rsidR="00487180">
        <w:rPr>
          <w:noProof/>
        </w:rPr>
        <w:t>Einleitung</w:t>
      </w:r>
    </w:fldSimple>
    <w:r>
      <w:t xml:space="preserve"> </w:t>
    </w:r>
    <w:r>
      <w:fldChar w:fldCharType="begin"/>
    </w:r>
    <w:r>
      <w:instrText xml:space="preserve"> If </w:instrText>
    </w:r>
    <w:r>
      <w:rPr>
        <w:noProof/>
      </w:rPr>
      <w:fldChar w:fldCharType="begin"/>
    </w:r>
    <w:r>
      <w:rPr>
        <w:noProof/>
      </w:rPr>
      <w:instrText xml:space="preserve"> STYLEREF „Überschrift 1“ \n  </w:instrText>
    </w:r>
    <w:r>
      <w:rPr>
        <w:noProof/>
      </w:rPr>
      <w:fldChar w:fldCharType="separate"/>
    </w:r>
    <w:r w:rsidR="00487180">
      <w:rPr>
        <w:noProof/>
      </w:rPr>
      <w:instrText>1</w:instrText>
    </w:r>
    <w:r>
      <w:rPr>
        <w:noProof/>
      </w:rPr>
      <w:fldChar w:fldCharType="end"/>
    </w:r>
    <w:r>
      <w:instrText xml:space="preserve">&lt;„1″““ </w:instrText>
    </w:r>
    <w:r>
      <w:rPr>
        <w:noProof/>
      </w:rPr>
      <w:fldChar w:fldCharType="begin"/>
    </w:r>
    <w:r>
      <w:rPr>
        <w:noProof/>
      </w:rPr>
      <w:instrText xml:space="preserve"> STYLEREF „Überschrift 1“ \n  </w:instrText>
    </w:r>
    <w:r>
      <w:rPr>
        <w:noProof/>
      </w:rPr>
      <w:fldChar w:fldCharType="separate"/>
    </w:r>
    <w:r w:rsidR="00E151B8">
      <w:rPr>
        <w:noProof/>
      </w:rPr>
      <w:instrText>0</w:instrText>
    </w:r>
    <w:r>
      <w:rPr>
        <w:noProof/>
      </w:rPr>
      <w:fldChar w:fldCharType="end"/>
    </w:r>
    <w:r>
      <w:instrText xml:space="preserve"> </w:instrText>
    </w:r>
    <w:r>
      <w:fldChar w:fldCharType="end"/>
    </w:r>
    <w:r>
      <w:tab/>
    </w:r>
    <w:r>
      <w:fldChar w:fldCharType="begin"/>
    </w:r>
    <w:r>
      <w:instrText xml:space="preserve"> PAGE </w:instrText>
    </w:r>
    <w:r>
      <w:fldChar w:fldCharType="separate"/>
    </w:r>
    <w:r>
      <w:rPr>
        <w:noProof/>
      </w:rPr>
      <w:t>1</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E596" w14:textId="3657A43B" w:rsidR="009C2BF9" w:rsidRPr="00B37B2E" w:rsidRDefault="009C2BF9" w:rsidP="00D26634">
    <w:pPr>
      <w:pStyle w:val="Kopfzeile"/>
      <w:tabs>
        <w:tab w:val="clear" w:pos="9072"/>
        <w:tab w:val="right" w:pos="9356"/>
      </w:tabs>
      <w:ind w:right="-2"/>
    </w:pPr>
    <w:r>
      <w:rPr>
        <w:noProof/>
      </w:rPr>
      <mc:AlternateContent>
        <mc:Choice Requires="wps">
          <w:drawing>
            <wp:anchor distT="4294967295" distB="4294967295" distL="114300" distR="114300" simplePos="0" relativeHeight="251654656" behindDoc="0" locked="0" layoutInCell="1" allowOverlap="1" wp14:anchorId="500A9373" wp14:editId="40C77859">
              <wp:simplePos x="0" y="0"/>
              <wp:positionH relativeFrom="column">
                <wp:posOffset>3175</wp:posOffset>
              </wp:positionH>
              <wp:positionV relativeFrom="paragraph">
                <wp:posOffset>198119</wp:posOffset>
              </wp:positionV>
              <wp:extent cx="5902960" cy="0"/>
              <wp:effectExtent l="0" t="0" r="21590" b="19050"/>
              <wp:wrapNone/>
              <wp:docPr id="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77C3" id="Line 6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hP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"/>
          </w:pict>
        </mc:Fallback>
      </mc:AlternateContent>
    </w:r>
    <w:r w:rsidRPr="00D26634">
      <w:fldChar w:fldCharType="begin"/>
    </w:r>
    <w:r w:rsidRPr="00D26634">
      <w:instrText>PAGE   \* MERGEFORMAT</w:instrText>
    </w:r>
    <w:r w:rsidRPr="00D26634">
      <w:fldChar w:fldCharType="separate"/>
    </w:r>
    <w:r>
      <w:rPr>
        <w:noProof/>
      </w:rPr>
      <w:t>6</w:t>
    </w:r>
    <w:r w:rsidRPr="00D26634">
      <w:fldChar w:fldCharType="end"/>
    </w:r>
    <w:r w:rsidRPr="00B37B2E">
      <w:tab/>
    </w:r>
    <w:r>
      <w:tab/>
    </w:r>
    <w:r w:rsidR="007754D6">
      <w:t>3 Motivation, Zielsetzung und Vorgehenswei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DCBF" w14:textId="7D42B3DB" w:rsidR="009C2BF9" w:rsidRPr="000A097C" w:rsidRDefault="009C2BF9" w:rsidP="00C52DC2">
    <w:pPr>
      <w:pStyle w:val="Kopfzeile"/>
      <w:tabs>
        <w:tab w:val="clear" w:pos="4536"/>
        <w:tab w:val="clear" w:pos="9072"/>
        <w:tab w:val="center" w:pos="4678"/>
        <w:tab w:val="right" w:pos="9356"/>
      </w:tabs>
      <w:jc w:val="left"/>
    </w:pPr>
    <w:r>
      <w:rPr>
        <w:noProof/>
      </w:rPr>
      <mc:AlternateContent>
        <mc:Choice Requires="wps">
          <w:drawing>
            <wp:anchor distT="4294967295" distB="4294967295" distL="114300" distR="114300" simplePos="0" relativeHeight="251650560" behindDoc="0" locked="0" layoutInCell="1" allowOverlap="1" wp14:anchorId="3F60B271" wp14:editId="7BAA7728">
              <wp:simplePos x="0" y="0"/>
              <wp:positionH relativeFrom="column">
                <wp:posOffset>0</wp:posOffset>
              </wp:positionH>
              <wp:positionV relativeFrom="paragraph">
                <wp:posOffset>201929</wp:posOffset>
              </wp:positionV>
              <wp:extent cx="5949950" cy="0"/>
              <wp:effectExtent l="0" t="0" r="12700" b="19050"/>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2F59" id="Line 6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1jEwIAACk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"/>
          </w:pict>
        </mc:Fallback>
      </mc:AlternateContent>
    </w:r>
    <w:r w:rsidR="007754D6">
      <w:t xml:space="preserve">2 </w:t>
    </w:r>
    <w:fldSimple w:instr=" STYLEREF  &quot;Überschrift 1&quot;  \* MERGEFORMAT ">
      <w:r w:rsidR="00E151B8">
        <w:rPr>
          <w:noProof/>
        </w:rPr>
        <w:t>Stand der Technik</w:t>
      </w:r>
    </w:fldSimple>
    <w:r>
      <w:t xml:space="preserve">              </w:t>
    </w:r>
    <w:r>
      <w:tab/>
    </w:r>
    <w:r w:rsidR="007754D6">
      <w:tab/>
    </w:r>
    <w:r>
      <w:fldChar w:fldCharType="begin"/>
    </w:r>
    <w:r w:rsidRPr="00B37B2E">
      <w:instrText xml:space="preserve"> PAGE </w:instrText>
    </w:r>
    <w:r>
      <w:fldChar w:fldCharType="separate"/>
    </w:r>
    <w:r>
      <w:rPr>
        <w:noProof/>
      </w:rPr>
      <w:t>7</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1D6C" w14:textId="24EF6031" w:rsidR="009C2BF9" w:rsidRPr="00B37B2E" w:rsidRDefault="009C2BF9" w:rsidP="00CC44E2">
    <w:pPr>
      <w:pStyle w:val="Kopfzeile"/>
      <w:tabs>
        <w:tab w:val="clear" w:pos="4536"/>
        <w:tab w:val="clear" w:pos="9072"/>
        <w:tab w:val="right" w:pos="9356"/>
      </w:tabs>
      <w:ind w:right="-2"/>
    </w:pPr>
    <w:r>
      <w:rPr>
        <w:noProof/>
      </w:rPr>
      <mc:AlternateContent>
        <mc:Choice Requires="wps">
          <w:drawing>
            <wp:anchor distT="4294967295" distB="4294967295" distL="114300" distR="114300" simplePos="0" relativeHeight="251647488" behindDoc="0" locked="0" layoutInCell="1" allowOverlap="1" wp14:anchorId="4B350890" wp14:editId="4C965A46">
              <wp:simplePos x="0" y="0"/>
              <wp:positionH relativeFrom="column">
                <wp:posOffset>3175</wp:posOffset>
              </wp:positionH>
              <wp:positionV relativeFrom="paragraph">
                <wp:posOffset>198119</wp:posOffset>
              </wp:positionV>
              <wp:extent cx="5902960" cy="0"/>
              <wp:effectExtent l="0" t="0" r="21590" b="1905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D223" id="Line 6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IY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"/>
          </w:pict>
        </mc:Fallback>
      </mc:AlternateContent>
    </w:r>
    <w:r w:rsidRPr="00D26634">
      <w:fldChar w:fldCharType="begin"/>
    </w:r>
    <w:r w:rsidRPr="00D26634">
      <w:instrText>PAGE   \* MERGEFORMAT</w:instrText>
    </w:r>
    <w:r w:rsidRPr="00D26634">
      <w:fldChar w:fldCharType="separate"/>
    </w:r>
    <w:r>
      <w:rPr>
        <w:noProof/>
      </w:rPr>
      <w:t>8</w:t>
    </w:r>
    <w:r w:rsidRPr="00D26634">
      <w:fldChar w:fldCharType="end"/>
    </w:r>
    <w:r>
      <w:t xml:space="preserve"> </w:t>
    </w:r>
    <w:r>
      <w:tab/>
    </w:r>
    <w:r>
      <w:fldChar w:fldCharType="begin"/>
    </w:r>
    <w:r>
      <w:instrText xml:space="preserve"> REF _Ref110597708 \h </w:instrText>
    </w:r>
    <w:r>
      <w:fldChar w:fldCharType="separate"/>
    </w:r>
    <w:r w:rsidRPr="00E97598">
      <w:t xml:space="preserve">Untersuchungen zur Wärmeentstehung </w:t>
    </w:r>
    <w:r>
      <w:t>…</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12D" w14:textId="6760AE41" w:rsidR="009C2BF9" w:rsidRPr="000A097C" w:rsidRDefault="009C2BF9" w:rsidP="00FB6A5C">
    <w:pPr>
      <w:pStyle w:val="Kopfzeile"/>
      <w:tabs>
        <w:tab w:val="clear" w:pos="9072"/>
        <w:tab w:val="right" w:pos="9356"/>
      </w:tabs>
      <w:ind w:right="-2"/>
    </w:pPr>
    <w:r>
      <w:rPr>
        <w:noProof/>
      </w:rPr>
      <mc:AlternateContent>
        <mc:Choice Requires="wps">
          <w:drawing>
            <wp:anchor distT="4294967295" distB="4294967295" distL="114300" distR="114300" simplePos="0" relativeHeight="251648512" behindDoc="0" locked="0" layoutInCell="1" allowOverlap="1" wp14:anchorId="3F1200BA" wp14:editId="30B2BC7C">
              <wp:simplePos x="0" y="0"/>
              <wp:positionH relativeFrom="column">
                <wp:posOffset>0</wp:posOffset>
              </wp:positionH>
              <wp:positionV relativeFrom="paragraph">
                <wp:posOffset>201929</wp:posOffset>
              </wp:positionV>
              <wp:extent cx="5949950" cy="0"/>
              <wp:effectExtent l="0" t="0" r="12700" b="19050"/>
              <wp:wrapNone/>
              <wp:docPr id="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A7D4" id="Line 6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3NFA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"/>
          </w:pict>
        </mc:Fallback>
      </mc:AlternateContent>
    </w:r>
    <w:r w:rsidR="007754D6">
      <w:t xml:space="preserve">4 </w:t>
    </w:r>
    <w:r>
      <w:t>Wärmeentstehung und -einfluss bei der Umformung nichtrostender Stähle</w:t>
    </w:r>
    <w:r>
      <w:tab/>
    </w:r>
    <w:r>
      <w:fldChar w:fldCharType="begin"/>
    </w:r>
    <w:r w:rsidRPr="00B37B2E">
      <w:instrText xml:space="preserve"> PAGE </w:instrText>
    </w:r>
    <w:r>
      <w:fldChar w:fldCharType="separate"/>
    </w:r>
    <w:r>
      <w:rPr>
        <w:noProof/>
      </w:rPr>
      <w:t>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4C60" w14:textId="0F22E7A7" w:rsidR="009C2BF9" w:rsidRPr="00B37B2E" w:rsidRDefault="009C2BF9" w:rsidP="00064674">
    <w:pPr>
      <w:pStyle w:val="Kopfzeile"/>
      <w:tabs>
        <w:tab w:val="clear" w:pos="4536"/>
        <w:tab w:val="clear" w:pos="9072"/>
        <w:tab w:val="right" w:pos="9356"/>
      </w:tabs>
      <w:ind w:right="-2"/>
    </w:pPr>
    <w:r>
      <w:rPr>
        <w:noProof/>
      </w:rPr>
      <mc:AlternateContent>
        <mc:Choice Requires="wps">
          <w:drawing>
            <wp:anchor distT="4294967295" distB="4294967295" distL="114300" distR="114300" simplePos="0" relativeHeight="251660800" behindDoc="0" locked="0" layoutInCell="1" allowOverlap="1" wp14:anchorId="1E02DDD0" wp14:editId="6F042D5B">
              <wp:simplePos x="0" y="0"/>
              <wp:positionH relativeFrom="column">
                <wp:posOffset>3175</wp:posOffset>
              </wp:positionH>
              <wp:positionV relativeFrom="paragraph">
                <wp:posOffset>198119</wp:posOffset>
              </wp:positionV>
              <wp:extent cx="5902960" cy="0"/>
              <wp:effectExtent l="0" t="0" r="21590" b="19050"/>
              <wp:wrapNone/>
              <wp:docPr id="1188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70BC4" id="Line 61"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wjGAIAAC4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"/>
          </w:pict>
        </mc:Fallback>
      </mc:AlternateContent>
    </w:r>
    <w:r w:rsidRPr="00D26634">
      <w:fldChar w:fldCharType="begin"/>
    </w:r>
    <w:r w:rsidRPr="00D26634">
      <w:instrText>PAGE   \* MERGEFORMAT</w:instrText>
    </w:r>
    <w:r w:rsidRPr="00D26634">
      <w:fldChar w:fldCharType="separate"/>
    </w:r>
    <w:r>
      <w:rPr>
        <w:noProof/>
      </w:rPr>
      <w:t>8</w:t>
    </w:r>
    <w:r w:rsidRPr="00D26634">
      <w:fldChar w:fldCharType="end"/>
    </w:r>
    <w:r w:rsidRPr="00B37B2E">
      <w:tab/>
    </w:r>
    <w:r w:rsidR="007754D6">
      <w:t xml:space="preserve">5 </w:t>
    </w:r>
    <w:r w:rsidRPr="00CE0119">
      <w:t>Prozess</w:t>
    </w:r>
    <w:r>
      <w:t>verbesserungen</w:t>
    </w:r>
    <w:r w:rsidRPr="00CE0119">
      <w:t xml:space="preserve"> durch Werkzeugtemperierung und Wärmebehandlu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5451" w14:textId="296ECD5B" w:rsidR="009C2BF9" w:rsidRPr="000A097C" w:rsidRDefault="00F94EC3" w:rsidP="00FB6A5C">
    <w:pPr>
      <w:pStyle w:val="Kopfzeile"/>
      <w:tabs>
        <w:tab w:val="clear" w:pos="9072"/>
        <w:tab w:val="right" w:pos="9356"/>
      </w:tabs>
      <w:ind w:right="-2"/>
    </w:pPr>
    <w:fldSimple w:instr=" STYLEREF  &quot;Überschrift 1&quot;  \* MERGEFORMAT ">
      <w:r w:rsidR="009C2BF9">
        <w:rPr>
          <w:noProof/>
        </w:rPr>
        <w:t>Prozessverbesserungen durch gezielte lokale Werkzeugtemperierung und Wärmebehandlung</w:t>
      </w:r>
    </w:fldSimple>
    <w:r w:rsidR="009C2BF9">
      <w:rPr>
        <w:noProof/>
      </w:rPr>
      <mc:AlternateContent>
        <mc:Choice Requires="wps">
          <w:drawing>
            <wp:anchor distT="4294967295" distB="4294967295" distL="114300" distR="114300" simplePos="0" relativeHeight="251657728" behindDoc="0" locked="0" layoutInCell="1" allowOverlap="1" wp14:anchorId="4E8E7B7F" wp14:editId="4B248955">
              <wp:simplePos x="0" y="0"/>
              <wp:positionH relativeFrom="column">
                <wp:posOffset>0</wp:posOffset>
              </wp:positionH>
              <wp:positionV relativeFrom="paragraph">
                <wp:posOffset>201929</wp:posOffset>
              </wp:positionV>
              <wp:extent cx="5949950" cy="0"/>
              <wp:effectExtent l="0" t="0" r="12700" b="19050"/>
              <wp:wrapNone/>
              <wp:docPr id="11888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D06E" id="Line 6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NYFwIAAC4EAAAOAAAAZHJzL2Uyb0RvYy54bWysU8GO2jAQvVfqP1i5QxI20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"/>
          </w:pict>
        </mc:Fallback>
      </mc:AlternateContent>
    </w:r>
    <w:r w:rsidR="009C2BF9">
      <w:tab/>
    </w:r>
    <w:r w:rsidR="009C2BF9">
      <w:fldChar w:fldCharType="begin"/>
    </w:r>
    <w:r w:rsidR="009C2BF9" w:rsidRPr="00B37B2E">
      <w:instrText xml:space="preserve"> PAGE </w:instrText>
    </w:r>
    <w:r w:rsidR="009C2BF9">
      <w:fldChar w:fldCharType="separate"/>
    </w:r>
    <w:r w:rsidR="009C2BF9">
      <w:rPr>
        <w:noProof/>
      </w:rPr>
      <w:t>9</w:t>
    </w:r>
    <w:r w:rsidR="009C2BF9">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4828" w14:textId="4F4EC03E" w:rsidR="009C2BF9" w:rsidRPr="00B37B2E" w:rsidRDefault="009C2BF9" w:rsidP="00064674">
    <w:pPr>
      <w:pStyle w:val="Kopfzeile"/>
      <w:tabs>
        <w:tab w:val="clear" w:pos="4536"/>
        <w:tab w:val="clear" w:pos="9072"/>
        <w:tab w:val="right" w:pos="9356"/>
      </w:tabs>
      <w:ind w:right="-2"/>
    </w:pPr>
    <w:r>
      <w:rPr>
        <w:noProof/>
      </w:rPr>
      <mc:AlternateContent>
        <mc:Choice Requires="wps">
          <w:drawing>
            <wp:anchor distT="4294967295" distB="4294967295" distL="114300" distR="114300" simplePos="0" relativeHeight="251653632" behindDoc="0" locked="0" layoutInCell="1" allowOverlap="1" wp14:anchorId="4D3804A4" wp14:editId="7916E6CF">
              <wp:simplePos x="0" y="0"/>
              <wp:positionH relativeFrom="column">
                <wp:posOffset>3175</wp:posOffset>
              </wp:positionH>
              <wp:positionV relativeFrom="paragraph">
                <wp:posOffset>198119</wp:posOffset>
              </wp:positionV>
              <wp:extent cx="5902960" cy="0"/>
              <wp:effectExtent l="0" t="0" r="21590" b="19050"/>
              <wp:wrapNone/>
              <wp:docPr id="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CA50" id="Line 6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"/>
          </w:pict>
        </mc:Fallback>
      </mc:AlternateContent>
    </w:r>
    <w:r w:rsidRPr="00D26634">
      <w:fldChar w:fldCharType="begin"/>
    </w:r>
    <w:r w:rsidRPr="00D26634">
      <w:instrText>PAGE   \* MERGEFORMAT</w:instrText>
    </w:r>
    <w:r w:rsidRPr="00D26634">
      <w:fldChar w:fldCharType="separate"/>
    </w:r>
    <w:r>
      <w:rPr>
        <w:noProof/>
      </w:rPr>
      <w:t>12</w:t>
    </w:r>
    <w:r w:rsidRPr="00D26634">
      <w:fldChar w:fldCharType="end"/>
    </w:r>
    <w:r w:rsidRPr="00B37B2E">
      <w:tab/>
    </w:r>
    <w:r w:rsidR="007754D6">
      <w:t xml:space="preserve">9 </w:t>
    </w:r>
    <w:fldSimple w:instr=" STYLEREF  &quot;Überschrift 1&quot;  \* MERGEFORMAT ">
      <w:r w:rsidR="00487180">
        <w:rPr>
          <w:noProof/>
        </w:rPr>
        <w:t>Hauptüberschrift</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62DD" w14:textId="6662BAD0" w:rsidR="009C2BF9" w:rsidRPr="008D79CD" w:rsidRDefault="009C2BF9" w:rsidP="00FB6A5C">
    <w:pPr>
      <w:pStyle w:val="Kopfzeile"/>
      <w:tabs>
        <w:tab w:val="clear" w:pos="9072"/>
        <w:tab w:val="right" w:pos="9356"/>
      </w:tabs>
      <w:ind w:right="-2"/>
    </w:pPr>
    <w:r>
      <w:rPr>
        <w:noProof/>
      </w:rPr>
      <mc:AlternateContent>
        <mc:Choice Requires="wps">
          <w:drawing>
            <wp:anchor distT="4294967295" distB="4294967295" distL="114300" distR="114300" simplePos="0" relativeHeight="251655680" behindDoc="0" locked="0" layoutInCell="1" allowOverlap="1" wp14:anchorId="61D2822A" wp14:editId="63D862D7">
              <wp:simplePos x="0" y="0"/>
              <wp:positionH relativeFrom="column">
                <wp:posOffset>0</wp:posOffset>
              </wp:positionH>
              <wp:positionV relativeFrom="paragraph">
                <wp:posOffset>201929</wp:posOffset>
              </wp:positionV>
              <wp:extent cx="5949950" cy="0"/>
              <wp:effectExtent l="0" t="0" r="12700" b="19050"/>
              <wp:wrapNone/>
              <wp:docPr id="1188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BE2D" id="Line 6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zhFwIAAC4EAAAOAAAAZHJzL2Uyb0RvYy54bWysU8GO2jAQvVfqP1i5QxI20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"/>
          </w:pict>
        </mc:Fallback>
      </mc:AlternateContent>
    </w:r>
    <w:r w:rsidR="007754D6">
      <w:t xml:space="preserve">10 </w:t>
    </w:r>
    <w:r>
      <w:fldChar w:fldCharType="begin"/>
    </w:r>
    <w:r w:rsidRPr="008D79CD">
      <w:instrText xml:space="preserve"> STYLEREF  "Überschrift 1"  \* MERGEFORMAT </w:instrText>
    </w:r>
    <w:r>
      <w:fldChar w:fldCharType="separate"/>
    </w:r>
    <w:r w:rsidR="00487180">
      <w:rPr>
        <w:noProof/>
      </w:rPr>
      <w:t>Hauptüberschrift</w:t>
    </w:r>
    <w:r>
      <w:rPr>
        <w:noProof/>
      </w:rPr>
      <w:fldChar w:fldCharType="end"/>
    </w:r>
    <w:r w:rsidRPr="008D79CD">
      <w:rPr>
        <w:noProof/>
      </w:rPr>
      <w:t xml:space="preserve"> </w:t>
    </w:r>
    <w:r>
      <w:ptab w:relativeTo="margin" w:alignment="right" w:leader="none"/>
    </w:r>
    <w:r>
      <w:fldChar w:fldCharType="begin"/>
    </w:r>
    <w:r w:rsidRPr="008D79CD">
      <w:instrText xml:space="preserve"> PAGE </w:instrText>
    </w:r>
    <w:r>
      <w:fldChar w:fldCharType="separate"/>
    </w:r>
    <w:r w:rsidRPr="008D79CD">
      <w:rPr>
        <w:noProof/>
      </w:rPr>
      <w:t>13</w:t>
    </w:r>
    <w:r>
      <w:fldChar w:fldCharType="end"/>
    </w:r>
  </w:p>
  <w:p w14:paraId="2BF8506D" w14:textId="77777777" w:rsidR="009C2BF9" w:rsidRPr="008D79CD" w:rsidRDefault="009C2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D585" w14:textId="07BA8DCE" w:rsidR="009C2BF9" w:rsidRDefault="009C2BF9" w:rsidP="007B3965">
    <w:pPr>
      <w:pStyle w:val="Kopfzeile"/>
      <w:framePr w:wrap="around" w:vAnchor="text" w:hAnchor="margin" w:xAlign="outside" w:y="1"/>
    </w:pPr>
    <w:r>
      <w:fldChar w:fldCharType="begin"/>
    </w:r>
    <w:r>
      <w:instrText xml:space="preserve">PAGE  </w:instrText>
    </w:r>
    <w:r>
      <w:fldChar w:fldCharType="separate"/>
    </w:r>
    <w:r>
      <w:rPr>
        <w:noProof/>
      </w:rPr>
      <w:t>i</w:t>
    </w:r>
    <w:r>
      <w:rPr>
        <w:noProof/>
      </w:rPr>
      <w:fldChar w:fldCharType="end"/>
    </w:r>
  </w:p>
  <w:p w14:paraId="69400E7B" w14:textId="6F7F66C7" w:rsidR="009C2BF9" w:rsidRDefault="009C2BF9" w:rsidP="002869D2">
    <w:pPr>
      <w:pStyle w:val="Kopfzeile"/>
      <w:tabs>
        <w:tab w:val="left" w:pos="1260"/>
        <w:tab w:val="left" w:pos="8640"/>
      </w:tabs>
    </w:pPr>
    <w:r>
      <w:rPr>
        <w:noProof/>
      </w:rPr>
      <mc:AlternateContent>
        <mc:Choice Requires="wps">
          <w:drawing>
            <wp:anchor distT="4294967295" distB="4294967295" distL="114300" distR="114300" simplePos="0" relativeHeight="251663872" behindDoc="0" locked="0" layoutInCell="1" allowOverlap="1" wp14:anchorId="3AD2FB5F" wp14:editId="4B024C8B">
              <wp:simplePos x="0" y="0"/>
              <wp:positionH relativeFrom="column">
                <wp:posOffset>0</wp:posOffset>
              </wp:positionH>
              <wp:positionV relativeFrom="paragraph">
                <wp:posOffset>201294</wp:posOffset>
              </wp:positionV>
              <wp:extent cx="5949950" cy="0"/>
              <wp:effectExtent l="0" t="0" r="12700" b="19050"/>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2DED" id="Line 7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g7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"/>
          </w:pict>
        </mc:Fallback>
      </mc:AlternateContent>
    </w:r>
    <w:fldSimple w:instr=" STYLEREF  &quot;Überschrift 1&quot;  \* MERGEFORMAT ">
      <w:r w:rsidR="00E151B8">
        <w:rPr>
          <w:noProof/>
        </w:rPr>
        <w:t>Geleitwort des Herausgebers</w:t>
      </w:r>
    </w:fldSimple>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E3D3" w14:textId="487D5612" w:rsidR="009C2BF9" w:rsidRPr="00B37B2E" w:rsidRDefault="009C2BF9" w:rsidP="00064674">
    <w:pPr>
      <w:pStyle w:val="Kopfzeile"/>
      <w:tabs>
        <w:tab w:val="clear" w:pos="4536"/>
        <w:tab w:val="clear" w:pos="9072"/>
        <w:tab w:val="right" w:pos="9356"/>
      </w:tabs>
      <w:ind w:right="-2"/>
    </w:pPr>
    <w:r>
      <w:rPr>
        <w:noProof/>
      </w:rPr>
      <mc:AlternateContent>
        <mc:Choice Requires="wps">
          <w:drawing>
            <wp:anchor distT="4294967295" distB="4294967295" distL="114300" distR="114300" simplePos="0" relativeHeight="251662848" behindDoc="0" locked="0" layoutInCell="1" allowOverlap="1" wp14:anchorId="1EF2C263" wp14:editId="6218144C">
              <wp:simplePos x="0" y="0"/>
              <wp:positionH relativeFrom="column">
                <wp:posOffset>3175</wp:posOffset>
              </wp:positionH>
              <wp:positionV relativeFrom="paragraph">
                <wp:posOffset>198119</wp:posOffset>
              </wp:positionV>
              <wp:extent cx="5902960" cy="0"/>
              <wp:effectExtent l="0" t="0" r="21590" b="19050"/>
              <wp:wrapNone/>
              <wp:docPr id="20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3188" id="Line 6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ux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"/>
          </w:pict>
        </mc:Fallback>
      </mc:AlternateContent>
    </w:r>
    <w:r w:rsidRPr="00D26634">
      <w:fldChar w:fldCharType="begin"/>
    </w:r>
    <w:r w:rsidRPr="00D26634">
      <w:instrText>PAGE   \* MERGEFORMAT</w:instrText>
    </w:r>
    <w:r w:rsidRPr="00D26634">
      <w:fldChar w:fldCharType="separate"/>
    </w:r>
    <w:r>
      <w:rPr>
        <w:noProof/>
      </w:rPr>
      <w:t>36</w:t>
    </w:r>
    <w:r w:rsidRPr="00D26634">
      <w:fldChar w:fldCharType="end"/>
    </w:r>
    <w:r w:rsidRPr="00B37B2E">
      <w:tab/>
    </w:r>
    <w:r w:rsidR="007754D6">
      <w:t xml:space="preserve">12 </w:t>
    </w:r>
    <w:r>
      <w:t>Zusammenfassung und Ausblic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DD8" w14:textId="3ABE3021" w:rsidR="009C2BF9" w:rsidRPr="000A097C" w:rsidRDefault="00F94EC3" w:rsidP="00FB6A5C">
    <w:pPr>
      <w:pStyle w:val="Kopfzeile"/>
      <w:tabs>
        <w:tab w:val="clear" w:pos="9072"/>
        <w:tab w:val="right" w:pos="9356"/>
      </w:tabs>
      <w:ind w:right="-2"/>
    </w:pPr>
    <w:fldSimple w:instr=" STYLEREF  &quot;Überschrift 1&quot; \n  \* MERGEFORMAT ">
      <w:r w:rsidR="009C2BF9">
        <w:rPr>
          <w:noProof/>
        </w:rPr>
        <w:t>11</w:t>
      </w:r>
    </w:fldSimple>
    <w:r w:rsidR="009C2BF9">
      <w:rPr>
        <w:noProof/>
      </w:rPr>
      <mc:AlternateContent>
        <mc:Choice Requires="wps">
          <w:drawing>
            <wp:anchor distT="4294967295" distB="4294967295" distL="114300" distR="114300" simplePos="0" relativeHeight="251661824" behindDoc="0" locked="0" layoutInCell="1" allowOverlap="1" wp14:anchorId="73C5F9FE" wp14:editId="0D146F27">
              <wp:simplePos x="0" y="0"/>
              <wp:positionH relativeFrom="column">
                <wp:posOffset>0</wp:posOffset>
              </wp:positionH>
              <wp:positionV relativeFrom="paragraph">
                <wp:posOffset>201929</wp:posOffset>
              </wp:positionV>
              <wp:extent cx="5949950" cy="0"/>
              <wp:effectExtent l="0" t="0" r="12700" b="19050"/>
              <wp:wrapNone/>
              <wp:docPr id="1189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169D" id="Line 6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6QFgIAAC4EAAAOAAAAZHJzL2Uyb0RvYy54bWysU8GO2jAQvVfqP1i5QxI2UB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"/>
          </w:pict>
        </mc:Fallback>
      </mc:AlternateContent>
    </w:r>
    <w:r w:rsidR="009C2BF9">
      <w:t xml:space="preserve">  </w:t>
    </w:r>
    <w:fldSimple w:instr=" STYLEREF  &quot;Überschrift 1&quot;  \* MERGEFORMAT ">
      <w:r w:rsidR="009C2BF9">
        <w:rPr>
          <w:noProof/>
        </w:rPr>
        <w:t>Zusammenfassung und Ausblick</w:t>
      </w:r>
    </w:fldSimple>
    <w:r w:rsidR="009C2BF9">
      <w:tab/>
    </w:r>
    <w:r w:rsidR="009C2BF9">
      <w:tab/>
    </w:r>
    <w:r w:rsidR="009C2BF9">
      <w:fldChar w:fldCharType="begin"/>
    </w:r>
    <w:r w:rsidR="009C2BF9" w:rsidRPr="00B37B2E">
      <w:instrText xml:space="preserve"> PAGE </w:instrText>
    </w:r>
    <w:r w:rsidR="009C2BF9">
      <w:fldChar w:fldCharType="separate"/>
    </w:r>
    <w:r w:rsidR="009C2BF9">
      <w:rPr>
        <w:noProof/>
      </w:rPr>
      <w:t>37</w:t>
    </w:r>
    <w:r w:rsidR="009C2BF9">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1B9" w14:textId="35BD4FDE" w:rsidR="009C2BF9" w:rsidRPr="00B37B2E" w:rsidRDefault="00F94EC3" w:rsidP="00064674">
    <w:pPr>
      <w:pStyle w:val="Kopfzeile"/>
      <w:tabs>
        <w:tab w:val="clear" w:pos="4536"/>
        <w:tab w:val="clear" w:pos="9072"/>
        <w:tab w:val="right" w:pos="9356"/>
      </w:tabs>
      <w:ind w:right="-2"/>
    </w:pPr>
    <w:fldSimple w:instr=" STYLEREF  &quot;Überschrift 1&quot; \n  \* MERGEFORMAT ">
      <w:r w:rsidR="00AF51F0">
        <w:rPr>
          <w:noProof/>
        </w:rPr>
        <w:t>0</w:t>
      </w:r>
    </w:fldSimple>
    <w:r w:rsidR="009C2BF9">
      <w:t xml:space="preserve"> </w:t>
    </w:r>
    <w:fldSimple w:instr=" STYLEREF  &quot;Überschrift 1&quot;  \* MERGEFORMAT ">
      <w:r w:rsidR="00AF51F0">
        <w:rPr>
          <w:noProof/>
        </w:rPr>
        <w:t>Curriculum Vitae (optional, keine Pflicht)</w:t>
      </w:r>
    </w:fldSimple>
    <w:r w:rsidR="009C2BF9">
      <w:rPr>
        <w:noProof/>
      </w:rPr>
      <mc:AlternateContent>
        <mc:Choice Requires="wps">
          <w:drawing>
            <wp:anchor distT="4294967295" distB="4294967295" distL="114300" distR="114300" simplePos="0" relativeHeight="251670016" behindDoc="0" locked="0" layoutInCell="1" allowOverlap="1" wp14:anchorId="4F787D21" wp14:editId="5C653A4C">
              <wp:simplePos x="0" y="0"/>
              <wp:positionH relativeFrom="column">
                <wp:posOffset>3175</wp:posOffset>
              </wp:positionH>
              <wp:positionV relativeFrom="paragraph">
                <wp:posOffset>198119</wp:posOffset>
              </wp:positionV>
              <wp:extent cx="5902960" cy="0"/>
              <wp:effectExtent l="0" t="0" r="21590" b="19050"/>
              <wp:wrapNone/>
              <wp:docPr id="28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A939" id="Line 6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6pt" to="465.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T8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"/>
          </w:pict>
        </mc:Fallback>
      </mc:AlternateContent>
    </w:r>
    <w:r w:rsidR="009C2BF9">
      <w:t xml:space="preserve">                                                                                                                                         </w:t>
    </w:r>
    <w:r w:rsidR="009C2BF9" w:rsidRPr="00D26634">
      <w:fldChar w:fldCharType="begin"/>
    </w:r>
    <w:r w:rsidR="009C2BF9" w:rsidRPr="00D26634">
      <w:instrText>PAGE   \* MERGEFORMAT</w:instrText>
    </w:r>
    <w:r w:rsidR="009C2BF9" w:rsidRPr="00D26634">
      <w:fldChar w:fldCharType="separate"/>
    </w:r>
    <w:r w:rsidR="009C2BF9">
      <w:rPr>
        <w:noProof/>
      </w:rPr>
      <w:t>40</w:t>
    </w:r>
    <w:r w:rsidR="009C2BF9" w:rsidRPr="00D26634">
      <w:fldChar w:fldCharType="end"/>
    </w:r>
    <w:r w:rsidR="009C2BF9" w:rsidRPr="00B37B2E">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4996" w14:textId="71B32867" w:rsidR="009C2BF9" w:rsidRPr="000A097C" w:rsidRDefault="00F94EC3" w:rsidP="00EF7EE0">
    <w:pPr>
      <w:pStyle w:val="Kopfzeile"/>
      <w:tabs>
        <w:tab w:val="clear" w:pos="9072"/>
        <w:tab w:val="right" w:pos="9356"/>
      </w:tabs>
    </w:pPr>
    <w:fldSimple w:instr=" STYLEREF  &quot;Überschrift 1&quot; \n  \* MERGEFORMAT ">
      <w:r w:rsidR="00AF51F0">
        <w:rPr>
          <w:noProof/>
        </w:rPr>
        <w:t>14</w:t>
      </w:r>
    </w:fldSimple>
    <w:r w:rsidR="009C2BF9">
      <w:rPr>
        <w:noProof/>
      </w:rPr>
      <mc:AlternateContent>
        <mc:Choice Requires="wps">
          <w:drawing>
            <wp:anchor distT="4294967295" distB="4294967295" distL="114300" distR="114300" simplePos="0" relativeHeight="251664896" behindDoc="0" locked="0" layoutInCell="1" allowOverlap="1" wp14:anchorId="44FFFD43" wp14:editId="2BA3BC52">
              <wp:simplePos x="0" y="0"/>
              <wp:positionH relativeFrom="column">
                <wp:posOffset>635</wp:posOffset>
              </wp:positionH>
              <wp:positionV relativeFrom="paragraph">
                <wp:posOffset>199389</wp:posOffset>
              </wp:positionV>
              <wp:extent cx="5949950" cy="0"/>
              <wp:effectExtent l="0" t="0" r="12700" b="19050"/>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36F1" id="Line 6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7pt" to="46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AL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"/>
          </w:pict>
        </mc:Fallback>
      </mc:AlternateContent>
    </w:r>
    <w:r w:rsidR="009C2BF9">
      <w:t xml:space="preserve"> </w:t>
    </w:r>
    <w:fldSimple w:instr=" STYLEREF  &quot;Überschrift 1&quot;  \* MERGEFORMAT ">
      <w:r w:rsidR="00AF51F0">
        <w:rPr>
          <w:noProof/>
        </w:rPr>
        <w:t>Literaturverzeichnis (Vorsicht: hier gibt es verschiedene Formate, bitte spezifisch in Ihrer Community klären!)</w:t>
      </w:r>
    </w:fldSimple>
    <w:r w:rsidR="009C2BF9" w:rsidRPr="00B37B2E">
      <w:tab/>
    </w:r>
    <w:r w:rsidR="009C2BF9" w:rsidRPr="00B37B2E">
      <w:tab/>
    </w:r>
    <w:r w:rsidR="009C2BF9">
      <w:fldChar w:fldCharType="begin"/>
    </w:r>
    <w:r w:rsidR="009C2BF9" w:rsidRPr="00B37B2E">
      <w:instrText xml:space="preserve"> PAGE </w:instrText>
    </w:r>
    <w:r w:rsidR="009C2BF9">
      <w:fldChar w:fldCharType="separate"/>
    </w:r>
    <w:r w:rsidR="009C2BF9">
      <w:rPr>
        <w:noProof/>
      </w:rPr>
      <w:t>41</w:t>
    </w:r>
    <w:r w:rsidR="009C2BF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1015" w14:textId="777E6436" w:rsidR="009C2BF9" w:rsidRDefault="009C2BF9" w:rsidP="007B3965">
    <w:pPr>
      <w:pStyle w:val="Kopfzeile"/>
      <w:framePr w:wrap="around" w:vAnchor="text" w:hAnchor="margin" w:xAlign="outside" w:y="1"/>
    </w:pPr>
    <w:r>
      <w:fldChar w:fldCharType="begin"/>
    </w:r>
    <w:r>
      <w:instrText xml:space="preserve">PAGE  </w:instrText>
    </w:r>
    <w:r>
      <w:fldChar w:fldCharType="separate"/>
    </w:r>
    <w:r>
      <w:rPr>
        <w:noProof/>
      </w:rPr>
      <w:t>iii</w:t>
    </w:r>
    <w:r>
      <w:rPr>
        <w:noProof/>
      </w:rPr>
      <w:fldChar w:fldCharType="end"/>
    </w:r>
  </w:p>
  <w:p w14:paraId="1701AF40" w14:textId="100F088D" w:rsidR="009C2BF9" w:rsidRDefault="009C2BF9" w:rsidP="002869D2">
    <w:pPr>
      <w:pStyle w:val="Kopfzeile"/>
      <w:tabs>
        <w:tab w:val="left" w:pos="1260"/>
        <w:tab w:val="left" w:pos="8640"/>
      </w:tabs>
    </w:pPr>
    <w:r>
      <w:rPr>
        <w:noProof/>
      </w:rPr>
      <mc:AlternateContent>
        <mc:Choice Requires="wps">
          <w:drawing>
            <wp:anchor distT="4294967295" distB="4294967295" distL="114300" distR="114300" simplePos="0" relativeHeight="251668992" behindDoc="0" locked="0" layoutInCell="1" allowOverlap="1" wp14:anchorId="36ACF7E0" wp14:editId="24AE2D1C">
              <wp:simplePos x="0" y="0"/>
              <wp:positionH relativeFrom="column">
                <wp:posOffset>0</wp:posOffset>
              </wp:positionH>
              <wp:positionV relativeFrom="paragraph">
                <wp:posOffset>201294</wp:posOffset>
              </wp:positionV>
              <wp:extent cx="5949950" cy="0"/>
              <wp:effectExtent l="0" t="0" r="12700" b="19050"/>
              <wp:wrapNone/>
              <wp:docPr id="11890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31D7" id="Line 7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RwFwIAAC4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"/>
          </w:pict>
        </mc:Fallback>
      </mc:AlternateContent>
    </w:r>
    <w:r>
      <w:t>Danksag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D68F" w14:textId="22ED78B0" w:rsidR="009C2BF9" w:rsidRDefault="009C2BF9" w:rsidP="007B3965">
    <w:pPr>
      <w:pStyle w:val="Kopfzeile"/>
      <w:framePr w:wrap="around" w:vAnchor="text" w:hAnchor="margin" w:xAlign="outside" w:y="1"/>
    </w:pPr>
    <w:r>
      <w:rPr>
        <w:noProof/>
      </w:rPr>
      <mc:AlternateContent>
        <mc:Choice Requires="wps">
          <w:drawing>
            <wp:anchor distT="4294967295" distB="4294967295" distL="114300" distR="114300" simplePos="0" relativeHeight="251667968" behindDoc="0" locked="0" layoutInCell="1" allowOverlap="1" wp14:anchorId="1CE95859" wp14:editId="3EEEFCDD">
              <wp:simplePos x="0" y="0"/>
              <wp:positionH relativeFrom="column">
                <wp:posOffset>9525</wp:posOffset>
              </wp:positionH>
              <wp:positionV relativeFrom="paragraph">
                <wp:posOffset>200659</wp:posOffset>
              </wp:positionV>
              <wp:extent cx="5942330" cy="0"/>
              <wp:effectExtent l="0" t="0" r="20320" b="19050"/>
              <wp:wrapNone/>
              <wp:docPr id="2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8FB2" id="Line 5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8pt" to="46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H6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"/>
          </w:pict>
        </mc:Fallback>
      </mc:AlternateContent>
    </w:r>
    <w:r>
      <w:fldChar w:fldCharType="begin"/>
    </w:r>
    <w:r>
      <w:instrText xml:space="preserve">PAGE  </w:instrText>
    </w:r>
    <w:r>
      <w:fldChar w:fldCharType="separate"/>
    </w:r>
    <w:r>
      <w:rPr>
        <w:noProof/>
      </w:rPr>
      <w:t>iv</w:t>
    </w:r>
    <w:r>
      <w:rPr>
        <w:noProof/>
      </w:rPr>
      <w:fldChar w:fldCharType="end"/>
    </w:r>
  </w:p>
  <w:p w14:paraId="57F1D3F6" w14:textId="4D4669BB" w:rsidR="009C2BF9" w:rsidRDefault="009C2BF9" w:rsidP="009D5E58">
    <w:pPr>
      <w:pStyle w:val="Kopfzeile"/>
      <w:tabs>
        <w:tab w:val="clear" w:pos="9072"/>
        <w:tab w:val="right" w:pos="9356"/>
      </w:tabs>
      <w:ind w:right="-2" w:firstLine="360"/>
    </w:pPr>
    <w:r>
      <w:tab/>
    </w:r>
    <w:r>
      <w:tab/>
    </w:r>
    <w:fldSimple w:instr=" STYLEREF  &quot;Überschrift 1&quot;  \* MERGEFORMAT ">
      <w:r w:rsidR="00E151B8">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292F" w14:textId="62967D9E" w:rsidR="009C2BF9" w:rsidRDefault="009C2BF9" w:rsidP="007B3965">
    <w:pPr>
      <w:pStyle w:val="Kopfzeile"/>
      <w:framePr w:wrap="around" w:vAnchor="text" w:hAnchor="margin" w:xAlign="outside" w:y="1"/>
    </w:pPr>
    <w:r>
      <w:fldChar w:fldCharType="begin"/>
    </w:r>
    <w:r>
      <w:instrText xml:space="preserve">PAGE  </w:instrText>
    </w:r>
    <w:r>
      <w:fldChar w:fldCharType="separate"/>
    </w:r>
    <w:r>
      <w:rPr>
        <w:noProof/>
      </w:rPr>
      <w:t>iii</w:t>
    </w:r>
    <w:r>
      <w:rPr>
        <w:noProof/>
      </w:rPr>
      <w:fldChar w:fldCharType="end"/>
    </w:r>
  </w:p>
  <w:p w14:paraId="4EAED1B5" w14:textId="1B07340C" w:rsidR="009C2BF9" w:rsidRDefault="009C2BF9" w:rsidP="009D5E58">
    <w:pPr>
      <w:pStyle w:val="Kopfzeile"/>
      <w:tabs>
        <w:tab w:val="clear" w:pos="9072"/>
        <w:tab w:val="left" w:pos="1260"/>
        <w:tab w:val="left" w:pos="8640"/>
        <w:tab w:val="right" w:pos="9356"/>
      </w:tabs>
    </w:pPr>
    <w:r>
      <w:rPr>
        <w:noProof/>
      </w:rPr>
      <mc:AlternateContent>
        <mc:Choice Requires="wps">
          <w:drawing>
            <wp:anchor distT="4294967295" distB="4294967295" distL="114300" distR="114300" simplePos="0" relativeHeight="251666944" behindDoc="0" locked="0" layoutInCell="1" allowOverlap="1" wp14:anchorId="71677C67" wp14:editId="2A1C7E9E">
              <wp:simplePos x="0" y="0"/>
              <wp:positionH relativeFrom="column">
                <wp:posOffset>0</wp:posOffset>
              </wp:positionH>
              <wp:positionV relativeFrom="paragraph">
                <wp:posOffset>201294</wp:posOffset>
              </wp:positionV>
              <wp:extent cx="5949950" cy="0"/>
              <wp:effectExtent l="0" t="0" r="12700" b="19050"/>
              <wp:wrapNone/>
              <wp:docPr id="2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799ED" id="Line 5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85pt" to="46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kT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"/>
          </w:pict>
        </mc:Fallback>
      </mc:AlternateContent>
    </w:r>
    <w:fldSimple w:instr=" STYLEREF  &quot;Überschrift 1&quot;  \* MERGEFORMAT ">
      <w:r w:rsidR="00E151B8">
        <w:rPr>
          <w:noProof/>
        </w:rPr>
        <w:t>Inhalts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DC3B" w14:textId="56EC4331" w:rsidR="009C2BF9" w:rsidRDefault="009C2BF9" w:rsidP="007B3965">
    <w:pPr>
      <w:pStyle w:val="Kopfzeile"/>
      <w:framePr w:wrap="around" w:vAnchor="text" w:hAnchor="margin" w:xAlign="outside" w:y="1"/>
    </w:pPr>
    <w:r>
      <w:rPr>
        <w:noProof/>
      </w:rPr>
      <mc:AlternateContent>
        <mc:Choice Requires="wps">
          <w:drawing>
            <wp:anchor distT="4294967295" distB="4294967295" distL="114300" distR="114300" simplePos="0" relativeHeight="251656704" behindDoc="0" locked="0" layoutInCell="1" allowOverlap="1" wp14:anchorId="22324F56" wp14:editId="7F1A6B35">
              <wp:simplePos x="0" y="0"/>
              <wp:positionH relativeFrom="column">
                <wp:posOffset>8255</wp:posOffset>
              </wp:positionH>
              <wp:positionV relativeFrom="paragraph">
                <wp:posOffset>151764</wp:posOffset>
              </wp:positionV>
              <wp:extent cx="5760085" cy="0"/>
              <wp:effectExtent l="0" t="0" r="12065" b="1905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A4A5" id="Line 5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95pt" to="45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k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"/>
          </w:pict>
        </mc:Fallback>
      </mc:AlternateContent>
    </w:r>
    <w:r>
      <w:fldChar w:fldCharType="begin"/>
    </w:r>
    <w:r>
      <w:instrText xml:space="preserve">PAGE  </w:instrText>
    </w:r>
    <w:r>
      <w:fldChar w:fldCharType="separate"/>
    </w:r>
    <w:r>
      <w:rPr>
        <w:noProof/>
      </w:rPr>
      <w:t>iv</w:t>
    </w:r>
    <w:r>
      <w:rPr>
        <w:noProof/>
      </w:rPr>
      <w:fldChar w:fldCharType="end"/>
    </w:r>
  </w:p>
  <w:p w14:paraId="28349243" w14:textId="77777777" w:rsidR="009C2BF9" w:rsidRDefault="009C2BF9" w:rsidP="00F73E42">
    <w:pPr>
      <w:pStyle w:val="Kopfzeile"/>
      <w:ind w:right="360" w:firstLine="360"/>
    </w:pPr>
    <w:r>
      <w:tab/>
    </w:r>
    <w:r>
      <w:tab/>
    </w:r>
    <w:r>
      <w:fldChar w:fldCharType="begin"/>
    </w:r>
    <w:r>
      <w:instrText xml:space="preserve"> REF _Ref176428710 \h </w:instrText>
    </w:r>
    <w:r>
      <w:fldChar w:fldCharType="separate"/>
    </w:r>
    <w:r w:rsidRPr="00E97598">
      <w:t>Abkürzungsverzeichni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E8E9" w14:textId="3FD5676A" w:rsidR="009C2BF9" w:rsidRDefault="009C2BF9" w:rsidP="007B3965">
    <w:pPr>
      <w:pStyle w:val="Kopfzeile"/>
      <w:framePr w:wrap="around" w:vAnchor="text" w:hAnchor="margin" w:xAlign="outside" w:y="1"/>
    </w:pPr>
    <w:r>
      <w:fldChar w:fldCharType="begin"/>
    </w:r>
    <w:r>
      <w:instrText xml:space="preserve">PAGE  </w:instrText>
    </w:r>
    <w:r>
      <w:fldChar w:fldCharType="separate"/>
    </w:r>
    <w:r>
      <w:rPr>
        <w:noProof/>
      </w:rPr>
      <w:t>v</w:t>
    </w:r>
    <w:r>
      <w:rPr>
        <w:noProof/>
      </w:rPr>
      <w:fldChar w:fldCharType="end"/>
    </w:r>
  </w:p>
  <w:p w14:paraId="3DF2F029" w14:textId="05D412DD" w:rsidR="009C2BF9" w:rsidRDefault="009C2BF9" w:rsidP="002869D2">
    <w:pPr>
      <w:pStyle w:val="Kopfzeile"/>
      <w:tabs>
        <w:tab w:val="left" w:pos="1260"/>
        <w:tab w:val="left" w:pos="8640"/>
      </w:tabs>
    </w:pPr>
    <w:r>
      <w:rPr>
        <w:noProof/>
      </w:rPr>
      <mc:AlternateContent>
        <mc:Choice Requires="wps">
          <w:drawing>
            <wp:anchor distT="4294967295" distB="4294967295" distL="114300" distR="114300" simplePos="0" relativeHeight="251649536" behindDoc="0" locked="0" layoutInCell="1" allowOverlap="1" wp14:anchorId="338FCFB5" wp14:editId="2F202B8C">
              <wp:simplePos x="0" y="0"/>
              <wp:positionH relativeFrom="column">
                <wp:posOffset>0</wp:posOffset>
              </wp:positionH>
              <wp:positionV relativeFrom="paragraph">
                <wp:posOffset>193674</wp:posOffset>
              </wp:positionV>
              <wp:extent cx="5949950" cy="0"/>
              <wp:effectExtent l="0" t="0" r="12700" b="19050"/>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3D13" id="Line 5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25pt" to="46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"/>
          </w:pict>
        </mc:Fallback>
      </mc:AlternateContent>
    </w:r>
    <w:fldSimple w:instr=" STYLEREF  &quot;Überschrift 1&quot;  \* MERGEFORMAT ">
      <w:r w:rsidR="00E151B8">
        <w:rPr>
          <w:noProof/>
        </w:rPr>
        <w:t>Abkürzungsverzeichni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ED4" w14:textId="78FD13DC" w:rsidR="009C2BF9" w:rsidRDefault="009C2BF9" w:rsidP="00164413">
    <w:pPr>
      <w:pStyle w:val="Kopfzeile"/>
      <w:framePr w:wrap="around" w:vAnchor="text" w:hAnchor="margin" w:xAlign="outside" w:y="1"/>
    </w:pPr>
    <w:r>
      <w:rPr>
        <w:noProof/>
      </w:rPr>
      <mc:AlternateContent>
        <mc:Choice Requires="wps">
          <w:drawing>
            <wp:anchor distT="4294967295" distB="4294967295" distL="114300" distR="114300" simplePos="0" relativeHeight="251646464" behindDoc="0" locked="0" layoutInCell="1" allowOverlap="1" wp14:anchorId="12C51C35" wp14:editId="056A0C1A">
              <wp:simplePos x="0" y="0"/>
              <wp:positionH relativeFrom="column">
                <wp:posOffset>11430</wp:posOffset>
              </wp:positionH>
              <wp:positionV relativeFrom="paragraph">
                <wp:posOffset>200355</wp:posOffset>
              </wp:positionV>
              <wp:extent cx="6108192" cy="0"/>
              <wp:effectExtent l="0" t="0" r="26035" b="1905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4A0D" id="Line 5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5.8pt" to="48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"/>
          </w:pict>
        </mc:Fallback>
      </mc:AlternateContent>
    </w:r>
    <w:r>
      <w:fldChar w:fldCharType="begin"/>
    </w:r>
    <w:r>
      <w:instrText xml:space="preserve"> PAGE </w:instrText>
    </w:r>
    <w:r>
      <w:fldChar w:fldCharType="separate"/>
    </w:r>
    <w:r>
      <w:rPr>
        <w:noProof/>
      </w:rPr>
      <w:t>vi</w:t>
    </w:r>
    <w:r>
      <w:rPr>
        <w:noProof/>
      </w:rPr>
      <w:fldChar w:fldCharType="end"/>
    </w:r>
  </w:p>
  <w:p w14:paraId="4CFD2184" w14:textId="6F55F514" w:rsidR="009C2BF9" w:rsidRDefault="009C2BF9" w:rsidP="00137B3E">
    <w:pPr>
      <w:pStyle w:val="Kopfzeile"/>
      <w:tabs>
        <w:tab w:val="clear" w:pos="9072"/>
        <w:tab w:val="right" w:pos="9639"/>
      </w:tabs>
      <w:ind w:right="-1" w:firstLine="360"/>
    </w:pPr>
    <w:r>
      <w:tab/>
    </w:r>
    <w:r>
      <w:tab/>
    </w:r>
    <w:fldSimple w:instr=" STYLEREF  &quot;Überschrift 1&quot;  \* MERGEFORMAT ">
      <w:r w:rsidR="00E151B8">
        <w:rPr>
          <w:noProof/>
        </w:rPr>
        <w:t>Kurzfass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8358" w14:textId="7A5216E8" w:rsidR="009C2BF9" w:rsidRPr="000A097C" w:rsidRDefault="009C2BF9" w:rsidP="009D5E58">
    <w:pPr>
      <w:pStyle w:val="Kopfzeile"/>
      <w:tabs>
        <w:tab w:val="clear" w:pos="9072"/>
        <w:tab w:val="right" w:pos="9356"/>
      </w:tabs>
    </w:pPr>
    <w:r>
      <w:rPr>
        <w:noProof/>
      </w:rPr>
      <mc:AlternateContent>
        <mc:Choice Requires="wps">
          <w:drawing>
            <wp:anchor distT="4294967295" distB="4294967295" distL="114300" distR="114300" simplePos="0" relativeHeight="251645440" behindDoc="0" locked="0" layoutInCell="1" allowOverlap="1" wp14:anchorId="27B76FE2" wp14:editId="434C05B2">
              <wp:simplePos x="0" y="0"/>
              <wp:positionH relativeFrom="column">
                <wp:posOffset>0</wp:posOffset>
              </wp:positionH>
              <wp:positionV relativeFrom="paragraph">
                <wp:posOffset>201929</wp:posOffset>
              </wp:positionV>
              <wp:extent cx="5949950" cy="0"/>
              <wp:effectExtent l="0" t="0" r="1270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C7E3" id="Line 1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9pt" to="4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qZFAIAACo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"/>
          </w:pict>
        </mc:Fallback>
      </mc:AlternateContent>
    </w:r>
    <w:fldSimple w:instr=" STYLEREF  &quot;Überschrift 1&quot;  \* MERGEFORMAT ">
      <w:r w:rsidR="00E151B8">
        <w:rPr>
          <w:noProof/>
        </w:rPr>
        <w:t>Abstract</w:t>
      </w:r>
    </w:fldSimple>
    <w:r>
      <w:tab/>
    </w:r>
    <w:r>
      <w:tab/>
    </w:r>
    <w:r>
      <w:fldChar w:fldCharType="begin"/>
    </w:r>
    <w:r>
      <w:instrText xml:space="preserve"> PAGE </w:instrText>
    </w:r>
    <w:r>
      <w:fldChar w:fldCharType="separate"/>
    </w:r>
    <w:r>
      <w:rPr>
        <w:noProof/>
      </w:rPr>
      <w:t>vi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0746"/>
    <w:multiLevelType w:val="hybridMultilevel"/>
    <w:tmpl w:val="60340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52C40"/>
    <w:multiLevelType w:val="hybridMultilevel"/>
    <w:tmpl w:val="A5B0C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ED142E"/>
    <w:multiLevelType w:val="hybridMultilevel"/>
    <w:tmpl w:val="8B76A922"/>
    <w:lvl w:ilvl="0" w:tplc="FD16DC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C2797"/>
    <w:multiLevelType w:val="hybridMultilevel"/>
    <w:tmpl w:val="9884818E"/>
    <w:lvl w:ilvl="0" w:tplc="1A90910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3927F6"/>
    <w:multiLevelType w:val="hybridMultilevel"/>
    <w:tmpl w:val="1F28C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F3AC8"/>
    <w:multiLevelType w:val="hybridMultilevel"/>
    <w:tmpl w:val="2FBA4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8E7727"/>
    <w:multiLevelType w:val="hybridMultilevel"/>
    <w:tmpl w:val="BBF41A6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0FF1119"/>
    <w:multiLevelType w:val="hybridMultilevel"/>
    <w:tmpl w:val="5768B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3A77F8"/>
    <w:multiLevelType w:val="hybridMultilevel"/>
    <w:tmpl w:val="6298C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BC3EC4"/>
    <w:multiLevelType w:val="hybridMultilevel"/>
    <w:tmpl w:val="BAAAAF58"/>
    <w:lvl w:ilvl="0" w:tplc="E0ACC45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64152"/>
    <w:multiLevelType w:val="hybridMultilevel"/>
    <w:tmpl w:val="6CAED30C"/>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34E861EB"/>
    <w:multiLevelType w:val="hybridMultilevel"/>
    <w:tmpl w:val="EAC0832E"/>
    <w:lvl w:ilvl="0" w:tplc="C0A02C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FC7A68"/>
    <w:multiLevelType w:val="multilevel"/>
    <w:tmpl w:val="C664649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08C7DAE"/>
    <w:multiLevelType w:val="hybridMultilevel"/>
    <w:tmpl w:val="AF284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5B50B9"/>
    <w:multiLevelType w:val="hybridMultilevel"/>
    <w:tmpl w:val="6FBCE152"/>
    <w:lvl w:ilvl="0" w:tplc="6BE25D9A">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EA304A9"/>
    <w:multiLevelType w:val="hybridMultilevel"/>
    <w:tmpl w:val="7B4C8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8066B"/>
    <w:multiLevelType w:val="hybridMultilevel"/>
    <w:tmpl w:val="CA18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DC5369"/>
    <w:multiLevelType w:val="hybridMultilevel"/>
    <w:tmpl w:val="7B9816F0"/>
    <w:lvl w:ilvl="0" w:tplc="9758A730">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A1560C"/>
    <w:multiLevelType w:val="multilevel"/>
    <w:tmpl w:val="B7387500"/>
    <w:lvl w:ilvl="0">
      <w:start w:val="1"/>
      <w:numFmt w:val="decimal"/>
      <w:lvlText w:val="%1."/>
      <w:lvlJc w:val="left"/>
      <w:pPr>
        <w:tabs>
          <w:tab w:val="num" w:pos="0"/>
        </w:tabs>
        <w:ind w:left="907" w:hanging="907"/>
      </w:pPr>
      <w:rPr>
        <w:rFonts w:hint="default"/>
      </w:rPr>
    </w:lvl>
    <w:lvl w:ilvl="1">
      <w:start w:val="1"/>
      <w:numFmt w:val="decimal"/>
      <w:lvlText w:val="%1.%2."/>
      <w:lvlJc w:val="left"/>
      <w:pPr>
        <w:tabs>
          <w:tab w:val="num" w:pos="0"/>
        </w:tabs>
        <w:ind w:left="1588" w:hanging="1588"/>
      </w:pPr>
      <w:rPr>
        <w:rFonts w:hint="default"/>
      </w:rPr>
    </w:lvl>
    <w:lvl w:ilvl="2">
      <w:start w:val="1"/>
      <w:numFmt w:val="decimal"/>
      <w:lvlText w:val="%1.%2.%3."/>
      <w:lvlJc w:val="left"/>
      <w:pPr>
        <w:tabs>
          <w:tab w:val="num" w:pos="0"/>
        </w:tabs>
        <w:ind w:left="2495" w:hanging="249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D3451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075085B"/>
    <w:multiLevelType w:val="hybridMultilevel"/>
    <w:tmpl w:val="7D188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DE4E2D"/>
    <w:multiLevelType w:val="hybridMultilevel"/>
    <w:tmpl w:val="D75A3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5D1D9C"/>
    <w:multiLevelType w:val="hybridMultilevel"/>
    <w:tmpl w:val="34B8E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06781B"/>
    <w:multiLevelType w:val="multilevel"/>
    <w:tmpl w:val="1CC63D70"/>
    <w:lvl w:ilvl="0">
      <w:start w:val="1"/>
      <w:numFmt w:val="decimal"/>
      <w:pStyle w:val="berschrift1"/>
      <w:lvlText w:val="%1"/>
      <w:lvlJc w:val="left"/>
      <w:pPr>
        <w:tabs>
          <w:tab w:val="num" w:pos="858"/>
        </w:tabs>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42083844">
    <w:abstractNumId w:val="23"/>
  </w:num>
  <w:num w:numId="2" w16cid:durableId="1476951680">
    <w:abstractNumId w:val="7"/>
  </w:num>
  <w:num w:numId="3" w16cid:durableId="1636134246">
    <w:abstractNumId w:val="18"/>
  </w:num>
  <w:num w:numId="4" w16cid:durableId="751049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91436">
    <w:abstractNumId w:val="9"/>
  </w:num>
  <w:num w:numId="6" w16cid:durableId="2094624320">
    <w:abstractNumId w:val="14"/>
  </w:num>
  <w:num w:numId="7" w16cid:durableId="935478407">
    <w:abstractNumId w:val="3"/>
  </w:num>
  <w:num w:numId="8" w16cid:durableId="1883707742">
    <w:abstractNumId w:val="19"/>
  </w:num>
  <w:num w:numId="9" w16cid:durableId="1734230757">
    <w:abstractNumId w:val="23"/>
  </w:num>
  <w:num w:numId="10" w16cid:durableId="1428386911">
    <w:abstractNumId w:val="1"/>
  </w:num>
  <w:num w:numId="11" w16cid:durableId="1542284940">
    <w:abstractNumId w:val="2"/>
  </w:num>
  <w:num w:numId="12" w16cid:durableId="1870799911">
    <w:abstractNumId w:val="16"/>
  </w:num>
  <w:num w:numId="13" w16cid:durableId="486898680">
    <w:abstractNumId w:val="13"/>
  </w:num>
  <w:num w:numId="14" w16cid:durableId="210045841">
    <w:abstractNumId w:val="22"/>
  </w:num>
  <w:num w:numId="15" w16cid:durableId="289554202">
    <w:abstractNumId w:val="8"/>
  </w:num>
  <w:num w:numId="16" w16cid:durableId="2029982655">
    <w:abstractNumId w:val="6"/>
  </w:num>
  <w:num w:numId="17" w16cid:durableId="1561794634">
    <w:abstractNumId w:val="12"/>
  </w:num>
  <w:num w:numId="18" w16cid:durableId="1536582872">
    <w:abstractNumId w:val="11"/>
  </w:num>
  <w:num w:numId="19" w16cid:durableId="1984921341">
    <w:abstractNumId w:val="23"/>
  </w:num>
  <w:num w:numId="20" w16cid:durableId="805396568">
    <w:abstractNumId w:val="20"/>
  </w:num>
  <w:num w:numId="21" w16cid:durableId="1331325980">
    <w:abstractNumId w:val="5"/>
  </w:num>
  <w:num w:numId="22" w16cid:durableId="1755125713">
    <w:abstractNumId w:val="21"/>
  </w:num>
  <w:num w:numId="23" w16cid:durableId="1339191102">
    <w:abstractNumId w:val="23"/>
  </w:num>
  <w:num w:numId="24" w16cid:durableId="702246843">
    <w:abstractNumId w:val="0"/>
  </w:num>
  <w:num w:numId="25" w16cid:durableId="793407354">
    <w:abstractNumId w:val="10"/>
  </w:num>
  <w:num w:numId="26" w16cid:durableId="1979384513">
    <w:abstractNumId w:val="15"/>
  </w:num>
  <w:num w:numId="27" w16cid:durableId="90472164">
    <w:abstractNumId w:val="17"/>
  </w:num>
  <w:num w:numId="28" w16cid:durableId="1085146695">
    <w:abstractNumId w:val="23"/>
  </w:num>
  <w:num w:numId="29" w16cid:durableId="1739134437">
    <w:abstractNumId w:val="23"/>
  </w:num>
  <w:num w:numId="30" w16cid:durableId="1605307055">
    <w:abstractNumId w:val="4"/>
  </w:num>
  <w:num w:numId="31" w16cid:durableId="75636377">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F8B5355-F7CA-4F10-A868-8C015458D1B5}"/>
    <w:docVar w:name="dgnword-eventsink" w:val="2751102824272"/>
  </w:docVars>
  <w:rsids>
    <w:rsidRoot w:val="00F73E42"/>
    <w:rsid w:val="00000758"/>
    <w:rsid w:val="000007B9"/>
    <w:rsid w:val="000008CC"/>
    <w:rsid w:val="00001203"/>
    <w:rsid w:val="00001862"/>
    <w:rsid w:val="00001960"/>
    <w:rsid w:val="000026C3"/>
    <w:rsid w:val="0000332E"/>
    <w:rsid w:val="00003499"/>
    <w:rsid w:val="000034BA"/>
    <w:rsid w:val="000039FB"/>
    <w:rsid w:val="00003D6A"/>
    <w:rsid w:val="000044C5"/>
    <w:rsid w:val="0000463D"/>
    <w:rsid w:val="00004718"/>
    <w:rsid w:val="000048C8"/>
    <w:rsid w:val="00004BC8"/>
    <w:rsid w:val="00004E44"/>
    <w:rsid w:val="0000517C"/>
    <w:rsid w:val="0000538A"/>
    <w:rsid w:val="00005E8B"/>
    <w:rsid w:val="00006B52"/>
    <w:rsid w:val="00006D70"/>
    <w:rsid w:val="00007757"/>
    <w:rsid w:val="00007B8C"/>
    <w:rsid w:val="00007F09"/>
    <w:rsid w:val="00010997"/>
    <w:rsid w:val="00011314"/>
    <w:rsid w:val="000116B0"/>
    <w:rsid w:val="00011BCD"/>
    <w:rsid w:val="00011F36"/>
    <w:rsid w:val="00013164"/>
    <w:rsid w:val="000131AD"/>
    <w:rsid w:val="0001351C"/>
    <w:rsid w:val="00014295"/>
    <w:rsid w:val="0001455A"/>
    <w:rsid w:val="00014ABD"/>
    <w:rsid w:val="00014B46"/>
    <w:rsid w:val="000151B0"/>
    <w:rsid w:val="00015554"/>
    <w:rsid w:val="00015D35"/>
    <w:rsid w:val="00015ED1"/>
    <w:rsid w:val="00017280"/>
    <w:rsid w:val="000172AB"/>
    <w:rsid w:val="00020E3C"/>
    <w:rsid w:val="00021097"/>
    <w:rsid w:val="000218DF"/>
    <w:rsid w:val="00021A38"/>
    <w:rsid w:val="000228A2"/>
    <w:rsid w:val="000229C5"/>
    <w:rsid w:val="00022C80"/>
    <w:rsid w:val="00022EE5"/>
    <w:rsid w:val="00023301"/>
    <w:rsid w:val="0002332D"/>
    <w:rsid w:val="00023619"/>
    <w:rsid w:val="00023B94"/>
    <w:rsid w:val="000240A0"/>
    <w:rsid w:val="00025CA9"/>
    <w:rsid w:val="00025D66"/>
    <w:rsid w:val="00025F06"/>
    <w:rsid w:val="000260C7"/>
    <w:rsid w:val="00026328"/>
    <w:rsid w:val="000264E4"/>
    <w:rsid w:val="000267B4"/>
    <w:rsid w:val="00027750"/>
    <w:rsid w:val="00027A04"/>
    <w:rsid w:val="000306E8"/>
    <w:rsid w:val="00030C93"/>
    <w:rsid w:val="000318A2"/>
    <w:rsid w:val="0003197A"/>
    <w:rsid w:val="0003246A"/>
    <w:rsid w:val="00032DEC"/>
    <w:rsid w:val="00033180"/>
    <w:rsid w:val="00033503"/>
    <w:rsid w:val="00033539"/>
    <w:rsid w:val="00033623"/>
    <w:rsid w:val="00033D01"/>
    <w:rsid w:val="00033D24"/>
    <w:rsid w:val="00033E99"/>
    <w:rsid w:val="000348E0"/>
    <w:rsid w:val="00034F08"/>
    <w:rsid w:val="000350BF"/>
    <w:rsid w:val="0003531D"/>
    <w:rsid w:val="00035A00"/>
    <w:rsid w:val="000360AB"/>
    <w:rsid w:val="0003687D"/>
    <w:rsid w:val="000369BF"/>
    <w:rsid w:val="00036CF1"/>
    <w:rsid w:val="00036E2B"/>
    <w:rsid w:val="00037438"/>
    <w:rsid w:val="000374C7"/>
    <w:rsid w:val="00040B39"/>
    <w:rsid w:val="00040E15"/>
    <w:rsid w:val="00040EF1"/>
    <w:rsid w:val="000412A5"/>
    <w:rsid w:val="00041C50"/>
    <w:rsid w:val="0004279D"/>
    <w:rsid w:val="00042A80"/>
    <w:rsid w:val="00043069"/>
    <w:rsid w:val="00043F72"/>
    <w:rsid w:val="000445EF"/>
    <w:rsid w:val="00044A3F"/>
    <w:rsid w:val="00044CDA"/>
    <w:rsid w:val="00045AB8"/>
    <w:rsid w:val="00045C52"/>
    <w:rsid w:val="0004652C"/>
    <w:rsid w:val="00046C83"/>
    <w:rsid w:val="00047F5C"/>
    <w:rsid w:val="000508A8"/>
    <w:rsid w:val="00050AC7"/>
    <w:rsid w:val="0005129F"/>
    <w:rsid w:val="000518D1"/>
    <w:rsid w:val="00051991"/>
    <w:rsid w:val="000519DE"/>
    <w:rsid w:val="00052701"/>
    <w:rsid w:val="00052885"/>
    <w:rsid w:val="0005349F"/>
    <w:rsid w:val="000534DF"/>
    <w:rsid w:val="000537DF"/>
    <w:rsid w:val="00053CDC"/>
    <w:rsid w:val="000540C6"/>
    <w:rsid w:val="000547A7"/>
    <w:rsid w:val="00054D7E"/>
    <w:rsid w:val="0005504B"/>
    <w:rsid w:val="000551CE"/>
    <w:rsid w:val="00055542"/>
    <w:rsid w:val="00055AFB"/>
    <w:rsid w:val="00055B0A"/>
    <w:rsid w:val="00056823"/>
    <w:rsid w:val="0005714A"/>
    <w:rsid w:val="000577D8"/>
    <w:rsid w:val="00057941"/>
    <w:rsid w:val="00057B53"/>
    <w:rsid w:val="00057B92"/>
    <w:rsid w:val="0006044D"/>
    <w:rsid w:val="00060710"/>
    <w:rsid w:val="00060A3B"/>
    <w:rsid w:val="00060BB0"/>
    <w:rsid w:val="00060D0A"/>
    <w:rsid w:val="000610AC"/>
    <w:rsid w:val="00061100"/>
    <w:rsid w:val="000615AC"/>
    <w:rsid w:val="0006215E"/>
    <w:rsid w:val="000624C2"/>
    <w:rsid w:val="00062C59"/>
    <w:rsid w:val="00062DA6"/>
    <w:rsid w:val="00063553"/>
    <w:rsid w:val="00063DA2"/>
    <w:rsid w:val="000640B8"/>
    <w:rsid w:val="00064634"/>
    <w:rsid w:val="00064674"/>
    <w:rsid w:val="00064811"/>
    <w:rsid w:val="00064E65"/>
    <w:rsid w:val="00065097"/>
    <w:rsid w:val="00065978"/>
    <w:rsid w:val="00065991"/>
    <w:rsid w:val="00065AAB"/>
    <w:rsid w:val="0006610E"/>
    <w:rsid w:val="000668F5"/>
    <w:rsid w:val="00066B90"/>
    <w:rsid w:val="00066EB6"/>
    <w:rsid w:val="000675BD"/>
    <w:rsid w:val="000710FD"/>
    <w:rsid w:val="0007141C"/>
    <w:rsid w:val="00071695"/>
    <w:rsid w:val="00072A98"/>
    <w:rsid w:val="00073229"/>
    <w:rsid w:val="00073695"/>
    <w:rsid w:val="00073AF3"/>
    <w:rsid w:val="00073F22"/>
    <w:rsid w:val="000745D0"/>
    <w:rsid w:val="000747AD"/>
    <w:rsid w:val="00075659"/>
    <w:rsid w:val="000756D4"/>
    <w:rsid w:val="00075A93"/>
    <w:rsid w:val="000763BC"/>
    <w:rsid w:val="00076C82"/>
    <w:rsid w:val="000773D5"/>
    <w:rsid w:val="00077528"/>
    <w:rsid w:val="0007764A"/>
    <w:rsid w:val="00077CAD"/>
    <w:rsid w:val="0008104A"/>
    <w:rsid w:val="00081394"/>
    <w:rsid w:val="00081830"/>
    <w:rsid w:val="00081B7A"/>
    <w:rsid w:val="00082047"/>
    <w:rsid w:val="00082218"/>
    <w:rsid w:val="00082BFA"/>
    <w:rsid w:val="00083037"/>
    <w:rsid w:val="00083049"/>
    <w:rsid w:val="00083401"/>
    <w:rsid w:val="0008389B"/>
    <w:rsid w:val="00083E0B"/>
    <w:rsid w:val="00084AE8"/>
    <w:rsid w:val="00085155"/>
    <w:rsid w:val="00085427"/>
    <w:rsid w:val="0008553D"/>
    <w:rsid w:val="0008573A"/>
    <w:rsid w:val="00085851"/>
    <w:rsid w:val="0008694E"/>
    <w:rsid w:val="00086E32"/>
    <w:rsid w:val="00087270"/>
    <w:rsid w:val="0008768F"/>
    <w:rsid w:val="000878D0"/>
    <w:rsid w:val="0008790F"/>
    <w:rsid w:val="000900E8"/>
    <w:rsid w:val="0009032C"/>
    <w:rsid w:val="00090730"/>
    <w:rsid w:val="00090764"/>
    <w:rsid w:val="00090A7E"/>
    <w:rsid w:val="00090D49"/>
    <w:rsid w:val="00091341"/>
    <w:rsid w:val="000915D5"/>
    <w:rsid w:val="000916CD"/>
    <w:rsid w:val="00091EEC"/>
    <w:rsid w:val="00092B4D"/>
    <w:rsid w:val="000930AA"/>
    <w:rsid w:val="00093411"/>
    <w:rsid w:val="000939D6"/>
    <w:rsid w:val="00093D92"/>
    <w:rsid w:val="0009415E"/>
    <w:rsid w:val="0009419A"/>
    <w:rsid w:val="0009443F"/>
    <w:rsid w:val="000944F9"/>
    <w:rsid w:val="00094661"/>
    <w:rsid w:val="00094D04"/>
    <w:rsid w:val="0009515C"/>
    <w:rsid w:val="000956CF"/>
    <w:rsid w:val="00095D55"/>
    <w:rsid w:val="00095ECB"/>
    <w:rsid w:val="000967AF"/>
    <w:rsid w:val="00096819"/>
    <w:rsid w:val="000969A8"/>
    <w:rsid w:val="00096CB9"/>
    <w:rsid w:val="000971B8"/>
    <w:rsid w:val="0009752B"/>
    <w:rsid w:val="00097751"/>
    <w:rsid w:val="000979CB"/>
    <w:rsid w:val="00097F9F"/>
    <w:rsid w:val="000A048B"/>
    <w:rsid w:val="000A064E"/>
    <w:rsid w:val="000A097C"/>
    <w:rsid w:val="000A2094"/>
    <w:rsid w:val="000A2D8B"/>
    <w:rsid w:val="000A2E14"/>
    <w:rsid w:val="000A30F8"/>
    <w:rsid w:val="000A3679"/>
    <w:rsid w:val="000A3BF0"/>
    <w:rsid w:val="000A43C1"/>
    <w:rsid w:val="000A4464"/>
    <w:rsid w:val="000A5222"/>
    <w:rsid w:val="000A54C9"/>
    <w:rsid w:val="000A5693"/>
    <w:rsid w:val="000A591A"/>
    <w:rsid w:val="000A7B04"/>
    <w:rsid w:val="000B021E"/>
    <w:rsid w:val="000B0785"/>
    <w:rsid w:val="000B0813"/>
    <w:rsid w:val="000B087C"/>
    <w:rsid w:val="000B096C"/>
    <w:rsid w:val="000B100C"/>
    <w:rsid w:val="000B20C1"/>
    <w:rsid w:val="000B2685"/>
    <w:rsid w:val="000B2C1B"/>
    <w:rsid w:val="000B2CC1"/>
    <w:rsid w:val="000B2ECB"/>
    <w:rsid w:val="000B368F"/>
    <w:rsid w:val="000B4806"/>
    <w:rsid w:val="000B4E9F"/>
    <w:rsid w:val="000B5523"/>
    <w:rsid w:val="000B5E5A"/>
    <w:rsid w:val="000B5FB6"/>
    <w:rsid w:val="000B60CE"/>
    <w:rsid w:val="000B7759"/>
    <w:rsid w:val="000B7E0B"/>
    <w:rsid w:val="000C076D"/>
    <w:rsid w:val="000C1148"/>
    <w:rsid w:val="000C1618"/>
    <w:rsid w:val="000C17FC"/>
    <w:rsid w:val="000C1932"/>
    <w:rsid w:val="000C1C8D"/>
    <w:rsid w:val="000C1E44"/>
    <w:rsid w:val="000C22B8"/>
    <w:rsid w:val="000C2509"/>
    <w:rsid w:val="000C3528"/>
    <w:rsid w:val="000C377F"/>
    <w:rsid w:val="000C39B1"/>
    <w:rsid w:val="000C3DEE"/>
    <w:rsid w:val="000C4363"/>
    <w:rsid w:val="000C4CD3"/>
    <w:rsid w:val="000C5677"/>
    <w:rsid w:val="000C5915"/>
    <w:rsid w:val="000C5D69"/>
    <w:rsid w:val="000C5D85"/>
    <w:rsid w:val="000C5DDB"/>
    <w:rsid w:val="000C6678"/>
    <w:rsid w:val="000C6BA0"/>
    <w:rsid w:val="000C6F2A"/>
    <w:rsid w:val="000C7397"/>
    <w:rsid w:val="000C7648"/>
    <w:rsid w:val="000C7AB1"/>
    <w:rsid w:val="000D05C0"/>
    <w:rsid w:val="000D06ED"/>
    <w:rsid w:val="000D0B57"/>
    <w:rsid w:val="000D1198"/>
    <w:rsid w:val="000D1569"/>
    <w:rsid w:val="000D182D"/>
    <w:rsid w:val="000D1955"/>
    <w:rsid w:val="000D1B21"/>
    <w:rsid w:val="000D233A"/>
    <w:rsid w:val="000D2B0B"/>
    <w:rsid w:val="000D2CC0"/>
    <w:rsid w:val="000D2E4B"/>
    <w:rsid w:val="000D2FE4"/>
    <w:rsid w:val="000D33BB"/>
    <w:rsid w:val="000D37FC"/>
    <w:rsid w:val="000D3E3C"/>
    <w:rsid w:val="000D4592"/>
    <w:rsid w:val="000D4936"/>
    <w:rsid w:val="000D5C2C"/>
    <w:rsid w:val="000D5F1A"/>
    <w:rsid w:val="000D60F8"/>
    <w:rsid w:val="000D72CA"/>
    <w:rsid w:val="000D7364"/>
    <w:rsid w:val="000D771C"/>
    <w:rsid w:val="000D7BAB"/>
    <w:rsid w:val="000D7E12"/>
    <w:rsid w:val="000D7E3A"/>
    <w:rsid w:val="000E00F2"/>
    <w:rsid w:val="000E055E"/>
    <w:rsid w:val="000E05B5"/>
    <w:rsid w:val="000E1385"/>
    <w:rsid w:val="000E17C9"/>
    <w:rsid w:val="000E2937"/>
    <w:rsid w:val="000E4063"/>
    <w:rsid w:val="000E413D"/>
    <w:rsid w:val="000E4336"/>
    <w:rsid w:val="000E4593"/>
    <w:rsid w:val="000E5E63"/>
    <w:rsid w:val="000E605D"/>
    <w:rsid w:val="000E6373"/>
    <w:rsid w:val="000E6EFE"/>
    <w:rsid w:val="000E74B8"/>
    <w:rsid w:val="000E79FB"/>
    <w:rsid w:val="000F01EA"/>
    <w:rsid w:val="000F12EF"/>
    <w:rsid w:val="000F201F"/>
    <w:rsid w:val="000F2908"/>
    <w:rsid w:val="000F2A17"/>
    <w:rsid w:val="000F2DCA"/>
    <w:rsid w:val="000F3051"/>
    <w:rsid w:val="000F31C9"/>
    <w:rsid w:val="000F34BF"/>
    <w:rsid w:val="000F3C77"/>
    <w:rsid w:val="000F3EBE"/>
    <w:rsid w:val="000F41F5"/>
    <w:rsid w:val="000F4345"/>
    <w:rsid w:val="000F4502"/>
    <w:rsid w:val="000F45D6"/>
    <w:rsid w:val="000F5098"/>
    <w:rsid w:val="000F56C5"/>
    <w:rsid w:val="000F5B6D"/>
    <w:rsid w:val="000F5B73"/>
    <w:rsid w:val="000F62E9"/>
    <w:rsid w:val="000F6C33"/>
    <w:rsid w:val="000F7A9E"/>
    <w:rsid w:val="000F7E5E"/>
    <w:rsid w:val="000F7EC6"/>
    <w:rsid w:val="00100244"/>
    <w:rsid w:val="001003B2"/>
    <w:rsid w:val="00101725"/>
    <w:rsid w:val="00101A36"/>
    <w:rsid w:val="00101C2C"/>
    <w:rsid w:val="0010227D"/>
    <w:rsid w:val="00102380"/>
    <w:rsid w:val="001026AC"/>
    <w:rsid w:val="0010279C"/>
    <w:rsid w:val="00103DCB"/>
    <w:rsid w:val="001040E0"/>
    <w:rsid w:val="0010418A"/>
    <w:rsid w:val="001043A5"/>
    <w:rsid w:val="001048E1"/>
    <w:rsid w:val="00104997"/>
    <w:rsid w:val="00104A4C"/>
    <w:rsid w:val="00104A84"/>
    <w:rsid w:val="00104C47"/>
    <w:rsid w:val="00104E62"/>
    <w:rsid w:val="001052C4"/>
    <w:rsid w:val="0010585F"/>
    <w:rsid w:val="0010594B"/>
    <w:rsid w:val="00106151"/>
    <w:rsid w:val="00106298"/>
    <w:rsid w:val="001065E7"/>
    <w:rsid w:val="001072F2"/>
    <w:rsid w:val="001073EB"/>
    <w:rsid w:val="0010767C"/>
    <w:rsid w:val="001076A0"/>
    <w:rsid w:val="0010777E"/>
    <w:rsid w:val="00110638"/>
    <w:rsid w:val="00110CA4"/>
    <w:rsid w:val="00110D3B"/>
    <w:rsid w:val="001113B9"/>
    <w:rsid w:val="00111841"/>
    <w:rsid w:val="00111BDF"/>
    <w:rsid w:val="00112AC7"/>
    <w:rsid w:val="00112C33"/>
    <w:rsid w:val="00112D7A"/>
    <w:rsid w:val="0011378E"/>
    <w:rsid w:val="0011473C"/>
    <w:rsid w:val="00114ABD"/>
    <w:rsid w:val="0011560C"/>
    <w:rsid w:val="00115627"/>
    <w:rsid w:val="00115798"/>
    <w:rsid w:val="001158C2"/>
    <w:rsid w:val="00117D97"/>
    <w:rsid w:val="00120FF1"/>
    <w:rsid w:val="00121521"/>
    <w:rsid w:val="001219D5"/>
    <w:rsid w:val="001219EE"/>
    <w:rsid w:val="00121F6F"/>
    <w:rsid w:val="00122316"/>
    <w:rsid w:val="00122520"/>
    <w:rsid w:val="00122709"/>
    <w:rsid w:val="00122764"/>
    <w:rsid w:val="0012296F"/>
    <w:rsid w:val="00122FAA"/>
    <w:rsid w:val="0012368A"/>
    <w:rsid w:val="00124023"/>
    <w:rsid w:val="00124823"/>
    <w:rsid w:val="00124848"/>
    <w:rsid w:val="001248C8"/>
    <w:rsid w:val="00124A39"/>
    <w:rsid w:val="00124A81"/>
    <w:rsid w:val="00124AC5"/>
    <w:rsid w:val="00124EC3"/>
    <w:rsid w:val="001251A0"/>
    <w:rsid w:val="001253F1"/>
    <w:rsid w:val="00125BE5"/>
    <w:rsid w:val="00125D7D"/>
    <w:rsid w:val="00125D92"/>
    <w:rsid w:val="00126722"/>
    <w:rsid w:val="00126E94"/>
    <w:rsid w:val="0012799B"/>
    <w:rsid w:val="00127A3A"/>
    <w:rsid w:val="00127D60"/>
    <w:rsid w:val="00130044"/>
    <w:rsid w:val="001301DA"/>
    <w:rsid w:val="0013023C"/>
    <w:rsid w:val="00131410"/>
    <w:rsid w:val="001316AF"/>
    <w:rsid w:val="001317AA"/>
    <w:rsid w:val="00131B42"/>
    <w:rsid w:val="001321DB"/>
    <w:rsid w:val="00132AD7"/>
    <w:rsid w:val="00133146"/>
    <w:rsid w:val="0013349D"/>
    <w:rsid w:val="00133E50"/>
    <w:rsid w:val="00133FC2"/>
    <w:rsid w:val="0013404F"/>
    <w:rsid w:val="00134EEC"/>
    <w:rsid w:val="0013561D"/>
    <w:rsid w:val="00135FF3"/>
    <w:rsid w:val="001365DB"/>
    <w:rsid w:val="00136C51"/>
    <w:rsid w:val="00136CEA"/>
    <w:rsid w:val="00136DCC"/>
    <w:rsid w:val="00137315"/>
    <w:rsid w:val="00137915"/>
    <w:rsid w:val="00137B3E"/>
    <w:rsid w:val="00137D50"/>
    <w:rsid w:val="00137E9B"/>
    <w:rsid w:val="001407FA"/>
    <w:rsid w:val="00141409"/>
    <w:rsid w:val="001415C5"/>
    <w:rsid w:val="0014168B"/>
    <w:rsid w:val="001418FC"/>
    <w:rsid w:val="00142302"/>
    <w:rsid w:val="00142666"/>
    <w:rsid w:val="00142820"/>
    <w:rsid w:val="0014290C"/>
    <w:rsid w:val="0014307E"/>
    <w:rsid w:val="001431FC"/>
    <w:rsid w:val="001432EC"/>
    <w:rsid w:val="0014342F"/>
    <w:rsid w:val="00143B94"/>
    <w:rsid w:val="00143D9C"/>
    <w:rsid w:val="00143E7B"/>
    <w:rsid w:val="00143F25"/>
    <w:rsid w:val="0014443F"/>
    <w:rsid w:val="00144EFE"/>
    <w:rsid w:val="00145DB8"/>
    <w:rsid w:val="00146603"/>
    <w:rsid w:val="00146B24"/>
    <w:rsid w:val="00147119"/>
    <w:rsid w:val="00150876"/>
    <w:rsid w:val="001521CE"/>
    <w:rsid w:val="00152FEC"/>
    <w:rsid w:val="0015365A"/>
    <w:rsid w:val="0015369C"/>
    <w:rsid w:val="00153930"/>
    <w:rsid w:val="00153DC7"/>
    <w:rsid w:val="0015406F"/>
    <w:rsid w:val="00154139"/>
    <w:rsid w:val="00154325"/>
    <w:rsid w:val="00154909"/>
    <w:rsid w:val="00154C49"/>
    <w:rsid w:val="00154D34"/>
    <w:rsid w:val="00155220"/>
    <w:rsid w:val="0015538E"/>
    <w:rsid w:val="00155E33"/>
    <w:rsid w:val="00155E5D"/>
    <w:rsid w:val="00156169"/>
    <w:rsid w:val="00156B97"/>
    <w:rsid w:val="00156E28"/>
    <w:rsid w:val="00160151"/>
    <w:rsid w:val="0016054B"/>
    <w:rsid w:val="00160D34"/>
    <w:rsid w:val="001614A7"/>
    <w:rsid w:val="00161EE8"/>
    <w:rsid w:val="00162142"/>
    <w:rsid w:val="00162CEF"/>
    <w:rsid w:val="00162DB3"/>
    <w:rsid w:val="00163449"/>
    <w:rsid w:val="00163747"/>
    <w:rsid w:val="0016411F"/>
    <w:rsid w:val="00164413"/>
    <w:rsid w:val="0016472B"/>
    <w:rsid w:val="00164852"/>
    <w:rsid w:val="00164C35"/>
    <w:rsid w:val="001652BD"/>
    <w:rsid w:val="001653EE"/>
    <w:rsid w:val="00165944"/>
    <w:rsid w:val="00165989"/>
    <w:rsid w:val="001668F3"/>
    <w:rsid w:val="00166CE2"/>
    <w:rsid w:val="001677B2"/>
    <w:rsid w:val="0016788A"/>
    <w:rsid w:val="00170106"/>
    <w:rsid w:val="00170436"/>
    <w:rsid w:val="00170994"/>
    <w:rsid w:val="00170AE5"/>
    <w:rsid w:val="00170BD8"/>
    <w:rsid w:val="00170F85"/>
    <w:rsid w:val="00171159"/>
    <w:rsid w:val="00171FD1"/>
    <w:rsid w:val="00171FE9"/>
    <w:rsid w:val="0017224A"/>
    <w:rsid w:val="0017224B"/>
    <w:rsid w:val="001727A8"/>
    <w:rsid w:val="00172858"/>
    <w:rsid w:val="0017346E"/>
    <w:rsid w:val="001737FE"/>
    <w:rsid w:val="00174606"/>
    <w:rsid w:val="0017471F"/>
    <w:rsid w:val="00174818"/>
    <w:rsid w:val="00175331"/>
    <w:rsid w:val="0017692D"/>
    <w:rsid w:val="00176C52"/>
    <w:rsid w:val="00176D31"/>
    <w:rsid w:val="00177170"/>
    <w:rsid w:val="00177973"/>
    <w:rsid w:val="00177A0A"/>
    <w:rsid w:val="00177ABD"/>
    <w:rsid w:val="00177F51"/>
    <w:rsid w:val="001800FA"/>
    <w:rsid w:val="0018083A"/>
    <w:rsid w:val="00180AAD"/>
    <w:rsid w:val="00180AD1"/>
    <w:rsid w:val="00181E0D"/>
    <w:rsid w:val="0018275E"/>
    <w:rsid w:val="00182AF4"/>
    <w:rsid w:val="00182D22"/>
    <w:rsid w:val="0018307F"/>
    <w:rsid w:val="0018496E"/>
    <w:rsid w:val="00184D43"/>
    <w:rsid w:val="0018543B"/>
    <w:rsid w:val="001855C9"/>
    <w:rsid w:val="00185A56"/>
    <w:rsid w:val="00185F12"/>
    <w:rsid w:val="001860D2"/>
    <w:rsid w:val="00186BF4"/>
    <w:rsid w:val="00186E27"/>
    <w:rsid w:val="00187723"/>
    <w:rsid w:val="00190810"/>
    <w:rsid w:val="001914E4"/>
    <w:rsid w:val="00191B7B"/>
    <w:rsid w:val="00191C76"/>
    <w:rsid w:val="00191E8E"/>
    <w:rsid w:val="001925C7"/>
    <w:rsid w:val="00192F05"/>
    <w:rsid w:val="00193018"/>
    <w:rsid w:val="00193926"/>
    <w:rsid w:val="00193979"/>
    <w:rsid w:val="00193C63"/>
    <w:rsid w:val="00194435"/>
    <w:rsid w:val="001947BC"/>
    <w:rsid w:val="00194872"/>
    <w:rsid w:val="00194A25"/>
    <w:rsid w:val="00194B24"/>
    <w:rsid w:val="00194F02"/>
    <w:rsid w:val="00195670"/>
    <w:rsid w:val="00196742"/>
    <w:rsid w:val="00196BF2"/>
    <w:rsid w:val="00196CE7"/>
    <w:rsid w:val="001974C0"/>
    <w:rsid w:val="00197ADB"/>
    <w:rsid w:val="001A0995"/>
    <w:rsid w:val="001A09C0"/>
    <w:rsid w:val="001A0E65"/>
    <w:rsid w:val="001A1016"/>
    <w:rsid w:val="001A10AF"/>
    <w:rsid w:val="001A12BA"/>
    <w:rsid w:val="001A1DC4"/>
    <w:rsid w:val="001A1F87"/>
    <w:rsid w:val="001A22AE"/>
    <w:rsid w:val="001A32B8"/>
    <w:rsid w:val="001A3A22"/>
    <w:rsid w:val="001A3FAA"/>
    <w:rsid w:val="001A4083"/>
    <w:rsid w:val="001A4A5E"/>
    <w:rsid w:val="001A5683"/>
    <w:rsid w:val="001A596C"/>
    <w:rsid w:val="001A5CA4"/>
    <w:rsid w:val="001A6198"/>
    <w:rsid w:val="001A695B"/>
    <w:rsid w:val="001A70E8"/>
    <w:rsid w:val="001A716A"/>
    <w:rsid w:val="001A7301"/>
    <w:rsid w:val="001A76B7"/>
    <w:rsid w:val="001A7889"/>
    <w:rsid w:val="001A7A7A"/>
    <w:rsid w:val="001B0101"/>
    <w:rsid w:val="001B0253"/>
    <w:rsid w:val="001B0F00"/>
    <w:rsid w:val="001B11C9"/>
    <w:rsid w:val="001B141C"/>
    <w:rsid w:val="001B1676"/>
    <w:rsid w:val="001B180C"/>
    <w:rsid w:val="001B1991"/>
    <w:rsid w:val="001B1C28"/>
    <w:rsid w:val="001B1D68"/>
    <w:rsid w:val="001B233F"/>
    <w:rsid w:val="001B2AEE"/>
    <w:rsid w:val="001B3024"/>
    <w:rsid w:val="001B3468"/>
    <w:rsid w:val="001B4026"/>
    <w:rsid w:val="001B40D1"/>
    <w:rsid w:val="001B4D6D"/>
    <w:rsid w:val="001B5E84"/>
    <w:rsid w:val="001B600E"/>
    <w:rsid w:val="001B7DD5"/>
    <w:rsid w:val="001C01F2"/>
    <w:rsid w:val="001C04AB"/>
    <w:rsid w:val="001C090C"/>
    <w:rsid w:val="001C1F5D"/>
    <w:rsid w:val="001C1FA9"/>
    <w:rsid w:val="001C28B1"/>
    <w:rsid w:val="001C322F"/>
    <w:rsid w:val="001C39B8"/>
    <w:rsid w:val="001C39FE"/>
    <w:rsid w:val="001C4452"/>
    <w:rsid w:val="001C45CA"/>
    <w:rsid w:val="001C4B31"/>
    <w:rsid w:val="001C67A1"/>
    <w:rsid w:val="001C6A0B"/>
    <w:rsid w:val="001C6EF2"/>
    <w:rsid w:val="001C7517"/>
    <w:rsid w:val="001C7664"/>
    <w:rsid w:val="001C77EE"/>
    <w:rsid w:val="001C7AFF"/>
    <w:rsid w:val="001D0296"/>
    <w:rsid w:val="001D14D2"/>
    <w:rsid w:val="001D17A3"/>
    <w:rsid w:val="001D1B37"/>
    <w:rsid w:val="001D1ED8"/>
    <w:rsid w:val="001D200F"/>
    <w:rsid w:val="001D2571"/>
    <w:rsid w:val="001D27FD"/>
    <w:rsid w:val="001D2D3C"/>
    <w:rsid w:val="001D3654"/>
    <w:rsid w:val="001D3868"/>
    <w:rsid w:val="001D3968"/>
    <w:rsid w:val="001D430B"/>
    <w:rsid w:val="001D460A"/>
    <w:rsid w:val="001D48DB"/>
    <w:rsid w:val="001D59D7"/>
    <w:rsid w:val="001D5B9E"/>
    <w:rsid w:val="001D71AC"/>
    <w:rsid w:val="001D72B5"/>
    <w:rsid w:val="001D774E"/>
    <w:rsid w:val="001D7A69"/>
    <w:rsid w:val="001D7BB6"/>
    <w:rsid w:val="001D7BDD"/>
    <w:rsid w:val="001D7E40"/>
    <w:rsid w:val="001E0014"/>
    <w:rsid w:val="001E01D9"/>
    <w:rsid w:val="001E054E"/>
    <w:rsid w:val="001E0D4E"/>
    <w:rsid w:val="001E0F01"/>
    <w:rsid w:val="001E1169"/>
    <w:rsid w:val="001E19D2"/>
    <w:rsid w:val="001E1AB8"/>
    <w:rsid w:val="001E2022"/>
    <w:rsid w:val="001E216A"/>
    <w:rsid w:val="001E217E"/>
    <w:rsid w:val="001E2388"/>
    <w:rsid w:val="001E2A41"/>
    <w:rsid w:val="001E35CE"/>
    <w:rsid w:val="001E3EF5"/>
    <w:rsid w:val="001E4038"/>
    <w:rsid w:val="001E405D"/>
    <w:rsid w:val="001E4124"/>
    <w:rsid w:val="001E42BB"/>
    <w:rsid w:val="001E45C3"/>
    <w:rsid w:val="001E4B67"/>
    <w:rsid w:val="001E4C36"/>
    <w:rsid w:val="001E4D79"/>
    <w:rsid w:val="001E5140"/>
    <w:rsid w:val="001E51BE"/>
    <w:rsid w:val="001E56FB"/>
    <w:rsid w:val="001E5CD2"/>
    <w:rsid w:val="001E6566"/>
    <w:rsid w:val="001E7322"/>
    <w:rsid w:val="001E746A"/>
    <w:rsid w:val="001E786F"/>
    <w:rsid w:val="001E7D42"/>
    <w:rsid w:val="001F05B3"/>
    <w:rsid w:val="001F07EF"/>
    <w:rsid w:val="001F0D74"/>
    <w:rsid w:val="001F3251"/>
    <w:rsid w:val="001F3351"/>
    <w:rsid w:val="001F3C25"/>
    <w:rsid w:val="001F3DBF"/>
    <w:rsid w:val="001F3E93"/>
    <w:rsid w:val="001F4880"/>
    <w:rsid w:val="001F49CC"/>
    <w:rsid w:val="001F513D"/>
    <w:rsid w:val="001F6BCA"/>
    <w:rsid w:val="001F6C06"/>
    <w:rsid w:val="001F72E9"/>
    <w:rsid w:val="001F7542"/>
    <w:rsid w:val="001F77A3"/>
    <w:rsid w:val="001F7A9D"/>
    <w:rsid w:val="00201213"/>
    <w:rsid w:val="0020185A"/>
    <w:rsid w:val="00201981"/>
    <w:rsid w:val="0020227C"/>
    <w:rsid w:val="0020248C"/>
    <w:rsid w:val="00202F88"/>
    <w:rsid w:val="00203CFE"/>
    <w:rsid w:val="0020480F"/>
    <w:rsid w:val="00204C75"/>
    <w:rsid w:val="0020544D"/>
    <w:rsid w:val="002057C0"/>
    <w:rsid w:val="00205A47"/>
    <w:rsid w:val="00205C5E"/>
    <w:rsid w:val="00206944"/>
    <w:rsid w:val="00206A63"/>
    <w:rsid w:val="00206B54"/>
    <w:rsid w:val="00206CEC"/>
    <w:rsid w:val="00207577"/>
    <w:rsid w:val="002075D3"/>
    <w:rsid w:val="00210177"/>
    <w:rsid w:val="002106C9"/>
    <w:rsid w:val="00210AC5"/>
    <w:rsid w:val="00210C1C"/>
    <w:rsid w:val="00210E08"/>
    <w:rsid w:val="00210FE2"/>
    <w:rsid w:val="00211253"/>
    <w:rsid w:val="0021159B"/>
    <w:rsid w:val="00212473"/>
    <w:rsid w:val="0021282B"/>
    <w:rsid w:val="002131FB"/>
    <w:rsid w:val="00213596"/>
    <w:rsid w:val="00214085"/>
    <w:rsid w:val="00214A66"/>
    <w:rsid w:val="002158EE"/>
    <w:rsid w:val="00215AC9"/>
    <w:rsid w:val="00215E68"/>
    <w:rsid w:val="00215F26"/>
    <w:rsid w:val="002164F2"/>
    <w:rsid w:val="002171F8"/>
    <w:rsid w:val="00217542"/>
    <w:rsid w:val="002175B7"/>
    <w:rsid w:val="002177F0"/>
    <w:rsid w:val="002179CF"/>
    <w:rsid w:val="00217BF3"/>
    <w:rsid w:val="00217C74"/>
    <w:rsid w:val="0022042A"/>
    <w:rsid w:val="00220B51"/>
    <w:rsid w:val="0022173F"/>
    <w:rsid w:val="002220BF"/>
    <w:rsid w:val="002222C1"/>
    <w:rsid w:val="0022239C"/>
    <w:rsid w:val="00222426"/>
    <w:rsid w:val="002224F3"/>
    <w:rsid w:val="00222EFB"/>
    <w:rsid w:val="002233DD"/>
    <w:rsid w:val="00223518"/>
    <w:rsid w:val="00224C0F"/>
    <w:rsid w:val="002255B6"/>
    <w:rsid w:val="0022573F"/>
    <w:rsid w:val="002264FF"/>
    <w:rsid w:val="002266D3"/>
    <w:rsid w:val="00226FA8"/>
    <w:rsid w:val="002272E7"/>
    <w:rsid w:val="002272ED"/>
    <w:rsid w:val="00227ACF"/>
    <w:rsid w:val="00230293"/>
    <w:rsid w:val="00230463"/>
    <w:rsid w:val="00230948"/>
    <w:rsid w:val="002311F6"/>
    <w:rsid w:val="002313B3"/>
    <w:rsid w:val="00231E09"/>
    <w:rsid w:val="00231E15"/>
    <w:rsid w:val="00231F16"/>
    <w:rsid w:val="0023237E"/>
    <w:rsid w:val="00232DF9"/>
    <w:rsid w:val="002337E8"/>
    <w:rsid w:val="002338E2"/>
    <w:rsid w:val="00233D4C"/>
    <w:rsid w:val="00233E9D"/>
    <w:rsid w:val="002342EB"/>
    <w:rsid w:val="00234320"/>
    <w:rsid w:val="002344AD"/>
    <w:rsid w:val="00234A82"/>
    <w:rsid w:val="00235139"/>
    <w:rsid w:val="00235F4D"/>
    <w:rsid w:val="0023627B"/>
    <w:rsid w:val="0023644F"/>
    <w:rsid w:val="00236750"/>
    <w:rsid w:val="00236A55"/>
    <w:rsid w:val="00237065"/>
    <w:rsid w:val="00237BE8"/>
    <w:rsid w:val="00237DC3"/>
    <w:rsid w:val="002407AB"/>
    <w:rsid w:val="00240CAF"/>
    <w:rsid w:val="00240FB7"/>
    <w:rsid w:val="00241294"/>
    <w:rsid w:val="00242035"/>
    <w:rsid w:val="002423A9"/>
    <w:rsid w:val="00242D03"/>
    <w:rsid w:val="00243184"/>
    <w:rsid w:val="00243689"/>
    <w:rsid w:val="002437F9"/>
    <w:rsid w:val="00243973"/>
    <w:rsid w:val="00243A6A"/>
    <w:rsid w:val="00244A54"/>
    <w:rsid w:val="00246170"/>
    <w:rsid w:val="002461AE"/>
    <w:rsid w:val="0024643B"/>
    <w:rsid w:val="00247133"/>
    <w:rsid w:val="002472ED"/>
    <w:rsid w:val="00247344"/>
    <w:rsid w:val="00247419"/>
    <w:rsid w:val="00247823"/>
    <w:rsid w:val="00250120"/>
    <w:rsid w:val="0025066A"/>
    <w:rsid w:val="00250ECE"/>
    <w:rsid w:val="002521C9"/>
    <w:rsid w:val="00252205"/>
    <w:rsid w:val="00252934"/>
    <w:rsid w:val="00252A24"/>
    <w:rsid w:val="00252BFC"/>
    <w:rsid w:val="002537A8"/>
    <w:rsid w:val="00253D72"/>
    <w:rsid w:val="00254159"/>
    <w:rsid w:val="00254272"/>
    <w:rsid w:val="0025477A"/>
    <w:rsid w:val="00254E7C"/>
    <w:rsid w:val="00255122"/>
    <w:rsid w:val="00255616"/>
    <w:rsid w:val="002559D0"/>
    <w:rsid w:val="00255D9B"/>
    <w:rsid w:val="00256085"/>
    <w:rsid w:val="002564C1"/>
    <w:rsid w:val="002569E9"/>
    <w:rsid w:val="00257AEF"/>
    <w:rsid w:val="00257F25"/>
    <w:rsid w:val="00261935"/>
    <w:rsid w:val="00262304"/>
    <w:rsid w:val="00262361"/>
    <w:rsid w:val="002629D6"/>
    <w:rsid w:val="00262A53"/>
    <w:rsid w:val="002632FC"/>
    <w:rsid w:val="00263B04"/>
    <w:rsid w:val="00263BB9"/>
    <w:rsid w:val="00263C02"/>
    <w:rsid w:val="00264096"/>
    <w:rsid w:val="002640B1"/>
    <w:rsid w:val="0026429A"/>
    <w:rsid w:val="00264373"/>
    <w:rsid w:val="00264575"/>
    <w:rsid w:val="00264EBD"/>
    <w:rsid w:val="00265261"/>
    <w:rsid w:val="00265293"/>
    <w:rsid w:val="0026648B"/>
    <w:rsid w:val="00266794"/>
    <w:rsid w:val="002669B8"/>
    <w:rsid w:val="00266D6D"/>
    <w:rsid w:val="00267684"/>
    <w:rsid w:val="0027044F"/>
    <w:rsid w:val="00270941"/>
    <w:rsid w:val="00270A10"/>
    <w:rsid w:val="00271015"/>
    <w:rsid w:val="002712AC"/>
    <w:rsid w:val="00271651"/>
    <w:rsid w:val="00271C1A"/>
    <w:rsid w:val="00271EEB"/>
    <w:rsid w:val="002720C9"/>
    <w:rsid w:val="0027246F"/>
    <w:rsid w:val="00273130"/>
    <w:rsid w:val="00273296"/>
    <w:rsid w:val="002732B1"/>
    <w:rsid w:val="002737EB"/>
    <w:rsid w:val="002747F9"/>
    <w:rsid w:val="0027508E"/>
    <w:rsid w:val="002754B3"/>
    <w:rsid w:val="00275742"/>
    <w:rsid w:val="00275AA7"/>
    <w:rsid w:val="00275C4D"/>
    <w:rsid w:val="00276208"/>
    <w:rsid w:val="002767F0"/>
    <w:rsid w:val="00276A3C"/>
    <w:rsid w:val="00276E31"/>
    <w:rsid w:val="0027712E"/>
    <w:rsid w:val="00280FF9"/>
    <w:rsid w:val="00281541"/>
    <w:rsid w:val="00281BB1"/>
    <w:rsid w:val="002822AB"/>
    <w:rsid w:val="002822F3"/>
    <w:rsid w:val="00282538"/>
    <w:rsid w:val="00282700"/>
    <w:rsid w:val="0028279D"/>
    <w:rsid w:val="00282993"/>
    <w:rsid w:val="00282B2B"/>
    <w:rsid w:val="00282BC1"/>
    <w:rsid w:val="00282D6C"/>
    <w:rsid w:val="002831D8"/>
    <w:rsid w:val="0028343F"/>
    <w:rsid w:val="0028353D"/>
    <w:rsid w:val="00283BD2"/>
    <w:rsid w:val="00283CBA"/>
    <w:rsid w:val="00283D1F"/>
    <w:rsid w:val="00283FBB"/>
    <w:rsid w:val="002840AF"/>
    <w:rsid w:val="00284A78"/>
    <w:rsid w:val="00285114"/>
    <w:rsid w:val="00285412"/>
    <w:rsid w:val="0028618E"/>
    <w:rsid w:val="00286854"/>
    <w:rsid w:val="002869D2"/>
    <w:rsid w:val="00286D52"/>
    <w:rsid w:val="00286E5F"/>
    <w:rsid w:val="0028711D"/>
    <w:rsid w:val="00287244"/>
    <w:rsid w:val="00287CF1"/>
    <w:rsid w:val="002902B1"/>
    <w:rsid w:val="002910E4"/>
    <w:rsid w:val="0029151A"/>
    <w:rsid w:val="002918EF"/>
    <w:rsid w:val="00291974"/>
    <w:rsid w:val="00291BD1"/>
    <w:rsid w:val="00291EB5"/>
    <w:rsid w:val="00293DD7"/>
    <w:rsid w:val="0029437E"/>
    <w:rsid w:val="00294EED"/>
    <w:rsid w:val="0029545C"/>
    <w:rsid w:val="0029584B"/>
    <w:rsid w:val="0029598E"/>
    <w:rsid w:val="002968DB"/>
    <w:rsid w:val="002972FC"/>
    <w:rsid w:val="0029772F"/>
    <w:rsid w:val="0029777C"/>
    <w:rsid w:val="002978A7"/>
    <w:rsid w:val="002A0189"/>
    <w:rsid w:val="002A02B6"/>
    <w:rsid w:val="002A12EB"/>
    <w:rsid w:val="002A2487"/>
    <w:rsid w:val="002A24DF"/>
    <w:rsid w:val="002A2BB3"/>
    <w:rsid w:val="002A2C37"/>
    <w:rsid w:val="002A336C"/>
    <w:rsid w:val="002A3792"/>
    <w:rsid w:val="002A37A1"/>
    <w:rsid w:val="002A47C0"/>
    <w:rsid w:val="002A523C"/>
    <w:rsid w:val="002A5845"/>
    <w:rsid w:val="002A58E2"/>
    <w:rsid w:val="002A6681"/>
    <w:rsid w:val="002A6753"/>
    <w:rsid w:val="002A6BF2"/>
    <w:rsid w:val="002A70E7"/>
    <w:rsid w:val="002A72FC"/>
    <w:rsid w:val="002A7C30"/>
    <w:rsid w:val="002B0410"/>
    <w:rsid w:val="002B056F"/>
    <w:rsid w:val="002B08BB"/>
    <w:rsid w:val="002B08EE"/>
    <w:rsid w:val="002B0AC3"/>
    <w:rsid w:val="002B1EB8"/>
    <w:rsid w:val="002B2669"/>
    <w:rsid w:val="002B3006"/>
    <w:rsid w:val="002B38F1"/>
    <w:rsid w:val="002B3CB0"/>
    <w:rsid w:val="002B3F69"/>
    <w:rsid w:val="002B48CE"/>
    <w:rsid w:val="002B4ECE"/>
    <w:rsid w:val="002B5349"/>
    <w:rsid w:val="002B56D8"/>
    <w:rsid w:val="002B578C"/>
    <w:rsid w:val="002B5A36"/>
    <w:rsid w:val="002B5B89"/>
    <w:rsid w:val="002B5C77"/>
    <w:rsid w:val="002B5EB1"/>
    <w:rsid w:val="002B5F34"/>
    <w:rsid w:val="002B6CA2"/>
    <w:rsid w:val="002B7685"/>
    <w:rsid w:val="002B7B9C"/>
    <w:rsid w:val="002B7D88"/>
    <w:rsid w:val="002C06A9"/>
    <w:rsid w:val="002C07A5"/>
    <w:rsid w:val="002C08A1"/>
    <w:rsid w:val="002C0965"/>
    <w:rsid w:val="002C1523"/>
    <w:rsid w:val="002C1757"/>
    <w:rsid w:val="002C1C8F"/>
    <w:rsid w:val="002C215B"/>
    <w:rsid w:val="002C232C"/>
    <w:rsid w:val="002C2637"/>
    <w:rsid w:val="002C2B6D"/>
    <w:rsid w:val="002C2E31"/>
    <w:rsid w:val="002C32D3"/>
    <w:rsid w:val="002C33BB"/>
    <w:rsid w:val="002C3534"/>
    <w:rsid w:val="002C3984"/>
    <w:rsid w:val="002C3BAA"/>
    <w:rsid w:val="002C4FF3"/>
    <w:rsid w:val="002C5521"/>
    <w:rsid w:val="002C60B6"/>
    <w:rsid w:val="002C62EB"/>
    <w:rsid w:val="002C76C3"/>
    <w:rsid w:val="002D07D0"/>
    <w:rsid w:val="002D096A"/>
    <w:rsid w:val="002D0C04"/>
    <w:rsid w:val="002D1795"/>
    <w:rsid w:val="002D2448"/>
    <w:rsid w:val="002D257A"/>
    <w:rsid w:val="002D344C"/>
    <w:rsid w:val="002D35B0"/>
    <w:rsid w:val="002D36A9"/>
    <w:rsid w:val="002D4492"/>
    <w:rsid w:val="002D47F0"/>
    <w:rsid w:val="002D4EE5"/>
    <w:rsid w:val="002D5057"/>
    <w:rsid w:val="002D543D"/>
    <w:rsid w:val="002D5CBA"/>
    <w:rsid w:val="002D5FDF"/>
    <w:rsid w:val="002D61BF"/>
    <w:rsid w:val="002D6E4B"/>
    <w:rsid w:val="002D7B5B"/>
    <w:rsid w:val="002D7F00"/>
    <w:rsid w:val="002E01E8"/>
    <w:rsid w:val="002E07E5"/>
    <w:rsid w:val="002E0A6E"/>
    <w:rsid w:val="002E0B7B"/>
    <w:rsid w:val="002E0F8C"/>
    <w:rsid w:val="002E1C57"/>
    <w:rsid w:val="002E1C82"/>
    <w:rsid w:val="002E36A1"/>
    <w:rsid w:val="002E39A5"/>
    <w:rsid w:val="002E3EA7"/>
    <w:rsid w:val="002E423C"/>
    <w:rsid w:val="002E48ED"/>
    <w:rsid w:val="002E49BB"/>
    <w:rsid w:val="002E4B39"/>
    <w:rsid w:val="002E4BB0"/>
    <w:rsid w:val="002E4C09"/>
    <w:rsid w:val="002E5406"/>
    <w:rsid w:val="002E554B"/>
    <w:rsid w:val="002E6C61"/>
    <w:rsid w:val="002E6CA0"/>
    <w:rsid w:val="002E70B4"/>
    <w:rsid w:val="002E70E1"/>
    <w:rsid w:val="002E762B"/>
    <w:rsid w:val="002E76A6"/>
    <w:rsid w:val="002E7DF3"/>
    <w:rsid w:val="002F03DE"/>
    <w:rsid w:val="002F05EE"/>
    <w:rsid w:val="002F06C9"/>
    <w:rsid w:val="002F0CE3"/>
    <w:rsid w:val="002F0D62"/>
    <w:rsid w:val="002F0E43"/>
    <w:rsid w:val="002F1599"/>
    <w:rsid w:val="002F1997"/>
    <w:rsid w:val="002F199D"/>
    <w:rsid w:val="002F2635"/>
    <w:rsid w:val="002F2A89"/>
    <w:rsid w:val="002F3452"/>
    <w:rsid w:val="002F35D3"/>
    <w:rsid w:val="002F3848"/>
    <w:rsid w:val="002F41C3"/>
    <w:rsid w:val="002F42B4"/>
    <w:rsid w:val="002F48B2"/>
    <w:rsid w:val="002F4C16"/>
    <w:rsid w:val="002F55FD"/>
    <w:rsid w:val="002F5617"/>
    <w:rsid w:val="002F57AD"/>
    <w:rsid w:val="002F57F9"/>
    <w:rsid w:val="002F612B"/>
    <w:rsid w:val="002F63B1"/>
    <w:rsid w:val="002F68D0"/>
    <w:rsid w:val="002F699B"/>
    <w:rsid w:val="002F6C30"/>
    <w:rsid w:val="002F709F"/>
    <w:rsid w:val="002F70DA"/>
    <w:rsid w:val="002F7211"/>
    <w:rsid w:val="002F7580"/>
    <w:rsid w:val="002F7AEB"/>
    <w:rsid w:val="00300269"/>
    <w:rsid w:val="00300EAD"/>
    <w:rsid w:val="00301AD6"/>
    <w:rsid w:val="00301DB0"/>
    <w:rsid w:val="0030222B"/>
    <w:rsid w:val="003023C5"/>
    <w:rsid w:val="00302B86"/>
    <w:rsid w:val="00303705"/>
    <w:rsid w:val="00303FCF"/>
    <w:rsid w:val="00304216"/>
    <w:rsid w:val="00304D1D"/>
    <w:rsid w:val="00304E9E"/>
    <w:rsid w:val="003059F1"/>
    <w:rsid w:val="00305BCA"/>
    <w:rsid w:val="00305C5E"/>
    <w:rsid w:val="00305F8F"/>
    <w:rsid w:val="00306470"/>
    <w:rsid w:val="0030727B"/>
    <w:rsid w:val="00307B5E"/>
    <w:rsid w:val="00307DE9"/>
    <w:rsid w:val="0031085A"/>
    <w:rsid w:val="00310997"/>
    <w:rsid w:val="00310C34"/>
    <w:rsid w:val="00311FA5"/>
    <w:rsid w:val="0031284F"/>
    <w:rsid w:val="00312A3E"/>
    <w:rsid w:val="00312AE4"/>
    <w:rsid w:val="00313834"/>
    <w:rsid w:val="003144B2"/>
    <w:rsid w:val="00315B06"/>
    <w:rsid w:val="003163D7"/>
    <w:rsid w:val="00316484"/>
    <w:rsid w:val="003164F7"/>
    <w:rsid w:val="0031699F"/>
    <w:rsid w:val="00316E58"/>
    <w:rsid w:val="00316EC6"/>
    <w:rsid w:val="00316F96"/>
    <w:rsid w:val="00316FAA"/>
    <w:rsid w:val="003170C4"/>
    <w:rsid w:val="00317EDD"/>
    <w:rsid w:val="00317FAC"/>
    <w:rsid w:val="00320B5E"/>
    <w:rsid w:val="003216A2"/>
    <w:rsid w:val="00321E4E"/>
    <w:rsid w:val="00321FE7"/>
    <w:rsid w:val="00322189"/>
    <w:rsid w:val="00322D4F"/>
    <w:rsid w:val="00322EFC"/>
    <w:rsid w:val="00323399"/>
    <w:rsid w:val="003236D5"/>
    <w:rsid w:val="003237FC"/>
    <w:rsid w:val="00323F0A"/>
    <w:rsid w:val="003253BA"/>
    <w:rsid w:val="00325551"/>
    <w:rsid w:val="0032587B"/>
    <w:rsid w:val="00325BE9"/>
    <w:rsid w:val="00325E03"/>
    <w:rsid w:val="003263D9"/>
    <w:rsid w:val="00326966"/>
    <w:rsid w:val="003276B9"/>
    <w:rsid w:val="0032782B"/>
    <w:rsid w:val="003278E0"/>
    <w:rsid w:val="00327A61"/>
    <w:rsid w:val="00330A70"/>
    <w:rsid w:val="00330BB1"/>
    <w:rsid w:val="00330D07"/>
    <w:rsid w:val="00330FD1"/>
    <w:rsid w:val="00331340"/>
    <w:rsid w:val="00331E6B"/>
    <w:rsid w:val="00332282"/>
    <w:rsid w:val="00332983"/>
    <w:rsid w:val="003339F1"/>
    <w:rsid w:val="00333E9E"/>
    <w:rsid w:val="00334333"/>
    <w:rsid w:val="0033462D"/>
    <w:rsid w:val="00334714"/>
    <w:rsid w:val="00334CA3"/>
    <w:rsid w:val="00334CEB"/>
    <w:rsid w:val="00334D14"/>
    <w:rsid w:val="003356B2"/>
    <w:rsid w:val="003357C8"/>
    <w:rsid w:val="0033628B"/>
    <w:rsid w:val="0033629B"/>
    <w:rsid w:val="003369E7"/>
    <w:rsid w:val="00336E2E"/>
    <w:rsid w:val="00337098"/>
    <w:rsid w:val="003377F8"/>
    <w:rsid w:val="00337B34"/>
    <w:rsid w:val="0034057E"/>
    <w:rsid w:val="003405E6"/>
    <w:rsid w:val="00340658"/>
    <w:rsid w:val="00341103"/>
    <w:rsid w:val="00342ED5"/>
    <w:rsid w:val="0034368E"/>
    <w:rsid w:val="003437E6"/>
    <w:rsid w:val="00343D6C"/>
    <w:rsid w:val="00343F92"/>
    <w:rsid w:val="00343FAD"/>
    <w:rsid w:val="00344084"/>
    <w:rsid w:val="003442AD"/>
    <w:rsid w:val="00344E28"/>
    <w:rsid w:val="00344FF0"/>
    <w:rsid w:val="00345F84"/>
    <w:rsid w:val="00346016"/>
    <w:rsid w:val="00346143"/>
    <w:rsid w:val="00346FAF"/>
    <w:rsid w:val="00347A40"/>
    <w:rsid w:val="003500F2"/>
    <w:rsid w:val="00350370"/>
    <w:rsid w:val="00350600"/>
    <w:rsid w:val="00350C7F"/>
    <w:rsid w:val="00350CDC"/>
    <w:rsid w:val="00351225"/>
    <w:rsid w:val="003514DD"/>
    <w:rsid w:val="00351529"/>
    <w:rsid w:val="00352B44"/>
    <w:rsid w:val="00352C2F"/>
    <w:rsid w:val="00353016"/>
    <w:rsid w:val="00353C08"/>
    <w:rsid w:val="00353C2A"/>
    <w:rsid w:val="003543DB"/>
    <w:rsid w:val="003549D1"/>
    <w:rsid w:val="00354BB1"/>
    <w:rsid w:val="00354F47"/>
    <w:rsid w:val="00355BAE"/>
    <w:rsid w:val="00355ECD"/>
    <w:rsid w:val="0035658A"/>
    <w:rsid w:val="00356E18"/>
    <w:rsid w:val="00357154"/>
    <w:rsid w:val="003601CC"/>
    <w:rsid w:val="00360477"/>
    <w:rsid w:val="00360F79"/>
    <w:rsid w:val="003614D5"/>
    <w:rsid w:val="00361D27"/>
    <w:rsid w:val="00361D29"/>
    <w:rsid w:val="00362279"/>
    <w:rsid w:val="00362A3B"/>
    <w:rsid w:val="00364059"/>
    <w:rsid w:val="00364557"/>
    <w:rsid w:val="0036570E"/>
    <w:rsid w:val="00365EE5"/>
    <w:rsid w:val="0036653A"/>
    <w:rsid w:val="0036681D"/>
    <w:rsid w:val="00366AD9"/>
    <w:rsid w:val="00366D29"/>
    <w:rsid w:val="00366D90"/>
    <w:rsid w:val="00367300"/>
    <w:rsid w:val="003679B2"/>
    <w:rsid w:val="00367B99"/>
    <w:rsid w:val="003703D5"/>
    <w:rsid w:val="00370422"/>
    <w:rsid w:val="003708E1"/>
    <w:rsid w:val="003713C2"/>
    <w:rsid w:val="00372077"/>
    <w:rsid w:val="0037235B"/>
    <w:rsid w:val="00372CC4"/>
    <w:rsid w:val="003735CA"/>
    <w:rsid w:val="0037381A"/>
    <w:rsid w:val="00373C18"/>
    <w:rsid w:val="00374144"/>
    <w:rsid w:val="00374B8C"/>
    <w:rsid w:val="00375100"/>
    <w:rsid w:val="00375520"/>
    <w:rsid w:val="00375A49"/>
    <w:rsid w:val="00376885"/>
    <w:rsid w:val="003769AE"/>
    <w:rsid w:val="00376D74"/>
    <w:rsid w:val="00376E7F"/>
    <w:rsid w:val="0037735C"/>
    <w:rsid w:val="0037736C"/>
    <w:rsid w:val="00377B2E"/>
    <w:rsid w:val="00377C3C"/>
    <w:rsid w:val="003806EC"/>
    <w:rsid w:val="00380A4D"/>
    <w:rsid w:val="003818A4"/>
    <w:rsid w:val="00381B1C"/>
    <w:rsid w:val="0038218A"/>
    <w:rsid w:val="00382CA5"/>
    <w:rsid w:val="00382E98"/>
    <w:rsid w:val="0038494F"/>
    <w:rsid w:val="003849A5"/>
    <w:rsid w:val="00384C4E"/>
    <w:rsid w:val="00385263"/>
    <w:rsid w:val="00385404"/>
    <w:rsid w:val="00385B2B"/>
    <w:rsid w:val="00386253"/>
    <w:rsid w:val="00386414"/>
    <w:rsid w:val="003866D2"/>
    <w:rsid w:val="00386AC1"/>
    <w:rsid w:val="00386D6F"/>
    <w:rsid w:val="00386E31"/>
    <w:rsid w:val="0038725C"/>
    <w:rsid w:val="00387672"/>
    <w:rsid w:val="00387866"/>
    <w:rsid w:val="003901EA"/>
    <w:rsid w:val="003901FC"/>
    <w:rsid w:val="00390DC2"/>
    <w:rsid w:val="003910F6"/>
    <w:rsid w:val="0039136C"/>
    <w:rsid w:val="00391454"/>
    <w:rsid w:val="0039188E"/>
    <w:rsid w:val="00391EAD"/>
    <w:rsid w:val="003922C7"/>
    <w:rsid w:val="00392EBA"/>
    <w:rsid w:val="00393A19"/>
    <w:rsid w:val="003940A4"/>
    <w:rsid w:val="0039431D"/>
    <w:rsid w:val="00394620"/>
    <w:rsid w:val="00394894"/>
    <w:rsid w:val="00394B76"/>
    <w:rsid w:val="003959CF"/>
    <w:rsid w:val="00395A13"/>
    <w:rsid w:val="0039647B"/>
    <w:rsid w:val="00396847"/>
    <w:rsid w:val="003974F2"/>
    <w:rsid w:val="00397575"/>
    <w:rsid w:val="0039784C"/>
    <w:rsid w:val="003978B3"/>
    <w:rsid w:val="00397BC9"/>
    <w:rsid w:val="00397DD4"/>
    <w:rsid w:val="003A0771"/>
    <w:rsid w:val="003A1794"/>
    <w:rsid w:val="003A2E32"/>
    <w:rsid w:val="003A2EAA"/>
    <w:rsid w:val="003A31EB"/>
    <w:rsid w:val="003A3960"/>
    <w:rsid w:val="003A414C"/>
    <w:rsid w:val="003A452F"/>
    <w:rsid w:val="003A4B1E"/>
    <w:rsid w:val="003A57C0"/>
    <w:rsid w:val="003A5FEB"/>
    <w:rsid w:val="003A62F4"/>
    <w:rsid w:val="003A62FE"/>
    <w:rsid w:val="003A68D6"/>
    <w:rsid w:val="003A6BF7"/>
    <w:rsid w:val="003A6C27"/>
    <w:rsid w:val="003A7236"/>
    <w:rsid w:val="003A7BA0"/>
    <w:rsid w:val="003A7BAB"/>
    <w:rsid w:val="003B18A4"/>
    <w:rsid w:val="003B1F87"/>
    <w:rsid w:val="003B2524"/>
    <w:rsid w:val="003B2593"/>
    <w:rsid w:val="003B272E"/>
    <w:rsid w:val="003B2FFA"/>
    <w:rsid w:val="003B303A"/>
    <w:rsid w:val="003B39CF"/>
    <w:rsid w:val="003B3A05"/>
    <w:rsid w:val="003B3E45"/>
    <w:rsid w:val="003B4185"/>
    <w:rsid w:val="003B4668"/>
    <w:rsid w:val="003B4731"/>
    <w:rsid w:val="003B5000"/>
    <w:rsid w:val="003B5480"/>
    <w:rsid w:val="003B58C6"/>
    <w:rsid w:val="003B5AE9"/>
    <w:rsid w:val="003B6145"/>
    <w:rsid w:val="003B64BF"/>
    <w:rsid w:val="003B6570"/>
    <w:rsid w:val="003B6A20"/>
    <w:rsid w:val="003B6C62"/>
    <w:rsid w:val="003B76CB"/>
    <w:rsid w:val="003B7E37"/>
    <w:rsid w:val="003C0CAB"/>
    <w:rsid w:val="003C0D25"/>
    <w:rsid w:val="003C12BF"/>
    <w:rsid w:val="003C172D"/>
    <w:rsid w:val="003C2426"/>
    <w:rsid w:val="003C2582"/>
    <w:rsid w:val="003C4040"/>
    <w:rsid w:val="003C46BB"/>
    <w:rsid w:val="003C5A85"/>
    <w:rsid w:val="003C5A91"/>
    <w:rsid w:val="003C5E17"/>
    <w:rsid w:val="003C7073"/>
    <w:rsid w:val="003C7358"/>
    <w:rsid w:val="003C736D"/>
    <w:rsid w:val="003C7679"/>
    <w:rsid w:val="003C7A26"/>
    <w:rsid w:val="003C7BA5"/>
    <w:rsid w:val="003D0443"/>
    <w:rsid w:val="003D0461"/>
    <w:rsid w:val="003D0992"/>
    <w:rsid w:val="003D0C20"/>
    <w:rsid w:val="003D0EAD"/>
    <w:rsid w:val="003D1878"/>
    <w:rsid w:val="003D2410"/>
    <w:rsid w:val="003D28C9"/>
    <w:rsid w:val="003D2DE7"/>
    <w:rsid w:val="003D2E2E"/>
    <w:rsid w:val="003D2FDE"/>
    <w:rsid w:val="003D3050"/>
    <w:rsid w:val="003D3542"/>
    <w:rsid w:val="003D3702"/>
    <w:rsid w:val="003D38DB"/>
    <w:rsid w:val="003D3B13"/>
    <w:rsid w:val="003D4326"/>
    <w:rsid w:val="003D4B2A"/>
    <w:rsid w:val="003D4D9A"/>
    <w:rsid w:val="003D5587"/>
    <w:rsid w:val="003D56E6"/>
    <w:rsid w:val="003D6AA5"/>
    <w:rsid w:val="003D7119"/>
    <w:rsid w:val="003D78F7"/>
    <w:rsid w:val="003D7FF4"/>
    <w:rsid w:val="003E0367"/>
    <w:rsid w:val="003E11E9"/>
    <w:rsid w:val="003E1704"/>
    <w:rsid w:val="003E2017"/>
    <w:rsid w:val="003E228F"/>
    <w:rsid w:val="003E3511"/>
    <w:rsid w:val="003E3E9E"/>
    <w:rsid w:val="003E41C7"/>
    <w:rsid w:val="003E42BC"/>
    <w:rsid w:val="003E48C7"/>
    <w:rsid w:val="003E53DA"/>
    <w:rsid w:val="003E5C47"/>
    <w:rsid w:val="003E5C9B"/>
    <w:rsid w:val="003E647D"/>
    <w:rsid w:val="003E65E6"/>
    <w:rsid w:val="003E6BC0"/>
    <w:rsid w:val="003E6CE6"/>
    <w:rsid w:val="003E7C0B"/>
    <w:rsid w:val="003F0085"/>
    <w:rsid w:val="003F03EB"/>
    <w:rsid w:val="003F0A0F"/>
    <w:rsid w:val="003F0B17"/>
    <w:rsid w:val="003F0BDF"/>
    <w:rsid w:val="003F1977"/>
    <w:rsid w:val="003F1ADE"/>
    <w:rsid w:val="003F1B79"/>
    <w:rsid w:val="003F1D65"/>
    <w:rsid w:val="003F211A"/>
    <w:rsid w:val="003F2142"/>
    <w:rsid w:val="003F306E"/>
    <w:rsid w:val="003F392D"/>
    <w:rsid w:val="003F3B32"/>
    <w:rsid w:val="003F3D92"/>
    <w:rsid w:val="003F3E00"/>
    <w:rsid w:val="003F446F"/>
    <w:rsid w:val="003F463E"/>
    <w:rsid w:val="003F4B17"/>
    <w:rsid w:val="003F4DE8"/>
    <w:rsid w:val="003F5286"/>
    <w:rsid w:val="003F5BE0"/>
    <w:rsid w:val="003F6304"/>
    <w:rsid w:val="003F63B2"/>
    <w:rsid w:val="003F63D0"/>
    <w:rsid w:val="003F6CAA"/>
    <w:rsid w:val="003F6E5F"/>
    <w:rsid w:val="003F6F2D"/>
    <w:rsid w:val="003F7323"/>
    <w:rsid w:val="003F7B4D"/>
    <w:rsid w:val="00400B92"/>
    <w:rsid w:val="00400D61"/>
    <w:rsid w:val="00400EA7"/>
    <w:rsid w:val="00401089"/>
    <w:rsid w:val="004012FB"/>
    <w:rsid w:val="004016F5"/>
    <w:rsid w:val="00401979"/>
    <w:rsid w:val="00403122"/>
    <w:rsid w:val="00403857"/>
    <w:rsid w:val="00403B2C"/>
    <w:rsid w:val="00404A96"/>
    <w:rsid w:val="00404B08"/>
    <w:rsid w:val="00405FE8"/>
    <w:rsid w:val="0040647B"/>
    <w:rsid w:val="00406F3C"/>
    <w:rsid w:val="00407882"/>
    <w:rsid w:val="00407ADD"/>
    <w:rsid w:val="004107EC"/>
    <w:rsid w:val="00410A47"/>
    <w:rsid w:val="00410D6C"/>
    <w:rsid w:val="00411DB5"/>
    <w:rsid w:val="00411E44"/>
    <w:rsid w:val="004123AB"/>
    <w:rsid w:val="00412433"/>
    <w:rsid w:val="00412EAC"/>
    <w:rsid w:val="00413167"/>
    <w:rsid w:val="00413176"/>
    <w:rsid w:val="0041326E"/>
    <w:rsid w:val="00413A65"/>
    <w:rsid w:val="00413D04"/>
    <w:rsid w:val="0041433D"/>
    <w:rsid w:val="004143F8"/>
    <w:rsid w:val="004148D5"/>
    <w:rsid w:val="0041496A"/>
    <w:rsid w:val="00414A72"/>
    <w:rsid w:val="00414EFB"/>
    <w:rsid w:val="00416B9A"/>
    <w:rsid w:val="00416D11"/>
    <w:rsid w:val="00416DD0"/>
    <w:rsid w:val="004178AE"/>
    <w:rsid w:val="00417AC6"/>
    <w:rsid w:val="00417CC3"/>
    <w:rsid w:val="00420755"/>
    <w:rsid w:val="0042076A"/>
    <w:rsid w:val="00420814"/>
    <w:rsid w:val="00421001"/>
    <w:rsid w:val="004213CE"/>
    <w:rsid w:val="00421607"/>
    <w:rsid w:val="00421679"/>
    <w:rsid w:val="004221D4"/>
    <w:rsid w:val="0042246C"/>
    <w:rsid w:val="00423103"/>
    <w:rsid w:val="0042350A"/>
    <w:rsid w:val="00423B00"/>
    <w:rsid w:val="00424670"/>
    <w:rsid w:val="004246D0"/>
    <w:rsid w:val="0042496D"/>
    <w:rsid w:val="00425410"/>
    <w:rsid w:val="004254E0"/>
    <w:rsid w:val="00425D74"/>
    <w:rsid w:val="004261BA"/>
    <w:rsid w:val="00426F85"/>
    <w:rsid w:val="00427382"/>
    <w:rsid w:val="00430045"/>
    <w:rsid w:val="00430507"/>
    <w:rsid w:val="00430809"/>
    <w:rsid w:val="00430F89"/>
    <w:rsid w:val="004311A2"/>
    <w:rsid w:val="00431493"/>
    <w:rsid w:val="004317CB"/>
    <w:rsid w:val="00431C91"/>
    <w:rsid w:val="00432155"/>
    <w:rsid w:val="0043249E"/>
    <w:rsid w:val="00433A45"/>
    <w:rsid w:val="0043501E"/>
    <w:rsid w:val="00435478"/>
    <w:rsid w:val="0043561C"/>
    <w:rsid w:val="0043570D"/>
    <w:rsid w:val="00435A9D"/>
    <w:rsid w:val="004369DB"/>
    <w:rsid w:val="00436D35"/>
    <w:rsid w:val="00437579"/>
    <w:rsid w:val="004376BB"/>
    <w:rsid w:val="004378B2"/>
    <w:rsid w:val="00437BFC"/>
    <w:rsid w:val="00440076"/>
    <w:rsid w:val="004404D4"/>
    <w:rsid w:val="004410AD"/>
    <w:rsid w:val="00441B24"/>
    <w:rsid w:val="00441F5A"/>
    <w:rsid w:val="00441F9B"/>
    <w:rsid w:val="00441FE4"/>
    <w:rsid w:val="004426E0"/>
    <w:rsid w:val="004428F6"/>
    <w:rsid w:val="00442CDD"/>
    <w:rsid w:val="00442D76"/>
    <w:rsid w:val="004439B8"/>
    <w:rsid w:val="00444141"/>
    <w:rsid w:val="00444313"/>
    <w:rsid w:val="0044459D"/>
    <w:rsid w:val="00445057"/>
    <w:rsid w:val="004456D0"/>
    <w:rsid w:val="00445EBA"/>
    <w:rsid w:val="00445F51"/>
    <w:rsid w:val="00447B54"/>
    <w:rsid w:val="00447B82"/>
    <w:rsid w:val="00447D06"/>
    <w:rsid w:val="0045009D"/>
    <w:rsid w:val="0045017A"/>
    <w:rsid w:val="00450253"/>
    <w:rsid w:val="00450300"/>
    <w:rsid w:val="004503F6"/>
    <w:rsid w:val="00450E6D"/>
    <w:rsid w:val="00451447"/>
    <w:rsid w:val="0045153D"/>
    <w:rsid w:val="00451A67"/>
    <w:rsid w:val="00452336"/>
    <w:rsid w:val="00452DD3"/>
    <w:rsid w:val="00453195"/>
    <w:rsid w:val="0045320C"/>
    <w:rsid w:val="004534CF"/>
    <w:rsid w:val="00453CDB"/>
    <w:rsid w:val="00454077"/>
    <w:rsid w:val="004540E0"/>
    <w:rsid w:val="00454332"/>
    <w:rsid w:val="004550C4"/>
    <w:rsid w:val="004553E0"/>
    <w:rsid w:val="0045558A"/>
    <w:rsid w:val="004555CC"/>
    <w:rsid w:val="004556E1"/>
    <w:rsid w:val="00455746"/>
    <w:rsid w:val="00455811"/>
    <w:rsid w:val="00455950"/>
    <w:rsid w:val="0045596F"/>
    <w:rsid w:val="00455CFC"/>
    <w:rsid w:val="00457AD2"/>
    <w:rsid w:val="00460CE5"/>
    <w:rsid w:val="004611AB"/>
    <w:rsid w:val="004618ED"/>
    <w:rsid w:val="0046231D"/>
    <w:rsid w:val="0046277A"/>
    <w:rsid w:val="00462C01"/>
    <w:rsid w:val="00462C73"/>
    <w:rsid w:val="00462C99"/>
    <w:rsid w:val="00462DB3"/>
    <w:rsid w:val="00462F42"/>
    <w:rsid w:val="00463334"/>
    <w:rsid w:val="0046358F"/>
    <w:rsid w:val="00463898"/>
    <w:rsid w:val="00464132"/>
    <w:rsid w:val="004644F0"/>
    <w:rsid w:val="004646DC"/>
    <w:rsid w:val="004650A6"/>
    <w:rsid w:val="00465446"/>
    <w:rsid w:val="0046599F"/>
    <w:rsid w:val="004659D1"/>
    <w:rsid w:val="00465DF3"/>
    <w:rsid w:val="0046640A"/>
    <w:rsid w:val="00466534"/>
    <w:rsid w:val="00466BA7"/>
    <w:rsid w:val="00466C07"/>
    <w:rsid w:val="004673AF"/>
    <w:rsid w:val="0046741D"/>
    <w:rsid w:val="00467AB5"/>
    <w:rsid w:val="00467E30"/>
    <w:rsid w:val="0047024C"/>
    <w:rsid w:val="004702A1"/>
    <w:rsid w:val="00470F2B"/>
    <w:rsid w:val="00471500"/>
    <w:rsid w:val="00471607"/>
    <w:rsid w:val="004725A1"/>
    <w:rsid w:val="004728FF"/>
    <w:rsid w:val="0047378A"/>
    <w:rsid w:val="00473AD1"/>
    <w:rsid w:val="00473CD9"/>
    <w:rsid w:val="00473ECC"/>
    <w:rsid w:val="00473FAB"/>
    <w:rsid w:val="00473FEE"/>
    <w:rsid w:val="0047418B"/>
    <w:rsid w:val="0047482D"/>
    <w:rsid w:val="00474F0F"/>
    <w:rsid w:val="004754B2"/>
    <w:rsid w:val="00475564"/>
    <w:rsid w:val="00475F8E"/>
    <w:rsid w:val="0047617F"/>
    <w:rsid w:val="004768E9"/>
    <w:rsid w:val="00476D28"/>
    <w:rsid w:val="004771D1"/>
    <w:rsid w:val="00477294"/>
    <w:rsid w:val="00477D32"/>
    <w:rsid w:val="004804BB"/>
    <w:rsid w:val="00481876"/>
    <w:rsid w:val="004818EA"/>
    <w:rsid w:val="00481992"/>
    <w:rsid w:val="00481AFE"/>
    <w:rsid w:val="00481F42"/>
    <w:rsid w:val="00482283"/>
    <w:rsid w:val="0048266C"/>
    <w:rsid w:val="00482B36"/>
    <w:rsid w:val="00483293"/>
    <w:rsid w:val="00483609"/>
    <w:rsid w:val="004842A7"/>
    <w:rsid w:val="004845C6"/>
    <w:rsid w:val="00484BA2"/>
    <w:rsid w:val="00485158"/>
    <w:rsid w:val="0048523E"/>
    <w:rsid w:val="00485955"/>
    <w:rsid w:val="00485AEC"/>
    <w:rsid w:val="0048650C"/>
    <w:rsid w:val="00487180"/>
    <w:rsid w:val="004874E4"/>
    <w:rsid w:val="00487700"/>
    <w:rsid w:val="004900A2"/>
    <w:rsid w:val="004902DF"/>
    <w:rsid w:val="00490C74"/>
    <w:rsid w:val="00490CBE"/>
    <w:rsid w:val="00490DD5"/>
    <w:rsid w:val="004915BC"/>
    <w:rsid w:val="00491AA4"/>
    <w:rsid w:val="00492081"/>
    <w:rsid w:val="00492268"/>
    <w:rsid w:val="0049229D"/>
    <w:rsid w:val="00492A10"/>
    <w:rsid w:val="00492B1F"/>
    <w:rsid w:val="00492EF1"/>
    <w:rsid w:val="00493114"/>
    <w:rsid w:val="0049420B"/>
    <w:rsid w:val="004948F2"/>
    <w:rsid w:val="00494B51"/>
    <w:rsid w:val="00494FF6"/>
    <w:rsid w:val="00495265"/>
    <w:rsid w:val="0049598C"/>
    <w:rsid w:val="00495DB7"/>
    <w:rsid w:val="00495F6D"/>
    <w:rsid w:val="0049665F"/>
    <w:rsid w:val="004969B0"/>
    <w:rsid w:val="00496BEC"/>
    <w:rsid w:val="004971E5"/>
    <w:rsid w:val="00497350"/>
    <w:rsid w:val="0049764C"/>
    <w:rsid w:val="004976A7"/>
    <w:rsid w:val="00497D06"/>
    <w:rsid w:val="00497DC1"/>
    <w:rsid w:val="004A03DD"/>
    <w:rsid w:val="004A059D"/>
    <w:rsid w:val="004A065E"/>
    <w:rsid w:val="004A15DC"/>
    <w:rsid w:val="004A1975"/>
    <w:rsid w:val="004A1EDB"/>
    <w:rsid w:val="004A25DE"/>
    <w:rsid w:val="004A3992"/>
    <w:rsid w:val="004A44F1"/>
    <w:rsid w:val="004A4B18"/>
    <w:rsid w:val="004A4D4B"/>
    <w:rsid w:val="004A545A"/>
    <w:rsid w:val="004A55C2"/>
    <w:rsid w:val="004A5658"/>
    <w:rsid w:val="004A588A"/>
    <w:rsid w:val="004A6480"/>
    <w:rsid w:val="004A6714"/>
    <w:rsid w:val="004A6A38"/>
    <w:rsid w:val="004A70EA"/>
    <w:rsid w:val="004A7235"/>
    <w:rsid w:val="004A7297"/>
    <w:rsid w:val="004A7AE7"/>
    <w:rsid w:val="004B0795"/>
    <w:rsid w:val="004B086A"/>
    <w:rsid w:val="004B099A"/>
    <w:rsid w:val="004B0B7C"/>
    <w:rsid w:val="004B0C1C"/>
    <w:rsid w:val="004B1037"/>
    <w:rsid w:val="004B129A"/>
    <w:rsid w:val="004B12AD"/>
    <w:rsid w:val="004B1679"/>
    <w:rsid w:val="004B18F3"/>
    <w:rsid w:val="004B39F4"/>
    <w:rsid w:val="004B401A"/>
    <w:rsid w:val="004B430D"/>
    <w:rsid w:val="004B45C8"/>
    <w:rsid w:val="004B4A4C"/>
    <w:rsid w:val="004B4FD2"/>
    <w:rsid w:val="004B5854"/>
    <w:rsid w:val="004B58BC"/>
    <w:rsid w:val="004B5C0B"/>
    <w:rsid w:val="004B7770"/>
    <w:rsid w:val="004B7838"/>
    <w:rsid w:val="004C03B3"/>
    <w:rsid w:val="004C059D"/>
    <w:rsid w:val="004C0745"/>
    <w:rsid w:val="004C0C75"/>
    <w:rsid w:val="004C190D"/>
    <w:rsid w:val="004C1C8F"/>
    <w:rsid w:val="004C1DF7"/>
    <w:rsid w:val="004C2E50"/>
    <w:rsid w:val="004C2F77"/>
    <w:rsid w:val="004C41B9"/>
    <w:rsid w:val="004C444D"/>
    <w:rsid w:val="004C4802"/>
    <w:rsid w:val="004C4B40"/>
    <w:rsid w:val="004C4C45"/>
    <w:rsid w:val="004C4FA6"/>
    <w:rsid w:val="004C59EF"/>
    <w:rsid w:val="004C66EC"/>
    <w:rsid w:val="004C7516"/>
    <w:rsid w:val="004C7976"/>
    <w:rsid w:val="004D0CBB"/>
    <w:rsid w:val="004D1931"/>
    <w:rsid w:val="004D1D2F"/>
    <w:rsid w:val="004D1DDB"/>
    <w:rsid w:val="004D2040"/>
    <w:rsid w:val="004D2C1B"/>
    <w:rsid w:val="004D2DAE"/>
    <w:rsid w:val="004D2DEE"/>
    <w:rsid w:val="004D38BA"/>
    <w:rsid w:val="004D38FA"/>
    <w:rsid w:val="004D3C41"/>
    <w:rsid w:val="004D4AB7"/>
    <w:rsid w:val="004D52DC"/>
    <w:rsid w:val="004D5CB8"/>
    <w:rsid w:val="004D5CCE"/>
    <w:rsid w:val="004D70AE"/>
    <w:rsid w:val="004D748A"/>
    <w:rsid w:val="004D77C5"/>
    <w:rsid w:val="004D7A4A"/>
    <w:rsid w:val="004D7C22"/>
    <w:rsid w:val="004D7D72"/>
    <w:rsid w:val="004D7E60"/>
    <w:rsid w:val="004E0503"/>
    <w:rsid w:val="004E0DA8"/>
    <w:rsid w:val="004E11DE"/>
    <w:rsid w:val="004E13F0"/>
    <w:rsid w:val="004E1F82"/>
    <w:rsid w:val="004E2014"/>
    <w:rsid w:val="004E2CF6"/>
    <w:rsid w:val="004E30B9"/>
    <w:rsid w:val="004E3909"/>
    <w:rsid w:val="004E3E4E"/>
    <w:rsid w:val="004E3EB9"/>
    <w:rsid w:val="004E43D7"/>
    <w:rsid w:val="004E4D99"/>
    <w:rsid w:val="004E537C"/>
    <w:rsid w:val="004E61F4"/>
    <w:rsid w:val="004E6443"/>
    <w:rsid w:val="004E650F"/>
    <w:rsid w:val="004E6BA7"/>
    <w:rsid w:val="004E6E92"/>
    <w:rsid w:val="004E72DE"/>
    <w:rsid w:val="004E7B02"/>
    <w:rsid w:val="004E7B1F"/>
    <w:rsid w:val="004F03FC"/>
    <w:rsid w:val="004F0F7A"/>
    <w:rsid w:val="004F18BB"/>
    <w:rsid w:val="004F24D4"/>
    <w:rsid w:val="004F2745"/>
    <w:rsid w:val="004F281D"/>
    <w:rsid w:val="004F2CF4"/>
    <w:rsid w:val="004F303B"/>
    <w:rsid w:val="004F317B"/>
    <w:rsid w:val="004F3431"/>
    <w:rsid w:val="004F3C1D"/>
    <w:rsid w:val="004F3E25"/>
    <w:rsid w:val="004F4E98"/>
    <w:rsid w:val="004F5468"/>
    <w:rsid w:val="004F581F"/>
    <w:rsid w:val="004F61A1"/>
    <w:rsid w:val="004F673F"/>
    <w:rsid w:val="004F6D77"/>
    <w:rsid w:val="004F6F1C"/>
    <w:rsid w:val="004F7C41"/>
    <w:rsid w:val="004F7D1A"/>
    <w:rsid w:val="005000A1"/>
    <w:rsid w:val="00500442"/>
    <w:rsid w:val="0050058D"/>
    <w:rsid w:val="005019B7"/>
    <w:rsid w:val="00501AD1"/>
    <w:rsid w:val="005020FC"/>
    <w:rsid w:val="005022FC"/>
    <w:rsid w:val="0050231B"/>
    <w:rsid w:val="00502351"/>
    <w:rsid w:val="00502469"/>
    <w:rsid w:val="005024B8"/>
    <w:rsid w:val="00502C31"/>
    <w:rsid w:val="00502E70"/>
    <w:rsid w:val="00503494"/>
    <w:rsid w:val="00503CFD"/>
    <w:rsid w:val="005049B6"/>
    <w:rsid w:val="00504B0E"/>
    <w:rsid w:val="005063CC"/>
    <w:rsid w:val="00506D36"/>
    <w:rsid w:val="00506E39"/>
    <w:rsid w:val="005074F0"/>
    <w:rsid w:val="00507C94"/>
    <w:rsid w:val="00510C56"/>
    <w:rsid w:val="00511F2E"/>
    <w:rsid w:val="00512349"/>
    <w:rsid w:val="00512590"/>
    <w:rsid w:val="00512701"/>
    <w:rsid w:val="0051323A"/>
    <w:rsid w:val="0051373A"/>
    <w:rsid w:val="005137CB"/>
    <w:rsid w:val="00513BE0"/>
    <w:rsid w:val="005141D7"/>
    <w:rsid w:val="005142B3"/>
    <w:rsid w:val="005142D8"/>
    <w:rsid w:val="00514482"/>
    <w:rsid w:val="00514A12"/>
    <w:rsid w:val="00515B2B"/>
    <w:rsid w:val="0051612C"/>
    <w:rsid w:val="005165C5"/>
    <w:rsid w:val="0051665A"/>
    <w:rsid w:val="00516A7F"/>
    <w:rsid w:val="00516C08"/>
    <w:rsid w:val="00517533"/>
    <w:rsid w:val="005177F9"/>
    <w:rsid w:val="00517A9E"/>
    <w:rsid w:val="00517BCF"/>
    <w:rsid w:val="00517E1A"/>
    <w:rsid w:val="00520499"/>
    <w:rsid w:val="005204EA"/>
    <w:rsid w:val="005208E4"/>
    <w:rsid w:val="00521201"/>
    <w:rsid w:val="0052170A"/>
    <w:rsid w:val="005224B1"/>
    <w:rsid w:val="0052273A"/>
    <w:rsid w:val="00522A7F"/>
    <w:rsid w:val="005230A1"/>
    <w:rsid w:val="0052331B"/>
    <w:rsid w:val="00523657"/>
    <w:rsid w:val="00523827"/>
    <w:rsid w:val="005238CF"/>
    <w:rsid w:val="005244C0"/>
    <w:rsid w:val="005252B2"/>
    <w:rsid w:val="005253C9"/>
    <w:rsid w:val="00525ABD"/>
    <w:rsid w:val="00525E73"/>
    <w:rsid w:val="00526DCB"/>
    <w:rsid w:val="00526F1E"/>
    <w:rsid w:val="00527427"/>
    <w:rsid w:val="005275C6"/>
    <w:rsid w:val="005275EA"/>
    <w:rsid w:val="005277CE"/>
    <w:rsid w:val="0053051D"/>
    <w:rsid w:val="00530ADC"/>
    <w:rsid w:val="00530C24"/>
    <w:rsid w:val="00530FAC"/>
    <w:rsid w:val="00531ABE"/>
    <w:rsid w:val="00531D2F"/>
    <w:rsid w:val="005323F5"/>
    <w:rsid w:val="00532E61"/>
    <w:rsid w:val="00533F5A"/>
    <w:rsid w:val="0053434B"/>
    <w:rsid w:val="0053489E"/>
    <w:rsid w:val="00534F18"/>
    <w:rsid w:val="00536002"/>
    <w:rsid w:val="0053600A"/>
    <w:rsid w:val="0053627D"/>
    <w:rsid w:val="00536C60"/>
    <w:rsid w:val="005375B7"/>
    <w:rsid w:val="00537AED"/>
    <w:rsid w:val="005401F2"/>
    <w:rsid w:val="00541008"/>
    <w:rsid w:val="0054137D"/>
    <w:rsid w:val="00541869"/>
    <w:rsid w:val="00542074"/>
    <w:rsid w:val="005422B6"/>
    <w:rsid w:val="0054236F"/>
    <w:rsid w:val="00542825"/>
    <w:rsid w:val="00542F7C"/>
    <w:rsid w:val="00543503"/>
    <w:rsid w:val="00543BF6"/>
    <w:rsid w:val="00543C11"/>
    <w:rsid w:val="00543C5A"/>
    <w:rsid w:val="00543EDA"/>
    <w:rsid w:val="00544176"/>
    <w:rsid w:val="0054445F"/>
    <w:rsid w:val="005445D3"/>
    <w:rsid w:val="0054462A"/>
    <w:rsid w:val="005446B0"/>
    <w:rsid w:val="0054491C"/>
    <w:rsid w:val="00544CCF"/>
    <w:rsid w:val="00546029"/>
    <w:rsid w:val="00546BDE"/>
    <w:rsid w:val="005477DD"/>
    <w:rsid w:val="00547A49"/>
    <w:rsid w:val="00550E91"/>
    <w:rsid w:val="00551009"/>
    <w:rsid w:val="00552338"/>
    <w:rsid w:val="00553675"/>
    <w:rsid w:val="005537FA"/>
    <w:rsid w:val="005538EA"/>
    <w:rsid w:val="0055405D"/>
    <w:rsid w:val="0055424E"/>
    <w:rsid w:val="00554526"/>
    <w:rsid w:val="005553EF"/>
    <w:rsid w:val="0055556B"/>
    <w:rsid w:val="00555A22"/>
    <w:rsid w:val="00555AE1"/>
    <w:rsid w:val="00556581"/>
    <w:rsid w:val="00556921"/>
    <w:rsid w:val="00556AC2"/>
    <w:rsid w:val="005579B6"/>
    <w:rsid w:val="00557B25"/>
    <w:rsid w:val="00560617"/>
    <w:rsid w:val="00560641"/>
    <w:rsid w:val="005610E6"/>
    <w:rsid w:val="0056155F"/>
    <w:rsid w:val="005616CE"/>
    <w:rsid w:val="005625D1"/>
    <w:rsid w:val="005628B2"/>
    <w:rsid w:val="00562F90"/>
    <w:rsid w:val="0056354C"/>
    <w:rsid w:val="0056376E"/>
    <w:rsid w:val="00563B9B"/>
    <w:rsid w:val="00564409"/>
    <w:rsid w:val="005644AE"/>
    <w:rsid w:val="00564BE0"/>
    <w:rsid w:val="00565E09"/>
    <w:rsid w:val="005666F1"/>
    <w:rsid w:val="00566A77"/>
    <w:rsid w:val="00566CD9"/>
    <w:rsid w:val="00566E1A"/>
    <w:rsid w:val="005674EE"/>
    <w:rsid w:val="00567CC4"/>
    <w:rsid w:val="00567DAF"/>
    <w:rsid w:val="00567F1D"/>
    <w:rsid w:val="0057036B"/>
    <w:rsid w:val="0057149A"/>
    <w:rsid w:val="005718B4"/>
    <w:rsid w:val="00571B37"/>
    <w:rsid w:val="00571DBA"/>
    <w:rsid w:val="005728FD"/>
    <w:rsid w:val="00573011"/>
    <w:rsid w:val="005734D9"/>
    <w:rsid w:val="00573EAA"/>
    <w:rsid w:val="00574473"/>
    <w:rsid w:val="005749C7"/>
    <w:rsid w:val="00575C89"/>
    <w:rsid w:val="0057634D"/>
    <w:rsid w:val="005764E1"/>
    <w:rsid w:val="005765A8"/>
    <w:rsid w:val="005765BD"/>
    <w:rsid w:val="00576637"/>
    <w:rsid w:val="00576C62"/>
    <w:rsid w:val="00576D44"/>
    <w:rsid w:val="0057770C"/>
    <w:rsid w:val="00577FED"/>
    <w:rsid w:val="005800DF"/>
    <w:rsid w:val="00580A84"/>
    <w:rsid w:val="00580E96"/>
    <w:rsid w:val="0058101F"/>
    <w:rsid w:val="005815D8"/>
    <w:rsid w:val="005818AB"/>
    <w:rsid w:val="00581B92"/>
    <w:rsid w:val="00581DE0"/>
    <w:rsid w:val="00582374"/>
    <w:rsid w:val="00582A73"/>
    <w:rsid w:val="00582CC6"/>
    <w:rsid w:val="00582E2B"/>
    <w:rsid w:val="005834A9"/>
    <w:rsid w:val="00583987"/>
    <w:rsid w:val="00584566"/>
    <w:rsid w:val="00584740"/>
    <w:rsid w:val="00584E98"/>
    <w:rsid w:val="005857EE"/>
    <w:rsid w:val="00585CD0"/>
    <w:rsid w:val="00585FDC"/>
    <w:rsid w:val="00586DFC"/>
    <w:rsid w:val="0058759F"/>
    <w:rsid w:val="00592EA1"/>
    <w:rsid w:val="0059336E"/>
    <w:rsid w:val="00593937"/>
    <w:rsid w:val="005939D1"/>
    <w:rsid w:val="00593FB0"/>
    <w:rsid w:val="0059417D"/>
    <w:rsid w:val="00594688"/>
    <w:rsid w:val="005946AF"/>
    <w:rsid w:val="00594CCA"/>
    <w:rsid w:val="00595017"/>
    <w:rsid w:val="0059515F"/>
    <w:rsid w:val="00595B0D"/>
    <w:rsid w:val="00595CA7"/>
    <w:rsid w:val="00596168"/>
    <w:rsid w:val="00597242"/>
    <w:rsid w:val="00597847"/>
    <w:rsid w:val="00597916"/>
    <w:rsid w:val="00597C82"/>
    <w:rsid w:val="005A0AAC"/>
    <w:rsid w:val="005A0B6E"/>
    <w:rsid w:val="005A0BCA"/>
    <w:rsid w:val="005A0E17"/>
    <w:rsid w:val="005A15B4"/>
    <w:rsid w:val="005A20D7"/>
    <w:rsid w:val="005A467A"/>
    <w:rsid w:val="005A4BCA"/>
    <w:rsid w:val="005A5548"/>
    <w:rsid w:val="005A57D8"/>
    <w:rsid w:val="005A5D47"/>
    <w:rsid w:val="005A5D5D"/>
    <w:rsid w:val="005A617A"/>
    <w:rsid w:val="005A6558"/>
    <w:rsid w:val="005A66C9"/>
    <w:rsid w:val="005A6816"/>
    <w:rsid w:val="005A740E"/>
    <w:rsid w:val="005A75EC"/>
    <w:rsid w:val="005A7669"/>
    <w:rsid w:val="005A7684"/>
    <w:rsid w:val="005A7767"/>
    <w:rsid w:val="005A7EC9"/>
    <w:rsid w:val="005A7F85"/>
    <w:rsid w:val="005B0047"/>
    <w:rsid w:val="005B01E0"/>
    <w:rsid w:val="005B14C0"/>
    <w:rsid w:val="005B1744"/>
    <w:rsid w:val="005B2997"/>
    <w:rsid w:val="005B29AD"/>
    <w:rsid w:val="005B2DD3"/>
    <w:rsid w:val="005B31C9"/>
    <w:rsid w:val="005B3471"/>
    <w:rsid w:val="005B3582"/>
    <w:rsid w:val="005B35C8"/>
    <w:rsid w:val="005B4179"/>
    <w:rsid w:val="005B44F9"/>
    <w:rsid w:val="005B4883"/>
    <w:rsid w:val="005B4A81"/>
    <w:rsid w:val="005B4ADF"/>
    <w:rsid w:val="005B4B99"/>
    <w:rsid w:val="005B4EBC"/>
    <w:rsid w:val="005B4F6D"/>
    <w:rsid w:val="005B5B61"/>
    <w:rsid w:val="005B5BFD"/>
    <w:rsid w:val="005B5D33"/>
    <w:rsid w:val="005B619B"/>
    <w:rsid w:val="005B61CC"/>
    <w:rsid w:val="005B6C12"/>
    <w:rsid w:val="005B6CF8"/>
    <w:rsid w:val="005B730B"/>
    <w:rsid w:val="005B7CCA"/>
    <w:rsid w:val="005C0114"/>
    <w:rsid w:val="005C01F6"/>
    <w:rsid w:val="005C045D"/>
    <w:rsid w:val="005C0658"/>
    <w:rsid w:val="005C0736"/>
    <w:rsid w:val="005C0A03"/>
    <w:rsid w:val="005C0C87"/>
    <w:rsid w:val="005C147F"/>
    <w:rsid w:val="005C152F"/>
    <w:rsid w:val="005C1F3D"/>
    <w:rsid w:val="005C22DF"/>
    <w:rsid w:val="005C24C9"/>
    <w:rsid w:val="005C261A"/>
    <w:rsid w:val="005C2DE7"/>
    <w:rsid w:val="005C30A1"/>
    <w:rsid w:val="005C335E"/>
    <w:rsid w:val="005C3B29"/>
    <w:rsid w:val="005C3C44"/>
    <w:rsid w:val="005C3D67"/>
    <w:rsid w:val="005C4088"/>
    <w:rsid w:val="005C441C"/>
    <w:rsid w:val="005C443C"/>
    <w:rsid w:val="005C4658"/>
    <w:rsid w:val="005C49A9"/>
    <w:rsid w:val="005C5001"/>
    <w:rsid w:val="005C56C3"/>
    <w:rsid w:val="005C5C59"/>
    <w:rsid w:val="005C5DAA"/>
    <w:rsid w:val="005C68A3"/>
    <w:rsid w:val="005C69E6"/>
    <w:rsid w:val="005C70B8"/>
    <w:rsid w:val="005C71BC"/>
    <w:rsid w:val="005C738D"/>
    <w:rsid w:val="005C7A75"/>
    <w:rsid w:val="005C7AE3"/>
    <w:rsid w:val="005D045C"/>
    <w:rsid w:val="005D091A"/>
    <w:rsid w:val="005D0D6C"/>
    <w:rsid w:val="005D104E"/>
    <w:rsid w:val="005D1985"/>
    <w:rsid w:val="005D1C07"/>
    <w:rsid w:val="005D2120"/>
    <w:rsid w:val="005D2842"/>
    <w:rsid w:val="005D2954"/>
    <w:rsid w:val="005D2CDA"/>
    <w:rsid w:val="005D30D5"/>
    <w:rsid w:val="005D36C4"/>
    <w:rsid w:val="005D3AB8"/>
    <w:rsid w:val="005D3FE4"/>
    <w:rsid w:val="005D4032"/>
    <w:rsid w:val="005D465E"/>
    <w:rsid w:val="005D4B1A"/>
    <w:rsid w:val="005D4FB6"/>
    <w:rsid w:val="005D5273"/>
    <w:rsid w:val="005D5472"/>
    <w:rsid w:val="005D54B1"/>
    <w:rsid w:val="005D574E"/>
    <w:rsid w:val="005D5DDF"/>
    <w:rsid w:val="005D6080"/>
    <w:rsid w:val="005D63AD"/>
    <w:rsid w:val="005D6A4A"/>
    <w:rsid w:val="005D710E"/>
    <w:rsid w:val="005D7A3B"/>
    <w:rsid w:val="005E013A"/>
    <w:rsid w:val="005E0BBB"/>
    <w:rsid w:val="005E197B"/>
    <w:rsid w:val="005E2710"/>
    <w:rsid w:val="005E2E40"/>
    <w:rsid w:val="005E329B"/>
    <w:rsid w:val="005E3711"/>
    <w:rsid w:val="005E3A69"/>
    <w:rsid w:val="005E4273"/>
    <w:rsid w:val="005E4308"/>
    <w:rsid w:val="005E485F"/>
    <w:rsid w:val="005E5131"/>
    <w:rsid w:val="005E5867"/>
    <w:rsid w:val="005E60CE"/>
    <w:rsid w:val="005E670D"/>
    <w:rsid w:val="005E6D2A"/>
    <w:rsid w:val="005E6F5B"/>
    <w:rsid w:val="005E71E8"/>
    <w:rsid w:val="005E7CDC"/>
    <w:rsid w:val="005F1127"/>
    <w:rsid w:val="005F1219"/>
    <w:rsid w:val="005F1BE1"/>
    <w:rsid w:val="005F1E8B"/>
    <w:rsid w:val="005F23EE"/>
    <w:rsid w:val="005F2545"/>
    <w:rsid w:val="005F2758"/>
    <w:rsid w:val="005F27C0"/>
    <w:rsid w:val="005F2E73"/>
    <w:rsid w:val="005F3073"/>
    <w:rsid w:val="005F31DF"/>
    <w:rsid w:val="005F33F8"/>
    <w:rsid w:val="005F345F"/>
    <w:rsid w:val="005F38F1"/>
    <w:rsid w:val="005F5082"/>
    <w:rsid w:val="005F50EB"/>
    <w:rsid w:val="005F5C02"/>
    <w:rsid w:val="005F5CAC"/>
    <w:rsid w:val="005F6071"/>
    <w:rsid w:val="005F674D"/>
    <w:rsid w:val="005F6E43"/>
    <w:rsid w:val="005F6E9E"/>
    <w:rsid w:val="005F760A"/>
    <w:rsid w:val="005F7F65"/>
    <w:rsid w:val="00600C19"/>
    <w:rsid w:val="00600D80"/>
    <w:rsid w:val="00600D93"/>
    <w:rsid w:val="00601A4F"/>
    <w:rsid w:val="006021ED"/>
    <w:rsid w:val="00602694"/>
    <w:rsid w:val="00602733"/>
    <w:rsid w:val="006029DA"/>
    <w:rsid w:val="00603723"/>
    <w:rsid w:val="006039A3"/>
    <w:rsid w:val="00603F6D"/>
    <w:rsid w:val="00604B6A"/>
    <w:rsid w:val="006056D8"/>
    <w:rsid w:val="00605B58"/>
    <w:rsid w:val="00605C51"/>
    <w:rsid w:val="0060637E"/>
    <w:rsid w:val="00606E21"/>
    <w:rsid w:val="006077A4"/>
    <w:rsid w:val="00607965"/>
    <w:rsid w:val="00610071"/>
    <w:rsid w:val="00610773"/>
    <w:rsid w:val="0061171A"/>
    <w:rsid w:val="00611C37"/>
    <w:rsid w:val="00611E8B"/>
    <w:rsid w:val="0061251A"/>
    <w:rsid w:val="00612594"/>
    <w:rsid w:val="006125AB"/>
    <w:rsid w:val="0061267F"/>
    <w:rsid w:val="00612A8F"/>
    <w:rsid w:val="0061312E"/>
    <w:rsid w:val="00613586"/>
    <w:rsid w:val="00613E02"/>
    <w:rsid w:val="00614513"/>
    <w:rsid w:val="00614916"/>
    <w:rsid w:val="00614EA1"/>
    <w:rsid w:val="006159EE"/>
    <w:rsid w:val="0061631C"/>
    <w:rsid w:val="00616AB3"/>
    <w:rsid w:val="00616E86"/>
    <w:rsid w:val="006172B3"/>
    <w:rsid w:val="0061732F"/>
    <w:rsid w:val="006173A0"/>
    <w:rsid w:val="00617468"/>
    <w:rsid w:val="00617D80"/>
    <w:rsid w:val="006201A8"/>
    <w:rsid w:val="0062056A"/>
    <w:rsid w:val="006219E0"/>
    <w:rsid w:val="00621A9D"/>
    <w:rsid w:val="00621E45"/>
    <w:rsid w:val="00623278"/>
    <w:rsid w:val="006235F9"/>
    <w:rsid w:val="006243B3"/>
    <w:rsid w:val="006246D2"/>
    <w:rsid w:val="006247B0"/>
    <w:rsid w:val="006248F1"/>
    <w:rsid w:val="00624AB1"/>
    <w:rsid w:val="00624B42"/>
    <w:rsid w:val="00624F3E"/>
    <w:rsid w:val="00625519"/>
    <w:rsid w:val="00625BA4"/>
    <w:rsid w:val="006260E0"/>
    <w:rsid w:val="006261CE"/>
    <w:rsid w:val="006262A7"/>
    <w:rsid w:val="00626666"/>
    <w:rsid w:val="00626A90"/>
    <w:rsid w:val="00626FC7"/>
    <w:rsid w:val="00627B42"/>
    <w:rsid w:val="0063029A"/>
    <w:rsid w:val="00630D25"/>
    <w:rsid w:val="00631517"/>
    <w:rsid w:val="00632800"/>
    <w:rsid w:val="006333B4"/>
    <w:rsid w:val="00633BB7"/>
    <w:rsid w:val="00633D9E"/>
    <w:rsid w:val="00634121"/>
    <w:rsid w:val="006352F1"/>
    <w:rsid w:val="006353F5"/>
    <w:rsid w:val="006353F7"/>
    <w:rsid w:val="006360D7"/>
    <w:rsid w:val="00636141"/>
    <w:rsid w:val="006368A3"/>
    <w:rsid w:val="006371C1"/>
    <w:rsid w:val="00637CF2"/>
    <w:rsid w:val="0064164F"/>
    <w:rsid w:val="006429C4"/>
    <w:rsid w:val="00642B70"/>
    <w:rsid w:val="00642C5C"/>
    <w:rsid w:val="00642DCD"/>
    <w:rsid w:val="00643673"/>
    <w:rsid w:val="006437F3"/>
    <w:rsid w:val="00644113"/>
    <w:rsid w:val="0064420C"/>
    <w:rsid w:val="006444FC"/>
    <w:rsid w:val="00644AE0"/>
    <w:rsid w:val="006452AB"/>
    <w:rsid w:val="00646068"/>
    <w:rsid w:val="0064689B"/>
    <w:rsid w:val="00646AAD"/>
    <w:rsid w:val="00647174"/>
    <w:rsid w:val="00647C0F"/>
    <w:rsid w:val="00647E53"/>
    <w:rsid w:val="00651083"/>
    <w:rsid w:val="0065121A"/>
    <w:rsid w:val="00651345"/>
    <w:rsid w:val="00651919"/>
    <w:rsid w:val="00651BD8"/>
    <w:rsid w:val="006526A1"/>
    <w:rsid w:val="00652834"/>
    <w:rsid w:val="006529D2"/>
    <w:rsid w:val="00652AF3"/>
    <w:rsid w:val="006535C6"/>
    <w:rsid w:val="00653BB5"/>
    <w:rsid w:val="00654157"/>
    <w:rsid w:val="006546E2"/>
    <w:rsid w:val="0065598C"/>
    <w:rsid w:val="00656C5D"/>
    <w:rsid w:val="00656CF6"/>
    <w:rsid w:val="00656E29"/>
    <w:rsid w:val="006577D4"/>
    <w:rsid w:val="00660002"/>
    <w:rsid w:val="0066010E"/>
    <w:rsid w:val="0066016B"/>
    <w:rsid w:val="0066076C"/>
    <w:rsid w:val="00660FEB"/>
    <w:rsid w:val="006610D1"/>
    <w:rsid w:val="0066152F"/>
    <w:rsid w:val="00661CEE"/>
    <w:rsid w:val="00662119"/>
    <w:rsid w:val="006637C1"/>
    <w:rsid w:val="00663BDE"/>
    <w:rsid w:val="0066459F"/>
    <w:rsid w:val="00664693"/>
    <w:rsid w:val="0066493E"/>
    <w:rsid w:val="00665559"/>
    <w:rsid w:val="0066662D"/>
    <w:rsid w:val="00667124"/>
    <w:rsid w:val="006677EA"/>
    <w:rsid w:val="00667E9D"/>
    <w:rsid w:val="00670633"/>
    <w:rsid w:val="00670724"/>
    <w:rsid w:val="00670812"/>
    <w:rsid w:val="00670A11"/>
    <w:rsid w:val="00670B47"/>
    <w:rsid w:val="00670EB1"/>
    <w:rsid w:val="00670F44"/>
    <w:rsid w:val="00671175"/>
    <w:rsid w:val="00671782"/>
    <w:rsid w:val="00671B76"/>
    <w:rsid w:val="00671EAC"/>
    <w:rsid w:val="00671FAB"/>
    <w:rsid w:val="00672102"/>
    <w:rsid w:val="006728D6"/>
    <w:rsid w:val="006731BD"/>
    <w:rsid w:val="00673213"/>
    <w:rsid w:val="006735EE"/>
    <w:rsid w:val="00674202"/>
    <w:rsid w:val="006744DB"/>
    <w:rsid w:val="0067451F"/>
    <w:rsid w:val="00675049"/>
    <w:rsid w:val="006752CB"/>
    <w:rsid w:val="006754AE"/>
    <w:rsid w:val="006758F5"/>
    <w:rsid w:val="006769FB"/>
    <w:rsid w:val="00676FAF"/>
    <w:rsid w:val="006774AC"/>
    <w:rsid w:val="00680554"/>
    <w:rsid w:val="006806D8"/>
    <w:rsid w:val="00680D25"/>
    <w:rsid w:val="006811A0"/>
    <w:rsid w:val="00681425"/>
    <w:rsid w:val="00681C63"/>
    <w:rsid w:val="0068282D"/>
    <w:rsid w:val="006828C7"/>
    <w:rsid w:val="00682B74"/>
    <w:rsid w:val="00683044"/>
    <w:rsid w:val="006833B7"/>
    <w:rsid w:val="00683611"/>
    <w:rsid w:val="00684505"/>
    <w:rsid w:val="006845DB"/>
    <w:rsid w:val="00684C85"/>
    <w:rsid w:val="00684E3F"/>
    <w:rsid w:val="00685229"/>
    <w:rsid w:val="00685985"/>
    <w:rsid w:val="00685CE5"/>
    <w:rsid w:val="00685D63"/>
    <w:rsid w:val="00685FD1"/>
    <w:rsid w:val="00686506"/>
    <w:rsid w:val="00686715"/>
    <w:rsid w:val="006868F6"/>
    <w:rsid w:val="00686AB2"/>
    <w:rsid w:val="00686B7C"/>
    <w:rsid w:val="00687324"/>
    <w:rsid w:val="0068780E"/>
    <w:rsid w:val="00690028"/>
    <w:rsid w:val="006913F1"/>
    <w:rsid w:val="006917BB"/>
    <w:rsid w:val="006918CE"/>
    <w:rsid w:val="006920FE"/>
    <w:rsid w:val="006922E1"/>
    <w:rsid w:val="00692C3F"/>
    <w:rsid w:val="00693151"/>
    <w:rsid w:val="00694D3C"/>
    <w:rsid w:val="00695BB2"/>
    <w:rsid w:val="006964E3"/>
    <w:rsid w:val="00696ADE"/>
    <w:rsid w:val="00696DBC"/>
    <w:rsid w:val="00697C52"/>
    <w:rsid w:val="00697CEC"/>
    <w:rsid w:val="00697D49"/>
    <w:rsid w:val="006A021C"/>
    <w:rsid w:val="006A0F18"/>
    <w:rsid w:val="006A1064"/>
    <w:rsid w:val="006A1198"/>
    <w:rsid w:val="006A13EC"/>
    <w:rsid w:val="006A1A09"/>
    <w:rsid w:val="006A1B0A"/>
    <w:rsid w:val="006A283A"/>
    <w:rsid w:val="006A33CC"/>
    <w:rsid w:val="006A36ED"/>
    <w:rsid w:val="006A39CF"/>
    <w:rsid w:val="006A48E8"/>
    <w:rsid w:val="006A53C8"/>
    <w:rsid w:val="006A540C"/>
    <w:rsid w:val="006A57BB"/>
    <w:rsid w:val="006A6285"/>
    <w:rsid w:val="006A66DB"/>
    <w:rsid w:val="006A69C3"/>
    <w:rsid w:val="006A71E3"/>
    <w:rsid w:val="006A7230"/>
    <w:rsid w:val="006A77D3"/>
    <w:rsid w:val="006A77D7"/>
    <w:rsid w:val="006A7FCB"/>
    <w:rsid w:val="006B1BEB"/>
    <w:rsid w:val="006B1E5F"/>
    <w:rsid w:val="006B23DC"/>
    <w:rsid w:val="006B24AE"/>
    <w:rsid w:val="006B26D6"/>
    <w:rsid w:val="006B27BE"/>
    <w:rsid w:val="006B4106"/>
    <w:rsid w:val="006B432F"/>
    <w:rsid w:val="006B434A"/>
    <w:rsid w:val="006B4568"/>
    <w:rsid w:val="006B617B"/>
    <w:rsid w:val="006B6699"/>
    <w:rsid w:val="006B6CC2"/>
    <w:rsid w:val="006B6CE6"/>
    <w:rsid w:val="006B6D39"/>
    <w:rsid w:val="006B7A54"/>
    <w:rsid w:val="006C01E7"/>
    <w:rsid w:val="006C1069"/>
    <w:rsid w:val="006C1500"/>
    <w:rsid w:val="006C196B"/>
    <w:rsid w:val="006C1A14"/>
    <w:rsid w:val="006C1DEF"/>
    <w:rsid w:val="006C2315"/>
    <w:rsid w:val="006C2375"/>
    <w:rsid w:val="006C30F8"/>
    <w:rsid w:val="006C33DD"/>
    <w:rsid w:val="006C3746"/>
    <w:rsid w:val="006C3AA6"/>
    <w:rsid w:val="006C3ED7"/>
    <w:rsid w:val="006C4554"/>
    <w:rsid w:val="006C4A0A"/>
    <w:rsid w:val="006C4BD8"/>
    <w:rsid w:val="006C5514"/>
    <w:rsid w:val="006C5D3D"/>
    <w:rsid w:val="006C6009"/>
    <w:rsid w:val="006C619E"/>
    <w:rsid w:val="006C6656"/>
    <w:rsid w:val="006C6AFC"/>
    <w:rsid w:val="006C7101"/>
    <w:rsid w:val="006D0043"/>
    <w:rsid w:val="006D0909"/>
    <w:rsid w:val="006D0A88"/>
    <w:rsid w:val="006D0BDB"/>
    <w:rsid w:val="006D4144"/>
    <w:rsid w:val="006D48F7"/>
    <w:rsid w:val="006D4924"/>
    <w:rsid w:val="006D4E83"/>
    <w:rsid w:val="006D4EBA"/>
    <w:rsid w:val="006D4F4B"/>
    <w:rsid w:val="006D65F8"/>
    <w:rsid w:val="006D69CC"/>
    <w:rsid w:val="006D79B4"/>
    <w:rsid w:val="006D7DEE"/>
    <w:rsid w:val="006D7F76"/>
    <w:rsid w:val="006D7FE1"/>
    <w:rsid w:val="006E00E5"/>
    <w:rsid w:val="006E0B4E"/>
    <w:rsid w:val="006E0CE0"/>
    <w:rsid w:val="006E15B9"/>
    <w:rsid w:val="006E1918"/>
    <w:rsid w:val="006E3104"/>
    <w:rsid w:val="006E5412"/>
    <w:rsid w:val="006E63C7"/>
    <w:rsid w:val="006E7188"/>
    <w:rsid w:val="006E72BD"/>
    <w:rsid w:val="006E759E"/>
    <w:rsid w:val="006E766F"/>
    <w:rsid w:val="006E7BCB"/>
    <w:rsid w:val="006E7ED5"/>
    <w:rsid w:val="006F04BB"/>
    <w:rsid w:val="006F17A9"/>
    <w:rsid w:val="006F2215"/>
    <w:rsid w:val="006F231D"/>
    <w:rsid w:val="006F28B8"/>
    <w:rsid w:val="006F3270"/>
    <w:rsid w:val="006F3420"/>
    <w:rsid w:val="006F45BF"/>
    <w:rsid w:val="006F4EA7"/>
    <w:rsid w:val="006F5027"/>
    <w:rsid w:val="006F52ED"/>
    <w:rsid w:val="006F53F4"/>
    <w:rsid w:val="006F582D"/>
    <w:rsid w:val="006F5E88"/>
    <w:rsid w:val="006F65AD"/>
    <w:rsid w:val="006F67EE"/>
    <w:rsid w:val="006F6C55"/>
    <w:rsid w:val="006F6D6B"/>
    <w:rsid w:val="006F794B"/>
    <w:rsid w:val="006F7C88"/>
    <w:rsid w:val="006F7CA6"/>
    <w:rsid w:val="007004B1"/>
    <w:rsid w:val="0070064E"/>
    <w:rsid w:val="00700B13"/>
    <w:rsid w:val="00700FF4"/>
    <w:rsid w:val="00701065"/>
    <w:rsid w:val="00701312"/>
    <w:rsid w:val="00701398"/>
    <w:rsid w:val="007017A1"/>
    <w:rsid w:val="00701CEE"/>
    <w:rsid w:val="00702DEB"/>
    <w:rsid w:val="007033F3"/>
    <w:rsid w:val="007038B0"/>
    <w:rsid w:val="00703AFC"/>
    <w:rsid w:val="00704CDA"/>
    <w:rsid w:val="00705275"/>
    <w:rsid w:val="00706B36"/>
    <w:rsid w:val="0070714A"/>
    <w:rsid w:val="0070796D"/>
    <w:rsid w:val="00710BE7"/>
    <w:rsid w:val="007115CC"/>
    <w:rsid w:val="007120AF"/>
    <w:rsid w:val="0071218B"/>
    <w:rsid w:val="00712219"/>
    <w:rsid w:val="007125FF"/>
    <w:rsid w:val="00712AF2"/>
    <w:rsid w:val="00712E54"/>
    <w:rsid w:val="00712EAF"/>
    <w:rsid w:val="007134BA"/>
    <w:rsid w:val="0071435F"/>
    <w:rsid w:val="00714439"/>
    <w:rsid w:val="007144CE"/>
    <w:rsid w:val="00714514"/>
    <w:rsid w:val="007145CC"/>
    <w:rsid w:val="007145D7"/>
    <w:rsid w:val="00714652"/>
    <w:rsid w:val="00714A4A"/>
    <w:rsid w:val="00717583"/>
    <w:rsid w:val="00717BCD"/>
    <w:rsid w:val="00717C1A"/>
    <w:rsid w:val="007202EC"/>
    <w:rsid w:val="00720E37"/>
    <w:rsid w:val="00721349"/>
    <w:rsid w:val="007216F2"/>
    <w:rsid w:val="007217F9"/>
    <w:rsid w:val="007218E3"/>
    <w:rsid w:val="00721998"/>
    <w:rsid w:val="00721CAC"/>
    <w:rsid w:val="007220D5"/>
    <w:rsid w:val="0072272C"/>
    <w:rsid w:val="00722C00"/>
    <w:rsid w:val="00722E60"/>
    <w:rsid w:val="00723A75"/>
    <w:rsid w:val="00723C23"/>
    <w:rsid w:val="0072420A"/>
    <w:rsid w:val="00724214"/>
    <w:rsid w:val="00724307"/>
    <w:rsid w:val="0072460F"/>
    <w:rsid w:val="00724A8C"/>
    <w:rsid w:val="00724BF9"/>
    <w:rsid w:val="00725342"/>
    <w:rsid w:val="00726CEC"/>
    <w:rsid w:val="00726F9F"/>
    <w:rsid w:val="0072718D"/>
    <w:rsid w:val="0072728A"/>
    <w:rsid w:val="007272EC"/>
    <w:rsid w:val="007275E2"/>
    <w:rsid w:val="0072769E"/>
    <w:rsid w:val="00727876"/>
    <w:rsid w:val="007278E2"/>
    <w:rsid w:val="00727C67"/>
    <w:rsid w:val="00727EF5"/>
    <w:rsid w:val="00730110"/>
    <w:rsid w:val="00730198"/>
    <w:rsid w:val="007304C2"/>
    <w:rsid w:val="007313D2"/>
    <w:rsid w:val="00731DF3"/>
    <w:rsid w:val="007320DE"/>
    <w:rsid w:val="00732236"/>
    <w:rsid w:val="00732505"/>
    <w:rsid w:val="00732CAA"/>
    <w:rsid w:val="00732DC5"/>
    <w:rsid w:val="00732E22"/>
    <w:rsid w:val="00733990"/>
    <w:rsid w:val="00734A47"/>
    <w:rsid w:val="00734D51"/>
    <w:rsid w:val="0073717C"/>
    <w:rsid w:val="00737FC9"/>
    <w:rsid w:val="00740082"/>
    <w:rsid w:val="00740737"/>
    <w:rsid w:val="00740CB0"/>
    <w:rsid w:val="007414DD"/>
    <w:rsid w:val="0074298D"/>
    <w:rsid w:val="00742CBF"/>
    <w:rsid w:val="00742E3D"/>
    <w:rsid w:val="007437A5"/>
    <w:rsid w:val="00743E3F"/>
    <w:rsid w:val="00743E63"/>
    <w:rsid w:val="00744071"/>
    <w:rsid w:val="00744082"/>
    <w:rsid w:val="00744441"/>
    <w:rsid w:val="0074461E"/>
    <w:rsid w:val="00744802"/>
    <w:rsid w:val="00744826"/>
    <w:rsid w:val="00744ED5"/>
    <w:rsid w:val="00745AA7"/>
    <w:rsid w:val="007463E6"/>
    <w:rsid w:val="00746A3C"/>
    <w:rsid w:val="00746E0F"/>
    <w:rsid w:val="007473A6"/>
    <w:rsid w:val="007473FC"/>
    <w:rsid w:val="00747569"/>
    <w:rsid w:val="0074787A"/>
    <w:rsid w:val="00750F98"/>
    <w:rsid w:val="00751833"/>
    <w:rsid w:val="00751C34"/>
    <w:rsid w:val="0075274B"/>
    <w:rsid w:val="00752E76"/>
    <w:rsid w:val="00753697"/>
    <w:rsid w:val="00753E3A"/>
    <w:rsid w:val="007547ED"/>
    <w:rsid w:val="00754C35"/>
    <w:rsid w:val="00755522"/>
    <w:rsid w:val="00755C82"/>
    <w:rsid w:val="00755F7E"/>
    <w:rsid w:val="007565CC"/>
    <w:rsid w:val="00756FA8"/>
    <w:rsid w:val="007570FD"/>
    <w:rsid w:val="00757670"/>
    <w:rsid w:val="00757A9E"/>
    <w:rsid w:val="007607A5"/>
    <w:rsid w:val="00760D9D"/>
    <w:rsid w:val="00762465"/>
    <w:rsid w:val="0076297B"/>
    <w:rsid w:val="00762F84"/>
    <w:rsid w:val="00763A95"/>
    <w:rsid w:val="00763B5D"/>
    <w:rsid w:val="00763CD4"/>
    <w:rsid w:val="007644BB"/>
    <w:rsid w:val="00764AED"/>
    <w:rsid w:val="00764CC4"/>
    <w:rsid w:val="007652FD"/>
    <w:rsid w:val="00765378"/>
    <w:rsid w:val="00765B74"/>
    <w:rsid w:val="00765BA5"/>
    <w:rsid w:val="00766091"/>
    <w:rsid w:val="007667A6"/>
    <w:rsid w:val="00766AD8"/>
    <w:rsid w:val="00766C60"/>
    <w:rsid w:val="00766E10"/>
    <w:rsid w:val="00766F62"/>
    <w:rsid w:val="00767121"/>
    <w:rsid w:val="007673D8"/>
    <w:rsid w:val="007674ED"/>
    <w:rsid w:val="00767536"/>
    <w:rsid w:val="0076756B"/>
    <w:rsid w:val="007677E3"/>
    <w:rsid w:val="00767EC8"/>
    <w:rsid w:val="0077062F"/>
    <w:rsid w:val="00770853"/>
    <w:rsid w:val="00771186"/>
    <w:rsid w:val="007715F1"/>
    <w:rsid w:val="00771CC0"/>
    <w:rsid w:val="00771D5D"/>
    <w:rsid w:val="00771EDC"/>
    <w:rsid w:val="007720D7"/>
    <w:rsid w:val="0077240D"/>
    <w:rsid w:val="007730B2"/>
    <w:rsid w:val="0077367F"/>
    <w:rsid w:val="00773914"/>
    <w:rsid w:val="00773A86"/>
    <w:rsid w:val="0077473C"/>
    <w:rsid w:val="0077480F"/>
    <w:rsid w:val="007754D6"/>
    <w:rsid w:val="00776552"/>
    <w:rsid w:val="007777BA"/>
    <w:rsid w:val="007778FF"/>
    <w:rsid w:val="0078014F"/>
    <w:rsid w:val="007802D7"/>
    <w:rsid w:val="00780616"/>
    <w:rsid w:val="007808EF"/>
    <w:rsid w:val="00780954"/>
    <w:rsid w:val="00780C02"/>
    <w:rsid w:val="007811F2"/>
    <w:rsid w:val="007815D9"/>
    <w:rsid w:val="00781E9A"/>
    <w:rsid w:val="007822BF"/>
    <w:rsid w:val="0078234E"/>
    <w:rsid w:val="007831A0"/>
    <w:rsid w:val="0078341C"/>
    <w:rsid w:val="007844C3"/>
    <w:rsid w:val="007847EA"/>
    <w:rsid w:val="0078503E"/>
    <w:rsid w:val="007859F3"/>
    <w:rsid w:val="0078637D"/>
    <w:rsid w:val="007867C5"/>
    <w:rsid w:val="00787023"/>
    <w:rsid w:val="007873BC"/>
    <w:rsid w:val="007875C1"/>
    <w:rsid w:val="00787C38"/>
    <w:rsid w:val="0079008A"/>
    <w:rsid w:val="00790B85"/>
    <w:rsid w:val="007912C2"/>
    <w:rsid w:val="007912E4"/>
    <w:rsid w:val="0079159A"/>
    <w:rsid w:val="00791AB2"/>
    <w:rsid w:val="00792F7B"/>
    <w:rsid w:val="00793464"/>
    <w:rsid w:val="007937BA"/>
    <w:rsid w:val="007947CF"/>
    <w:rsid w:val="00795B82"/>
    <w:rsid w:val="00795DB4"/>
    <w:rsid w:val="00796538"/>
    <w:rsid w:val="00796633"/>
    <w:rsid w:val="007979FD"/>
    <w:rsid w:val="00797D86"/>
    <w:rsid w:val="007A00A4"/>
    <w:rsid w:val="007A07B5"/>
    <w:rsid w:val="007A2072"/>
    <w:rsid w:val="007A2A9F"/>
    <w:rsid w:val="007A3371"/>
    <w:rsid w:val="007A35A2"/>
    <w:rsid w:val="007A3758"/>
    <w:rsid w:val="007A39EA"/>
    <w:rsid w:val="007A3D6C"/>
    <w:rsid w:val="007A4AF6"/>
    <w:rsid w:val="007A503A"/>
    <w:rsid w:val="007A54BB"/>
    <w:rsid w:val="007A56FD"/>
    <w:rsid w:val="007A5C98"/>
    <w:rsid w:val="007A6287"/>
    <w:rsid w:val="007A6B84"/>
    <w:rsid w:val="007A6C8D"/>
    <w:rsid w:val="007A7831"/>
    <w:rsid w:val="007A7DA9"/>
    <w:rsid w:val="007B0636"/>
    <w:rsid w:val="007B06B0"/>
    <w:rsid w:val="007B0A45"/>
    <w:rsid w:val="007B133D"/>
    <w:rsid w:val="007B27EF"/>
    <w:rsid w:val="007B2B95"/>
    <w:rsid w:val="007B3038"/>
    <w:rsid w:val="007B34B9"/>
    <w:rsid w:val="007B3654"/>
    <w:rsid w:val="007B3965"/>
    <w:rsid w:val="007B39D5"/>
    <w:rsid w:val="007B3B0C"/>
    <w:rsid w:val="007B3C6F"/>
    <w:rsid w:val="007B3EF8"/>
    <w:rsid w:val="007B3F3F"/>
    <w:rsid w:val="007B419C"/>
    <w:rsid w:val="007B42B2"/>
    <w:rsid w:val="007B48CE"/>
    <w:rsid w:val="007B4C41"/>
    <w:rsid w:val="007B55E4"/>
    <w:rsid w:val="007B58E5"/>
    <w:rsid w:val="007B5BAD"/>
    <w:rsid w:val="007B61BC"/>
    <w:rsid w:val="007B6427"/>
    <w:rsid w:val="007B6C0A"/>
    <w:rsid w:val="007B6D89"/>
    <w:rsid w:val="007B7174"/>
    <w:rsid w:val="007C00C5"/>
    <w:rsid w:val="007C0289"/>
    <w:rsid w:val="007C0AFC"/>
    <w:rsid w:val="007C11FE"/>
    <w:rsid w:val="007C1DBA"/>
    <w:rsid w:val="007C1E3B"/>
    <w:rsid w:val="007C2048"/>
    <w:rsid w:val="007C23F9"/>
    <w:rsid w:val="007C2655"/>
    <w:rsid w:val="007C3110"/>
    <w:rsid w:val="007C4722"/>
    <w:rsid w:val="007C49F4"/>
    <w:rsid w:val="007C57F5"/>
    <w:rsid w:val="007C58FF"/>
    <w:rsid w:val="007C6AD9"/>
    <w:rsid w:val="007C6C3D"/>
    <w:rsid w:val="007C6E6F"/>
    <w:rsid w:val="007C7980"/>
    <w:rsid w:val="007C7E67"/>
    <w:rsid w:val="007D0020"/>
    <w:rsid w:val="007D041B"/>
    <w:rsid w:val="007D09DD"/>
    <w:rsid w:val="007D0A64"/>
    <w:rsid w:val="007D0B14"/>
    <w:rsid w:val="007D0E35"/>
    <w:rsid w:val="007D1848"/>
    <w:rsid w:val="007D1C89"/>
    <w:rsid w:val="007D1D77"/>
    <w:rsid w:val="007D212A"/>
    <w:rsid w:val="007D21B0"/>
    <w:rsid w:val="007D2260"/>
    <w:rsid w:val="007D236A"/>
    <w:rsid w:val="007D24AF"/>
    <w:rsid w:val="007D2606"/>
    <w:rsid w:val="007D2757"/>
    <w:rsid w:val="007D28B2"/>
    <w:rsid w:val="007D2D1B"/>
    <w:rsid w:val="007D2E95"/>
    <w:rsid w:val="007D3D7D"/>
    <w:rsid w:val="007D52DE"/>
    <w:rsid w:val="007D5967"/>
    <w:rsid w:val="007D5CF5"/>
    <w:rsid w:val="007D6F42"/>
    <w:rsid w:val="007D703F"/>
    <w:rsid w:val="007D70AB"/>
    <w:rsid w:val="007D75FF"/>
    <w:rsid w:val="007E1649"/>
    <w:rsid w:val="007E1720"/>
    <w:rsid w:val="007E17CF"/>
    <w:rsid w:val="007E1B23"/>
    <w:rsid w:val="007E20FA"/>
    <w:rsid w:val="007E32A0"/>
    <w:rsid w:val="007E32C9"/>
    <w:rsid w:val="007E40CE"/>
    <w:rsid w:val="007E4166"/>
    <w:rsid w:val="007E4201"/>
    <w:rsid w:val="007E4944"/>
    <w:rsid w:val="007E4D4D"/>
    <w:rsid w:val="007E5396"/>
    <w:rsid w:val="007E5E10"/>
    <w:rsid w:val="007E5FD7"/>
    <w:rsid w:val="007E626C"/>
    <w:rsid w:val="007E669F"/>
    <w:rsid w:val="007E6FB0"/>
    <w:rsid w:val="007F018E"/>
    <w:rsid w:val="007F0316"/>
    <w:rsid w:val="007F1077"/>
    <w:rsid w:val="007F1475"/>
    <w:rsid w:val="007F242C"/>
    <w:rsid w:val="007F286B"/>
    <w:rsid w:val="007F2CD7"/>
    <w:rsid w:val="007F39CE"/>
    <w:rsid w:val="007F3A4F"/>
    <w:rsid w:val="007F3FED"/>
    <w:rsid w:val="007F401F"/>
    <w:rsid w:val="007F44B9"/>
    <w:rsid w:val="007F455F"/>
    <w:rsid w:val="007F5334"/>
    <w:rsid w:val="007F53FB"/>
    <w:rsid w:val="007F5441"/>
    <w:rsid w:val="007F5FE9"/>
    <w:rsid w:val="007F6518"/>
    <w:rsid w:val="007F6B2C"/>
    <w:rsid w:val="007F7235"/>
    <w:rsid w:val="008001FF"/>
    <w:rsid w:val="0080031E"/>
    <w:rsid w:val="00802093"/>
    <w:rsid w:val="00802244"/>
    <w:rsid w:val="0080258A"/>
    <w:rsid w:val="00802735"/>
    <w:rsid w:val="008039B4"/>
    <w:rsid w:val="00803DA7"/>
    <w:rsid w:val="00803E64"/>
    <w:rsid w:val="008043D4"/>
    <w:rsid w:val="00804480"/>
    <w:rsid w:val="008046B1"/>
    <w:rsid w:val="00804A2C"/>
    <w:rsid w:val="00805014"/>
    <w:rsid w:val="0080503D"/>
    <w:rsid w:val="0080507B"/>
    <w:rsid w:val="0080573C"/>
    <w:rsid w:val="00805F6F"/>
    <w:rsid w:val="00805FC5"/>
    <w:rsid w:val="00806243"/>
    <w:rsid w:val="0080686F"/>
    <w:rsid w:val="008074F5"/>
    <w:rsid w:val="00807F34"/>
    <w:rsid w:val="0081020A"/>
    <w:rsid w:val="00810E95"/>
    <w:rsid w:val="00811319"/>
    <w:rsid w:val="0081187B"/>
    <w:rsid w:val="0081240F"/>
    <w:rsid w:val="008134CB"/>
    <w:rsid w:val="00814267"/>
    <w:rsid w:val="00814525"/>
    <w:rsid w:val="00814FFD"/>
    <w:rsid w:val="0081586F"/>
    <w:rsid w:val="0081659A"/>
    <w:rsid w:val="00816848"/>
    <w:rsid w:val="008172DE"/>
    <w:rsid w:val="00817374"/>
    <w:rsid w:val="0081784A"/>
    <w:rsid w:val="00817BBC"/>
    <w:rsid w:val="00820133"/>
    <w:rsid w:val="00820338"/>
    <w:rsid w:val="0082034C"/>
    <w:rsid w:val="00820AF7"/>
    <w:rsid w:val="00821137"/>
    <w:rsid w:val="0082145B"/>
    <w:rsid w:val="00821579"/>
    <w:rsid w:val="00821910"/>
    <w:rsid w:val="00821D75"/>
    <w:rsid w:val="008226E8"/>
    <w:rsid w:val="00822715"/>
    <w:rsid w:val="00822956"/>
    <w:rsid w:val="00822FAC"/>
    <w:rsid w:val="00823905"/>
    <w:rsid w:val="00824A0A"/>
    <w:rsid w:val="0082504B"/>
    <w:rsid w:val="00825398"/>
    <w:rsid w:val="00825D0B"/>
    <w:rsid w:val="0082631F"/>
    <w:rsid w:val="00826903"/>
    <w:rsid w:val="00826DE1"/>
    <w:rsid w:val="00827B1C"/>
    <w:rsid w:val="00827D60"/>
    <w:rsid w:val="00830B1A"/>
    <w:rsid w:val="00830B74"/>
    <w:rsid w:val="00830BD4"/>
    <w:rsid w:val="00831007"/>
    <w:rsid w:val="008315B1"/>
    <w:rsid w:val="0083190D"/>
    <w:rsid w:val="00831DD8"/>
    <w:rsid w:val="00831E98"/>
    <w:rsid w:val="00832A23"/>
    <w:rsid w:val="00832A91"/>
    <w:rsid w:val="00832B1F"/>
    <w:rsid w:val="00833115"/>
    <w:rsid w:val="0083341C"/>
    <w:rsid w:val="00833B5A"/>
    <w:rsid w:val="00833BFE"/>
    <w:rsid w:val="00833CA4"/>
    <w:rsid w:val="00834C77"/>
    <w:rsid w:val="00834D88"/>
    <w:rsid w:val="00835659"/>
    <w:rsid w:val="00835970"/>
    <w:rsid w:val="00835A38"/>
    <w:rsid w:val="008362EF"/>
    <w:rsid w:val="00836A70"/>
    <w:rsid w:val="00837059"/>
    <w:rsid w:val="00837188"/>
    <w:rsid w:val="0083720D"/>
    <w:rsid w:val="00837283"/>
    <w:rsid w:val="00837F84"/>
    <w:rsid w:val="00837FF5"/>
    <w:rsid w:val="00837FF7"/>
    <w:rsid w:val="008401FA"/>
    <w:rsid w:val="0084036F"/>
    <w:rsid w:val="00840675"/>
    <w:rsid w:val="00840960"/>
    <w:rsid w:val="00840BC8"/>
    <w:rsid w:val="00840E84"/>
    <w:rsid w:val="00842D8D"/>
    <w:rsid w:val="008436E8"/>
    <w:rsid w:val="008451BF"/>
    <w:rsid w:val="00846117"/>
    <w:rsid w:val="00846D64"/>
    <w:rsid w:val="008470E9"/>
    <w:rsid w:val="00847D89"/>
    <w:rsid w:val="0085039F"/>
    <w:rsid w:val="00850561"/>
    <w:rsid w:val="0085099D"/>
    <w:rsid w:val="00851281"/>
    <w:rsid w:val="00851411"/>
    <w:rsid w:val="00851457"/>
    <w:rsid w:val="008519C3"/>
    <w:rsid w:val="00851B6A"/>
    <w:rsid w:val="00851E19"/>
    <w:rsid w:val="00852067"/>
    <w:rsid w:val="0085248A"/>
    <w:rsid w:val="00852B53"/>
    <w:rsid w:val="00853ECA"/>
    <w:rsid w:val="00853FDE"/>
    <w:rsid w:val="00854106"/>
    <w:rsid w:val="0085420E"/>
    <w:rsid w:val="0085497C"/>
    <w:rsid w:val="00854C62"/>
    <w:rsid w:val="00855040"/>
    <w:rsid w:val="00855421"/>
    <w:rsid w:val="0085542A"/>
    <w:rsid w:val="008556A6"/>
    <w:rsid w:val="00856816"/>
    <w:rsid w:val="00856896"/>
    <w:rsid w:val="008571B8"/>
    <w:rsid w:val="00857222"/>
    <w:rsid w:val="00857396"/>
    <w:rsid w:val="00857403"/>
    <w:rsid w:val="00857733"/>
    <w:rsid w:val="00857A77"/>
    <w:rsid w:val="00860194"/>
    <w:rsid w:val="00861551"/>
    <w:rsid w:val="00861BC4"/>
    <w:rsid w:val="00861DD7"/>
    <w:rsid w:val="0086260C"/>
    <w:rsid w:val="00862784"/>
    <w:rsid w:val="00863076"/>
    <w:rsid w:val="00863188"/>
    <w:rsid w:val="00863550"/>
    <w:rsid w:val="00864581"/>
    <w:rsid w:val="00865199"/>
    <w:rsid w:val="008651E4"/>
    <w:rsid w:val="008653EF"/>
    <w:rsid w:val="0086542D"/>
    <w:rsid w:val="008658E0"/>
    <w:rsid w:val="008661F7"/>
    <w:rsid w:val="0086620D"/>
    <w:rsid w:val="00866366"/>
    <w:rsid w:val="00866B94"/>
    <w:rsid w:val="00867039"/>
    <w:rsid w:val="00867066"/>
    <w:rsid w:val="0086715F"/>
    <w:rsid w:val="00867B07"/>
    <w:rsid w:val="00870EA2"/>
    <w:rsid w:val="008717AB"/>
    <w:rsid w:val="00871A2B"/>
    <w:rsid w:val="0087219F"/>
    <w:rsid w:val="00872453"/>
    <w:rsid w:val="00872B89"/>
    <w:rsid w:val="00872C5B"/>
    <w:rsid w:val="00872EBA"/>
    <w:rsid w:val="008738F4"/>
    <w:rsid w:val="0087398C"/>
    <w:rsid w:val="00873B29"/>
    <w:rsid w:val="00873C37"/>
    <w:rsid w:val="00873E0A"/>
    <w:rsid w:val="00874CB7"/>
    <w:rsid w:val="00875B13"/>
    <w:rsid w:val="00875E28"/>
    <w:rsid w:val="008764D7"/>
    <w:rsid w:val="00876C6A"/>
    <w:rsid w:val="00877584"/>
    <w:rsid w:val="0087786B"/>
    <w:rsid w:val="00877A5D"/>
    <w:rsid w:val="00877EBE"/>
    <w:rsid w:val="00880558"/>
    <w:rsid w:val="00880B03"/>
    <w:rsid w:val="008817A0"/>
    <w:rsid w:val="00881AE3"/>
    <w:rsid w:val="00881B51"/>
    <w:rsid w:val="00881DE0"/>
    <w:rsid w:val="00881F7D"/>
    <w:rsid w:val="008829D2"/>
    <w:rsid w:val="00882A77"/>
    <w:rsid w:val="00883955"/>
    <w:rsid w:val="00883DE3"/>
    <w:rsid w:val="008845AC"/>
    <w:rsid w:val="008855AF"/>
    <w:rsid w:val="0088569D"/>
    <w:rsid w:val="00885973"/>
    <w:rsid w:val="00885E49"/>
    <w:rsid w:val="0088691F"/>
    <w:rsid w:val="00890080"/>
    <w:rsid w:val="0089066D"/>
    <w:rsid w:val="00891F0A"/>
    <w:rsid w:val="008923AC"/>
    <w:rsid w:val="00892E87"/>
    <w:rsid w:val="0089301D"/>
    <w:rsid w:val="00893042"/>
    <w:rsid w:val="00893C97"/>
    <w:rsid w:val="00893E87"/>
    <w:rsid w:val="0089434B"/>
    <w:rsid w:val="00894B7D"/>
    <w:rsid w:val="008950A6"/>
    <w:rsid w:val="008956DE"/>
    <w:rsid w:val="0089577D"/>
    <w:rsid w:val="008959D7"/>
    <w:rsid w:val="00895C73"/>
    <w:rsid w:val="00896961"/>
    <w:rsid w:val="00896D17"/>
    <w:rsid w:val="008972C0"/>
    <w:rsid w:val="008974CE"/>
    <w:rsid w:val="0089775C"/>
    <w:rsid w:val="008A0737"/>
    <w:rsid w:val="008A0786"/>
    <w:rsid w:val="008A1736"/>
    <w:rsid w:val="008A1A9D"/>
    <w:rsid w:val="008A21D8"/>
    <w:rsid w:val="008A2691"/>
    <w:rsid w:val="008A2EFA"/>
    <w:rsid w:val="008A3599"/>
    <w:rsid w:val="008A3C08"/>
    <w:rsid w:val="008A3CE6"/>
    <w:rsid w:val="008A4A5D"/>
    <w:rsid w:val="008A5663"/>
    <w:rsid w:val="008A5730"/>
    <w:rsid w:val="008A6106"/>
    <w:rsid w:val="008A616A"/>
    <w:rsid w:val="008A63A7"/>
    <w:rsid w:val="008A6BDC"/>
    <w:rsid w:val="008A76E6"/>
    <w:rsid w:val="008A7704"/>
    <w:rsid w:val="008A7AD7"/>
    <w:rsid w:val="008A7B37"/>
    <w:rsid w:val="008B00F0"/>
    <w:rsid w:val="008B0EBF"/>
    <w:rsid w:val="008B14DF"/>
    <w:rsid w:val="008B238C"/>
    <w:rsid w:val="008B2CB6"/>
    <w:rsid w:val="008B2DC1"/>
    <w:rsid w:val="008B30EF"/>
    <w:rsid w:val="008B315B"/>
    <w:rsid w:val="008B3281"/>
    <w:rsid w:val="008B336A"/>
    <w:rsid w:val="008B392C"/>
    <w:rsid w:val="008B3DEC"/>
    <w:rsid w:val="008B40F6"/>
    <w:rsid w:val="008B5A0C"/>
    <w:rsid w:val="008B5F8F"/>
    <w:rsid w:val="008B65A8"/>
    <w:rsid w:val="008B67AB"/>
    <w:rsid w:val="008B683C"/>
    <w:rsid w:val="008B6856"/>
    <w:rsid w:val="008B7097"/>
    <w:rsid w:val="008B74EF"/>
    <w:rsid w:val="008B79EA"/>
    <w:rsid w:val="008B7B42"/>
    <w:rsid w:val="008C006F"/>
    <w:rsid w:val="008C02A5"/>
    <w:rsid w:val="008C05E1"/>
    <w:rsid w:val="008C1911"/>
    <w:rsid w:val="008C2008"/>
    <w:rsid w:val="008C20DB"/>
    <w:rsid w:val="008C23B1"/>
    <w:rsid w:val="008C3745"/>
    <w:rsid w:val="008C4A07"/>
    <w:rsid w:val="008C54D8"/>
    <w:rsid w:val="008C57B2"/>
    <w:rsid w:val="008C59E7"/>
    <w:rsid w:val="008C5F27"/>
    <w:rsid w:val="008C5F54"/>
    <w:rsid w:val="008C65A1"/>
    <w:rsid w:val="008C672D"/>
    <w:rsid w:val="008C6B17"/>
    <w:rsid w:val="008C74F0"/>
    <w:rsid w:val="008D0C26"/>
    <w:rsid w:val="008D107D"/>
    <w:rsid w:val="008D1166"/>
    <w:rsid w:val="008D29E5"/>
    <w:rsid w:val="008D313C"/>
    <w:rsid w:val="008D3206"/>
    <w:rsid w:val="008D4D64"/>
    <w:rsid w:val="008D5FEB"/>
    <w:rsid w:val="008D72D9"/>
    <w:rsid w:val="008D759C"/>
    <w:rsid w:val="008D75C7"/>
    <w:rsid w:val="008D79CD"/>
    <w:rsid w:val="008E029C"/>
    <w:rsid w:val="008E03B9"/>
    <w:rsid w:val="008E0872"/>
    <w:rsid w:val="008E0910"/>
    <w:rsid w:val="008E0B6A"/>
    <w:rsid w:val="008E12D5"/>
    <w:rsid w:val="008E1F50"/>
    <w:rsid w:val="008E22FD"/>
    <w:rsid w:val="008E23F1"/>
    <w:rsid w:val="008E2A43"/>
    <w:rsid w:val="008E2B4D"/>
    <w:rsid w:val="008E3633"/>
    <w:rsid w:val="008E36EB"/>
    <w:rsid w:val="008E37AD"/>
    <w:rsid w:val="008E4D14"/>
    <w:rsid w:val="008E547D"/>
    <w:rsid w:val="008E5792"/>
    <w:rsid w:val="008E6756"/>
    <w:rsid w:val="008E6B8A"/>
    <w:rsid w:val="008E71DF"/>
    <w:rsid w:val="008E7393"/>
    <w:rsid w:val="008E7485"/>
    <w:rsid w:val="008E77F9"/>
    <w:rsid w:val="008E7AB4"/>
    <w:rsid w:val="008F0D6B"/>
    <w:rsid w:val="008F1982"/>
    <w:rsid w:val="008F1AAF"/>
    <w:rsid w:val="008F1BFC"/>
    <w:rsid w:val="008F1E6D"/>
    <w:rsid w:val="008F22BA"/>
    <w:rsid w:val="008F23D0"/>
    <w:rsid w:val="008F2657"/>
    <w:rsid w:val="008F2B00"/>
    <w:rsid w:val="008F2B38"/>
    <w:rsid w:val="008F2C27"/>
    <w:rsid w:val="008F2D83"/>
    <w:rsid w:val="008F37F4"/>
    <w:rsid w:val="008F3CB5"/>
    <w:rsid w:val="008F4227"/>
    <w:rsid w:val="008F47D7"/>
    <w:rsid w:val="008F5AA1"/>
    <w:rsid w:val="008F61F0"/>
    <w:rsid w:val="008F627F"/>
    <w:rsid w:val="008F6630"/>
    <w:rsid w:val="008F6DD5"/>
    <w:rsid w:val="008F7147"/>
    <w:rsid w:val="008F787A"/>
    <w:rsid w:val="00900399"/>
    <w:rsid w:val="00900833"/>
    <w:rsid w:val="0090149E"/>
    <w:rsid w:val="009018B2"/>
    <w:rsid w:val="00901FBB"/>
    <w:rsid w:val="00902096"/>
    <w:rsid w:val="009022B6"/>
    <w:rsid w:val="009022E4"/>
    <w:rsid w:val="009022E6"/>
    <w:rsid w:val="00904157"/>
    <w:rsid w:val="009047D5"/>
    <w:rsid w:val="00905F70"/>
    <w:rsid w:val="0090635E"/>
    <w:rsid w:val="009073FB"/>
    <w:rsid w:val="00907B48"/>
    <w:rsid w:val="0091055A"/>
    <w:rsid w:val="00910AF8"/>
    <w:rsid w:val="00910B29"/>
    <w:rsid w:val="00910B99"/>
    <w:rsid w:val="00910E76"/>
    <w:rsid w:val="00910F5A"/>
    <w:rsid w:val="009114D9"/>
    <w:rsid w:val="00911BB4"/>
    <w:rsid w:val="00912446"/>
    <w:rsid w:val="00913222"/>
    <w:rsid w:val="00913815"/>
    <w:rsid w:val="0091391D"/>
    <w:rsid w:val="009141DF"/>
    <w:rsid w:val="00914692"/>
    <w:rsid w:val="00914724"/>
    <w:rsid w:val="009158A9"/>
    <w:rsid w:val="00915E56"/>
    <w:rsid w:val="00916020"/>
    <w:rsid w:val="00916132"/>
    <w:rsid w:val="0091669E"/>
    <w:rsid w:val="0091734D"/>
    <w:rsid w:val="00917432"/>
    <w:rsid w:val="009175A0"/>
    <w:rsid w:val="00920F45"/>
    <w:rsid w:val="009213D0"/>
    <w:rsid w:val="009218F9"/>
    <w:rsid w:val="009219DA"/>
    <w:rsid w:val="00921A1B"/>
    <w:rsid w:val="00921C4D"/>
    <w:rsid w:val="00921E05"/>
    <w:rsid w:val="00921E5C"/>
    <w:rsid w:val="00922204"/>
    <w:rsid w:val="0092220F"/>
    <w:rsid w:val="0092223A"/>
    <w:rsid w:val="00923104"/>
    <w:rsid w:val="00923165"/>
    <w:rsid w:val="00923350"/>
    <w:rsid w:val="009236EB"/>
    <w:rsid w:val="009237E6"/>
    <w:rsid w:val="00923EB1"/>
    <w:rsid w:val="00924098"/>
    <w:rsid w:val="0092451C"/>
    <w:rsid w:val="009246BC"/>
    <w:rsid w:val="009247E9"/>
    <w:rsid w:val="009255A9"/>
    <w:rsid w:val="00925725"/>
    <w:rsid w:val="00925893"/>
    <w:rsid w:val="00926BCD"/>
    <w:rsid w:val="00926D16"/>
    <w:rsid w:val="00927731"/>
    <w:rsid w:val="00927B1A"/>
    <w:rsid w:val="0093034B"/>
    <w:rsid w:val="0093064E"/>
    <w:rsid w:val="00930A7B"/>
    <w:rsid w:val="00930F84"/>
    <w:rsid w:val="00931697"/>
    <w:rsid w:val="009319CC"/>
    <w:rsid w:val="00931EB5"/>
    <w:rsid w:val="00931F9A"/>
    <w:rsid w:val="00932172"/>
    <w:rsid w:val="0093221C"/>
    <w:rsid w:val="00933548"/>
    <w:rsid w:val="00933836"/>
    <w:rsid w:val="0093480F"/>
    <w:rsid w:val="00935389"/>
    <w:rsid w:val="00935943"/>
    <w:rsid w:val="00935E1B"/>
    <w:rsid w:val="009360BB"/>
    <w:rsid w:val="0093623A"/>
    <w:rsid w:val="00936938"/>
    <w:rsid w:val="00936B10"/>
    <w:rsid w:val="00936BDF"/>
    <w:rsid w:val="0093719A"/>
    <w:rsid w:val="00937786"/>
    <w:rsid w:val="00937BA7"/>
    <w:rsid w:val="00940249"/>
    <w:rsid w:val="009404DC"/>
    <w:rsid w:val="00940B32"/>
    <w:rsid w:val="00940CC3"/>
    <w:rsid w:val="00940D7C"/>
    <w:rsid w:val="00941047"/>
    <w:rsid w:val="00941435"/>
    <w:rsid w:val="009414CC"/>
    <w:rsid w:val="00941778"/>
    <w:rsid w:val="00941B94"/>
    <w:rsid w:val="009424F8"/>
    <w:rsid w:val="00942E12"/>
    <w:rsid w:val="00942FD7"/>
    <w:rsid w:val="009431D4"/>
    <w:rsid w:val="00943601"/>
    <w:rsid w:val="00943FFF"/>
    <w:rsid w:val="0094462C"/>
    <w:rsid w:val="0094507F"/>
    <w:rsid w:val="009456C8"/>
    <w:rsid w:val="00946044"/>
    <w:rsid w:val="0094605B"/>
    <w:rsid w:val="00947217"/>
    <w:rsid w:val="009472DB"/>
    <w:rsid w:val="00947977"/>
    <w:rsid w:val="00947F94"/>
    <w:rsid w:val="00950C84"/>
    <w:rsid w:val="00950F87"/>
    <w:rsid w:val="0095145C"/>
    <w:rsid w:val="0095194D"/>
    <w:rsid w:val="00951A6B"/>
    <w:rsid w:val="00951BEA"/>
    <w:rsid w:val="009528A3"/>
    <w:rsid w:val="009528F4"/>
    <w:rsid w:val="00952F92"/>
    <w:rsid w:val="00952F9A"/>
    <w:rsid w:val="0095367A"/>
    <w:rsid w:val="00954F30"/>
    <w:rsid w:val="00954F6E"/>
    <w:rsid w:val="009553FB"/>
    <w:rsid w:val="00955768"/>
    <w:rsid w:val="009557FB"/>
    <w:rsid w:val="00955CB3"/>
    <w:rsid w:val="00955F6F"/>
    <w:rsid w:val="009565CC"/>
    <w:rsid w:val="009569F3"/>
    <w:rsid w:val="00956C2C"/>
    <w:rsid w:val="00956E45"/>
    <w:rsid w:val="00956FD6"/>
    <w:rsid w:val="00957301"/>
    <w:rsid w:val="00960007"/>
    <w:rsid w:val="00960438"/>
    <w:rsid w:val="00960585"/>
    <w:rsid w:val="009607D9"/>
    <w:rsid w:val="00960A30"/>
    <w:rsid w:val="00960AA6"/>
    <w:rsid w:val="0096101D"/>
    <w:rsid w:val="00962360"/>
    <w:rsid w:val="00963905"/>
    <w:rsid w:val="00963B16"/>
    <w:rsid w:val="009649BF"/>
    <w:rsid w:val="00964B2D"/>
    <w:rsid w:val="00964B71"/>
    <w:rsid w:val="00965CF1"/>
    <w:rsid w:val="00965D3D"/>
    <w:rsid w:val="009660B5"/>
    <w:rsid w:val="0096630F"/>
    <w:rsid w:val="009663B1"/>
    <w:rsid w:val="00966478"/>
    <w:rsid w:val="00966847"/>
    <w:rsid w:val="0096697E"/>
    <w:rsid w:val="00966FB3"/>
    <w:rsid w:val="00967C32"/>
    <w:rsid w:val="009719C8"/>
    <w:rsid w:val="00972192"/>
    <w:rsid w:val="009723D3"/>
    <w:rsid w:val="00972645"/>
    <w:rsid w:val="00973A97"/>
    <w:rsid w:val="00974696"/>
    <w:rsid w:val="00974788"/>
    <w:rsid w:val="00974F61"/>
    <w:rsid w:val="00975BBD"/>
    <w:rsid w:val="00975E79"/>
    <w:rsid w:val="00976E7C"/>
    <w:rsid w:val="00977BFD"/>
    <w:rsid w:val="00980FBD"/>
    <w:rsid w:val="00981A06"/>
    <w:rsid w:val="00981D04"/>
    <w:rsid w:val="00981F75"/>
    <w:rsid w:val="00982121"/>
    <w:rsid w:val="0098219D"/>
    <w:rsid w:val="00982277"/>
    <w:rsid w:val="00982C6D"/>
    <w:rsid w:val="00982F7A"/>
    <w:rsid w:val="00983594"/>
    <w:rsid w:val="0098455B"/>
    <w:rsid w:val="00984618"/>
    <w:rsid w:val="009848D9"/>
    <w:rsid w:val="00984D91"/>
    <w:rsid w:val="00985100"/>
    <w:rsid w:val="009852B8"/>
    <w:rsid w:val="00985AAF"/>
    <w:rsid w:val="00985BC9"/>
    <w:rsid w:val="00986231"/>
    <w:rsid w:val="00986937"/>
    <w:rsid w:val="00987462"/>
    <w:rsid w:val="0099009F"/>
    <w:rsid w:val="0099015E"/>
    <w:rsid w:val="009908D3"/>
    <w:rsid w:val="00990BD0"/>
    <w:rsid w:val="009910B1"/>
    <w:rsid w:val="009916D9"/>
    <w:rsid w:val="00991B71"/>
    <w:rsid w:val="0099225F"/>
    <w:rsid w:val="00992765"/>
    <w:rsid w:val="00992824"/>
    <w:rsid w:val="00993D0F"/>
    <w:rsid w:val="00993EDC"/>
    <w:rsid w:val="0099543F"/>
    <w:rsid w:val="00995F68"/>
    <w:rsid w:val="0099669E"/>
    <w:rsid w:val="00996CC3"/>
    <w:rsid w:val="00997776"/>
    <w:rsid w:val="009977C0"/>
    <w:rsid w:val="009A0BFA"/>
    <w:rsid w:val="009A0F5B"/>
    <w:rsid w:val="009A1225"/>
    <w:rsid w:val="009A18F7"/>
    <w:rsid w:val="009A1F07"/>
    <w:rsid w:val="009A3457"/>
    <w:rsid w:val="009A3724"/>
    <w:rsid w:val="009A3B26"/>
    <w:rsid w:val="009A3D64"/>
    <w:rsid w:val="009A4196"/>
    <w:rsid w:val="009A4AAA"/>
    <w:rsid w:val="009A5612"/>
    <w:rsid w:val="009A609C"/>
    <w:rsid w:val="009A6838"/>
    <w:rsid w:val="009A6944"/>
    <w:rsid w:val="009A7380"/>
    <w:rsid w:val="009B047D"/>
    <w:rsid w:val="009B04F2"/>
    <w:rsid w:val="009B058F"/>
    <w:rsid w:val="009B09AD"/>
    <w:rsid w:val="009B119E"/>
    <w:rsid w:val="009B15F7"/>
    <w:rsid w:val="009B179A"/>
    <w:rsid w:val="009B1D89"/>
    <w:rsid w:val="009B2646"/>
    <w:rsid w:val="009B27BE"/>
    <w:rsid w:val="009B2DBD"/>
    <w:rsid w:val="009B2EB5"/>
    <w:rsid w:val="009B35FC"/>
    <w:rsid w:val="009B3887"/>
    <w:rsid w:val="009B4535"/>
    <w:rsid w:val="009B497E"/>
    <w:rsid w:val="009B5355"/>
    <w:rsid w:val="009B5A57"/>
    <w:rsid w:val="009B6813"/>
    <w:rsid w:val="009B6AAA"/>
    <w:rsid w:val="009B6DAB"/>
    <w:rsid w:val="009B6E56"/>
    <w:rsid w:val="009B740C"/>
    <w:rsid w:val="009B7C9D"/>
    <w:rsid w:val="009C0978"/>
    <w:rsid w:val="009C0BDF"/>
    <w:rsid w:val="009C0C63"/>
    <w:rsid w:val="009C159B"/>
    <w:rsid w:val="009C2BF9"/>
    <w:rsid w:val="009C3083"/>
    <w:rsid w:val="009C3094"/>
    <w:rsid w:val="009C34E2"/>
    <w:rsid w:val="009C39E3"/>
    <w:rsid w:val="009C3F20"/>
    <w:rsid w:val="009C400D"/>
    <w:rsid w:val="009C41BE"/>
    <w:rsid w:val="009C48A8"/>
    <w:rsid w:val="009C4B91"/>
    <w:rsid w:val="009C4BD3"/>
    <w:rsid w:val="009C5275"/>
    <w:rsid w:val="009C5614"/>
    <w:rsid w:val="009C56BF"/>
    <w:rsid w:val="009C5A94"/>
    <w:rsid w:val="009C6090"/>
    <w:rsid w:val="009C610E"/>
    <w:rsid w:val="009C62FA"/>
    <w:rsid w:val="009C63C9"/>
    <w:rsid w:val="009C6877"/>
    <w:rsid w:val="009C68D7"/>
    <w:rsid w:val="009C6B30"/>
    <w:rsid w:val="009C745C"/>
    <w:rsid w:val="009C7D99"/>
    <w:rsid w:val="009D0619"/>
    <w:rsid w:val="009D0B12"/>
    <w:rsid w:val="009D1563"/>
    <w:rsid w:val="009D1771"/>
    <w:rsid w:val="009D1843"/>
    <w:rsid w:val="009D203B"/>
    <w:rsid w:val="009D20D4"/>
    <w:rsid w:val="009D2EE7"/>
    <w:rsid w:val="009D326C"/>
    <w:rsid w:val="009D3D0C"/>
    <w:rsid w:val="009D3FC7"/>
    <w:rsid w:val="009D4736"/>
    <w:rsid w:val="009D4B0B"/>
    <w:rsid w:val="009D4B96"/>
    <w:rsid w:val="009D5793"/>
    <w:rsid w:val="009D5797"/>
    <w:rsid w:val="009D5DD0"/>
    <w:rsid w:val="009D5E58"/>
    <w:rsid w:val="009D66D5"/>
    <w:rsid w:val="009D66F7"/>
    <w:rsid w:val="009D6AD2"/>
    <w:rsid w:val="009D6E6D"/>
    <w:rsid w:val="009D71F0"/>
    <w:rsid w:val="009D7684"/>
    <w:rsid w:val="009D776D"/>
    <w:rsid w:val="009D7A95"/>
    <w:rsid w:val="009D7C5A"/>
    <w:rsid w:val="009E050B"/>
    <w:rsid w:val="009E096C"/>
    <w:rsid w:val="009E0D2B"/>
    <w:rsid w:val="009E0F42"/>
    <w:rsid w:val="009E1276"/>
    <w:rsid w:val="009E167B"/>
    <w:rsid w:val="009E1B8D"/>
    <w:rsid w:val="009E1C47"/>
    <w:rsid w:val="009E205E"/>
    <w:rsid w:val="009E237B"/>
    <w:rsid w:val="009E24C7"/>
    <w:rsid w:val="009E251D"/>
    <w:rsid w:val="009E25E4"/>
    <w:rsid w:val="009E31CB"/>
    <w:rsid w:val="009E3267"/>
    <w:rsid w:val="009E3525"/>
    <w:rsid w:val="009E391E"/>
    <w:rsid w:val="009E3AEA"/>
    <w:rsid w:val="009E4438"/>
    <w:rsid w:val="009E4783"/>
    <w:rsid w:val="009E4921"/>
    <w:rsid w:val="009E4A82"/>
    <w:rsid w:val="009E4D5A"/>
    <w:rsid w:val="009E5255"/>
    <w:rsid w:val="009E55C3"/>
    <w:rsid w:val="009E5BC3"/>
    <w:rsid w:val="009E5E8A"/>
    <w:rsid w:val="009E6983"/>
    <w:rsid w:val="009E709C"/>
    <w:rsid w:val="009E7213"/>
    <w:rsid w:val="009E7872"/>
    <w:rsid w:val="009E7B08"/>
    <w:rsid w:val="009E7E7B"/>
    <w:rsid w:val="009F00FF"/>
    <w:rsid w:val="009F03EC"/>
    <w:rsid w:val="009F1654"/>
    <w:rsid w:val="009F1670"/>
    <w:rsid w:val="009F1768"/>
    <w:rsid w:val="009F2179"/>
    <w:rsid w:val="009F22CA"/>
    <w:rsid w:val="009F278A"/>
    <w:rsid w:val="009F28EF"/>
    <w:rsid w:val="009F292A"/>
    <w:rsid w:val="009F29F1"/>
    <w:rsid w:val="009F2EB1"/>
    <w:rsid w:val="009F2EBD"/>
    <w:rsid w:val="009F2F1B"/>
    <w:rsid w:val="009F3C3E"/>
    <w:rsid w:val="009F3C44"/>
    <w:rsid w:val="009F4082"/>
    <w:rsid w:val="009F4154"/>
    <w:rsid w:val="009F466F"/>
    <w:rsid w:val="009F47B6"/>
    <w:rsid w:val="009F4B21"/>
    <w:rsid w:val="009F4CE1"/>
    <w:rsid w:val="009F63DF"/>
    <w:rsid w:val="009F7056"/>
    <w:rsid w:val="009F7072"/>
    <w:rsid w:val="009F7613"/>
    <w:rsid w:val="009F7F46"/>
    <w:rsid w:val="00A00005"/>
    <w:rsid w:val="00A008DC"/>
    <w:rsid w:val="00A00C0C"/>
    <w:rsid w:val="00A00DB4"/>
    <w:rsid w:val="00A00DD8"/>
    <w:rsid w:val="00A0133D"/>
    <w:rsid w:val="00A0137A"/>
    <w:rsid w:val="00A01493"/>
    <w:rsid w:val="00A014D5"/>
    <w:rsid w:val="00A016A4"/>
    <w:rsid w:val="00A01B4A"/>
    <w:rsid w:val="00A02AEB"/>
    <w:rsid w:val="00A02C30"/>
    <w:rsid w:val="00A02ECC"/>
    <w:rsid w:val="00A02F84"/>
    <w:rsid w:val="00A031F3"/>
    <w:rsid w:val="00A03FA0"/>
    <w:rsid w:val="00A040DD"/>
    <w:rsid w:val="00A044A6"/>
    <w:rsid w:val="00A045DD"/>
    <w:rsid w:val="00A04726"/>
    <w:rsid w:val="00A047C9"/>
    <w:rsid w:val="00A04A65"/>
    <w:rsid w:val="00A04C5C"/>
    <w:rsid w:val="00A050B3"/>
    <w:rsid w:val="00A05287"/>
    <w:rsid w:val="00A0546F"/>
    <w:rsid w:val="00A055CF"/>
    <w:rsid w:val="00A058DC"/>
    <w:rsid w:val="00A05977"/>
    <w:rsid w:val="00A061C4"/>
    <w:rsid w:val="00A0674B"/>
    <w:rsid w:val="00A071AA"/>
    <w:rsid w:val="00A07B9C"/>
    <w:rsid w:val="00A104FF"/>
    <w:rsid w:val="00A11571"/>
    <w:rsid w:val="00A1162D"/>
    <w:rsid w:val="00A11C4B"/>
    <w:rsid w:val="00A1295E"/>
    <w:rsid w:val="00A132A2"/>
    <w:rsid w:val="00A1399F"/>
    <w:rsid w:val="00A13EC7"/>
    <w:rsid w:val="00A14E25"/>
    <w:rsid w:val="00A15D5C"/>
    <w:rsid w:val="00A16355"/>
    <w:rsid w:val="00A1647D"/>
    <w:rsid w:val="00A16DD6"/>
    <w:rsid w:val="00A16E0F"/>
    <w:rsid w:val="00A1707E"/>
    <w:rsid w:val="00A205ED"/>
    <w:rsid w:val="00A206D8"/>
    <w:rsid w:val="00A2098A"/>
    <w:rsid w:val="00A20D9A"/>
    <w:rsid w:val="00A21A11"/>
    <w:rsid w:val="00A22112"/>
    <w:rsid w:val="00A221EB"/>
    <w:rsid w:val="00A22226"/>
    <w:rsid w:val="00A22681"/>
    <w:rsid w:val="00A22A23"/>
    <w:rsid w:val="00A22AC1"/>
    <w:rsid w:val="00A22B11"/>
    <w:rsid w:val="00A22BAC"/>
    <w:rsid w:val="00A22BF0"/>
    <w:rsid w:val="00A22D33"/>
    <w:rsid w:val="00A2316D"/>
    <w:rsid w:val="00A2350E"/>
    <w:rsid w:val="00A239E0"/>
    <w:rsid w:val="00A23ACA"/>
    <w:rsid w:val="00A24C4C"/>
    <w:rsid w:val="00A257C0"/>
    <w:rsid w:val="00A258D5"/>
    <w:rsid w:val="00A264CB"/>
    <w:rsid w:val="00A267C8"/>
    <w:rsid w:val="00A26C5A"/>
    <w:rsid w:val="00A27259"/>
    <w:rsid w:val="00A27908"/>
    <w:rsid w:val="00A27AE3"/>
    <w:rsid w:val="00A300EC"/>
    <w:rsid w:val="00A306D0"/>
    <w:rsid w:val="00A318A2"/>
    <w:rsid w:val="00A327CA"/>
    <w:rsid w:val="00A32944"/>
    <w:rsid w:val="00A32D65"/>
    <w:rsid w:val="00A32E91"/>
    <w:rsid w:val="00A339D0"/>
    <w:rsid w:val="00A33A85"/>
    <w:rsid w:val="00A33BC3"/>
    <w:rsid w:val="00A34B97"/>
    <w:rsid w:val="00A350F8"/>
    <w:rsid w:val="00A35ADB"/>
    <w:rsid w:val="00A35DC3"/>
    <w:rsid w:val="00A36971"/>
    <w:rsid w:val="00A36C30"/>
    <w:rsid w:val="00A36F9B"/>
    <w:rsid w:val="00A36FC7"/>
    <w:rsid w:val="00A372E7"/>
    <w:rsid w:val="00A3762B"/>
    <w:rsid w:val="00A377BD"/>
    <w:rsid w:val="00A378AA"/>
    <w:rsid w:val="00A37E85"/>
    <w:rsid w:val="00A40074"/>
    <w:rsid w:val="00A402D1"/>
    <w:rsid w:val="00A427E1"/>
    <w:rsid w:val="00A42AD7"/>
    <w:rsid w:val="00A43022"/>
    <w:rsid w:val="00A43687"/>
    <w:rsid w:val="00A4377F"/>
    <w:rsid w:val="00A43D19"/>
    <w:rsid w:val="00A43D6F"/>
    <w:rsid w:val="00A43E67"/>
    <w:rsid w:val="00A4416E"/>
    <w:rsid w:val="00A44420"/>
    <w:rsid w:val="00A4447D"/>
    <w:rsid w:val="00A444D4"/>
    <w:rsid w:val="00A447CC"/>
    <w:rsid w:val="00A44E44"/>
    <w:rsid w:val="00A45C7A"/>
    <w:rsid w:val="00A466CB"/>
    <w:rsid w:val="00A469A2"/>
    <w:rsid w:val="00A46D3E"/>
    <w:rsid w:val="00A46E01"/>
    <w:rsid w:val="00A4742F"/>
    <w:rsid w:val="00A4765C"/>
    <w:rsid w:val="00A50497"/>
    <w:rsid w:val="00A50640"/>
    <w:rsid w:val="00A50FA3"/>
    <w:rsid w:val="00A51D6B"/>
    <w:rsid w:val="00A5272F"/>
    <w:rsid w:val="00A529BA"/>
    <w:rsid w:val="00A52A30"/>
    <w:rsid w:val="00A52A88"/>
    <w:rsid w:val="00A52EF0"/>
    <w:rsid w:val="00A52F52"/>
    <w:rsid w:val="00A53A07"/>
    <w:rsid w:val="00A53C0E"/>
    <w:rsid w:val="00A5418F"/>
    <w:rsid w:val="00A54695"/>
    <w:rsid w:val="00A546E6"/>
    <w:rsid w:val="00A5490B"/>
    <w:rsid w:val="00A549E6"/>
    <w:rsid w:val="00A54A97"/>
    <w:rsid w:val="00A54AA1"/>
    <w:rsid w:val="00A54CE3"/>
    <w:rsid w:val="00A55F4F"/>
    <w:rsid w:val="00A5688B"/>
    <w:rsid w:val="00A570A7"/>
    <w:rsid w:val="00A57381"/>
    <w:rsid w:val="00A579F7"/>
    <w:rsid w:val="00A606D0"/>
    <w:rsid w:val="00A60AC0"/>
    <w:rsid w:val="00A613CE"/>
    <w:rsid w:val="00A614A6"/>
    <w:rsid w:val="00A6189B"/>
    <w:rsid w:val="00A619E1"/>
    <w:rsid w:val="00A61C95"/>
    <w:rsid w:val="00A628DE"/>
    <w:rsid w:val="00A630E4"/>
    <w:rsid w:val="00A638C5"/>
    <w:rsid w:val="00A63F85"/>
    <w:rsid w:val="00A64C35"/>
    <w:rsid w:val="00A64DC8"/>
    <w:rsid w:val="00A65614"/>
    <w:rsid w:val="00A65925"/>
    <w:rsid w:val="00A661AC"/>
    <w:rsid w:val="00A662F7"/>
    <w:rsid w:val="00A66DB8"/>
    <w:rsid w:val="00A675E3"/>
    <w:rsid w:val="00A6777E"/>
    <w:rsid w:val="00A67EC7"/>
    <w:rsid w:val="00A7029B"/>
    <w:rsid w:val="00A702C0"/>
    <w:rsid w:val="00A70AD5"/>
    <w:rsid w:val="00A716DF"/>
    <w:rsid w:val="00A7175D"/>
    <w:rsid w:val="00A718A5"/>
    <w:rsid w:val="00A718EE"/>
    <w:rsid w:val="00A728DE"/>
    <w:rsid w:val="00A728E8"/>
    <w:rsid w:val="00A7290C"/>
    <w:rsid w:val="00A72C4B"/>
    <w:rsid w:val="00A72F3D"/>
    <w:rsid w:val="00A7353D"/>
    <w:rsid w:val="00A736F4"/>
    <w:rsid w:val="00A7441B"/>
    <w:rsid w:val="00A74792"/>
    <w:rsid w:val="00A74CF8"/>
    <w:rsid w:val="00A75838"/>
    <w:rsid w:val="00A762B8"/>
    <w:rsid w:val="00A764AC"/>
    <w:rsid w:val="00A76E46"/>
    <w:rsid w:val="00A774DA"/>
    <w:rsid w:val="00A776C8"/>
    <w:rsid w:val="00A77887"/>
    <w:rsid w:val="00A778F0"/>
    <w:rsid w:val="00A779A5"/>
    <w:rsid w:val="00A80261"/>
    <w:rsid w:val="00A8096B"/>
    <w:rsid w:val="00A823BE"/>
    <w:rsid w:val="00A82602"/>
    <w:rsid w:val="00A827DA"/>
    <w:rsid w:val="00A828ED"/>
    <w:rsid w:val="00A82BF9"/>
    <w:rsid w:val="00A82D3C"/>
    <w:rsid w:val="00A834F4"/>
    <w:rsid w:val="00A835F9"/>
    <w:rsid w:val="00A83A73"/>
    <w:rsid w:val="00A83B88"/>
    <w:rsid w:val="00A83BAC"/>
    <w:rsid w:val="00A83D3A"/>
    <w:rsid w:val="00A85120"/>
    <w:rsid w:val="00A85442"/>
    <w:rsid w:val="00A855BB"/>
    <w:rsid w:val="00A85CC1"/>
    <w:rsid w:val="00A8692B"/>
    <w:rsid w:val="00A8693E"/>
    <w:rsid w:val="00A86CA2"/>
    <w:rsid w:val="00A86CE6"/>
    <w:rsid w:val="00A875ED"/>
    <w:rsid w:val="00A8781D"/>
    <w:rsid w:val="00A9009A"/>
    <w:rsid w:val="00A9011C"/>
    <w:rsid w:val="00A9014A"/>
    <w:rsid w:val="00A90348"/>
    <w:rsid w:val="00A90588"/>
    <w:rsid w:val="00A9153F"/>
    <w:rsid w:val="00A91EFA"/>
    <w:rsid w:val="00A92587"/>
    <w:rsid w:val="00A931A5"/>
    <w:rsid w:val="00A94339"/>
    <w:rsid w:val="00A945C3"/>
    <w:rsid w:val="00A946C3"/>
    <w:rsid w:val="00A946FF"/>
    <w:rsid w:val="00A94862"/>
    <w:rsid w:val="00A94B39"/>
    <w:rsid w:val="00A94CC6"/>
    <w:rsid w:val="00A94D73"/>
    <w:rsid w:val="00A94FDE"/>
    <w:rsid w:val="00A9508D"/>
    <w:rsid w:val="00A950CE"/>
    <w:rsid w:val="00A953EF"/>
    <w:rsid w:val="00A95AAB"/>
    <w:rsid w:val="00A95AE9"/>
    <w:rsid w:val="00A95C69"/>
    <w:rsid w:val="00A95CD2"/>
    <w:rsid w:val="00A95DF1"/>
    <w:rsid w:val="00A9661E"/>
    <w:rsid w:val="00A96C6D"/>
    <w:rsid w:val="00A971E2"/>
    <w:rsid w:val="00A97E31"/>
    <w:rsid w:val="00AA00F6"/>
    <w:rsid w:val="00AA022C"/>
    <w:rsid w:val="00AA0765"/>
    <w:rsid w:val="00AA0817"/>
    <w:rsid w:val="00AA1224"/>
    <w:rsid w:val="00AA13BD"/>
    <w:rsid w:val="00AA1CEF"/>
    <w:rsid w:val="00AA1F9D"/>
    <w:rsid w:val="00AA298A"/>
    <w:rsid w:val="00AA29BD"/>
    <w:rsid w:val="00AA37CF"/>
    <w:rsid w:val="00AA44AF"/>
    <w:rsid w:val="00AA4921"/>
    <w:rsid w:val="00AA4DF8"/>
    <w:rsid w:val="00AA4E52"/>
    <w:rsid w:val="00AA53CE"/>
    <w:rsid w:val="00AA57D8"/>
    <w:rsid w:val="00AA59AC"/>
    <w:rsid w:val="00AA61E6"/>
    <w:rsid w:val="00AA628F"/>
    <w:rsid w:val="00AA71FB"/>
    <w:rsid w:val="00AA7261"/>
    <w:rsid w:val="00AA732C"/>
    <w:rsid w:val="00AA73E8"/>
    <w:rsid w:val="00AA74A5"/>
    <w:rsid w:val="00AA756D"/>
    <w:rsid w:val="00AA7D6A"/>
    <w:rsid w:val="00AB0C4A"/>
    <w:rsid w:val="00AB0FA6"/>
    <w:rsid w:val="00AB1D0F"/>
    <w:rsid w:val="00AB1D47"/>
    <w:rsid w:val="00AB2CC9"/>
    <w:rsid w:val="00AB32E9"/>
    <w:rsid w:val="00AB3C6B"/>
    <w:rsid w:val="00AB41ED"/>
    <w:rsid w:val="00AB4E65"/>
    <w:rsid w:val="00AB5A2D"/>
    <w:rsid w:val="00AB62CF"/>
    <w:rsid w:val="00AB6C07"/>
    <w:rsid w:val="00AB6C8A"/>
    <w:rsid w:val="00AB789D"/>
    <w:rsid w:val="00AB7D93"/>
    <w:rsid w:val="00AC066A"/>
    <w:rsid w:val="00AC0AE9"/>
    <w:rsid w:val="00AC284A"/>
    <w:rsid w:val="00AC28A1"/>
    <w:rsid w:val="00AC2A01"/>
    <w:rsid w:val="00AC2DD0"/>
    <w:rsid w:val="00AC313C"/>
    <w:rsid w:val="00AC31BF"/>
    <w:rsid w:val="00AC3BF5"/>
    <w:rsid w:val="00AC4025"/>
    <w:rsid w:val="00AC4739"/>
    <w:rsid w:val="00AC528F"/>
    <w:rsid w:val="00AC565A"/>
    <w:rsid w:val="00AC61AD"/>
    <w:rsid w:val="00AC61EC"/>
    <w:rsid w:val="00AC654B"/>
    <w:rsid w:val="00AC6F86"/>
    <w:rsid w:val="00AC73DB"/>
    <w:rsid w:val="00AC76CE"/>
    <w:rsid w:val="00AD0E0E"/>
    <w:rsid w:val="00AD2031"/>
    <w:rsid w:val="00AD26CE"/>
    <w:rsid w:val="00AD2C3A"/>
    <w:rsid w:val="00AD2CD4"/>
    <w:rsid w:val="00AD2F6E"/>
    <w:rsid w:val="00AD37C2"/>
    <w:rsid w:val="00AD4293"/>
    <w:rsid w:val="00AD4A5E"/>
    <w:rsid w:val="00AD5318"/>
    <w:rsid w:val="00AD59E5"/>
    <w:rsid w:val="00AD5B9A"/>
    <w:rsid w:val="00AD6E55"/>
    <w:rsid w:val="00AD6E58"/>
    <w:rsid w:val="00AD72A8"/>
    <w:rsid w:val="00AD754A"/>
    <w:rsid w:val="00AD7E5E"/>
    <w:rsid w:val="00AE022B"/>
    <w:rsid w:val="00AE0B74"/>
    <w:rsid w:val="00AE0FD5"/>
    <w:rsid w:val="00AE199A"/>
    <w:rsid w:val="00AE1E0B"/>
    <w:rsid w:val="00AE2194"/>
    <w:rsid w:val="00AE2A1A"/>
    <w:rsid w:val="00AE2B90"/>
    <w:rsid w:val="00AE3BB9"/>
    <w:rsid w:val="00AE3CC8"/>
    <w:rsid w:val="00AE3CCE"/>
    <w:rsid w:val="00AE3F20"/>
    <w:rsid w:val="00AE409E"/>
    <w:rsid w:val="00AE437D"/>
    <w:rsid w:val="00AE43AD"/>
    <w:rsid w:val="00AE4560"/>
    <w:rsid w:val="00AE4685"/>
    <w:rsid w:val="00AE49B7"/>
    <w:rsid w:val="00AE4E39"/>
    <w:rsid w:val="00AE58F4"/>
    <w:rsid w:val="00AE5DBB"/>
    <w:rsid w:val="00AE5E14"/>
    <w:rsid w:val="00AE5ED0"/>
    <w:rsid w:val="00AE6564"/>
    <w:rsid w:val="00AE6CF4"/>
    <w:rsid w:val="00AE6DA9"/>
    <w:rsid w:val="00AE7557"/>
    <w:rsid w:val="00AE7AFA"/>
    <w:rsid w:val="00AF0013"/>
    <w:rsid w:val="00AF0110"/>
    <w:rsid w:val="00AF0E78"/>
    <w:rsid w:val="00AF0E86"/>
    <w:rsid w:val="00AF0F22"/>
    <w:rsid w:val="00AF170C"/>
    <w:rsid w:val="00AF1C86"/>
    <w:rsid w:val="00AF219C"/>
    <w:rsid w:val="00AF2346"/>
    <w:rsid w:val="00AF3F06"/>
    <w:rsid w:val="00AF43EF"/>
    <w:rsid w:val="00AF48C9"/>
    <w:rsid w:val="00AF4BD1"/>
    <w:rsid w:val="00AF4D81"/>
    <w:rsid w:val="00AF51F0"/>
    <w:rsid w:val="00AF5CF6"/>
    <w:rsid w:val="00AF6519"/>
    <w:rsid w:val="00AF65ED"/>
    <w:rsid w:val="00AF6896"/>
    <w:rsid w:val="00AF6902"/>
    <w:rsid w:val="00AF6B65"/>
    <w:rsid w:val="00B00022"/>
    <w:rsid w:val="00B008F8"/>
    <w:rsid w:val="00B009BE"/>
    <w:rsid w:val="00B009F4"/>
    <w:rsid w:val="00B02AF7"/>
    <w:rsid w:val="00B02B6A"/>
    <w:rsid w:val="00B02DF0"/>
    <w:rsid w:val="00B02F32"/>
    <w:rsid w:val="00B0384E"/>
    <w:rsid w:val="00B03EA9"/>
    <w:rsid w:val="00B05345"/>
    <w:rsid w:val="00B0537E"/>
    <w:rsid w:val="00B05A8B"/>
    <w:rsid w:val="00B05E3E"/>
    <w:rsid w:val="00B05FFA"/>
    <w:rsid w:val="00B0610F"/>
    <w:rsid w:val="00B06D33"/>
    <w:rsid w:val="00B07571"/>
    <w:rsid w:val="00B0789C"/>
    <w:rsid w:val="00B07C6D"/>
    <w:rsid w:val="00B10B3E"/>
    <w:rsid w:val="00B1265C"/>
    <w:rsid w:val="00B12BD2"/>
    <w:rsid w:val="00B134AE"/>
    <w:rsid w:val="00B14892"/>
    <w:rsid w:val="00B14C75"/>
    <w:rsid w:val="00B14D3A"/>
    <w:rsid w:val="00B14D4E"/>
    <w:rsid w:val="00B14D60"/>
    <w:rsid w:val="00B14EB4"/>
    <w:rsid w:val="00B15431"/>
    <w:rsid w:val="00B1566D"/>
    <w:rsid w:val="00B160CA"/>
    <w:rsid w:val="00B16880"/>
    <w:rsid w:val="00B16AFD"/>
    <w:rsid w:val="00B16B17"/>
    <w:rsid w:val="00B17168"/>
    <w:rsid w:val="00B203DC"/>
    <w:rsid w:val="00B207FA"/>
    <w:rsid w:val="00B209A6"/>
    <w:rsid w:val="00B21787"/>
    <w:rsid w:val="00B21A26"/>
    <w:rsid w:val="00B23215"/>
    <w:rsid w:val="00B23336"/>
    <w:rsid w:val="00B23B0C"/>
    <w:rsid w:val="00B24B08"/>
    <w:rsid w:val="00B25AF9"/>
    <w:rsid w:val="00B25EA1"/>
    <w:rsid w:val="00B26DEC"/>
    <w:rsid w:val="00B27095"/>
    <w:rsid w:val="00B30530"/>
    <w:rsid w:val="00B30658"/>
    <w:rsid w:val="00B3083C"/>
    <w:rsid w:val="00B30FC3"/>
    <w:rsid w:val="00B32000"/>
    <w:rsid w:val="00B322F8"/>
    <w:rsid w:val="00B3232D"/>
    <w:rsid w:val="00B325B1"/>
    <w:rsid w:val="00B32610"/>
    <w:rsid w:val="00B328EF"/>
    <w:rsid w:val="00B33880"/>
    <w:rsid w:val="00B338B8"/>
    <w:rsid w:val="00B33E00"/>
    <w:rsid w:val="00B3420B"/>
    <w:rsid w:val="00B34BB8"/>
    <w:rsid w:val="00B34FE2"/>
    <w:rsid w:val="00B354A2"/>
    <w:rsid w:val="00B355C1"/>
    <w:rsid w:val="00B35670"/>
    <w:rsid w:val="00B35A68"/>
    <w:rsid w:val="00B35B33"/>
    <w:rsid w:val="00B3640D"/>
    <w:rsid w:val="00B36638"/>
    <w:rsid w:val="00B36D2E"/>
    <w:rsid w:val="00B36D3E"/>
    <w:rsid w:val="00B372BB"/>
    <w:rsid w:val="00B37433"/>
    <w:rsid w:val="00B37701"/>
    <w:rsid w:val="00B377CB"/>
    <w:rsid w:val="00B37934"/>
    <w:rsid w:val="00B37B2E"/>
    <w:rsid w:val="00B403F4"/>
    <w:rsid w:val="00B406E9"/>
    <w:rsid w:val="00B40825"/>
    <w:rsid w:val="00B408F2"/>
    <w:rsid w:val="00B40A96"/>
    <w:rsid w:val="00B40CA7"/>
    <w:rsid w:val="00B40D31"/>
    <w:rsid w:val="00B40F5C"/>
    <w:rsid w:val="00B41318"/>
    <w:rsid w:val="00B41A34"/>
    <w:rsid w:val="00B423C0"/>
    <w:rsid w:val="00B425AE"/>
    <w:rsid w:val="00B43078"/>
    <w:rsid w:val="00B43108"/>
    <w:rsid w:val="00B43458"/>
    <w:rsid w:val="00B43542"/>
    <w:rsid w:val="00B43762"/>
    <w:rsid w:val="00B43B1D"/>
    <w:rsid w:val="00B43E93"/>
    <w:rsid w:val="00B440C8"/>
    <w:rsid w:val="00B4484E"/>
    <w:rsid w:val="00B44C1F"/>
    <w:rsid w:val="00B452D2"/>
    <w:rsid w:val="00B453F7"/>
    <w:rsid w:val="00B45C85"/>
    <w:rsid w:val="00B4737D"/>
    <w:rsid w:val="00B50013"/>
    <w:rsid w:val="00B50ABD"/>
    <w:rsid w:val="00B50BC2"/>
    <w:rsid w:val="00B50E54"/>
    <w:rsid w:val="00B51ACB"/>
    <w:rsid w:val="00B51B70"/>
    <w:rsid w:val="00B51C24"/>
    <w:rsid w:val="00B52065"/>
    <w:rsid w:val="00B520DA"/>
    <w:rsid w:val="00B5371C"/>
    <w:rsid w:val="00B5380B"/>
    <w:rsid w:val="00B5385C"/>
    <w:rsid w:val="00B538BD"/>
    <w:rsid w:val="00B53AE9"/>
    <w:rsid w:val="00B53B5F"/>
    <w:rsid w:val="00B53EC4"/>
    <w:rsid w:val="00B541DB"/>
    <w:rsid w:val="00B551DF"/>
    <w:rsid w:val="00B55A40"/>
    <w:rsid w:val="00B56437"/>
    <w:rsid w:val="00B570F1"/>
    <w:rsid w:val="00B572CA"/>
    <w:rsid w:val="00B57B2F"/>
    <w:rsid w:val="00B57FD4"/>
    <w:rsid w:val="00B601C1"/>
    <w:rsid w:val="00B611AB"/>
    <w:rsid w:val="00B6278F"/>
    <w:rsid w:val="00B62A3E"/>
    <w:rsid w:val="00B62B3A"/>
    <w:rsid w:val="00B63866"/>
    <w:rsid w:val="00B638EC"/>
    <w:rsid w:val="00B63C2C"/>
    <w:rsid w:val="00B64437"/>
    <w:rsid w:val="00B64511"/>
    <w:rsid w:val="00B64887"/>
    <w:rsid w:val="00B65626"/>
    <w:rsid w:val="00B65B8B"/>
    <w:rsid w:val="00B66202"/>
    <w:rsid w:val="00B66552"/>
    <w:rsid w:val="00B6681E"/>
    <w:rsid w:val="00B669A0"/>
    <w:rsid w:val="00B66EDA"/>
    <w:rsid w:val="00B66F75"/>
    <w:rsid w:val="00B67780"/>
    <w:rsid w:val="00B67A82"/>
    <w:rsid w:val="00B67B96"/>
    <w:rsid w:val="00B701E1"/>
    <w:rsid w:val="00B706C4"/>
    <w:rsid w:val="00B706EF"/>
    <w:rsid w:val="00B70943"/>
    <w:rsid w:val="00B709CB"/>
    <w:rsid w:val="00B70FC1"/>
    <w:rsid w:val="00B711D3"/>
    <w:rsid w:val="00B71CD1"/>
    <w:rsid w:val="00B7208D"/>
    <w:rsid w:val="00B724E3"/>
    <w:rsid w:val="00B72B86"/>
    <w:rsid w:val="00B72E75"/>
    <w:rsid w:val="00B73002"/>
    <w:rsid w:val="00B73A92"/>
    <w:rsid w:val="00B74048"/>
    <w:rsid w:val="00B741B6"/>
    <w:rsid w:val="00B74445"/>
    <w:rsid w:val="00B74483"/>
    <w:rsid w:val="00B74FA7"/>
    <w:rsid w:val="00B757FC"/>
    <w:rsid w:val="00B76533"/>
    <w:rsid w:val="00B7655B"/>
    <w:rsid w:val="00B76842"/>
    <w:rsid w:val="00B7694F"/>
    <w:rsid w:val="00B76FF7"/>
    <w:rsid w:val="00B77D11"/>
    <w:rsid w:val="00B77F04"/>
    <w:rsid w:val="00B807DE"/>
    <w:rsid w:val="00B81448"/>
    <w:rsid w:val="00B8233A"/>
    <w:rsid w:val="00B82B81"/>
    <w:rsid w:val="00B8336E"/>
    <w:rsid w:val="00B83CAA"/>
    <w:rsid w:val="00B83CB9"/>
    <w:rsid w:val="00B83D38"/>
    <w:rsid w:val="00B84156"/>
    <w:rsid w:val="00B84F9A"/>
    <w:rsid w:val="00B85382"/>
    <w:rsid w:val="00B85647"/>
    <w:rsid w:val="00B85D65"/>
    <w:rsid w:val="00B86816"/>
    <w:rsid w:val="00B86B3E"/>
    <w:rsid w:val="00B86CE0"/>
    <w:rsid w:val="00B8789A"/>
    <w:rsid w:val="00B87A32"/>
    <w:rsid w:val="00B90CF1"/>
    <w:rsid w:val="00B92223"/>
    <w:rsid w:val="00B92AB4"/>
    <w:rsid w:val="00B936C0"/>
    <w:rsid w:val="00B940B9"/>
    <w:rsid w:val="00B94257"/>
    <w:rsid w:val="00B94556"/>
    <w:rsid w:val="00B94A1A"/>
    <w:rsid w:val="00B94F21"/>
    <w:rsid w:val="00BA00AC"/>
    <w:rsid w:val="00BA0EE5"/>
    <w:rsid w:val="00BA0F77"/>
    <w:rsid w:val="00BA11A8"/>
    <w:rsid w:val="00BA1AB9"/>
    <w:rsid w:val="00BA1E46"/>
    <w:rsid w:val="00BA34B5"/>
    <w:rsid w:val="00BA3C70"/>
    <w:rsid w:val="00BA42DE"/>
    <w:rsid w:val="00BA442F"/>
    <w:rsid w:val="00BA45F7"/>
    <w:rsid w:val="00BA49F9"/>
    <w:rsid w:val="00BA4A2F"/>
    <w:rsid w:val="00BA4A93"/>
    <w:rsid w:val="00BA506D"/>
    <w:rsid w:val="00BA5346"/>
    <w:rsid w:val="00BA551C"/>
    <w:rsid w:val="00BA59CB"/>
    <w:rsid w:val="00BA6363"/>
    <w:rsid w:val="00BA63D0"/>
    <w:rsid w:val="00BA655F"/>
    <w:rsid w:val="00BA6767"/>
    <w:rsid w:val="00BA7CB2"/>
    <w:rsid w:val="00BA7EE5"/>
    <w:rsid w:val="00BB0650"/>
    <w:rsid w:val="00BB1C05"/>
    <w:rsid w:val="00BB1E9E"/>
    <w:rsid w:val="00BB2397"/>
    <w:rsid w:val="00BB2A19"/>
    <w:rsid w:val="00BB2E08"/>
    <w:rsid w:val="00BB2F80"/>
    <w:rsid w:val="00BB43A5"/>
    <w:rsid w:val="00BB4817"/>
    <w:rsid w:val="00BB4824"/>
    <w:rsid w:val="00BB486D"/>
    <w:rsid w:val="00BB4966"/>
    <w:rsid w:val="00BB4AC4"/>
    <w:rsid w:val="00BB4FAC"/>
    <w:rsid w:val="00BB7730"/>
    <w:rsid w:val="00BB7C14"/>
    <w:rsid w:val="00BB7D67"/>
    <w:rsid w:val="00BC059A"/>
    <w:rsid w:val="00BC08C5"/>
    <w:rsid w:val="00BC0951"/>
    <w:rsid w:val="00BC0CAE"/>
    <w:rsid w:val="00BC10AB"/>
    <w:rsid w:val="00BC16A2"/>
    <w:rsid w:val="00BC172F"/>
    <w:rsid w:val="00BC1E0B"/>
    <w:rsid w:val="00BC292D"/>
    <w:rsid w:val="00BC29DD"/>
    <w:rsid w:val="00BC374D"/>
    <w:rsid w:val="00BC37D4"/>
    <w:rsid w:val="00BC4426"/>
    <w:rsid w:val="00BC4C73"/>
    <w:rsid w:val="00BC4F81"/>
    <w:rsid w:val="00BC5ECB"/>
    <w:rsid w:val="00BC616B"/>
    <w:rsid w:val="00BC6217"/>
    <w:rsid w:val="00BC69DC"/>
    <w:rsid w:val="00BC7167"/>
    <w:rsid w:val="00BC7510"/>
    <w:rsid w:val="00BD0F12"/>
    <w:rsid w:val="00BD0FA5"/>
    <w:rsid w:val="00BD1226"/>
    <w:rsid w:val="00BD162E"/>
    <w:rsid w:val="00BD1874"/>
    <w:rsid w:val="00BD1C45"/>
    <w:rsid w:val="00BD210B"/>
    <w:rsid w:val="00BD2784"/>
    <w:rsid w:val="00BD28F4"/>
    <w:rsid w:val="00BD3232"/>
    <w:rsid w:val="00BD4181"/>
    <w:rsid w:val="00BD41C2"/>
    <w:rsid w:val="00BD472E"/>
    <w:rsid w:val="00BD482B"/>
    <w:rsid w:val="00BD4CF1"/>
    <w:rsid w:val="00BD5635"/>
    <w:rsid w:val="00BD616F"/>
    <w:rsid w:val="00BD62EB"/>
    <w:rsid w:val="00BD67C3"/>
    <w:rsid w:val="00BD76E9"/>
    <w:rsid w:val="00BD7784"/>
    <w:rsid w:val="00BD7B92"/>
    <w:rsid w:val="00BE01A8"/>
    <w:rsid w:val="00BE0CEB"/>
    <w:rsid w:val="00BE0D20"/>
    <w:rsid w:val="00BE11D3"/>
    <w:rsid w:val="00BE1342"/>
    <w:rsid w:val="00BE18FC"/>
    <w:rsid w:val="00BE1C05"/>
    <w:rsid w:val="00BE1EF4"/>
    <w:rsid w:val="00BE203D"/>
    <w:rsid w:val="00BE2322"/>
    <w:rsid w:val="00BE2769"/>
    <w:rsid w:val="00BE2958"/>
    <w:rsid w:val="00BE35D6"/>
    <w:rsid w:val="00BE374D"/>
    <w:rsid w:val="00BE4082"/>
    <w:rsid w:val="00BE49A8"/>
    <w:rsid w:val="00BE5464"/>
    <w:rsid w:val="00BE5598"/>
    <w:rsid w:val="00BE66A8"/>
    <w:rsid w:val="00BE70A6"/>
    <w:rsid w:val="00BE754F"/>
    <w:rsid w:val="00BE7891"/>
    <w:rsid w:val="00BE7A8C"/>
    <w:rsid w:val="00BF08D4"/>
    <w:rsid w:val="00BF0E3F"/>
    <w:rsid w:val="00BF138E"/>
    <w:rsid w:val="00BF1847"/>
    <w:rsid w:val="00BF1CB7"/>
    <w:rsid w:val="00BF215A"/>
    <w:rsid w:val="00BF22EC"/>
    <w:rsid w:val="00BF2C0D"/>
    <w:rsid w:val="00BF2F30"/>
    <w:rsid w:val="00BF2F7E"/>
    <w:rsid w:val="00BF3273"/>
    <w:rsid w:val="00BF3CF8"/>
    <w:rsid w:val="00BF3DB8"/>
    <w:rsid w:val="00BF3DEB"/>
    <w:rsid w:val="00BF3F03"/>
    <w:rsid w:val="00BF4351"/>
    <w:rsid w:val="00BF53B3"/>
    <w:rsid w:val="00BF5A34"/>
    <w:rsid w:val="00BF5AC7"/>
    <w:rsid w:val="00BF5C0F"/>
    <w:rsid w:val="00BF5D1F"/>
    <w:rsid w:val="00BF6232"/>
    <w:rsid w:val="00BF6247"/>
    <w:rsid w:val="00BF63FB"/>
    <w:rsid w:val="00BF6839"/>
    <w:rsid w:val="00BF69BC"/>
    <w:rsid w:val="00BF6DC4"/>
    <w:rsid w:val="00BF727E"/>
    <w:rsid w:val="00BF746D"/>
    <w:rsid w:val="00BF7831"/>
    <w:rsid w:val="00C006F2"/>
    <w:rsid w:val="00C00C77"/>
    <w:rsid w:val="00C01066"/>
    <w:rsid w:val="00C01210"/>
    <w:rsid w:val="00C01633"/>
    <w:rsid w:val="00C016B0"/>
    <w:rsid w:val="00C0185A"/>
    <w:rsid w:val="00C01D84"/>
    <w:rsid w:val="00C01E06"/>
    <w:rsid w:val="00C02E84"/>
    <w:rsid w:val="00C03004"/>
    <w:rsid w:val="00C03178"/>
    <w:rsid w:val="00C03198"/>
    <w:rsid w:val="00C03A06"/>
    <w:rsid w:val="00C04239"/>
    <w:rsid w:val="00C0435A"/>
    <w:rsid w:val="00C045F0"/>
    <w:rsid w:val="00C04EA5"/>
    <w:rsid w:val="00C05098"/>
    <w:rsid w:val="00C05472"/>
    <w:rsid w:val="00C05B49"/>
    <w:rsid w:val="00C05EFF"/>
    <w:rsid w:val="00C0641C"/>
    <w:rsid w:val="00C075E9"/>
    <w:rsid w:val="00C100B5"/>
    <w:rsid w:val="00C10278"/>
    <w:rsid w:val="00C1099B"/>
    <w:rsid w:val="00C10D4E"/>
    <w:rsid w:val="00C11342"/>
    <w:rsid w:val="00C12167"/>
    <w:rsid w:val="00C12D89"/>
    <w:rsid w:val="00C1343A"/>
    <w:rsid w:val="00C13737"/>
    <w:rsid w:val="00C13748"/>
    <w:rsid w:val="00C14DE5"/>
    <w:rsid w:val="00C15578"/>
    <w:rsid w:val="00C15760"/>
    <w:rsid w:val="00C1587C"/>
    <w:rsid w:val="00C16233"/>
    <w:rsid w:val="00C162CA"/>
    <w:rsid w:val="00C1686D"/>
    <w:rsid w:val="00C17ACA"/>
    <w:rsid w:val="00C20806"/>
    <w:rsid w:val="00C20A02"/>
    <w:rsid w:val="00C20B28"/>
    <w:rsid w:val="00C210C1"/>
    <w:rsid w:val="00C22064"/>
    <w:rsid w:val="00C22114"/>
    <w:rsid w:val="00C22866"/>
    <w:rsid w:val="00C22A93"/>
    <w:rsid w:val="00C23C4D"/>
    <w:rsid w:val="00C243B6"/>
    <w:rsid w:val="00C24440"/>
    <w:rsid w:val="00C246B5"/>
    <w:rsid w:val="00C24D8C"/>
    <w:rsid w:val="00C24EBF"/>
    <w:rsid w:val="00C250CB"/>
    <w:rsid w:val="00C252D9"/>
    <w:rsid w:val="00C2650D"/>
    <w:rsid w:val="00C2710D"/>
    <w:rsid w:val="00C272A6"/>
    <w:rsid w:val="00C27C11"/>
    <w:rsid w:val="00C3019B"/>
    <w:rsid w:val="00C306EB"/>
    <w:rsid w:val="00C3073A"/>
    <w:rsid w:val="00C31451"/>
    <w:rsid w:val="00C31527"/>
    <w:rsid w:val="00C3158E"/>
    <w:rsid w:val="00C31700"/>
    <w:rsid w:val="00C31AE1"/>
    <w:rsid w:val="00C31C97"/>
    <w:rsid w:val="00C32242"/>
    <w:rsid w:val="00C32753"/>
    <w:rsid w:val="00C32951"/>
    <w:rsid w:val="00C33719"/>
    <w:rsid w:val="00C3398C"/>
    <w:rsid w:val="00C34465"/>
    <w:rsid w:val="00C34506"/>
    <w:rsid w:val="00C345EF"/>
    <w:rsid w:val="00C347EB"/>
    <w:rsid w:val="00C348CA"/>
    <w:rsid w:val="00C34C4A"/>
    <w:rsid w:val="00C35438"/>
    <w:rsid w:val="00C35BD1"/>
    <w:rsid w:val="00C35D0C"/>
    <w:rsid w:val="00C35F68"/>
    <w:rsid w:val="00C36692"/>
    <w:rsid w:val="00C36DC5"/>
    <w:rsid w:val="00C3749B"/>
    <w:rsid w:val="00C4062E"/>
    <w:rsid w:val="00C420B5"/>
    <w:rsid w:val="00C42B53"/>
    <w:rsid w:val="00C43409"/>
    <w:rsid w:val="00C43559"/>
    <w:rsid w:val="00C435FC"/>
    <w:rsid w:val="00C43F0E"/>
    <w:rsid w:val="00C44329"/>
    <w:rsid w:val="00C44D00"/>
    <w:rsid w:val="00C455C7"/>
    <w:rsid w:val="00C45A51"/>
    <w:rsid w:val="00C462AA"/>
    <w:rsid w:val="00C46669"/>
    <w:rsid w:val="00C4667F"/>
    <w:rsid w:val="00C469AA"/>
    <w:rsid w:val="00C46A7D"/>
    <w:rsid w:val="00C46A94"/>
    <w:rsid w:val="00C47846"/>
    <w:rsid w:val="00C47AE7"/>
    <w:rsid w:val="00C47B35"/>
    <w:rsid w:val="00C50107"/>
    <w:rsid w:val="00C50149"/>
    <w:rsid w:val="00C502B8"/>
    <w:rsid w:val="00C50AEC"/>
    <w:rsid w:val="00C50CD6"/>
    <w:rsid w:val="00C50EF3"/>
    <w:rsid w:val="00C514F9"/>
    <w:rsid w:val="00C51B97"/>
    <w:rsid w:val="00C51F80"/>
    <w:rsid w:val="00C52743"/>
    <w:rsid w:val="00C52CDB"/>
    <w:rsid w:val="00C52DC2"/>
    <w:rsid w:val="00C53916"/>
    <w:rsid w:val="00C53DB0"/>
    <w:rsid w:val="00C54013"/>
    <w:rsid w:val="00C5530E"/>
    <w:rsid w:val="00C55727"/>
    <w:rsid w:val="00C55CE8"/>
    <w:rsid w:val="00C55E08"/>
    <w:rsid w:val="00C560C3"/>
    <w:rsid w:val="00C56351"/>
    <w:rsid w:val="00C564B4"/>
    <w:rsid w:val="00C568EB"/>
    <w:rsid w:val="00C570BF"/>
    <w:rsid w:val="00C57818"/>
    <w:rsid w:val="00C57B28"/>
    <w:rsid w:val="00C57EE1"/>
    <w:rsid w:val="00C6026F"/>
    <w:rsid w:val="00C604CB"/>
    <w:rsid w:val="00C60BD1"/>
    <w:rsid w:val="00C60C5A"/>
    <w:rsid w:val="00C61DEB"/>
    <w:rsid w:val="00C6241E"/>
    <w:rsid w:val="00C624FC"/>
    <w:rsid w:val="00C63820"/>
    <w:rsid w:val="00C63934"/>
    <w:rsid w:val="00C63D74"/>
    <w:rsid w:val="00C64B7A"/>
    <w:rsid w:val="00C65479"/>
    <w:rsid w:val="00C65A83"/>
    <w:rsid w:val="00C65C5E"/>
    <w:rsid w:val="00C66609"/>
    <w:rsid w:val="00C667B8"/>
    <w:rsid w:val="00C6698A"/>
    <w:rsid w:val="00C66C24"/>
    <w:rsid w:val="00C66FA0"/>
    <w:rsid w:val="00C67665"/>
    <w:rsid w:val="00C67A8E"/>
    <w:rsid w:val="00C67BC9"/>
    <w:rsid w:val="00C703A8"/>
    <w:rsid w:val="00C706E9"/>
    <w:rsid w:val="00C7091C"/>
    <w:rsid w:val="00C709A5"/>
    <w:rsid w:val="00C70D23"/>
    <w:rsid w:val="00C70D87"/>
    <w:rsid w:val="00C71985"/>
    <w:rsid w:val="00C71CA0"/>
    <w:rsid w:val="00C72098"/>
    <w:rsid w:val="00C720FB"/>
    <w:rsid w:val="00C72571"/>
    <w:rsid w:val="00C7295C"/>
    <w:rsid w:val="00C72BDC"/>
    <w:rsid w:val="00C72D94"/>
    <w:rsid w:val="00C749B7"/>
    <w:rsid w:val="00C769EB"/>
    <w:rsid w:val="00C76D80"/>
    <w:rsid w:val="00C77363"/>
    <w:rsid w:val="00C776BA"/>
    <w:rsid w:val="00C77BD2"/>
    <w:rsid w:val="00C77DFD"/>
    <w:rsid w:val="00C80315"/>
    <w:rsid w:val="00C804B3"/>
    <w:rsid w:val="00C805DB"/>
    <w:rsid w:val="00C8092C"/>
    <w:rsid w:val="00C80BDB"/>
    <w:rsid w:val="00C80C62"/>
    <w:rsid w:val="00C81BDE"/>
    <w:rsid w:val="00C81D08"/>
    <w:rsid w:val="00C827B3"/>
    <w:rsid w:val="00C828F9"/>
    <w:rsid w:val="00C82E6A"/>
    <w:rsid w:val="00C83117"/>
    <w:rsid w:val="00C83394"/>
    <w:rsid w:val="00C8349B"/>
    <w:rsid w:val="00C83872"/>
    <w:rsid w:val="00C83A03"/>
    <w:rsid w:val="00C84B6B"/>
    <w:rsid w:val="00C8527F"/>
    <w:rsid w:val="00C853F6"/>
    <w:rsid w:val="00C85537"/>
    <w:rsid w:val="00C85559"/>
    <w:rsid w:val="00C85B99"/>
    <w:rsid w:val="00C85F96"/>
    <w:rsid w:val="00C861D2"/>
    <w:rsid w:val="00C866B0"/>
    <w:rsid w:val="00C866EB"/>
    <w:rsid w:val="00C86F2A"/>
    <w:rsid w:val="00C875BA"/>
    <w:rsid w:val="00C8776F"/>
    <w:rsid w:val="00C87BE0"/>
    <w:rsid w:val="00C90388"/>
    <w:rsid w:val="00C907CF"/>
    <w:rsid w:val="00C90D95"/>
    <w:rsid w:val="00C90E2F"/>
    <w:rsid w:val="00C910E6"/>
    <w:rsid w:val="00C91663"/>
    <w:rsid w:val="00C916C1"/>
    <w:rsid w:val="00C918E9"/>
    <w:rsid w:val="00C91904"/>
    <w:rsid w:val="00C92C6C"/>
    <w:rsid w:val="00C9393B"/>
    <w:rsid w:val="00C93B0B"/>
    <w:rsid w:val="00C93C9E"/>
    <w:rsid w:val="00C94529"/>
    <w:rsid w:val="00C94954"/>
    <w:rsid w:val="00C94A0F"/>
    <w:rsid w:val="00C94DE4"/>
    <w:rsid w:val="00C94F47"/>
    <w:rsid w:val="00C95364"/>
    <w:rsid w:val="00C95948"/>
    <w:rsid w:val="00C9596D"/>
    <w:rsid w:val="00C96FD3"/>
    <w:rsid w:val="00C97B9E"/>
    <w:rsid w:val="00C97D43"/>
    <w:rsid w:val="00CA018F"/>
    <w:rsid w:val="00CA0B27"/>
    <w:rsid w:val="00CA108F"/>
    <w:rsid w:val="00CA1320"/>
    <w:rsid w:val="00CA1D40"/>
    <w:rsid w:val="00CA1F1F"/>
    <w:rsid w:val="00CA20C4"/>
    <w:rsid w:val="00CA24E4"/>
    <w:rsid w:val="00CA257E"/>
    <w:rsid w:val="00CA27C1"/>
    <w:rsid w:val="00CA31DD"/>
    <w:rsid w:val="00CA33F1"/>
    <w:rsid w:val="00CA4167"/>
    <w:rsid w:val="00CA41D0"/>
    <w:rsid w:val="00CA5C53"/>
    <w:rsid w:val="00CA5EB4"/>
    <w:rsid w:val="00CA5F07"/>
    <w:rsid w:val="00CA64F8"/>
    <w:rsid w:val="00CA6C02"/>
    <w:rsid w:val="00CA7149"/>
    <w:rsid w:val="00CA79E4"/>
    <w:rsid w:val="00CB0265"/>
    <w:rsid w:val="00CB040B"/>
    <w:rsid w:val="00CB04F8"/>
    <w:rsid w:val="00CB0CC9"/>
    <w:rsid w:val="00CB0FA1"/>
    <w:rsid w:val="00CB11CD"/>
    <w:rsid w:val="00CB125C"/>
    <w:rsid w:val="00CB135E"/>
    <w:rsid w:val="00CB1E1B"/>
    <w:rsid w:val="00CB29F2"/>
    <w:rsid w:val="00CB2ACB"/>
    <w:rsid w:val="00CB3907"/>
    <w:rsid w:val="00CB3A0B"/>
    <w:rsid w:val="00CB4424"/>
    <w:rsid w:val="00CB44D5"/>
    <w:rsid w:val="00CB4516"/>
    <w:rsid w:val="00CB4575"/>
    <w:rsid w:val="00CB582A"/>
    <w:rsid w:val="00CB5A56"/>
    <w:rsid w:val="00CB5FE3"/>
    <w:rsid w:val="00CB73F0"/>
    <w:rsid w:val="00CB7787"/>
    <w:rsid w:val="00CB7E4B"/>
    <w:rsid w:val="00CC046D"/>
    <w:rsid w:val="00CC07C7"/>
    <w:rsid w:val="00CC0A06"/>
    <w:rsid w:val="00CC0F6C"/>
    <w:rsid w:val="00CC142A"/>
    <w:rsid w:val="00CC170B"/>
    <w:rsid w:val="00CC1E57"/>
    <w:rsid w:val="00CC2661"/>
    <w:rsid w:val="00CC3106"/>
    <w:rsid w:val="00CC31FF"/>
    <w:rsid w:val="00CC3449"/>
    <w:rsid w:val="00CC4068"/>
    <w:rsid w:val="00CC445F"/>
    <w:rsid w:val="00CC44E2"/>
    <w:rsid w:val="00CC452B"/>
    <w:rsid w:val="00CC4706"/>
    <w:rsid w:val="00CC472A"/>
    <w:rsid w:val="00CC4814"/>
    <w:rsid w:val="00CC5228"/>
    <w:rsid w:val="00CC5372"/>
    <w:rsid w:val="00CC55CD"/>
    <w:rsid w:val="00CC5BA7"/>
    <w:rsid w:val="00CC74E9"/>
    <w:rsid w:val="00CD0575"/>
    <w:rsid w:val="00CD05C1"/>
    <w:rsid w:val="00CD05DE"/>
    <w:rsid w:val="00CD0D5E"/>
    <w:rsid w:val="00CD1208"/>
    <w:rsid w:val="00CD1D10"/>
    <w:rsid w:val="00CD27C1"/>
    <w:rsid w:val="00CD2B2F"/>
    <w:rsid w:val="00CD2EAF"/>
    <w:rsid w:val="00CD3D94"/>
    <w:rsid w:val="00CD3F68"/>
    <w:rsid w:val="00CD44DA"/>
    <w:rsid w:val="00CD46D3"/>
    <w:rsid w:val="00CD4A74"/>
    <w:rsid w:val="00CD4DD8"/>
    <w:rsid w:val="00CD4E70"/>
    <w:rsid w:val="00CD6083"/>
    <w:rsid w:val="00CD6425"/>
    <w:rsid w:val="00CD67B5"/>
    <w:rsid w:val="00CD6F58"/>
    <w:rsid w:val="00CD7C6A"/>
    <w:rsid w:val="00CE1FD0"/>
    <w:rsid w:val="00CE2B1E"/>
    <w:rsid w:val="00CE2DF4"/>
    <w:rsid w:val="00CE3E0D"/>
    <w:rsid w:val="00CE42C1"/>
    <w:rsid w:val="00CE47CE"/>
    <w:rsid w:val="00CE51D0"/>
    <w:rsid w:val="00CE562F"/>
    <w:rsid w:val="00CE58D1"/>
    <w:rsid w:val="00CE5DE9"/>
    <w:rsid w:val="00CE642A"/>
    <w:rsid w:val="00CE66A4"/>
    <w:rsid w:val="00CE7031"/>
    <w:rsid w:val="00CE7227"/>
    <w:rsid w:val="00CE76ED"/>
    <w:rsid w:val="00CE7F4D"/>
    <w:rsid w:val="00CF03B2"/>
    <w:rsid w:val="00CF0BAF"/>
    <w:rsid w:val="00CF0DFA"/>
    <w:rsid w:val="00CF1621"/>
    <w:rsid w:val="00CF18FD"/>
    <w:rsid w:val="00CF1A82"/>
    <w:rsid w:val="00CF1ABE"/>
    <w:rsid w:val="00CF1BD7"/>
    <w:rsid w:val="00CF1CA4"/>
    <w:rsid w:val="00CF25FE"/>
    <w:rsid w:val="00CF27C8"/>
    <w:rsid w:val="00CF36F6"/>
    <w:rsid w:val="00CF38DC"/>
    <w:rsid w:val="00CF3C05"/>
    <w:rsid w:val="00CF4C3D"/>
    <w:rsid w:val="00CF4E9A"/>
    <w:rsid w:val="00CF5587"/>
    <w:rsid w:val="00CF57FC"/>
    <w:rsid w:val="00CF5B75"/>
    <w:rsid w:val="00CF6AC8"/>
    <w:rsid w:val="00CF6CA4"/>
    <w:rsid w:val="00CF7438"/>
    <w:rsid w:val="00CF7876"/>
    <w:rsid w:val="00CF7BA0"/>
    <w:rsid w:val="00D00983"/>
    <w:rsid w:val="00D00DC7"/>
    <w:rsid w:val="00D0127C"/>
    <w:rsid w:val="00D01447"/>
    <w:rsid w:val="00D014AA"/>
    <w:rsid w:val="00D01A9B"/>
    <w:rsid w:val="00D0288F"/>
    <w:rsid w:val="00D02D91"/>
    <w:rsid w:val="00D02DB7"/>
    <w:rsid w:val="00D03099"/>
    <w:rsid w:val="00D034CC"/>
    <w:rsid w:val="00D04CE6"/>
    <w:rsid w:val="00D055F9"/>
    <w:rsid w:val="00D05730"/>
    <w:rsid w:val="00D057D3"/>
    <w:rsid w:val="00D06179"/>
    <w:rsid w:val="00D06820"/>
    <w:rsid w:val="00D06AFA"/>
    <w:rsid w:val="00D07169"/>
    <w:rsid w:val="00D10D3C"/>
    <w:rsid w:val="00D1165A"/>
    <w:rsid w:val="00D1194F"/>
    <w:rsid w:val="00D125DA"/>
    <w:rsid w:val="00D12A1F"/>
    <w:rsid w:val="00D13871"/>
    <w:rsid w:val="00D13A8A"/>
    <w:rsid w:val="00D13C0C"/>
    <w:rsid w:val="00D14877"/>
    <w:rsid w:val="00D14CA2"/>
    <w:rsid w:val="00D14F68"/>
    <w:rsid w:val="00D152A9"/>
    <w:rsid w:val="00D15440"/>
    <w:rsid w:val="00D15DD2"/>
    <w:rsid w:val="00D15E9A"/>
    <w:rsid w:val="00D164B7"/>
    <w:rsid w:val="00D1673F"/>
    <w:rsid w:val="00D17762"/>
    <w:rsid w:val="00D20471"/>
    <w:rsid w:val="00D204C5"/>
    <w:rsid w:val="00D2105A"/>
    <w:rsid w:val="00D21972"/>
    <w:rsid w:val="00D220D1"/>
    <w:rsid w:val="00D221BA"/>
    <w:rsid w:val="00D22F67"/>
    <w:rsid w:val="00D23670"/>
    <w:rsid w:val="00D2388F"/>
    <w:rsid w:val="00D23F54"/>
    <w:rsid w:val="00D24DC5"/>
    <w:rsid w:val="00D25014"/>
    <w:rsid w:val="00D25B53"/>
    <w:rsid w:val="00D263E5"/>
    <w:rsid w:val="00D26634"/>
    <w:rsid w:val="00D267F2"/>
    <w:rsid w:val="00D26D73"/>
    <w:rsid w:val="00D271AA"/>
    <w:rsid w:val="00D2761A"/>
    <w:rsid w:val="00D27B79"/>
    <w:rsid w:val="00D3012E"/>
    <w:rsid w:val="00D3050D"/>
    <w:rsid w:val="00D305B2"/>
    <w:rsid w:val="00D30835"/>
    <w:rsid w:val="00D30CC7"/>
    <w:rsid w:val="00D3111A"/>
    <w:rsid w:val="00D3199D"/>
    <w:rsid w:val="00D31D93"/>
    <w:rsid w:val="00D32C6E"/>
    <w:rsid w:val="00D3333B"/>
    <w:rsid w:val="00D34681"/>
    <w:rsid w:val="00D347AA"/>
    <w:rsid w:val="00D34DF7"/>
    <w:rsid w:val="00D35427"/>
    <w:rsid w:val="00D3584F"/>
    <w:rsid w:val="00D35A95"/>
    <w:rsid w:val="00D363CF"/>
    <w:rsid w:val="00D37087"/>
    <w:rsid w:val="00D3777A"/>
    <w:rsid w:val="00D37AFE"/>
    <w:rsid w:val="00D37FB5"/>
    <w:rsid w:val="00D4015B"/>
    <w:rsid w:val="00D40B0C"/>
    <w:rsid w:val="00D413E9"/>
    <w:rsid w:val="00D419A8"/>
    <w:rsid w:val="00D41DCA"/>
    <w:rsid w:val="00D4253D"/>
    <w:rsid w:val="00D435B8"/>
    <w:rsid w:val="00D439C9"/>
    <w:rsid w:val="00D43C34"/>
    <w:rsid w:val="00D441F3"/>
    <w:rsid w:val="00D44896"/>
    <w:rsid w:val="00D452E7"/>
    <w:rsid w:val="00D455CE"/>
    <w:rsid w:val="00D45C82"/>
    <w:rsid w:val="00D45E33"/>
    <w:rsid w:val="00D4635D"/>
    <w:rsid w:val="00D47EB0"/>
    <w:rsid w:val="00D5012B"/>
    <w:rsid w:val="00D503A9"/>
    <w:rsid w:val="00D50DAB"/>
    <w:rsid w:val="00D51A5B"/>
    <w:rsid w:val="00D51A7E"/>
    <w:rsid w:val="00D5207D"/>
    <w:rsid w:val="00D52137"/>
    <w:rsid w:val="00D52337"/>
    <w:rsid w:val="00D5244B"/>
    <w:rsid w:val="00D52F36"/>
    <w:rsid w:val="00D53BD4"/>
    <w:rsid w:val="00D54636"/>
    <w:rsid w:val="00D54CDD"/>
    <w:rsid w:val="00D55070"/>
    <w:rsid w:val="00D554A0"/>
    <w:rsid w:val="00D554BB"/>
    <w:rsid w:val="00D55DEC"/>
    <w:rsid w:val="00D56A19"/>
    <w:rsid w:val="00D570F5"/>
    <w:rsid w:val="00D572C8"/>
    <w:rsid w:val="00D5752B"/>
    <w:rsid w:val="00D57902"/>
    <w:rsid w:val="00D604A6"/>
    <w:rsid w:val="00D60527"/>
    <w:rsid w:val="00D60924"/>
    <w:rsid w:val="00D60F72"/>
    <w:rsid w:val="00D60FC0"/>
    <w:rsid w:val="00D615C6"/>
    <w:rsid w:val="00D61921"/>
    <w:rsid w:val="00D621FF"/>
    <w:rsid w:val="00D628AE"/>
    <w:rsid w:val="00D62950"/>
    <w:rsid w:val="00D631D0"/>
    <w:rsid w:val="00D63608"/>
    <w:rsid w:val="00D63F9B"/>
    <w:rsid w:val="00D642EC"/>
    <w:rsid w:val="00D6435E"/>
    <w:rsid w:val="00D654F6"/>
    <w:rsid w:val="00D65713"/>
    <w:rsid w:val="00D6575D"/>
    <w:rsid w:val="00D65A26"/>
    <w:rsid w:val="00D65CEA"/>
    <w:rsid w:val="00D65EC4"/>
    <w:rsid w:val="00D65EFD"/>
    <w:rsid w:val="00D66270"/>
    <w:rsid w:val="00D6768D"/>
    <w:rsid w:val="00D676CF"/>
    <w:rsid w:val="00D67B4E"/>
    <w:rsid w:val="00D67CF8"/>
    <w:rsid w:val="00D67EF2"/>
    <w:rsid w:val="00D67F5B"/>
    <w:rsid w:val="00D7037D"/>
    <w:rsid w:val="00D70A6D"/>
    <w:rsid w:val="00D70D61"/>
    <w:rsid w:val="00D70D8C"/>
    <w:rsid w:val="00D711CD"/>
    <w:rsid w:val="00D723FF"/>
    <w:rsid w:val="00D73467"/>
    <w:rsid w:val="00D7385A"/>
    <w:rsid w:val="00D73CFB"/>
    <w:rsid w:val="00D74336"/>
    <w:rsid w:val="00D7441E"/>
    <w:rsid w:val="00D74431"/>
    <w:rsid w:val="00D74901"/>
    <w:rsid w:val="00D75431"/>
    <w:rsid w:val="00D75E32"/>
    <w:rsid w:val="00D760D8"/>
    <w:rsid w:val="00D760DD"/>
    <w:rsid w:val="00D7638D"/>
    <w:rsid w:val="00D7682E"/>
    <w:rsid w:val="00D77634"/>
    <w:rsid w:val="00D7764D"/>
    <w:rsid w:val="00D77771"/>
    <w:rsid w:val="00D77C3C"/>
    <w:rsid w:val="00D801B1"/>
    <w:rsid w:val="00D803A2"/>
    <w:rsid w:val="00D804B3"/>
    <w:rsid w:val="00D80D6E"/>
    <w:rsid w:val="00D80EDF"/>
    <w:rsid w:val="00D822E8"/>
    <w:rsid w:val="00D82B20"/>
    <w:rsid w:val="00D82DD8"/>
    <w:rsid w:val="00D82F38"/>
    <w:rsid w:val="00D836FD"/>
    <w:rsid w:val="00D839B2"/>
    <w:rsid w:val="00D8446B"/>
    <w:rsid w:val="00D8597A"/>
    <w:rsid w:val="00D85BCB"/>
    <w:rsid w:val="00D85DEA"/>
    <w:rsid w:val="00D86246"/>
    <w:rsid w:val="00D86CF4"/>
    <w:rsid w:val="00D874FA"/>
    <w:rsid w:val="00D876F9"/>
    <w:rsid w:val="00D8784B"/>
    <w:rsid w:val="00D87EA0"/>
    <w:rsid w:val="00D90977"/>
    <w:rsid w:val="00D90A28"/>
    <w:rsid w:val="00D90FAE"/>
    <w:rsid w:val="00D9159C"/>
    <w:rsid w:val="00D91BF8"/>
    <w:rsid w:val="00D91CC7"/>
    <w:rsid w:val="00D922CD"/>
    <w:rsid w:val="00D92735"/>
    <w:rsid w:val="00D929AB"/>
    <w:rsid w:val="00D92C62"/>
    <w:rsid w:val="00D92E59"/>
    <w:rsid w:val="00D92FC4"/>
    <w:rsid w:val="00D932B9"/>
    <w:rsid w:val="00D935CF"/>
    <w:rsid w:val="00D936F9"/>
    <w:rsid w:val="00D93C1E"/>
    <w:rsid w:val="00D93F7B"/>
    <w:rsid w:val="00D940C1"/>
    <w:rsid w:val="00D942A1"/>
    <w:rsid w:val="00D94DBA"/>
    <w:rsid w:val="00D9563E"/>
    <w:rsid w:val="00D962B1"/>
    <w:rsid w:val="00D9631E"/>
    <w:rsid w:val="00D96423"/>
    <w:rsid w:val="00D9646E"/>
    <w:rsid w:val="00D97335"/>
    <w:rsid w:val="00D97444"/>
    <w:rsid w:val="00D97458"/>
    <w:rsid w:val="00D97591"/>
    <w:rsid w:val="00D97B7F"/>
    <w:rsid w:val="00D97C0B"/>
    <w:rsid w:val="00D97D9D"/>
    <w:rsid w:val="00DA2DB7"/>
    <w:rsid w:val="00DA2DCB"/>
    <w:rsid w:val="00DA4214"/>
    <w:rsid w:val="00DA4255"/>
    <w:rsid w:val="00DA44A3"/>
    <w:rsid w:val="00DA45F8"/>
    <w:rsid w:val="00DA4BD3"/>
    <w:rsid w:val="00DA5156"/>
    <w:rsid w:val="00DA5256"/>
    <w:rsid w:val="00DA5C7A"/>
    <w:rsid w:val="00DA5FEF"/>
    <w:rsid w:val="00DA6407"/>
    <w:rsid w:val="00DA6AC5"/>
    <w:rsid w:val="00DA6B18"/>
    <w:rsid w:val="00DA78FF"/>
    <w:rsid w:val="00DA7B7A"/>
    <w:rsid w:val="00DB0943"/>
    <w:rsid w:val="00DB15EA"/>
    <w:rsid w:val="00DB1C2E"/>
    <w:rsid w:val="00DB22BA"/>
    <w:rsid w:val="00DB3969"/>
    <w:rsid w:val="00DB3C13"/>
    <w:rsid w:val="00DB4038"/>
    <w:rsid w:val="00DB4528"/>
    <w:rsid w:val="00DB45B4"/>
    <w:rsid w:val="00DB4A15"/>
    <w:rsid w:val="00DB4C05"/>
    <w:rsid w:val="00DB54EE"/>
    <w:rsid w:val="00DB69A9"/>
    <w:rsid w:val="00DB6AD1"/>
    <w:rsid w:val="00DB794E"/>
    <w:rsid w:val="00DB7B02"/>
    <w:rsid w:val="00DC0443"/>
    <w:rsid w:val="00DC07DA"/>
    <w:rsid w:val="00DC0858"/>
    <w:rsid w:val="00DC1B80"/>
    <w:rsid w:val="00DC2175"/>
    <w:rsid w:val="00DC2BD2"/>
    <w:rsid w:val="00DC2D53"/>
    <w:rsid w:val="00DC30DE"/>
    <w:rsid w:val="00DC3173"/>
    <w:rsid w:val="00DC3340"/>
    <w:rsid w:val="00DC49C4"/>
    <w:rsid w:val="00DC4B55"/>
    <w:rsid w:val="00DC5384"/>
    <w:rsid w:val="00DC58A6"/>
    <w:rsid w:val="00DC5BAA"/>
    <w:rsid w:val="00DC659F"/>
    <w:rsid w:val="00DC762C"/>
    <w:rsid w:val="00DC7CA8"/>
    <w:rsid w:val="00DC7CD9"/>
    <w:rsid w:val="00DD0962"/>
    <w:rsid w:val="00DD0C0A"/>
    <w:rsid w:val="00DD1115"/>
    <w:rsid w:val="00DD1173"/>
    <w:rsid w:val="00DD1B0E"/>
    <w:rsid w:val="00DD1B2B"/>
    <w:rsid w:val="00DD1DA7"/>
    <w:rsid w:val="00DD238E"/>
    <w:rsid w:val="00DD28DD"/>
    <w:rsid w:val="00DD38CB"/>
    <w:rsid w:val="00DD42C5"/>
    <w:rsid w:val="00DD4418"/>
    <w:rsid w:val="00DD4480"/>
    <w:rsid w:val="00DD4D9C"/>
    <w:rsid w:val="00DD60E6"/>
    <w:rsid w:val="00DD6448"/>
    <w:rsid w:val="00DD7C20"/>
    <w:rsid w:val="00DD7CE2"/>
    <w:rsid w:val="00DD7FF5"/>
    <w:rsid w:val="00DE0558"/>
    <w:rsid w:val="00DE1050"/>
    <w:rsid w:val="00DE15F4"/>
    <w:rsid w:val="00DE3A4F"/>
    <w:rsid w:val="00DE3E82"/>
    <w:rsid w:val="00DE450A"/>
    <w:rsid w:val="00DE4733"/>
    <w:rsid w:val="00DE4A5D"/>
    <w:rsid w:val="00DE53DB"/>
    <w:rsid w:val="00DE584C"/>
    <w:rsid w:val="00DE5D89"/>
    <w:rsid w:val="00DE6280"/>
    <w:rsid w:val="00DE64FB"/>
    <w:rsid w:val="00DE6965"/>
    <w:rsid w:val="00DE6D89"/>
    <w:rsid w:val="00DE6DCA"/>
    <w:rsid w:val="00DE7A5D"/>
    <w:rsid w:val="00DE7B1E"/>
    <w:rsid w:val="00DF0B8C"/>
    <w:rsid w:val="00DF252C"/>
    <w:rsid w:val="00DF29C6"/>
    <w:rsid w:val="00DF3E11"/>
    <w:rsid w:val="00DF471E"/>
    <w:rsid w:val="00DF4E9A"/>
    <w:rsid w:val="00DF5A06"/>
    <w:rsid w:val="00DF5B8E"/>
    <w:rsid w:val="00DF5D64"/>
    <w:rsid w:val="00DF62B4"/>
    <w:rsid w:val="00DF763A"/>
    <w:rsid w:val="00DF7979"/>
    <w:rsid w:val="00DF7C0E"/>
    <w:rsid w:val="00E0023C"/>
    <w:rsid w:val="00E002B8"/>
    <w:rsid w:val="00E008F7"/>
    <w:rsid w:val="00E00B5C"/>
    <w:rsid w:val="00E011E7"/>
    <w:rsid w:val="00E01739"/>
    <w:rsid w:val="00E018C5"/>
    <w:rsid w:val="00E03495"/>
    <w:rsid w:val="00E03EEC"/>
    <w:rsid w:val="00E04017"/>
    <w:rsid w:val="00E04053"/>
    <w:rsid w:val="00E05472"/>
    <w:rsid w:val="00E05685"/>
    <w:rsid w:val="00E056B5"/>
    <w:rsid w:val="00E05A58"/>
    <w:rsid w:val="00E05C25"/>
    <w:rsid w:val="00E068E5"/>
    <w:rsid w:val="00E06BD1"/>
    <w:rsid w:val="00E079BF"/>
    <w:rsid w:val="00E07C72"/>
    <w:rsid w:val="00E07F7C"/>
    <w:rsid w:val="00E1043F"/>
    <w:rsid w:val="00E10566"/>
    <w:rsid w:val="00E106FA"/>
    <w:rsid w:val="00E10CD0"/>
    <w:rsid w:val="00E10D7C"/>
    <w:rsid w:val="00E1111F"/>
    <w:rsid w:val="00E11293"/>
    <w:rsid w:val="00E114BE"/>
    <w:rsid w:val="00E12149"/>
    <w:rsid w:val="00E12507"/>
    <w:rsid w:val="00E126F0"/>
    <w:rsid w:val="00E128EB"/>
    <w:rsid w:val="00E12BAD"/>
    <w:rsid w:val="00E12E06"/>
    <w:rsid w:val="00E13B3F"/>
    <w:rsid w:val="00E14194"/>
    <w:rsid w:val="00E14256"/>
    <w:rsid w:val="00E142DF"/>
    <w:rsid w:val="00E143F3"/>
    <w:rsid w:val="00E14FE5"/>
    <w:rsid w:val="00E1511F"/>
    <w:rsid w:val="00E151B8"/>
    <w:rsid w:val="00E1693A"/>
    <w:rsid w:val="00E16C00"/>
    <w:rsid w:val="00E1730D"/>
    <w:rsid w:val="00E176BA"/>
    <w:rsid w:val="00E205BA"/>
    <w:rsid w:val="00E20766"/>
    <w:rsid w:val="00E208E0"/>
    <w:rsid w:val="00E20D46"/>
    <w:rsid w:val="00E21BFE"/>
    <w:rsid w:val="00E22748"/>
    <w:rsid w:val="00E2369B"/>
    <w:rsid w:val="00E237E7"/>
    <w:rsid w:val="00E23EDB"/>
    <w:rsid w:val="00E252B1"/>
    <w:rsid w:val="00E2581A"/>
    <w:rsid w:val="00E25C69"/>
    <w:rsid w:val="00E26B16"/>
    <w:rsid w:val="00E2718C"/>
    <w:rsid w:val="00E27A1A"/>
    <w:rsid w:val="00E27B68"/>
    <w:rsid w:val="00E27E64"/>
    <w:rsid w:val="00E3049E"/>
    <w:rsid w:val="00E308BD"/>
    <w:rsid w:val="00E30A87"/>
    <w:rsid w:val="00E30F86"/>
    <w:rsid w:val="00E31057"/>
    <w:rsid w:val="00E317EB"/>
    <w:rsid w:val="00E3213A"/>
    <w:rsid w:val="00E32317"/>
    <w:rsid w:val="00E3282C"/>
    <w:rsid w:val="00E33344"/>
    <w:rsid w:val="00E339CD"/>
    <w:rsid w:val="00E33D0E"/>
    <w:rsid w:val="00E34834"/>
    <w:rsid w:val="00E34E2E"/>
    <w:rsid w:val="00E352EA"/>
    <w:rsid w:val="00E35542"/>
    <w:rsid w:val="00E35EE5"/>
    <w:rsid w:val="00E362FC"/>
    <w:rsid w:val="00E365BA"/>
    <w:rsid w:val="00E36FA5"/>
    <w:rsid w:val="00E3725D"/>
    <w:rsid w:val="00E37579"/>
    <w:rsid w:val="00E37779"/>
    <w:rsid w:val="00E411A2"/>
    <w:rsid w:val="00E413A1"/>
    <w:rsid w:val="00E41B76"/>
    <w:rsid w:val="00E41B8E"/>
    <w:rsid w:val="00E41C54"/>
    <w:rsid w:val="00E42A61"/>
    <w:rsid w:val="00E42D36"/>
    <w:rsid w:val="00E42D3B"/>
    <w:rsid w:val="00E42F6C"/>
    <w:rsid w:val="00E436EC"/>
    <w:rsid w:val="00E438AE"/>
    <w:rsid w:val="00E43D53"/>
    <w:rsid w:val="00E440BB"/>
    <w:rsid w:val="00E45000"/>
    <w:rsid w:val="00E459F0"/>
    <w:rsid w:val="00E4624B"/>
    <w:rsid w:val="00E468A0"/>
    <w:rsid w:val="00E4693B"/>
    <w:rsid w:val="00E469FF"/>
    <w:rsid w:val="00E46ADC"/>
    <w:rsid w:val="00E470BA"/>
    <w:rsid w:val="00E47A60"/>
    <w:rsid w:val="00E47D7F"/>
    <w:rsid w:val="00E50D96"/>
    <w:rsid w:val="00E512DA"/>
    <w:rsid w:val="00E515FC"/>
    <w:rsid w:val="00E51707"/>
    <w:rsid w:val="00E51A14"/>
    <w:rsid w:val="00E51C6B"/>
    <w:rsid w:val="00E52341"/>
    <w:rsid w:val="00E52884"/>
    <w:rsid w:val="00E53175"/>
    <w:rsid w:val="00E543D3"/>
    <w:rsid w:val="00E543E6"/>
    <w:rsid w:val="00E54CE6"/>
    <w:rsid w:val="00E54ED5"/>
    <w:rsid w:val="00E5522A"/>
    <w:rsid w:val="00E55437"/>
    <w:rsid w:val="00E559B2"/>
    <w:rsid w:val="00E56CA9"/>
    <w:rsid w:val="00E571E2"/>
    <w:rsid w:val="00E571F8"/>
    <w:rsid w:val="00E57223"/>
    <w:rsid w:val="00E57B05"/>
    <w:rsid w:val="00E61E7C"/>
    <w:rsid w:val="00E628A5"/>
    <w:rsid w:val="00E630B0"/>
    <w:rsid w:val="00E6323A"/>
    <w:rsid w:val="00E6367B"/>
    <w:rsid w:val="00E639CB"/>
    <w:rsid w:val="00E63E2D"/>
    <w:rsid w:val="00E63F81"/>
    <w:rsid w:val="00E64C6A"/>
    <w:rsid w:val="00E65ED4"/>
    <w:rsid w:val="00E665DB"/>
    <w:rsid w:val="00E6753F"/>
    <w:rsid w:val="00E675DC"/>
    <w:rsid w:val="00E6791B"/>
    <w:rsid w:val="00E713D3"/>
    <w:rsid w:val="00E71778"/>
    <w:rsid w:val="00E7179D"/>
    <w:rsid w:val="00E7182C"/>
    <w:rsid w:val="00E724C6"/>
    <w:rsid w:val="00E72A45"/>
    <w:rsid w:val="00E73AC2"/>
    <w:rsid w:val="00E73FA6"/>
    <w:rsid w:val="00E744B7"/>
    <w:rsid w:val="00E74680"/>
    <w:rsid w:val="00E75678"/>
    <w:rsid w:val="00E75DE9"/>
    <w:rsid w:val="00E76B75"/>
    <w:rsid w:val="00E76FBC"/>
    <w:rsid w:val="00E7763A"/>
    <w:rsid w:val="00E77AEE"/>
    <w:rsid w:val="00E77C80"/>
    <w:rsid w:val="00E8077C"/>
    <w:rsid w:val="00E807F9"/>
    <w:rsid w:val="00E80B14"/>
    <w:rsid w:val="00E80D7D"/>
    <w:rsid w:val="00E8133B"/>
    <w:rsid w:val="00E816D7"/>
    <w:rsid w:val="00E81D21"/>
    <w:rsid w:val="00E82474"/>
    <w:rsid w:val="00E834CF"/>
    <w:rsid w:val="00E8391D"/>
    <w:rsid w:val="00E8446E"/>
    <w:rsid w:val="00E84638"/>
    <w:rsid w:val="00E84A95"/>
    <w:rsid w:val="00E85392"/>
    <w:rsid w:val="00E8573F"/>
    <w:rsid w:val="00E85C5A"/>
    <w:rsid w:val="00E85F4E"/>
    <w:rsid w:val="00E86CA7"/>
    <w:rsid w:val="00E87597"/>
    <w:rsid w:val="00E87C52"/>
    <w:rsid w:val="00E900DF"/>
    <w:rsid w:val="00E901E7"/>
    <w:rsid w:val="00E90716"/>
    <w:rsid w:val="00E907F9"/>
    <w:rsid w:val="00E90986"/>
    <w:rsid w:val="00E9128D"/>
    <w:rsid w:val="00E912F3"/>
    <w:rsid w:val="00E91791"/>
    <w:rsid w:val="00E9216A"/>
    <w:rsid w:val="00E930CA"/>
    <w:rsid w:val="00E93106"/>
    <w:rsid w:val="00E93889"/>
    <w:rsid w:val="00E946CB"/>
    <w:rsid w:val="00E94A1D"/>
    <w:rsid w:val="00E94DB3"/>
    <w:rsid w:val="00E94EA7"/>
    <w:rsid w:val="00E9553C"/>
    <w:rsid w:val="00E95574"/>
    <w:rsid w:val="00E95913"/>
    <w:rsid w:val="00E95D85"/>
    <w:rsid w:val="00E96079"/>
    <w:rsid w:val="00E960C4"/>
    <w:rsid w:val="00E962BC"/>
    <w:rsid w:val="00E96A42"/>
    <w:rsid w:val="00E97192"/>
    <w:rsid w:val="00E97598"/>
    <w:rsid w:val="00E97688"/>
    <w:rsid w:val="00E97E12"/>
    <w:rsid w:val="00EA0E66"/>
    <w:rsid w:val="00EA1DF8"/>
    <w:rsid w:val="00EA1F4D"/>
    <w:rsid w:val="00EA1F6D"/>
    <w:rsid w:val="00EA1F6F"/>
    <w:rsid w:val="00EA20BD"/>
    <w:rsid w:val="00EA2723"/>
    <w:rsid w:val="00EA2B61"/>
    <w:rsid w:val="00EA2F3C"/>
    <w:rsid w:val="00EA2F9D"/>
    <w:rsid w:val="00EA2FB4"/>
    <w:rsid w:val="00EA33E3"/>
    <w:rsid w:val="00EA353F"/>
    <w:rsid w:val="00EA3AD2"/>
    <w:rsid w:val="00EA5291"/>
    <w:rsid w:val="00EA5565"/>
    <w:rsid w:val="00EA5666"/>
    <w:rsid w:val="00EA5975"/>
    <w:rsid w:val="00EA5F91"/>
    <w:rsid w:val="00EA6DFE"/>
    <w:rsid w:val="00EA711A"/>
    <w:rsid w:val="00EA7178"/>
    <w:rsid w:val="00EA7826"/>
    <w:rsid w:val="00EA7B11"/>
    <w:rsid w:val="00EA7F34"/>
    <w:rsid w:val="00EB19E1"/>
    <w:rsid w:val="00EB1BAA"/>
    <w:rsid w:val="00EB20BB"/>
    <w:rsid w:val="00EB2332"/>
    <w:rsid w:val="00EB2ACB"/>
    <w:rsid w:val="00EB35CE"/>
    <w:rsid w:val="00EB3E3D"/>
    <w:rsid w:val="00EB40D8"/>
    <w:rsid w:val="00EB458B"/>
    <w:rsid w:val="00EB4659"/>
    <w:rsid w:val="00EB4CA8"/>
    <w:rsid w:val="00EB4E84"/>
    <w:rsid w:val="00EB5513"/>
    <w:rsid w:val="00EB5EDC"/>
    <w:rsid w:val="00EB6A9D"/>
    <w:rsid w:val="00EB6C14"/>
    <w:rsid w:val="00EB7018"/>
    <w:rsid w:val="00EB73DA"/>
    <w:rsid w:val="00EB7B6D"/>
    <w:rsid w:val="00EB7EED"/>
    <w:rsid w:val="00EC021B"/>
    <w:rsid w:val="00EC033E"/>
    <w:rsid w:val="00EC0923"/>
    <w:rsid w:val="00EC0ADE"/>
    <w:rsid w:val="00EC15DF"/>
    <w:rsid w:val="00EC1709"/>
    <w:rsid w:val="00EC21E4"/>
    <w:rsid w:val="00EC2280"/>
    <w:rsid w:val="00EC2447"/>
    <w:rsid w:val="00EC2753"/>
    <w:rsid w:val="00EC2E75"/>
    <w:rsid w:val="00EC41DB"/>
    <w:rsid w:val="00EC4D14"/>
    <w:rsid w:val="00EC4FE3"/>
    <w:rsid w:val="00EC6577"/>
    <w:rsid w:val="00EC7373"/>
    <w:rsid w:val="00ED0351"/>
    <w:rsid w:val="00ED0D8E"/>
    <w:rsid w:val="00ED0E85"/>
    <w:rsid w:val="00ED1437"/>
    <w:rsid w:val="00ED1DA4"/>
    <w:rsid w:val="00ED2E8A"/>
    <w:rsid w:val="00ED2F0D"/>
    <w:rsid w:val="00ED31BE"/>
    <w:rsid w:val="00ED3325"/>
    <w:rsid w:val="00ED3655"/>
    <w:rsid w:val="00ED3751"/>
    <w:rsid w:val="00ED480E"/>
    <w:rsid w:val="00ED4CE0"/>
    <w:rsid w:val="00ED534C"/>
    <w:rsid w:val="00ED590B"/>
    <w:rsid w:val="00ED5DD8"/>
    <w:rsid w:val="00ED678E"/>
    <w:rsid w:val="00ED68C9"/>
    <w:rsid w:val="00ED6B82"/>
    <w:rsid w:val="00ED6F75"/>
    <w:rsid w:val="00ED76A5"/>
    <w:rsid w:val="00ED7B18"/>
    <w:rsid w:val="00EE043E"/>
    <w:rsid w:val="00EE053E"/>
    <w:rsid w:val="00EE062D"/>
    <w:rsid w:val="00EE0ABD"/>
    <w:rsid w:val="00EE0C23"/>
    <w:rsid w:val="00EE0F78"/>
    <w:rsid w:val="00EE142A"/>
    <w:rsid w:val="00EE1677"/>
    <w:rsid w:val="00EE19AA"/>
    <w:rsid w:val="00EE1B70"/>
    <w:rsid w:val="00EE2518"/>
    <w:rsid w:val="00EE2920"/>
    <w:rsid w:val="00EE2C4D"/>
    <w:rsid w:val="00EE2ED1"/>
    <w:rsid w:val="00EE370B"/>
    <w:rsid w:val="00EE46D4"/>
    <w:rsid w:val="00EE4A71"/>
    <w:rsid w:val="00EE506C"/>
    <w:rsid w:val="00EE5280"/>
    <w:rsid w:val="00EE55B0"/>
    <w:rsid w:val="00EE5842"/>
    <w:rsid w:val="00EE60DD"/>
    <w:rsid w:val="00EE6744"/>
    <w:rsid w:val="00EE6A3F"/>
    <w:rsid w:val="00EE6A81"/>
    <w:rsid w:val="00EE6F53"/>
    <w:rsid w:val="00EE709D"/>
    <w:rsid w:val="00EE7416"/>
    <w:rsid w:val="00EE7828"/>
    <w:rsid w:val="00EE7AB1"/>
    <w:rsid w:val="00EE7EED"/>
    <w:rsid w:val="00EF0589"/>
    <w:rsid w:val="00EF0662"/>
    <w:rsid w:val="00EF0D77"/>
    <w:rsid w:val="00EF0FA6"/>
    <w:rsid w:val="00EF1362"/>
    <w:rsid w:val="00EF179A"/>
    <w:rsid w:val="00EF20AA"/>
    <w:rsid w:val="00EF2320"/>
    <w:rsid w:val="00EF26F3"/>
    <w:rsid w:val="00EF2B16"/>
    <w:rsid w:val="00EF379F"/>
    <w:rsid w:val="00EF3C2A"/>
    <w:rsid w:val="00EF5D5D"/>
    <w:rsid w:val="00EF61B2"/>
    <w:rsid w:val="00EF62BA"/>
    <w:rsid w:val="00EF635C"/>
    <w:rsid w:val="00EF69AA"/>
    <w:rsid w:val="00EF6AB5"/>
    <w:rsid w:val="00EF7EE0"/>
    <w:rsid w:val="00F0013F"/>
    <w:rsid w:val="00F00816"/>
    <w:rsid w:val="00F00F26"/>
    <w:rsid w:val="00F00F8A"/>
    <w:rsid w:val="00F011D1"/>
    <w:rsid w:val="00F013E5"/>
    <w:rsid w:val="00F01489"/>
    <w:rsid w:val="00F01936"/>
    <w:rsid w:val="00F02000"/>
    <w:rsid w:val="00F02645"/>
    <w:rsid w:val="00F02D5D"/>
    <w:rsid w:val="00F03064"/>
    <w:rsid w:val="00F042FD"/>
    <w:rsid w:val="00F04491"/>
    <w:rsid w:val="00F04722"/>
    <w:rsid w:val="00F05009"/>
    <w:rsid w:val="00F05254"/>
    <w:rsid w:val="00F05267"/>
    <w:rsid w:val="00F052DB"/>
    <w:rsid w:val="00F05767"/>
    <w:rsid w:val="00F05BFE"/>
    <w:rsid w:val="00F05D28"/>
    <w:rsid w:val="00F06AB8"/>
    <w:rsid w:val="00F06E5B"/>
    <w:rsid w:val="00F07166"/>
    <w:rsid w:val="00F0747F"/>
    <w:rsid w:val="00F0786C"/>
    <w:rsid w:val="00F10244"/>
    <w:rsid w:val="00F10342"/>
    <w:rsid w:val="00F103A7"/>
    <w:rsid w:val="00F11341"/>
    <w:rsid w:val="00F11344"/>
    <w:rsid w:val="00F12015"/>
    <w:rsid w:val="00F1236C"/>
    <w:rsid w:val="00F12402"/>
    <w:rsid w:val="00F1259D"/>
    <w:rsid w:val="00F12E39"/>
    <w:rsid w:val="00F12E7C"/>
    <w:rsid w:val="00F133BD"/>
    <w:rsid w:val="00F14CB4"/>
    <w:rsid w:val="00F14E70"/>
    <w:rsid w:val="00F15022"/>
    <w:rsid w:val="00F151F3"/>
    <w:rsid w:val="00F152C8"/>
    <w:rsid w:val="00F1574B"/>
    <w:rsid w:val="00F15B57"/>
    <w:rsid w:val="00F15FF9"/>
    <w:rsid w:val="00F16590"/>
    <w:rsid w:val="00F1678D"/>
    <w:rsid w:val="00F16FE4"/>
    <w:rsid w:val="00F17056"/>
    <w:rsid w:val="00F1730B"/>
    <w:rsid w:val="00F175B1"/>
    <w:rsid w:val="00F17FA5"/>
    <w:rsid w:val="00F17FF1"/>
    <w:rsid w:val="00F20251"/>
    <w:rsid w:val="00F2052A"/>
    <w:rsid w:val="00F20798"/>
    <w:rsid w:val="00F20CE9"/>
    <w:rsid w:val="00F2158C"/>
    <w:rsid w:val="00F23BA0"/>
    <w:rsid w:val="00F23FD7"/>
    <w:rsid w:val="00F24025"/>
    <w:rsid w:val="00F25040"/>
    <w:rsid w:val="00F2575B"/>
    <w:rsid w:val="00F261B1"/>
    <w:rsid w:val="00F265E3"/>
    <w:rsid w:val="00F269F3"/>
    <w:rsid w:val="00F26C5A"/>
    <w:rsid w:val="00F26D6C"/>
    <w:rsid w:val="00F270F4"/>
    <w:rsid w:val="00F273E3"/>
    <w:rsid w:val="00F301CA"/>
    <w:rsid w:val="00F301EF"/>
    <w:rsid w:val="00F3090F"/>
    <w:rsid w:val="00F30F4D"/>
    <w:rsid w:val="00F31645"/>
    <w:rsid w:val="00F31813"/>
    <w:rsid w:val="00F31CEC"/>
    <w:rsid w:val="00F32108"/>
    <w:rsid w:val="00F32184"/>
    <w:rsid w:val="00F32757"/>
    <w:rsid w:val="00F32CEF"/>
    <w:rsid w:val="00F32D2F"/>
    <w:rsid w:val="00F32DCD"/>
    <w:rsid w:val="00F336D7"/>
    <w:rsid w:val="00F34F35"/>
    <w:rsid w:val="00F351F1"/>
    <w:rsid w:val="00F35266"/>
    <w:rsid w:val="00F3546B"/>
    <w:rsid w:val="00F35BF8"/>
    <w:rsid w:val="00F36675"/>
    <w:rsid w:val="00F367DF"/>
    <w:rsid w:val="00F36837"/>
    <w:rsid w:val="00F36870"/>
    <w:rsid w:val="00F3746D"/>
    <w:rsid w:val="00F37982"/>
    <w:rsid w:val="00F400A4"/>
    <w:rsid w:val="00F40991"/>
    <w:rsid w:val="00F40E6E"/>
    <w:rsid w:val="00F410B6"/>
    <w:rsid w:val="00F412DE"/>
    <w:rsid w:val="00F41A6E"/>
    <w:rsid w:val="00F41E32"/>
    <w:rsid w:val="00F41F2C"/>
    <w:rsid w:val="00F42246"/>
    <w:rsid w:val="00F42447"/>
    <w:rsid w:val="00F438BD"/>
    <w:rsid w:val="00F44440"/>
    <w:rsid w:val="00F45ACB"/>
    <w:rsid w:val="00F462C6"/>
    <w:rsid w:val="00F46649"/>
    <w:rsid w:val="00F469A6"/>
    <w:rsid w:val="00F46DF0"/>
    <w:rsid w:val="00F46E0B"/>
    <w:rsid w:val="00F46E70"/>
    <w:rsid w:val="00F47823"/>
    <w:rsid w:val="00F47C60"/>
    <w:rsid w:val="00F47D86"/>
    <w:rsid w:val="00F50685"/>
    <w:rsid w:val="00F50D07"/>
    <w:rsid w:val="00F518EB"/>
    <w:rsid w:val="00F52546"/>
    <w:rsid w:val="00F5319E"/>
    <w:rsid w:val="00F53521"/>
    <w:rsid w:val="00F54185"/>
    <w:rsid w:val="00F5424D"/>
    <w:rsid w:val="00F544DA"/>
    <w:rsid w:val="00F549A6"/>
    <w:rsid w:val="00F5566E"/>
    <w:rsid w:val="00F5677F"/>
    <w:rsid w:val="00F56C7F"/>
    <w:rsid w:val="00F57052"/>
    <w:rsid w:val="00F573A2"/>
    <w:rsid w:val="00F57CA8"/>
    <w:rsid w:val="00F57CE1"/>
    <w:rsid w:val="00F60156"/>
    <w:rsid w:val="00F60A11"/>
    <w:rsid w:val="00F614A3"/>
    <w:rsid w:val="00F621F6"/>
    <w:rsid w:val="00F62A4D"/>
    <w:rsid w:val="00F62E43"/>
    <w:rsid w:val="00F633A7"/>
    <w:rsid w:val="00F6355E"/>
    <w:rsid w:val="00F63AF1"/>
    <w:rsid w:val="00F63BA5"/>
    <w:rsid w:val="00F643DB"/>
    <w:rsid w:val="00F64B92"/>
    <w:rsid w:val="00F65127"/>
    <w:rsid w:val="00F658F4"/>
    <w:rsid w:val="00F65B13"/>
    <w:rsid w:val="00F662A4"/>
    <w:rsid w:val="00F674B5"/>
    <w:rsid w:val="00F675D7"/>
    <w:rsid w:val="00F67A9C"/>
    <w:rsid w:val="00F707C5"/>
    <w:rsid w:val="00F70960"/>
    <w:rsid w:val="00F71060"/>
    <w:rsid w:val="00F710E9"/>
    <w:rsid w:val="00F71530"/>
    <w:rsid w:val="00F71745"/>
    <w:rsid w:val="00F71FEB"/>
    <w:rsid w:val="00F73033"/>
    <w:rsid w:val="00F7318B"/>
    <w:rsid w:val="00F734E8"/>
    <w:rsid w:val="00F7359D"/>
    <w:rsid w:val="00F735BF"/>
    <w:rsid w:val="00F73A64"/>
    <w:rsid w:val="00F73E42"/>
    <w:rsid w:val="00F7402D"/>
    <w:rsid w:val="00F744BE"/>
    <w:rsid w:val="00F744C6"/>
    <w:rsid w:val="00F74570"/>
    <w:rsid w:val="00F748DC"/>
    <w:rsid w:val="00F75633"/>
    <w:rsid w:val="00F75850"/>
    <w:rsid w:val="00F75CC4"/>
    <w:rsid w:val="00F75D96"/>
    <w:rsid w:val="00F7658B"/>
    <w:rsid w:val="00F76A01"/>
    <w:rsid w:val="00F76B02"/>
    <w:rsid w:val="00F76E51"/>
    <w:rsid w:val="00F76F01"/>
    <w:rsid w:val="00F7712B"/>
    <w:rsid w:val="00F77584"/>
    <w:rsid w:val="00F77823"/>
    <w:rsid w:val="00F77B01"/>
    <w:rsid w:val="00F77FE1"/>
    <w:rsid w:val="00F811EB"/>
    <w:rsid w:val="00F8188D"/>
    <w:rsid w:val="00F82022"/>
    <w:rsid w:val="00F82177"/>
    <w:rsid w:val="00F82434"/>
    <w:rsid w:val="00F82E71"/>
    <w:rsid w:val="00F82F6A"/>
    <w:rsid w:val="00F833D5"/>
    <w:rsid w:val="00F83BE6"/>
    <w:rsid w:val="00F83F2C"/>
    <w:rsid w:val="00F84D83"/>
    <w:rsid w:val="00F855D3"/>
    <w:rsid w:val="00F8595C"/>
    <w:rsid w:val="00F875A1"/>
    <w:rsid w:val="00F8796A"/>
    <w:rsid w:val="00F87A81"/>
    <w:rsid w:val="00F87C59"/>
    <w:rsid w:val="00F87D9B"/>
    <w:rsid w:val="00F9069A"/>
    <w:rsid w:val="00F90B94"/>
    <w:rsid w:val="00F91177"/>
    <w:rsid w:val="00F91913"/>
    <w:rsid w:val="00F91E9E"/>
    <w:rsid w:val="00F925A1"/>
    <w:rsid w:val="00F9314E"/>
    <w:rsid w:val="00F93928"/>
    <w:rsid w:val="00F9434A"/>
    <w:rsid w:val="00F94EC3"/>
    <w:rsid w:val="00F955CD"/>
    <w:rsid w:val="00F962E1"/>
    <w:rsid w:val="00F964FB"/>
    <w:rsid w:val="00F971EC"/>
    <w:rsid w:val="00F97735"/>
    <w:rsid w:val="00F97CE3"/>
    <w:rsid w:val="00F97DB8"/>
    <w:rsid w:val="00FA047B"/>
    <w:rsid w:val="00FA061E"/>
    <w:rsid w:val="00FA07C9"/>
    <w:rsid w:val="00FA0F0F"/>
    <w:rsid w:val="00FA1EF6"/>
    <w:rsid w:val="00FA2937"/>
    <w:rsid w:val="00FA2C55"/>
    <w:rsid w:val="00FA2D22"/>
    <w:rsid w:val="00FA2D86"/>
    <w:rsid w:val="00FA3630"/>
    <w:rsid w:val="00FA3D15"/>
    <w:rsid w:val="00FA43AC"/>
    <w:rsid w:val="00FA453C"/>
    <w:rsid w:val="00FA486F"/>
    <w:rsid w:val="00FA515B"/>
    <w:rsid w:val="00FA5598"/>
    <w:rsid w:val="00FA59A1"/>
    <w:rsid w:val="00FA5D80"/>
    <w:rsid w:val="00FA69DB"/>
    <w:rsid w:val="00FA6B0F"/>
    <w:rsid w:val="00FA7E29"/>
    <w:rsid w:val="00FA7E7C"/>
    <w:rsid w:val="00FB0106"/>
    <w:rsid w:val="00FB042D"/>
    <w:rsid w:val="00FB090B"/>
    <w:rsid w:val="00FB094C"/>
    <w:rsid w:val="00FB1131"/>
    <w:rsid w:val="00FB13D7"/>
    <w:rsid w:val="00FB1BF7"/>
    <w:rsid w:val="00FB2156"/>
    <w:rsid w:val="00FB22ED"/>
    <w:rsid w:val="00FB2422"/>
    <w:rsid w:val="00FB3AA2"/>
    <w:rsid w:val="00FB3C33"/>
    <w:rsid w:val="00FB3CC8"/>
    <w:rsid w:val="00FB3CE1"/>
    <w:rsid w:val="00FB3DB1"/>
    <w:rsid w:val="00FB5178"/>
    <w:rsid w:val="00FB52A0"/>
    <w:rsid w:val="00FB5BC1"/>
    <w:rsid w:val="00FB60D7"/>
    <w:rsid w:val="00FB6A5C"/>
    <w:rsid w:val="00FB7096"/>
    <w:rsid w:val="00FB73B9"/>
    <w:rsid w:val="00FC0304"/>
    <w:rsid w:val="00FC0544"/>
    <w:rsid w:val="00FC12ED"/>
    <w:rsid w:val="00FC1D06"/>
    <w:rsid w:val="00FC3135"/>
    <w:rsid w:val="00FC38C5"/>
    <w:rsid w:val="00FC38DA"/>
    <w:rsid w:val="00FC3F76"/>
    <w:rsid w:val="00FC4277"/>
    <w:rsid w:val="00FC4390"/>
    <w:rsid w:val="00FC476C"/>
    <w:rsid w:val="00FC537D"/>
    <w:rsid w:val="00FC58C1"/>
    <w:rsid w:val="00FC58C2"/>
    <w:rsid w:val="00FC59E5"/>
    <w:rsid w:val="00FC5B32"/>
    <w:rsid w:val="00FC5DE1"/>
    <w:rsid w:val="00FC63E8"/>
    <w:rsid w:val="00FC6545"/>
    <w:rsid w:val="00FC662B"/>
    <w:rsid w:val="00FC673F"/>
    <w:rsid w:val="00FC6C74"/>
    <w:rsid w:val="00FC74A6"/>
    <w:rsid w:val="00FC754F"/>
    <w:rsid w:val="00FC7609"/>
    <w:rsid w:val="00FC7A7D"/>
    <w:rsid w:val="00FC7E69"/>
    <w:rsid w:val="00FC7FC7"/>
    <w:rsid w:val="00FD00ED"/>
    <w:rsid w:val="00FD0478"/>
    <w:rsid w:val="00FD049F"/>
    <w:rsid w:val="00FD05BF"/>
    <w:rsid w:val="00FD0667"/>
    <w:rsid w:val="00FD17A4"/>
    <w:rsid w:val="00FD237C"/>
    <w:rsid w:val="00FD2A20"/>
    <w:rsid w:val="00FD2D43"/>
    <w:rsid w:val="00FD2FF1"/>
    <w:rsid w:val="00FD403E"/>
    <w:rsid w:val="00FD423A"/>
    <w:rsid w:val="00FD43E1"/>
    <w:rsid w:val="00FD44C2"/>
    <w:rsid w:val="00FD4CD0"/>
    <w:rsid w:val="00FD5D32"/>
    <w:rsid w:val="00FD5DB5"/>
    <w:rsid w:val="00FD62AB"/>
    <w:rsid w:val="00FD64A4"/>
    <w:rsid w:val="00FD6582"/>
    <w:rsid w:val="00FD6ADF"/>
    <w:rsid w:val="00FD6E50"/>
    <w:rsid w:val="00FD6E68"/>
    <w:rsid w:val="00FD7535"/>
    <w:rsid w:val="00FD7AE0"/>
    <w:rsid w:val="00FE0150"/>
    <w:rsid w:val="00FE031F"/>
    <w:rsid w:val="00FE0386"/>
    <w:rsid w:val="00FE0B91"/>
    <w:rsid w:val="00FE0FFC"/>
    <w:rsid w:val="00FE1137"/>
    <w:rsid w:val="00FE1FB2"/>
    <w:rsid w:val="00FE2619"/>
    <w:rsid w:val="00FE2BCA"/>
    <w:rsid w:val="00FE3A0B"/>
    <w:rsid w:val="00FE3AC9"/>
    <w:rsid w:val="00FE3F09"/>
    <w:rsid w:val="00FE3F43"/>
    <w:rsid w:val="00FE41F5"/>
    <w:rsid w:val="00FE4A99"/>
    <w:rsid w:val="00FE4B14"/>
    <w:rsid w:val="00FE4E70"/>
    <w:rsid w:val="00FE519D"/>
    <w:rsid w:val="00FE5272"/>
    <w:rsid w:val="00FE62DB"/>
    <w:rsid w:val="00FE6B45"/>
    <w:rsid w:val="00FE6CB6"/>
    <w:rsid w:val="00FE7FA6"/>
    <w:rsid w:val="00FF07B8"/>
    <w:rsid w:val="00FF1077"/>
    <w:rsid w:val="00FF1193"/>
    <w:rsid w:val="00FF1342"/>
    <w:rsid w:val="00FF1AF5"/>
    <w:rsid w:val="00FF1C99"/>
    <w:rsid w:val="00FF21EF"/>
    <w:rsid w:val="00FF300F"/>
    <w:rsid w:val="00FF304B"/>
    <w:rsid w:val="00FF306A"/>
    <w:rsid w:val="00FF3B56"/>
    <w:rsid w:val="00FF3E6C"/>
    <w:rsid w:val="00FF3FF7"/>
    <w:rsid w:val="00FF4284"/>
    <w:rsid w:val="00FF4417"/>
    <w:rsid w:val="00FF4F71"/>
    <w:rsid w:val="00FF5869"/>
    <w:rsid w:val="00FF59FC"/>
    <w:rsid w:val="00FF5D5B"/>
    <w:rsid w:val="00FF61D4"/>
    <w:rsid w:val="00FF6925"/>
    <w:rsid w:val="00FF78BC"/>
    <w:rsid w:val="00FF7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123638"/>
  <w15:docId w15:val="{082059A4-F58A-49F8-B9EA-0223688B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6189B"/>
    <w:pPr>
      <w:spacing w:before="60" w:after="60" w:line="360" w:lineRule="auto"/>
      <w:jc w:val="both"/>
    </w:pPr>
    <w:rPr>
      <w:sz w:val="24"/>
      <w:szCs w:val="24"/>
    </w:rPr>
  </w:style>
  <w:style w:type="paragraph" w:styleId="berschrift1">
    <w:name w:val="heading 1"/>
    <w:basedOn w:val="Standard"/>
    <w:next w:val="Standard"/>
    <w:link w:val="berschrift1Zchn"/>
    <w:uiPriority w:val="9"/>
    <w:qFormat/>
    <w:rsid w:val="006B6699"/>
    <w:pPr>
      <w:keepNext/>
      <w:numPr>
        <w:numId w:val="1"/>
      </w:numPr>
      <w:ind w:left="431" w:hanging="431"/>
      <w:outlineLvl w:val="0"/>
    </w:pPr>
    <w:rPr>
      <w:rFonts w:cs="Arial"/>
      <w:b/>
      <w:bCs/>
      <w:kern w:val="32"/>
      <w:sz w:val="32"/>
      <w:szCs w:val="32"/>
    </w:rPr>
  </w:style>
  <w:style w:type="paragraph" w:styleId="berschrift2">
    <w:name w:val="heading 2"/>
    <w:basedOn w:val="Standard"/>
    <w:next w:val="Standard"/>
    <w:link w:val="berschrift2Zchn"/>
    <w:uiPriority w:val="9"/>
    <w:qFormat/>
    <w:rsid w:val="00D21972"/>
    <w:pPr>
      <w:keepNext/>
      <w:numPr>
        <w:ilvl w:val="1"/>
        <w:numId w:val="1"/>
      </w:numPr>
      <w:outlineLvl w:val="1"/>
    </w:pPr>
    <w:rPr>
      <w:rFonts w:cs="Arial"/>
      <w:b/>
      <w:bCs/>
      <w:iCs/>
      <w:sz w:val="28"/>
      <w:szCs w:val="28"/>
    </w:rPr>
  </w:style>
  <w:style w:type="paragraph" w:styleId="berschrift3">
    <w:name w:val="heading 3"/>
    <w:basedOn w:val="Standard"/>
    <w:next w:val="Standard"/>
    <w:link w:val="berschrift3Zchn"/>
    <w:uiPriority w:val="9"/>
    <w:qFormat/>
    <w:rsid w:val="00D21972"/>
    <w:pPr>
      <w:keepNext/>
      <w:numPr>
        <w:ilvl w:val="2"/>
        <w:numId w:val="1"/>
      </w:numPr>
      <w:outlineLvl w:val="2"/>
    </w:pPr>
    <w:rPr>
      <w:rFonts w:cs="Arial"/>
      <w:b/>
      <w:bCs/>
      <w:szCs w:val="26"/>
    </w:rPr>
  </w:style>
  <w:style w:type="paragraph" w:styleId="berschrift4">
    <w:name w:val="heading 4"/>
    <w:basedOn w:val="Standard"/>
    <w:next w:val="Standard"/>
    <w:link w:val="berschrift4Zchn"/>
    <w:uiPriority w:val="9"/>
    <w:qFormat/>
    <w:rsid w:val="00B35B33"/>
    <w:pPr>
      <w:keepNext/>
      <w:numPr>
        <w:ilvl w:val="3"/>
        <w:numId w:val="1"/>
      </w:numPr>
      <w:spacing w:before="240"/>
      <w:outlineLvl w:val="3"/>
    </w:pPr>
    <w:rPr>
      <w:b/>
      <w:bCs/>
      <w:szCs w:val="28"/>
    </w:rPr>
  </w:style>
  <w:style w:type="paragraph" w:styleId="berschrift5">
    <w:name w:val="heading 5"/>
    <w:basedOn w:val="Standard"/>
    <w:next w:val="Standard"/>
    <w:link w:val="berschrift5Zchn"/>
    <w:uiPriority w:val="9"/>
    <w:qFormat/>
    <w:rsid w:val="005244C0"/>
    <w:pPr>
      <w:numPr>
        <w:ilvl w:val="4"/>
        <w:numId w:val="1"/>
      </w:numPr>
      <w:spacing w:before="240"/>
      <w:outlineLvl w:val="4"/>
    </w:pPr>
    <w:rPr>
      <w:b/>
      <w:bCs/>
      <w:i/>
      <w:iCs/>
      <w:szCs w:val="26"/>
    </w:rPr>
  </w:style>
  <w:style w:type="paragraph" w:styleId="berschrift6">
    <w:name w:val="heading 6"/>
    <w:basedOn w:val="Standard"/>
    <w:next w:val="Standard"/>
    <w:link w:val="berschrift6Zchn"/>
    <w:uiPriority w:val="9"/>
    <w:qFormat/>
    <w:rsid w:val="005244C0"/>
    <w:pPr>
      <w:numPr>
        <w:ilvl w:val="5"/>
        <w:numId w:val="1"/>
      </w:numPr>
      <w:spacing w:before="240"/>
      <w:outlineLvl w:val="5"/>
    </w:pPr>
    <w:rPr>
      <w:b/>
      <w:bCs/>
      <w:sz w:val="22"/>
      <w:szCs w:val="22"/>
    </w:rPr>
  </w:style>
  <w:style w:type="paragraph" w:styleId="berschrift7">
    <w:name w:val="heading 7"/>
    <w:basedOn w:val="Standard"/>
    <w:next w:val="Standard"/>
    <w:link w:val="berschrift7Zchn"/>
    <w:uiPriority w:val="9"/>
    <w:qFormat/>
    <w:rsid w:val="005244C0"/>
    <w:pPr>
      <w:numPr>
        <w:ilvl w:val="6"/>
        <w:numId w:val="1"/>
      </w:numPr>
      <w:spacing w:before="240"/>
      <w:outlineLvl w:val="6"/>
    </w:pPr>
  </w:style>
  <w:style w:type="paragraph" w:styleId="berschrift8">
    <w:name w:val="heading 8"/>
    <w:basedOn w:val="Standard"/>
    <w:next w:val="Standard"/>
    <w:link w:val="berschrift8Zchn"/>
    <w:uiPriority w:val="9"/>
    <w:qFormat/>
    <w:rsid w:val="005244C0"/>
    <w:pPr>
      <w:numPr>
        <w:ilvl w:val="7"/>
        <w:numId w:val="1"/>
      </w:numPr>
      <w:spacing w:before="240"/>
      <w:outlineLvl w:val="7"/>
    </w:pPr>
    <w:rPr>
      <w:i/>
      <w:iCs/>
    </w:rPr>
  </w:style>
  <w:style w:type="paragraph" w:styleId="berschrift9">
    <w:name w:val="heading 9"/>
    <w:basedOn w:val="Standard"/>
    <w:next w:val="Standard"/>
    <w:link w:val="berschrift9Zchn"/>
    <w:uiPriority w:val="9"/>
    <w:qFormat/>
    <w:rsid w:val="005244C0"/>
    <w:pPr>
      <w:numPr>
        <w:ilvl w:val="8"/>
        <w:numId w:val="1"/>
      </w:numPr>
      <w:spacing w:before="24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70AE"/>
    <w:rPr>
      <w:color w:val="0000FF" w:themeColor="hyperlink"/>
      <w:u w:val="single"/>
    </w:rPr>
  </w:style>
  <w:style w:type="paragraph" w:styleId="Kopfzeile">
    <w:name w:val="header"/>
    <w:basedOn w:val="Standard"/>
    <w:link w:val="KopfzeileZchn"/>
    <w:uiPriority w:val="99"/>
    <w:rsid w:val="00717583"/>
    <w:pPr>
      <w:tabs>
        <w:tab w:val="center" w:pos="4536"/>
        <w:tab w:val="right" w:pos="9072"/>
      </w:tabs>
      <w:spacing w:before="0" w:after="0"/>
    </w:pPr>
  </w:style>
  <w:style w:type="paragraph" w:styleId="Fuzeile">
    <w:name w:val="footer"/>
    <w:basedOn w:val="Standard"/>
    <w:link w:val="FuzeileZchn"/>
    <w:uiPriority w:val="99"/>
    <w:rsid w:val="00EE7416"/>
    <w:pPr>
      <w:tabs>
        <w:tab w:val="center" w:pos="4536"/>
        <w:tab w:val="right" w:pos="9072"/>
      </w:tabs>
      <w:spacing w:after="240"/>
    </w:pPr>
  </w:style>
  <w:style w:type="character" w:customStyle="1" w:styleId="FuzeileZchn">
    <w:name w:val="Fußzeile Zchn"/>
    <w:link w:val="Fuzeile"/>
    <w:uiPriority w:val="99"/>
    <w:rsid w:val="00EE7416"/>
    <w:rPr>
      <w:sz w:val="24"/>
      <w:szCs w:val="24"/>
      <w:lang w:val="de-DE" w:eastAsia="de-DE" w:bidi="ar-SA"/>
    </w:rPr>
  </w:style>
  <w:style w:type="paragraph" w:styleId="Verzeichnis1">
    <w:name w:val="toc 1"/>
    <w:basedOn w:val="Standard"/>
    <w:next w:val="Standard"/>
    <w:autoRedefine/>
    <w:uiPriority w:val="39"/>
    <w:qFormat/>
    <w:rsid w:val="00995F68"/>
    <w:pPr>
      <w:framePr w:wrap="around" w:vAnchor="text" w:hAnchor="text" w:y="1"/>
    </w:pPr>
    <w:rPr>
      <w:b/>
      <w:bCs/>
    </w:rPr>
  </w:style>
  <w:style w:type="paragraph" w:customStyle="1" w:styleId="berschrift10">
    <w:name w:val="Überschrift 10"/>
    <w:basedOn w:val="Verzeichnis1"/>
    <w:rsid w:val="00B07C6D"/>
    <w:pPr>
      <w:framePr w:wrap="around"/>
      <w:tabs>
        <w:tab w:val="right" w:pos="9062"/>
      </w:tabs>
    </w:pPr>
    <w:rPr>
      <w:b w:val="0"/>
      <w:noProof/>
      <w:sz w:val="32"/>
    </w:rPr>
  </w:style>
  <w:style w:type="paragraph" w:styleId="Verzeichnis2">
    <w:name w:val="toc 2"/>
    <w:basedOn w:val="Standard"/>
    <w:next w:val="Standard"/>
    <w:autoRedefine/>
    <w:uiPriority w:val="39"/>
    <w:qFormat/>
    <w:rsid w:val="00FF7EF5"/>
    <w:pPr>
      <w:ind w:left="238"/>
    </w:pPr>
  </w:style>
  <w:style w:type="paragraph" w:styleId="Abbildungsverzeichnis">
    <w:name w:val="table of figures"/>
    <w:basedOn w:val="Standard"/>
    <w:next w:val="Standard"/>
    <w:uiPriority w:val="99"/>
    <w:semiHidden/>
    <w:rsid w:val="00F8796A"/>
  </w:style>
  <w:style w:type="paragraph" w:styleId="Beschriftung">
    <w:name w:val="caption"/>
    <w:basedOn w:val="Standard"/>
    <w:next w:val="Standard"/>
    <w:link w:val="BeschriftungZchn"/>
    <w:autoRedefine/>
    <w:uiPriority w:val="35"/>
    <w:qFormat/>
    <w:rsid w:val="008C54D8"/>
    <w:pPr>
      <w:keepNext/>
      <w:spacing w:after="240" w:line="240" w:lineRule="auto"/>
      <w:ind w:left="770" w:hanging="770"/>
      <w:jc w:val="left"/>
    </w:pPr>
    <w:rPr>
      <w:b/>
      <w:bCs/>
      <w:szCs w:val="20"/>
    </w:rPr>
  </w:style>
  <w:style w:type="paragraph" w:styleId="Verzeichnis3">
    <w:name w:val="toc 3"/>
    <w:basedOn w:val="Standard"/>
    <w:next w:val="Standard"/>
    <w:autoRedefine/>
    <w:uiPriority w:val="39"/>
    <w:qFormat/>
    <w:rsid w:val="00C31C97"/>
    <w:pPr>
      <w:framePr w:wrap="around" w:vAnchor="text" w:hAnchor="text" w:y="1"/>
      <w:widowControl w:val="0"/>
      <w:ind w:left="482"/>
    </w:pPr>
    <w:rPr>
      <w:iCs/>
    </w:rPr>
  </w:style>
  <w:style w:type="character" w:styleId="Kommentarzeichen">
    <w:name w:val="annotation reference"/>
    <w:uiPriority w:val="99"/>
    <w:semiHidden/>
    <w:rsid w:val="00073AF3"/>
    <w:rPr>
      <w:sz w:val="16"/>
      <w:szCs w:val="16"/>
    </w:rPr>
  </w:style>
  <w:style w:type="paragraph" w:styleId="Kommentartext">
    <w:name w:val="annotation text"/>
    <w:basedOn w:val="Standard"/>
    <w:link w:val="KommentartextZchn"/>
    <w:uiPriority w:val="99"/>
    <w:semiHidden/>
    <w:rsid w:val="00073AF3"/>
    <w:rPr>
      <w:sz w:val="20"/>
      <w:szCs w:val="20"/>
    </w:rPr>
  </w:style>
  <w:style w:type="paragraph" w:styleId="Kommentarthema">
    <w:name w:val="annotation subject"/>
    <w:basedOn w:val="Kommentartext"/>
    <w:next w:val="Kommentartext"/>
    <w:link w:val="KommentarthemaZchn"/>
    <w:uiPriority w:val="99"/>
    <w:semiHidden/>
    <w:rsid w:val="00073AF3"/>
    <w:rPr>
      <w:b/>
      <w:bCs/>
    </w:rPr>
  </w:style>
  <w:style w:type="paragraph" w:styleId="Sprechblasentext">
    <w:name w:val="Balloon Text"/>
    <w:basedOn w:val="Standard"/>
    <w:link w:val="SprechblasentextZchn"/>
    <w:uiPriority w:val="99"/>
    <w:semiHidden/>
    <w:rsid w:val="00073AF3"/>
    <w:rPr>
      <w:rFonts w:ascii="Tahoma" w:hAnsi="Tahoma" w:cs="Tahoma"/>
      <w:sz w:val="16"/>
      <w:szCs w:val="16"/>
    </w:rPr>
  </w:style>
  <w:style w:type="table" w:styleId="Tabellenraster">
    <w:name w:val="Table Grid"/>
    <w:basedOn w:val="NormaleTabelle"/>
    <w:uiPriority w:val="59"/>
    <w:rsid w:val="000264E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821137"/>
    <w:pPr>
      <w:spacing w:before="0"/>
    </w:pPr>
  </w:style>
  <w:style w:type="paragraph" w:styleId="Verzeichnis4">
    <w:name w:val="toc 4"/>
    <w:basedOn w:val="Standard"/>
    <w:next w:val="Standard"/>
    <w:autoRedefine/>
    <w:uiPriority w:val="39"/>
    <w:rsid w:val="00FF7EF5"/>
    <w:pPr>
      <w:spacing w:before="0" w:after="0"/>
      <w:ind w:left="720"/>
    </w:pPr>
    <w:rPr>
      <w:sz w:val="18"/>
      <w:szCs w:val="18"/>
    </w:rPr>
  </w:style>
  <w:style w:type="paragraph" w:styleId="Verzeichnis5">
    <w:name w:val="toc 5"/>
    <w:basedOn w:val="Standard"/>
    <w:next w:val="Standard"/>
    <w:autoRedefine/>
    <w:uiPriority w:val="39"/>
    <w:semiHidden/>
    <w:rsid w:val="00FF7EF5"/>
    <w:pPr>
      <w:spacing w:before="0" w:after="0"/>
      <w:ind w:left="960"/>
    </w:pPr>
    <w:rPr>
      <w:sz w:val="18"/>
      <w:szCs w:val="18"/>
    </w:rPr>
  </w:style>
  <w:style w:type="paragraph" w:styleId="Verzeichnis6">
    <w:name w:val="toc 6"/>
    <w:basedOn w:val="Standard"/>
    <w:next w:val="Standard"/>
    <w:autoRedefine/>
    <w:uiPriority w:val="39"/>
    <w:semiHidden/>
    <w:rsid w:val="00FF7EF5"/>
    <w:pPr>
      <w:spacing w:before="0" w:after="0"/>
      <w:ind w:left="1200"/>
    </w:pPr>
    <w:rPr>
      <w:sz w:val="18"/>
      <w:szCs w:val="18"/>
    </w:rPr>
  </w:style>
  <w:style w:type="paragraph" w:styleId="Verzeichnis7">
    <w:name w:val="toc 7"/>
    <w:basedOn w:val="Standard"/>
    <w:next w:val="Standard"/>
    <w:autoRedefine/>
    <w:uiPriority w:val="39"/>
    <w:semiHidden/>
    <w:rsid w:val="00FF7EF5"/>
    <w:pPr>
      <w:spacing w:before="0" w:after="0"/>
      <w:ind w:left="1440"/>
    </w:pPr>
    <w:rPr>
      <w:sz w:val="18"/>
      <w:szCs w:val="18"/>
    </w:rPr>
  </w:style>
  <w:style w:type="paragraph" w:styleId="Verzeichnis8">
    <w:name w:val="toc 8"/>
    <w:basedOn w:val="Standard"/>
    <w:next w:val="Standard"/>
    <w:autoRedefine/>
    <w:uiPriority w:val="39"/>
    <w:semiHidden/>
    <w:rsid w:val="00FF7EF5"/>
    <w:pPr>
      <w:spacing w:before="0" w:after="0"/>
      <w:ind w:left="1680"/>
    </w:pPr>
    <w:rPr>
      <w:sz w:val="18"/>
      <w:szCs w:val="18"/>
    </w:rPr>
  </w:style>
  <w:style w:type="paragraph" w:styleId="Verzeichnis9">
    <w:name w:val="toc 9"/>
    <w:basedOn w:val="Standard"/>
    <w:next w:val="Standard"/>
    <w:autoRedefine/>
    <w:uiPriority w:val="39"/>
    <w:semiHidden/>
    <w:rsid w:val="00FF7EF5"/>
    <w:pPr>
      <w:spacing w:before="0" w:after="0"/>
      <w:ind w:left="1920"/>
    </w:pPr>
    <w:rPr>
      <w:sz w:val="18"/>
      <w:szCs w:val="18"/>
    </w:rPr>
  </w:style>
  <w:style w:type="paragraph" w:styleId="Inhaltsverzeichnisberschrift">
    <w:name w:val="TOC Heading"/>
    <w:basedOn w:val="berschrift1"/>
    <w:next w:val="Standard"/>
    <w:uiPriority w:val="39"/>
    <w:unhideWhenUsed/>
    <w:qFormat/>
    <w:rsid w:val="006D0043"/>
    <w:pPr>
      <w:keepLines/>
      <w:numPr>
        <w:numId w:val="0"/>
      </w:numPr>
      <w:tabs>
        <w:tab w:val="num" w:pos="858"/>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tandardWeb">
    <w:name w:val="Normal (Web)"/>
    <w:basedOn w:val="Standard"/>
    <w:uiPriority w:val="99"/>
    <w:unhideWhenUsed/>
    <w:rsid w:val="006D7F76"/>
    <w:pPr>
      <w:spacing w:before="100" w:beforeAutospacing="1" w:after="100" w:afterAutospacing="1"/>
      <w:jc w:val="left"/>
    </w:pPr>
    <w:rPr>
      <w:rFonts w:eastAsiaTheme="minorEastAsia"/>
    </w:rPr>
  </w:style>
  <w:style w:type="paragraph" w:customStyle="1" w:styleId="Tabelle">
    <w:name w:val="Tabelle"/>
    <w:basedOn w:val="Standard"/>
    <w:link w:val="TabelleZchn"/>
    <w:qFormat/>
    <w:rsid w:val="0042496D"/>
    <w:pPr>
      <w:spacing w:before="0" w:after="0"/>
      <w:jc w:val="left"/>
    </w:pPr>
  </w:style>
  <w:style w:type="character" w:customStyle="1" w:styleId="TabelleZchn">
    <w:name w:val="Tabelle Zchn"/>
    <w:basedOn w:val="Absatz-Standardschriftart"/>
    <w:link w:val="Tabelle"/>
    <w:rsid w:val="0042496D"/>
    <w:rPr>
      <w:sz w:val="24"/>
      <w:szCs w:val="24"/>
    </w:rPr>
  </w:style>
  <w:style w:type="paragraph" w:customStyle="1" w:styleId="FormatvorlageArial10PtFettVor0PtNach0Pt">
    <w:name w:val="Formatvorlage Arial 10 Pt. Fett Vor:  0 Pt. Nach:  0 Pt."/>
    <w:basedOn w:val="Standard"/>
    <w:rsid w:val="00C55727"/>
    <w:pPr>
      <w:spacing w:before="0" w:after="0"/>
    </w:pPr>
    <w:rPr>
      <w:rFonts w:ascii="Arial" w:hAnsi="Arial"/>
      <w:b/>
      <w:bCs/>
      <w:szCs w:val="20"/>
    </w:rPr>
  </w:style>
  <w:style w:type="paragraph" w:customStyle="1" w:styleId="FormatvorlageArial10PtRechtsVor0PtNach0Pt">
    <w:name w:val="Formatvorlage Arial 10 Pt. Rechts Vor:  0 Pt. Nach:  0 Pt."/>
    <w:basedOn w:val="Standard"/>
    <w:rsid w:val="00C55727"/>
    <w:pPr>
      <w:spacing w:before="0" w:after="0"/>
      <w:jc w:val="right"/>
    </w:pPr>
    <w:rPr>
      <w:rFonts w:ascii="Arial" w:hAnsi="Arial"/>
      <w:szCs w:val="20"/>
    </w:rPr>
  </w:style>
  <w:style w:type="character" w:styleId="BesuchterLink">
    <w:name w:val="FollowedHyperlink"/>
    <w:basedOn w:val="Absatz-Standardschriftart"/>
    <w:uiPriority w:val="99"/>
    <w:rsid w:val="00A22AC1"/>
    <w:rPr>
      <w:color w:val="800080" w:themeColor="followedHyperlink"/>
      <w:u w:val="single"/>
    </w:rPr>
  </w:style>
  <w:style w:type="paragraph" w:customStyle="1" w:styleId="FormatvorlageBeschriftungLinks0cmHngend1cm">
    <w:name w:val="Formatvorlage Beschriftung + Links:  0 cm Hängend:  1 cm"/>
    <w:basedOn w:val="Beschriftung"/>
    <w:rsid w:val="00A22AC1"/>
    <w:pPr>
      <w:ind w:left="567" w:hanging="567"/>
    </w:pPr>
    <w:rPr>
      <w:bCs w:val="0"/>
      <w:sz w:val="22"/>
    </w:rPr>
  </w:style>
  <w:style w:type="paragraph" w:customStyle="1" w:styleId="FormatvorlageBeschriftungLinksLinks0cmHngend1cmVor0P">
    <w:name w:val="Formatvorlage Beschriftung + Links Links:  0 cm Hängend:  1 cm Vor:  0 P..."/>
    <w:basedOn w:val="Beschriftung"/>
    <w:rsid w:val="008571B8"/>
    <w:pPr>
      <w:spacing w:after="0"/>
      <w:ind w:left="567" w:hanging="567"/>
    </w:pPr>
    <w:rPr>
      <w:bCs w:val="0"/>
      <w:sz w:val="22"/>
    </w:rPr>
  </w:style>
  <w:style w:type="paragraph" w:styleId="Listenabsatz">
    <w:name w:val="List Paragraph"/>
    <w:basedOn w:val="Standard"/>
    <w:uiPriority w:val="34"/>
    <w:qFormat/>
    <w:rsid w:val="003E5C47"/>
    <w:pPr>
      <w:ind w:left="720"/>
      <w:contextualSpacing/>
    </w:pPr>
  </w:style>
  <w:style w:type="character" w:styleId="Platzhaltertext">
    <w:name w:val="Placeholder Text"/>
    <w:basedOn w:val="Absatz-Standardschriftart"/>
    <w:uiPriority w:val="99"/>
    <w:semiHidden/>
    <w:rsid w:val="0038494F"/>
    <w:rPr>
      <w:color w:val="808080"/>
    </w:rPr>
  </w:style>
  <w:style w:type="paragraph" w:customStyle="1" w:styleId="Abbildungsbeschriftung">
    <w:name w:val="_Abbildungsbeschriftung"/>
    <w:basedOn w:val="Standard"/>
    <w:link w:val="AbbildungsbeschriftungZchn"/>
    <w:rsid w:val="00194F02"/>
    <w:pPr>
      <w:keepLines/>
      <w:spacing w:before="0" w:after="240"/>
      <w:jc w:val="left"/>
    </w:pPr>
    <w:rPr>
      <w:sz w:val="20"/>
      <w:szCs w:val="20"/>
    </w:rPr>
  </w:style>
  <w:style w:type="character" w:customStyle="1" w:styleId="AbbildungsbeschriftungZchn">
    <w:name w:val="_Abbildungsbeschriftung Zchn"/>
    <w:link w:val="Abbildungsbeschriftung"/>
    <w:rsid w:val="00194F02"/>
  </w:style>
  <w:style w:type="paragraph" w:customStyle="1" w:styleId="Formeln">
    <w:name w:val="Formeln"/>
    <w:basedOn w:val="Standard"/>
    <w:link w:val="FormelnZchn"/>
    <w:qFormat/>
    <w:rsid w:val="00BE11D3"/>
    <w:pPr>
      <w:framePr w:hSpace="141" w:wrap="around" w:vAnchor="text" w:hAnchor="text" w:y="93"/>
      <w:spacing w:before="0" w:after="0"/>
    </w:pPr>
    <w:rPr>
      <w:rFonts w:ascii="Cambria Math" w:hAnsi="Cambria Math"/>
      <w:i/>
    </w:rPr>
  </w:style>
  <w:style w:type="character" w:customStyle="1" w:styleId="FormelnZchn">
    <w:name w:val="Formeln Zchn"/>
    <w:basedOn w:val="Absatz-Standardschriftart"/>
    <w:link w:val="Formeln"/>
    <w:rsid w:val="00BE11D3"/>
    <w:rPr>
      <w:rFonts w:ascii="Cambria Math" w:hAnsi="Cambria Math"/>
      <w:i/>
      <w:sz w:val="26"/>
      <w:szCs w:val="24"/>
    </w:rPr>
  </w:style>
  <w:style w:type="paragraph" w:customStyle="1" w:styleId="Paragraph">
    <w:name w:val="Paragraph"/>
    <w:basedOn w:val="Standard"/>
    <w:rsid w:val="005000A1"/>
    <w:pPr>
      <w:spacing w:before="0" w:after="0"/>
      <w:ind w:firstLine="274"/>
    </w:pPr>
    <w:rPr>
      <w:rFonts w:eastAsia="Batang"/>
      <w:sz w:val="20"/>
      <w:szCs w:val="20"/>
      <w:lang w:val="en-US" w:eastAsia="en-US"/>
    </w:rPr>
  </w:style>
  <w:style w:type="paragraph" w:customStyle="1" w:styleId="FigureCaption">
    <w:name w:val="FigureCaption"/>
    <w:basedOn w:val="Paragraph"/>
    <w:next w:val="Paragraph"/>
    <w:rsid w:val="005000A1"/>
    <w:pPr>
      <w:ind w:firstLine="0"/>
    </w:pPr>
    <w:rPr>
      <w:sz w:val="18"/>
    </w:rPr>
  </w:style>
  <w:style w:type="paragraph" w:customStyle="1" w:styleId="TabelleMittel">
    <w:name w:val="Tabelle Mittel"/>
    <w:basedOn w:val="Standard"/>
    <w:rsid w:val="008B336A"/>
    <w:pPr>
      <w:spacing w:after="0"/>
    </w:pPr>
    <w:rPr>
      <w:sz w:val="16"/>
      <w:szCs w:val="20"/>
    </w:rPr>
  </w:style>
  <w:style w:type="paragraph" w:customStyle="1" w:styleId="Tabelleklein">
    <w:name w:val="Tabelle klein"/>
    <w:basedOn w:val="Standard"/>
    <w:rsid w:val="008B336A"/>
    <w:pPr>
      <w:spacing w:after="0"/>
    </w:pPr>
    <w:rPr>
      <w:sz w:val="14"/>
      <w:szCs w:val="20"/>
    </w:rPr>
  </w:style>
  <w:style w:type="table" w:styleId="TabelleListe4">
    <w:name w:val="Table List 4"/>
    <w:basedOn w:val="NormaleTabelle"/>
    <w:uiPriority w:val="99"/>
    <w:rsid w:val="00CB7E4B"/>
    <w:pPr>
      <w:tabs>
        <w:tab w:val="left" w:pos="0"/>
        <w:tab w:val="right" w:pos="9356"/>
      </w:tabs>
      <w:spacing w:before="120" w:after="120"/>
      <w:jc w:val="both"/>
    </w:pPr>
    <w:rPr>
      <w:sz w:val="2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Einfach3">
    <w:name w:val="Table Simple 3"/>
    <w:basedOn w:val="NormaleTabelle"/>
    <w:uiPriority w:val="99"/>
    <w:rsid w:val="00EE0C2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diss">
    <w:name w:val="diss"/>
    <w:basedOn w:val="NormaleTabelle"/>
    <w:uiPriority w:val="99"/>
    <w:rsid w:val="00EE0C23"/>
    <w:tblPr/>
  </w:style>
  <w:style w:type="character" w:styleId="Hervorhebung">
    <w:name w:val="Emphasis"/>
    <w:basedOn w:val="Absatz-Standardschriftart"/>
    <w:uiPriority w:val="20"/>
    <w:qFormat/>
    <w:rsid w:val="00F5566E"/>
    <w:rPr>
      <w:i/>
      <w:iCs/>
    </w:rPr>
  </w:style>
  <w:style w:type="paragraph" w:customStyle="1" w:styleId="Tabellentext">
    <w:name w:val="_Tabellentext"/>
    <w:basedOn w:val="Standard"/>
    <w:rsid w:val="00BE1EF4"/>
    <w:pPr>
      <w:keepLines/>
      <w:spacing w:before="0" w:after="0"/>
    </w:pPr>
  </w:style>
  <w:style w:type="paragraph" w:customStyle="1" w:styleId="Textkrper">
    <w:name w:val="_Textkörper"/>
    <w:basedOn w:val="Standard"/>
    <w:link w:val="TextkrperZchn"/>
    <w:rsid w:val="00FF4F71"/>
    <w:pPr>
      <w:spacing w:before="0" w:after="240"/>
    </w:pPr>
    <w:rPr>
      <w:szCs w:val="20"/>
    </w:rPr>
  </w:style>
  <w:style w:type="character" w:customStyle="1" w:styleId="TextkrperZchn">
    <w:name w:val="_Textkörper Zchn"/>
    <w:link w:val="Textkrper"/>
    <w:rsid w:val="00FF4F71"/>
    <w:rPr>
      <w:sz w:val="24"/>
    </w:rPr>
  </w:style>
  <w:style w:type="paragraph" w:customStyle="1" w:styleId="GrafikohneRahmen">
    <w:name w:val="_Grafik ohne Rahmen"/>
    <w:basedOn w:val="Standard"/>
    <w:next w:val="Standard"/>
    <w:rsid w:val="00BF1CB7"/>
    <w:pPr>
      <w:keepNext/>
      <w:keepLines/>
      <w:ind w:left="125" w:right="125"/>
      <w:jc w:val="center"/>
    </w:pPr>
    <w:rPr>
      <w:snapToGrid w:val="0"/>
    </w:rPr>
  </w:style>
  <w:style w:type="character" w:customStyle="1" w:styleId="berschrift1Zchn">
    <w:name w:val="Überschrift 1 Zchn"/>
    <w:basedOn w:val="Absatz-Standardschriftart"/>
    <w:link w:val="berschrift1"/>
    <w:uiPriority w:val="9"/>
    <w:rsid w:val="006B6699"/>
    <w:rPr>
      <w:rFonts w:cs="Arial"/>
      <w:b/>
      <w:bCs/>
      <w:kern w:val="32"/>
      <w:sz w:val="32"/>
      <w:szCs w:val="32"/>
    </w:rPr>
  </w:style>
  <w:style w:type="character" w:customStyle="1" w:styleId="berschrift2Zchn">
    <w:name w:val="Überschrift 2 Zchn"/>
    <w:basedOn w:val="Absatz-Standardschriftart"/>
    <w:link w:val="berschrift2"/>
    <w:uiPriority w:val="9"/>
    <w:rsid w:val="00D21972"/>
    <w:rPr>
      <w:rFonts w:cs="Arial"/>
      <w:b/>
      <w:bCs/>
      <w:iCs/>
      <w:sz w:val="28"/>
      <w:szCs w:val="28"/>
    </w:rPr>
  </w:style>
  <w:style w:type="character" w:customStyle="1" w:styleId="berschrift3Zchn">
    <w:name w:val="Überschrift 3 Zchn"/>
    <w:basedOn w:val="Absatz-Standardschriftart"/>
    <w:link w:val="berschrift3"/>
    <w:uiPriority w:val="9"/>
    <w:rsid w:val="00D21972"/>
    <w:rPr>
      <w:rFonts w:cs="Arial"/>
      <w:b/>
      <w:bCs/>
      <w:sz w:val="24"/>
      <w:szCs w:val="26"/>
    </w:rPr>
  </w:style>
  <w:style w:type="character" w:customStyle="1" w:styleId="berschrift4Zchn">
    <w:name w:val="Überschrift 4 Zchn"/>
    <w:basedOn w:val="Absatz-Standardschriftart"/>
    <w:link w:val="berschrift4"/>
    <w:uiPriority w:val="9"/>
    <w:rsid w:val="00044CDA"/>
    <w:rPr>
      <w:b/>
      <w:bCs/>
      <w:sz w:val="26"/>
      <w:szCs w:val="28"/>
    </w:rPr>
  </w:style>
  <w:style w:type="character" w:customStyle="1" w:styleId="berschrift5Zchn">
    <w:name w:val="Überschrift 5 Zchn"/>
    <w:basedOn w:val="Absatz-Standardschriftart"/>
    <w:link w:val="berschrift5"/>
    <w:uiPriority w:val="9"/>
    <w:rsid w:val="00044CDA"/>
    <w:rPr>
      <w:b/>
      <w:bCs/>
      <w:i/>
      <w:iCs/>
      <w:sz w:val="26"/>
      <w:szCs w:val="26"/>
    </w:rPr>
  </w:style>
  <w:style w:type="character" w:customStyle="1" w:styleId="berschrift6Zchn">
    <w:name w:val="Überschrift 6 Zchn"/>
    <w:basedOn w:val="Absatz-Standardschriftart"/>
    <w:link w:val="berschrift6"/>
    <w:uiPriority w:val="9"/>
    <w:rsid w:val="00044CDA"/>
    <w:rPr>
      <w:b/>
      <w:bCs/>
      <w:sz w:val="22"/>
      <w:szCs w:val="22"/>
    </w:rPr>
  </w:style>
  <w:style w:type="character" w:customStyle="1" w:styleId="berschrift7Zchn">
    <w:name w:val="Überschrift 7 Zchn"/>
    <w:basedOn w:val="Absatz-Standardschriftart"/>
    <w:link w:val="berschrift7"/>
    <w:uiPriority w:val="9"/>
    <w:rsid w:val="00044CDA"/>
    <w:rPr>
      <w:sz w:val="26"/>
      <w:szCs w:val="24"/>
    </w:rPr>
  </w:style>
  <w:style w:type="character" w:customStyle="1" w:styleId="berschrift8Zchn">
    <w:name w:val="Überschrift 8 Zchn"/>
    <w:basedOn w:val="Absatz-Standardschriftart"/>
    <w:link w:val="berschrift8"/>
    <w:uiPriority w:val="9"/>
    <w:rsid w:val="00044CDA"/>
    <w:rPr>
      <w:i/>
      <w:iCs/>
      <w:sz w:val="26"/>
      <w:szCs w:val="24"/>
    </w:rPr>
  </w:style>
  <w:style w:type="character" w:customStyle="1" w:styleId="berschrift9Zchn">
    <w:name w:val="Überschrift 9 Zchn"/>
    <w:basedOn w:val="Absatz-Standardschriftart"/>
    <w:link w:val="berschrift9"/>
    <w:uiPriority w:val="9"/>
    <w:rsid w:val="00044CDA"/>
    <w:rPr>
      <w:rFonts w:ascii="Arial" w:hAnsi="Arial" w:cs="Arial"/>
      <w:sz w:val="22"/>
      <w:szCs w:val="22"/>
    </w:rPr>
  </w:style>
  <w:style w:type="character" w:customStyle="1" w:styleId="KopfzeileZchn">
    <w:name w:val="Kopfzeile Zchn"/>
    <w:basedOn w:val="Absatz-Standardschriftart"/>
    <w:link w:val="Kopfzeile"/>
    <w:uiPriority w:val="99"/>
    <w:rsid w:val="00044CDA"/>
    <w:rPr>
      <w:sz w:val="26"/>
      <w:szCs w:val="24"/>
    </w:rPr>
  </w:style>
  <w:style w:type="character" w:customStyle="1" w:styleId="KommentartextZchn">
    <w:name w:val="Kommentartext Zchn"/>
    <w:basedOn w:val="Absatz-Standardschriftart"/>
    <w:link w:val="Kommentartext"/>
    <w:uiPriority w:val="99"/>
    <w:semiHidden/>
    <w:rsid w:val="00044CDA"/>
  </w:style>
  <w:style w:type="character" w:customStyle="1" w:styleId="KommentarthemaZchn">
    <w:name w:val="Kommentarthema Zchn"/>
    <w:basedOn w:val="KommentartextZchn"/>
    <w:link w:val="Kommentarthema"/>
    <w:uiPriority w:val="99"/>
    <w:semiHidden/>
    <w:rsid w:val="00044CDA"/>
    <w:rPr>
      <w:b/>
      <w:bCs/>
    </w:rPr>
  </w:style>
  <w:style w:type="character" w:customStyle="1" w:styleId="SprechblasentextZchn">
    <w:name w:val="Sprechblasentext Zchn"/>
    <w:basedOn w:val="Absatz-Standardschriftart"/>
    <w:link w:val="Sprechblasentext"/>
    <w:uiPriority w:val="99"/>
    <w:semiHidden/>
    <w:rsid w:val="00044CDA"/>
    <w:rPr>
      <w:rFonts w:ascii="Tahoma" w:hAnsi="Tahoma" w:cs="Tahoma"/>
      <w:sz w:val="16"/>
      <w:szCs w:val="16"/>
    </w:rPr>
  </w:style>
  <w:style w:type="character" w:customStyle="1" w:styleId="Textkrper2Zchn">
    <w:name w:val="Textkörper 2 Zchn"/>
    <w:basedOn w:val="Absatz-Standardschriftart"/>
    <w:link w:val="Textkrper2"/>
    <w:uiPriority w:val="99"/>
    <w:rsid w:val="00044CDA"/>
    <w:rPr>
      <w:sz w:val="26"/>
      <w:szCs w:val="24"/>
    </w:rPr>
  </w:style>
  <w:style w:type="character" w:customStyle="1" w:styleId="hps">
    <w:name w:val="hps"/>
    <w:basedOn w:val="Absatz-Standardschriftart"/>
    <w:rsid w:val="00C1587C"/>
  </w:style>
  <w:style w:type="paragraph" w:customStyle="1" w:styleId="FormatvorlageFormatvorlageBeschriftungLinksLinks0cmHngend1c">
    <w:name w:val="Formatvorlage Formatvorlage Beschriftung + Links Links:  0 cm Hängend:  1 c..."/>
    <w:basedOn w:val="FormatvorlageBeschriftungLinksLinks0cmHngend1cmVor0P"/>
    <w:rsid w:val="00CA1D40"/>
    <w:pPr>
      <w:spacing w:before="40" w:after="40"/>
      <w:ind w:left="709" w:hanging="709"/>
    </w:pPr>
  </w:style>
  <w:style w:type="paragraph" w:customStyle="1" w:styleId="FormatvorlageFormatvorlageBeschriftungLinksLinks0cmHngend1c1">
    <w:name w:val="Formatvorlage Formatvorlage Beschriftung + Links Links:  0 cm Hängend:  1 c...1"/>
    <w:basedOn w:val="FormatvorlageBeschriftungLinksLinks0cmHngend1cmVor0P"/>
    <w:rsid w:val="00CA1D40"/>
    <w:pPr>
      <w:spacing w:after="40"/>
      <w:ind w:left="709" w:hanging="709"/>
    </w:pPr>
  </w:style>
  <w:style w:type="paragraph" w:customStyle="1" w:styleId="BeschriftungBilder">
    <w:name w:val="Beschriftung Bilder"/>
    <w:basedOn w:val="FormatvorlageBeschriftungLinksLinks0cmHngend1cmVor0P"/>
    <w:autoRedefine/>
    <w:rsid w:val="0064164F"/>
    <w:pPr>
      <w:framePr w:hSpace="141" w:wrap="around" w:vAnchor="text" w:hAnchor="text" w:y="93"/>
      <w:spacing w:after="120" w:line="280" w:lineRule="exact"/>
      <w:ind w:left="1276" w:hanging="1276"/>
    </w:pPr>
  </w:style>
  <w:style w:type="paragraph" w:customStyle="1" w:styleId="BeschriftungTabellen">
    <w:name w:val="Beschriftung Tabellen"/>
    <w:basedOn w:val="FormatvorlageBeschriftungLinks0cmHngend1cm"/>
    <w:rsid w:val="00C31C97"/>
    <w:pPr>
      <w:ind w:left="1134" w:hanging="1134"/>
    </w:pPr>
  </w:style>
  <w:style w:type="paragraph" w:customStyle="1" w:styleId="FormatvorlageBilder">
    <w:name w:val="Formatvorlage Bilder +"/>
    <w:basedOn w:val="Standard"/>
    <w:rsid w:val="00D152A9"/>
  </w:style>
  <w:style w:type="paragraph" w:customStyle="1" w:styleId="FormatvorlageFormatvorlageBilderZentriert">
    <w:name w:val="Formatvorlage Formatvorlage Bilder + + Zentriert"/>
    <w:basedOn w:val="FormatvorlageBilder"/>
    <w:rsid w:val="00D962B1"/>
    <w:pPr>
      <w:spacing w:before="0" w:after="0"/>
      <w:jc w:val="center"/>
    </w:pPr>
    <w:rPr>
      <w:szCs w:val="20"/>
    </w:rPr>
  </w:style>
  <w:style w:type="character" w:customStyle="1" w:styleId="st">
    <w:name w:val="st"/>
    <w:basedOn w:val="Absatz-Standardschriftart"/>
    <w:rsid w:val="006C5D3D"/>
  </w:style>
  <w:style w:type="paragraph" w:customStyle="1" w:styleId="FormatvorlageLinks0cmHngend2cm">
    <w:name w:val="Formatvorlage Links:  0 cm Hängend:  2 cm"/>
    <w:basedOn w:val="Standard"/>
    <w:rsid w:val="00935E1B"/>
    <w:pPr>
      <w:spacing w:line="240" w:lineRule="auto"/>
      <w:ind w:left="1134" w:hanging="1134"/>
    </w:pPr>
    <w:rPr>
      <w:szCs w:val="20"/>
    </w:rPr>
  </w:style>
  <w:style w:type="paragraph" w:customStyle="1" w:styleId="FormatvorlageUnterstrichenVor144PtNach72Pt">
    <w:name w:val="Formatvorlage Unterstrichen Vor:  144 Pt. Nach:  72 Pt."/>
    <w:basedOn w:val="Standard"/>
    <w:rsid w:val="000615AC"/>
    <w:pPr>
      <w:spacing w:before="120"/>
    </w:pPr>
    <w:rPr>
      <w:szCs w:val="20"/>
      <w:u w:val="single"/>
    </w:rPr>
  </w:style>
  <w:style w:type="character" w:customStyle="1" w:styleId="ilfuvd">
    <w:name w:val="ilfuvd"/>
    <w:basedOn w:val="Absatz-Standardschriftart"/>
    <w:rsid w:val="009A5612"/>
  </w:style>
  <w:style w:type="paragraph" w:customStyle="1" w:styleId="FormatvorlageBeschriftungFett">
    <w:name w:val="Formatvorlage Beschriftung + Fett"/>
    <w:basedOn w:val="Beschriftung"/>
    <w:autoRedefine/>
    <w:rsid w:val="00B51C24"/>
    <w:rPr>
      <w:b w:val="0"/>
    </w:rPr>
  </w:style>
  <w:style w:type="paragraph" w:customStyle="1" w:styleId="FormatvorlageBeschriftungFett1">
    <w:name w:val="Formatvorlage Beschriftung + Fett1"/>
    <w:basedOn w:val="Beschriftung"/>
    <w:autoRedefine/>
    <w:rsid w:val="00065991"/>
    <w:rPr>
      <w:b w:val="0"/>
    </w:rPr>
  </w:style>
  <w:style w:type="paragraph" w:styleId="berarbeitung">
    <w:name w:val="Revision"/>
    <w:hidden/>
    <w:uiPriority w:val="99"/>
    <w:semiHidden/>
    <w:rsid w:val="00450253"/>
    <w:rPr>
      <w:sz w:val="24"/>
      <w:szCs w:val="24"/>
    </w:rPr>
  </w:style>
  <w:style w:type="paragraph" w:customStyle="1" w:styleId="Tabellenbeschriftung">
    <w:name w:val="Tabellenbeschriftung"/>
    <w:basedOn w:val="Beschriftung"/>
    <w:link w:val="TabellenbeschriftungZchn"/>
    <w:qFormat/>
    <w:rsid w:val="00CC44E2"/>
  </w:style>
  <w:style w:type="paragraph" w:styleId="KeinLeerraum">
    <w:name w:val="No Spacing"/>
    <w:uiPriority w:val="1"/>
    <w:qFormat/>
    <w:rsid w:val="006B6699"/>
    <w:pPr>
      <w:jc w:val="both"/>
    </w:pPr>
    <w:rPr>
      <w:sz w:val="24"/>
      <w:szCs w:val="24"/>
    </w:rPr>
  </w:style>
  <w:style w:type="character" w:customStyle="1" w:styleId="BeschriftungZchn">
    <w:name w:val="Beschriftung Zchn"/>
    <w:basedOn w:val="Absatz-Standardschriftart"/>
    <w:link w:val="Beschriftung"/>
    <w:uiPriority w:val="35"/>
    <w:rsid w:val="008C54D8"/>
    <w:rPr>
      <w:b/>
      <w:bCs/>
      <w:sz w:val="24"/>
    </w:rPr>
  </w:style>
  <w:style w:type="character" w:customStyle="1" w:styleId="TabellenbeschriftungZchn">
    <w:name w:val="Tabellenbeschriftung Zchn"/>
    <w:basedOn w:val="BeschriftungZchn"/>
    <w:link w:val="Tabellenbeschriftung"/>
    <w:rsid w:val="00CC44E2"/>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37">
      <w:bodyDiv w:val="1"/>
      <w:marLeft w:val="0"/>
      <w:marRight w:val="0"/>
      <w:marTop w:val="0"/>
      <w:marBottom w:val="0"/>
      <w:divBdr>
        <w:top w:val="none" w:sz="0" w:space="0" w:color="auto"/>
        <w:left w:val="none" w:sz="0" w:space="0" w:color="auto"/>
        <w:bottom w:val="none" w:sz="0" w:space="0" w:color="auto"/>
        <w:right w:val="none" w:sz="0" w:space="0" w:color="auto"/>
      </w:divBdr>
    </w:div>
    <w:div w:id="178474687">
      <w:bodyDiv w:val="1"/>
      <w:marLeft w:val="0"/>
      <w:marRight w:val="0"/>
      <w:marTop w:val="0"/>
      <w:marBottom w:val="0"/>
      <w:divBdr>
        <w:top w:val="none" w:sz="0" w:space="0" w:color="auto"/>
        <w:left w:val="none" w:sz="0" w:space="0" w:color="auto"/>
        <w:bottom w:val="none" w:sz="0" w:space="0" w:color="auto"/>
        <w:right w:val="none" w:sz="0" w:space="0" w:color="auto"/>
      </w:divBdr>
    </w:div>
    <w:div w:id="236257594">
      <w:bodyDiv w:val="1"/>
      <w:marLeft w:val="0"/>
      <w:marRight w:val="0"/>
      <w:marTop w:val="0"/>
      <w:marBottom w:val="0"/>
      <w:divBdr>
        <w:top w:val="none" w:sz="0" w:space="0" w:color="auto"/>
        <w:left w:val="none" w:sz="0" w:space="0" w:color="auto"/>
        <w:bottom w:val="none" w:sz="0" w:space="0" w:color="auto"/>
        <w:right w:val="none" w:sz="0" w:space="0" w:color="auto"/>
      </w:divBdr>
    </w:div>
    <w:div w:id="471409148">
      <w:bodyDiv w:val="1"/>
      <w:marLeft w:val="0"/>
      <w:marRight w:val="0"/>
      <w:marTop w:val="0"/>
      <w:marBottom w:val="0"/>
      <w:divBdr>
        <w:top w:val="none" w:sz="0" w:space="0" w:color="auto"/>
        <w:left w:val="none" w:sz="0" w:space="0" w:color="auto"/>
        <w:bottom w:val="none" w:sz="0" w:space="0" w:color="auto"/>
        <w:right w:val="none" w:sz="0" w:space="0" w:color="auto"/>
      </w:divBdr>
    </w:div>
    <w:div w:id="614139829">
      <w:bodyDiv w:val="1"/>
      <w:marLeft w:val="0"/>
      <w:marRight w:val="0"/>
      <w:marTop w:val="0"/>
      <w:marBottom w:val="0"/>
      <w:divBdr>
        <w:top w:val="none" w:sz="0" w:space="0" w:color="auto"/>
        <w:left w:val="none" w:sz="0" w:space="0" w:color="auto"/>
        <w:bottom w:val="none" w:sz="0" w:space="0" w:color="auto"/>
        <w:right w:val="none" w:sz="0" w:space="0" w:color="auto"/>
      </w:divBdr>
    </w:div>
    <w:div w:id="824592866">
      <w:bodyDiv w:val="1"/>
      <w:marLeft w:val="0"/>
      <w:marRight w:val="0"/>
      <w:marTop w:val="0"/>
      <w:marBottom w:val="0"/>
      <w:divBdr>
        <w:top w:val="none" w:sz="0" w:space="0" w:color="auto"/>
        <w:left w:val="none" w:sz="0" w:space="0" w:color="auto"/>
        <w:bottom w:val="none" w:sz="0" w:space="0" w:color="auto"/>
        <w:right w:val="none" w:sz="0" w:space="0" w:color="auto"/>
      </w:divBdr>
    </w:div>
    <w:div w:id="939531850">
      <w:bodyDiv w:val="1"/>
      <w:marLeft w:val="0"/>
      <w:marRight w:val="0"/>
      <w:marTop w:val="0"/>
      <w:marBottom w:val="0"/>
      <w:divBdr>
        <w:top w:val="none" w:sz="0" w:space="0" w:color="auto"/>
        <w:left w:val="none" w:sz="0" w:space="0" w:color="auto"/>
        <w:bottom w:val="none" w:sz="0" w:space="0" w:color="auto"/>
        <w:right w:val="none" w:sz="0" w:space="0" w:color="auto"/>
      </w:divBdr>
      <w:divsChild>
        <w:div w:id="959915419">
          <w:marLeft w:val="0"/>
          <w:marRight w:val="0"/>
          <w:marTop w:val="0"/>
          <w:marBottom w:val="0"/>
          <w:divBdr>
            <w:top w:val="none" w:sz="0" w:space="0" w:color="auto"/>
            <w:left w:val="none" w:sz="0" w:space="0" w:color="auto"/>
            <w:bottom w:val="none" w:sz="0" w:space="0" w:color="auto"/>
            <w:right w:val="none" w:sz="0" w:space="0" w:color="auto"/>
          </w:divBdr>
        </w:div>
      </w:divsChild>
    </w:div>
    <w:div w:id="1107698931">
      <w:bodyDiv w:val="1"/>
      <w:marLeft w:val="0"/>
      <w:marRight w:val="0"/>
      <w:marTop w:val="0"/>
      <w:marBottom w:val="0"/>
      <w:divBdr>
        <w:top w:val="none" w:sz="0" w:space="0" w:color="auto"/>
        <w:left w:val="none" w:sz="0" w:space="0" w:color="auto"/>
        <w:bottom w:val="none" w:sz="0" w:space="0" w:color="auto"/>
        <w:right w:val="none" w:sz="0" w:space="0" w:color="auto"/>
      </w:divBdr>
    </w:div>
    <w:div w:id="1157527549">
      <w:bodyDiv w:val="1"/>
      <w:marLeft w:val="0"/>
      <w:marRight w:val="0"/>
      <w:marTop w:val="0"/>
      <w:marBottom w:val="0"/>
      <w:divBdr>
        <w:top w:val="none" w:sz="0" w:space="0" w:color="auto"/>
        <w:left w:val="none" w:sz="0" w:space="0" w:color="auto"/>
        <w:bottom w:val="none" w:sz="0" w:space="0" w:color="auto"/>
        <w:right w:val="none" w:sz="0" w:space="0" w:color="auto"/>
      </w:divBdr>
    </w:div>
    <w:div w:id="1861040854">
      <w:bodyDiv w:val="1"/>
      <w:marLeft w:val="0"/>
      <w:marRight w:val="0"/>
      <w:marTop w:val="0"/>
      <w:marBottom w:val="0"/>
      <w:divBdr>
        <w:top w:val="none" w:sz="0" w:space="0" w:color="auto"/>
        <w:left w:val="none" w:sz="0" w:space="0" w:color="auto"/>
        <w:bottom w:val="none" w:sz="0" w:space="0" w:color="auto"/>
        <w:right w:val="none" w:sz="0" w:space="0" w:color="auto"/>
      </w:divBdr>
    </w:div>
    <w:div w:id="2015104806">
      <w:bodyDiv w:val="1"/>
      <w:marLeft w:val="0"/>
      <w:marRight w:val="0"/>
      <w:marTop w:val="0"/>
      <w:marBottom w:val="0"/>
      <w:divBdr>
        <w:top w:val="none" w:sz="0" w:space="0" w:color="auto"/>
        <w:left w:val="none" w:sz="0" w:space="0" w:color="auto"/>
        <w:bottom w:val="none" w:sz="0" w:space="0" w:color="auto"/>
        <w:right w:val="none" w:sz="0" w:space="0" w:color="auto"/>
      </w:divBdr>
    </w:div>
    <w:div w:id="21366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header" Target="header19.xml"/><Relationship Id="rId37" Type="http://schemas.openxmlformats.org/officeDocument/2006/relationships/hyperlink" Target="https://ieee-dataport.org/sites/default/files/analysis/27/IEEE%20Citation%20Guidelines.pdf"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yperlink" Target="http://www.ijssst.info/info/IEEE-Citation-StyleGuide.pdf"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3.ti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87C8EF3839C545AB193A847246D849" ma:contentTypeVersion="15" ma:contentTypeDescription="Ein neues Dokument erstellen." ma:contentTypeScope="" ma:versionID="ace6cc528e41a1927565680af7c238da">
  <xsd:schema xmlns:xsd="http://www.w3.org/2001/XMLSchema" xmlns:xs="http://www.w3.org/2001/XMLSchema" xmlns:p="http://schemas.microsoft.com/office/2006/metadata/properties" xmlns:ns2="a9e18f9b-30e6-49bc-b414-8476344b0b96" xmlns:ns3="12cd998e-b4d0-40cb-b176-2dc56e991d34" targetNamespace="http://schemas.microsoft.com/office/2006/metadata/properties" ma:root="true" ma:fieldsID="ffdeb4308b29bc27d6e42337b8ef4b09" ns2:_="" ns3:_="">
    <xsd:import namespace="a9e18f9b-30e6-49bc-b414-8476344b0b96"/>
    <xsd:import namespace="12cd998e-b4d0-40cb-b176-2dc56e991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8f9b-30e6-49bc-b414-8476344b0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d998e-b4d0-40cb-b176-2dc56e991d3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552BA-A644-4BF0-BC56-DD349143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8f9b-30e6-49bc-b414-8476344b0b96"/>
    <ds:schemaRef ds:uri="12cd998e-b4d0-40cb-b176-2dc56e991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AC8C4-86AE-4C01-ADF5-C695EB2EC77A}">
  <ds:schemaRefs>
    <ds:schemaRef ds:uri="http://schemas.openxmlformats.org/officeDocument/2006/bibliography"/>
  </ds:schemaRefs>
</ds:datastoreItem>
</file>

<file path=customXml/itemProps3.xml><?xml version="1.0" encoding="utf-8"?>
<ds:datastoreItem xmlns:ds="http://schemas.openxmlformats.org/officeDocument/2006/customXml" ds:itemID="{D1AA4D9D-8098-456B-875C-513938A8A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04</Words>
  <Characters>2396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5</CharactersWithSpaces>
  <SharedDoc>false</SharedDoc>
  <HLinks>
    <vt:vector size="198" baseType="variant">
      <vt:variant>
        <vt:i4>1703988</vt:i4>
      </vt:variant>
      <vt:variant>
        <vt:i4>194</vt:i4>
      </vt:variant>
      <vt:variant>
        <vt:i4>0</vt:i4>
      </vt:variant>
      <vt:variant>
        <vt:i4>5</vt:i4>
      </vt:variant>
      <vt:variant>
        <vt:lpwstr/>
      </vt:variant>
      <vt:variant>
        <vt:lpwstr>_Toc329788604</vt:lpwstr>
      </vt:variant>
      <vt:variant>
        <vt:i4>1703988</vt:i4>
      </vt:variant>
      <vt:variant>
        <vt:i4>188</vt:i4>
      </vt:variant>
      <vt:variant>
        <vt:i4>0</vt:i4>
      </vt:variant>
      <vt:variant>
        <vt:i4>5</vt:i4>
      </vt:variant>
      <vt:variant>
        <vt:lpwstr/>
      </vt:variant>
      <vt:variant>
        <vt:lpwstr>_Toc329788603</vt:lpwstr>
      </vt:variant>
      <vt:variant>
        <vt:i4>1703988</vt:i4>
      </vt:variant>
      <vt:variant>
        <vt:i4>182</vt:i4>
      </vt:variant>
      <vt:variant>
        <vt:i4>0</vt:i4>
      </vt:variant>
      <vt:variant>
        <vt:i4>5</vt:i4>
      </vt:variant>
      <vt:variant>
        <vt:lpwstr/>
      </vt:variant>
      <vt:variant>
        <vt:lpwstr>_Toc329788602</vt:lpwstr>
      </vt:variant>
      <vt:variant>
        <vt:i4>1703988</vt:i4>
      </vt:variant>
      <vt:variant>
        <vt:i4>176</vt:i4>
      </vt:variant>
      <vt:variant>
        <vt:i4>0</vt:i4>
      </vt:variant>
      <vt:variant>
        <vt:i4>5</vt:i4>
      </vt:variant>
      <vt:variant>
        <vt:lpwstr/>
      </vt:variant>
      <vt:variant>
        <vt:lpwstr>_Toc329788601</vt:lpwstr>
      </vt:variant>
      <vt:variant>
        <vt:i4>1703988</vt:i4>
      </vt:variant>
      <vt:variant>
        <vt:i4>170</vt:i4>
      </vt:variant>
      <vt:variant>
        <vt:i4>0</vt:i4>
      </vt:variant>
      <vt:variant>
        <vt:i4>5</vt:i4>
      </vt:variant>
      <vt:variant>
        <vt:lpwstr/>
      </vt:variant>
      <vt:variant>
        <vt:lpwstr>_Toc329788600</vt:lpwstr>
      </vt:variant>
      <vt:variant>
        <vt:i4>1245239</vt:i4>
      </vt:variant>
      <vt:variant>
        <vt:i4>164</vt:i4>
      </vt:variant>
      <vt:variant>
        <vt:i4>0</vt:i4>
      </vt:variant>
      <vt:variant>
        <vt:i4>5</vt:i4>
      </vt:variant>
      <vt:variant>
        <vt:lpwstr/>
      </vt:variant>
      <vt:variant>
        <vt:lpwstr>_Toc329788599</vt:lpwstr>
      </vt:variant>
      <vt:variant>
        <vt:i4>1245239</vt:i4>
      </vt:variant>
      <vt:variant>
        <vt:i4>158</vt:i4>
      </vt:variant>
      <vt:variant>
        <vt:i4>0</vt:i4>
      </vt:variant>
      <vt:variant>
        <vt:i4>5</vt:i4>
      </vt:variant>
      <vt:variant>
        <vt:lpwstr/>
      </vt:variant>
      <vt:variant>
        <vt:lpwstr>_Toc329788598</vt:lpwstr>
      </vt:variant>
      <vt:variant>
        <vt:i4>1245239</vt:i4>
      </vt:variant>
      <vt:variant>
        <vt:i4>152</vt:i4>
      </vt:variant>
      <vt:variant>
        <vt:i4>0</vt:i4>
      </vt:variant>
      <vt:variant>
        <vt:i4>5</vt:i4>
      </vt:variant>
      <vt:variant>
        <vt:lpwstr/>
      </vt:variant>
      <vt:variant>
        <vt:lpwstr>_Toc329788597</vt:lpwstr>
      </vt:variant>
      <vt:variant>
        <vt:i4>1245239</vt:i4>
      </vt:variant>
      <vt:variant>
        <vt:i4>146</vt:i4>
      </vt:variant>
      <vt:variant>
        <vt:i4>0</vt:i4>
      </vt:variant>
      <vt:variant>
        <vt:i4>5</vt:i4>
      </vt:variant>
      <vt:variant>
        <vt:lpwstr/>
      </vt:variant>
      <vt:variant>
        <vt:lpwstr>_Toc329788596</vt:lpwstr>
      </vt:variant>
      <vt:variant>
        <vt:i4>1245239</vt:i4>
      </vt:variant>
      <vt:variant>
        <vt:i4>140</vt:i4>
      </vt:variant>
      <vt:variant>
        <vt:i4>0</vt:i4>
      </vt:variant>
      <vt:variant>
        <vt:i4>5</vt:i4>
      </vt:variant>
      <vt:variant>
        <vt:lpwstr/>
      </vt:variant>
      <vt:variant>
        <vt:lpwstr>_Toc329788595</vt:lpwstr>
      </vt:variant>
      <vt:variant>
        <vt:i4>1245239</vt:i4>
      </vt:variant>
      <vt:variant>
        <vt:i4>134</vt:i4>
      </vt:variant>
      <vt:variant>
        <vt:i4>0</vt:i4>
      </vt:variant>
      <vt:variant>
        <vt:i4>5</vt:i4>
      </vt:variant>
      <vt:variant>
        <vt:lpwstr/>
      </vt:variant>
      <vt:variant>
        <vt:lpwstr>_Toc329788594</vt:lpwstr>
      </vt:variant>
      <vt:variant>
        <vt:i4>1245239</vt:i4>
      </vt:variant>
      <vt:variant>
        <vt:i4>128</vt:i4>
      </vt:variant>
      <vt:variant>
        <vt:i4>0</vt:i4>
      </vt:variant>
      <vt:variant>
        <vt:i4>5</vt:i4>
      </vt:variant>
      <vt:variant>
        <vt:lpwstr/>
      </vt:variant>
      <vt:variant>
        <vt:lpwstr>_Toc329788593</vt:lpwstr>
      </vt:variant>
      <vt:variant>
        <vt:i4>1245239</vt:i4>
      </vt:variant>
      <vt:variant>
        <vt:i4>122</vt:i4>
      </vt:variant>
      <vt:variant>
        <vt:i4>0</vt:i4>
      </vt:variant>
      <vt:variant>
        <vt:i4>5</vt:i4>
      </vt:variant>
      <vt:variant>
        <vt:lpwstr/>
      </vt:variant>
      <vt:variant>
        <vt:lpwstr>_Toc329788592</vt:lpwstr>
      </vt:variant>
      <vt:variant>
        <vt:i4>1245239</vt:i4>
      </vt:variant>
      <vt:variant>
        <vt:i4>116</vt:i4>
      </vt:variant>
      <vt:variant>
        <vt:i4>0</vt:i4>
      </vt:variant>
      <vt:variant>
        <vt:i4>5</vt:i4>
      </vt:variant>
      <vt:variant>
        <vt:lpwstr/>
      </vt:variant>
      <vt:variant>
        <vt:lpwstr>_Toc329788591</vt:lpwstr>
      </vt:variant>
      <vt:variant>
        <vt:i4>1245239</vt:i4>
      </vt:variant>
      <vt:variant>
        <vt:i4>110</vt:i4>
      </vt:variant>
      <vt:variant>
        <vt:i4>0</vt:i4>
      </vt:variant>
      <vt:variant>
        <vt:i4>5</vt:i4>
      </vt:variant>
      <vt:variant>
        <vt:lpwstr/>
      </vt:variant>
      <vt:variant>
        <vt:lpwstr>_Toc329788590</vt:lpwstr>
      </vt:variant>
      <vt:variant>
        <vt:i4>1179703</vt:i4>
      </vt:variant>
      <vt:variant>
        <vt:i4>104</vt:i4>
      </vt:variant>
      <vt:variant>
        <vt:i4>0</vt:i4>
      </vt:variant>
      <vt:variant>
        <vt:i4>5</vt:i4>
      </vt:variant>
      <vt:variant>
        <vt:lpwstr/>
      </vt:variant>
      <vt:variant>
        <vt:lpwstr>_Toc329788589</vt:lpwstr>
      </vt:variant>
      <vt:variant>
        <vt:i4>1179703</vt:i4>
      </vt:variant>
      <vt:variant>
        <vt:i4>98</vt:i4>
      </vt:variant>
      <vt:variant>
        <vt:i4>0</vt:i4>
      </vt:variant>
      <vt:variant>
        <vt:i4>5</vt:i4>
      </vt:variant>
      <vt:variant>
        <vt:lpwstr/>
      </vt:variant>
      <vt:variant>
        <vt:lpwstr>_Toc329788588</vt:lpwstr>
      </vt:variant>
      <vt:variant>
        <vt:i4>1179703</vt:i4>
      </vt:variant>
      <vt:variant>
        <vt:i4>92</vt:i4>
      </vt:variant>
      <vt:variant>
        <vt:i4>0</vt:i4>
      </vt:variant>
      <vt:variant>
        <vt:i4>5</vt:i4>
      </vt:variant>
      <vt:variant>
        <vt:lpwstr/>
      </vt:variant>
      <vt:variant>
        <vt:lpwstr>_Toc329788587</vt:lpwstr>
      </vt:variant>
      <vt:variant>
        <vt:i4>1179703</vt:i4>
      </vt:variant>
      <vt:variant>
        <vt:i4>86</vt:i4>
      </vt:variant>
      <vt:variant>
        <vt:i4>0</vt:i4>
      </vt:variant>
      <vt:variant>
        <vt:i4>5</vt:i4>
      </vt:variant>
      <vt:variant>
        <vt:lpwstr/>
      </vt:variant>
      <vt:variant>
        <vt:lpwstr>_Toc329788586</vt:lpwstr>
      </vt:variant>
      <vt:variant>
        <vt:i4>1179703</vt:i4>
      </vt:variant>
      <vt:variant>
        <vt:i4>80</vt:i4>
      </vt:variant>
      <vt:variant>
        <vt:i4>0</vt:i4>
      </vt:variant>
      <vt:variant>
        <vt:i4>5</vt:i4>
      </vt:variant>
      <vt:variant>
        <vt:lpwstr/>
      </vt:variant>
      <vt:variant>
        <vt:lpwstr>_Toc329788585</vt:lpwstr>
      </vt:variant>
      <vt:variant>
        <vt:i4>1179703</vt:i4>
      </vt:variant>
      <vt:variant>
        <vt:i4>74</vt:i4>
      </vt:variant>
      <vt:variant>
        <vt:i4>0</vt:i4>
      </vt:variant>
      <vt:variant>
        <vt:i4>5</vt:i4>
      </vt:variant>
      <vt:variant>
        <vt:lpwstr/>
      </vt:variant>
      <vt:variant>
        <vt:lpwstr>_Toc329788584</vt:lpwstr>
      </vt:variant>
      <vt:variant>
        <vt:i4>1179703</vt:i4>
      </vt:variant>
      <vt:variant>
        <vt:i4>68</vt:i4>
      </vt:variant>
      <vt:variant>
        <vt:i4>0</vt:i4>
      </vt:variant>
      <vt:variant>
        <vt:i4>5</vt:i4>
      </vt:variant>
      <vt:variant>
        <vt:lpwstr/>
      </vt:variant>
      <vt:variant>
        <vt:lpwstr>_Toc329788583</vt:lpwstr>
      </vt:variant>
      <vt:variant>
        <vt:i4>1179703</vt:i4>
      </vt:variant>
      <vt:variant>
        <vt:i4>62</vt:i4>
      </vt:variant>
      <vt:variant>
        <vt:i4>0</vt:i4>
      </vt:variant>
      <vt:variant>
        <vt:i4>5</vt:i4>
      </vt:variant>
      <vt:variant>
        <vt:lpwstr/>
      </vt:variant>
      <vt:variant>
        <vt:lpwstr>_Toc329788582</vt:lpwstr>
      </vt:variant>
      <vt:variant>
        <vt:i4>1179703</vt:i4>
      </vt:variant>
      <vt:variant>
        <vt:i4>56</vt:i4>
      </vt:variant>
      <vt:variant>
        <vt:i4>0</vt:i4>
      </vt:variant>
      <vt:variant>
        <vt:i4>5</vt:i4>
      </vt:variant>
      <vt:variant>
        <vt:lpwstr/>
      </vt:variant>
      <vt:variant>
        <vt:lpwstr>_Toc329788581</vt:lpwstr>
      </vt:variant>
      <vt:variant>
        <vt:i4>1179703</vt:i4>
      </vt:variant>
      <vt:variant>
        <vt:i4>50</vt:i4>
      </vt:variant>
      <vt:variant>
        <vt:i4>0</vt:i4>
      </vt:variant>
      <vt:variant>
        <vt:i4>5</vt:i4>
      </vt:variant>
      <vt:variant>
        <vt:lpwstr/>
      </vt:variant>
      <vt:variant>
        <vt:lpwstr>_Toc329788580</vt:lpwstr>
      </vt:variant>
      <vt:variant>
        <vt:i4>1900599</vt:i4>
      </vt:variant>
      <vt:variant>
        <vt:i4>44</vt:i4>
      </vt:variant>
      <vt:variant>
        <vt:i4>0</vt:i4>
      </vt:variant>
      <vt:variant>
        <vt:i4>5</vt:i4>
      </vt:variant>
      <vt:variant>
        <vt:lpwstr/>
      </vt:variant>
      <vt:variant>
        <vt:lpwstr>_Toc329788579</vt:lpwstr>
      </vt:variant>
      <vt:variant>
        <vt:i4>1900599</vt:i4>
      </vt:variant>
      <vt:variant>
        <vt:i4>38</vt:i4>
      </vt:variant>
      <vt:variant>
        <vt:i4>0</vt:i4>
      </vt:variant>
      <vt:variant>
        <vt:i4>5</vt:i4>
      </vt:variant>
      <vt:variant>
        <vt:lpwstr/>
      </vt:variant>
      <vt:variant>
        <vt:lpwstr>_Toc329788578</vt:lpwstr>
      </vt:variant>
      <vt:variant>
        <vt:i4>1900599</vt:i4>
      </vt:variant>
      <vt:variant>
        <vt:i4>32</vt:i4>
      </vt:variant>
      <vt:variant>
        <vt:i4>0</vt:i4>
      </vt:variant>
      <vt:variant>
        <vt:i4>5</vt:i4>
      </vt:variant>
      <vt:variant>
        <vt:lpwstr/>
      </vt:variant>
      <vt:variant>
        <vt:lpwstr>_Toc329788577</vt:lpwstr>
      </vt:variant>
      <vt:variant>
        <vt:i4>1900599</vt:i4>
      </vt:variant>
      <vt:variant>
        <vt:i4>26</vt:i4>
      </vt:variant>
      <vt:variant>
        <vt:i4>0</vt:i4>
      </vt:variant>
      <vt:variant>
        <vt:i4>5</vt:i4>
      </vt:variant>
      <vt:variant>
        <vt:lpwstr/>
      </vt:variant>
      <vt:variant>
        <vt:lpwstr>_Toc329788576</vt:lpwstr>
      </vt:variant>
      <vt:variant>
        <vt:i4>1900599</vt:i4>
      </vt:variant>
      <vt:variant>
        <vt:i4>20</vt:i4>
      </vt:variant>
      <vt:variant>
        <vt:i4>0</vt:i4>
      </vt:variant>
      <vt:variant>
        <vt:i4>5</vt:i4>
      </vt:variant>
      <vt:variant>
        <vt:lpwstr/>
      </vt:variant>
      <vt:variant>
        <vt:lpwstr>_Toc329788575</vt:lpwstr>
      </vt:variant>
      <vt:variant>
        <vt:i4>1900599</vt:i4>
      </vt:variant>
      <vt:variant>
        <vt:i4>14</vt:i4>
      </vt:variant>
      <vt:variant>
        <vt:i4>0</vt:i4>
      </vt:variant>
      <vt:variant>
        <vt:i4>5</vt:i4>
      </vt:variant>
      <vt:variant>
        <vt:lpwstr/>
      </vt:variant>
      <vt:variant>
        <vt:lpwstr>_Toc329788574</vt:lpwstr>
      </vt:variant>
      <vt:variant>
        <vt:i4>1900599</vt:i4>
      </vt:variant>
      <vt:variant>
        <vt:i4>8</vt:i4>
      </vt:variant>
      <vt:variant>
        <vt:i4>0</vt:i4>
      </vt:variant>
      <vt:variant>
        <vt:i4>5</vt:i4>
      </vt:variant>
      <vt:variant>
        <vt:lpwstr/>
      </vt:variant>
      <vt:variant>
        <vt:lpwstr>_Toc329788573</vt:lpwstr>
      </vt:variant>
      <vt:variant>
        <vt:i4>1900599</vt:i4>
      </vt:variant>
      <vt:variant>
        <vt:i4>2</vt:i4>
      </vt:variant>
      <vt:variant>
        <vt:i4>0</vt:i4>
      </vt:variant>
      <vt:variant>
        <vt:i4>5</vt:i4>
      </vt:variant>
      <vt:variant>
        <vt:lpwstr/>
      </vt:variant>
      <vt:variant>
        <vt:lpwstr>_Toc32978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schmid@ifu.uni-stuttgart.de</dc:creator>
  <cp:lastModifiedBy>Linde, Hendrik von</cp:lastModifiedBy>
  <cp:revision>17</cp:revision>
  <cp:lastPrinted>2016-07-22T12:11:00Z</cp:lastPrinted>
  <dcterms:created xsi:type="dcterms:W3CDTF">2022-12-02T15:53:00Z</dcterms:created>
  <dcterms:modified xsi:type="dcterms:W3CDTF">2023-0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Literatur\bibfiles\DissJHCS07.bib</vt:lpwstr>
  </property>
  <property fmtid="{D5CDD505-2E9C-101B-9397-08002B2CF9AE}" pid="3" name="BIBDISP">
    <vt:lpwstr>ref</vt:lpwstr>
  </property>
  <property fmtid="{D5CDD505-2E9C-101B-9397-08002B2CF9AE}" pid="4" name="BIBSTYLE">
    <vt:lpwstr>alph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29216761/apa-2</vt:lpwstr>
  </property>
  <property fmtid="{D5CDD505-2E9C-101B-9397-08002B2CF9AE}" pid="12" name="Mendeley Recent Style Name 3_1">
    <vt:lpwstr>American Psychological Association 7th edition - Tahsin Deliktas</vt:lpwstr>
  </property>
  <property fmtid="{D5CDD505-2E9C-101B-9397-08002B2CF9AE}" pid="13" name="Mendeley Recent Style Id 4_1">
    <vt:lpwstr>http://csl.mendeley.com/styles/501512781/IFUAW</vt:lpwstr>
  </property>
  <property fmtid="{D5CDD505-2E9C-101B-9397-08002B2CF9AE}" pid="14" name="Mendeley Recent Style Name 4_1">
    <vt:lpwstr>CIRP - IFU - Alexander Weiß</vt:lpwstr>
  </property>
  <property fmtid="{D5CDD505-2E9C-101B-9397-08002B2CF9AE}" pid="15" name="Mendeley Recent Style Id 5_1">
    <vt:lpwstr>http://csl.mendeley.com/styles/529216761/IFUAW</vt:lpwstr>
  </property>
  <property fmtid="{D5CDD505-2E9C-101B-9397-08002B2CF9AE}" pid="16" name="Mendeley Recent Style Name 5_1">
    <vt:lpwstr>CIRP - IFU - Alexander Weiß - Tahsin Deliktas</vt:lpwstr>
  </property>
  <property fmtid="{D5CDD505-2E9C-101B-9397-08002B2CF9AE}" pid="17" name="Mendeley Recent Style Id 6_1">
    <vt:lpwstr>http://www.zotero.org/styles/din-1505-2-numeric</vt:lpwstr>
  </property>
  <property fmtid="{D5CDD505-2E9C-101B-9397-08002B2CF9AE}" pid="18" name="Mendeley Recent Style Name 6_1">
    <vt:lpwstr>DIN 1505-2 (numeric, German) - standard superseded by ISO-69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479203331/IFU-IEEE</vt:lpwstr>
  </property>
  <property fmtid="{D5CDD505-2E9C-101B-9397-08002B2CF9AE}" pid="22" name="Mendeley Recent Style Name 8_1">
    <vt:lpwstr>IFU 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da82d3b-89b4-3d13-8e18-f3b3244b7400</vt:lpwstr>
  </property>
  <property fmtid="{D5CDD505-2E9C-101B-9397-08002B2CF9AE}" pid="27" name="Mendeley Citation Style_1">
    <vt:lpwstr>http://www.zotero.org/styles/ieee</vt:lpwstr>
  </property>
</Properties>
</file>